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264B" w14:textId="77777777" w:rsidR="0061176A" w:rsidRDefault="0061176A" w:rsidP="00F67FC4">
      <w:pPr>
        <w:pStyle w:val="a4"/>
        <w:rPr>
          <w:rFonts w:ascii="Times New Roman" w:hAnsi="Times New Roman" w:cs="Times New Roman"/>
          <w:b/>
          <w:color w:val="000000" w:themeColor="text1"/>
          <w:sz w:val="20"/>
          <w:szCs w:val="20"/>
          <w:lang w:val="kk-KZ"/>
        </w:rPr>
      </w:pPr>
    </w:p>
    <w:p w14:paraId="14DFC552" w14:textId="77777777" w:rsidR="0061176A" w:rsidRDefault="0061176A" w:rsidP="00F67FC4">
      <w:pPr>
        <w:pStyle w:val="a4"/>
        <w:rPr>
          <w:rFonts w:ascii="Times New Roman" w:hAnsi="Times New Roman" w:cs="Times New Roman"/>
          <w:b/>
          <w:color w:val="000000" w:themeColor="text1"/>
          <w:sz w:val="20"/>
          <w:szCs w:val="20"/>
          <w:lang w:val="kk-KZ"/>
        </w:rPr>
      </w:pPr>
    </w:p>
    <w:p w14:paraId="67A1857F" w14:textId="77777777" w:rsidR="0061176A" w:rsidRDefault="0061176A" w:rsidP="00F67FC4">
      <w:pPr>
        <w:pStyle w:val="a4"/>
        <w:rPr>
          <w:rFonts w:ascii="Times New Roman" w:hAnsi="Times New Roman" w:cs="Times New Roman"/>
          <w:b/>
          <w:color w:val="000000" w:themeColor="text1"/>
          <w:sz w:val="20"/>
          <w:szCs w:val="20"/>
          <w:lang w:val="kk-KZ"/>
        </w:rPr>
      </w:pPr>
    </w:p>
    <w:p w14:paraId="3A8B4782" w14:textId="77777777" w:rsidR="0061176A" w:rsidRDefault="0061176A" w:rsidP="00F67FC4">
      <w:pPr>
        <w:pStyle w:val="a4"/>
        <w:rPr>
          <w:rFonts w:ascii="Times New Roman" w:hAnsi="Times New Roman" w:cs="Times New Roman"/>
          <w:b/>
          <w:color w:val="000000" w:themeColor="text1"/>
          <w:sz w:val="20"/>
          <w:szCs w:val="20"/>
          <w:lang w:val="kk-KZ"/>
        </w:rPr>
      </w:pPr>
    </w:p>
    <w:p w14:paraId="0C430F0F" w14:textId="77777777" w:rsidR="0061176A" w:rsidRDefault="0061176A" w:rsidP="00F67FC4">
      <w:pPr>
        <w:pStyle w:val="a4"/>
        <w:rPr>
          <w:rFonts w:ascii="Times New Roman" w:hAnsi="Times New Roman" w:cs="Times New Roman"/>
          <w:b/>
          <w:color w:val="000000" w:themeColor="text1"/>
          <w:sz w:val="20"/>
          <w:szCs w:val="20"/>
          <w:lang w:val="kk-KZ"/>
        </w:rPr>
      </w:pPr>
    </w:p>
    <w:p w14:paraId="03A57B35" w14:textId="77777777" w:rsidR="0061176A" w:rsidRDefault="0061176A" w:rsidP="00F67FC4">
      <w:pPr>
        <w:pStyle w:val="a4"/>
        <w:rPr>
          <w:rFonts w:ascii="Times New Roman" w:hAnsi="Times New Roman" w:cs="Times New Roman"/>
          <w:b/>
          <w:color w:val="000000" w:themeColor="text1"/>
          <w:sz w:val="20"/>
          <w:szCs w:val="20"/>
          <w:lang w:val="kk-KZ"/>
        </w:rPr>
      </w:pPr>
    </w:p>
    <w:p w14:paraId="7E74620A" w14:textId="77777777" w:rsidR="0061176A" w:rsidRDefault="0061176A" w:rsidP="00F67FC4">
      <w:pPr>
        <w:pStyle w:val="a4"/>
        <w:rPr>
          <w:rFonts w:ascii="Times New Roman" w:hAnsi="Times New Roman" w:cs="Times New Roman"/>
          <w:b/>
          <w:color w:val="000000" w:themeColor="text1"/>
          <w:sz w:val="20"/>
          <w:szCs w:val="20"/>
          <w:lang w:val="kk-KZ"/>
        </w:rPr>
      </w:pPr>
    </w:p>
    <w:p w14:paraId="51E205E7" w14:textId="77777777" w:rsidR="0061176A" w:rsidRDefault="0061176A" w:rsidP="00F67FC4">
      <w:pPr>
        <w:pStyle w:val="a4"/>
        <w:rPr>
          <w:rFonts w:ascii="Times New Roman" w:hAnsi="Times New Roman" w:cs="Times New Roman"/>
          <w:b/>
          <w:color w:val="000000" w:themeColor="text1"/>
          <w:sz w:val="20"/>
          <w:szCs w:val="20"/>
          <w:lang w:val="kk-KZ"/>
        </w:rPr>
      </w:pPr>
    </w:p>
    <w:p w14:paraId="67095AE3" w14:textId="77777777" w:rsidR="0061176A" w:rsidRDefault="0061176A" w:rsidP="00F67FC4">
      <w:pPr>
        <w:pStyle w:val="a4"/>
        <w:rPr>
          <w:rFonts w:ascii="Times New Roman" w:hAnsi="Times New Roman" w:cs="Times New Roman"/>
          <w:b/>
          <w:color w:val="000000" w:themeColor="text1"/>
          <w:sz w:val="20"/>
          <w:szCs w:val="20"/>
          <w:lang w:val="kk-KZ"/>
        </w:rPr>
      </w:pPr>
    </w:p>
    <w:p w14:paraId="6CF0ACD9" w14:textId="77777777" w:rsidR="0061176A" w:rsidRDefault="0061176A" w:rsidP="00F67FC4">
      <w:pPr>
        <w:pStyle w:val="a4"/>
        <w:rPr>
          <w:rFonts w:ascii="Times New Roman" w:hAnsi="Times New Roman" w:cs="Times New Roman"/>
          <w:b/>
          <w:color w:val="000000" w:themeColor="text1"/>
          <w:sz w:val="20"/>
          <w:szCs w:val="20"/>
          <w:lang w:val="kk-KZ"/>
        </w:rPr>
      </w:pPr>
    </w:p>
    <w:p w14:paraId="682400BC" w14:textId="77777777" w:rsidR="0061176A" w:rsidRDefault="0061176A" w:rsidP="00F67FC4">
      <w:pPr>
        <w:pStyle w:val="a4"/>
        <w:rPr>
          <w:rFonts w:ascii="Times New Roman" w:hAnsi="Times New Roman" w:cs="Times New Roman"/>
          <w:b/>
          <w:color w:val="000000" w:themeColor="text1"/>
          <w:sz w:val="20"/>
          <w:szCs w:val="20"/>
          <w:lang w:val="kk-KZ"/>
        </w:rPr>
      </w:pPr>
    </w:p>
    <w:p w14:paraId="483D0889" w14:textId="77777777" w:rsidR="0061176A" w:rsidRDefault="0061176A" w:rsidP="00F67FC4">
      <w:pPr>
        <w:pStyle w:val="a4"/>
        <w:rPr>
          <w:rFonts w:ascii="Times New Roman" w:hAnsi="Times New Roman" w:cs="Times New Roman"/>
          <w:b/>
          <w:color w:val="000000" w:themeColor="text1"/>
          <w:sz w:val="20"/>
          <w:szCs w:val="20"/>
          <w:lang w:val="kk-KZ"/>
        </w:rPr>
      </w:pPr>
    </w:p>
    <w:p w14:paraId="687D3A3F" w14:textId="77777777" w:rsidR="0061176A" w:rsidRDefault="0061176A" w:rsidP="00F67FC4">
      <w:pPr>
        <w:pStyle w:val="a4"/>
        <w:rPr>
          <w:rFonts w:ascii="Times New Roman" w:hAnsi="Times New Roman" w:cs="Times New Roman"/>
          <w:b/>
          <w:color w:val="000000" w:themeColor="text1"/>
          <w:sz w:val="20"/>
          <w:szCs w:val="20"/>
          <w:lang w:val="kk-KZ"/>
        </w:rPr>
      </w:pPr>
    </w:p>
    <w:p w14:paraId="273071DB" w14:textId="77777777" w:rsidR="0061176A" w:rsidRDefault="0061176A" w:rsidP="00F67FC4">
      <w:pPr>
        <w:pStyle w:val="a4"/>
        <w:rPr>
          <w:rFonts w:ascii="Times New Roman" w:hAnsi="Times New Roman" w:cs="Times New Roman"/>
          <w:b/>
          <w:color w:val="000000" w:themeColor="text1"/>
          <w:sz w:val="20"/>
          <w:szCs w:val="20"/>
          <w:lang w:val="kk-KZ"/>
        </w:rPr>
      </w:pPr>
    </w:p>
    <w:p w14:paraId="088CB8C7" w14:textId="77777777" w:rsidR="0061176A" w:rsidRDefault="0061176A" w:rsidP="00F67FC4">
      <w:pPr>
        <w:pStyle w:val="a4"/>
        <w:rPr>
          <w:rFonts w:ascii="Times New Roman" w:hAnsi="Times New Roman" w:cs="Times New Roman"/>
          <w:b/>
          <w:color w:val="000000" w:themeColor="text1"/>
          <w:sz w:val="20"/>
          <w:szCs w:val="20"/>
          <w:lang w:val="kk-KZ"/>
        </w:rPr>
      </w:pPr>
    </w:p>
    <w:p w14:paraId="19995215" w14:textId="77777777" w:rsidR="0061176A" w:rsidRDefault="0061176A" w:rsidP="00F67FC4">
      <w:pPr>
        <w:pStyle w:val="a4"/>
        <w:rPr>
          <w:rFonts w:ascii="Times New Roman" w:hAnsi="Times New Roman" w:cs="Times New Roman"/>
          <w:b/>
          <w:color w:val="000000" w:themeColor="text1"/>
          <w:sz w:val="20"/>
          <w:szCs w:val="20"/>
          <w:lang w:val="kk-KZ"/>
        </w:rPr>
      </w:pPr>
    </w:p>
    <w:p w14:paraId="29EEB46A" w14:textId="77777777" w:rsidR="0061176A" w:rsidRPr="0061176A" w:rsidRDefault="0061176A" w:rsidP="0061176A">
      <w:pPr>
        <w:pStyle w:val="a4"/>
        <w:jc w:val="center"/>
        <w:rPr>
          <w:rFonts w:ascii="Times New Roman" w:hAnsi="Times New Roman" w:cs="Times New Roman"/>
          <w:b/>
          <w:color w:val="000000" w:themeColor="text1"/>
          <w:sz w:val="44"/>
          <w:szCs w:val="20"/>
          <w:lang w:val="kk-KZ"/>
        </w:rPr>
      </w:pPr>
      <w:r w:rsidRPr="0061176A">
        <w:rPr>
          <w:rFonts w:ascii="Times New Roman" w:hAnsi="Times New Roman" w:cs="Times New Roman"/>
          <w:b/>
          <w:color w:val="000000" w:themeColor="text1"/>
          <w:sz w:val="44"/>
          <w:szCs w:val="20"/>
          <w:lang w:val="kk-KZ"/>
        </w:rPr>
        <w:t>Мектепалды даярлық  сынып</w:t>
      </w:r>
    </w:p>
    <w:p w14:paraId="458C169B" w14:textId="77777777" w:rsidR="0061176A" w:rsidRPr="0061176A" w:rsidRDefault="0061176A" w:rsidP="00F67FC4">
      <w:pPr>
        <w:pStyle w:val="a4"/>
        <w:rPr>
          <w:rFonts w:ascii="Times New Roman" w:hAnsi="Times New Roman" w:cs="Times New Roman"/>
          <w:b/>
          <w:color w:val="000000" w:themeColor="text1"/>
          <w:sz w:val="44"/>
          <w:szCs w:val="20"/>
          <w:lang w:val="kk-KZ"/>
        </w:rPr>
      </w:pPr>
    </w:p>
    <w:p w14:paraId="2A4C18D1" w14:textId="77777777" w:rsidR="0061176A" w:rsidRPr="0061176A" w:rsidRDefault="0061176A" w:rsidP="0061176A">
      <w:pPr>
        <w:pStyle w:val="a4"/>
        <w:jc w:val="center"/>
        <w:rPr>
          <w:rFonts w:ascii="Times New Roman" w:hAnsi="Times New Roman" w:cs="Times New Roman"/>
          <w:b/>
          <w:color w:val="000000" w:themeColor="text1"/>
          <w:sz w:val="44"/>
          <w:szCs w:val="20"/>
          <w:lang w:val="kk-KZ"/>
        </w:rPr>
      </w:pPr>
      <w:r w:rsidRPr="0061176A">
        <w:rPr>
          <w:rFonts w:ascii="Times New Roman" w:hAnsi="Times New Roman" w:cs="Times New Roman"/>
          <w:b/>
          <w:color w:val="000000" w:themeColor="text1"/>
          <w:sz w:val="44"/>
          <w:szCs w:val="20"/>
          <w:lang w:val="kk-KZ"/>
        </w:rPr>
        <w:t>Циклограмма  2017-2018жыл</w:t>
      </w:r>
    </w:p>
    <w:p w14:paraId="4460E1F7" w14:textId="77777777" w:rsidR="0061176A" w:rsidRPr="0061176A" w:rsidRDefault="0061176A" w:rsidP="00F67FC4">
      <w:pPr>
        <w:pStyle w:val="a4"/>
        <w:rPr>
          <w:rFonts w:ascii="Times New Roman" w:hAnsi="Times New Roman" w:cs="Times New Roman"/>
          <w:b/>
          <w:color w:val="000000" w:themeColor="text1"/>
          <w:sz w:val="44"/>
          <w:szCs w:val="20"/>
          <w:lang w:val="kk-KZ"/>
        </w:rPr>
      </w:pPr>
    </w:p>
    <w:p w14:paraId="53C9AAFA" w14:textId="77777777" w:rsidR="0061176A" w:rsidRPr="0061176A" w:rsidRDefault="0061176A" w:rsidP="00F67FC4">
      <w:pPr>
        <w:pStyle w:val="a4"/>
        <w:rPr>
          <w:rFonts w:ascii="Times New Roman" w:hAnsi="Times New Roman" w:cs="Times New Roman"/>
          <w:b/>
          <w:color w:val="000000" w:themeColor="text1"/>
          <w:sz w:val="44"/>
          <w:szCs w:val="20"/>
          <w:lang w:val="kk-KZ"/>
        </w:rPr>
      </w:pPr>
    </w:p>
    <w:p w14:paraId="7AB12863" w14:textId="77777777" w:rsidR="0061176A" w:rsidRPr="0061176A" w:rsidRDefault="0061176A" w:rsidP="00F67FC4">
      <w:pPr>
        <w:pStyle w:val="a4"/>
        <w:rPr>
          <w:rFonts w:ascii="Times New Roman" w:hAnsi="Times New Roman" w:cs="Times New Roman"/>
          <w:b/>
          <w:color w:val="000000" w:themeColor="text1"/>
          <w:sz w:val="44"/>
          <w:szCs w:val="20"/>
          <w:lang w:val="kk-KZ"/>
        </w:rPr>
      </w:pPr>
    </w:p>
    <w:p w14:paraId="7967498F" w14:textId="77777777" w:rsidR="0061176A" w:rsidRDefault="0061176A" w:rsidP="00F67FC4">
      <w:pPr>
        <w:pStyle w:val="a4"/>
        <w:rPr>
          <w:rFonts w:ascii="Times New Roman" w:hAnsi="Times New Roman" w:cs="Times New Roman"/>
          <w:b/>
          <w:color w:val="000000" w:themeColor="text1"/>
          <w:sz w:val="20"/>
          <w:szCs w:val="20"/>
          <w:lang w:val="kk-KZ"/>
        </w:rPr>
      </w:pPr>
    </w:p>
    <w:p w14:paraId="0A7DECDC" w14:textId="77777777" w:rsidR="0061176A" w:rsidRDefault="0061176A" w:rsidP="00F67FC4">
      <w:pPr>
        <w:pStyle w:val="a4"/>
        <w:rPr>
          <w:rFonts w:ascii="Times New Roman" w:hAnsi="Times New Roman" w:cs="Times New Roman"/>
          <w:b/>
          <w:color w:val="000000" w:themeColor="text1"/>
          <w:sz w:val="20"/>
          <w:szCs w:val="20"/>
          <w:lang w:val="kk-KZ"/>
        </w:rPr>
      </w:pPr>
    </w:p>
    <w:p w14:paraId="1BF47BC8" w14:textId="77777777" w:rsidR="0061176A" w:rsidRDefault="0061176A" w:rsidP="00F67FC4">
      <w:pPr>
        <w:pStyle w:val="a4"/>
        <w:rPr>
          <w:rFonts w:ascii="Times New Roman" w:hAnsi="Times New Roman" w:cs="Times New Roman"/>
          <w:b/>
          <w:color w:val="000000" w:themeColor="text1"/>
          <w:sz w:val="20"/>
          <w:szCs w:val="20"/>
          <w:lang w:val="kk-KZ"/>
        </w:rPr>
      </w:pPr>
    </w:p>
    <w:p w14:paraId="0D3D628E" w14:textId="77777777" w:rsidR="0061176A" w:rsidRDefault="0061176A" w:rsidP="00F67FC4">
      <w:pPr>
        <w:pStyle w:val="a4"/>
        <w:rPr>
          <w:rFonts w:ascii="Times New Roman" w:hAnsi="Times New Roman" w:cs="Times New Roman"/>
          <w:b/>
          <w:color w:val="000000" w:themeColor="text1"/>
          <w:sz w:val="20"/>
          <w:szCs w:val="20"/>
          <w:lang w:val="kk-KZ"/>
        </w:rPr>
      </w:pPr>
    </w:p>
    <w:p w14:paraId="06FA8C39" w14:textId="77777777" w:rsidR="0061176A" w:rsidRDefault="0061176A" w:rsidP="00F67FC4">
      <w:pPr>
        <w:pStyle w:val="a4"/>
        <w:rPr>
          <w:rFonts w:ascii="Times New Roman" w:hAnsi="Times New Roman" w:cs="Times New Roman"/>
          <w:b/>
          <w:color w:val="000000" w:themeColor="text1"/>
          <w:sz w:val="20"/>
          <w:szCs w:val="20"/>
          <w:lang w:val="kk-KZ"/>
        </w:rPr>
      </w:pPr>
    </w:p>
    <w:p w14:paraId="54E227BE" w14:textId="77777777" w:rsidR="0061176A" w:rsidRDefault="0061176A" w:rsidP="00F67FC4">
      <w:pPr>
        <w:pStyle w:val="a4"/>
        <w:rPr>
          <w:rFonts w:ascii="Times New Roman" w:hAnsi="Times New Roman" w:cs="Times New Roman"/>
          <w:b/>
          <w:color w:val="000000" w:themeColor="text1"/>
          <w:sz w:val="20"/>
          <w:szCs w:val="20"/>
          <w:lang w:val="kk-KZ"/>
        </w:rPr>
      </w:pPr>
    </w:p>
    <w:p w14:paraId="031B9758" w14:textId="77777777" w:rsidR="0061176A" w:rsidRDefault="0061176A" w:rsidP="00F67FC4">
      <w:pPr>
        <w:pStyle w:val="a4"/>
        <w:rPr>
          <w:rFonts w:ascii="Times New Roman" w:hAnsi="Times New Roman" w:cs="Times New Roman"/>
          <w:b/>
          <w:color w:val="000000" w:themeColor="text1"/>
          <w:sz w:val="20"/>
          <w:szCs w:val="20"/>
          <w:lang w:val="kk-KZ"/>
        </w:rPr>
      </w:pPr>
    </w:p>
    <w:p w14:paraId="5489ACFC" w14:textId="77777777" w:rsidR="0061176A" w:rsidRDefault="0061176A" w:rsidP="00F67FC4">
      <w:pPr>
        <w:pStyle w:val="a4"/>
        <w:rPr>
          <w:rFonts w:ascii="Times New Roman" w:hAnsi="Times New Roman" w:cs="Times New Roman"/>
          <w:b/>
          <w:color w:val="000000" w:themeColor="text1"/>
          <w:sz w:val="20"/>
          <w:szCs w:val="20"/>
          <w:lang w:val="kk-KZ"/>
        </w:rPr>
      </w:pPr>
    </w:p>
    <w:p w14:paraId="40BE2B39" w14:textId="77777777" w:rsidR="0061176A" w:rsidRDefault="0061176A" w:rsidP="00F67FC4">
      <w:pPr>
        <w:pStyle w:val="a4"/>
        <w:rPr>
          <w:rFonts w:ascii="Times New Roman" w:hAnsi="Times New Roman" w:cs="Times New Roman"/>
          <w:b/>
          <w:color w:val="000000" w:themeColor="text1"/>
          <w:sz w:val="20"/>
          <w:szCs w:val="20"/>
          <w:lang w:val="kk-KZ"/>
        </w:rPr>
      </w:pPr>
    </w:p>
    <w:p w14:paraId="5A8CF4DC" w14:textId="77777777" w:rsidR="0061176A" w:rsidRDefault="0061176A" w:rsidP="00F67FC4">
      <w:pPr>
        <w:pStyle w:val="a4"/>
        <w:rPr>
          <w:rFonts w:ascii="Times New Roman" w:hAnsi="Times New Roman" w:cs="Times New Roman"/>
          <w:b/>
          <w:color w:val="000000" w:themeColor="text1"/>
          <w:sz w:val="20"/>
          <w:szCs w:val="20"/>
          <w:lang w:val="kk-KZ"/>
        </w:rPr>
      </w:pPr>
    </w:p>
    <w:p w14:paraId="6C9A7CE0" w14:textId="77777777" w:rsidR="0061176A" w:rsidRDefault="0061176A" w:rsidP="00F67FC4">
      <w:pPr>
        <w:pStyle w:val="a4"/>
        <w:rPr>
          <w:rFonts w:ascii="Times New Roman" w:hAnsi="Times New Roman" w:cs="Times New Roman"/>
          <w:b/>
          <w:color w:val="000000" w:themeColor="text1"/>
          <w:sz w:val="20"/>
          <w:szCs w:val="20"/>
          <w:lang w:val="kk-KZ"/>
        </w:rPr>
      </w:pPr>
    </w:p>
    <w:p w14:paraId="7DB59F39" w14:textId="77777777" w:rsidR="0061176A" w:rsidRDefault="0061176A" w:rsidP="00F67FC4">
      <w:pPr>
        <w:pStyle w:val="a4"/>
        <w:rPr>
          <w:rFonts w:ascii="Times New Roman" w:hAnsi="Times New Roman" w:cs="Times New Roman"/>
          <w:b/>
          <w:color w:val="000000" w:themeColor="text1"/>
          <w:sz w:val="20"/>
          <w:szCs w:val="20"/>
          <w:lang w:val="kk-KZ"/>
        </w:rPr>
      </w:pPr>
    </w:p>
    <w:p w14:paraId="3BAA45AB" w14:textId="77777777" w:rsidR="0061176A" w:rsidRDefault="0061176A" w:rsidP="00F67FC4">
      <w:pPr>
        <w:pStyle w:val="a4"/>
        <w:rPr>
          <w:rFonts w:ascii="Times New Roman" w:hAnsi="Times New Roman" w:cs="Times New Roman"/>
          <w:b/>
          <w:color w:val="000000" w:themeColor="text1"/>
          <w:sz w:val="20"/>
          <w:szCs w:val="20"/>
          <w:lang w:val="kk-KZ"/>
        </w:rPr>
      </w:pPr>
    </w:p>
    <w:p w14:paraId="0E3F839F" w14:textId="77777777" w:rsidR="0061176A" w:rsidRDefault="0061176A" w:rsidP="00F67FC4">
      <w:pPr>
        <w:pStyle w:val="a4"/>
        <w:rPr>
          <w:rFonts w:ascii="Times New Roman" w:hAnsi="Times New Roman" w:cs="Times New Roman"/>
          <w:b/>
          <w:color w:val="000000" w:themeColor="text1"/>
          <w:sz w:val="20"/>
          <w:szCs w:val="20"/>
          <w:lang w:val="kk-KZ"/>
        </w:rPr>
      </w:pPr>
    </w:p>
    <w:p w14:paraId="35A91DB7" w14:textId="77777777" w:rsidR="0061176A" w:rsidRDefault="0061176A" w:rsidP="00F67FC4">
      <w:pPr>
        <w:pStyle w:val="a4"/>
        <w:rPr>
          <w:rFonts w:ascii="Times New Roman" w:hAnsi="Times New Roman" w:cs="Times New Roman"/>
          <w:b/>
          <w:color w:val="000000" w:themeColor="text1"/>
          <w:sz w:val="20"/>
          <w:szCs w:val="20"/>
          <w:lang w:val="kk-KZ"/>
        </w:rPr>
      </w:pPr>
    </w:p>
    <w:p w14:paraId="33E5BCBD" w14:textId="77777777" w:rsidR="0061176A" w:rsidRDefault="0061176A" w:rsidP="00F67FC4">
      <w:pPr>
        <w:pStyle w:val="a4"/>
        <w:rPr>
          <w:rFonts w:ascii="Times New Roman" w:hAnsi="Times New Roman" w:cs="Times New Roman"/>
          <w:b/>
          <w:color w:val="000000" w:themeColor="text1"/>
          <w:sz w:val="20"/>
          <w:szCs w:val="20"/>
          <w:lang w:val="kk-KZ"/>
        </w:rPr>
      </w:pPr>
    </w:p>
    <w:p w14:paraId="0F866E89" w14:textId="77777777" w:rsidR="0061176A" w:rsidRDefault="0061176A" w:rsidP="00F67FC4">
      <w:pPr>
        <w:pStyle w:val="a4"/>
        <w:rPr>
          <w:rFonts w:ascii="Times New Roman" w:hAnsi="Times New Roman" w:cs="Times New Roman"/>
          <w:b/>
          <w:color w:val="000000" w:themeColor="text1"/>
          <w:sz w:val="20"/>
          <w:szCs w:val="20"/>
          <w:lang w:val="kk-KZ"/>
        </w:rPr>
      </w:pPr>
    </w:p>
    <w:p w14:paraId="334B4960" w14:textId="77777777" w:rsidR="0061176A" w:rsidRDefault="0061176A" w:rsidP="00F67FC4">
      <w:pPr>
        <w:pStyle w:val="a4"/>
        <w:rPr>
          <w:rFonts w:ascii="Times New Roman" w:hAnsi="Times New Roman" w:cs="Times New Roman"/>
          <w:b/>
          <w:color w:val="000000" w:themeColor="text1"/>
          <w:sz w:val="20"/>
          <w:szCs w:val="20"/>
          <w:lang w:val="kk-KZ"/>
        </w:rPr>
      </w:pPr>
    </w:p>
    <w:p w14:paraId="6A4AA5EA" w14:textId="77777777" w:rsidR="0061176A" w:rsidRDefault="0061176A" w:rsidP="00F67FC4">
      <w:pPr>
        <w:pStyle w:val="a4"/>
        <w:rPr>
          <w:rFonts w:ascii="Times New Roman" w:hAnsi="Times New Roman" w:cs="Times New Roman"/>
          <w:b/>
          <w:color w:val="000000" w:themeColor="text1"/>
          <w:sz w:val="20"/>
          <w:szCs w:val="20"/>
          <w:lang w:val="kk-KZ"/>
        </w:rPr>
      </w:pPr>
    </w:p>
    <w:p w14:paraId="4CCBEB22" w14:textId="77777777" w:rsidR="0061176A" w:rsidRDefault="0061176A" w:rsidP="00F67FC4">
      <w:pPr>
        <w:pStyle w:val="a4"/>
        <w:rPr>
          <w:rFonts w:ascii="Times New Roman" w:hAnsi="Times New Roman" w:cs="Times New Roman"/>
          <w:b/>
          <w:color w:val="000000" w:themeColor="text1"/>
          <w:sz w:val="20"/>
          <w:szCs w:val="20"/>
          <w:lang w:val="kk-KZ"/>
        </w:rPr>
      </w:pPr>
    </w:p>
    <w:p w14:paraId="46084B1F" w14:textId="77777777" w:rsidR="00F67FC4" w:rsidRPr="00412805" w:rsidRDefault="00412805" w:rsidP="00F67FC4">
      <w:pPr>
        <w:pStyle w:val="a4"/>
        <w:rPr>
          <w:rFonts w:ascii="Times New Roman" w:hAnsi="Times New Roman" w:cs="Times New Roman"/>
          <w:b/>
          <w:color w:val="000000" w:themeColor="text1"/>
          <w:sz w:val="18"/>
          <w:szCs w:val="18"/>
          <w:lang w:val="kk-KZ"/>
        </w:rPr>
      </w:pPr>
      <w:r>
        <w:rPr>
          <w:rFonts w:ascii="Times New Roman" w:hAnsi="Times New Roman" w:cs="Times New Roman"/>
          <w:b/>
          <w:color w:val="000000" w:themeColor="text1"/>
          <w:sz w:val="18"/>
          <w:szCs w:val="18"/>
          <w:lang w:val="kk-KZ"/>
        </w:rPr>
        <w:t>Бекі</w:t>
      </w:r>
      <w:r w:rsidR="003B6379" w:rsidRPr="00412805">
        <w:rPr>
          <w:rFonts w:ascii="Times New Roman" w:hAnsi="Times New Roman" w:cs="Times New Roman"/>
          <w:b/>
          <w:color w:val="000000" w:themeColor="text1"/>
          <w:sz w:val="18"/>
          <w:szCs w:val="18"/>
          <w:lang w:val="kk-KZ"/>
        </w:rPr>
        <w:t>темін</w:t>
      </w:r>
      <w:r w:rsidR="00F67FC4" w:rsidRPr="00412805">
        <w:rPr>
          <w:rFonts w:ascii="Times New Roman" w:hAnsi="Times New Roman" w:cs="Times New Roman"/>
          <w:b/>
          <w:color w:val="000000" w:themeColor="text1"/>
          <w:sz w:val="18"/>
          <w:szCs w:val="18"/>
          <w:lang w:val="kk-KZ"/>
        </w:rPr>
        <w:t>:</w:t>
      </w:r>
    </w:p>
    <w:p w14:paraId="4736C0F3"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1A94F835"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7</w:t>
      </w:r>
      <w:r w:rsidR="00F67FC4" w:rsidRPr="00412805">
        <w:rPr>
          <w:rFonts w:ascii="Times New Roman" w:hAnsi="Times New Roman" w:cs="Times New Roman"/>
          <w:b/>
          <w:color w:val="000000" w:themeColor="text1"/>
          <w:sz w:val="18"/>
          <w:szCs w:val="18"/>
          <w:lang w:val="kk-KZ"/>
        </w:rPr>
        <w:t xml:space="preserve">ж. </w:t>
      </w:r>
    </w:p>
    <w:p w14:paraId="6002B922"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14:paraId="638529D0"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Қыркүйек</w:t>
      </w:r>
      <w:r w:rsidR="00F00D70" w:rsidRPr="00412805">
        <w:rPr>
          <w:rFonts w:ascii="Times New Roman" w:hAnsi="Times New Roman" w:cs="Times New Roman"/>
          <w:b/>
          <w:color w:val="000000" w:themeColor="text1"/>
          <w:sz w:val="18"/>
          <w:szCs w:val="18"/>
          <w:lang w:val="kk-KZ"/>
        </w:rPr>
        <w:t xml:space="preserve"> айының I апта 04-08</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06A1EFF3"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hAnsi="Times New Roman" w:cs="Times New Roman"/>
          <w:color w:val="000000" w:themeColor="text1"/>
          <w:sz w:val="18"/>
          <w:szCs w:val="18"/>
          <w:lang w:val="kk-KZ"/>
        </w:rPr>
        <w:t>«Мектеп және отбасы»</w:t>
      </w:r>
    </w:p>
    <w:p w14:paraId="0D7EF986"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 апталық тақырып:</w:t>
      </w:r>
      <w:r w:rsidRPr="00412805">
        <w:rPr>
          <w:rFonts w:ascii="Times New Roman" w:hAnsi="Times New Roman" w:cs="Times New Roman"/>
          <w:color w:val="000000" w:themeColor="text1"/>
          <w:sz w:val="18"/>
          <w:szCs w:val="18"/>
          <w:lang w:val="kk-KZ"/>
        </w:rPr>
        <w:t xml:space="preserve">     «Мектеп білім күні»</w:t>
      </w:r>
    </w:p>
    <w:p w14:paraId="5B373EA7"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14:paraId="716B769D" w14:textId="56D7B699"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r w:rsidRPr="00412805">
        <w:rPr>
          <w:rFonts w:ascii="Times New Roman" w:hAnsi="Times New Roman" w:cs="Times New Roman"/>
          <w:b/>
          <w:color w:val="000000" w:themeColor="text1"/>
          <w:sz w:val="18"/>
          <w:szCs w:val="18"/>
          <w:lang w:val="kk-KZ"/>
        </w:rPr>
        <w:t xml:space="preserve">.   </w:t>
      </w:r>
    </w:p>
    <w:p w14:paraId="42B25F18"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bl>
      <w:tblPr>
        <w:tblStyle w:val="a3"/>
        <w:tblW w:w="15559" w:type="dxa"/>
        <w:tblLayout w:type="fixed"/>
        <w:tblLook w:val="04A0" w:firstRow="1" w:lastRow="0" w:firstColumn="1" w:lastColumn="0" w:noHBand="0" w:noVBand="1"/>
      </w:tblPr>
      <w:tblGrid>
        <w:gridCol w:w="2376"/>
        <w:gridCol w:w="851"/>
        <w:gridCol w:w="2551"/>
        <w:gridCol w:w="2410"/>
        <w:gridCol w:w="2693"/>
        <w:gridCol w:w="2410"/>
        <w:gridCol w:w="2268"/>
      </w:tblGrid>
      <w:tr w:rsidR="00F67FC4" w:rsidRPr="00412805" w14:paraId="23AA6247"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4FF6F183"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4F9C079B"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2FDC970F"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14:paraId="3C9BD472"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tcBorders>
              <w:top w:val="single" w:sz="4" w:space="0" w:color="auto"/>
              <w:left w:val="single" w:sz="4" w:space="0" w:color="auto"/>
              <w:bottom w:val="single" w:sz="4" w:space="0" w:color="auto"/>
              <w:right w:val="single" w:sz="4" w:space="0" w:color="auto"/>
            </w:tcBorders>
            <w:hideMark/>
          </w:tcPr>
          <w:p w14:paraId="4131E385"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31F23172"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14:paraId="335FAADF"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14:paraId="782AF949"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146D23B8" w14:textId="77777777" w:rsidTr="00F1325A">
        <w:trPr>
          <w:trHeight w:val="1531"/>
        </w:trPr>
        <w:tc>
          <w:tcPr>
            <w:tcW w:w="2376" w:type="dxa"/>
            <w:vMerge w:val="restart"/>
            <w:tcBorders>
              <w:top w:val="single" w:sz="4" w:space="0" w:color="auto"/>
              <w:left w:val="single" w:sz="4" w:space="0" w:color="auto"/>
              <w:right w:val="single" w:sz="4" w:space="0" w:color="auto"/>
            </w:tcBorders>
          </w:tcPr>
          <w:p w14:paraId="5A8901E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 қабылдау</w:t>
            </w:r>
          </w:p>
          <w:p w14:paraId="551AD90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әңгімелесу.</w:t>
            </w:r>
          </w:p>
          <w:p w14:paraId="0204C0C8"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үстел үсті, дидактикалық, саусақ т.б)</w:t>
            </w:r>
          </w:p>
          <w:p w14:paraId="0B6466F7" w14:textId="77777777" w:rsidR="00F67FC4" w:rsidRPr="00412805" w:rsidRDefault="00F67FC4" w:rsidP="00F1325A">
            <w:pPr>
              <w:rPr>
                <w:rFonts w:ascii="Times New Roman" w:hAnsi="Times New Roman" w:cs="Times New Roman"/>
                <w:color w:val="000000" w:themeColor="text1"/>
                <w:sz w:val="18"/>
                <w:szCs w:val="18"/>
                <w:lang w:val="kk-KZ"/>
              </w:rPr>
            </w:pPr>
          </w:p>
          <w:p w14:paraId="25CECEF3"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09E61A1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5B84669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0160C32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82C715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C05B25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198540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BDB896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031E7A4"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35904829"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7B2D0E9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Апта күндері туралы әңгімелесу.</w:t>
            </w:r>
          </w:p>
          <w:p w14:paraId="0A96359D" w14:textId="77777777" w:rsidR="00F67FC4" w:rsidRPr="00412805" w:rsidRDefault="00F67FC4" w:rsidP="00F1325A">
            <w:pPr>
              <w:rPr>
                <w:rFonts w:ascii="Times New Roman" w:hAnsi="Times New Roman" w:cs="Times New Roman"/>
                <w:color w:val="000000" w:themeColor="text1"/>
                <w:sz w:val="18"/>
                <w:szCs w:val="18"/>
                <w:lang w:val="kk-KZ"/>
              </w:rPr>
            </w:pPr>
          </w:p>
          <w:p w14:paraId="3F9391B1" w14:textId="77777777" w:rsidR="00F67FC4" w:rsidRPr="00412805" w:rsidRDefault="00F67FC4" w:rsidP="00F1325A">
            <w:pPr>
              <w:rPr>
                <w:rFonts w:ascii="Times New Roman" w:hAnsi="Times New Roman" w:cs="Times New Roman"/>
                <w:color w:val="000000" w:themeColor="text1"/>
                <w:sz w:val="18"/>
                <w:szCs w:val="18"/>
                <w:lang w:val="kk-KZ"/>
              </w:rPr>
            </w:pPr>
          </w:p>
          <w:p w14:paraId="1B48FBFC" w14:textId="77777777" w:rsidR="00F67FC4" w:rsidRPr="00412805" w:rsidRDefault="00F67FC4" w:rsidP="00F1325A">
            <w:pPr>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59F7AD5D"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0DC2B92E"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Отбасына байланысты суреттерді әңгімелей білуге үйрету.</w:t>
            </w:r>
          </w:p>
          <w:p w14:paraId="0246DEE0" w14:textId="77777777" w:rsidR="00F67FC4" w:rsidRPr="00412805" w:rsidRDefault="00F67FC4" w:rsidP="00F1325A">
            <w:pPr>
              <w:rPr>
                <w:rFonts w:ascii="Times New Roman" w:hAnsi="Times New Roman" w:cs="Times New Roman"/>
                <w:color w:val="000000" w:themeColor="text1"/>
                <w:sz w:val="18"/>
                <w:szCs w:val="18"/>
                <w:lang w:val="kk-KZ"/>
              </w:rPr>
            </w:pPr>
          </w:p>
          <w:p w14:paraId="73E0DD96" w14:textId="77777777" w:rsidR="00F67FC4" w:rsidRPr="00412805" w:rsidRDefault="00F67FC4" w:rsidP="00F1325A">
            <w:pPr>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4A1B5C3"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1AC6C465"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Д/о: «Қай мезгіл?»</w:t>
            </w:r>
          </w:p>
          <w:p w14:paraId="56692644" w14:textId="77777777" w:rsidR="00F67FC4" w:rsidRPr="00412805" w:rsidRDefault="00F67FC4" w:rsidP="00F1325A">
            <w:pPr>
              <w:rPr>
                <w:rFonts w:ascii="Times New Roman" w:hAnsi="Times New Roman" w:cs="Times New Roman"/>
                <w:color w:val="000000" w:themeColor="text1"/>
                <w:sz w:val="18"/>
                <w:szCs w:val="18"/>
                <w:lang w:val="kk-KZ"/>
              </w:rPr>
            </w:pPr>
          </w:p>
          <w:p w14:paraId="1AEDD4CC" w14:textId="77777777" w:rsidR="00F67FC4" w:rsidRPr="00412805" w:rsidRDefault="00F67FC4" w:rsidP="00F1325A">
            <w:pPr>
              <w:rPr>
                <w:rFonts w:ascii="Times New Roman" w:hAnsi="Times New Roman" w:cs="Times New Roman"/>
                <w:color w:val="000000" w:themeColor="text1"/>
                <w:sz w:val="18"/>
                <w:szCs w:val="18"/>
                <w:lang w:val="kk-KZ"/>
              </w:rPr>
            </w:pPr>
          </w:p>
          <w:p w14:paraId="310964A3" w14:textId="77777777" w:rsidR="00F67FC4" w:rsidRPr="00412805" w:rsidRDefault="00F67FC4" w:rsidP="00F1325A">
            <w:pPr>
              <w:rPr>
                <w:rFonts w:ascii="Times New Roman" w:hAnsi="Times New Roman" w:cs="Times New Roman"/>
                <w:color w:val="000000" w:themeColor="text1"/>
                <w:sz w:val="18"/>
                <w:szCs w:val="18"/>
                <w:lang w:val="kk-KZ"/>
              </w:rPr>
            </w:pPr>
          </w:p>
          <w:p w14:paraId="5066827A" w14:textId="77777777" w:rsidR="00F67FC4" w:rsidRPr="00412805" w:rsidRDefault="00F67FC4" w:rsidP="00F1325A">
            <w:pPr>
              <w:rPr>
                <w:rFonts w:ascii="Times New Roman" w:hAnsi="Times New Roman" w:cs="Times New Roman"/>
                <w:color w:val="000000" w:themeColor="text1"/>
                <w:sz w:val="18"/>
                <w:szCs w:val="18"/>
                <w:lang w:val="kk-KZ"/>
              </w:rPr>
            </w:pPr>
          </w:p>
          <w:p w14:paraId="07A8642E" w14:textId="77777777" w:rsidR="00F67FC4" w:rsidRPr="00412805" w:rsidRDefault="00F67FC4" w:rsidP="00F1325A">
            <w:pPr>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6217F4BA"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4C14705E"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Сөздік ойын.</w:t>
            </w:r>
          </w:p>
          <w:p w14:paraId="47279619" w14:textId="77777777" w:rsidR="00F67FC4" w:rsidRPr="00412805" w:rsidRDefault="00F67FC4" w:rsidP="00F1325A">
            <w:pPr>
              <w:rPr>
                <w:rFonts w:ascii="Times New Roman" w:hAnsi="Times New Roman" w:cs="Times New Roman"/>
                <w:color w:val="000000" w:themeColor="text1"/>
                <w:sz w:val="18"/>
                <w:szCs w:val="18"/>
                <w:lang w:val="kk-KZ"/>
              </w:rPr>
            </w:pPr>
          </w:p>
          <w:p w14:paraId="54B60FA7" w14:textId="77777777" w:rsidR="00F67FC4" w:rsidRPr="00412805" w:rsidRDefault="00F67FC4" w:rsidP="00F1325A">
            <w:pPr>
              <w:rPr>
                <w:rFonts w:ascii="Times New Roman" w:hAnsi="Times New Roman" w:cs="Times New Roman"/>
                <w:color w:val="000000" w:themeColor="text1"/>
                <w:sz w:val="18"/>
                <w:szCs w:val="18"/>
                <w:lang w:val="kk-KZ"/>
              </w:rPr>
            </w:pPr>
          </w:p>
          <w:p w14:paraId="678359F3" w14:textId="77777777" w:rsidR="00F67FC4" w:rsidRPr="00412805" w:rsidRDefault="00F67FC4" w:rsidP="00F1325A">
            <w:pPr>
              <w:rPr>
                <w:rFonts w:ascii="Times New Roman" w:hAnsi="Times New Roman" w:cs="Times New Roman"/>
                <w:color w:val="000000" w:themeColor="text1"/>
                <w:sz w:val="18"/>
                <w:szCs w:val="18"/>
                <w:lang w:val="kk-KZ"/>
              </w:rPr>
            </w:pPr>
          </w:p>
          <w:p w14:paraId="351EA8C7" w14:textId="77777777" w:rsidR="00F67FC4" w:rsidRPr="00412805" w:rsidRDefault="00F67FC4" w:rsidP="00F1325A">
            <w:pPr>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743DAA8A"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7CC45E93"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Бөлме гүлдеріне күтім жасауға көмектесу, судың қажеттілігі туралы әңгімелесу.</w:t>
            </w:r>
          </w:p>
        </w:tc>
      </w:tr>
      <w:tr w:rsidR="00F67FC4" w:rsidRPr="00412805" w14:paraId="5C0D2ABC" w14:textId="77777777" w:rsidTr="00F1325A">
        <w:trPr>
          <w:trHeight w:val="357"/>
        </w:trPr>
        <w:tc>
          <w:tcPr>
            <w:tcW w:w="2376" w:type="dxa"/>
            <w:vMerge/>
            <w:tcBorders>
              <w:left w:val="single" w:sz="4" w:space="0" w:color="auto"/>
              <w:bottom w:val="single" w:sz="4" w:space="0" w:color="auto"/>
              <w:right w:val="single" w:sz="4" w:space="0" w:color="auto"/>
            </w:tcBorders>
          </w:tcPr>
          <w:p w14:paraId="39FFF621" w14:textId="77777777" w:rsidR="00F67FC4" w:rsidRPr="00412805" w:rsidRDefault="00F67FC4" w:rsidP="00F1325A">
            <w:pPr>
              <w:rPr>
                <w:rFonts w:ascii="Times New Roman" w:hAnsi="Times New Roman" w:cs="Times New Roman"/>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14:paraId="2B9210E1" w14:textId="77777777"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14:paraId="1D9E46C1" w14:textId="77777777" w:rsidR="00F67FC4" w:rsidRPr="00412805" w:rsidRDefault="00F67FC4" w:rsidP="00F1325A">
            <w:pPr>
              <w:jc w:val="center"/>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1</w:t>
            </w:r>
          </w:p>
        </w:tc>
      </w:tr>
      <w:tr w:rsidR="00F67FC4" w:rsidRPr="00B455E1" w14:paraId="4499FF93"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002D5939"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66C49AE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1F77566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12332" w:type="dxa"/>
            <w:gridSpan w:val="5"/>
            <w:tcBorders>
              <w:top w:val="single" w:sz="4" w:space="0" w:color="auto"/>
              <w:left w:val="single" w:sz="4" w:space="0" w:color="auto"/>
              <w:bottom w:val="single" w:sz="4" w:space="0" w:color="auto"/>
              <w:right w:val="single" w:sz="4" w:space="0" w:color="auto"/>
            </w:tcBorders>
            <w:hideMark/>
          </w:tcPr>
          <w:p w14:paraId="403B78E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6F9563C1"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62EE7315"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70C1CDCF" w14:textId="77777777" w:rsidR="00F67FC4" w:rsidRPr="00412805" w:rsidRDefault="00F67FC4" w:rsidP="003E1ABC">
            <w:pPr>
              <w:pStyle w:val="a4"/>
              <w:jc w:val="both"/>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14:paraId="56016E97" w14:textId="77777777" w:rsidR="00F67FC4" w:rsidRPr="00412805" w:rsidRDefault="00F67FC4" w:rsidP="003E1ABC">
            <w:pPr>
              <w:pStyle w:val="a4"/>
              <w:jc w:val="both"/>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25</w:t>
            </w:r>
          </w:p>
        </w:tc>
        <w:tc>
          <w:tcPr>
            <w:tcW w:w="2551" w:type="dxa"/>
            <w:tcBorders>
              <w:top w:val="single" w:sz="4" w:space="0" w:color="auto"/>
              <w:left w:val="single" w:sz="4" w:space="0" w:color="auto"/>
              <w:bottom w:val="single" w:sz="4" w:space="0" w:color="auto"/>
              <w:right w:val="single" w:sz="4" w:space="0" w:color="auto"/>
            </w:tcBorders>
          </w:tcPr>
          <w:p w14:paraId="0FFC8261"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1.Дене шынықтыру</w:t>
            </w:r>
          </w:p>
          <w:p w14:paraId="65228FD0"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Спорт залымен, ҰОҚ- дағы қауіпсіздік техникасымен таныстыру. </w:t>
            </w:r>
          </w:p>
          <w:p w14:paraId="79F410D3"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Қимыл қозғалыс дағдыларымен ептілігін дамыту. Қимыл қозғалыс  мәдениетін меңгеру .Өзінің қауіпсіз тіршілік әрекетінің дағдыларын қалыптастыру. Салауатты өмір салтына баулу</w:t>
            </w:r>
            <w:r w:rsidRPr="00412805">
              <w:rPr>
                <w:rFonts w:ascii="Times New Roman" w:hAnsi="Times New Roman"/>
                <w:b/>
                <w:sz w:val="18"/>
                <w:szCs w:val="18"/>
                <w:lang w:val="kk-KZ"/>
              </w:rPr>
              <w:t>.</w:t>
            </w:r>
          </w:p>
          <w:p w14:paraId="23366EEF"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14:paraId="7A4A7919"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Кел танысайық. Сөйлеу </w:t>
            </w:r>
          </w:p>
          <w:p w14:paraId="1614AFB7" w14:textId="77777777"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йлемнің мағынасын түсіну. Тыңдалған материал негізінде қарапайым сұрақтарға жауап беру,</w:t>
            </w:r>
          </w:p>
          <w:p w14:paraId="32A5CE3B" w14:textId="77777777" w:rsidR="00523E71" w:rsidRPr="00412805" w:rsidRDefault="00523E71" w:rsidP="003E1ABC">
            <w:pPr>
              <w:jc w:val="both"/>
              <w:rPr>
                <w:rFonts w:ascii="Times New Roman" w:hAnsi="Times New Roman"/>
                <w:sz w:val="18"/>
                <w:szCs w:val="18"/>
                <w:lang w:val="kk-KZ"/>
              </w:rPr>
            </w:pPr>
            <w:r w:rsidRPr="00412805">
              <w:rPr>
                <w:rFonts w:ascii="Times New Roman" w:hAnsi="Times New Roman"/>
                <w:sz w:val="18"/>
                <w:szCs w:val="18"/>
                <w:lang w:val="kk-KZ"/>
              </w:rPr>
              <w:t>ым-ишара сөздерді қолдану.</w:t>
            </w:r>
          </w:p>
          <w:p w14:paraId="1DE5839B"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14:paraId="08F68071" w14:textId="77777777" w:rsidR="00523E71" w:rsidRPr="00412805" w:rsidRDefault="00523E71"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Танысу.</w:t>
            </w:r>
          </w:p>
          <w:p w14:paraId="73AA2C30" w14:textId="77777777"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 ?</w:t>
            </w:r>
          </w:p>
          <w:p w14:paraId="626E3608" w14:textId="77777777"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ыныптағы </w:t>
            </w:r>
            <w:r w:rsidRPr="00412805">
              <w:rPr>
                <w:rFonts w:ascii="Times New Roman" w:hAnsi="Times New Roman"/>
                <w:sz w:val="18"/>
                <w:szCs w:val="18"/>
                <w:lang w:val="kk-KZ"/>
              </w:rPr>
              <w:lastRenderedPageBreak/>
              <w:t>заттардың кеңістіктте бағдарлану: Сол жақ,оң жақ ,астында, үстінде ,алдында, артында, жақын арасында ,қасында.</w:t>
            </w:r>
          </w:p>
          <w:p w14:paraId="391BAFD7"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4.Музыка</w:t>
            </w:r>
          </w:p>
          <w:p w14:paraId="7635AA43" w14:textId="77777777"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3D1C068" w14:textId="77777777" w:rsidR="00F67FC4" w:rsidRPr="00412805" w:rsidRDefault="00F67FC4" w:rsidP="003E1ABC">
            <w:pPr>
              <w:pStyle w:val="a4"/>
              <w:jc w:val="both"/>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20CF1732"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14:paraId="43B9A298"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білімді баламын </w:t>
            </w:r>
          </w:p>
          <w:p w14:paraId="439F7B5C" w14:textId="77777777" w:rsidR="00523E71" w:rsidRPr="00B455E1" w:rsidRDefault="00523E71" w:rsidP="00B455E1">
            <w:pPr>
              <w:pStyle w:val="TableParagraph"/>
              <w:rPr>
                <w:sz w:val="20"/>
                <w:szCs w:val="20"/>
              </w:rPr>
            </w:pPr>
            <w:r w:rsidRPr="00412805">
              <w:rPr>
                <w:b/>
              </w:rPr>
              <w:t>Мақсаты:</w:t>
            </w:r>
            <w:r w:rsidRPr="00412805">
              <w:t xml:space="preserve"> </w:t>
            </w:r>
            <w:r w:rsidRPr="00B455E1">
              <w:rPr>
                <w:sz w:val="20"/>
                <w:szCs w:val="20"/>
              </w:rPr>
              <w:t>Білім күні туралы түсінік беру.Берілген кіріспесі бойынша әңгіме мазмұнын болжау. Сөздермен фразалардағы дыбыстарды дұрыс дыбыстау. Өз тәжірибесі негізінде  әңгіме құрастыру.</w:t>
            </w:r>
          </w:p>
          <w:p w14:paraId="584C3F9A"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14:paraId="0030E638" w14:textId="227E6493" w:rsidR="00523E71" w:rsidRPr="00412805" w:rsidRDefault="00523E71"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w:t>
            </w:r>
            <w:r w:rsidR="00B455E1">
              <w:rPr>
                <w:rFonts w:ascii="Times New Roman" w:hAnsi="Times New Roman"/>
                <w:bCs/>
                <w:sz w:val="18"/>
                <w:szCs w:val="18"/>
                <w:lang w:val="kk-KZ"/>
              </w:rPr>
              <w:t xml:space="preserve"> </w:t>
            </w:r>
            <w:r w:rsidRPr="00412805">
              <w:rPr>
                <w:rFonts w:ascii="Times New Roman" w:hAnsi="Times New Roman"/>
                <w:bCs/>
                <w:sz w:val="18"/>
                <w:szCs w:val="18"/>
                <w:lang w:val="kk-KZ"/>
              </w:rPr>
              <w:t>жоспары бойынша)</w:t>
            </w:r>
          </w:p>
          <w:p w14:paraId="6EFC9BB4"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3.Құрастыру -0,5</w:t>
            </w:r>
          </w:p>
          <w:p w14:paraId="6BEE2C6B"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мектепке не апарамын </w:t>
            </w:r>
          </w:p>
          <w:p w14:paraId="2B2AFFFB" w14:textId="77777777" w:rsidR="00523E71" w:rsidRPr="00412805" w:rsidRDefault="00523E71"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ң қолданылу аясымен құрылу арасындағы байланысты орнату </w:t>
            </w:r>
          </w:p>
          <w:p w14:paraId="2BAB0472"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14:paraId="5AD64F19"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сурет </w:t>
            </w:r>
            <w:r w:rsidRPr="00412805">
              <w:rPr>
                <w:rFonts w:ascii="Times New Roman" w:hAnsi="Times New Roman"/>
                <w:b/>
                <w:sz w:val="18"/>
                <w:szCs w:val="18"/>
                <w:lang w:val="kk-KZ"/>
              </w:rPr>
              <w:lastRenderedPageBreak/>
              <w:t xml:space="preserve">саламын  </w:t>
            </w:r>
          </w:p>
          <w:p w14:paraId="6AA54912" w14:textId="77777777" w:rsidR="00523E71" w:rsidRPr="00412805" w:rsidRDefault="00523E71"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сызықтарды пайдаланып қарапайым заттармен күрделі емес сұлбаларды салу.</w:t>
            </w:r>
          </w:p>
          <w:p w14:paraId="61F13352" w14:textId="77777777" w:rsidR="00F67FC4" w:rsidRPr="00412805" w:rsidRDefault="00F67FC4" w:rsidP="003E1ABC">
            <w:pPr>
              <w:pStyle w:val="a4"/>
              <w:jc w:val="both"/>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7D4AAD52"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A4B1F" w:rsidRPr="00412805">
              <w:rPr>
                <w:rFonts w:ascii="Times New Roman" w:hAnsi="Times New Roman"/>
                <w:b/>
                <w:sz w:val="18"/>
                <w:szCs w:val="18"/>
                <w:lang w:val="kk-KZ"/>
              </w:rPr>
              <w:t xml:space="preserve">Дене шынықтыру </w:t>
            </w:r>
          </w:p>
          <w:p w14:paraId="34E82F81" w14:textId="77777777"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Менің топтағы достарым.</w:t>
            </w:r>
          </w:p>
          <w:p w14:paraId="4A73467F" w14:textId="77777777" w:rsidR="001A4B1F" w:rsidRPr="00412805" w:rsidRDefault="001A4B1F"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bCs/>
                <w:sz w:val="18"/>
                <w:szCs w:val="18"/>
                <w:lang w:val="kk-KZ"/>
              </w:rPr>
              <w:t>Балалардың денсаулығын нығайту ағзаларын шынықтыру. Баланың денелік сапа көрсеткіштерін дамыту</w:t>
            </w:r>
          </w:p>
          <w:p w14:paraId="43645FC9"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2.</w:t>
            </w:r>
            <w:r w:rsidR="001A4B1F" w:rsidRPr="00412805">
              <w:rPr>
                <w:rFonts w:ascii="Times New Roman" w:hAnsi="Times New Roman"/>
                <w:b/>
                <w:sz w:val="18"/>
                <w:szCs w:val="18"/>
                <w:lang w:val="kk-KZ"/>
              </w:rPr>
              <w:t>Ағылшын тілі</w:t>
            </w:r>
          </w:p>
          <w:p w14:paraId="7CBB8033" w14:textId="77777777" w:rsidR="001A4B1F" w:rsidRPr="00412805" w:rsidRDefault="001A4B1F"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0323118"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w:t>
            </w:r>
            <w:r w:rsidR="001A4B1F" w:rsidRPr="00412805">
              <w:rPr>
                <w:rFonts w:ascii="Times New Roman" w:hAnsi="Times New Roman"/>
                <w:b/>
                <w:sz w:val="18"/>
                <w:szCs w:val="18"/>
                <w:lang w:val="kk-KZ"/>
              </w:rPr>
              <w:t>Жаратылыстану -1</w:t>
            </w:r>
          </w:p>
          <w:p w14:paraId="60923644" w14:textId="77777777"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Мен табиғатты бақылай аламын ба ?</w:t>
            </w:r>
          </w:p>
          <w:p w14:paraId="6438B2A8" w14:textId="77777777" w:rsidR="00F67FC4" w:rsidRPr="00412805" w:rsidRDefault="001A4B1F" w:rsidP="003E1ABC">
            <w:pPr>
              <w:pStyle w:val="a4"/>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қылау» ұғымын және оның өткізу кезеңдерін түсіндіру. Айналасындағы табиғат ерекшеліктерін көрі және ажырату.</w:t>
            </w:r>
          </w:p>
          <w:p w14:paraId="6E2ABCB5"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4.</w:t>
            </w:r>
            <w:r w:rsidR="001A4B1F" w:rsidRPr="00412805">
              <w:rPr>
                <w:rFonts w:ascii="Times New Roman" w:hAnsi="Times New Roman"/>
                <w:b/>
                <w:sz w:val="18"/>
                <w:szCs w:val="18"/>
                <w:lang w:val="kk-KZ"/>
              </w:rPr>
              <w:t>Мүсіндеу</w:t>
            </w:r>
          </w:p>
          <w:p w14:paraId="7896583F" w14:textId="77777777"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Ермексаз әлемі</w:t>
            </w:r>
          </w:p>
          <w:p w14:paraId="3AC469B0" w14:textId="77777777" w:rsidR="001A4B1F" w:rsidRPr="00412805" w:rsidRDefault="001A4B1F"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қа қарап және елестету арқылы ермексаздың саз балшықтың және де басқа да материалдардың бүтін бөлігін соза отырып таныс заттарды түрлі пішіндегі, көлемдегі модельдерді қарапайым геометриялық </w:t>
            </w:r>
            <w:r w:rsidRPr="00412805">
              <w:rPr>
                <w:rFonts w:ascii="Times New Roman" w:hAnsi="Times New Roman"/>
                <w:sz w:val="18"/>
                <w:szCs w:val="18"/>
                <w:lang w:val="kk-KZ"/>
              </w:rPr>
              <w:lastRenderedPageBreak/>
              <w:t>пішіндер негізінде мүсіндеу.</w:t>
            </w:r>
          </w:p>
          <w:p w14:paraId="1C176812" w14:textId="77777777" w:rsidR="001A4B1F" w:rsidRPr="00412805" w:rsidRDefault="001A4B1F" w:rsidP="003E1ABC">
            <w:pPr>
              <w:pStyle w:val="a4"/>
              <w:jc w:val="both"/>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490039EE"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A4B1F" w:rsidRPr="00412805">
              <w:rPr>
                <w:rFonts w:ascii="Times New Roman" w:hAnsi="Times New Roman"/>
                <w:b/>
                <w:sz w:val="18"/>
                <w:szCs w:val="18"/>
                <w:lang w:val="kk-KZ"/>
              </w:rPr>
              <w:t>Орыс тілі</w:t>
            </w:r>
          </w:p>
          <w:p w14:paraId="28BB2C90" w14:textId="77777777" w:rsidR="001A4B1F" w:rsidRPr="00412805" w:rsidRDefault="001A4B1F"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FA966A2"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2.</w:t>
            </w:r>
            <w:r w:rsidR="001A4B1F" w:rsidRPr="00412805">
              <w:rPr>
                <w:rFonts w:ascii="Times New Roman" w:hAnsi="Times New Roman"/>
                <w:b/>
                <w:sz w:val="18"/>
                <w:szCs w:val="18"/>
                <w:lang w:val="kk-KZ"/>
              </w:rPr>
              <w:t xml:space="preserve">Қарапайым математикалық ұғымдарды қалыптастыру     </w:t>
            </w:r>
          </w:p>
          <w:p w14:paraId="10D311EC" w14:textId="77777777"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бөлмем. Қағаз бетінде бағдарлаймын</w:t>
            </w:r>
            <w:r w:rsidRPr="00412805">
              <w:rPr>
                <w:rFonts w:ascii="Times New Roman" w:hAnsi="Times New Roman"/>
                <w:b/>
                <w:sz w:val="18"/>
                <w:szCs w:val="18"/>
                <w:lang w:val="kk-KZ"/>
              </w:rPr>
              <w:t xml:space="preserve">  </w:t>
            </w:r>
          </w:p>
          <w:p w14:paraId="0C633FA3" w14:textId="77777777" w:rsidR="001A4B1F" w:rsidRPr="00412805" w:rsidRDefault="001A4B1F"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ағаз бетінде бағдарлану, карточкалардағы геометриялық фигуралардың  орналасуын сипаттау.</w:t>
            </w:r>
          </w:p>
          <w:p w14:paraId="568D0CD5" w14:textId="77777777" w:rsidR="001A4B1F"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w:t>
            </w:r>
            <w:r w:rsidR="001A4B1F" w:rsidRPr="00412805">
              <w:rPr>
                <w:rFonts w:ascii="Times New Roman" w:hAnsi="Times New Roman"/>
                <w:b/>
                <w:sz w:val="18"/>
                <w:szCs w:val="18"/>
                <w:lang w:val="kk-KZ"/>
              </w:rPr>
              <w:t>Аппликация</w:t>
            </w:r>
          </w:p>
          <w:p w14:paraId="7C321F31" w14:textId="77777777" w:rsidR="001A4B1F" w:rsidRPr="00412805" w:rsidRDefault="001A4B1F" w:rsidP="003E1ABC">
            <w:pPr>
              <w:jc w:val="both"/>
              <w:rPr>
                <w:rFonts w:ascii="Times New Roman" w:hAnsi="Times New Roman"/>
                <w:sz w:val="18"/>
                <w:szCs w:val="18"/>
                <w:lang w:val="kk-KZ"/>
              </w:rPr>
            </w:pPr>
            <w:r w:rsidRPr="00412805">
              <w:rPr>
                <w:rFonts w:ascii="Times New Roman" w:hAnsi="Times New Roman"/>
                <w:b/>
                <w:sz w:val="18"/>
                <w:szCs w:val="18"/>
                <w:lang w:val="kk-KZ"/>
              </w:rPr>
              <w:t>Тақырыбы: Мектеп ауласында</w:t>
            </w:r>
            <w:r w:rsidRPr="00412805">
              <w:rPr>
                <w:rFonts w:ascii="Times New Roman" w:hAnsi="Times New Roman"/>
                <w:sz w:val="18"/>
                <w:szCs w:val="18"/>
                <w:lang w:val="kk-KZ"/>
              </w:rPr>
              <w:t xml:space="preserve">  Мақсаты: </w:t>
            </w:r>
          </w:p>
          <w:p w14:paraId="29E39682" w14:textId="77777777" w:rsidR="00F67FC4" w:rsidRPr="00412805" w:rsidRDefault="001A4B1F" w:rsidP="003E1ABC">
            <w:pPr>
              <w:pStyle w:val="a4"/>
              <w:jc w:val="both"/>
              <w:rPr>
                <w:rFonts w:ascii="Times New Roman" w:hAnsi="Times New Roman"/>
                <w:sz w:val="18"/>
                <w:szCs w:val="18"/>
                <w:lang w:val="kk-KZ"/>
              </w:rPr>
            </w:pPr>
            <w:r w:rsidRPr="00412805">
              <w:rPr>
                <w:rFonts w:ascii="Times New Roman" w:hAnsi="Times New Roman"/>
                <w:sz w:val="18"/>
                <w:szCs w:val="18"/>
                <w:lang w:val="kk-KZ"/>
              </w:rPr>
              <w:t>Жапсыруға арналған материалдарды тиімді жұмсау жұмыс барысында жұмыс орнын құралдарын ретке келтіру қауіпсіздік ережелерін түсіндіру.</w:t>
            </w:r>
          </w:p>
          <w:p w14:paraId="1B11CEDF" w14:textId="77777777" w:rsidR="001A4B1F" w:rsidRPr="00412805" w:rsidRDefault="003E1ABC" w:rsidP="003E1ABC">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4.</w:t>
            </w:r>
            <w:r w:rsidR="001A4B1F" w:rsidRPr="00412805">
              <w:rPr>
                <w:rFonts w:ascii="Times New Roman" w:hAnsi="Times New Roman" w:cs="Times New Roman"/>
                <w:b/>
                <w:bCs/>
                <w:sz w:val="18"/>
                <w:szCs w:val="18"/>
                <w:lang w:val="kk-KZ"/>
              </w:rPr>
              <w:t xml:space="preserve">Өзін –өзі тану </w:t>
            </w:r>
          </w:p>
          <w:p w14:paraId="153A0C18" w14:textId="77777777" w:rsidR="001A4B1F" w:rsidRPr="00412805" w:rsidRDefault="001A4B1F" w:rsidP="003E1ABC">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Тақырыбы: </w:t>
            </w:r>
          </w:p>
          <w:p w14:paraId="6EEEA858" w14:textId="77777777" w:rsidR="001A4B1F" w:rsidRPr="00412805" w:rsidRDefault="001A4B1F" w:rsidP="003E1ABC">
            <w:pPr>
              <w:pStyle w:val="a4"/>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Өзін –өзі тану әлеміне </w:t>
            </w:r>
            <w:r w:rsidRPr="00412805">
              <w:rPr>
                <w:rFonts w:ascii="Times New Roman" w:hAnsi="Times New Roman" w:cs="Times New Roman"/>
                <w:sz w:val="18"/>
                <w:szCs w:val="18"/>
                <w:lang w:val="kk-KZ"/>
              </w:rPr>
              <w:lastRenderedPageBreak/>
              <w:t xml:space="preserve">саяхат </w:t>
            </w:r>
          </w:p>
          <w:p w14:paraId="54BD1794" w14:textId="77777777" w:rsidR="001A4B1F" w:rsidRPr="00412805" w:rsidRDefault="001A4B1F"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Өзін –өзі тану әлемі туралы түсініктерін қалыптастыру</w:t>
            </w:r>
          </w:p>
          <w:p w14:paraId="753E59E9" w14:textId="77777777" w:rsidR="001A4B1F" w:rsidRPr="00412805" w:rsidRDefault="001A4B1F" w:rsidP="003E1ABC">
            <w:pPr>
              <w:pStyle w:val="a4"/>
              <w:jc w:val="both"/>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740C34FB"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құлық негіздері</w:t>
            </w:r>
          </w:p>
          <w:p w14:paraId="13596C69"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Адамның дене құрылысы.</w:t>
            </w:r>
          </w:p>
          <w:p w14:paraId="68A0A8EC"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sz w:val="18"/>
                <w:szCs w:val="18"/>
                <w:lang w:val="kk-KZ"/>
              </w:rPr>
              <w:t>Мақсаты: Адам дене құрылысымен таныстыру.</w:t>
            </w:r>
          </w:p>
          <w:p w14:paraId="767D4916"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2.Драма –  0,5 </w:t>
            </w:r>
          </w:p>
          <w:p w14:paraId="3F69CBA6"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те не үйренемін </w:t>
            </w:r>
          </w:p>
          <w:p w14:paraId="58B6867B"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Ым –ишара дауыс ырғағы ойын атрибуттарын қолданып ,таныс әдеби шығармалары негізінде кейіпкерлерді бейнелеуге үйрету.</w:t>
            </w:r>
          </w:p>
          <w:p w14:paraId="6D51FB17" w14:textId="77777777" w:rsidR="003E1ABC" w:rsidRPr="00412805" w:rsidRDefault="003E1ABC" w:rsidP="003E1ABC">
            <w:pPr>
              <w:jc w:val="both"/>
              <w:rPr>
                <w:rFonts w:ascii="Times New Roman" w:hAnsi="Times New Roman"/>
                <w:b/>
                <w:bCs/>
                <w:sz w:val="18"/>
                <w:szCs w:val="18"/>
                <w:lang w:val="kk-KZ"/>
              </w:rPr>
            </w:pPr>
            <w:r w:rsidRPr="00412805">
              <w:rPr>
                <w:rFonts w:ascii="Times New Roman" w:hAnsi="Times New Roman"/>
                <w:b/>
                <w:bCs/>
                <w:sz w:val="18"/>
                <w:szCs w:val="18"/>
                <w:lang w:val="kk-KZ"/>
              </w:rPr>
              <w:t>3.Музыка</w:t>
            </w:r>
          </w:p>
          <w:p w14:paraId="7D1A9C76"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0F1457F" w14:textId="77777777"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4.Экология негіздері-0,5</w:t>
            </w:r>
            <w:r w:rsidRPr="00412805">
              <w:rPr>
                <w:rFonts w:ascii="Times New Roman" w:hAnsi="Times New Roman" w:cs="Times New Roman"/>
                <w:sz w:val="18"/>
                <w:szCs w:val="18"/>
                <w:lang w:val="kk-KZ"/>
              </w:rPr>
              <w:t xml:space="preserve"> </w:t>
            </w:r>
          </w:p>
          <w:p w14:paraId="4303B888" w14:textId="77777777"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абиғатта өзін-өзі ұстай білу ережесі </w:t>
            </w:r>
          </w:p>
          <w:p w14:paraId="00CB175F" w14:textId="77777777"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Табиғатта өзін-өзі ұстай білу ережесін сақтай білуге  </w:t>
            </w:r>
          </w:p>
          <w:p w14:paraId="0A4C4DEA" w14:textId="77777777" w:rsidR="003E1ABC" w:rsidRPr="00412805" w:rsidRDefault="003E1ABC" w:rsidP="003E1ABC">
            <w:pPr>
              <w:pStyle w:val="a4"/>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үйрету.</w:t>
            </w:r>
          </w:p>
          <w:p w14:paraId="2C55B88A" w14:textId="77777777" w:rsidR="00F67FC4" w:rsidRPr="00412805" w:rsidRDefault="00F67FC4" w:rsidP="003E1ABC">
            <w:pPr>
              <w:pStyle w:val="a4"/>
              <w:jc w:val="both"/>
              <w:rPr>
                <w:rFonts w:ascii="Times New Roman" w:hAnsi="Times New Roman" w:cs="Times New Roman"/>
                <w:b/>
                <w:color w:val="000000" w:themeColor="text1"/>
                <w:sz w:val="18"/>
                <w:szCs w:val="18"/>
                <w:lang w:val="kk-KZ"/>
              </w:rPr>
            </w:pPr>
          </w:p>
        </w:tc>
      </w:tr>
      <w:tr w:rsidR="00F67FC4" w:rsidRPr="00412805" w14:paraId="1AA8F2F5"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5120CE99" w14:textId="77777777" w:rsidR="00F67FC4" w:rsidRPr="00412805" w:rsidRDefault="00F67FC4" w:rsidP="00F1325A">
            <w:pPr>
              <w:rPr>
                <w:rFonts w:ascii="Times New Roman" w:hAnsi="Times New Roman" w:cs="Times New Roman"/>
                <w:color w:val="000000" w:themeColor="text1"/>
                <w:sz w:val="18"/>
                <w:szCs w:val="18"/>
                <w:lang w:val="kk-KZ"/>
              </w:rPr>
            </w:pPr>
          </w:p>
        </w:tc>
        <w:tc>
          <w:tcPr>
            <w:tcW w:w="851" w:type="dxa"/>
            <w:tcBorders>
              <w:top w:val="single" w:sz="4" w:space="0" w:color="auto"/>
              <w:left w:val="single" w:sz="4" w:space="0" w:color="auto"/>
              <w:bottom w:val="single" w:sz="4" w:space="0" w:color="auto"/>
              <w:right w:val="single" w:sz="4" w:space="0" w:color="auto"/>
            </w:tcBorders>
            <w:hideMark/>
          </w:tcPr>
          <w:p w14:paraId="72A29FF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63DFC582" w14:textId="77777777" w:rsidR="00F67FC4" w:rsidRPr="00412805" w:rsidRDefault="00F67FC4" w:rsidP="00F1325A">
            <w:pPr>
              <w:jc w:val="center"/>
              <w:rPr>
                <w:rFonts w:ascii="Times New Roman" w:hAnsi="Times New Roman" w:cs="Times New Roman"/>
                <w:color w:val="000000" w:themeColor="text1"/>
                <w:sz w:val="18"/>
                <w:szCs w:val="18"/>
                <w:lang w:val="kk-KZ"/>
              </w:rPr>
            </w:pPr>
          </w:p>
        </w:tc>
      </w:tr>
      <w:tr w:rsidR="00F67FC4" w:rsidRPr="00412805" w14:paraId="7E49DAC5"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5E7D559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0949E26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30</w:t>
            </w:r>
          </w:p>
          <w:p w14:paraId="727FE4C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55</w:t>
            </w:r>
          </w:p>
          <w:p w14:paraId="2F79AD0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hideMark/>
          </w:tcPr>
          <w:p w14:paraId="69F062B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tcBorders>
              <w:top w:val="single" w:sz="4" w:space="0" w:color="auto"/>
              <w:left w:val="single" w:sz="4" w:space="0" w:color="auto"/>
              <w:bottom w:val="single" w:sz="4" w:space="0" w:color="auto"/>
              <w:right w:val="single" w:sz="4" w:space="0" w:color="auto"/>
            </w:tcBorders>
          </w:tcPr>
          <w:p w14:paraId="46084A5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лар еліне саяхат</w:t>
            </w:r>
          </w:p>
        </w:tc>
        <w:tc>
          <w:tcPr>
            <w:tcW w:w="2693" w:type="dxa"/>
            <w:tcBorders>
              <w:top w:val="single" w:sz="4" w:space="0" w:color="auto"/>
              <w:left w:val="single" w:sz="4" w:space="0" w:color="auto"/>
              <w:bottom w:val="single" w:sz="4" w:space="0" w:color="auto"/>
              <w:right w:val="single" w:sz="4" w:space="0" w:color="auto"/>
            </w:tcBorders>
          </w:tcPr>
          <w:p w14:paraId="4718E47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410" w:type="dxa"/>
            <w:tcBorders>
              <w:top w:val="single" w:sz="4" w:space="0" w:color="auto"/>
              <w:left w:val="single" w:sz="4" w:space="0" w:color="auto"/>
              <w:bottom w:val="single" w:sz="4" w:space="0" w:color="auto"/>
              <w:right w:val="single" w:sz="4" w:space="0" w:color="auto"/>
            </w:tcBorders>
          </w:tcPr>
          <w:p w14:paraId="2101828C"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14:paraId="51F9FC1E" w14:textId="77777777" w:rsidR="00F67FC4" w:rsidRPr="00412805" w:rsidRDefault="00F67FC4" w:rsidP="00F1325A">
            <w:pPr>
              <w:rPr>
                <w:rFonts w:ascii="Times New Roman" w:hAnsi="Times New Roman" w:cs="Times New Roman"/>
                <w:color w:val="000000" w:themeColor="text1"/>
                <w:sz w:val="18"/>
                <w:szCs w:val="18"/>
                <w:lang w:val="kk-KZ"/>
              </w:rPr>
            </w:pPr>
          </w:p>
        </w:tc>
      </w:tr>
      <w:tr w:rsidR="00F67FC4" w:rsidRPr="00412805" w14:paraId="153A41BC"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725AA988"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1B26AAE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576904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332" w:type="dxa"/>
            <w:gridSpan w:val="5"/>
            <w:tcBorders>
              <w:top w:val="single" w:sz="4" w:space="0" w:color="auto"/>
              <w:left w:val="single" w:sz="4" w:space="0" w:color="auto"/>
              <w:bottom w:val="single" w:sz="4" w:space="0" w:color="auto"/>
              <w:right w:val="single" w:sz="4" w:space="0" w:color="auto"/>
            </w:tcBorders>
            <w:hideMark/>
          </w:tcPr>
          <w:p w14:paraId="20897DB0" w14:textId="77777777"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55A77B83" w14:textId="77777777" w:rsidR="00F67FC4" w:rsidRPr="00412805" w:rsidRDefault="00F67FC4" w:rsidP="00F1325A">
            <w:pPr>
              <w:rPr>
                <w:rFonts w:ascii="Times New Roman" w:hAnsi="Times New Roman" w:cs="Times New Roman"/>
                <w:b/>
                <w:color w:val="000000" w:themeColor="text1"/>
                <w:sz w:val="18"/>
                <w:szCs w:val="18"/>
                <w:lang w:val="kk-KZ"/>
              </w:rPr>
            </w:pPr>
          </w:p>
        </w:tc>
      </w:tr>
      <w:tr w:rsidR="00F67FC4" w:rsidRPr="00B455E1" w14:paraId="0CD4E05C"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76F88769"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еруен</w:t>
            </w:r>
          </w:p>
        </w:tc>
        <w:tc>
          <w:tcPr>
            <w:tcW w:w="851" w:type="dxa"/>
            <w:tcBorders>
              <w:top w:val="single" w:sz="4" w:space="0" w:color="auto"/>
              <w:left w:val="single" w:sz="4" w:space="0" w:color="auto"/>
              <w:bottom w:val="single" w:sz="4" w:space="0" w:color="auto"/>
              <w:right w:val="single" w:sz="4" w:space="0" w:color="auto"/>
            </w:tcBorders>
            <w:hideMark/>
          </w:tcPr>
          <w:p w14:paraId="376FB73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3D56EC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332" w:type="dxa"/>
            <w:gridSpan w:val="5"/>
            <w:tcBorders>
              <w:top w:val="single" w:sz="4" w:space="0" w:color="auto"/>
              <w:left w:val="single" w:sz="4" w:space="0" w:color="auto"/>
              <w:bottom w:val="single" w:sz="4" w:space="0" w:color="auto"/>
              <w:right w:val="single" w:sz="4" w:space="0" w:color="auto"/>
            </w:tcBorders>
            <w:hideMark/>
          </w:tcPr>
          <w:p w14:paraId="3E08D843" w14:textId="77777777" w:rsidR="00F67FC4" w:rsidRPr="00412805" w:rsidRDefault="00F67FC4" w:rsidP="00F1325A">
            <w:pPr>
              <w:jc w:val="cente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Күз.     Ауа райын бақылау</w:t>
            </w:r>
          </w:p>
          <w:p w14:paraId="745D4CBE"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Табиғаттағы күзгі өзгерістер туралы балалардың білімдерін қалыптастыру.</w:t>
            </w:r>
            <w:r w:rsidRPr="00412805">
              <w:rPr>
                <w:rFonts w:ascii="Times New Roman" w:hAnsi="Times New Roman"/>
                <w:color w:val="000000" w:themeColor="text1"/>
                <w:sz w:val="18"/>
                <w:szCs w:val="18"/>
                <w:lang w:val="kk-KZ"/>
              </w:rPr>
              <w:t xml:space="preserve"> </w:t>
            </w:r>
            <w:r w:rsidRPr="00412805">
              <w:rPr>
                <w:rFonts w:ascii="Times New Roman" w:eastAsia="Calibri" w:hAnsi="Times New Roman" w:cs="Times New Roman"/>
                <w:color w:val="000000" w:themeColor="text1"/>
                <w:sz w:val="18"/>
                <w:szCs w:val="18"/>
                <w:lang w:val="kk-KZ"/>
              </w:rPr>
              <w:t xml:space="preserve">Қ ы р к ү й е к – күн қысқарды, күн  көзі жаздағыға қарағанда төмендеді, ал ауа температурасы болса тәулік ішінде бірден өзгереді. Күндіз ауа райы жылы, кейде тіпті ыстық та, бірақ түндер салқынырақ болып барады.Қ а з а н – суық түсе бастады, бұлыңғыр күндер көбірек болып жиі жаңбыр жауатын болды, күшті жел соғатын болды. Ауа температурасы төмендеді. </w:t>
            </w:r>
            <w:r w:rsidRPr="00412805">
              <w:rPr>
                <w:rFonts w:ascii="Times New Roman" w:hAnsi="Times New Roman"/>
                <w:color w:val="000000" w:themeColor="text1"/>
                <w:sz w:val="18"/>
                <w:szCs w:val="18"/>
                <w:lang w:val="kk-KZ"/>
              </w:rPr>
              <w:t>Күн бұрынғыдан да қысқарды</w:t>
            </w:r>
            <w:r w:rsidRPr="00412805">
              <w:rPr>
                <w:rFonts w:ascii="Times New Roman" w:eastAsia="Calibri" w:hAnsi="Times New Roman" w:cs="Times New Roman"/>
                <w:color w:val="000000" w:themeColor="text1"/>
                <w:sz w:val="18"/>
                <w:szCs w:val="18"/>
                <w:lang w:val="kk-KZ"/>
              </w:rPr>
              <w:t xml:space="preserve"> Қ а р а ш а – күндер қысқарды, күн көзі жоғары көтерілмейді, күндер бұрынғыдан да суытты. Аспан бұлыңғырланып, қар аралас жаңбыр жиі жауады. Ауа температурасы 0</w:t>
            </w:r>
            <w:r w:rsidRPr="00412805">
              <w:rPr>
                <w:rFonts w:ascii="Times New Roman" w:eastAsia="Calibri" w:hAnsi="Times New Roman" w:cs="Times New Roman"/>
                <w:color w:val="000000" w:themeColor="text1"/>
                <w:sz w:val="18"/>
                <w:szCs w:val="18"/>
                <w:vertAlign w:val="superscript"/>
                <w:lang w:val="kk-KZ"/>
              </w:rPr>
              <w:t xml:space="preserve">0 </w:t>
            </w:r>
            <w:r w:rsidRPr="00412805">
              <w:rPr>
                <w:rFonts w:ascii="Times New Roman" w:eastAsia="Calibri" w:hAnsi="Times New Roman" w:cs="Times New Roman"/>
                <w:color w:val="000000" w:themeColor="text1"/>
                <w:sz w:val="18"/>
                <w:szCs w:val="18"/>
                <w:lang w:val="kk-KZ"/>
              </w:rPr>
              <w:t xml:space="preserve">-тен төмен болып, жер қата бастайды, тоғандарды мұз жабады.  Балалардың байқағыштықтарын дамыту, сөз белсенділігін арттыру.                                                           </w:t>
            </w:r>
          </w:p>
          <w:p w14:paraId="3A55FD06" w14:textId="77777777" w:rsidR="00F67FC4" w:rsidRPr="00412805" w:rsidRDefault="00F67FC4" w:rsidP="00F1325A">
            <w:pPr>
              <w:rPr>
                <w:rFonts w:ascii="Times New Roman" w:hAnsi="Times New Roman"/>
                <w:i/>
                <w:color w:val="000000" w:themeColor="text1"/>
                <w:sz w:val="18"/>
                <w:szCs w:val="18"/>
                <w:lang w:val="kk-KZ"/>
              </w:rPr>
            </w:pPr>
            <w:r w:rsidRPr="00412805">
              <w:rPr>
                <w:rFonts w:ascii="Times New Roman" w:eastAsia="Calibri" w:hAnsi="Times New Roman" w:cs="Times New Roman"/>
                <w:i/>
                <w:color w:val="000000" w:themeColor="text1"/>
                <w:sz w:val="18"/>
                <w:szCs w:val="18"/>
                <w:lang w:val="kk-KZ"/>
              </w:rPr>
              <w:t xml:space="preserve">Көркем сөз                                                                                                                                                            </w:t>
            </w:r>
          </w:p>
          <w:p w14:paraId="0FD8AD85"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Санай бе  </w:t>
            </w:r>
          </w:p>
          <w:p w14:paraId="06856EBC"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Қарай бер,     </w:t>
            </w:r>
          </w:p>
          <w:p w14:paraId="47F5C43D"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Бояуы – жүз,                                                                                </w:t>
            </w:r>
          </w:p>
          <w:p w14:paraId="3A763CDD"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Келді күз</w:t>
            </w:r>
          </w:p>
          <w:p w14:paraId="6509C8EB"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w:t>
            </w:r>
          </w:p>
          <w:p w14:paraId="436DC905"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Жиып-теріп болатын,                                                                                                                                      </w:t>
            </w:r>
          </w:p>
          <w:p w14:paraId="65C5A300"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Қамбаға астық толатын                                                                                                                                        </w:t>
            </w:r>
          </w:p>
          <w:p w14:paraId="6A0B1D33"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Қызыл қырман ойнайтын,                                                                                                                                              </w:t>
            </w:r>
          </w:p>
          <w:p w14:paraId="476C2470"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Қай мезгіл деп ойлайсың? (Күз)</w:t>
            </w:r>
          </w:p>
          <w:p w14:paraId="1ABEC0A5" w14:textId="77777777" w:rsidR="00F67FC4" w:rsidRPr="00412805" w:rsidRDefault="00F67FC4" w:rsidP="00F1325A">
            <w:pP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Учаскені қоқыстан тазарту</w:t>
            </w:r>
          </w:p>
          <w:p w14:paraId="22F13942"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Тырнауышпен, күрекпен жұмыс істеу дағдыларын бекіту. Еңбек нәтижесіне барлығы бірдей жауап беру. Еңбектегі ұжымдық сезімді қалыптастыру</w:t>
            </w:r>
          </w:p>
          <w:p w14:paraId="1B2E5F1D" w14:textId="77777777" w:rsidR="00F67FC4" w:rsidRPr="00412805" w:rsidRDefault="00F67FC4" w:rsidP="00F1325A">
            <w:pPr>
              <w:rPr>
                <w:rFonts w:ascii="Times New Roman" w:eastAsia="Calibri" w:hAnsi="Times New Roman" w:cs="Times New Roman"/>
                <w:i/>
                <w:color w:val="000000" w:themeColor="text1"/>
                <w:sz w:val="18"/>
                <w:szCs w:val="18"/>
                <w:lang w:val="kk-KZ"/>
              </w:rPr>
            </w:pPr>
            <w:r w:rsidRPr="00412805">
              <w:rPr>
                <w:rFonts w:ascii="Times New Roman" w:eastAsia="Calibri" w:hAnsi="Times New Roman" w:cs="Times New Roman"/>
                <w:i/>
                <w:color w:val="000000" w:themeColor="text1"/>
                <w:sz w:val="18"/>
                <w:szCs w:val="18"/>
                <w:lang w:val="kk-KZ"/>
              </w:rPr>
              <w:t>Дидактикалық ойыдар. Тәжірибелер мен сұрыптамалар жасау</w:t>
            </w:r>
          </w:p>
          <w:p w14:paraId="5D038F9C" w14:textId="77777777" w:rsidR="00F67FC4" w:rsidRPr="00412805" w:rsidRDefault="00F67FC4" w:rsidP="00F1325A">
            <w:pPr>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Сөздік ойын «Ауа райы туралы айтып бер»</w:t>
            </w:r>
          </w:p>
          <w:p w14:paraId="6CA936BA" w14:textId="77777777" w:rsidR="00F67FC4" w:rsidRPr="00412805" w:rsidRDefault="00F67FC4" w:rsidP="00F1325A">
            <w:pPr>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Балаларды ауа райын сипаттайтын сөздерді тауып айтуға үйрету (жылы, ашық, құрғақ, желді, жаңбырды, бұлтты т.б.)</w:t>
            </w:r>
          </w:p>
          <w:p w14:paraId="32A55C5B" w14:textId="77777777" w:rsidR="00F67FC4" w:rsidRPr="00412805" w:rsidRDefault="00F67FC4" w:rsidP="00F1325A">
            <w:pPr>
              <w:rPr>
                <w:rFonts w:ascii="Times New Roman" w:eastAsia="Times New Roman" w:hAnsi="Times New Roman"/>
                <w:color w:val="000000" w:themeColor="text1"/>
                <w:sz w:val="18"/>
                <w:szCs w:val="18"/>
                <w:lang w:val="kk-KZ" w:eastAsia="ru-RU"/>
              </w:rPr>
            </w:pPr>
            <w:r w:rsidRPr="00412805">
              <w:rPr>
                <w:rFonts w:ascii="Times New Roman" w:eastAsia="Calibri" w:hAnsi="Times New Roman" w:cs="Times New Roman"/>
                <w:i/>
                <w:color w:val="000000" w:themeColor="text1"/>
                <w:sz w:val="18"/>
                <w:szCs w:val="18"/>
                <w:lang w:val="kk-KZ"/>
              </w:rPr>
              <w:t>Өзіндік  іс-әрекет</w:t>
            </w:r>
            <w:r w:rsidRPr="00412805">
              <w:rPr>
                <w:rFonts w:ascii="Times New Roman" w:hAnsi="Times New Roman"/>
                <w:i/>
                <w:color w:val="000000" w:themeColor="text1"/>
                <w:sz w:val="18"/>
                <w:szCs w:val="18"/>
                <w:lang w:val="kk-KZ"/>
              </w:rPr>
              <w:t xml:space="preserve">: </w:t>
            </w:r>
            <w:r w:rsidRPr="00412805">
              <w:rPr>
                <w:rFonts w:ascii="Times New Roman" w:eastAsia="Calibri" w:hAnsi="Times New Roman" w:cs="Times New Roman"/>
                <w:color w:val="000000" w:themeColor="text1"/>
                <w:sz w:val="18"/>
                <w:szCs w:val="18"/>
                <w:lang w:val="kk-KZ"/>
              </w:rPr>
              <w:t>Әр балаға өзін қызықтыратын іспен айналысуға мүмкіндік беру</w:t>
            </w:r>
            <w:r w:rsidRPr="00412805">
              <w:rPr>
                <w:rFonts w:ascii="Times New Roman" w:hAnsi="Times New Roman"/>
                <w:i/>
                <w:color w:val="000000" w:themeColor="text1"/>
                <w:sz w:val="18"/>
                <w:szCs w:val="18"/>
                <w:lang w:val="kk-KZ"/>
              </w:rPr>
              <w:t xml:space="preserve"> </w:t>
            </w:r>
            <w:r w:rsidRPr="00412805">
              <w:rPr>
                <w:rFonts w:asciiTheme="majorBidi" w:eastAsia="Times New Roman" w:hAnsiTheme="majorBidi" w:cstheme="majorBidi"/>
                <w:color w:val="000000" w:themeColor="text1"/>
                <w:sz w:val="18"/>
                <w:szCs w:val="18"/>
                <w:lang w:val="kk-KZ" w:eastAsia="ru-RU"/>
              </w:rPr>
              <w:t>қалыптастыру.</w:t>
            </w:r>
          </w:p>
        </w:tc>
      </w:tr>
      <w:tr w:rsidR="00F67FC4" w:rsidRPr="00B455E1" w14:paraId="1D0AF81F"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5DAFDFF8"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14:paraId="3F300FED"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31DFC0F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p w14:paraId="6FFB1467" w14:textId="77777777"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0E4AAE9A" w14:textId="77777777" w:rsidR="00F67FC4" w:rsidRPr="00412805" w:rsidRDefault="00F67FC4" w:rsidP="00F1325A">
            <w:pPr>
              <w:rPr>
                <w:rFonts w:ascii="Times New Roman" w:hAnsi="Times New Roman" w:cs="Times New Roman"/>
                <w:color w:val="000000" w:themeColor="text1"/>
                <w:sz w:val="18"/>
                <w:szCs w:val="18"/>
                <w:lang w:val="kk-KZ"/>
              </w:rPr>
            </w:pPr>
          </w:p>
          <w:p w14:paraId="62191519" w14:textId="77777777"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74B4109" w14:textId="77777777" w:rsidR="00F67FC4" w:rsidRPr="00412805" w:rsidRDefault="00F67FC4" w:rsidP="00F1325A">
            <w:pPr>
              <w:rPr>
                <w:rFonts w:ascii="Times New Roman" w:hAnsi="Times New Roman" w:cs="Times New Roman"/>
                <w:color w:val="000000" w:themeColor="text1"/>
                <w:sz w:val="18"/>
                <w:szCs w:val="18"/>
                <w:lang w:val="kk-KZ"/>
              </w:rPr>
            </w:pPr>
          </w:p>
        </w:tc>
      </w:tr>
    </w:tbl>
    <w:p w14:paraId="48DD8EDC" w14:textId="77777777" w:rsidR="00F67FC4" w:rsidRPr="00412805" w:rsidRDefault="00F67FC4" w:rsidP="00F67FC4">
      <w:pPr>
        <w:rPr>
          <w:color w:val="000000" w:themeColor="text1"/>
          <w:sz w:val="18"/>
          <w:szCs w:val="18"/>
          <w:lang w:val="kk-KZ"/>
        </w:rPr>
      </w:pPr>
    </w:p>
    <w:p w14:paraId="76BE6057"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0082E252" w14:textId="77777777" w:rsidR="00F67FC4" w:rsidRPr="00412805" w:rsidRDefault="00F67FC4" w:rsidP="00F67FC4">
      <w:pPr>
        <w:pStyle w:val="a4"/>
        <w:rPr>
          <w:rFonts w:ascii="Times New Roman" w:hAnsi="Times New Roman" w:cs="Times New Roman"/>
          <w:b/>
          <w:color w:val="0070C0"/>
          <w:sz w:val="18"/>
          <w:szCs w:val="18"/>
          <w:lang w:val="kk-KZ"/>
        </w:rPr>
      </w:pPr>
    </w:p>
    <w:p w14:paraId="383108E1" w14:textId="77777777" w:rsidR="00A87BFD" w:rsidRPr="00412805" w:rsidRDefault="00A87BFD" w:rsidP="00F67FC4">
      <w:pPr>
        <w:pStyle w:val="a4"/>
        <w:rPr>
          <w:rFonts w:ascii="Times New Roman" w:hAnsi="Times New Roman" w:cs="Times New Roman"/>
          <w:b/>
          <w:color w:val="0070C0"/>
          <w:sz w:val="18"/>
          <w:szCs w:val="18"/>
          <w:lang w:val="kk-KZ"/>
        </w:rPr>
      </w:pPr>
    </w:p>
    <w:p w14:paraId="4C2E7635" w14:textId="77777777" w:rsidR="00A87BFD" w:rsidRPr="00412805" w:rsidRDefault="00A87BFD" w:rsidP="00F67FC4">
      <w:pPr>
        <w:pStyle w:val="a4"/>
        <w:rPr>
          <w:rFonts w:ascii="Times New Roman" w:hAnsi="Times New Roman" w:cs="Times New Roman"/>
          <w:b/>
          <w:color w:val="0070C0"/>
          <w:sz w:val="18"/>
          <w:szCs w:val="18"/>
          <w:lang w:val="kk-KZ"/>
        </w:rPr>
      </w:pPr>
    </w:p>
    <w:p w14:paraId="2D79A5B9" w14:textId="77777777" w:rsidR="00A87BFD" w:rsidRPr="00412805" w:rsidRDefault="00A87BFD" w:rsidP="00F67FC4">
      <w:pPr>
        <w:pStyle w:val="a4"/>
        <w:rPr>
          <w:rFonts w:ascii="Times New Roman" w:hAnsi="Times New Roman" w:cs="Times New Roman"/>
          <w:b/>
          <w:color w:val="0070C0"/>
          <w:sz w:val="18"/>
          <w:szCs w:val="18"/>
          <w:lang w:val="kk-KZ"/>
        </w:rPr>
      </w:pPr>
    </w:p>
    <w:p w14:paraId="2ED77536" w14:textId="77777777" w:rsidR="00A87BFD" w:rsidRPr="00412805" w:rsidRDefault="00A87BFD" w:rsidP="00F67FC4">
      <w:pPr>
        <w:pStyle w:val="a4"/>
        <w:rPr>
          <w:rFonts w:ascii="Times New Roman" w:hAnsi="Times New Roman" w:cs="Times New Roman"/>
          <w:b/>
          <w:color w:val="0070C0"/>
          <w:sz w:val="18"/>
          <w:szCs w:val="18"/>
          <w:lang w:val="kk-KZ"/>
        </w:rPr>
      </w:pPr>
    </w:p>
    <w:p w14:paraId="1AB86BA4" w14:textId="77777777" w:rsidR="00A87BFD" w:rsidRPr="00412805" w:rsidRDefault="00A87BFD" w:rsidP="00F67FC4">
      <w:pPr>
        <w:pStyle w:val="a4"/>
        <w:rPr>
          <w:rFonts w:ascii="Times New Roman" w:hAnsi="Times New Roman" w:cs="Times New Roman"/>
          <w:b/>
          <w:color w:val="0070C0"/>
          <w:sz w:val="18"/>
          <w:szCs w:val="18"/>
          <w:lang w:val="kk-KZ"/>
        </w:rPr>
      </w:pPr>
    </w:p>
    <w:p w14:paraId="30062FF2" w14:textId="77777777" w:rsidR="00A87BFD" w:rsidRPr="00412805" w:rsidRDefault="00A87BFD" w:rsidP="00F67FC4">
      <w:pPr>
        <w:pStyle w:val="a4"/>
        <w:rPr>
          <w:rFonts w:ascii="Times New Roman" w:hAnsi="Times New Roman" w:cs="Times New Roman"/>
          <w:b/>
          <w:color w:val="0070C0"/>
          <w:sz w:val="18"/>
          <w:szCs w:val="18"/>
          <w:lang w:val="kk-KZ"/>
        </w:rPr>
      </w:pPr>
    </w:p>
    <w:p w14:paraId="786A27AF" w14:textId="77777777" w:rsidR="00A87BFD" w:rsidRPr="00412805" w:rsidRDefault="00A87BFD" w:rsidP="00F67FC4">
      <w:pPr>
        <w:pStyle w:val="a4"/>
        <w:rPr>
          <w:rFonts w:ascii="Times New Roman" w:hAnsi="Times New Roman" w:cs="Times New Roman"/>
          <w:b/>
          <w:color w:val="0070C0"/>
          <w:sz w:val="18"/>
          <w:szCs w:val="18"/>
          <w:lang w:val="kk-KZ"/>
        </w:rPr>
      </w:pPr>
    </w:p>
    <w:p w14:paraId="1B815D70" w14:textId="77777777" w:rsidR="00A87BFD" w:rsidRPr="00412805" w:rsidRDefault="00A87BFD" w:rsidP="00F67FC4">
      <w:pPr>
        <w:pStyle w:val="a4"/>
        <w:rPr>
          <w:rFonts w:ascii="Times New Roman" w:hAnsi="Times New Roman" w:cs="Times New Roman"/>
          <w:b/>
          <w:color w:val="0070C0"/>
          <w:sz w:val="18"/>
          <w:szCs w:val="18"/>
          <w:lang w:val="kk-KZ"/>
        </w:rPr>
      </w:pPr>
    </w:p>
    <w:p w14:paraId="4CEA44B7" w14:textId="77777777" w:rsidR="00A87BFD" w:rsidRPr="00412805" w:rsidRDefault="00A87BFD" w:rsidP="00F67FC4">
      <w:pPr>
        <w:pStyle w:val="a4"/>
        <w:rPr>
          <w:rFonts w:ascii="Times New Roman" w:hAnsi="Times New Roman" w:cs="Times New Roman"/>
          <w:b/>
          <w:color w:val="0070C0"/>
          <w:sz w:val="18"/>
          <w:szCs w:val="18"/>
          <w:lang w:val="kk-KZ"/>
        </w:rPr>
      </w:pPr>
    </w:p>
    <w:p w14:paraId="525AEEB4"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05846183" w14:textId="77777777"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429D8434"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 xml:space="preserve">Оқу ісінің  меңгерушісі:   Г.Кусайнова </w:t>
      </w:r>
    </w:p>
    <w:p w14:paraId="2FE59FC6"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172F4374" w14:textId="77777777" w:rsidR="00F67FC4" w:rsidRPr="00412805" w:rsidRDefault="00F67FC4" w:rsidP="00F67FC4">
      <w:pPr>
        <w:pStyle w:val="a4"/>
        <w:rPr>
          <w:rFonts w:ascii="Times New Roman" w:hAnsi="Times New Roman" w:cs="Times New Roman"/>
          <w:b/>
          <w:sz w:val="18"/>
          <w:szCs w:val="18"/>
          <w:lang w:val="kk-KZ"/>
        </w:rPr>
      </w:pPr>
    </w:p>
    <w:p w14:paraId="0B3B686D" w14:textId="77777777"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Қыркүйек айының II </w:t>
      </w:r>
      <w:r w:rsidR="00F00D70" w:rsidRPr="00412805">
        <w:rPr>
          <w:rFonts w:ascii="Times New Roman" w:hAnsi="Times New Roman" w:cs="Times New Roman"/>
          <w:b/>
          <w:sz w:val="18"/>
          <w:szCs w:val="18"/>
          <w:lang w:val="kk-KZ"/>
        </w:rPr>
        <w:t>апта 11-15</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0121C251"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Мектеп және отбасы»</w:t>
      </w:r>
    </w:p>
    <w:p w14:paraId="0728510E"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 апталық тақырып:</w:t>
      </w:r>
      <w:r w:rsidRPr="00412805">
        <w:rPr>
          <w:rFonts w:ascii="Times New Roman" w:hAnsi="Times New Roman" w:cs="Times New Roman"/>
          <w:sz w:val="18"/>
          <w:szCs w:val="18"/>
          <w:lang w:val="kk-KZ"/>
        </w:rPr>
        <w:t xml:space="preserve">    «Отбасы және құндылықтары» </w:t>
      </w:r>
    </w:p>
    <w:p w14:paraId="30BA3F55"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14:paraId="741C7C86"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p>
    <w:p w14:paraId="03E224AB"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МАД "А" сыныбы</w:t>
      </w:r>
    </w:p>
    <w:tbl>
      <w:tblPr>
        <w:tblStyle w:val="a3"/>
        <w:tblW w:w="15559" w:type="dxa"/>
        <w:tblLayout w:type="fixed"/>
        <w:tblLook w:val="04A0" w:firstRow="1" w:lastRow="0" w:firstColumn="1" w:lastColumn="0" w:noHBand="0" w:noVBand="1"/>
      </w:tblPr>
      <w:tblGrid>
        <w:gridCol w:w="2376"/>
        <w:gridCol w:w="851"/>
        <w:gridCol w:w="2814"/>
        <w:gridCol w:w="13"/>
        <w:gridCol w:w="9"/>
        <w:gridCol w:w="2560"/>
        <w:gridCol w:w="2959"/>
        <w:gridCol w:w="2177"/>
        <w:gridCol w:w="1800"/>
      </w:tblGrid>
      <w:tr w:rsidR="00F67FC4" w:rsidRPr="00412805" w14:paraId="1B4EDBF0"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15A57948"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082A8BBD"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633F7733"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827" w:type="dxa"/>
            <w:gridSpan w:val="2"/>
            <w:tcBorders>
              <w:top w:val="single" w:sz="4" w:space="0" w:color="auto"/>
              <w:left w:val="single" w:sz="4" w:space="0" w:color="auto"/>
              <w:bottom w:val="single" w:sz="4" w:space="0" w:color="auto"/>
              <w:right w:val="single" w:sz="4" w:space="0" w:color="auto"/>
            </w:tcBorders>
            <w:hideMark/>
          </w:tcPr>
          <w:p w14:paraId="14CCB972"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569" w:type="dxa"/>
            <w:gridSpan w:val="2"/>
            <w:tcBorders>
              <w:top w:val="single" w:sz="4" w:space="0" w:color="auto"/>
              <w:left w:val="single" w:sz="4" w:space="0" w:color="auto"/>
              <w:bottom w:val="single" w:sz="4" w:space="0" w:color="auto"/>
              <w:right w:val="single" w:sz="4" w:space="0" w:color="auto"/>
            </w:tcBorders>
            <w:hideMark/>
          </w:tcPr>
          <w:p w14:paraId="0CF2FCB2"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959" w:type="dxa"/>
            <w:tcBorders>
              <w:top w:val="single" w:sz="4" w:space="0" w:color="auto"/>
              <w:left w:val="single" w:sz="4" w:space="0" w:color="auto"/>
              <w:bottom w:val="single" w:sz="4" w:space="0" w:color="auto"/>
              <w:right w:val="single" w:sz="4" w:space="0" w:color="auto"/>
            </w:tcBorders>
            <w:hideMark/>
          </w:tcPr>
          <w:p w14:paraId="60D4E791"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177" w:type="dxa"/>
            <w:tcBorders>
              <w:top w:val="single" w:sz="4" w:space="0" w:color="auto"/>
              <w:left w:val="single" w:sz="4" w:space="0" w:color="auto"/>
              <w:bottom w:val="single" w:sz="4" w:space="0" w:color="auto"/>
              <w:right w:val="single" w:sz="4" w:space="0" w:color="auto"/>
            </w:tcBorders>
            <w:hideMark/>
          </w:tcPr>
          <w:p w14:paraId="62C49AA3"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1800" w:type="dxa"/>
            <w:tcBorders>
              <w:top w:val="single" w:sz="4" w:space="0" w:color="auto"/>
              <w:left w:val="single" w:sz="4" w:space="0" w:color="auto"/>
              <w:bottom w:val="single" w:sz="4" w:space="0" w:color="auto"/>
              <w:right w:val="single" w:sz="4" w:space="0" w:color="auto"/>
            </w:tcBorders>
            <w:hideMark/>
          </w:tcPr>
          <w:p w14:paraId="2B6D4DD0"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14:paraId="6ECDA190" w14:textId="77777777" w:rsidTr="00F1325A">
        <w:trPr>
          <w:trHeight w:val="1500"/>
        </w:trPr>
        <w:tc>
          <w:tcPr>
            <w:tcW w:w="2376" w:type="dxa"/>
            <w:vMerge w:val="restart"/>
            <w:tcBorders>
              <w:top w:val="single" w:sz="4" w:space="0" w:color="auto"/>
              <w:left w:val="single" w:sz="4" w:space="0" w:color="auto"/>
              <w:right w:val="single" w:sz="4" w:space="0" w:color="auto"/>
            </w:tcBorders>
          </w:tcPr>
          <w:p w14:paraId="3B584295"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 қабылдау</w:t>
            </w:r>
          </w:p>
          <w:p w14:paraId="43FF110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әңгімелесу.</w:t>
            </w:r>
          </w:p>
          <w:p w14:paraId="2B3D8E5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үстел ұсті, дидактикалық, саусақ т.б)</w:t>
            </w:r>
          </w:p>
          <w:p w14:paraId="738A740C"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2192E56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1B7749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4A47DBF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1CE93F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D0FEAB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6AB27FF"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F2A351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14433F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14" w:type="dxa"/>
            <w:tcBorders>
              <w:top w:val="single" w:sz="4" w:space="0" w:color="auto"/>
              <w:left w:val="single" w:sz="4" w:space="0" w:color="auto"/>
              <w:bottom w:val="single" w:sz="4" w:space="0" w:color="auto"/>
              <w:right w:val="single" w:sz="4" w:space="0" w:color="auto"/>
            </w:tcBorders>
          </w:tcPr>
          <w:p w14:paraId="008B2909"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Саусақ ойындары</w:t>
            </w:r>
          </w:p>
          <w:p w14:paraId="75B1F39E" w14:textId="77777777" w:rsidR="00F67FC4" w:rsidRPr="00412805" w:rsidRDefault="00F67FC4" w:rsidP="00F1325A">
            <w:pPr>
              <w:rPr>
                <w:rFonts w:ascii="Times New Roman" w:hAnsi="Times New Roman" w:cs="Times New Roman"/>
                <w:sz w:val="18"/>
                <w:szCs w:val="18"/>
                <w:lang w:val="kk-KZ"/>
              </w:rPr>
            </w:pPr>
          </w:p>
          <w:p w14:paraId="46DBDAD4" w14:textId="77777777" w:rsidR="00F67FC4" w:rsidRPr="00412805" w:rsidRDefault="00F67FC4" w:rsidP="00F1325A">
            <w:pPr>
              <w:rPr>
                <w:rFonts w:ascii="Times New Roman" w:hAnsi="Times New Roman" w:cs="Times New Roman"/>
                <w:sz w:val="18"/>
                <w:szCs w:val="18"/>
                <w:lang w:val="kk-KZ"/>
              </w:rPr>
            </w:pPr>
          </w:p>
          <w:p w14:paraId="7B66C1B7" w14:textId="77777777" w:rsidR="00F67FC4" w:rsidRPr="00412805" w:rsidRDefault="00F67FC4" w:rsidP="00F1325A">
            <w:pPr>
              <w:rPr>
                <w:rFonts w:ascii="Times New Roman" w:hAnsi="Times New Roman" w:cs="Times New Roman"/>
                <w:sz w:val="18"/>
                <w:szCs w:val="18"/>
                <w:lang w:val="kk-KZ"/>
              </w:rPr>
            </w:pPr>
          </w:p>
          <w:p w14:paraId="30228D5B" w14:textId="77777777" w:rsidR="00F67FC4" w:rsidRPr="00412805" w:rsidRDefault="00F67FC4" w:rsidP="00F1325A">
            <w:pPr>
              <w:rPr>
                <w:rFonts w:ascii="Times New Roman" w:hAnsi="Times New Roman" w:cs="Times New Roman"/>
                <w:sz w:val="18"/>
                <w:szCs w:val="18"/>
                <w:lang w:val="kk-KZ"/>
              </w:rPr>
            </w:pPr>
          </w:p>
          <w:p w14:paraId="3895A9E9" w14:textId="77777777" w:rsidR="00F67FC4" w:rsidRPr="00412805" w:rsidRDefault="00F67FC4" w:rsidP="00F1325A">
            <w:pPr>
              <w:rPr>
                <w:rFonts w:ascii="Times New Roman" w:hAnsi="Times New Roman" w:cs="Times New Roman"/>
                <w:sz w:val="18"/>
                <w:szCs w:val="18"/>
                <w:lang w:val="kk-KZ"/>
              </w:rPr>
            </w:pPr>
          </w:p>
        </w:tc>
        <w:tc>
          <w:tcPr>
            <w:tcW w:w="2582" w:type="dxa"/>
            <w:gridSpan w:val="3"/>
            <w:tcBorders>
              <w:top w:val="single" w:sz="4" w:space="0" w:color="auto"/>
              <w:left w:val="single" w:sz="4" w:space="0" w:color="auto"/>
              <w:bottom w:val="single" w:sz="4" w:space="0" w:color="auto"/>
              <w:right w:val="single" w:sz="4" w:space="0" w:color="auto"/>
            </w:tcBorders>
          </w:tcPr>
          <w:p w14:paraId="60A41EE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ұрылыс ойындары</w:t>
            </w:r>
          </w:p>
          <w:p w14:paraId="1342FDF5" w14:textId="77777777" w:rsidR="00F67FC4" w:rsidRPr="00412805" w:rsidRDefault="00F67FC4" w:rsidP="00F1325A">
            <w:pPr>
              <w:rPr>
                <w:rFonts w:ascii="Times New Roman" w:hAnsi="Times New Roman" w:cs="Times New Roman"/>
                <w:sz w:val="18"/>
                <w:szCs w:val="18"/>
                <w:lang w:val="kk-KZ"/>
              </w:rPr>
            </w:pPr>
          </w:p>
          <w:p w14:paraId="0C1558A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й құрастырамыз»</w:t>
            </w:r>
          </w:p>
          <w:p w14:paraId="29F6BE6F" w14:textId="77777777" w:rsidR="00F67FC4" w:rsidRPr="00412805" w:rsidRDefault="00F67FC4" w:rsidP="00F1325A">
            <w:pPr>
              <w:rPr>
                <w:rFonts w:ascii="Times New Roman" w:hAnsi="Times New Roman" w:cs="Times New Roman"/>
                <w:sz w:val="18"/>
                <w:szCs w:val="18"/>
                <w:lang w:val="kk-KZ"/>
              </w:rPr>
            </w:pPr>
          </w:p>
          <w:p w14:paraId="79F471E7" w14:textId="77777777" w:rsidR="00F67FC4" w:rsidRPr="00412805" w:rsidRDefault="00F67FC4" w:rsidP="00F1325A">
            <w:pPr>
              <w:rPr>
                <w:rFonts w:ascii="Times New Roman" w:hAnsi="Times New Roman" w:cs="Times New Roman"/>
                <w:sz w:val="18"/>
                <w:szCs w:val="18"/>
                <w:lang w:val="kk-KZ"/>
              </w:rPr>
            </w:pPr>
          </w:p>
          <w:p w14:paraId="31C292FF" w14:textId="77777777" w:rsidR="00F67FC4" w:rsidRPr="00412805" w:rsidRDefault="00F67FC4" w:rsidP="00F1325A">
            <w:pPr>
              <w:rPr>
                <w:rFonts w:ascii="Times New Roman" w:hAnsi="Times New Roman" w:cs="Times New Roman"/>
                <w:sz w:val="18"/>
                <w:szCs w:val="18"/>
                <w:lang w:val="kk-KZ"/>
              </w:rPr>
            </w:pPr>
          </w:p>
        </w:tc>
        <w:tc>
          <w:tcPr>
            <w:tcW w:w="2959" w:type="dxa"/>
            <w:tcBorders>
              <w:top w:val="single" w:sz="4" w:space="0" w:color="auto"/>
              <w:left w:val="single" w:sz="4" w:space="0" w:color="auto"/>
              <w:bottom w:val="single" w:sz="4" w:space="0" w:color="auto"/>
              <w:right w:val="single" w:sz="4" w:space="0" w:color="auto"/>
            </w:tcBorders>
          </w:tcPr>
          <w:p w14:paraId="108DFFA8"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актикалық ойындар</w:t>
            </w:r>
          </w:p>
          <w:p w14:paraId="32957A4B" w14:textId="77777777" w:rsidR="00F67FC4" w:rsidRPr="00412805" w:rsidRDefault="00F67FC4" w:rsidP="00F1325A">
            <w:pPr>
              <w:rPr>
                <w:rFonts w:ascii="Times New Roman" w:hAnsi="Times New Roman" w:cs="Times New Roman"/>
                <w:sz w:val="18"/>
                <w:szCs w:val="18"/>
                <w:lang w:val="kk-KZ"/>
              </w:rPr>
            </w:pPr>
          </w:p>
          <w:p w14:paraId="2B8153CF" w14:textId="77777777" w:rsidR="00F67FC4" w:rsidRPr="00412805" w:rsidRDefault="00F67FC4" w:rsidP="00F1325A">
            <w:pPr>
              <w:rPr>
                <w:rFonts w:ascii="Times New Roman" w:hAnsi="Times New Roman" w:cs="Times New Roman"/>
                <w:sz w:val="18"/>
                <w:szCs w:val="18"/>
                <w:lang w:val="kk-KZ"/>
              </w:rPr>
            </w:pPr>
          </w:p>
          <w:p w14:paraId="1B78E765" w14:textId="77777777" w:rsidR="00F67FC4" w:rsidRPr="00412805" w:rsidRDefault="00F67FC4" w:rsidP="00F1325A">
            <w:pPr>
              <w:rPr>
                <w:rFonts w:ascii="Times New Roman" w:hAnsi="Times New Roman" w:cs="Times New Roman"/>
                <w:sz w:val="18"/>
                <w:szCs w:val="18"/>
                <w:lang w:val="kk-KZ"/>
              </w:rPr>
            </w:pPr>
          </w:p>
          <w:p w14:paraId="0851D434" w14:textId="77777777" w:rsidR="00F67FC4" w:rsidRPr="00412805" w:rsidRDefault="00F67FC4" w:rsidP="00F1325A">
            <w:pPr>
              <w:rPr>
                <w:rFonts w:ascii="Times New Roman" w:hAnsi="Times New Roman" w:cs="Times New Roman"/>
                <w:sz w:val="18"/>
                <w:szCs w:val="18"/>
                <w:lang w:val="kk-KZ"/>
              </w:rPr>
            </w:pPr>
          </w:p>
          <w:p w14:paraId="46467F72" w14:textId="77777777" w:rsidR="00F67FC4" w:rsidRPr="00412805" w:rsidRDefault="00F67FC4" w:rsidP="00F1325A">
            <w:pPr>
              <w:rPr>
                <w:rFonts w:ascii="Times New Roman" w:hAnsi="Times New Roman" w:cs="Times New Roman"/>
                <w:sz w:val="18"/>
                <w:szCs w:val="18"/>
                <w:lang w:val="kk-KZ"/>
              </w:rPr>
            </w:pPr>
          </w:p>
        </w:tc>
        <w:tc>
          <w:tcPr>
            <w:tcW w:w="2177" w:type="dxa"/>
            <w:tcBorders>
              <w:top w:val="single" w:sz="4" w:space="0" w:color="auto"/>
              <w:left w:val="single" w:sz="4" w:space="0" w:color="auto"/>
              <w:bottom w:val="single" w:sz="4" w:space="0" w:color="auto"/>
              <w:right w:val="single" w:sz="4" w:space="0" w:color="auto"/>
            </w:tcBorders>
          </w:tcPr>
          <w:p w14:paraId="199406DE"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Санамақтар айтқызу</w:t>
            </w:r>
          </w:p>
          <w:p w14:paraId="5ED82CF1"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ір үйде біз нешеуміз?»</w:t>
            </w:r>
          </w:p>
          <w:p w14:paraId="2640FF88" w14:textId="77777777" w:rsidR="00F67FC4" w:rsidRPr="00412805" w:rsidRDefault="00F67FC4" w:rsidP="00F1325A">
            <w:pPr>
              <w:rPr>
                <w:rFonts w:ascii="Times New Roman" w:hAnsi="Times New Roman" w:cs="Times New Roman"/>
                <w:sz w:val="18"/>
                <w:szCs w:val="18"/>
                <w:lang w:val="kk-KZ"/>
              </w:rPr>
            </w:pPr>
          </w:p>
          <w:p w14:paraId="2697C00D" w14:textId="77777777" w:rsidR="00F67FC4" w:rsidRPr="00412805" w:rsidRDefault="00F67FC4" w:rsidP="00F1325A">
            <w:pPr>
              <w:rPr>
                <w:rFonts w:ascii="Times New Roman" w:hAnsi="Times New Roman" w:cs="Times New Roman"/>
                <w:sz w:val="18"/>
                <w:szCs w:val="18"/>
                <w:lang w:val="kk-KZ"/>
              </w:rPr>
            </w:pPr>
          </w:p>
          <w:p w14:paraId="26AF7CAE" w14:textId="77777777" w:rsidR="00F67FC4" w:rsidRPr="00412805" w:rsidRDefault="00F67FC4" w:rsidP="00F1325A">
            <w:pPr>
              <w:rPr>
                <w:rFonts w:ascii="Times New Roman" w:hAnsi="Times New Roman" w:cs="Times New Roman"/>
                <w:sz w:val="18"/>
                <w:szCs w:val="18"/>
                <w:lang w:val="kk-KZ"/>
              </w:rPr>
            </w:pPr>
          </w:p>
        </w:tc>
        <w:tc>
          <w:tcPr>
            <w:tcW w:w="1800" w:type="dxa"/>
            <w:tcBorders>
              <w:top w:val="single" w:sz="4" w:space="0" w:color="auto"/>
              <w:left w:val="single" w:sz="4" w:space="0" w:color="auto"/>
              <w:bottom w:val="single" w:sz="4" w:space="0" w:color="auto"/>
              <w:right w:val="single" w:sz="4" w:space="0" w:color="auto"/>
            </w:tcBorders>
            <w:hideMark/>
          </w:tcPr>
          <w:p w14:paraId="354EDD6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стел үсті ойындары</w:t>
            </w:r>
          </w:p>
          <w:p w14:paraId="2D90891E" w14:textId="77777777" w:rsidR="00F67FC4" w:rsidRPr="00412805" w:rsidRDefault="00F67FC4" w:rsidP="00F1325A">
            <w:pPr>
              <w:rPr>
                <w:rFonts w:ascii="Times New Roman" w:hAnsi="Times New Roman" w:cs="Times New Roman"/>
                <w:sz w:val="18"/>
                <w:szCs w:val="18"/>
                <w:lang w:val="kk-KZ"/>
              </w:rPr>
            </w:pPr>
          </w:p>
          <w:p w14:paraId="1CE90F6E" w14:textId="77777777" w:rsidR="00F67FC4" w:rsidRPr="00412805" w:rsidRDefault="00F67FC4" w:rsidP="00F1325A">
            <w:pPr>
              <w:rPr>
                <w:rFonts w:ascii="Times New Roman" w:hAnsi="Times New Roman" w:cs="Times New Roman"/>
                <w:sz w:val="18"/>
                <w:szCs w:val="18"/>
                <w:lang w:val="kk-KZ"/>
              </w:rPr>
            </w:pPr>
          </w:p>
          <w:p w14:paraId="3401A609" w14:textId="77777777" w:rsidR="00F67FC4" w:rsidRPr="00412805" w:rsidRDefault="00F67FC4" w:rsidP="00F1325A">
            <w:pPr>
              <w:rPr>
                <w:rFonts w:ascii="Times New Roman" w:hAnsi="Times New Roman" w:cs="Times New Roman"/>
                <w:sz w:val="18"/>
                <w:szCs w:val="18"/>
                <w:lang w:val="kk-KZ"/>
              </w:rPr>
            </w:pPr>
          </w:p>
          <w:p w14:paraId="3E4B6E27" w14:textId="77777777" w:rsidR="00F67FC4" w:rsidRPr="00412805" w:rsidRDefault="00F67FC4" w:rsidP="00F1325A">
            <w:pPr>
              <w:rPr>
                <w:rFonts w:ascii="Times New Roman" w:hAnsi="Times New Roman" w:cs="Times New Roman"/>
                <w:sz w:val="18"/>
                <w:szCs w:val="18"/>
                <w:lang w:val="kk-KZ"/>
              </w:rPr>
            </w:pPr>
          </w:p>
        </w:tc>
      </w:tr>
      <w:tr w:rsidR="00F67FC4" w:rsidRPr="00412805" w14:paraId="4C0AEC99" w14:textId="77777777" w:rsidTr="00F1325A">
        <w:trPr>
          <w:trHeight w:val="357"/>
        </w:trPr>
        <w:tc>
          <w:tcPr>
            <w:tcW w:w="2376" w:type="dxa"/>
            <w:vMerge/>
            <w:tcBorders>
              <w:left w:val="single" w:sz="4" w:space="0" w:color="auto"/>
              <w:bottom w:val="single" w:sz="4" w:space="0" w:color="auto"/>
              <w:right w:val="single" w:sz="4" w:space="0" w:color="auto"/>
            </w:tcBorders>
          </w:tcPr>
          <w:p w14:paraId="61BBF185" w14:textId="77777777" w:rsidR="00F67FC4" w:rsidRPr="00412805" w:rsidRDefault="00F67FC4" w:rsidP="00F1325A">
            <w:pPr>
              <w:rPr>
                <w:rFonts w:ascii="Times New Roman" w:hAnsi="Times New Roman" w:cs="Times New Roman"/>
                <w:sz w:val="18"/>
                <w:szCs w:val="18"/>
                <w:lang w:val="kk-KZ"/>
              </w:rPr>
            </w:pPr>
          </w:p>
        </w:tc>
        <w:tc>
          <w:tcPr>
            <w:tcW w:w="851" w:type="dxa"/>
            <w:vMerge/>
            <w:tcBorders>
              <w:left w:val="single" w:sz="4" w:space="0" w:color="auto"/>
              <w:bottom w:val="single" w:sz="4" w:space="0" w:color="auto"/>
              <w:right w:val="single" w:sz="4" w:space="0" w:color="auto"/>
            </w:tcBorders>
            <w:hideMark/>
          </w:tcPr>
          <w:p w14:paraId="022D5DDA" w14:textId="77777777" w:rsidR="00F67FC4" w:rsidRPr="00412805" w:rsidRDefault="00F67FC4" w:rsidP="00F1325A">
            <w:pPr>
              <w:rPr>
                <w:rFonts w:ascii="Times New Roman" w:hAnsi="Times New Roman" w:cs="Times New Roman"/>
                <w:sz w:val="18"/>
                <w:szCs w:val="18"/>
                <w:lang w:val="kk-KZ"/>
              </w:rPr>
            </w:pPr>
          </w:p>
        </w:tc>
        <w:tc>
          <w:tcPr>
            <w:tcW w:w="12332" w:type="dxa"/>
            <w:gridSpan w:val="7"/>
            <w:tcBorders>
              <w:top w:val="single" w:sz="4" w:space="0" w:color="auto"/>
              <w:left w:val="single" w:sz="4" w:space="0" w:color="auto"/>
              <w:bottom w:val="single" w:sz="4" w:space="0" w:color="auto"/>
              <w:right w:val="single" w:sz="4" w:space="0" w:color="auto"/>
            </w:tcBorders>
          </w:tcPr>
          <w:p w14:paraId="21762234" w14:textId="77777777"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1</w:t>
            </w:r>
          </w:p>
        </w:tc>
      </w:tr>
      <w:tr w:rsidR="00F67FC4" w:rsidRPr="00B455E1" w14:paraId="76EC230C"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5A2393E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21EDFB7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41D4789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12332" w:type="dxa"/>
            <w:gridSpan w:val="7"/>
            <w:tcBorders>
              <w:top w:val="single" w:sz="4" w:space="0" w:color="auto"/>
              <w:left w:val="single" w:sz="4" w:space="0" w:color="auto"/>
              <w:bottom w:val="single" w:sz="4" w:space="0" w:color="auto"/>
              <w:right w:val="single" w:sz="4" w:space="0" w:color="auto"/>
            </w:tcBorders>
            <w:hideMark/>
          </w:tcPr>
          <w:p w14:paraId="0F241952"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08A74AB3"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5C096F68"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7103BFE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30</w:t>
            </w:r>
          </w:p>
          <w:p w14:paraId="37E6A41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09-55</w:t>
            </w:r>
          </w:p>
          <w:p w14:paraId="2631DAC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27" w:type="dxa"/>
            <w:gridSpan w:val="2"/>
            <w:tcBorders>
              <w:top w:val="single" w:sz="4" w:space="0" w:color="auto"/>
              <w:left w:val="single" w:sz="4" w:space="0" w:color="auto"/>
              <w:bottom w:val="single" w:sz="4" w:space="0" w:color="auto"/>
              <w:right w:val="single" w:sz="4" w:space="0" w:color="auto"/>
            </w:tcBorders>
          </w:tcPr>
          <w:p w14:paraId="61A3B925" w14:textId="77777777" w:rsidR="003E1ABC" w:rsidRPr="00412805" w:rsidRDefault="003E1ABC" w:rsidP="003E1ABC">
            <w:pPr>
              <w:jc w:val="both"/>
              <w:rPr>
                <w:rFonts w:ascii="Times New Roman" w:hAnsi="Times New Roman"/>
                <w:b/>
                <w:bCs/>
                <w:sz w:val="18"/>
                <w:szCs w:val="18"/>
                <w:lang w:val="kk-KZ"/>
              </w:rPr>
            </w:pPr>
            <w:r w:rsidRPr="00412805">
              <w:rPr>
                <w:rFonts w:ascii="Times New Roman" w:hAnsi="Times New Roman"/>
                <w:b/>
                <w:bCs/>
                <w:sz w:val="18"/>
                <w:szCs w:val="18"/>
                <w:lang w:val="kk-KZ"/>
              </w:rPr>
              <w:t>1.Музыка</w:t>
            </w:r>
          </w:p>
          <w:p w14:paraId="6102B601"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00D1DFA" w14:textId="77777777" w:rsidR="003E1ABC" w:rsidRPr="00412805" w:rsidRDefault="003E1ABC" w:rsidP="003E1ABC">
            <w:pPr>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14:paraId="5243E2F3" w14:textId="77777777"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Біздің ойындарымыз. Сөйлем</w:t>
            </w:r>
          </w:p>
          <w:p w14:paraId="11666A08" w14:textId="77777777" w:rsidR="003E1ABC" w:rsidRPr="00412805" w:rsidRDefault="003E1ABC" w:rsidP="003E1ABC">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йлемді ажыратып оның мағынасын түсіну олардың үлгінің көмегімен және үсынылған үлгілер негізінде жазу. Сөйлем сызбасын құру </w:t>
            </w:r>
          </w:p>
          <w:p w14:paraId="20FE8202"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14:paraId="5ECE5D0B"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ойыншықтарым Не қайда орналасқан </w:t>
            </w:r>
          </w:p>
          <w:p w14:paraId="2DD4526D"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ағаз бетінде бағдарлану, карточкалардағы геометриялық фигуралардың орналасуын сипаттау</w:t>
            </w:r>
          </w:p>
          <w:p w14:paraId="456AFADC"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14:paraId="3426ACE7"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дене құрылысым.</w:t>
            </w:r>
          </w:p>
          <w:p w14:paraId="4AC3F1BC"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5A1D8EA4" w14:textId="77777777" w:rsidR="00F67FC4" w:rsidRPr="00412805" w:rsidRDefault="00F67FC4" w:rsidP="000E3521">
            <w:pPr>
              <w:pStyle w:val="a4"/>
              <w:rPr>
                <w:rFonts w:ascii="Times New Roman" w:hAnsi="Times New Roman" w:cs="Times New Roman"/>
                <w:sz w:val="18"/>
                <w:szCs w:val="18"/>
                <w:lang w:val="kk-KZ"/>
              </w:rPr>
            </w:pPr>
          </w:p>
        </w:tc>
        <w:tc>
          <w:tcPr>
            <w:tcW w:w="2569" w:type="dxa"/>
            <w:gridSpan w:val="2"/>
            <w:tcBorders>
              <w:top w:val="single" w:sz="4" w:space="0" w:color="auto"/>
              <w:left w:val="single" w:sz="4" w:space="0" w:color="auto"/>
              <w:bottom w:val="single" w:sz="4" w:space="0" w:color="auto"/>
              <w:right w:val="single" w:sz="4" w:space="0" w:color="auto"/>
            </w:tcBorders>
          </w:tcPr>
          <w:p w14:paraId="3AF5FF26" w14:textId="77777777"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1.Сөйлеуді дамыту</w:t>
            </w:r>
            <w:r w:rsidRPr="00412805">
              <w:rPr>
                <w:rFonts w:ascii="Times New Roman" w:hAnsi="Times New Roman"/>
                <w:sz w:val="18"/>
                <w:szCs w:val="18"/>
                <w:lang w:val="kk-KZ"/>
              </w:rPr>
              <w:t xml:space="preserve"> </w:t>
            </w:r>
          </w:p>
          <w:p w14:paraId="0A4A18EB" w14:textId="77777777"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 xml:space="preserve">Бақытты отбасы </w:t>
            </w:r>
          </w:p>
          <w:p w14:paraId="57AAA71E" w14:textId="77777777"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Сөздермен фразаларды дыбыстарды дұрыс дыбыстау ауыспалы мағыналы сөздерді бейнелі теңеулерді түсіндіру. Сурет бойынша әңгіме құрастыру дағдыларын қалыптастыру. </w:t>
            </w:r>
          </w:p>
          <w:p w14:paraId="48DA0922" w14:textId="77777777"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2.Орыс тілі</w:t>
            </w:r>
          </w:p>
          <w:p w14:paraId="6F9D3205" w14:textId="77777777"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C94CD65" w14:textId="77777777"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3.Сауат ашу негіздері -0.5</w:t>
            </w:r>
          </w:p>
          <w:p w14:paraId="739884F6" w14:textId="77777777" w:rsidR="003E1ABC" w:rsidRPr="00412805" w:rsidRDefault="003E1ABC" w:rsidP="003E1ABC">
            <w:pPr>
              <w:rPr>
                <w:rFonts w:ascii="Times New Roman" w:hAnsi="Times New Roman"/>
                <w:b/>
                <w:bCs/>
                <w:sz w:val="18"/>
                <w:szCs w:val="18"/>
                <w:lang w:val="kk-KZ"/>
              </w:rPr>
            </w:pPr>
            <w:r w:rsidRPr="00412805">
              <w:rPr>
                <w:rFonts w:ascii="Times New Roman" w:hAnsi="Times New Roman"/>
                <w:sz w:val="18"/>
                <w:szCs w:val="18"/>
                <w:lang w:val="kk-KZ"/>
              </w:rPr>
              <w:t xml:space="preserve">Тақырыбы: </w:t>
            </w:r>
            <w:r w:rsidRPr="00412805">
              <w:rPr>
                <w:rFonts w:ascii="Times New Roman" w:hAnsi="Times New Roman"/>
                <w:b/>
                <w:bCs/>
                <w:sz w:val="18"/>
                <w:szCs w:val="18"/>
                <w:lang w:val="kk-KZ"/>
              </w:rPr>
              <w:t>Біз өнерлі баламыз.Сөйлем турлері</w:t>
            </w:r>
          </w:p>
          <w:p w14:paraId="3D31D983" w14:textId="77777777" w:rsidR="003E1ABC" w:rsidRPr="00412805" w:rsidRDefault="003E1ABC" w:rsidP="003E1ABC">
            <w:pPr>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Қарапайым сұрақтарға жауап беру.Сөйлемдерді интонация бойынша ажырата отырып, сөйлеу барысында қолдану.</w:t>
            </w:r>
          </w:p>
          <w:p w14:paraId="3C725214"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cs="Times New Roman"/>
                <w:sz w:val="18"/>
                <w:szCs w:val="18"/>
                <w:lang w:val="kk-KZ"/>
              </w:rPr>
              <w:t>4.</w:t>
            </w:r>
            <w:r w:rsidRPr="00412805">
              <w:rPr>
                <w:rFonts w:ascii="Times New Roman" w:hAnsi="Times New Roman"/>
                <w:b/>
                <w:sz w:val="18"/>
                <w:szCs w:val="18"/>
                <w:lang w:val="kk-KZ"/>
              </w:rPr>
              <w:t xml:space="preserve"> Сурет салу</w:t>
            </w:r>
          </w:p>
          <w:p w14:paraId="08C39ACB"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бім отбасым   </w:t>
            </w:r>
          </w:p>
          <w:p w14:paraId="531602D6"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 жерге суға ,аспанға қатыстылығы бойынша орналастырып заттардың зат бөлшектерін бір бағытта солдан оңға жоғарыдан төменге қиғаш </w:t>
            </w:r>
            <w:r w:rsidRPr="00412805">
              <w:rPr>
                <w:rFonts w:ascii="Times New Roman" w:hAnsi="Times New Roman"/>
                <w:sz w:val="18"/>
                <w:szCs w:val="18"/>
                <w:lang w:val="kk-KZ"/>
              </w:rPr>
              <w:lastRenderedPageBreak/>
              <w:t>жүргізу арқылы суретті бояу.</w:t>
            </w:r>
          </w:p>
          <w:p w14:paraId="0E77A236" w14:textId="77777777" w:rsidR="00F67FC4" w:rsidRPr="00412805" w:rsidRDefault="00F67FC4" w:rsidP="00F1325A">
            <w:pPr>
              <w:pStyle w:val="a4"/>
              <w:rPr>
                <w:rFonts w:ascii="Times New Roman" w:hAnsi="Times New Roman" w:cs="Times New Roman"/>
                <w:sz w:val="18"/>
                <w:szCs w:val="18"/>
                <w:lang w:val="kk-KZ"/>
              </w:rPr>
            </w:pPr>
          </w:p>
        </w:tc>
        <w:tc>
          <w:tcPr>
            <w:tcW w:w="2959" w:type="dxa"/>
            <w:tcBorders>
              <w:top w:val="single" w:sz="4" w:space="0" w:color="auto"/>
              <w:left w:val="single" w:sz="4" w:space="0" w:color="auto"/>
              <w:bottom w:val="single" w:sz="4" w:space="0" w:color="auto"/>
              <w:right w:val="single" w:sz="4" w:space="0" w:color="auto"/>
            </w:tcBorders>
          </w:tcPr>
          <w:p w14:paraId="1E96BC9F"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Қарапайым математикалық ұғымдарды қалыптастыру    </w:t>
            </w:r>
          </w:p>
          <w:p w14:paraId="17CEF2C9"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ің аулам. </w:t>
            </w:r>
          </w:p>
          <w:p w14:paraId="7944C662"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w:t>
            </w:r>
          </w:p>
          <w:p w14:paraId="5E7B94BC"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ңістікті бағдарлау сол жақ  оң жақ астында үстінде ,алдында, артында, жақын арасында, қасында </w:t>
            </w:r>
          </w:p>
          <w:p w14:paraId="4605E94E" w14:textId="77777777"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 xml:space="preserve">2.Ағылшын тілі </w:t>
            </w:r>
          </w:p>
          <w:p w14:paraId="6BD43C96" w14:textId="77777777"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48252BDF"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14:paraId="5510DAB5"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Тақырыбы: Табиғат құбылыстарын қалай байқауға болады.</w:t>
            </w:r>
          </w:p>
          <w:p w14:paraId="02A343A6"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4C66EE60"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sz w:val="18"/>
                <w:szCs w:val="18"/>
                <w:lang w:val="kk-KZ"/>
              </w:rPr>
              <w:t>Табиғат нысандары мен құбылыстарына қысқа уақыт аралығында бақылау жүргізу</w:t>
            </w:r>
          </w:p>
          <w:p w14:paraId="23D3C620"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4.Дене шынықтыру </w:t>
            </w:r>
          </w:p>
          <w:p w14:paraId="0E647DAA"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күштімін ептімін ,іскермін</w:t>
            </w:r>
            <w:r w:rsidRPr="00412805">
              <w:rPr>
                <w:rFonts w:ascii="Times New Roman" w:hAnsi="Times New Roman"/>
                <w:b/>
                <w:sz w:val="18"/>
                <w:szCs w:val="18"/>
                <w:lang w:val="kk-KZ"/>
              </w:rPr>
              <w:t xml:space="preserve"> </w:t>
            </w:r>
          </w:p>
          <w:p w14:paraId="40359389"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бітімдерін жетілдіру, дене күшінің сапасын арттыру. Допты домалату лақтыру және қағып алу әдістерін үйрету</w:t>
            </w:r>
          </w:p>
          <w:p w14:paraId="6269D21F" w14:textId="77777777" w:rsidR="00F67FC4" w:rsidRPr="00412805" w:rsidRDefault="00F67FC4" w:rsidP="00F1325A">
            <w:pPr>
              <w:pStyle w:val="a4"/>
              <w:rPr>
                <w:rFonts w:ascii="Times New Roman" w:hAnsi="Times New Roman" w:cs="Times New Roman"/>
                <w:sz w:val="18"/>
                <w:szCs w:val="18"/>
                <w:lang w:val="kk-KZ"/>
              </w:rPr>
            </w:pPr>
          </w:p>
        </w:tc>
        <w:tc>
          <w:tcPr>
            <w:tcW w:w="2177" w:type="dxa"/>
            <w:tcBorders>
              <w:top w:val="single" w:sz="4" w:space="0" w:color="auto"/>
              <w:left w:val="single" w:sz="4" w:space="0" w:color="auto"/>
              <w:bottom w:val="single" w:sz="4" w:space="0" w:color="auto"/>
              <w:right w:val="single" w:sz="4" w:space="0" w:color="auto"/>
            </w:tcBorders>
          </w:tcPr>
          <w:p w14:paraId="10AEE9EC"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1.Қарапайым математикалық ұғымдарды қалыптастыру    </w:t>
            </w:r>
          </w:p>
          <w:p w14:paraId="2150C37A"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ің аулам. </w:t>
            </w:r>
          </w:p>
          <w:p w14:paraId="3267D066" w14:textId="77777777" w:rsidR="003E1ABC" w:rsidRPr="00412805" w:rsidRDefault="003E1ABC" w:rsidP="003E1ABC">
            <w:pPr>
              <w:jc w:val="both"/>
              <w:rPr>
                <w:rFonts w:ascii="Times New Roman" w:hAnsi="Times New Roman"/>
                <w:bCs/>
                <w:sz w:val="18"/>
                <w:szCs w:val="18"/>
                <w:lang w:val="kk-KZ"/>
              </w:rPr>
            </w:pPr>
            <w:r w:rsidRPr="00412805">
              <w:rPr>
                <w:rFonts w:ascii="Times New Roman" w:hAnsi="Times New Roman"/>
                <w:bCs/>
                <w:sz w:val="18"/>
                <w:szCs w:val="18"/>
                <w:lang w:val="kk-KZ"/>
              </w:rPr>
              <w:t>Не қайда орналасқан?</w:t>
            </w:r>
          </w:p>
          <w:p w14:paraId="53B2B1EB"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ңістікті бағдарлау сол жақ  оң жақ астында үстінде ,алдында, артында, жақын арасында, қасында </w:t>
            </w:r>
          </w:p>
          <w:p w14:paraId="09606E8C"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2.Өзін –өзі тану </w:t>
            </w:r>
          </w:p>
          <w:p w14:paraId="537DB318"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ерекше баламын  </w:t>
            </w:r>
          </w:p>
          <w:p w14:paraId="184C8F71"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дың өзіндік менін ұғындыру. Өздерін тануға өз ерекшеліктерін білуге  үйрету</w:t>
            </w:r>
            <w:r w:rsidRPr="00412805">
              <w:rPr>
                <w:rFonts w:ascii="Times New Roman" w:hAnsi="Times New Roman"/>
                <w:b/>
                <w:sz w:val="18"/>
                <w:szCs w:val="18"/>
                <w:lang w:val="kk-KZ"/>
              </w:rPr>
              <w:t xml:space="preserve"> </w:t>
            </w:r>
          </w:p>
          <w:p w14:paraId="4C278EDC"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24A0593A" w14:textId="77777777" w:rsidR="003E1ABC" w:rsidRPr="00412805" w:rsidRDefault="003E1ABC" w:rsidP="003E1ABC">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көңіл күйім </w:t>
            </w:r>
          </w:p>
          <w:p w14:paraId="368BCE9A" w14:textId="77777777" w:rsidR="003E1ABC" w:rsidRPr="00412805" w:rsidRDefault="003E1ABC" w:rsidP="003E1ABC">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ырту,қиып алу, әдістерімен түрлі ертегі бейнелерін т.б басқаларды жасай отырып қарапайым </w:t>
            </w:r>
            <w:r w:rsidRPr="00412805">
              <w:rPr>
                <w:rFonts w:ascii="Times New Roman" w:hAnsi="Times New Roman"/>
                <w:sz w:val="18"/>
                <w:szCs w:val="18"/>
                <w:lang w:val="kk-KZ"/>
              </w:rPr>
              <w:lastRenderedPageBreak/>
              <w:t>заттарды жапсыру.</w:t>
            </w:r>
          </w:p>
          <w:p w14:paraId="2C81BD31" w14:textId="77777777" w:rsidR="003E1ABC" w:rsidRPr="00412805" w:rsidRDefault="003E1ABC" w:rsidP="003E1ABC">
            <w:pPr>
              <w:rPr>
                <w:rFonts w:ascii="Times New Roman" w:hAnsi="Times New Roman"/>
                <w:b/>
                <w:bCs/>
                <w:sz w:val="18"/>
                <w:szCs w:val="18"/>
                <w:lang w:val="kk-KZ"/>
              </w:rPr>
            </w:pPr>
            <w:r w:rsidRPr="00412805">
              <w:rPr>
                <w:rFonts w:ascii="Times New Roman" w:hAnsi="Times New Roman"/>
                <w:b/>
                <w:bCs/>
                <w:sz w:val="18"/>
                <w:szCs w:val="18"/>
                <w:lang w:val="kk-KZ"/>
              </w:rPr>
              <w:t>4.Орыс тілі</w:t>
            </w:r>
          </w:p>
          <w:p w14:paraId="0843D313" w14:textId="77777777" w:rsidR="003E1ABC" w:rsidRPr="00412805" w:rsidRDefault="003E1ABC" w:rsidP="003E1ABC">
            <w:pPr>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2D054450" w14:textId="77777777" w:rsidR="00F67FC4" w:rsidRPr="00412805" w:rsidRDefault="00F67FC4" w:rsidP="000E3521">
            <w:pPr>
              <w:pStyle w:val="a4"/>
              <w:rPr>
                <w:rFonts w:ascii="Times New Roman" w:hAnsi="Times New Roman" w:cs="Times New Roman"/>
                <w:sz w:val="18"/>
                <w:szCs w:val="18"/>
                <w:lang w:val="kk-KZ"/>
              </w:rPr>
            </w:pPr>
          </w:p>
        </w:tc>
        <w:tc>
          <w:tcPr>
            <w:tcW w:w="1800" w:type="dxa"/>
            <w:tcBorders>
              <w:top w:val="single" w:sz="4" w:space="0" w:color="auto"/>
              <w:left w:val="single" w:sz="4" w:space="0" w:color="auto"/>
              <w:bottom w:val="single" w:sz="4" w:space="0" w:color="auto"/>
              <w:right w:val="single" w:sz="4" w:space="0" w:color="auto"/>
            </w:tcBorders>
            <w:hideMark/>
          </w:tcPr>
          <w:p w14:paraId="3E1A84AF" w14:textId="77777777"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lastRenderedPageBreak/>
              <w:t>Дене шынықтыру -0.5</w:t>
            </w:r>
          </w:p>
          <w:p w14:paraId="1A60FC54" w14:textId="77777777" w:rsidR="00F1325A" w:rsidRPr="00412805" w:rsidRDefault="00F1325A" w:rsidP="00F1325A">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Мен күштімін ептімін ,іскермін </w:t>
            </w:r>
          </w:p>
          <w:p w14:paraId="15BCD253" w14:textId="77777777" w:rsidR="00F1325A" w:rsidRPr="00412805" w:rsidRDefault="00F1325A" w:rsidP="00F1325A">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бітімдерін жетілдіру ,дене күшінің сапасын арттыру. Допты домалату лақтыру және қағып алу әдістерін үйрету</w:t>
            </w:r>
          </w:p>
          <w:p w14:paraId="07DD6949" w14:textId="77777777" w:rsidR="00F1325A" w:rsidRPr="00412805" w:rsidRDefault="00F1325A" w:rsidP="00F1325A">
            <w:pPr>
              <w:rPr>
                <w:rFonts w:ascii="Times New Roman" w:hAnsi="Times New Roman"/>
                <w:b/>
                <w:sz w:val="18"/>
                <w:szCs w:val="18"/>
                <w:lang w:val="kk-KZ"/>
              </w:rPr>
            </w:pPr>
            <w:r w:rsidRPr="00412805">
              <w:rPr>
                <w:rFonts w:ascii="Times New Roman" w:hAnsi="Times New Roman"/>
                <w:b/>
                <w:sz w:val="18"/>
                <w:szCs w:val="18"/>
                <w:lang w:val="kk-KZ"/>
              </w:rPr>
              <w:t>Көркем әдебиет-0,5</w:t>
            </w:r>
          </w:p>
          <w:p w14:paraId="541CD2A9" w14:textId="77777777" w:rsidR="00F1325A" w:rsidRPr="00412805" w:rsidRDefault="00F1325A" w:rsidP="00F1325A">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зім барам мектепке</w:t>
            </w:r>
          </w:p>
          <w:p w14:paraId="70CA7F9F" w14:textId="77777777" w:rsidR="00F67FC4" w:rsidRPr="00412805" w:rsidRDefault="00F1325A" w:rsidP="00F1325A">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алаларды мектеппен таныстыру .Сурет   бойынша әңгіме құрастыру.Т.Молдағалиевтің «Өзім барам мектепке» өлеңін жаттау.</w:t>
            </w:r>
          </w:p>
          <w:p w14:paraId="238EFBFC" w14:textId="77777777" w:rsidR="00F1325A" w:rsidRPr="00412805" w:rsidRDefault="00F1325A" w:rsidP="00F1325A">
            <w:pPr>
              <w:jc w:val="both"/>
              <w:rPr>
                <w:rFonts w:ascii="Times New Roman" w:hAnsi="Times New Roman"/>
                <w:b/>
                <w:bCs/>
                <w:sz w:val="18"/>
                <w:szCs w:val="18"/>
                <w:lang w:val="kk-KZ"/>
              </w:rPr>
            </w:pPr>
            <w:r w:rsidRPr="00412805">
              <w:rPr>
                <w:rFonts w:ascii="Times New Roman" w:hAnsi="Times New Roman"/>
                <w:b/>
                <w:bCs/>
                <w:sz w:val="18"/>
                <w:szCs w:val="18"/>
                <w:lang w:val="kk-KZ"/>
              </w:rPr>
              <w:t>Музыка</w:t>
            </w:r>
          </w:p>
          <w:p w14:paraId="3F65CAE3" w14:textId="77777777" w:rsidR="00F1325A" w:rsidRPr="00412805" w:rsidRDefault="00F1325A" w:rsidP="00F1325A">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3F254639" w14:textId="77777777"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t>Қоршаған ортамен танысу</w:t>
            </w:r>
          </w:p>
          <w:p w14:paraId="1403D7CB" w14:textId="77777777" w:rsidR="00F1325A" w:rsidRPr="00412805" w:rsidRDefault="00F1325A" w:rsidP="00F1325A">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Тақырыбы: Менің отбасым </w:t>
            </w:r>
          </w:p>
          <w:p w14:paraId="727A4D7A" w14:textId="77777777" w:rsidR="00F1325A" w:rsidRPr="00412805" w:rsidRDefault="00F1325A" w:rsidP="00F1325A">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тбасындағы өзара тату қарым қатынастың маңызын түсіну отбасы мүшелерімен бірлесе жұмыс жасау</w:t>
            </w:r>
          </w:p>
          <w:p w14:paraId="58FB2D24" w14:textId="77777777" w:rsidR="00F1325A" w:rsidRPr="00412805" w:rsidRDefault="00F1325A" w:rsidP="00F1325A">
            <w:pPr>
              <w:pStyle w:val="a4"/>
              <w:jc w:val="both"/>
              <w:rPr>
                <w:rFonts w:ascii="Times New Roman" w:hAnsi="Times New Roman"/>
                <w:sz w:val="18"/>
                <w:szCs w:val="18"/>
                <w:lang w:val="kk-KZ"/>
              </w:rPr>
            </w:pPr>
          </w:p>
          <w:p w14:paraId="36FFA69B" w14:textId="77777777" w:rsidR="00F1325A" w:rsidRPr="00412805" w:rsidRDefault="00F1325A" w:rsidP="00F1325A">
            <w:pPr>
              <w:pStyle w:val="a4"/>
              <w:rPr>
                <w:rFonts w:ascii="Times New Roman" w:hAnsi="Times New Roman" w:cs="Times New Roman"/>
                <w:sz w:val="18"/>
                <w:szCs w:val="18"/>
                <w:lang w:val="kk-KZ"/>
              </w:rPr>
            </w:pPr>
          </w:p>
        </w:tc>
      </w:tr>
      <w:tr w:rsidR="00F67FC4" w:rsidRPr="00412805" w14:paraId="4D4F4D5A"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14E965F5"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58F932E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6B23C6E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332" w:type="dxa"/>
            <w:gridSpan w:val="7"/>
            <w:tcBorders>
              <w:top w:val="single" w:sz="4" w:space="0" w:color="auto"/>
              <w:left w:val="single" w:sz="4" w:space="0" w:color="auto"/>
              <w:bottom w:val="single" w:sz="4" w:space="0" w:color="auto"/>
              <w:right w:val="single" w:sz="4" w:space="0" w:color="auto"/>
            </w:tcBorders>
            <w:hideMark/>
          </w:tcPr>
          <w:p w14:paraId="56916739" w14:textId="77777777"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2331EC9F" w14:textId="77777777" w:rsidR="00F67FC4" w:rsidRPr="00412805" w:rsidRDefault="00F67FC4" w:rsidP="00F1325A">
            <w:pPr>
              <w:rPr>
                <w:rFonts w:ascii="Times New Roman" w:hAnsi="Times New Roman" w:cs="Times New Roman"/>
                <w:sz w:val="18"/>
                <w:szCs w:val="18"/>
                <w:lang w:val="kk-KZ"/>
              </w:rPr>
            </w:pPr>
          </w:p>
        </w:tc>
      </w:tr>
      <w:tr w:rsidR="00A87BFD" w:rsidRPr="00412805" w14:paraId="4D0635A4" w14:textId="77777777" w:rsidTr="00A87BFD">
        <w:tc>
          <w:tcPr>
            <w:tcW w:w="2376" w:type="dxa"/>
            <w:tcBorders>
              <w:top w:val="single" w:sz="4" w:space="0" w:color="auto"/>
              <w:left w:val="single" w:sz="4" w:space="0" w:color="auto"/>
              <w:bottom w:val="single" w:sz="4" w:space="0" w:color="auto"/>
              <w:right w:val="single" w:sz="4" w:space="0" w:color="auto"/>
            </w:tcBorders>
            <w:hideMark/>
          </w:tcPr>
          <w:p w14:paraId="76575B5F"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10593803" w14:textId="77777777" w:rsidR="00A87BFD" w:rsidRPr="00412805" w:rsidRDefault="00A87BFD" w:rsidP="00A87BFD">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49C67F2A" w14:textId="77777777" w:rsidR="00A87BFD" w:rsidRPr="00412805" w:rsidRDefault="00A87BFD" w:rsidP="00A87BFD">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836" w:type="dxa"/>
            <w:gridSpan w:val="3"/>
            <w:tcBorders>
              <w:top w:val="single" w:sz="4" w:space="0" w:color="auto"/>
              <w:left w:val="single" w:sz="4" w:space="0" w:color="auto"/>
              <w:bottom w:val="single" w:sz="4" w:space="0" w:color="auto"/>
              <w:right w:val="single" w:sz="4" w:space="0" w:color="auto"/>
            </w:tcBorders>
          </w:tcPr>
          <w:p w14:paraId="5F095150" w14:textId="77777777" w:rsidR="00A87BFD" w:rsidRPr="00412805" w:rsidRDefault="00A87BFD" w:rsidP="00A87BFD">
            <w:pPr>
              <w:rPr>
                <w:rFonts w:ascii="Times New Roman" w:hAnsi="Times New Roman" w:cs="Times New Roman"/>
                <w:b/>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60" w:type="dxa"/>
            <w:tcBorders>
              <w:top w:val="single" w:sz="4" w:space="0" w:color="auto"/>
              <w:left w:val="single" w:sz="4" w:space="0" w:color="auto"/>
              <w:bottom w:val="single" w:sz="4" w:space="0" w:color="auto"/>
              <w:right w:val="single" w:sz="4" w:space="0" w:color="auto"/>
            </w:tcBorders>
          </w:tcPr>
          <w:p w14:paraId="038148DA"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Боялар еліне саяхат</w:t>
            </w:r>
          </w:p>
        </w:tc>
        <w:tc>
          <w:tcPr>
            <w:tcW w:w="2959" w:type="dxa"/>
            <w:tcBorders>
              <w:top w:val="single" w:sz="4" w:space="0" w:color="auto"/>
              <w:left w:val="single" w:sz="4" w:space="0" w:color="auto"/>
              <w:bottom w:val="single" w:sz="4" w:space="0" w:color="auto"/>
              <w:right w:val="single" w:sz="4" w:space="0" w:color="auto"/>
            </w:tcBorders>
          </w:tcPr>
          <w:p w14:paraId="11D47E0F"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Логика</w:t>
            </w:r>
          </w:p>
        </w:tc>
        <w:tc>
          <w:tcPr>
            <w:tcW w:w="2177" w:type="dxa"/>
            <w:tcBorders>
              <w:top w:val="single" w:sz="4" w:space="0" w:color="auto"/>
              <w:left w:val="single" w:sz="4" w:space="0" w:color="auto"/>
              <w:bottom w:val="single" w:sz="4" w:space="0" w:color="auto"/>
              <w:right w:val="single" w:sz="4" w:space="0" w:color="auto"/>
            </w:tcBorders>
          </w:tcPr>
          <w:p w14:paraId="1FF4B508" w14:textId="77777777" w:rsidR="00A87BFD" w:rsidRPr="00412805" w:rsidRDefault="00A87BFD" w:rsidP="00A87BFD">
            <w:pPr>
              <w:widowControl w:val="0"/>
              <w:autoSpaceDE w:val="0"/>
              <w:autoSpaceDN w:val="0"/>
              <w:adjustRightInd w:val="0"/>
              <w:rPr>
                <w:rFonts w:ascii="Times New Roman CYR" w:hAnsi="Times New Roman CYR" w:cs="Times New Roman CYR"/>
                <w:sz w:val="18"/>
                <w:szCs w:val="18"/>
                <w:lang w:val="kk-KZ"/>
              </w:rPr>
            </w:pPr>
            <w:r w:rsidRPr="00412805">
              <w:rPr>
                <w:rFonts w:ascii="Times New Roman" w:hAnsi="Times New Roman" w:cs="Times New Roman"/>
                <w:color w:val="000000" w:themeColor="text1"/>
                <w:sz w:val="18"/>
                <w:szCs w:val="18"/>
                <w:lang w:val="kk-KZ"/>
              </w:rPr>
              <w:t>Қол еңбегі.</w:t>
            </w:r>
          </w:p>
        </w:tc>
        <w:tc>
          <w:tcPr>
            <w:tcW w:w="1800" w:type="dxa"/>
            <w:tcBorders>
              <w:top w:val="single" w:sz="4" w:space="0" w:color="auto"/>
              <w:left w:val="single" w:sz="4" w:space="0" w:color="auto"/>
              <w:bottom w:val="single" w:sz="4" w:space="0" w:color="auto"/>
              <w:right w:val="single" w:sz="4" w:space="0" w:color="auto"/>
            </w:tcBorders>
          </w:tcPr>
          <w:p w14:paraId="09D1B480" w14:textId="77777777" w:rsidR="00A87BFD" w:rsidRPr="00412805" w:rsidRDefault="00A87BFD" w:rsidP="00A87BFD">
            <w:pPr>
              <w:rPr>
                <w:rFonts w:ascii="Times New Roman" w:hAnsi="Times New Roman" w:cs="Times New Roman"/>
                <w:sz w:val="18"/>
                <w:szCs w:val="18"/>
                <w:lang w:val="kk-KZ"/>
              </w:rPr>
            </w:pPr>
          </w:p>
        </w:tc>
      </w:tr>
      <w:tr w:rsidR="00A87BFD" w:rsidRPr="00B455E1" w14:paraId="746F0C62"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0244B5B0"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14:paraId="20FAE400"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14:paraId="54099D48" w14:textId="77777777" w:rsidR="00A87BFD" w:rsidRPr="00412805" w:rsidRDefault="00A87BFD" w:rsidP="00A87BFD">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0FE3B65D" w14:textId="77777777" w:rsidR="00A87BFD" w:rsidRPr="00412805" w:rsidRDefault="00A87BFD" w:rsidP="00A87BFD">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1-00</w:t>
            </w:r>
          </w:p>
        </w:tc>
        <w:tc>
          <w:tcPr>
            <w:tcW w:w="12332" w:type="dxa"/>
            <w:gridSpan w:val="7"/>
            <w:tcBorders>
              <w:top w:val="single" w:sz="4" w:space="0" w:color="auto"/>
              <w:left w:val="single" w:sz="4" w:space="0" w:color="auto"/>
              <w:bottom w:val="single" w:sz="4" w:space="0" w:color="auto"/>
              <w:right w:val="single" w:sz="4" w:space="0" w:color="auto"/>
            </w:tcBorders>
            <w:hideMark/>
          </w:tcPr>
          <w:p w14:paraId="2DD7D425" w14:textId="77777777" w:rsidR="00A87BFD" w:rsidRPr="00412805" w:rsidRDefault="00A87BFD" w:rsidP="00A87BFD">
            <w:pPr>
              <w:rPr>
                <w:rFonts w:ascii="Times New Roman" w:hAnsi="Times New Roman" w:cs="Times New Roman"/>
                <w:sz w:val="18"/>
                <w:szCs w:val="18"/>
                <w:lang w:val="kk-KZ"/>
              </w:rPr>
            </w:pPr>
          </w:p>
          <w:p w14:paraId="4BF2586C" w14:textId="77777777" w:rsidR="00A87BFD" w:rsidRPr="00412805" w:rsidRDefault="00A87BFD" w:rsidP="00A87BFD">
            <w:pPr>
              <w:rPr>
                <w:rFonts w:ascii="Times New Roman" w:hAnsi="Times New Roman" w:cs="Times New Roman"/>
                <w:sz w:val="18"/>
                <w:szCs w:val="18"/>
                <w:lang w:val="kk-KZ"/>
              </w:rPr>
            </w:pPr>
          </w:p>
          <w:p w14:paraId="2B36FDEE" w14:textId="77777777" w:rsidR="00A87BFD" w:rsidRPr="00412805" w:rsidRDefault="00A87BFD" w:rsidP="00A87BFD">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77B84D01" w14:textId="77777777" w:rsidR="00A87BFD" w:rsidRPr="00412805" w:rsidRDefault="00A87BFD" w:rsidP="00A87BFD">
            <w:pPr>
              <w:rPr>
                <w:rFonts w:ascii="Times New Roman" w:hAnsi="Times New Roman" w:cs="Times New Roman"/>
                <w:sz w:val="18"/>
                <w:szCs w:val="18"/>
                <w:lang w:val="kk-KZ"/>
              </w:rPr>
            </w:pPr>
          </w:p>
        </w:tc>
      </w:tr>
    </w:tbl>
    <w:p w14:paraId="633AF087" w14:textId="77777777" w:rsidR="00F67FC4" w:rsidRPr="00412805" w:rsidRDefault="00F67FC4" w:rsidP="00F67FC4">
      <w:pPr>
        <w:pStyle w:val="a4"/>
        <w:jc w:val="right"/>
        <w:rPr>
          <w:rFonts w:ascii="Times New Roman" w:hAnsi="Times New Roman" w:cs="Times New Roman"/>
          <w:b/>
          <w:sz w:val="18"/>
          <w:szCs w:val="18"/>
          <w:lang w:val="kk-KZ"/>
        </w:rPr>
      </w:pPr>
    </w:p>
    <w:p w14:paraId="672A5EA8" w14:textId="77777777" w:rsidR="00F67FC4" w:rsidRPr="00412805" w:rsidRDefault="00F67FC4" w:rsidP="00F67FC4">
      <w:pPr>
        <w:pStyle w:val="a4"/>
        <w:jc w:val="right"/>
        <w:rPr>
          <w:rFonts w:ascii="Times New Roman" w:hAnsi="Times New Roman" w:cs="Times New Roman"/>
          <w:b/>
          <w:sz w:val="18"/>
          <w:szCs w:val="18"/>
          <w:lang w:val="kk-KZ"/>
        </w:rPr>
      </w:pPr>
    </w:p>
    <w:p w14:paraId="5F7E3749"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081BC6B6" w14:textId="77777777" w:rsidR="00F67FC4" w:rsidRPr="00412805" w:rsidRDefault="00F67FC4" w:rsidP="00F67FC4">
      <w:pPr>
        <w:pStyle w:val="a4"/>
        <w:rPr>
          <w:rFonts w:ascii="Times New Roman" w:hAnsi="Times New Roman" w:cs="Times New Roman"/>
          <w:b/>
          <w:color w:val="0070C0"/>
          <w:sz w:val="18"/>
          <w:szCs w:val="18"/>
          <w:lang w:val="kk-KZ"/>
        </w:rPr>
      </w:pPr>
    </w:p>
    <w:p w14:paraId="2CA2E9C4" w14:textId="77777777" w:rsidR="00F1325A" w:rsidRPr="00412805" w:rsidRDefault="00F1325A" w:rsidP="00F67FC4">
      <w:pPr>
        <w:pStyle w:val="a4"/>
        <w:rPr>
          <w:rFonts w:ascii="Times New Roman" w:hAnsi="Times New Roman" w:cs="Times New Roman"/>
          <w:b/>
          <w:color w:val="0070C0"/>
          <w:sz w:val="18"/>
          <w:szCs w:val="18"/>
          <w:lang w:val="kk-KZ"/>
        </w:rPr>
      </w:pPr>
    </w:p>
    <w:p w14:paraId="00EEE025" w14:textId="77777777" w:rsidR="00F1325A" w:rsidRPr="00412805" w:rsidRDefault="00F1325A" w:rsidP="00F67FC4">
      <w:pPr>
        <w:pStyle w:val="a4"/>
        <w:rPr>
          <w:rFonts w:ascii="Times New Roman" w:hAnsi="Times New Roman" w:cs="Times New Roman"/>
          <w:b/>
          <w:color w:val="0070C0"/>
          <w:sz w:val="18"/>
          <w:szCs w:val="18"/>
          <w:lang w:val="kk-KZ"/>
        </w:rPr>
      </w:pPr>
    </w:p>
    <w:p w14:paraId="67199A0B" w14:textId="77777777" w:rsidR="00F1325A" w:rsidRPr="00412805" w:rsidRDefault="00F1325A" w:rsidP="00F67FC4">
      <w:pPr>
        <w:pStyle w:val="a4"/>
        <w:rPr>
          <w:rFonts w:ascii="Times New Roman" w:hAnsi="Times New Roman" w:cs="Times New Roman"/>
          <w:b/>
          <w:color w:val="0070C0"/>
          <w:sz w:val="18"/>
          <w:szCs w:val="18"/>
          <w:lang w:val="kk-KZ"/>
        </w:rPr>
      </w:pPr>
    </w:p>
    <w:p w14:paraId="5C379773" w14:textId="77777777" w:rsidR="00F1325A" w:rsidRPr="00412805" w:rsidRDefault="00F1325A" w:rsidP="00F67FC4">
      <w:pPr>
        <w:pStyle w:val="a4"/>
        <w:rPr>
          <w:rFonts w:ascii="Times New Roman" w:hAnsi="Times New Roman" w:cs="Times New Roman"/>
          <w:b/>
          <w:color w:val="0070C0"/>
          <w:sz w:val="18"/>
          <w:szCs w:val="18"/>
          <w:lang w:val="kk-KZ"/>
        </w:rPr>
      </w:pPr>
    </w:p>
    <w:p w14:paraId="5BB9FAF5" w14:textId="77777777" w:rsidR="00F1325A" w:rsidRPr="00412805" w:rsidRDefault="00F1325A" w:rsidP="00F67FC4">
      <w:pPr>
        <w:pStyle w:val="a4"/>
        <w:rPr>
          <w:rFonts w:ascii="Times New Roman" w:hAnsi="Times New Roman" w:cs="Times New Roman"/>
          <w:b/>
          <w:color w:val="0070C0"/>
          <w:sz w:val="18"/>
          <w:szCs w:val="18"/>
          <w:lang w:val="kk-KZ"/>
        </w:rPr>
      </w:pPr>
    </w:p>
    <w:p w14:paraId="08DD5D3A" w14:textId="77777777" w:rsidR="00F1325A" w:rsidRPr="00412805" w:rsidRDefault="00F1325A" w:rsidP="00F67FC4">
      <w:pPr>
        <w:pStyle w:val="a4"/>
        <w:rPr>
          <w:rFonts w:ascii="Times New Roman" w:hAnsi="Times New Roman" w:cs="Times New Roman"/>
          <w:b/>
          <w:color w:val="0070C0"/>
          <w:sz w:val="18"/>
          <w:szCs w:val="18"/>
          <w:lang w:val="kk-KZ"/>
        </w:rPr>
      </w:pPr>
    </w:p>
    <w:p w14:paraId="2F4E33D7" w14:textId="77777777" w:rsidR="00F1325A" w:rsidRPr="00412805" w:rsidRDefault="00F1325A" w:rsidP="00F67FC4">
      <w:pPr>
        <w:pStyle w:val="a4"/>
        <w:rPr>
          <w:rFonts w:ascii="Times New Roman" w:hAnsi="Times New Roman" w:cs="Times New Roman"/>
          <w:b/>
          <w:color w:val="0070C0"/>
          <w:sz w:val="18"/>
          <w:szCs w:val="18"/>
          <w:lang w:val="kk-KZ"/>
        </w:rPr>
      </w:pPr>
    </w:p>
    <w:p w14:paraId="66279AAA" w14:textId="77777777" w:rsidR="00F1325A" w:rsidRDefault="00F1325A" w:rsidP="00F67FC4">
      <w:pPr>
        <w:pStyle w:val="a4"/>
        <w:rPr>
          <w:rFonts w:ascii="Times New Roman" w:hAnsi="Times New Roman" w:cs="Times New Roman"/>
          <w:b/>
          <w:color w:val="0070C0"/>
          <w:sz w:val="18"/>
          <w:szCs w:val="18"/>
          <w:lang w:val="kk-KZ"/>
        </w:rPr>
      </w:pPr>
    </w:p>
    <w:p w14:paraId="18656A9D" w14:textId="77777777" w:rsidR="00412805" w:rsidRDefault="00412805" w:rsidP="00F67FC4">
      <w:pPr>
        <w:pStyle w:val="a4"/>
        <w:rPr>
          <w:rFonts w:ascii="Times New Roman" w:hAnsi="Times New Roman" w:cs="Times New Roman"/>
          <w:b/>
          <w:color w:val="0070C0"/>
          <w:sz w:val="18"/>
          <w:szCs w:val="18"/>
          <w:lang w:val="kk-KZ"/>
        </w:rPr>
      </w:pPr>
    </w:p>
    <w:p w14:paraId="05B7D05F" w14:textId="77777777" w:rsidR="00412805" w:rsidRDefault="00412805" w:rsidP="00F67FC4">
      <w:pPr>
        <w:pStyle w:val="a4"/>
        <w:rPr>
          <w:rFonts w:ascii="Times New Roman" w:hAnsi="Times New Roman" w:cs="Times New Roman"/>
          <w:b/>
          <w:color w:val="0070C0"/>
          <w:sz w:val="18"/>
          <w:szCs w:val="18"/>
          <w:lang w:val="kk-KZ"/>
        </w:rPr>
      </w:pPr>
    </w:p>
    <w:p w14:paraId="77C17CFD" w14:textId="77777777" w:rsidR="00412805" w:rsidRDefault="00412805" w:rsidP="00F67FC4">
      <w:pPr>
        <w:pStyle w:val="a4"/>
        <w:rPr>
          <w:rFonts w:ascii="Times New Roman" w:hAnsi="Times New Roman" w:cs="Times New Roman"/>
          <w:b/>
          <w:color w:val="0070C0"/>
          <w:sz w:val="18"/>
          <w:szCs w:val="18"/>
          <w:lang w:val="kk-KZ"/>
        </w:rPr>
      </w:pPr>
    </w:p>
    <w:p w14:paraId="54E4E3C1" w14:textId="77777777" w:rsidR="00412805" w:rsidRDefault="00412805" w:rsidP="00F67FC4">
      <w:pPr>
        <w:pStyle w:val="a4"/>
        <w:rPr>
          <w:rFonts w:ascii="Times New Roman" w:hAnsi="Times New Roman" w:cs="Times New Roman"/>
          <w:b/>
          <w:color w:val="0070C0"/>
          <w:sz w:val="18"/>
          <w:szCs w:val="18"/>
          <w:lang w:val="kk-KZ"/>
        </w:rPr>
      </w:pPr>
    </w:p>
    <w:p w14:paraId="6C02480A" w14:textId="77777777" w:rsidR="00412805" w:rsidRDefault="00412805" w:rsidP="00F67FC4">
      <w:pPr>
        <w:pStyle w:val="a4"/>
        <w:rPr>
          <w:rFonts w:ascii="Times New Roman" w:hAnsi="Times New Roman" w:cs="Times New Roman"/>
          <w:b/>
          <w:color w:val="0070C0"/>
          <w:sz w:val="18"/>
          <w:szCs w:val="18"/>
          <w:lang w:val="kk-KZ"/>
        </w:rPr>
      </w:pPr>
    </w:p>
    <w:p w14:paraId="2E929B2C" w14:textId="77777777" w:rsidR="00412805" w:rsidRDefault="00412805" w:rsidP="00F67FC4">
      <w:pPr>
        <w:pStyle w:val="a4"/>
        <w:rPr>
          <w:rFonts w:ascii="Times New Roman" w:hAnsi="Times New Roman" w:cs="Times New Roman"/>
          <w:b/>
          <w:color w:val="0070C0"/>
          <w:sz w:val="18"/>
          <w:szCs w:val="18"/>
          <w:lang w:val="kk-KZ"/>
        </w:rPr>
      </w:pPr>
    </w:p>
    <w:p w14:paraId="4957C46B" w14:textId="77777777" w:rsidR="00412805" w:rsidRDefault="00412805" w:rsidP="00F67FC4">
      <w:pPr>
        <w:pStyle w:val="a4"/>
        <w:rPr>
          <w:rFonts w:ascii="Times New Roman" w:hAnsi="Times New Roman" w:cs="Times New Roman"/>
          <w:b/>
          <w:color w:val="0070C0"/>
          <w:sz w:val="18"/>
          <w:szCs w:val="18"/>
          <w:lang w:val="kk-KZ"/>
        </w:rPr>
      </w:pPr>
    </w:p>
    <w:p w14:paraId="47172A1E" w14:textId="77777777" w:rsidR="00412805" w:rsidRDefault="00412805" w:rsidP="00F67FC4">
      <w:pPr>
        <w:pStyle w:val="a4"/>
        <w:rPr>
          <w:rFonts w:ascii="Times New Roman" w:hAnsi="Times New Roman" w:cs="Times New Roman"/>
          <w:b/>
          <w:color w:val="0070C0"/>
          <w:sz w:val="18"/>
          <w:szCs w:val="18"/>
          <w:lang w:val="kk-KZ"/>
        </w:rPr>
      </w:pPr>
    </w:p>
    <w:p w14:paraId="5EB7944B" w14:textId="77777777" w:rsidR="00412805" w:rsidRDefault="00412805" w:rsidP="00F67FC4">
      <w:pPr>
        <w:pStyle w:val="a4"/>
        <w:rPr>
          <w:rFonts w:ascii="Times New Roman" w:hAnsi="Times New Roman" w:cs="Times New Roman"/>
          <w:b/>
          <w:color w:val="0070C0"/>
          <w:sz w:val="18"/>
          <w:szCs w:val="18"/>
          <w:lang w:val="kk-KZ"/>
        </w:rPr>
      </w:pPr>
    </w:p>
    <w:p w14:paraId="43C0E174" w14:textId="77777777" w:rsidR="00412805" w:rsidRDefault="00412805" w:rsidP="00F67FC4">
      <w:pPr>
        <w:pStyle w:val="a4"/>
        <w:rPr>
          <w:rFonts w:ascii="Times New Roman" w:hAnsi="Times New Roman" w:cs="Times New Roman"/>
          <w:b/>
          <w:color w:val="0070C0"/>
          <w:sz w:val="18"/>
          <w:szCs w:val="18"/>
          <w:lang w:val="kk-KZ"/>
        </w:rPr>
      </w:pPr>
    </w:p>
    <w:p w14:paraId="599601AC" w14:textId="77777777" w:rsidR="00412805" w:rsidRDefault="00412805" w:rsidP="00F67FC4">
      <w:pPr>
        <w:pStyle w:val="a4"/>
        <w:rPr>
          <w:rFonts w:ascii="Times New Roman" w:hAnsi="Times New Roman" w:cs="Times New Roman"/>
          <w:b/>
          <w:color w:val="0070C0"/>
          <w:sz w:val="18"/>
          <w:szCs w:val="18"/>
          <w:lang w:val="kk-KZ"/>
        </w:rPr>
      </w:pPr>
    </w:p>
    <w:p w14:paraId="6ACAF7DA" w14:textId="77777777" w:rsidR="00412805" w:rsidRDefault="00412805" w:rsidP="00F67FC4">
      <w:pPr>
        <w:pStyle w:val="a4"/>
        <w:rPr>
          <w:rFonts w:ascii="Times New Roman" w:hAnsi="Times New Roman" w:cs="Times New Roman"/>
          <w:b/>
          <w:color w:val="0070C0"/>
          <w:sz w:val="18"/>
          <w:szCs w:val="18"/>
          <w:lang w:val="kk-KZ"/>
        </w:rPr>
      </w:pPr>
    </w:p>
    <w:p w14:paraId="07935445" w14:textId="77777777" w:rsidR="00412805" w:rsidRDefault="00412805" w:rsidP="00F67FC4">
      <w:pPr>
        <w:pStyle w:val="a4"/>
        <w:rPr>
          <w:rFonts w:ascii="Times New Roman" w:hAnsi="Times New Roman" w:cs="Times New Roman"/>
          <w:b/>
          <w:color w:val="0070C0"/>
          <w:sz w:val="18"/>
          <w:szCs w:val="18"/>
          <w:lang w:val="kk-KZ"/>
        </w:rPr>
      </w:pPr>
    </w:p>
    <w:p w14:paraId="3A148819" w14:textId="77777777" w:rsidR="00412805" w:rsidRDefault="00412805" w:rsidP="00F67FC4">
      <w:pPr>
        <w:pStyle w:val="a4"/>
        <w:rPr>
          <w:rFonts w:ascii="Times New Roman" w:hAnsi="Times New Roman" w:cs="Times New Roman"/>
          <w:b/>
          <w:color w:val="0070C0"/>
          <w:sz w:val="18"/>
          <w:szCs w:val="18"/>
          <w:lang w:val="kk-KZ"/>
        </w:rPr>
      </w:pPr>
    </w:p>
    <w:p w14:paraId="40B6074A" w14:textId="77777777" w:rsidR="00412805" w:rsidRDefault="00412805" w:rsidP="00F67FC4">
      <w:pPr>
        <w:pStyle w:val="a4"/>
        <w:rPr>
          <w:rFonts w:ascii="Times New Roman" w:hAnsi="Times New Roman" w:cs="Times New Roman"/>
          <w:b/>
          <w:color w:val="0070C0"/>
          <w:sz w:val="18"/>
          <w:szCs w:val="18"/>
          <w:lang w:val="kk-KZ"/>
        </w:rPr>
      </w:pPr>
    </w:p>
    <w:p w14:paraId="2242846A" w14:textId="77777777" w:rsidR="00412805" w:rsidRDefault="00412805" w:rsidP="00F67FC4">
      <w:pPr>
        <w:pStyle w:val="a4"/>
        <w:rPr>
          <w:rFonts w:ascii="Times New Roman" w:hAnsi="Times New Roman" w:cs="Times New Roman"/>
          <w:b/>
          <w:color w:val="0070C0"/>
          <w:sz w:val="18"/>
          <w:szCs w:val="18"/>
          <w:lang w:val="kk-KZ"/>
        </w:rPr>
      </w:pPr>
    </w:p>
    <w:p w14:paraId="6CDEAAE0" w14:textId="77777777" w:rsidR="00412805" w:rsidRPr="00412805" w:rsidRDefault="00412805" w:rsidP="00F67FC4">
      <w:pPr>
        <w:pStyle w:val="a4"/>
        <w:rPr>
          <w:rFonts w:ascii="Times New Roman" w:hAnsi="Times New Roman" w:cs="Times New Roman"/>
          <w:b/>
          <w:color w:val="0070C0"/>
          <w:sz w:val="18"/>
          <w:szCs w:val="18"/>
          <w:lang w:val="kk-KZ"/>
        </w:rPr>
      </w:pPr>
    </w:p>
    <w:p w14:paraId="354E4172" w14:textId="77777777" w:rsidR="00F1325A" w:rsidRPr="00412805" w:rsidRDefault="00F1325A" w:rsidP="00F67FC4">
      <w:pPr>
        <w:pStyle w:val="a4"/>
        <w:rPr>
          <w:rFonts w:ascii="Times New Roman" w:hAnsi="Times New Roman" w:cs="Times New Roman"/>
          <w:b/>
          <w:color w:val="0070C0"/>
          <w:sz w:val="18"/>
          <w:szCs w:val="18"/>
          <w:lang w:val="kk-KZ"/>
        </w:rPr>
      </w:pPr>
    </w:p>
    <w:p w14:paraId="163185D0"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04E73669" w14:textId="77777777"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351F1650"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04A7CF70"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34CD9D08" w14:textId="77777777" w:rsidR="00F67FC4" w:rsidRPr="00412805" w:rsidRDefault="00F67FC4" w:rsidP="00F67FC4">
      <w:pPr>
        <w:pStyle w:val="a4"/>
        <w:rPr>
          <w:rFonts w:ascii="Times New Roman" w:hAnsi="Times New Roman" w:cs="Times New Roman"/>
          <w:b/>
          <w:sz w:val="18"/>
          <w:szCs w:val="18"/>
          <w:lang w:val="kk-KZ"/>
        </w:rPr>
      </w:pPr>
    </w:p>
    <w:p w14:paraId="4F0E0F3A"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ыркүйек айының III</w:t>
      </w:r>
      <w:r w:rsidR="00F00D70" w:rsidRPr="00412805">
        <w:rPr>
          <w:rFonts w:ascii="Times New Roman" w:hAnsi="Times New Roman" w:cs="Times New Roman"/>
          <w:b/>
          <w:sz w:val="18"/>
          <w:szCs w:val="18"/>
          <w:lang w:val="kk-KZ"/>
        </w:rPr>
        <w:t xml:space="preserve"> апта 18-22</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696AFD4F"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Отбасы және құндылықтары»</w:t>
      </w:r>
    </w:p>
    <w:p w14:paraId="4884A65A"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I апталық тақырып:</w:t>
      </w:r>
      <w:r w:rsidRPr="00412805">
        <w:rPr>
          <w:rFonts w:ascii="Times New Roman" w:hAnsi="Times New Roman" w:cs="Times New Roman"/>
          <w:sz w:val="18"/>
          <w:szCs w:val="18"/>
          <w:lang w:val="kk-KZ"/>
        </w:rPr>
        <w:t xml:space="preserve">     «Мен</w:t>
      </w:r>
      <w:r w:rsidRPr="00412805">
        <w:rPr>
          <w:rFonts w:ascii="Times New Roman" w:hAnsi="Times New Roman" w:cs="Times New Roman"/>
          <w:sz w:val="18"/>
          <w:szCs w:val="18"/>
        </w:rPr>
        <w:t xml:space="preserve"> </w:t>
      </w:r>
      <w:r w:rsidRPr="00412805">
        <w:rPr>
          <w:rFonts w:ascii="Times New Roman" w:hAnsi="Times New Roman" w:cs="Times New Roman"/>
          <w:sz w:val="18"/>
          <w:szCs w:val="18"/>
          <w:lang w:val="kk-KZ"/>
        </w:rPr>
        <w:t>адаммын»</w:t>
      </w:r>
    </w:p>
    <w:p w14:paraId="23EE9EB1"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14:paraId="144AB788"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 </w:t>
      </w:r>
    </w:p>
    <w:p w14:paraId="116F9DF9"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МАД "А" сыныбы</w:t>
      </w:r>
    </w:p>
    <w:tbl>
      <w:tblPr>
        <w:tblStyle w:val="a3"/>
        <w:tblW w:w="15559" w:type="dxa"/>
        <w:tblLayout w:type="fixed"/>
        <w:tblLook w:val="04A0" w:firstRow="1" w:lastRow="0" w:firstColumn="1" w:lastColumn="0" w:noHBand="0" w:noVBand="1"/>
      </w:tblPr>
      <w:tblGrid>
        <w:gridCol w:w="2376"/>
        <w:gridCol w:w="851"/>
        <w:gridCol w:w="2551"/>
        <w:gridCol w:w="2552"/>
        <w:gridCol w:w="2693"/>
        <w:gridCol w:w="2410"/>
        <w:gridCol w:w="2126"/>
      </w:tblGrid>
      <w:tr w:rsidR="00F67FC4" w:rsidRPr="00412805" w14:paraId="0E8CBA4B"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020C0A77"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22FA22C4"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71148122"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14:paraId="3AAAF495"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14:paraId="4B75BC17"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7EBD8E86"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14:paraId="4911B885"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14:paraId="47E09A50" w14:textId="77777777" w:rsidR="00F67FC4" w:rsidRPr="00412805" w:rsidRDefault="00F67FC4" w:rsidP="00F1325A">
            <w:pPr>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14:paraId="0D33DEB4" w14:textId="77777777" w:rsidTr="00F1325A">
        <w:trPr>
          <w:trHeight w:val="1380"/>
        </w:trPr>
        <w:tc>
          <w:tcPr>
            <w:tcW w:w="2376" w:type="dxa"/>
            <w:vMerge w:val="restart"/>
            <w:tcBorders>
              <w:top w:val="single" w:sz="4" w:space="0" w:color="auto"/>
              <w:left w:val="single" w:sz="4" w:space="0" w:color="auto"/>
              <w:right w:val="single" w:sz="4" w:space="0" w:color="auto"/>
            </w:tcBorders>
          </w:tcPr>
          <w:p w14:paraId="47D390CF"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 қабылдау</w:t>
            </w:r>
          </w:p>
          <w:p w14:paraId="1A672C91"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әңгімелесу.</w:t>
            </w:r>
          </w:p>
          <w:p w14:paraId="0325889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үстел ұсті, дидактикалық, саусақ т.б)</w:t>
            </w:r>
          </w:p>
          <w:p w14:paraId="51F53755"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4758A01B" w14:textId="77777777" w:rsidR="00F67FC4" w:rsidRPr="00412805" w:rsidRDefault="00F67FC4" w:rsidP="00F1325A">
            <w:pPr>
              <w:pStyle w:val="a4"/>
              <w:rPr>
                <w:rFonts w:ascii="Times New Roman" w:hAnsi="Times New Roman" w:cs="Times New Roman"/>
                <w:sz w:val="18"/>
                <w:szCs w:val="18"/>
                <w:lang w:val="kk-KZ"/>
              </w:rPr>
            </w:pPr>
          </w:p>
          <w:p w14:paraId="2E030FB0"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8-30</w:t>
            </w:r>
          </w:p>
          <w:p w14:paraId="467DB1A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8-45</w:t>
            </w:r>
          </w:p>
          <w:p w14:paraId="5F14F78F" w14:textId="77777777" w:rsidR="00F67FC4" w:rsidRPr="00412805" w:rsidRDefault="00F67FC4" w:rsidP="00F1325A">
            <w:pPr>
              <w:pStyle w:val="a4"/>
              <w:rPr>
                <w:rFonts w:ascii="Times New Roman" w:hAnsi="Times New Roman" w:cs="Times New Roman"/>
                <w:sz w:val="18"/>
                <w:szCs w:val="18"/>
                <w:lang w:val="kk-KZ"/>
              </w:rPr>
            </w:pPr>
          </w:p>
          <w:p w14:paraId="426A0303" w14:textId="77777777" w:rsidR="00F67FC4" w:rsidRPr="00412805" w:rsidRDefault="00F67FC4" w:rsidP="00F1325A">
            <w:pPr>
              <w:pStyle w:val="a4"/>
              <w:rPr>
                <w:rFonts w:ascii="Times New Roman" w:hAnsi="Times New Roman" w:cs="Times New Roman"/>
                <w:sz w:val="18"/>
                <w:szCs w:val="18"/>
                <w:lang w:val="kk-KZ"/>
              </w:rPr>
            </w:pPr>
          </w:p>
          <w:p w14:paraId="780270AA" w14:textId="77777777" w:rsidR="00F67FC4" w:rsidRPr="00412805" w:rsidRDefault="00F67FC4" w:rsidP="00F1325A">
            <w:pPr>
              <w:pStyle w:val="a4"/>
              <w:rPr>
                <w:rFonts w:ascii="Times New Roman" w:hAnsi="Times New Roman" w:cs="Times New Roman"/>
                <w:sz w:val="18"/>
                <w:szCs w:val="18"/>
                <w:lang w:val="kk-KZ"/>
              </w:rPr>
            </w:pPr>
          </w:p>
          <w:p w14:paraId="10A91D27" w14:textId="77777777" w:rsidR="00F67FC4" w:rsidRPr="00412805" w:rsidRDefault="00F67FC4" w:rsidP="00F1325A">
            <w:pPr>
              <w:pStyle w:val="a4"/>
              <w:rPr>
                <w:rFonts w:ascii="Times New Roman" w:hAnsi="Times New Roman" w:cs="Times New Roman"/>
                <w:sz w:val="18"/>
                <w:szCs w:val="18"/>
                <w:lang w:val="kk-KZ"/>
              </w:rPr>
            </w:pPr>
          </w:p>
          <w:p w14:paraId="42D00A27" w14:textId="77777777"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422261B8"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14:paraId="3C0BAABB"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Әңгімелесу:  «Менің отбасым»</w:t>
            </w:r>
          </w:p>
        </w:tc>
        <w:tc>
          <w:tcPr>
            <w:tcW w:w="2552" w:type="dxa"/>
            <w:tcBorders>
              <w:top w:val="single" w:sz="4" w:space="0" w:color="auto"/>
              <w:left w:val="single" w:sz="4" w:space="0" w:color="auto"/>
              <w:bottom w:val="single" w:sz="4" w:space="0" w:color="auto"/>
              <w:right w:val="single" w:sz="4" w:space="0" w:color="auto"/>
            </w:tcBorders>
          </w:tcPr>
          <w:p w14:paraId="26A1AE70"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14:paraId="23ADC4BF"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Отбасы мүшелері мен олардың әрекеттері жайында сөйлесу</w:t>
            </w:r>
          </w:p>
        </w:tc>
        <w:tc>
          <w:tcPr>
            <w:tcW w:w="2693" w:type="dxa"/>
            <w:tcBorders>
              <w:top w:val="single" w:sz="4" w:space="0" w:color="auto"/>
              <w:left w:val="single" w:sz="4" w:space="0" w:color="auto"/>
              <w:bottom w:val="single" w:sz="4" w:space="0" w:color="auto"/>
              <w:right w:val="single" w:sz="4" w:space="0" w:color="auto"/>
            </w:tcBorders>
          </w:tcPr>
          <w:p w14:paraId="5C61A6DB"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14:paraId="294B06BD"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Ойын: «Логикалық текше» Мақсаты: Ойлау қабілеттерін дамыту</w:t>
            </w:r>
          </w:p>
          <w:p w14:paraId="3E4E38B5" w14:textId="77777777" w:rsidR="00F67FC4" w:rsidRPr="00412805" w:rsidRDefault="00F67FC4" w:rsidP="00F1325A">
            <w:pPr>
              <w:rPr>
                <w:rFonts w:ascii="Times New Roman" w:hAnsi="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59E24C7F"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 xml:space="preserve">Күнтізбемен жұмыс істеу </w:t>
            </w:r>
          </w:p>
          <w:p w14:paraId="599D8EAF" w14:textId="77777777" w:rsidR="00F67FC4" w:rsidRPr="00412805" w:rsidRDefault="00F67FC4" w:rsidP="00F1325A">
            <w:pPr>
              <w:rPr>
                <w:rFonts w:ascii="Times New Roman" w:hAnsi="Times New Roman"/>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14:paraId="0C77B4A8" w14:textId="77777777" w:rsidR="00F67FC4" w:rsidRPr="00412805" w:rsidRDefault="00F67FC4" w:rsidP="00F1325A">
            <w:pPr>
              <w:rPr>
                <w:rFonts w:ascii="Times New Roman" w:hAnsi="Times New Roman"/>
                <w:sz w:val="18"/>
                <w:szCs w:val="18"/>
                <w:lang w:val="kk-KZ"/>
              </w:rPr>
            </w:pPr>
            <w:r w:rsidRPr="00412805">
              <w:rPr>
                <w:rFonts w:ascii="Times New Roman" w:hAnsi="Times New Roman"/>
                <w:sz w:val="18"/>
                <w:szCs w:val="18"/>
                <w:lang w:val="kk-KZ"/>
              </w:rPr>
              <w:t>Күнтізбемен жұмыс істеу</w:t>
            </w:r>
          </w:p>
          <w:p w14:paraId="675A45C7" w14:textId="77777777" w:rsidR="00F67FC4" w:rsidRPr="00412805" w:rsidRDefault="00F67FC4" w:rsidP="00F1325A">
            <w:pPr>
              <w:rPr>
                <w:rFonts w:ascii="Times New Roman" w:hAnsi="Times New Roman"/>
                <w:sz w:val="18"/>
                <w:szCs w:val="18"/>
                <w:lang w:val="kk-KZ"/>
              </w:rPr>
            </w:pPr>
          </w:p>
        </w:tc>
      </w:tr>
      <w:tr w:rsidR="00F67FC4" w:rsidRPr="00412805" w14:paraId="37634AC4" w14:textId="77777777" w:rsidTr="00F1325A">
        <w:trPr>
          <w:trHeight w:val="467"/>
        </w:trPr>
        <w:tc>
          <w:tcPr>
            <w:tcW w:w="2376" w:type="dxa"/>
            <w:vMerge/>
            <w:tcBorders>
              <w:left w:val="single" w:sz="4" w:space="0" w:color="auto"/>
              <w:bottom w:val="single" w:sz="4" w:space="0" w:color="auto"/>
              <w:right w:val="single" w:sz="4" w:space="0" w:color="auto"/>
            </w:tcBorders>
          </w:tcPr>
          <w:p w14:paraId="19F35917" w14:textId="77777777" w:rsidR="00F67FC4" w:rsidRPr="00412805" w:rsidRDefault="00F67FC4" w:rsidP="00F1325A">
            <w:pPr>
              <w:rPr>
                <w:rFonts w:ascii="Times New Roman" w:hAnsi="Times New Roman" w:cs="Times New Roman"/>
                <w:sz w:val="18"/>
                <w:szCs w:val="18"/>
                <w:lang w:val="kk-KZ"/>
              </w:rPr>
            </w:pPr>
          </w:p>
        </w:tc>
        <w:tc>
          <w:tcPr>
            <w:tcW w:w="851" w:type="dxa"/>
            <w:vMerge/>
            <w:tcBorders>
              <w:left w:val="single" w:sz="4" w:space="0" w:color="auto"/>
              <w:bottom w:val="single" w:sz="4" w:space="0" w:color="auto"/>
              <w:right w:val="single" w:sz="4" w:space="0" w:color="auto"/>
            </w:tcBorders>
            <w:hideMark/>
          </w:tcPr>
          <w:p w14:paraId="27AD7597" w14:textId="77777777" w:rsidR="00F67FC4" w:rsidRPr="00412805" w:rsidRDefault="00F67FC4" w:rsidP="00F1325A">
            <w:pPr>
              <w:rPr>
                <w:rFonts w:ascii="Times New Roman" w:hAnsi="Times New Roman" w:cs="Times New Roman"/>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14:paraId="4484D81B" w14:textId="77777777"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2</w:t>
            </w:r>
          </w:p>
        </w:tc>
      </w:tr>
      <w:tr w:rsidR="00F67FC4" w:rsidRPr="00B455E1" w14:paraId="13901D28"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77381B90"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3E8665C3"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00</w:t>
            </w:r>
          </w:p>
          <w:p w14:paraId="44FACCD2"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05</w:t>
            </w:r>
          </w:p>
        </w:tc>
        <w:tc>
          <w:tcPr>
            <w:tcW w:w="12332" w:type="dxa"/>
            <w:gridSpan w:val="5"/>
            <w:tcBorders>
              <w:top w:val="single" w:sz="4" w:space="0" w:color="auto"/>
              <w:left w:val="single" w:sz="4" w:space="0" w:color="auto"/>
              <w:bottom w:val="single" w:sz="4" w:space="0" w:color="auto"/>
              <w:right w:val="single" w:sz="4" w:space="0" w:color="auto"/>
            </w:tcBorders>
            <w:hideMark/>
          </w:tcPr>
          <w:p w14:paraId="64906C1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0B3ABBF9" w14:textId="77777777" w:rsidTr="00F1325A">
        <w:trPr>
          <w:trHeight w:val="1404"/>
        </w:trPr>
        <w:tc>
          <w:tcPr>
            <w:tcW w:w="2376" w:type="dxa"/>
            <w:tcBorders>
              <w:top w:val="single" w:sz="4" w:space="0" w:color="auto"/>
              <w:left w:val="single" w:sz="4" w:space="0" w:color="auto"/>
              <w:bottom w:val="single" w:sz="4" w:space="0" w:color="auto"/>
              <w:right w:val="single" w:sz="4" w:space="0" w:color="auto"/>
            </w:tcBorders>
            <w:hideMark/>
          </w:tcPr>
          <w:p w14:paraId="1ABB36BD"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1B2FB4C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30</w:t>
            </w:r>
          </w:p>
          <w:p w14:paraId="1036C7A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09-55</w:t>
            </w:r>
          </w:p>
        </w:tc>
        <w:tc>
          <w:tcPr>
            <w:tcW w:w="2551" w:type="dxa"/>
            <w:tcBorders>
              <w:top w:val="single" w:sz="4" w:space="0" w:color="auto"/>
              <w:left w:val="single" w:sz="4" w:space="0" w:color="auto"/>
              <w:bottom w:val="single" w:sz="4" w:space="0" w:color="auto"/>
              <w:right w:val="single" w:sz="4" w:space="0" w:color="auto"/>
            </w:tcBorders>
          </w:tcPr>
          <w:p w14:paraId="20971715" w14:textId="77777777"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Музыка</w:t>
            </w:r>
          </w:p>
          <w:p w14:paraId="5F5D554C"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Маманның жоспары бойынша)</w:t>
            </w:r>
          </w:p>
          <w:p w14:paraId="1A9E2831" w14:textId="77777777"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2.Сауат ашу негіздері  </w:t>
            </w:r>
          </w:p>
          <w:p w14:paraId="4078A2A3"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 білетін жақсы сөздер. </w:t>
            </w:r>
          </w:p>
          <w:p w14:paraId="6F0421F3"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Сөз бен сөйлемді ажыратып сөздің с</w:t>
            </w:r>
            <w:r w:rsidR="001C3DFD" w:rsidRPr="00412805">
              <w:rPr>
                <w:rFonts w:ascii="Times New Roman" w:hAnsi="Times New Roman" w:cs="Times New Roman"/>
                <w:sz w:val="18"/>
                <w:szCs w:val="18"/>
                <w:lang w:val="kk-KZ"/>
              </w:rPr>
              <w:t>.</w:t>
            </w:r>
            <w:r w:rsidRPr="00412805">
              <w:rPr>
                <w:rFonts w:ascii="Times New Roman" w:hAnsi="Times New Roman" w:cs="Times New Roman"/>
                <w:sz w:val="18"/>
                <w:szCs w:val="18"/>
                <w:lang w:val="kk-KZ"/>
              </w:rPr>
              <w:t>өйлемнің мағынасын түсіну. Сөйлем сызбасын  құру үлгі негізінде жазу.</w:t>
            </w:r>
          </w:p>
          <w:p w14:paraId="0C976636" w14:textId="77777777"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Қарапайым математикалық ұғымдарды қалыптастыру</w:t>
            </w:r>
          </w:p>
          <w:p w14:paraId="2738CDB5"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мерекем </w:t>
            </w:r>
          </w:p>
          <w:p w14:paraId="4938530C"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Заттарды ені, биіктігі, жуандығы бойынша салыстырып  көлемдерін ара қатынасын көрсетілген заттарды табу. </w:t>
            </w:r>
          </w:p>
          <w:p w14:paraId="10D6D957" w14:textId="77777777" w:rsidR="00F1325A" w:rsidRPr="00412805" w:rsidRDefault="00F1325A" w:rsidP="00F1325A">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4.Дене шынықтыру </w:t>
            </w:r>
          </w:p>
          <w:p w14:paraId="1D5C9A40"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 осындаймын ,біз осындаймыз </w:t>
            </w:r>
          </w:p>
          <w:p w14:paraId="04965335" w14:textId="77777777" w:rsidR="00F1325A" w:rsidRPr="00412805" w:rsidRDefault="00F1325A" w:rsidP="00F1325A">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ты:</w:t>
            </w:r>
            <w:r w:rsidRPr="00412805">
              <w:rPr>
                <w:rFonts w:ascii="Times New Roman" w:hAnsi="Times New Roman" w:cs="Times New Roman"/>
                <w:sz w:val="18"/>
                <w:szCs w:val="18"/>
                <w:lang w:val="kk-KZ"/>
              </w:rPr>
              <w:t xml:space="preserve"> Заттармен жіне заттарсыз жалпы дамытушы жаттығуларды орындау.</w:t>
            </w:r>
          </w:p>
          <w:p w14:paraId="1602D673" w14:textId="77777777"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05E9A41E" w14:textId="77777777"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Сөйлеуді дамыту</w:t>
            </w:r>
          </w:p>
          <w:p w14:paraId="6F49B80F"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Кел танысайық  </w:t>
            </w:r>
          </w:p>
          <w:p w14:paraId="7A271B3F"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Сөздермен фразаларды дыбыстарды дұрыс дыбыстау. Берілген тақырып аясында диалог қатысу </w:t>
            </w:r>
          </w:p>
          <w:p w14:paraId="494D2D35" w14:textId="77777777"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Орыс тілі</w:t>
            </w:r>
          </w:p>
          <w:p w14:paraId="30CC24B2" w14:textId="77777777" w:rsidR="00335739" w:rsidRPr="00412805" w:rsidRDefault="00335739" w:rsidP="00335739">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22A87D5C" w14:textId="77777777"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3.Құрастыру </w:t>
            </w:r>
          </w:p>
          <w:p w14:paraId="34DDEAD8"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ынтымақты отбасым</w:t>
            </w:r>
          </w:p>
          <w:p w14:paraId="408731B1"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Өз ойы бойынша түрлі материалдардан құрастырып шығару.</w:t>
            </w:r>
          </w:p>
          <w:p w14:paraId="1D8A293F" w14:textId="77777777" w:rsidR="00335739" w:rsidRPr="00412805" w:rsidRDefault="00335739"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4.Сурет салу</w:t>
            </w:r>
          </w:p>
          <w:p w14:paraId="585D1679"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ктепке барар жолда </w:t>
            </w:r>
          </w:p>
          <w:p w14:paraId="06340FD4"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 арақатынасын бейнелеу арақатысын бейнелеу</w:t>
            </w:r>
          </w:p>
          <w:p w14:paraId="164FF2C3"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420E5E7" w14:textId="77777777" w:rsidR="00335739" w:rsidRPr="00412805" w:rsidRDefault="001C3DFD"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w:t>
            </w:r>
            <w:r w:rsidR="00335739" w:rsidRPr="00412805">
              <w:rPr>
                <w:rFonts w:ascii="Times New Roman" w:hAnsi="Times New Roman" w:cs="Times New Roman"/>
                <w:b/>
                <w:bCs/>
                <w:sz w:val="18"/>
                <w:szCs w:val="18"/>
                <w:lang w:val="kk-KZ"/>
              </w:rPr>
              <w:t xml:space="preserve">Мүсіндеу </w:t>
            </w:r>
          </w:p>
          <w:p w14:paraId="4D209833"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Саз балшықтан мүсінделіп, бояулармен сәнделген ғажап ойыншықтар әлемі </w:t>
            </w:r>
          </w:p>
          <w:p w14:paraId="767BA8BA" w14:textId="77777777" w:rsidR="00335739" w:rsidRPr="00412805" w:rsidRDefault="001C3DFD"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2.</w:t>
            </w:r>
            <w:r w:rsidR="00335739" w:rsidRPr="00412805">
              <w:rPr>
                <w:rFonts w:ascii="Times New Roman" w:hAnsi="Times New Roman" w:cs="Times New Roman"/>
                <w:b/>
                <w:bCs/>
                <w:sz w:val="18"/>
                <w:szCs w:val="18"/>
                <w:lang w:val="kk-KZ"/>
              </w:rPr>
              <w:t>Ағылшын тілі</w:t>
            </w:r>
          </w:p>
          <w:p w14:paraId="0104DD5D" w14:textId="77777777" w:rsidR="00335739" w:rsidRPr="00412805" w:rsidRDefault="00335739" w:rsidP="00335739">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32ACDA94" w14:textId="77777777" w:rsidR="00335739" w:rsidRPr="00412805" w:rsidRDefault="001C3DFD" w:rsidP="00335739">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w:t>
            </w:r>
            <w:r w:rsidR="00335739" w:rsidRPr="00412805">
              <w:rPr>
                <w:rFonts w:ascii="Times New Roman" w:hAnsi="Times New Roman" w:cs="Times New Roman"/>
                <w:b/>
                <w:bCs/>
                <w:sz w:val="18"/>
                <w:szCs w:val="18"/>
                <w:lang w:val="kk-KZ"/>
              </w:rPr>
              <w:t xml:space="preserve">Жаратылыстану </w:t>
            </w:r>
          </w:p>
          <w:p w14:paraId="2C4A3689"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Бақылау кезіндегі әсерің қандай?</w:t>
            </w:r>
          </w:p>
          <w:p w14:paraId="361AF1C9"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Алынған ақпаратты ұсыну және қортынды жасау</w:t>
            </w:r>
          </w:p>
          <w:p w14:paraId="42BA7D34" w14:textId="77777777" w:rsidR="00335739" w:rsidRPr="00412805" w:rsidRDefault="001C3DFD"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4.</w:t>
            </w:r>
            <w:r w:rsidR="00335739" w:rsidRPr="00412805">
              <w:rPr>
                <w:rFonts w:ascii="Times New Roman" w:hAnsi="Times New Roman" w:cs="Times New Roman"/>
                <w:b/>
                <w:bCs/>
                <w:sz w:val="18"/>
                <w:szCs w:val="18"/>
                <w:lang w:val="kk-KZ"/>
              </w:rPr>
              <w:t>Дене шынықтыру</w:t>
            </w:r>
            <w:r w:rsidR="00335739" w:rsidRPr="00412805">
              <w:rPr>
                <w:rFonts w:ascii="Times New Roman" w:hAnsi="Times New Roman" w:cs="Times New Roman"/>
                <w:sz w:val="18"/>
                <w:szCs w:val="18"/>
                <w:lang w:val="kk-KZ"/>
              </w:rPr>
              <w:t xml:space="preserve"> </w:t>
            </w:r>
          </w:p>
          <w:p w14:paraId="0762197F"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Мен болашақ спортшымын </w:t>
            </w:r>
          </w:p>
          <w:p w14:paraId="5978DC4D" w14:textId="77777777" w:rsidR="00335739" w:rsidRPr="00412805" w:rsidRDefault="00335739" w:rsidP="00335739">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Бір орында тұрып және қозғалыс барысында сапқа тұру түрлерін сапта түзу жүру түрлерін орындау.</w:t>
            </w:r>
          </w:p>
          <w:p w14:paraId="0CA85489" w14:textId="77777777"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30BFC817"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1.Орыс тілі</w:t>
            </w:r>
          </w:p>
          <w:p w14:paraId="486BD64C" w14:textId="77777777"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6C09076F"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Қарапайым математикалық ұғымдарды қалыптастыру</w:t>
            </w:r>
          </w:p>
          <w:p w14:paraId="316F27C2"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ойыншықтарым </w:t>
            </w:r>
          </w:p>
          <w:p w14:paraId="10550FD3"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Заттарды ені, биіктігі, жуандығы бойынша салыстырып  көлемдерін ара қатынасын көрсетілген заттарды табу. Олардың өсу кему ретімен орналастыру.</w:t>
            </w:r>
          </w:p>
          <w:p w14:paraId="2A4CDD08"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3.Аппликация</w:t>
            </w:r>
          </w:p>
          <w:p w14:paraId="61C84B67"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Менің аулам </w:t>
            </w:r>
          </w:p>
          <w:p w14:paraId="5C01A3E7"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Жапсыруда дербес немесе ұжымдық сюжеттік композиция жасау. Геометриялық пішіндер негізінде қарапайым заттарыдың бейнесін қию.</w:t>
            </w:r>
          </w:p>
          <w:p w14:paraId="45F9CDED" w14:textId="77777777"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 xml:space="preserve">4.Өзін –өзі тану </w:t>
            </w:r>
          </w:p>
          <w:p w14:paraId="1B5DE45A" w14:textId="77777777"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Отбасым бақыт мекенім </w:t>
            </w:r>
          </w:p>
          <w:p w14:paraId="7C0E0FB5" w14:textId="77777777"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Сүйіспеншілік сыйластық құндылықтары туралы ,түсініктерін </w:t>
            </w:r>
            <w:r w:rsidRPr="00412805">
              <w:rPr>
                <w:rFonts w:ascii="Times New Roman" w:hAnsi="Times New Roman" w:cs="Times New Roman"/>
                <w:sz w:val="18"/>
                <w:szCs w:val="18"/>
                <w:lang w:val="kk-KZ"/>
              </w:rPr>
              <w:lastRenderedPageBreak/>
              <w:t>қалыптастыру</w:t>
            </w:r>
          </w:p>
          <w:p w14:paraId="427D89BD" w14:textId="77777777" w:rsidR="00F67FC4" w:rsidRPr="00412805" w:rsidRDefault="00F67FC4" w:rsidP="00F1325A">
            <w:pPr>
              <w:pStyle w:val="a4"/>
              <w:rPr>
                <w:rFonts w:ascii="Times New Roman" w:hAnsi="Times New Roman" w:cs="Times New Roman"/>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14:paraId="651A0295"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lastRenderedPageBreak/>
              <w:t>1.</w:t>
            </w:r>
            <w:r w:rsidRPr="00412805">
              <w:rPr>
                <w:rFonts w:ascii="Times New Roman" w:hAnsi="Times New Roman" w:cs="Times New Roman"/>
                <w:b/>
                <w:bCs/>
                <w:sz w:val="18"/>
                <w:szCs w:val="18"/>
                <w:lang w:val="kk-KZ"/>
              </w:rPr>
              <w:t xml:space="preserve"> Қауіпсіз мінез- құлық негіздері -0.5</w:t>
            </w:r>
          </w:p>
          <w:p w14:paraId="31E1EFB0"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Сезім мүшелері </w:t>
            </w:r>
          </w:p>
          <w:p w14:paraId="43B4F972"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Адамның дене құрылысын білу. Дұрыс дене бітімін сақтаудың негізгі ережелерін білу және қолдану </w:t>
            </w:r>
          </w:p>
          <w:p w14:paraId="10D26156" w14:textId="77777777" w:rsidR="001C3DFD" w:rsidRPr="00412805" w:rsidRDefault="001C3DFD" w:rsidP="001C3DFD">
            <w:pPr>
              <w:pStyle w:val="a4"/>
              <w:rPr>
                <w:rFonts w:ascii="Times New Roman" w:hAnsi="Times New Roman" w:cs="Times New Roman"/>
                <w:sz w:val="18"/>
                <w:szCs w:val="18"/>
                <w:lang w:val="kk-KZ"/>
              </w:rPr>
            </w:pPr>
          </w:p>
          <w:p w14:paraId="71ECC853"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t>2.</w:t>
            </w:r>
            <w:r w:rsidRPr="00412805">
              <w:rPr>
                <w:rFonts w:ascii="Times New Roman" w:hAnsi="Times New Roman" w:cs="Times New Roman"/>
                <w:b/>
                <w:bCs/>
                <w:sz w:val="18"/>
                <w:szCs w:val="18"/>
                <w:lang w:val="kk-KZ"/>
              </w:rPr>
              <w:t xml:space="preserve"> Драма </w:t>
            </w:r>
          </w:p>
          <w:p w14:paraId="23CE1F2D"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еатрға саяхат </w:t>
            </w:r>
          </w:p>
          <w:p w14:paraId="358EC11D"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Кеңістікте бағдарлау  түрлі қарқында қозғалу. Сюжеттік –рөлдік ойындаға қатысу.</w:t>
            </w:r>
          </w:p>
          <w:p w14:paraId="40933F1D"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sz w:val="18"/>
                <w:szCs w:val="18"/>
                <w:lang w:val="kk-KZ"/>
              </w:rPr>
              <w:t>3.</w:t>
            </w:r>
            <w:r w:rsidRPr="00412805">
              <w:rPr>
                <w:rFonts w:ascii="Times New Roman" w:hAnsi="Times New Roman" w:cs="Times New Roman"/>
                <w:b/>
                <w:bCs/>
                <w:sz w:val="18"/>
                <w:szCs w:val="18"/>
                <w:lang w:val="kk-KZ"/>
              </w:rPr>
              <w:t xml:space="preserve"> Музыка</w:t>
            </w:r>
          </w:p>
          <w:p w14:paraId="6BE9239C" w14:textId="77777777" w:rsidR="00F67FC4"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Маманның жоспары бойынша)</w:t>
            </w:r>
          </w:p>
          <w:p w14:paraId="6A07FCF9" w14:textId="77777777"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sz w:val="18"/>
                <w:szCs w:val="18"/>
                <w:lang w:val="kk-KZ"/>
              </w:rPr>
              <w:t>4</w:t>
            </w:r>
            <w:r w:rsidRPr="00412805">
              <w:rPr>
                <w:rFonts w:ascii="Times New Roman" w:hAnsi="Times New Roman" w:cs="Times New Roman"/>
                <w:b/>
                <w:bCs/>
                <w:sz w:val="18"/>
                <w:szCs w:val="18"/>
                <w:lang w:val="kk-KZ"/>
              </w:rPr>
              <w:t>.Экология негіздері-</w:t>
            </w:r>
          </w:p>
          <w:p w14:paraId="4F80CC79" w14:textId="77777777" w:rsidR="001C3DFD" w:rsidRPr="00412805" w:rsidRDefault="001C3DFD" w:rsidP="001C3DFD">
            <w:pPr>
              <w:pStyle w:val="a4"/>
              <w:jc w:val="both"/>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0,5 -</w:t>
            </w:r>
          </w:p>
          <w:p w14:paraId="1B312D01" w14:textId="77777777"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Тақырыбы:</w:t>
            </w:r>
            <w:r w:rsidRPr="00412805">
              <w:rPr>
                <w:rFonts w:ascii="Times New Roman" w:hAnsi="Times New Roman" w:cs="Times New Roman"/>
                <w:sz w:val="18"/>
                <w:szCs w:val="18"/>
                <w:lang w:val="kk-KZ"/>
              </w:rPr>
              <w:t xml:space="preserve"> Табиғат бұрышындағы жануарларға қамқорлық </w:t>
            </w:r>
          </w:p>
          <w:p w14:paraId="48983A2F" w14:textId="77777777" w:rsidR="001C3DFD" w:rsidRPr="00412805" w:rsidRDefault="001C3DFD" w:rsidP="001C3DFD">
            <w:pPr>
              <w:pStyle w:val="a4"/>
              <w:jc w:val="both"/>
              <w:rPr>
                <w:rFonts w:ascii="Times New Roman" w:hAnsi="Times New Roman" w:cs="Times New Roman"/>
                <w:sz w:val="18"/>
                <w:szCs w:val="18"/>
                <w:lang w:val="kk-KZ"/>
              </w:rPr>
            </w:pPr>
            <w:r w:rsidRPr="00412805">
              <w:rPr>
                <w:rFonts w:ascii="Times New Roman" w:hAnsi="Times New Roman" w:cs="Times New Roman"/>
                <w:b/>
                <w:bCs/>
                <w:sz w:val="18"/>
                <w:szCs w:val="18"/>
                <w:lang w:val="kk-KZ"/>
              </w:rPr>
              <w:t>Мақсаты:</w:t>
            </w:r>
            <w:r w:rsidRPr="00412805">
              <w:rPr>
                <w:rFonts w:ascii="Times New Roman" w:hAnsi="Times New Roman" w:cs="Times New Roman"/>
                <w:sz w:val="18"/>
                <w:szCs w:val="18"/>
                <w:lang w:val="kk-KZ"/>
              </w:rPr>
              <w:t xml:space="preserve"> Табиғат бұрышымен таныстыру ,жануарларға күтім жасауға тәрбиелеу.</w:t>
            </w:r>
          </w:p>
          <w:p w14:paraId="12FCE71B" w14:textId="77777777" w:rsidR="001C3DFD" w:rsidRPr="00412805" w:rsidRDefault="001C3DFD" w:rsidP="001C3DFD">
            <w:pPr>
              <w:pStyle w:val="a4"/>
              <w:rPr>
                <w:rFonts w:ascii="Times New Roman" w:hAnsi="Times New Roman" w:cs="Times New Roman"/>
                <w:b/>
                <w:sz w:val="18"/>
                <w:szCs w:val="18"/>
                <w:lang w:val="kk-KZ"/>
              </w:rPr>
            </w:pPr>
          </w:p>
        </w:tc>
      </w:tr>
      <w:tr w:rsidR="00F67FC4" w:rsidRPr="00412805" w14:paraId="5C9CE481"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6749E5A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18FCC364" w14:textId="77777777" w:rsidR="00F67FC4" w:rsidRPr="00412805" w:rsidRDefault="00F67FC4" w:rsidP="00F1325A">
            <w:pPr>
              <w:pStyle w:val="a4"/>
              <w:rPr>
                <w:rFonts w:ascii="Times New Roman" w:hAnsi="Times New Roman" w:cs="Times New Roman"/>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33E086E1" w14:textId="77777777" w:rsidR="00F67FC4" w:rsidRPr="00412805" w:rsidRDefault="00F67FC4" w:rsidP="00F1325A">
            <w:pPr>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47A33E61" w14:textId="77777777" w:rsidR="00F67FC4" w:rsidRPr="00412805" w:rsidRDefault="00F67FC4" w:rsidP="00F1325A">
            <w:pPr>
              <w:rPr>
                <w:rFonts w:ascii="Times New Roman" w:hAnsi="Times New Roman" w:cs="Times New Roman"/>
                <w:sz w:val="18"/>
                <w:szCs w:val="18"/>
                <w:lang w:val="kk-KZ"/>
              </w:rPr>
            </w:pPr>
          </w:p>
        </w:tc>
      </w:tr>
      <w:tr w:rsidR="00F67FC4" w:rsidRPr="00412805" w14:paraId="33AD307B"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09F71DD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6840163F"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0-00</w:t>
            </w:r>
          </w:p>
          <w:p w14:paraId="7DA24C9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0-25</w:t>
            </w:r>
          </w:p>
        </w:tc>
        <w:tc>
          <w:tcPr>
            <w:tcW w:w="2551" w:type="dxa"/>
            <w:tcBorders>
              <w:top w:val="single" w:sz="4" w:space="0" w:color="auto"/>
              <w:left w:val="single" w:sz="4" w:space="0" w:color="auto"/>
              <w:bottom w:val="single" w:sz="4" w:space="0" w:color="auto"/>
              <w:right w:val="single" w:sz="4" w:space="0" w:color="auto"/>
            </w:tcBorders>
            <w:hideMark/>
          </w:tcPr>
          <w:p w14:paraId="5662528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552" w:type="dxa"/>
            <w:tcBorders>
              <w:top w:val="single" w:sz="4" w:space="0" w:color="auto"/>
              <w:left w:val="single" w:sz="4" w:space="0" w:color="auto"/>
              <w:bottom w:val="single" w:sz="4" w:space="0" w:color="auto"/>
              <w:right w:val="single" w:sz="4" w:space="0" w:color="auto"/>
            </w:tcBorders>
          </w:tcPr>
          <w:p w14:paraId="15047B61"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3" w:type="dxa"/>
            <w:tcBorders>
              <w:top w:val="single" w:sz="4" w:space="0" w:color="auto"/>
              <w:left w:val="single" w:sz="4" w:space="0" w:color="auto"/>
              <w:bottom w:val="single" w:sz="4" w:space="0" w:color="auto"/>
              <w:right w:val="single" w:sz="4" w:space="0" w:color="auto"/>
            </w:tcBorders>
          </w:tcPr>
          <w:p w14:paraId="67FE018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Логика </w:t>
            </w:r>
          </w:p>
          <w:p w14:paraId="168D1785" w14:textId="77777777" w:rsidR="00F67FC4" w:rsidRPr="00412805" w:rsidRDefault="00F67FC4" w:rsidP="00F1325A">
            <w:pPr>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3DCC18BE"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126" w:type="dxa"/>
            <w:tcBorders>
              <w:top w:val="single" w:sz="4" w:space="0" w:color="auto"/>
              <w:left w:val="single" w:sz="4" w:space="0" w:color="auto"/>
              <w:bottom w:val="single" w:sz="4" w:space="0" w:color="auto"/>
              <w:right w:val="single" w:sz="4" w:space="0" w:color="auto"/>
            </w:tcBorders>
          </w:tcPr>
          <w:p w14:paraId="59DDF92E" w14:textId="77777777" w:rsidR="00F67FC4" w:rsidRPr="00412805" w:rsidRDefault="00F67FC4" w:rsidP="00F1325A">
            <w:pPr>
              <w:rPr>
                <w:rFonts w:ascii="Times New Roman" w:hAnsi="Times New Roman" w:cs="Times New Roman"/>
                <w:sz w:val="18"/>
                <w:szCs w:val="18"/>
                <w:lang w:val="kk-KZ"/>
              </w:rPr>
            </w:pPr>
          </w:p>
        </w:tc>
      </w:tr>
      <w:tr w:rsidR="00F67FC4" w:rsidRPr="00B455E1" w14:paraId="299B5A64"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16299F33"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14:paraId="55CD2A10"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14:paraId="3AD38D0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60D6A1A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11-00</w:t>
            </w:r>
          </w:p>
        </w:tc>
        <w:tc>
          <w:tcPr>
            <w:tcW w:w="12332" w:type="dxa"/>
            <w:gridSpan w:val="5"/>
            <w:tcBorders>
              <w:top w:val="single" w:sz="4" w:space="0" w:color="auto"/>
              <w:left w:val="single" w:sz="4" w:space="0" w:color="auto"/>
              <w:bottom w:val="single" w:sz="4" w:space="0" w:color="auto"/>
              <w:right w:val="single" w:sz="4" w:space="0" w:color="auto"/>
            </w:tcBorders>
            <w:hideMark/>
          </w:tcPr>
          <w:p w14:paraId="25058361" w14:textId="77777777" w:rsidR="00F67FC4" w:rsidRPr="00412805" w:rsidRDefault="00F67FC4" w:rsidP="00F1325A">
            <w:pPr>
              <w:rPr>
                <w:rFonts w:ascii="Times New Roman" w:hAnsi="Times New Roman" w:cs="Times New Roman"/>
                <w:sz w:val="18"/>
                <w:szCs w:val="18"/>
                <w:lang w:val="kk-KZ"/>
              </w:rPr>
            </w:pPr>
          </w:p>
          <w:p w14:paraId="5F8DDAAE"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600B3920" w14:textId="77777777" w:rsidR="00F67FC4" w:rsidRPr="00412805" w:rsidRDefault="00F67FC4" w:rsidP="00F1325A">
            <w:pPr>
              <w:rPr>
                <w:rFonts w:ascii="Times New Roman" w:hAnsi="Times New Roman" w:cs="Times New Roman"/>
                <w:sz w:val="18"/>
                <w:szCs w:val="18"/>
                <w:lang w:val="kk-KZ"/>
              </w:rPr>
            </w:pPr>
          </w:p>
        </w:tc>
      </w:tr>
    </w:tbl>
    <w:p w14:paraId="47E77908" w14:textId="77777777" w:rsidR="00F67FC4" w:rsidRPr="00412805" w:rsidRDefault="00F67FC4" w:rsidP="00F67FC4">
      <w:pPr>
        <w:pStyle w:val="a4"/>
        <w:rPr>
          <w:rFonts w:ascii="Times New Roman" w:hAnsi="Times New Roman" w:cs="Times New Roman"/>
          <w:b/>
          <w:sz w:val="18"/>
          <w:szCs w:val="18"/>
          <w:lang w:val="kk-KZ"/>
        </w:rPr>
      </w:pPr>
    </w:p>
    <w:p w14:paraId="161B056B" w14:textId="77777777" w:rsidR="00F67FC4" w:rsidRPr="00412805" w:rsidRDefault="00F67FC4" w:rsidP="00F67FC4">
      <w:pPr>
        <w:pStyle w:val="a4"/>
        <w:rPr>
          <w:rFonts w:ascii="Times New Roman" w:hAnsi="Times New Roman" w:cs="Times New Roman"/>
          <w:b/>
          <w:sz w:val="18"/>
          <w:szCs w:val="18"/>
          <w:lang w:val="kk-KZ"/>
        </w:rPr>
      </w:pPr>
    </w:p>
    <w:p w14:paraId="25ABA7B9" w14:textId="77777777" w:rsidR="00C26FE6" w:rsidRPr="00412805" w:rsidRDefault="00C26FE6" w:rsidP="00F67FC4">
      <w:pPr>
        <w:pStyle w:val="a4"/>
        <w:rPr>
          <w:rFonts w:ascii="Times New Roman" w:hAnsi="Times New Roman" w:cs="Times New Roman"/>
          <w:b/>
          <w:sz w:val="18"/>
          <w:szCs w:val="18"/>
          <w:lang w:val="kk-KZ"/>
        </w:rPr>
      </w:pPr>
    </w:p>
    <w:p w14:paraId="454E337B" w14:textId="77777777" w:rsidR="00C26FE6" w:rsidRPr="00412805" w:rsidRDefault="00C26FE6" w:rsidP="00F67FC4">
      <w:pPr>
        <w:pStyle w:val="a4"/>
        <w:rPr>
          <w:rFonts w:ascii="Times New Roman" w:hAnsi="Times New Roman" w:cs="Times New Roman"/>
          <w:b/>
          <w:sz w:val="18"/>
          <w:szCs w:val="18"/>
          <w:lang w:val="kk-KZ"/>
        </w:rPr>
      </w:pPr>
    </w:p>
    <w:p w14:paraId="6419D644" w14:textId="77777777" w:rsidR="00C26FE6" w:rsidRPr="00412805" w:rsidRDefault="00C26FE6" w:rsidP="00F67FC4">
      <w:pPr>
        <w:pStyle w:val="a4"/>
        <w:rPr>
          <w:rFonts w:ascii="Times New Roman" w:hAnsi="Times New Roman" w:cs="Times New Roman"/>
          <w:b/>
          <w:sz w:val="18"/>
          <w:szCs w:val="18"/>
          <w:lang w:val="kk-KZ"/>
        </w:rPr>
      </w:pPr>
    </w:p>
    <w:p w14:paraId="4E3DCDB6" w14:textId="77777777" w:rsidR="00C26FE6" w:rsidRPr="00412805" w:rsidRDefault="00C26FE6" w:rsidP="00F67FC4">
      <w:pPr>
        <w:pStyle w:val="a4"/>
        <w:rPr>
          <w:rFonts w:ascii="Times New Roman" w:hAnsi="Times New Roman" w:cs="Times New Roman"/>
          <w:b/>
          <w:sz w:val="18"/>
          <w:szCs w:val="18"/>
          <w:lang w:val="kk-KZ"/>
        </w:rPr>
      </w:pPr>
    </w:p>
    <w:p w14:paraId="3409A53F" w14:textId="77777777" w:rsidR="00C26FE6" w:rsidRPr="00412805" w:rsidRDefault="00C26FE6" w:rsidP="00F67FC4">
      <w:pPr>
        <w:pStyle w:val="a4"/>
        <w:rPr>
          <w:rFonts w:ascii="Times New Roman" w:hAnsi="Times New Roman" w:cs="Times New Roman"/>
          <w:b/>
          <w:sz w:val="18"/>
          <w:szCs w:val="18"/>
          <w:lang w:val="kk-KZ"/>
        </w:rPr>
      </w:pPr>
    </w:p>
    <w:p w14:paraId="71152B77" w14:textId="77777777" w:rsidR="00C26FE6" w:rsidRPr="00412805" w:rsidRDefault="00C26FE6" w:rsidP="00F67FC4">
      <w:pPr>
        <w:pStyle w:val="a4"/>
        <w:rPr>
          <w:rFonts w:ascii="Times New Roman" w:hAnsi="Times New Roman" w:cs="Times New Roman"/>
          <w:b/>
          <w:sz w:val="18"/>
          <w:szCs w:val="18"/>
          <w:lang w:val="kk-KZ"/>
        </w:rPr>
      </w:pPr>
    </w:p>
    <w:p w14:paraId="54315C4E" w14:textId="77777777" w:rsidR="00C26FE6" w:rsidRPr="00412805" w:rsidRDefault="00C26FE6" w:rsidP="00F67FC4">
      <w:pPr>
        <w:pStyle w:val="a4"/>
        <w:rPr>
          <w:rFonts w:ascii="Times New Roman" w:hAnsi="Times New Roman" w:cs="Times New Roman"/>
          <w:b/>
          <w:sz w:val="18"/>
          <w:szCs w:val="18"/>
          <w:lang w:val="kk-KZ"/>
        </w:rPr>
      </w:pPr>
    </w:p>
    <w:p w14:paraId="04AF01B8" w14:textId="77777777" w:rsidR="00C26FE6" w:rsidRPr="00412805" w:rsidRDefault="00C26FE6" w:rsidP="00F67FC4">
      <w:pPr>
        <w:pStyle w:val="a4"/>
        <w:rPr>
          <w:rFonts w:ascii="Times New Roman" w:hAnsi="Times New Roman" w:cs="Times New Roman"/>
          <w:b/>
          <w:sz w:val="18"/>
          <w:szCs w:val="18"/>
          <w:lang w:val="kk-KZ"/>
        </w:rPr>
      </w:pPr>
    </w:p>
    <w:p w14:paraId="48E19A1A" w14:textId="77777777" w:rsidR="00C26FE6" w:rsidRPr="00412805" w:rsidRDefault="00C26FE6" w:rsidP="00F67FC4">
      <w:pPr>
        <w:pStyle w:val="a4"/>
        <w:rPr>
          <w:rFonts w:ascii="Times New Roman" w:hAnsi="Times New Roman" w:cs="Times New Roman"/>
          <w:b/>
          <w:sz w:val="18"/>
          <w:szCs w:val="18"/>
          <w:lang w:val="kk-KZ"/>
        </w:rPr>
      </w:pPr>
    </w:p>
    <w:p w14:paraId="11E1C25F" w14:textId="77777777" w:rsidR="00C26FE6" w:rsidRPr="00412805" w:rsidRDefault="00C26FE6" w:rsidP="00F67FC4">
      <w:pPr>
        <w:pStyle w:val="a4"/>
        <w:rPr>
          <w:rFonts w:ascii="Times New Roman" w:hAnsi="Times New Roman" w:cs="Times New Roman"/>
          <w:b/>
          <w:sz w:val="18"/>
          <w:szCs w:val="18"/>
          <w:lang w:val="kk-KZ"/>
        </w:rPr>
      </w:pPr>
    </w:p>
    <w:p w14:paraId="1CEA71B5" w14:textId="77777777" w:rsidR="00C26FE6" w:rsidRPr="00412805" w:rsidRDefault="00C26FE6" w:rsidP="00F67FC4">
      <w:pPr>
        <w:pStyle w:val="a4"/>
        <w:rPr>
          <w:rFonts w:ascii="Times New Roman" w:hAnsi="Times New Roman" w:cs="Times New Roman"/>
          <w:b/>
          <w:sz w:val="18"/>
          <w:szCs w:val="18"/>
          <w:lang w:val="kk-KZ"/>
        </w:rPr>
      </w:pPr>
    </w:p>
    <w:p w14:paraId="6918F342" w14:textId="77777777" w:rsidR="00C26FE6" w:rsidRPr="00412805" w:rsidRDefault="00C26FE6" w:rsidP="00F67FC4">
      <w:pPr>
        <w:pStyle w:val="a4"/>
        <w:rPr>
          <w:rFonts w:ascii="Times New Roman" w:hAnsi="Times New Roman" w:cs="Times New Roman"/>
          <w:b/>
          <w:sz w:val="18"/>
          <w:szCs w:val="18"/>
          <w:lang w:val="kk-KZ"/>
        </w:rPr>
      </w:pPr>
    </w:p>
    <w:p w14:paraId="7D392841" w14:textId="77777777" w:rsidR="00C26FE6" w:rsidRPr="00412805" w:rsidRDefault="00C26FE6" w:rsidP="00F67FC4">
      <w:pPr>
        <w:pStyle w:val="a4"/>
        <w:rPr>
          <w:rFonts w:ascii="Times New Roman" w:hAnsi="Times New Roman" w:cs="Times New Roman"/>
          <w:b/>
          <w:sz w:val="18"/>
          <w:szCs w:val="18"/>
          <w:lang w:val="kk-KZ"/>
        </w:rPr>
      </w:pPr>
    </w:p>
    <w:p w14:paraId="14CA3A6E" w14:textId="77777777" w:rsidR="00C26FE6" w:rsidRPr="00412805" w:rsidRDefault="00C26FE6" w:rsidP="00F67FC4">
      <w:pPr>
        <w:pStyle w:val="a4"/>
        <w:rPr>
          <w:rFonts w:ascii="Times New Roman" w:hAnsi="Times New Roman" w:cs="Times New Roman"/>
          <w:b/>
          <w:sz w:val="18"/>
          <w:szCs w:val="18"/>
          <w:lang w:val="kk-KZ"/>
        </w:rPr>
      </w:pPr>
    </w:p>
    <w:p w14:paraId="2D304855" w14:textId="77777777" w:rsidR="00C26FE6" w:rsidRPr="00412805" w:rsidRDefault="00C26FE6" w:rsidP="00F67FC4">
      <w:pPr>
        <w:pStyle w:val="a4"/>
        <w:rPr>
          <w:rFonts w:ascii="Times New Roman" w:hAnsi="Times New Roman" w:cs="Times New Roman"/>
          <w:b/>
          <w:sz w:val="18"/>
          <w:szCs w:val="18"/>
          <w:lang w:val="kk-KZ"/>
        </w:rPr>
      </w:pPr>
    </w:p>
    <w:p w14:paraId="3053AB76" w14:textId="77777777" w:rsidR="00C26FE6" w:rsidRPr="00412805" w:rsidRDefault="00C26FE6" w:rsidP="00F67FC4">
      <w:pPr>
        <w:pStyle w:val="a4"/>
        <w:rPr>
          <w:rFonts w:ascii="Times New Roman" w:hAnsi="Times New Roman" w:cs="Times New Roman"/>
          <w:b/>
          <w:sz w:val="18"/>
          <w:szCs w:val="18"/>
          <w:lang w:val="kk-KZ"/>
        </w:rPr>
      </w:pPr>
    </w:p>
    <w:p w14:paraId="14E5ABC1" w14:textId="77777777" w:rsidR="00C26FE6" w:rsidRPr="00412805" w:rsidRDefault="00C26FE6" w:rsidP="00F67FC4">
      <w:pPr>
        <w:pStyle w:val="a4"/>
        <w:rPr>
          <w:rFonts w:ascii="Times New Roman" w:hAnsi="Times New Roman" w:cs="Times New Roman"/>
          <w:b/>
          <w:sz w:val="18"/>
          <w:szCs w:val="18"/>
          <w:lang w:val="kk-KZ"/>
        </w:rPr>
      </w:pPr>
    </w:p>
    <w:p w14:paraId="49FAD571" w14:textId="77777777" w:rsidR="00C26FE6" w:rsidRPr="00412805" w:rsidRDefault="00C26FE6" w:rsidP="00F67FC4">
      <w:pPr>
        <w:pStyle w:val="a4"/>
        <w:rPr>
          <w:rFonts w:ascii="Times New Roman" w:hAnsi="Times New Roman" w:cs="Times New Roman"/>
          <w:b/>
          <w:sz w:val="18"/>
          <w:szCs w:val="18"/>
          <w:lang w:val="kk-KZ"/>
        </w:rPr>
      </w:pPr>
    </w:p>
    <w:p w14:paraId="36DB3115" w14:textId="77777777" w:rsidR="001C3DFD" w:rsidRDefault="001C3DFD" w:rsidP="00F67FC4">
      <w:pPr>
        <w:pStyle w:val="a4"/>
        <w:rPr>
          <w:rFonts w:ascii="Times New Roman" w:hAnsi="Times New Roman" w:cs="Times New Roman"/>
          <w:b/>
          <w:sz w:val="18"/>
          <w:szCs w:val="18"/>
          <w:lang w:val="kk-KZ"/>
        </w:rPr>
      </w:pPr>
    </w:p>
    <w:p w14:paraId="11F6D516" w14:textId="77777777" w:rsidR="00412805" w:rsidRDefault="00412805" w:rsidP="00F67FC4">
      <w:pPr>
        <w:pStyle w:val="a4"/>
        <w:rPr>
          <w:rFonts w:ascii="Times New Roman" w:hAnsi="Times New Roman" w:cs="Times New Roman"/>
          <w:b/>
          <w:sz w:val="18"/>
          <w:szCs w:val="18"/>
          <w:lang w:val="kk-KZ"/>
        </w:rPr>
      </w:pPr>
    </w:p>
    <w:p w14:paraId="45597A65" w14:textId="77777777" w:rsidR="00412805" w:rsidRDefault="00412805" w:rsidP="00F67FC4">
      <w:pPr>
        <w:pStyle w:val="a4"/>
        <w:rPr>
          <w:rFonts w:ascii="Times New Roman" w:hAnsi="Times New Roman" w:cs="Times New Roman"/>
          <w:b/>
          <w:sz w:val="18"/>
          <w:szCs w:val="18"/>
          <w:lang w:val="kk-KZ"/>
        </w:rPr>
      </w:pPr>
    </w:p>
    <w:p w14:paraId="14B94086" w14:textId="77777777" w:rsidR="00412805" w:rsidRDefault="00412805" w:rsidP="00F67FC4">
      <w:pPr>
        <w:pStyle w:val="a4"/>
        <w:rPr>
          <w:rFonts w:ascii="Times New Roman" w:hAnsi="Times New Roman" w:cs="Times New Roman"/>
          <w:b/>
          <w:sz w:val="18"/>
          <w:szCs w:val="18"/>
          <w:lang w:val="kk-KZ"/>
        </w:rPr>
      </w:pPr>
    </w:p>
    <w:p w14:paraId="21ED0144" w14:textId="77777777" w:rsidR="00412805" w:rsidRDefault="00412805" w:rsidP="00F67FC4">
      <w:pPr>
        <w:pStyle w:val="a4"/>
        <w:rPr>
          <w:rFonts w:ascii="Times New Roman" w:hAnsi="Times New Roman" w:cs="Times New Roman"/>
          <w:b/>
          <w:sz w:val="18"/>
          <w:szCs w:val="18"/>
          <w:lang w:val="kk-KZ"/>
        </w:rPr>
      </w:pPr>
    </w:p>
    <w:p w14:paraId="1C56441B" w14:textId="77777777" w:rsidR="00412805" w:rsidRDefault="00412805" w:rsidP="00F67FC4">
      <w:pPr>
        <w:pStyle w:val="a4"/>
        <w:rPr>
          <w:rFonts w:ascii="Times New Roman" w:hAnsi="Times New Roman" w:cs="Times New Roman"/>
          <w:b/>
          <w:sz w:val="18"/>
          <w:szCs w:val="18"/>
          <w:lang w:val="kk-KZ"/>
        </w:rPr>
      </w:pPr>
    </w:p>
    <w:p w14:paraId="347F6E57" w14:textId="77777777" w:rsidR="00412805" w:rsidRDefault="00412805" w:rsidP="00F67FC4">
      <w:pPr>
        <w:pStyle w:val="a4"/>
        <w:rPr>
          <w:rFonts w:ascii="Times New Roman" w:hAnsi="Times New Roman" w:cs="Times New Roman"/>
          <w:b/>
          <w:sz w:val="18"/>
          <w:szCs w:val="18"/>
          <w:lang w:val="kk-KZ"/>
        </w:rPr>
      </w:pPr>
    </w:p>
    <w:p w14:paraId="17B8D1BB" w14:textId="77777777" w:rsidR="00412805" w:rsidRDefault="00412805" w:rsidP="00F67FC4">
      <w:pPr>
        <w:pStyle w:val="a4"/>
        <w:rPr>
          <w:rFonts w:ascii="Times New Roman" w:hAnsi="Times New Roman" w:cs="Times New Roman"/>
          <w:b/>
          <w:sz w:val="18"/>
          <w:szCs w:val="18"/>
          <w:lang w:val="kk-KZ"/>
        </w:rPr>
      </w:pPr>
    </w:p>
    <w:p w14:paraId="2852A969" w14:textId="77777777" w:rsidR="00412805" w:rsidRDefault="00412805" w:rsidP="00F67FC4">
      <w:pPr>
        <w:pStyle w:val="a4"/>
        <w:rPr>
          <w:rFonts w:ascii="Times New Roman" w:hAnsi="Times New Roman" w:cs="Times New Roman"/>
          <w:b/>
          <w:sz w:val="18"/>
          <w:szCs w:val="18"/>
          <w:lang w:val="kk-KZ"/>
        </w:rPr>
      </w:pPr>
    </w:p>
    <w:p w14:paraId="0639D6A6" w14:textId="77777777" w:rsidR="00412805" w:rsidRDefault="00412805" w:rsidP="00F67FC4">
      <w:pPr>
        <w:pStyle w:val="a4"/>
        <w:rPr>
          <w:rFonts w:ascii="Times New Roman" w:hAnsi="Times New Roman" w:cs="Times New Roman"/>
          <w:b/>
          <w:sz w:val="18"/>
          <w:szCs w:val="18"/>
          <w:lang w:val="kk-KZ"/>
        </w:rPr>
      </w:pPr>
    </w:p>
    <w:p w14:paraId="73EC45F0" w14:textId="77777777" w:rsidR="00412805" w:rsidRDefault="00412805" w:rsidP="00F67FC4">
      <w:pPr>
        <w:pStyle w:val="a4"/>
        <w:rPr>
          <w:rFonts w:ascii="Times New Roman" w:hAnsi="Times New Roman" w:cs="Times New Roman"/>
          <w:b/>
          <w:sz w:val="18"/>
          <w:szCs w:val="18"/>
          <w:lang w:val="kk-KZ"/>
        </w:rPr>
      </w:pPr>
    </w:p>
    <w:p w14:paraId="4A440BC3" w14:textId="77777777" w:rsidR="00412805" w:rsidRDefault="00412805" w:rsidP="00F67FC4">
      <w:pPr>
        <w:pStyle w:val="a4"/>
        <w:rPr>
          <w:rFonts w:ascii="Times New Roman" w:hAnsi="Times New Roman" w:cs="Times New Roman"/>
          <w:b/>
          <w:sz w:val="18"/>
          <w:szCs w:val="18"/>
          <w:lang w:val="kk-KZ"/>
        </w:rPr>
      </w:pPr>
    </w:p>
    <w:p w14:paraId="2F84102E" w14:textId="77777777" w:rsidR="00412805" w:rsidRDefault="00412805" w:rsidP="00F67FC4">
      <w:pPr>
        <w:pStyle w:val="a4"/>
        <w:rPr>
          <w:rFonts w:ascii="Times New Roman" w:hAnsi="Times New Roman" w:cs="Times New Roman"/>
          <w:b/>
          <w:sz w:val="18"/>
          <w:szCs w:val="18"/>
          <w:lang w:val="kk-KZ"/>
        </w:rPr>
      </w:pPr>
    </w:p>
    <w:p w14:paraId="786D9477" w14:textId="77777777" w:rsidR="00412805" w:rsidRDefault="00412805" w:rsidP="00F67FC4">
      <w:pPr>
        <w:pStyle w:val="a4"/>
        <w:rPr>
          <w:rFonts w:ascii="Times New Roman" w:hAnsi="Times New Roman" w:cs="Times New Roman"/>
          <w:b/>
          <w:sz w:val="18"/>
          <w:szCs w:val="18"/>
          <w:lang w:val="kk-KZ"/>
        </w:rPr>
      </w:pPr>
    </w:p>
    <w:p w14:paraId="1EE59EAE" w14:textId="77777777" w:rsidR="00412805" w:rsidRDefault="00412805" w:rsidP="00F67FC4">
      <w:pPr>
        <w:pStyle w:val="a4"/>
        <w:rPr>
          <w:rFonts w:ascii="Times New Roman" w:hAnsi="Times New Roman" w:cs="Times New Roman"/>
          <w:b/>
          <w:sz w:val="18"/>
          <w:szCs w:val="18"/>
          <w:lang w:val="kk-KZ"/>
        </w:rPr>
      </w:pPr>
    </w:p>
    <w:p w14:paraId="6A054004" w14:textId="77777777" w:rsidR="00412805" w:rsidRDefault="00412805" w:rsidP="00F67FC4">
      <w:pPr>
        <w:pStyle w:val="a4"/>
        <w:rPr>
          <w:rFonts w:ascii="Times New Roman" w:hAnsi="Times New Roman" w:cs="Times New Roman"/>
          <w:b/>
          <w:sz w:val="18"/>
          <w:szCs w:val="18"/>
          <w:lang w:val="kk-KZ"/>
        </w:rPr>
      </w:pPr>
    </w:p>
    <w:p w14:paraId="6675CC3E" w14:textId="77777777" w:rsidR="00412805" w:rsidRDefault="00412805" w:rsidP="00F67FC4">
      <w:pPr>
        <w:pStyle w:val="a4"/>
        <w:rPr>
          <w:rFonts w:ascii="Times New Roman" w:hAnsi="Times New Roman" w:cs="Times New Roman"/>
          <w:b/>
          <w:sz w:val="18"/>
          <w:szCs w:val="18"/>
          <w:lang w:val="kk-KZ"/>
        </w:rPr>
      </w:pPr>
    </w:p>
    <w:p w14:paraId="50294ADA" w14:textId="77777777" w:rsidR="00412805" w:rsidRDefault="00412805" w:rsidP="00F67FC4">
      <w:pPr>
        <w:pStyle w:val="a4"/>
        <w:rPr>
          <w:rFonts w:ascii="Times New Roman" w:hAnsi="Times New Roman" w:cs="Times New Roman"/>
          <w:b/>
          <w:sz w:val="18"/>
          <w:szCs w:val="18"/>
          <w:lang w:val="kk-KZ"/>
        </w:rPr>
      </w:pPr>
    </w:p>
    <w:p w14:paraId="5B296F5A" w14:textId="77777777" w:rsidR="00412805" w:rsidRPr="00412805" w:rsidRDefault="00412805" w:rsidP="00F67FC4">
      <w:pPr>
        <w:pStyle w:val="a4"/>
        <w:rPr>
          <w:rFonts w:ascii="Times New Roman" w:hAnsi="Times New Roman" w:cs="Times New Roman"/>
          <w:b/>
          <w:sz w:val="18"/>
          <w:szCs w:val="18"/>
          <w:lang w:val="kk-KZ"/>
        </w:rPr>
      </w:pPr>
    </w:p>
    <w:p w14:paraId="5FA1A796" w14:textId="77777777" w:rsidR="001C3DFD" w:rsidRPr="00412805" w:rsidRDefault="001C3DFD" w:rsidP="00F67FC4">
      <w:pPr>
        <w:pStyle w:val="a4"/>
        <w:rPr>
          <w:rFonts w:ascii="Times New Roman" w:hAnsi="Times New Roman" w:cs="Times New Roman"/>
          <w:b/>
          <w:sz w:val="18"/>
          <w:szCs w:val="18"/>
          <w:lang w:val="kk-KZ"/>
        </w:rPr>
      </w:pPr>
    </w:p>
    <w:p w14:paraId="57A701CD" w14:textId="77777777" w:rsidR="00C26FE6" w:rsidRPr="00412805" w:rsidRDefault="00C26FE6" w:rsidP="00F67FC4">
      <w:pPr>
        <w:pStyle w:val="a4"/>
        <w:rPr>
          <w:rFonts w:ascii="Times New Roman" w:hAnsi="Times New Roman" w:cs="Times New Roman"/>
          <w:b/>
          <w:sz w:val="18"/>
          <w:szCs w:val="18"/>
          <w:lang w:val="kk-KZ"/>
        </w:rPr>
      </w:pPr>
    </w:p>
    <w:p w14:paraId="3CFD0D49" w14:textId="77777777" w:rsidR="00C26FE6" w:rsidRPr="00412805" w:rsidRDefault="00C26FE6" w:rsidP="00F67FC4">
      <w:pPr>
        <w:pStyle w:val="a4"/>
        <w:rPr>
          <w:rFonts w:ascii="Times New Roman" w:hAnsi="Times New Roman" w:cs="Times New Roman"/>
          <w:b/>
          <w:sz w:val="18"/>
          <w:szCs w:val="18"/>
          <w:lang w:val="kk-KZ"/>
        </w:rPr>
      </w:pPr>
    </w:p>
    <w:p w14:paraId="52F36E01" w14:textId="77777777" w:rsidR="00F67FC4" w:rsidRPr="00412805" w:rsidRDefault="003B6379"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5FCFF6F3"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4841B945"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1C6D629C" w14:textId="77777777" w:rsidR="00F67FC4" w:rsidRPr="00412805" w:rsidRDefault="00F67FC4" w:rsidP="00F67FC4">
      <w:pPr>
        <w:pStyle w:val="a4"/>
        <w:rPr>
          <w:rFonts w:ascii="Times New Roman" w:hAnsi="Times New Roman" w:cs="Times New Roman"/>
          <w:b/>
          <w:sz w:val="18"/>
          <w:szCs w:val="18"/>
          <w:lang w:val="kk-KZ"/>
        </w:rPr>
      </w:pPr>
    </w:p>
    <w:p w14:paraId="2B6CCCA5" w14:textId="77777777"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ыркүйек</w:t>
      </w:r>
      <w:r w:rsidR="00F00D70" w:rsidRPr="00412805">
        <w:rPr>
          <w:rFonts w:ascii="Times New Roman" w:hAnsi="Times New Roman" w:cs="Times New Roman"/>
          <w:b/>
          <w:color w:val="000000" w:themeColor="text1"/>
          <w:sz w:val="18"/>
          <w:szCs w:val="18"/>
          <w:lang w:val="kk-KZ"/>
        </w:rPr>
        <w:t xml:space="preserve"> айының IV апта 25-2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07F3A4D8"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Отбасы және құндылықтары»</w:t>
      </w:r>
    </w:p>
    <w:p w14:paraId="2907B036"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V апталық тақырып:</w:t>
      </w:r>
      <w:r w:rsidRPr="00412805">
        <w:rPr>
          <w:rFonts w:ascii="Times New Roman" w:hAnsi="Times New Roman" w:cs="Times New Roman"/>
          <w:color w:val="000000" w:themeColor="text1"/>
          <w:sz w:val="18"/>
          <w:szCs w:val="18"/>
          <w:lang w:val="kk-KZ"/>
        </w:rPr>
        <w:t xml:space="preserve">     «Менің мектебім»</w:t>
      </w:r>
    </w:p>
    <w:p w14:paraId="26FFD4DF"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ң мектептегі және сыныптағы негізгі ережелерді білу және оларды сақтау. Отбасы туралы түсініктерін қалыптастыру. Отбасы мүшелерін атап міндеті мен өзіне тағылған жауапкершілікті білуге үйрету.</w:t>
      </w:r>
    </w:p>
    <w:p w14:paraId="3F962CE7"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Балаларда жақындарына деген сүйіспеншілік сезімі, оларға қамқорлық көрсету ұмтылысы сияқты адамгершілік сапаларды тәрбиелеу.</w:t>
      </w:r>
    </w:p>
    <w:p w14:paraId="7F45751A" w14:textId="77777777"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firstRow="1" w:lastRow="0" w:firstColumn="1" w:lastColumn="0" w:noHBand="0" w:noVBand="1"/>
      </w:tblPr>
      <w:tblGrid>
        <w:gridCol w:w="2376"/>
        <w:gridCol w:w="851"/>
        <w:gridCol w:w="2551"/>
        <w:gridCol w:w="2552"/>
        <w:gridCol w:w="2693"/>
        <w:gridCol w:w="2410"/>
        <w:gridCol w:w="2126"/>
      </w:tblGrid>
      <w:tr w:rsidR="00F67FC4" w:rsidRPr="00412805" w14:paraId="29729141"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26AA68D3"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72841C39"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513BB20A"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14:paraId="7A2A02DF"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2" w:type="dxa"/>
            <w:tcBorders>
              <w:top w:val="single" w:sz="4" w:space="0" w:color="auto"/>
              <w:left w:val="single" w:sz="4" w:space="0" w:color="auto"/>
              <w:bottom w:val="single" w:sz="4" w:space="0" w:color="auto"/>
              <w:right w:val="single" w:sz="4" w:space="0" w:color="auto"/>
            </w:tcBorders>
            <w:hideMark/>
          </w:tcPr>
          <w:p w14:paraId="38BD0BAA"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tcBorders>
              <w:top w:val="single" w:sz="4" w:space="0" w:color="auto"/>
              <w:left w:val="single" w:sz="4" w:space="0" w:color="auto"/>
              <w:bottom w:val="single" w:sz="4" w:space="0" w:color="auto"/>
              <w:right w:val="single" w:sz="4" w:space="0" w:color="auto"/>
            </w:tcBorders>
            <w:hideMark/>
          </w:tcPr>
          <w:p w14:paraId="47754CE7"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tcBorders>
              <w:top w:val="single" w:sz="4" w:space="0" w:color="auto"/>
              <w:left w:val="single" w:sz="4" w:space="0" w:color="auto"/>
              <w:bottom w:val="single" w:sz="4" w:space="0" w:color="auto"/>
              <w:right w:val="single" w:sz="4" w:space="0" w:color="auto"/>
            </w:tcBorders>
            <w:hideMark/>
          </w:tcPr>
          <w:p w14:paraId="7A141314"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Borders>
              <w:top w:val="single" w:sz="4" w:space="0" w:color="auto"/>
              <w:left w:val="single" w:sz="4" w:space="0" w:color="auto"/>
              <w:bottom w:val="single" w:sz="4" w:space="0" w:color="auto"/>
              <w:right w:val="single" w:sz="4" w:space="0" w:color="auto"/>
            </w:tcBorders>
            <w:hideMark/>
          </w:tcPr>
          <w:p w14:paraId="6F2CEC4F" w14:textId="77777777" w:rsidR="00F67FC4" w:rsidRPr="00412805" w:rsidRDefault="00F67FC4" w:rsidP="00F1325A">
            <w:pPr>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52ABC8CE" w14:textId="77777777" w:rsidTr="00F1325A">
        <w:trPr>
          <w:trHeight w:val="1380"/>
        </w:trPr>
        <w:tc>
          <w:tcPr>
            <w:tcW w:w="2376" w:type="dxa"/>
            <w:vMerge w:val="restart"/>
            <w:tcBorders>
              <w:top w:val="single" w:sz="4" w:space="0" w:color="auto"/>
              <w:left w:val="single" w:sz="4" w:space="0" w:color="auto"/>
              <w:right w:val="single" w:sz="4" w:space="0" w:color="auto"/>
            </w:tcBorders>
          </w:tcPr>
          <w:p w14:paraId="2B3B3C83"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 қабылдау</w:t>
            </w:r>
          </w:p>
          <w:p w14:paraId="1A8D3586"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әңгімелесу.</w:t>
            </w:r>
          </w:p>
          <w:p w14:paraId="364B178B"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үстел ұсті, дидактикалық, саусақ т.б)</w:t>
            </w:r>
          </w:p>
          <w:p w14:paraId="79D2FC5F"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2E28B0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69FFD06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15EA471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7B566F6"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53BDB0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44DCE4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77EFE2AB"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8D7A8A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ы ойын: «Допты қағып ал»</w:t>
            </w:r>
            <w:r w:rsidRPr="00412805">
              <w:rPr>
                <w:rFonts w:ascii="Times New Roman" w:eastAsia="Times New Roman" w:hAnsi="Times New Roman" w:cs="Times New Roman"/>
                <w:color w:val="000000" w:themeColor="text1"/>
                <w:sz w:val="18"/>
                <w:szCs w:val="18"/>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146D726C" w14:textId="77777777" w:rsidR="00F67FC4" w:rsidRPr="00412805" w:rsidRDefault="00F67FC4" w:rsidP="00F1325A">
            <w:pPr>
              <w:spacing w:after="200" w:line="276" w:lineRule="auto"/>
              <w:rPr>
                <w:rFonts w:ascii="Times New Roman" w:eastAsiaTheme="minorEastAsia" w:hAnsi="Times New Roman" w:cs="Times New Roman"/>
                <w:color w:val="000000" w:themeColor="text1"/>
                <w:sz w:val="18"/>
                <w:szCs w:val="18"/>
                <w:shd w:val="clear" w:color="auto" w:fill="FFFFFF"/>
                <w:lang w:val="kk-KZ" w:eastAsia="ru-RU"/>
              </w:rPr>
            </w:pPr>
            <w:r w:rsidRPr="00412805">
              <w:rPr>
                <w:rFonts w:ascii="Times New Roman" w:hAnsi="Times New Roman" w:cs="Times New Roman"/>
                <w:color w:val="000000" w:themeColor="text1"/>
                <w:sz w:val="18"/>
                <w:szCs w:val="18"/>
                <w:lang w:val="kk-KZ"/>
              </w:rPr>
              <w:t>Күнтізбемен жұмыс істеу</w:t>
            </w:r>
            <w:r w:rsidRPr="00412805">
              <w:rPr>
                <w:rFonts w:ascii="Times New Roman" w:eastAsiaTheme="minorEastAsia" w:hAnsi="Times New Roman" w:cs="Times New Roman"/>
                <w:color w:val="000000" w:themeColor="text1"/>
                <w:sz w:val="18"/>
                <w:szCs w:val="18"/>
                <w:shd w:val="clear" w:color="auto" w:fill="FFFFFF"/>
                <w:lang w:val="kk-KZ" w:eastAsia="ru-RU"/>
              </w:rPr>
              <w:t xml:space="preserve">. </w:t>
            </w:r>
            <w:r w:rsidRPr="00412805">
              <w:rPr>
                <w:rFonts w:ascii="Times New Roman" w:hAnsi="Times New Roman" w:cs="Times New Roman"/>
                <w:color w:val="000000" w:themeColor="text1"/>
                <w:sz w:val="18"/>
                <w:szCs w:val="18"/>
                <w:lang w:val="kk-KZ"/>
              </w:rPr>
              <w:t>Әңгімелесу:  «Менің мектебім»</w:t>
            </w:r>
          </w:p>
        </w:tc>
        <w:tc>
          <w:tcPr>
            <w:tcW w:w="2693" w:type="dxa"/>
            <w:tcBorders>
              <w:top w:val="single" w:sz="4" w:space="0" w:color="auto"/>
              <w:left w:val="single" w:sz="4" w:space="0" w:color="auto"/>
              <w:bottom w:val="single" w:sz="4" w:space="0" w:color="auto"/>
              <w:right w:val="single" w:sz="4" w:space="0" w:color="auto"/>
            </w:tcBorders>
          </w:tcPr>
          <w:p w14:paraId="45CB60B7" w14:textId="77777777" w:rsidR="00F67FC4" w:rsidRPr="00412805" w:rsidRDefault="00F67FC4" w:rsidP="00F1325A">
            <w:pPr>
              <w:spacing w:after="200" w:line="276" w:lineRule="auto"/>
              <w:rPr>
                <w:rFonts w:ascii="Times New Roman" w:eastAsiaTheme="minorEastAsia" w:hAnsi="Times New Roman" w:cs="Times New Roman"/>
                <w:color w:val="000000" w:themeColor="text1"/>
                <w:sz w:val="18"/>
                <w:szCs w:val="18"/>
                <w:shd w:val="clear" w:color="auto" w:fill="FFFFFF"/>
                <w:lang w:val="kk-KZ" w:eastAsia="ru-RU"/>
              </w:rPr>
            </w:pPr>
            <w:r w:rsidRPr="00412805">
              <w:rPr>
                <w:rFonts w:ascii="Times New Roman" w:hAnsi="Times New Roman" w:cs="Times New Roman"/>
                <w:color w:val="000000" w:themeColor="text1"/>
                <w:sz w:val="18"/>
                <w:szCs w:val="18"/>
                <w:lang w:val="kk-KZ"/>
              </w:rPr>
              <w:t>Күнтізбемен жұмыс істеу</w:t>
            </w:r>
            <w:r w:rsidRPr="00412805">
              <w:rPr>
                <w:rFonts w:ascii="Times New Roman" w:eastAsiaTheme="minorEastAsia" w:hAnsi="Times New Roman" w:cs="Times New Roman"/>
                <w:color w:val="000000" w:themeColor="text1"/>
                <w:sz w:val="18"/>
                <w:szCs w:val="18"/>
                <w:shd w:val="clear" w:color="auto" w:fill="FFFFFF"/>
                <w:lang w:val="kk-KZ" w:eastAsia="ru-RU"/>
              </w:rPr>
              <w:t xml:space="preserve"> </w:t>
            </w:r>
            <w:r w:rsidRPr="00412805">
              <w:rPr>
                <w:rFonts w:ascii="Times New Roman" w:hAnsi="Times New Roman" w:cs="Times New Roman"/>
                <w:color w:val="000000" w:themeColor="text1"/>
                <w:sz w:val="18"/>
                <w:szCs w:val="18"/>
                <w:lang w:val="kk-KZ"/>
              </w:rPr>
              <w:t>Ғажайып  сөздер: (ой  қозғау) «Менің сүйікті отбасым»</w:t>
            </w:r>
          </w:p>
        </w:tc>
        <w:tc>
          <w:tcPr>
            <w:tcW w:w="2410" w:type="dxa"/>
            <w:tcBorders>
              <w:top w:val="single" w:sz="4" w:space="0" w:color="auto"/>
              <w:left w:val="single" w:sz="4" w:space="0" w:color="auto"/>
              <w:bottom w:val="single" w:sz="4" w:space="0" w:color="auto"/>
              <w:right w:val="single" w:sz="4" w:space="0" w:color="auto"/>
            </w:tcBorders>
          </w:tcPr>
          <w:p w14:paraId="264A3143"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07509695"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olor w:val="000000" w:themeColor="text1"/>
                <w:sz w:val="18"/>
                <w:szCs w:val="18"/>
                <w:lang w:val="kk-KZ"/>
              </w:rPr>
              <w:t>Д/о:«Ұйқасын тап»</w:t>
            </w:r>
          </w:p>
        </w:tc>
        <w:tc>
          <w:tcPr>
            <w:tcW w:w="2126" w:type="dxa"/>
            <w:tcBorders>
              <w:top w:val="single" w:sz="4" w:space="0" w:color="auto"/>
              <w:left w:val="single" w:sz="4" w:space="0" w:color="auto"/>
              <w:bottom w:val="single" w:sz="4" w:space="0" w:color="auto"/>
              <w:right w:val="single" w:sz="4" w:space="0" w:color="auto"/>
            </w:tcBorders>
            <w:hideMark/>
          </w:tcPr>
          <w:p w14:paraId="39AD914B" w14:textId="77777777" w:rsidR="00F67FC4" w:rsidRPr="00412805" w:rsidRDefault="00F67FC4" w:rsidP="00F1325A">
            <w:pPr>
              <w:spacing w:after="200" w:line="276"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                  Д/о:«Отбасы мүшелері»</w:t>
            </w:r>
          </w:p>
        </w:tc>
      </w:tr>
      <w:tr w:rsidR="00F67FC4" w:rsidRPr="00412805" w14:paraId="79C93EFA" w14:textId="77777777" w:rsidTr="00F1325A">
        <w:trPr>
          <w:trHeight w:val="467"/>
        </w:trPr>
        <w:tc>
          <w:tcPr>
            <w:tcW w:w="2376" w:type="dxa"/>
            <w:vMerge/>
            <w:tcBorders>
              <w:left w:val="single" w:sz="4" w:space="0" w:color="auto"/>
              <w:bottom w:val="single" w:sz="4" w:space="0" w:color="auto"/>
              <w:right w:val="single" w:sz="4" w:space="0" w:color="auto"/>
            </w:tcBorders>
          </w:tcPr>
          <w:p w14:paraId="23436985" w14:textId="77777777" w:rsidR="00F67FC4" w:rsidRPr="00412805" w:rsidRDefault="00F67FC4" w:rsidP="00F1325A">
            <w:pPr>
              <w:rPr>
                <w:rFonts w:ascii="Times New Roman" w:hAnsi="Times New Roman" w:cs="Times New Roman"/>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14:paraId="6C33CF42" w14:textId="77777777" w:rsidR="00F67FC4" w:rsidRPr="00412805" w:rsidRDefault="00F67FC4" w:rsidP="00F1325A">
            <w:pPr>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tcPr>
          <w:p w14:paraId="1AA2FCCF" w14:textId="77777777"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B455E1" w14:paraId="0DF8186D"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3881FC59"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6DBAC22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30B7AB5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32" w:type="dxa"/>
            <w:gridSpan w:val="5"/>
            <w:tcBorders>
              <w:top w:val="single" w:sz="4" w:space="0" w:color="auto"/>
              <w:left w:val="single" w:sz="4" w:space="0" w:color="auto"/>
              <w:bottom w:val="single" w:sz="4" w:space="0" w:color="auto"/>
              <w:right w:val="single" w:sz="4" w:space="0" w:color="auto"/>
            </w:tcBorders>
            <w:hideMark/>
          </w:tcPr>
          <w:p w14:paraId="1133DED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6B81A8D5" w14:textId="77777777" w:rsidTr="00F1325A">
        <w:trPr>
          <w:trHeight w:val="412"/>
        </w:trPr>
        <w:tc>
          <w:tcPr>
            <w:tcW w:w="2376" w:type="dxa"/>
            <w:tcBorders>
              <w:top w:val="single" w:sz="4" w:space="0" w:color="auto"/>
              <w:left w:val="single" w:sz="4" w:space="0" w:color="auto"/>
              <w:bottom w:val="single" w:sz="4" w:space="0" w:color="auto"/>
              <w:right w:val="single" w:sz="4" w:space="0" w:color="auto"/>
            </w:tcBorders>
            <w:hideMark/>
          </w:tcPr>
          <w:p w14:paraId="01CDC3ED"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4DE202A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14:paraId="728CE3A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25</w:t>
            </w:r>
          </w:p>
        </w:tc>
        <w:tc>
          <w:tcPr>
            <w:tcW w:w="2551" w:type="dxa"/>
            <w:tcBorders>
              <w:top w:val="single" w:sz="4" w:space="0" w:color="auto"/>
              <w:left w:val="single" w:sz="4" w:space="0" w:color="auto"/>
              <w:bottom w:val="single" w:sz="4" w:space="0" w:color="auto"/>
              <w:right w:val="single" w:sz="4" w:space="0" w:color="auto"/>
            </w:tcBorders>
          </w:tcPr>
          <w:p w14:paraId="2205D7AE"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Музыка</w:t>
            </w:r>
          </w:p>
          <w:p w14:paraId="5530049A"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2E2D7258"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14:paraId="2088711D"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Айналамдағы дыбыстар.Дыбыс </w:t>
            </w:r>
          </w:p>
          <w:p w14:paraId="2D682287"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ілдің дыбыстарын естіп қабылдау. Оларды сөздер ішінен бөлу және сөзсіз жеке айту.</w:t>
            </w:r>
          </w:p>
          <w:p w14:paraId="0F016957"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14:paraId="4432EF58" w14:textId="77777777" w:rsidR="001C3DFD" w:rsidRPr="00412805" w:rsidRDefault="001C3DFD" w:rsidP="001C3DFD">
            <w:pPr>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нама көмектесемін</w:t>
            </w:r>
          </w:p>
          <w:p w14:paraId="7114DA68" w14:textId="77777777" w:rsidR="001C3DFD" w:rsidRPr="00412805" w:rsidRDefault="001C3DFD" w:rsidP="001C3DFD">
            <w:pPr>
              <w:rPr>
                <w:rFonts w:ascii="Times New Roman" w:hAnsi="Times New Roman"/>
                <w:bCs/>
                <w:sz w:val="18"/>
                <w:szCs w:val="18"/>
                <w:lang w:val="kk-KZ"/>
              </w:rPr>
            </w:pPr>
            <w:r w:rsidRPr="00412805">
              <w:rPr>
                <w:rFonts w:ascii="Times New Roman" w:hAnsi="Times New Roman"/>
                <w:bCs/>
                <w:sz w:val="18"/>
                <w:szCs w:val="18"/>
                <w:lang w:val="kk-KZ"/>
              </w:rPr>
              <w:t>5-ке дейін санау .</w:t>
            </w:r>
          </w:p>
          <w:p w14:paraId="480BC702"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 сандарды тура және кері санау. Олардың реттік номерін анықтау.</w:t>
            </w:r>
          </w:p>
          <w:p w14:paraId="06DE820E"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4.Дене шынықтыру</w:t>
            </w:r>
          </w:p>
          <w:p w14:paraId="212FFCE6"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Мен болашақ спортшымын </w:t>
            </w:r>
          </w:p>
          <w:p w14:paraId="4905C4AB"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7D56A80A" w14:textId="77777777" w:rsidR="001C3DFD" w:rsidRPr="00412805" w:rsidRDefault="001C3DFD" w:rsidP="001C3DFD">
            <w:pPr>
              <w:rPr>
                <w:rFonts w:ascii="Times New Roman" w:hAnsi="Times New Roman"/>
                <w:b/>
                <w:sz w:val="18"/>
                <w:szCs w:val="18"/>
                <w:lang w:val="kk-KZ"/>
              </w:rPr>
            </w:pPr>
          </w:p>
          <w:p w14:paraId="0079724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4E2113BC"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14:paraId="65FEF142"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ауласында</w:t>
            </w:r>
            <w:r w:rsidRPr="00412805">
              <w:rPr>
                <w:rFonts w:ascii="Times New Roman" w:hAnsi="Times New Roman"/>
                <w:b/>
                <w:sz w:val="18"/>
                <w:szCs w:val="18"/>
                <w:lang w:val="kk-KZ"/>
              </w:rPr>
              <w:t xml:space="preserve">  </w:t>
            </w:r>
          </w:p>
          <w:p w14:paraId="007A4DBE"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йтылған ойдың мәнін ашу үшін интонацияны сақтау. Тілдесудің вебральді емес құралдарын қолдану.</w:t>
            </w:r>
          </w:p>
          <w:p w14:paraId="6F05208D"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Орыс тілі</w:t>
            </w:r>
          </w:p>
          <w:p w14:paraId="32BEB9B6" w14:textId="77777777"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59E73D21"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Сауат ашу негіздері -0,5</w:t>
            </w:r>
          </w:p>
          <w:p w14:paraId="1720F5CE"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Тақырыбы: Бәріміз тақпақ айтамыз. Буын.</w:t>
            </w:r>
          </w:p>
          <w:p w14:paraId="66829901"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і буынға бөлу ,сөздегі буын санын және орналасу ретін анықтау. Сөз сөйлем сызбасын анықтау.</w:t>
            </w:r>
          </w:p>
          <w:p w14:paraId="3B34ABE8"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4.Сурет салу </w:t>
            </w:r>
          </w:p>
          <w:p w14:paraId="6EB3B660"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бағының сыбдыры.</w:t>
            </w:r>
            <w:r w:rsidRPr="00412805">
              <w:rPr>
                <w:rFonts w:ascii="Times New Roman" w:hAnsi="Times New Roman"/>
                <w:b/>
                <w:sz w:val="18"/>
                <w:szCs w:val="18"/>
                <w:lang w:val="kk-KZ"/>
              </w:rPr>
              <w:t xml:space="preserve"> </w:t>
            </w:r>
          </w:p>
          <w:p w14:paraId="7F686B92"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өркем материалдар мен құралдар түрлерімен қолмен саусақпен және т.б көмегімен қарапайым жұмыс техникасын қолдана отырып, заттардың текстурасын </w:t>
            </w:r>
            <w:r w:rsidRPr="00412805">
              <w:rPr>
                <w:rFonts w:ascii="Times New Roman" w:hAnsi="Times New Roman"/>
                <w:sz w:val="18"/>
                <w:szCs w:val="18"/>
                <w:lang w:val="kk-KZ"/>
              </w:rPr>
              <w:lastRenderedPageBreak/>
              <w:t>бейнелеу.</w:t>
            </w:r>
          </w:p>
          <w:p w14:paraId="63F3B30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728F309"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14:paraId="190056AC"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сүйікті жануарым </w:t>
            </w:r>
          </w:p>
          <w:p w14:paraId="3D09B304"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 түрлеріндегі  ептілік  жылдамдық және реакция </w:t>
            </w:r>
          </w:p>
          <w:p w14:paraId="38257293" w14:textId="77777777" w:rsidR="001C3DFD" w:rsidRPr="00412805" w:rsidRDefault="001C3DFD" w:rsidP="001C3DFD">
            <w:pPr>
              <w:pStyle w:val="a4"/>
              <w:rPr>
                <w:rFonts w:ascii="Times New Roman" w:hAnsi="Times New Roman" w:cs="Times New Roman"/>
                <w:sz w:val="18"/>
                <w:szCs w:val="18"/>
                <w:lang w:val="kk-KZ"/>
              </w:rPr>
            </w:pPr>
            <w:r w:rsidRPr="00412805">
              <w:rPr>
                <w:rFonts w:ascii="Times New Roman" w:hAnsi="Times New Roman" w:cs="Times New Roman"/>
                <w:b/>
                <w:bCs/>
                <w:sz w:val="18"/>
                <w:szCs w:val="18"/>
                <w:lang w:val="kk-KZ"/>
              </w:rPr>
              <w:t>2.Ағылшын тілі</w:t>
            </w:r>
          </w:p>
          <w:p w14:paraId="0FA94E3E" w14:textId="77777777"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6D2B5605"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14:paraId="328FF22E" w14:textId="77777777" w:rsidR="001C3DFD" w:rsidRPr="00412805" w:rsidRDefault="001C3DFD" w:rsidP="001C3DFD">
            <w:pPr>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Тәжірибені қалай жасауға болады.</w:t>
            </w:r>
          </w:p>
          <w:p w14:paraId="574AABFF"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әрбиеншінің көмегімен болжамдар жасау және оларды өздігінен топта шешу.</w:t>
            </w:r>
          </w:p>
          <w:p w14:paraId="66B534F2"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14:paraId="50BD038D"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Түйе </w:t>
            </w:r>
          </w:p>
          <w:p w14:paraId="7E3E17AE"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нің қарапайым пропорцияларын есепке ала отырып, қозғалыстағы адамның немесе жануардың қарапайым фигурасын мүсіндеу.</w:t>
            </w:r>
          </w:p>
          <w:p w14:paraId="2F1F57C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6077914F"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1.Орыс тілі</w:t>
            </w:r>
          </w:p>
          <w:p w14:paraId="660E74FD" w14:textId="77777777" w:rsidR="001C3DFD" w:rsidRPr="00412805" w:rsidRDefault="001C3DFD" w:rsidP="001C3DFD">
            <w:pPr>
              <w:pStyle w:val="a4"/>
              <w:rPr>
                <w:rFonts w:ascii="Times New Roman" w:hAnsi="Times New Roman" w:cs="Times New Roman"/>
                <w:bCs/>
                <w:sz w:val="18"/>
                <w:szCs w:val="18"/>
                <w:lang w:val="kk-KZ"/>
              </w:rPr>
            </w:pPr>
            <w:r w:rsidRPr="00412805">
              <w:rPr>
                <w:rFonts w:ascii="Times New Roman" w:hAnsi="Times New Roman" w:cs="Times New Roman"/>
                <w:bCs/>
                <w:sz w:val="18"/>
                <w:szCs w:val="18"/>
                <w:lang w:val="kk-KZ"/>
              </w:rPr>
              <w:t>(Маманның жоспары бойынша)</w:t>
            </w:r>
          </w:p>
          <w:p w14:paraId="53AB0053"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62385800"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йналамдағы заттарды санаймын. 1-5ке дейін сандар.</w:t>
            </w:r>
          </w:p>
          <w:p w14:paraId="2694EEC3"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20 көлемінде сандарды тура және кері санау. Олардың реттік номерін анықтау.</w:t>
            </w:r>
          </w:p>
          <w:p w14:paraId="3A9884DC"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3.Аппликация </w:t>
            </w:r>
          </w:p>
          <w:p w14:paraId="082DB37B"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Ғажайып фигуралар</w:t>
            </w:r>
            <w:r w:rsidRPr="00412805">
              <w:rPr>
                <w:rFonts w:ascii="Times New Roman" w:hAnsi="Times New Roman"/>
                <w:b/>
                <w:sz w:val="18"/>
                <w:szCs w:val="18"/>
                <w:lang w:val="kk-KZ"/>
              </w:rPr>
              <w:t xml:space="preserve"> </w:t>
            </w:r>
          </w:p>
          <w:p w14:paraId="5C4B3B11"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псыруда дербес немесе ұжымдық сюжеттік композиция жасау. Геометриялық пішіндер негізінде қарапайым заттардың бейнесін қию. Жапсыруға арналған материалдарды тиімді жұмсау </w:t>
            </w:r>
          </w:p>
          <w:p w14:paraId="4D25DCA8"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14:paraId="408EFEEF"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 xml:space="preserve">Тақырыбы: </w:t>
            </w:r>
            <w:r w:rsidRPr="00412805">
              <w:rPr>
                <w:rFonts w:ascii="Times New Roman" w:hAnsi="Times New Roman"/>
                <w:bCs/>
                <w:sz w:val="18"/>
                <w:szCs w:val="18"/>
                <w:lang w:val="kk-KZ"/>
              </w:rPr>
              <w:t>Достаса білейік</w:t>
            </w:r>
            <w:r w:rsidRPr="00412805">
              <w:rPr>
                <w:rFonts w:ascii="Times New Roman" w:hAnsi="Times New Roman"/>
                <w:b/>
                <w:sz w:val="18"/>
                <w:szCs w:val="18"/>
                <w:lang w:val="kk-KZ"/>
              </w:rPr>
              <w:t xml:space="preserve">   </w:t>
            </w:r>
          </w:p>
          <w:p w14:paraId="48D6F1DD"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стық құндылығы туралы түсініктерін одан әрі жетілдіру.</w:t>
            </w:r>
          </w:p>
          <w:p w14:paraId="7909795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14:paraId="7B81A299"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0.5</w:t>
            </w:r>
          </w:p>
          <w:p w14:paraId="3747C23E"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сүйікті жануарым </w:t>
            </w:r>
          </w:p>
          <w:p w14:paraId="56F38556"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 түрлеріндегі  ептілік  жылдамдық және реакция </w:t>
            </w:r>
          </w:p>
          <w:p w14:paraId="574F12A7" w14:textId="77777777" w:rsidR="001C3DFD" w:rsidRPr="00412805" w:rsidRDefault="001C3DFD" w:rsidP="001C3DFD">
            <w:pPr>
              <w:pStyle w:val="a4"/>
              <w:rPr>
                <w:rFonts w:ascii="Times New Roman" w:hAnsi="Times New Roman" w:cs="Times New Roman"/>
                <w:b/>
                <w:bCs/>
                <w:sz w:val="18"/>
                <w:szCs w:val="18"/>
                <w:lang w:val="kk-KZ"/>
              </w:rPr>
            </w:pPr>
            <w:r w:rsidRPr="00412805">
              <w:rPr>
                <w:rFonts w:ascii="Times New Roman" w:hAnsi="Times New Roman" w:cs="Times New Roman"/>
                <w:b/>
                <w:bCs/>
                <w:sz w:val="18"/>
                <w:szCs w:val="18"/>
                <w:lang w:val="kk-KZ"/>
              </w:rPr>
              <w:t>2.Музыка</w:t>
            </w:r>
          </w:p>
          <w:p w14:paraId="0F8B656A"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71BE57B1"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3.Көркем әдебиет-0,5</w:t>
            </w:r>
          </w:p>
          <w:p w14:paraId="2E370661" w14:textId="77777777" w:rsidR="001C3DFD" w:rsidRPr="00412805" w:rsidRDefault="001C3DFD" w:rsidP="001C3DFD">
            <w:pPr>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Оқу құралдары хикаясы</w:t>
            </w:r>
            <w:r w:rsidRPr="00412805">
              <w:rPr>
                <w:rFonts w:ascii="Times New Roman" w:hAnsi="Times New Roman"/>
                <w:b/>
                <w:sz w:val="18"/>
                <w:szCs w:val="18"/>
                <w:lang w:val="kk-KZ"/>
              </w:rPr>
              <w:t xml:space="preserve"> </w:t>
            </w:r>
          </w:p>
          <w:p w14:paraId="0FFC926E" w14:textId="77777777" w:rsidR="001C3DFD"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уретке қарап отырып сөйлем құрастыру. Оқу құралдарын ұқыпты таза ұстауға тәрбиелеу.</w:t>
            </w:r>
          </w:p>
          <w:p w14:paraId="678A3B9C"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у-0.5</w:t>
            </w:r>
          </w:p>
          <w:p w14:paraId="3D1DAB9C"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пен танысамыз</w:t>
            </w:r>
          </w:p>
          <w:p w14:paraId="364D54A4"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әлеуметтік жағдаяттарда </w:t>
            </w:r>
            <w:r w:rsidRPr="00412805">
              <w:rPr>
                <w:rFonts w:ascii="Times New Roman" w:hAnsi="Times New Roman"/>
                <w:sz w:val="18"/>
                <w:szCs w:val="18"/>
                <w:lang w:val="kk-KZ"/>
              </w:rPr>
              <w:lastRenderedPageBreak/>
              <w:t xml:space="preserve">шешім қабылдау .Мектептегі және сыныптағы ережелерді негізгі ережелерді сақтау. </w:t>
            </w:r>
          </w:p>
          <w:p w14:paraId="4FB4F0AB" w14:textId="77777777" w:rsidR="00F67FC4" w:rsidRPr="00412805" w:rsidRDefault="00F67FC4" w:rsidP="00F1325A">
            <w:pPr>
              <w:rPr>
                <w:rFonts w:ascii="Times New Roman" w:hAnsi="Times New Roman"/>
                <w:color w:val="000000" w:themeColor="text1"/>
                <w:sz w:val="18"/>
                <w:szCs w:val="18"/>
                <w:lang w:val="kk-KZ"/>
              </w:rPr>
            </w:pPr>
          </w:p>
        </w:tc>
      </w:tr>
      <w:tr w:rsidR="00F67FC4" w:rsidRPr="00412805" w14:paraId="5DB95A5A"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6836F5F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1F8768B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332" w:type="dxa"/>
            <w:gridSpan w:val="5"/>
            <w:tcBorders>
              <w:top w:val="single" w:sz="4" w:space="0" w:color="auto"/>
              <w:left w:val="single" w:sz="4" w:space="0" w:color="auto"/>
              <w:bottom w:val="single" w:sz="4" w:space="0" w:color="auto"/>
              <w:right w:val="single" w:sz="4" w:space="0" w:color="auto"/>
            </w:tcBorders>
            <w:hideMark/>
          </w:tcPr>
          <w:p w14:paraId="28C9EA3C" w14:textId="77777777" w:rsidR="00F67FC4" w:rsidRPr="00412805" w:rsidRDefault="00F67FC4" w:rsidP="00F1325A">
            <w:pPr>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652BD5E3" w14:textId="77777777" w:rsidR="00F67FC4" w:rsidRPr="00412805" w:rsidRDefault="00F67FC4" w:rsidP="00F1325A">
            <w:pPr>
              <w:rPr>
                <w:rFonts w:ascii="Times New Roman" w:hAnsi="Times New Roman" w:cs="Times New Roman"/>
                <w:color w:val="000000" w:themeColor="text1"/>
                <w:sz w:val="18"/>
                <w:szCs w:val="18"/>
                <w:lang w:val="kk-KZ"/>
              </w:rPr>
            </w:pPr>
          </w:p>
        </w:tc>
      </w:tr>
      <w:tr w:rsidR="00F67FC4" w:rsidRPr="00412805" w14:paraId="3F828F34"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2ACC1653"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728129A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027815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551" w:type="dxa"/>
            <w:tcBorders>
              <w:top w:val="single" w:sz="4" w:space="0" w:color="auto"/>
              <w:left w:val="single" w:sz="4" w:space="0" w:color="auto"/>
              <w:bottom w:val="single" w:sz="4" w:space="0" w:color="auto"/>
              <w:right w:val="single" w:sz="4" w:space="0" w:color="auto"/>
            </w:tcBorders>
            <w:hideMark/>
          </w:tcPr>
          <w:p w14:paraId="669913A8"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tcBorders>
              <w:top w:val="single" w:sz="4" w:space="0" w:color="auto"/>
              <w:left w:val="single" w:sz="4" w:space="0" w:color="auto"/>
              <w:bottom w:val="single" w:sz="4" w:space="0" w:color="auto"/>
              <w:right w:val="single" w:sz="4" w:space="0" w:color="auto"/>
            </w:tcBorders>
          </w:tcPr>
          <w:p w14:paraId="19941150"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3" w:type="dxa"/>
            <w:tcBorders>
              <w:top w:val="single" w:sz="4" w:space="0" w:color="auto"/>
              <w:left w:val="single" w:sz="4" w:space="0" w:color="auto"/>
              <w:bottom w:val="single" w:sz="4" w:space="0" w:color="auto"/>
              <w:right w:val="single" w:sz="4" w:space="0" w:color="auto"/>
            </w:tcBorders>
          </w:tcPr>
          <w:p w14:paraId="6068F883" w14:textId="77777777" w:rsidR="00F67FC4" w:rsidRPr="00412805" w:rsidRDefault="00F67FC4" w:rsidP="00F1325A">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36129A40" w14:textId="77777777" w:rsidR="00F67FC4" w:rsidRPr="00412805" w:rsidRDefault="00F67FC4" w:rsidP="00F1325A">
            <w:pPr>
              <w:rPr>
                <w:rFonts w:ascii="Times New Roman" w:hAnsi="Times New Roman" w:cs="Times New Roman"/>
                <w:b/>
                <w:color w:val="000000" w:themeColor="text1"/>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02B448DE"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126" w:type="dxa"/>
            <w:tcBorders>
              <w:top w:val="single" w:sz="4" w:space="0" w:color="auto"/>
              <w:left w:val="single" w:sz="4" w:space="0" w:color="auto"/>
              <w:bottom w:val="single" w:sz="4" w:space="0" w:color="auto"/>
              <w:right w:val="single" w:sz="4" w:space="0" w:color="auto"/>
            </w:tcBorders>
          </w:tcPr>
          <w:p w14:paraId="595C284A" w14:textId="77777777" w:rsidR="00F67FC4" w:rsidRPr="00412805" w:rsidRDefault="00F67FC4" w:rsidP="00F1325A">
            <w:pPr>
              <w:rPr>
                <w:rFonts w:ascii="Times New Roman" w:hAnsi="Times New Roman" w:cs="Times New Roman"/>
                <w:color w:val="000000" w:themeColor="text1"/>
                <w:sz w:val="18"/>
                <w:szCs w:val="18"/>
                <w:lang w:val="kk-KZ"/>
              </w:rPr>
            </w:pPr>
          </w:p>
        </w:tc>
      </w:tr>
      <w:tr w:rsidR="00F67FC4" w:rsidRPr="00B455E1" w14:paraId="202E4BE2" w14:textId="77777777" w:rsidTr="00F1325A">
        <w:tc>
          <w:tcPr>
            <w:tcW w:w="2376" w:type="dxa"/>
            <w:tcBorders>
              <w:top w:val="single" w:sz="4" w:space="0" w:color="auto"/>
              <w:left w:val="single" w:sz="4" w:space="0" w:color="auto"/>
              <w:bottom w:val="single" w:sz="4" w:space="0" w:color="auto"/>
              <w:right w:val="single" w:sz="4" w:space="0" w:color="auto"/>
            </w:tcBorders>
            <w:hideMark/>
          </w:tcPr>
          <w:p w14:paraId="0EBC9316"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14:paraId="73637A9F"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14:paraId="4A64187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7D0BDDC1"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332" w:type="dxa"/>
            <w:gridSpan w:val="5"/>
            <w:tcBorders>
              <w:top w:val="single" w:sz="4" w:space="0" w:color="auto"/>
              <w:left w:val="single" w:sz="4" w:space="0" w:color="auto"/>
              <w:bottom w:val="single" w:sz="4" w:space="0" w:color="auto"/>
              <w:right w:val="single" w:sz="4" w:space="0" w:color="auto"/>
            </w:tcBorders>
            <w:hideMark/>
          </w:tcPr>
          <w:p w14:paraId="4B47225C" w14:textId="77777777" w:rsidR="00F67FC4" w:rsidRPr="00412805" w:rsidRDefault="00F67FC4" w:rsidP="00F1325A">
            <w:pPr>
              <w:rPr>
                <w:rFonts w:ascii="Times New Roman" w:hAnsi="Times New Roman" w:cs="Times New Roman"/>
                <w:color w:val="000000" w:themeColor="text1"/>
                <w:sz w:val="18"/>
                <w:szCs w:val="18"/>
                <w:lang w:val="kk-KZ"/>
              </w:rPr>
            </w:pPr>
          </w:p>
          <w:p w14:paraId="02FDF6F9" w14:textId="77777777" w:rsidR="00F67FC4" w:rsidRPr="00412805" w:rsidRDefault="00F67FC4" w:rsidP="00F1325A">
            <w:pPr>
              <w:rPr>
                <w:rFonts w:ascii="Times New Roman" w:hAnsi="Times New Roman" w:cs="Times New Roman"/>
                <w:color w:val="000000" w:themeColor="text1"/>
                <w:sz w:val="18"/>
                <w:szCs w:val="18"/>
                <w:lang w:val="kk-KZ"/>
              </w:rPr>
            </w:pPr>
          </w:p>
          <w:p w14:paraId="63F84FE0"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481D1EAA" w14:textId="77777777" w:rsidR="00F67FC4" w:rsidRPr="00412805" w:rsidRDefault="00F67FC4" w:rsidP="00F1325A">
            <w:pPr>
              <w:rPr>
                <w:rFonts w:ascii="Times New Roman" w:hAnsi="Times New Roman" w:cs="Times New Roman"/>
                <w:color w:val="000000" w:themeColor="text1"/>
                <w:sz w:val="18"/>
                <w:szCs w:val="18"/>
                <w:lang w:val="kk-KZ"/>
              </w:rPr>
            </w:pPr>
          </w:p>
        </w:tc>
      </w:tr>
    </w:tbl>
    <w:p w14:paraId="2B21D4B3" w14:textId="77777777" w:rsidR="00F67FC4" w:rsidRPr="00412805" w:rsidRDefault="00F67FC4" w:rsidP="00F67FC4">
      <w:pPr>
        <w:pStyle w:val="a4"/>
        <w:rPr>
          <w:rFonts w:ascii="Times New Roman" w:hAnsi="Times New Roman" w:cs="Times New Roman"/>
          <w:b/>
          <w:color w:val="0070C0"/>
          <w:sz w:val="18"/>
          <w:szCs w:val="18"/>
          <w:lang w:val="kk-KZ"/>
        </w:rPr>
      </w:pPr>
    </w:p>
    <w:p w14:paraId="4BE9A853"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5DEB5510"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282B29A5"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1AE968D3"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07671DE1"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19F1EF32"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71721C50"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41B53062"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5F0DFB3D"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366C329F"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6FDEC0F8"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4F9DE7AC"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77CD9BCE"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25DF2460"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7C833822"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510D7892"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0CD75B93"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3CE0C469"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15DBB7DB"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2928F984" w14:textId="77777777" w:rsidR="001C3DFD" w:rsidRPr="00412805" w:rsidRDefault="001C3DFD" w:rsidP="00F67FC4">
      <w:pPr>
        <w:pStyle w:val="a4"/>
        <w:rPr>
          <w:rFonts w:ascii="Times New Roman" w:hAnsi="Times New Roman" w:cs="Times New Roman"/>
          <w:b/>
          <w:color w:val="000000" w:themeColor="text1"/>
          <w:sz w:val="18"/>
          <w:szCs w:val="18"/>
          <w:lang w:val="kk-KZ"/>
        </w:rPr>
      </w:pPr>
    </w:p>
    <w:p w14:paraId="23F91632"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25D53C74"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007D0224" w14:textId="77777777" w:rsidR="00A87BFD" w:rsidRDefault="00A87BFD" w:rsidP="00F67FC4">
      <w:pPr>
        <w:pStyle w:val="a4"/>
        <w:rPr>
          <w:rFonts w:ascii="Times New Roman" w:hAnsi="Times New Roman" w:cs="Times New Roman"/>
          <w:b/>
          <w:color w:val="000000" w:themeColor="text1"/>
          <w:sz w:val="18"/>
          <w:szCs w:val="18"/>
          <w:lang w:val="kk-KZ"/>
        </w:rPr>
      </w:pPr>
    </w:p>
    <w:p w14:paraId="56C7C3F1" w14:textId="77777777" w:rsidR="00412805" w:rsidRDefault="00412805" w:rsidP="00F67FC4">
      <w:pPr>
        <w:pStyle w:val="a4"/>
        <w:rPr>
          <w:rFonts w:ascii="Times New Roman" w:hAnsi="Times New Roman" w:cs="Times New Roman"/>
          <w:b/>
          <w:color w:val="000000" w:themeColor="text1"/>
          <w:sz w:val="18"/>
          <w:szCs w:val="18"/>
          <w:lang w:val="kk-KZ"/>
        </w:rPr>
      </w:pPr>
    </w:p>
    <w:p w14:paraId="48B4DC7A" w14:textId="77777777" w:rsidR="00412805" w:rsidRDefault="00412805" w:rsidP="00F67FC4">
      <w:pPr>
        <w:pStyle w:val="a4"/>
        <w:rPr>
          <w:rFonts w:ascii="Times New Roman" w:hAnsi="Times New Roman" w:cs="Times New Roman"/>
          <w:b/>
          <w:color w:val="000000" w:themeColor="text1"/>
          <w:sz w:val="18"/>
          <w:szCs w:val="18"/>
          <w:lang w:val="kk-KZ"/>
        </w:rPr>
      </w:pPr>
    </w:p>
    <w:p w14:paraId="5D7B1726" w14:textId="77777777" w:rsidR="00412805" w:rsidRDefault="00412805" w:rsidP="00F67FC4">
      <w:pPr>
        <w:pStyle w:val="a4"/>
        <w:rPr>
          <w:rFonts w:ascii="Times New Roman" w:hAnsi="Times New Roman" w:cs="Times New Roman"/>
          <w:b/>
          <w:color w:val="000000" w:themeColor="text1"/>
          <w:sz w:val="18"/>
          <w:szCs w:val="18"/>
          <w:lang w:val="kk-KZ"/>
        </w:rPr>
      </w:pPr>
    </w:p>
    <w:p w14:paraId="5633FD0C" w14:textId="77777777" w:rsidR="00412805" w:rsidRDefault="00412805" w:rsidP="00F67FC4">
      <w:pPr>
        <w:pStyle w:val="a4"/>
        <w:rPr>
          <w:rFonts w:ascii="Times New Roman" w:hAnsi="Times New Roman" w:cs="Times New Roman"/>
          <w:b/>
          <w:color w:val="000000" w:themeColor="text1"/>
          <w:sz w:val="18"/>
          <w:szCs w:val="18"/>
          <w:lang w:val="kk-KZ"/>
        </w:rPr>
      </w:pPr>
    </w:p>
    <w:p w14:paraId="237F92F2" w14:textId="77777777" w:rsidR="00412805" w:rsidRDefault="00412805" w:rsidP="00F67FC4">
      <w:pPr>
        <w:pStyle w:val="a4"/>
        <w:rPr>
          <w:rFonts w:ascii="Times New Roman" w:hAnsi="Times New Roman" w:cs="Times New Roman"/>
          <w:b/>
          <w:color w:val="000000" w:themeColor="text1"/>
          <w:sz w:val="18"/>
          <w:szCs w:val="18"/>
          <w:lang w:val="kk-KZ"/>
        </w:rPr>
      </w:pPr>
    </w:p>
    <w:p w14:paraId="703522BB" w14:textId="77777777" w:rsidR="00412805" w:rsidRDefault="00412805" w:rsidP="00F67FC4">
      <w:pPr>
        <w:pStyle w:val="a4"/>
        <w:rPr>
          <w:rFonts w:ascii="Times New Roman" w:hAnsi="Times New Roman" w:cs="Times New Roman"/>
          <w:b/>
          <w:color w:val="000000" w:themeColor="text1"/>
          <w:sz w:val="18"/>
          <w:szCs w:val="18"/>
          <w:lang w:val="kk-KZ"/>
        </w:rPr>
      </w:pPr>
    </w:p>
    <w:p w14:paraId="41825173" w14:textId="77777777" w:rsidR="00412805" w:rsidRDefault="00412805" w:rsidP="00F67FC4">
      <w:pPr>
        <w:pStyle w:val="a4"/>
        <w:rPr>
          <w:rFonts w:ascii="Times New Roman" w:hAnsi="Times New Roman" w:cs="Times New Roman"/>
          <w:b/>
          <w:color w:val="000000" w:themeColor="text1"/>
          <w:sz w:val="18"/>
          <w:szCs w:val="18"/>
          <w:lang w:val="kk-KZ"/>
        </w:rPr>
      </w:pPr>
    </w:p>
    <w:p w14:paraId="3F7B89CF" w14:textId="77777777" w:rsidR="00412805" w:rsidRDefault="00412805" w:rsidP="00F67FC4">
      <w:pPr>
        <w:pStyle w:val="a4"/>
        <w:rPr>
          <w:rFonts w:ascii="Times New Roman" w:hAnsi="Times New Roman" w:cs="Times New Roman"/>
          <w:b/>
          <w:color w:val="000000" w:themeColor="text1"/>
          <w:sz w:val="18"/>
          <w:szCs w:val="18"/>
          <w:lang w:val="kk-KZ"/>
        </w:rPr>
      </w:pPr>
    </w:p>
    <w:p w14:paraId="0162ACA9" w14:textId="77777777" w:rsidR="00412805" w:rsidRDefault="00412805" w:rsidP="00F67FC4">
      <w:pPr>
        <w:pStyle w:val="a4"/>
        <w:rPr>
          <w:rFonts w:ascii="Times New Roman" w:hAnsi="Times New Roman" w:cs="Times New Roman"/>
          <w:b/>
          <w:color w:val="000000" w:themeColor="text1"/>
          <w:sz w:val="18"/>
          <w:szCs w:val="18"/>
          <w:lang w:val="kk-KZ"/>
        </w:rPr>
      </w:pPr>
    </w:p>
    <w:p w14:paraId="4186766F" w14:textId="77777777" w:rsidR="00412805" w:rsidRDefault="00412805" w:rsidP="00F67FC4">
      <w:pPr>
        <w:pStyle w:val="a4"/>
        <w:rPr>
          <w:rFonts w:ascii="Times New Roman" w:hAnsi="Times New Roman" w:cs="Times New Roman"/>
          <w:b/>
          <w:color w:val="000000" w:themeColor="text1"/>
          <w:sz w:val="18"/>
          <w:szCs w:val="18"/>
          <w:lang w:val="kk-KZ"/>
        </w:rPr>
      </w:pPr>
    </w:p>
    <w:p w14:paraId="5E7A4C27" w14:textId="77777777" w:rsidR="00412805" w:rsidRDefault="00412805" w:rsidP="00F67FC4">
      <w:pPr>
        <w:pStyle w:val="a4"/>
        <w:rPr>
          <w:rFonts w:ascii="Times New Roman" w:hAnsi="Times New Roman" w:cs="Times New Roman"/>
          <w:b/>
          <w:color w:val="000000" w:themeColor="text1"/>
          <w:sz w:val="18"/>
          <w:szCs w:val="18"/>
          <w:lang w:val="kk-KZ"/>
        </w:rPr>
      </w:pPr>
    </w:p>
    <w:p w14:paraId="14C85295"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6414CC82"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0CF681C7" w14:textId="77777777" w:rsidR="00A87BFD" w:rsidRPr="00412805" w:rsidRDefault="00A87BFD" w:rsidP="00F67FC4">
      <w:pPr>
        <w:pStyle w:val="a4"/>
        <w:rPr>
          <w:rFonts w:ascii="Times New Roman" w:hAnsi="Times New Roman" w:cs="Times New Roman"/>
          <w:b/>
          <w:color w:val="000000" w:themeColor="text1"/>
          <w:sz w:val="18"/>
          <w:szCs w:val="18"/>
          <w:lang w:val="kk-KZ"/>
        </w:rPr>
      </w:pPr>
    </w:p>
    <w:p w14:paraId="67DD6E01" w14:textId="77777777" w:rsidR="00F67FC4" w:rsidRPr="00412805" w:rsidRDefault="003B637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34D21DD7"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7BCF9625"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____"___________2017</w:t>
      </w:r>
      <w:r w:rsidR="00F67FC4" w:rsidRPr="00412805">
        <w:rPr>
          <w:rFonts w:ascii="Times New Roman" w:hAnsi="Times New Roman" w:cs="Times New Roman"/>
          <w:b/>
          <w:color w:val="000000" w:themeColor="text1"/>
          <w:sz w:val="18"/>
          <w:szCs w:val="18"/>
          <w:lang w:val="kk-KZ"/>
        </w:rPr>
        <w:t xml:space="preserve">ж. </w:t>
      </w:r>
    </w:p>
    <w:p w14:paraId="65C00FDC" w14:textId="77777777"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14:paraId="142D6608" w14:textId="77777777" w:rsidR="00F67FC4" w:rsidRPr="00412805" w:rsidRDefault="00F67FC4" w:rsidP="00F67FC4">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зан</w:t>
      </w:r>
      <w:r w:rsidR="00F00D70" w:rsidRPr="00412805">
        <w:rPr>
          <w:rFonts w:ascii="Times New Roman" w:hAnsi="Times New Roman" w:cs="Times New Roman"/>
          <w:b/>
          <w:color w:val="000000" w:themeColor="text1"/>
          <w:sz w:val="18"/>
          <w:szCs w:val="18"/>
          <w:lang w:val="kk-KZ"/>
        </w:rPr>
        <w:t xml:space="preserve"> айының I апта 02-06</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2CB00518"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Өсімдіктер әлемі»</w:t>
      </w:r>
    </w:p>
    <w:p w14:paraId="77C0286E"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 апталық тақырып:</w:t>
      </w:r>
      <w:r w:rsidRPr="00412805">
        <w:rPr>
          <w:rFonts w:ascii="Times New Roman" w:hAnsi="Times New Roman" w:cs="Times New Roman"/>
          <w:color w:val="000000" w:themeColor="text1"/>
          <w:sz w:val="18"/>
          <w:szCs w:val="18"/>
          <w:lang w:val="kk-KZ"/>
        </w:rPr>
        <w:t xml:space="preserve">     «Гүлдер әлемі (бөлме гүлдері, дала, бақша, дәрілік  емдік қасиеттері»</w:t>
      </w:r>
    </w:p>
    <w:p w14:paraId="21DC0570"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10C96EBC"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firstRow="1" w:lastRow="0" w:firstColumn="1" w:lastColumn="0" w:noHBand="0" w:noVBand="1"/>
      </w:tblPr>
      <w:tblGrid>
        <w:gridCol w:w="1951"/>
        <w:gridCol w:w="851"/>
        <w:gridCol w:w="2693"/>
        <w:gridCol w:w="2693"/>
        <w:gridCol w:w="2552"/>
        <w:gridCol w:w="2551"/>
        <w:gridCol w:w="142"/>
        <w:gridCol w:w="2126"/>
      </w:tblGrid>
      <w:tr w:rsidR="00F67FC4" w:rsidRPr="00412805" w14:paraId="274E7EA0"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1AA9DBFF"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016973DF"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458EE843"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14:paraId="1671194D"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14:paraId="0BE45E71"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5307C2C2"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6BC75EAC"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gridSpan w:val="2"/>
            <w:tcBorders>
              <w:top w:val="single" w:sz="4" w:space="0" w:color="auto"/>
              <w:left w:val="single" w:sz="4" w:space="0" w:color="auto"/>
              <w:bottom w:val="single" w:sz="4" w:space="0" w:color="auto"/>
              <w:right w:val="single" w:sz="4" w:space="0" w:color="auto"/>
            </w:tcBorders>
            <w:hideMark/>
          </w:tcPr>
          <w:p w14:paraId="5A87D04A"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44FA59E6" w14:textId="77777777" w:rsidTr="00F1325A">
        <w:trPr>
          <w:trHeight w:val="1171"/>
        </w:trPr>
        <w:tc>
          <w:tcPr>
            <w:tcW w:w="1951" w:type="dxa"/>
            <w:vMerge w:val="restart"/>
            <w:tcBorders>
              <w:top w:val="single" w:sz="4" w:space="0" w:color="auto"/>
              <w:left w:val="single" w:sz="4" w:space="0" w:color="auto"/>
              <w:right w:val="single" w:sz="4" w:space="0" w:color="auto"/>
            </w:tcBorders>
          </w:tcPr>
          <w:p w14:paraId="095C8E81"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3ED39E31"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57688189"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14:paraId="5F3E466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731FAAE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20EBE5F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14E2E9D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0308E4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1D01396"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68C45BF"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2E5C8B9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аусақ ойындары</w:t>
            </w:r>
          </w:p>
          <w:p w14:paraId="2F63626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2C3587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B24E26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10DA2B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327391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2C60A9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14:paraId="5290082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A96409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14:paraId="713980E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6121A4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3F869D8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14:paraId="2A55794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C19F4E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AD51B8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C8E1389"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190549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290A45A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анамақтар айтқызу</w:t>
            </w:r>
          </w:p>
          <w:p w14:paraId="0A1EE9D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ір үйде біз нешеуміз?»</w:t>
            </w:r>
          </w:p>
          <w:p w14:paraId="5EFEA71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A5CF51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B338E7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53ECF83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Үстел үсті ойындары </w:t>
            </w:r>
          </w:p>
        </w:tc>
      </w:tr>
      <w:tr w:rsidR="00F67FC4" w:rsidRPr="00412805" w14:paraId="2921F8AA" w14:textId="77777777" w:rsidTr="00F1325A">
        <w:trPr>
          <w:trHeight w:val="640"/>
        </w:trPr>
        <w:tc>
          <w:tcPr>
            <w:tcW w:w="1951" w:type="dxa"/>
            <w:vMerge/>
            <w:tcBorders>
              <w:left w:val="single" w:sz="4" w:space="0" w:color="auto"/>
              <w:bottom w:val="single" w:sz="4" w:space="0" w:color="auto"/>
              <w:right w:val="single" w:sz="4" w:space="0" w:color="auto"/>
            </w:tcBorders>
          </w:tcPr>
          <w:p w14:paraId="5357AE2F"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14:paraId="65C234E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6"/>
            <w:tcBorders>
              <w:top w:val="single" w:sz="4" w:space="0" w:color="auto"/>
              <w:left w:val="single" w:sz="4" w:space="0" w:color="auto"/>
              <w:bottom w:val="single" w:sz="4" w:space="0" w:color="auto"/>
              <w:right w:val="single" w:sz="4" w:space="0" w:color="auto"/>
            </w:tcBorders>
          </w:tcPr>
          <w:p w14:paraId="6674C7CD"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tc>
      </w:tr>
      <w:tr w:rsidR="00F67FC4" w:rsidRPr="00B455E1" w14:paraId="4669FCEB"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174D4889"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0AE45AC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757B682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6"/>
            <w:tcBorders>
              <w:top w:val="single" w:sz="4" w:space="0" w:color="auto"/>
              <w:left w:val="single" w:sz="4" w:space="0" w:color="auto"/>
              <w:bottom w:val="single" w:sz="4" w:space="0" w:color="auto"/>
              <w:right w:val="single" w:sz="4" w:space="0" w:color="auto"/>
            </w:tcBorders>
            <w:hideMark/>
          </w:tcPr>
          <w:p w14:paraId="1A583EB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159D0D82"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B189D6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2A5C91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3C56180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14:paraId="4DE44E2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A9651C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3CC40E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DE35A5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60E068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31CA4F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CF03A6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14:paraId="26FCF8CE"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1.</w:t>
            </w:r>
            <w:r w:rsidR="001C3DFD" w:rsidRPr="00412805">
              <w:rPr>
                <w:rFonts w:ascii="Times New Roman" w:hAnsi="Times New Roman"/>
                <w:b/>
                <w:sz w:val="18"/>
                <w:szCs w:val="18"/>
                <w:lang w:val="kk-KZ"/>
              </w:rPr>
              <w:t xml:space="preserve">Дене шынықтыру </w:t>
            </w:r>
          </w:p>
          <w:p w14:paraId="51E1C596"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Менің сүйікті ойындарым Мақсатты: </w:t>
            </w:r>
            <w:r w:rsidRPr="00412805">
              <w:rPr>
                <w:rFonts w:ascii="Times New Roman" w:hAnsi="Times New Roman"/>
                <w:sz w:val="18"/>
                <w:szCs w:val="18"/>
                <w:lang w:val="kk-KZ"/>
              </w:rPr>
              <w:t>Бір орында тұрып және қозғалыс барысында сапқа тұру түрлерін сапта түзеу жүру,түрлерін орындау</w:t>
            </w:r>
          </w:p>
          <w:p w14:paraId="5D65E1A9"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2.</w:t>
            </w:r>
            <w:r w:rsidR="001C3DFD" w:rsidRPr="00412805">
              <w:rPr>
                <w:rFonts w:ascii="Times New Roman" w:hAnsi="Times New Roman"/>
                <w:b/>
                <w:sz w:val="18"/>
                <w:szCs w:val="18"/>
                <w:lang w:val="kk-KZ"/>
              </w:rPr>
              <w:t xml:space="preserve">Сауат ашу негіздері </w:t>
            </w:r>
          </w:p>
          <w:p w14:paraId="288EE5E4"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ке не үшін барамыз.  Аа дыбысы мен әрпі </w:t>
            </w:r>
          </w:p>
          <w:p w14:paraId="0D1618F9"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ң (дауысты дауыссыз ,жуан,</w:t>
            </w:r>
          </w:p>
          <w:p w14:paraId="23C8C454"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Сөз, сөйлем  сызбасын  құру. Жазу жолын жол аралық кеңістікті жолдың жоғарғы және төменгі сызығын сақтап әріп элементтерін жазу.</w:t>
            </w:r>
          </w:p>
          <w:p w14:paraId="68208302"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3.</w:t>
            </w:r>
            <w:r w:rsidR="001C3DFD" w:rsidRPr="00412805">
              <w:rPr>
                <w:rFonts w:ascii="Times New Roman" w:hAnsi="Times New Roman"/>
                <w:b/>
                <w:sz w:val="18"/>
                <w:szCs w:val="18"/>
                <w:lang w:val="kk-KZ"/>
              </w:rPr>
              <w:t xml:space="preserve">Қарапайым математикалық ұғымдарды қалыптастыру </w:t>
            </w:r>
          </w:p>
          <w:p w14:paraId="424EE248"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Санап үйренемін.1ден 10-ға дейін сандар.</w:t>
            </w:r>
          </w:p>
          <w:p w14:paraId="674BB5FA"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20 көлеміндегі сандарды тура және кері санау. Заттарды саны бойынша санап,</w:t>
            </w:r>
          </w:p>
          <w:p w14:paraId="5E911F25"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sz w:val="18"/>
                <w:szCs w:val="18"/>
                <w:lang w:val="kk-KZ"/>
              </w:rPr>
              <w:lastRenderedPageBreak/>
              <w:t>салыстыру, олардың реттік номерін анықтау.</w:t>
            </w:r>
          </w:p>
          <w:p w14:paraId="0064BACB"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4.</w:t>
            </w:r>
            <w:r w:rsidR="001C3DFD" w:rsidRPr="00412805">
              <w:rPr>
                <w:rFonts w:ascii="Times New Roman" w:hAnsi="Times New Roman"/>
                <w:b/>
                <w:sz w:val="18"/>
                <w:szCs w:val="18"/>
                <w:lang w:val="kk-KZ"/>
              </w:rPr>
              <w:t>Музыка</w:t>
            </w:r>
          </w:p>
          <w:p w14:paraId="335EA3E3" w14:textId="77777777" w:rsidR="001C3DFD" w:rsidRPr="00412805" w:rsidRDefault="001C3DFD" w:rsidP="001C3DFD">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50C2006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3D96357A"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C3DFD" w:rsidRPr="00412805">
              <w:rPr>
                <w:rFonts w:ascii="Times New Roman" w:hAnsi="Times New Roman"/>
                <w:b/>
                <w:sz w:val="18"/>
                <w:szCs w:val="18"/>
                <w:lang w:val="kk-KZ"/>
              </w:rPr>
              <w:t xml:space="preserve">Сөйлеуді дамыту   </w:t>
            </w:r>
          </w:p>
          <w:p w14:paraId="468E5CCA"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ктептегі оқиға </w:t>
            </w:r>
          </w:p>
          <w:p w14:paraId="5E8A988F"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мен фразалардағы дыбыстарды дұрыс дыбыстау берілген кіріспесі бойынша әңгіме мазмұнын болжау. Берілген тақырып аясында диогогке қатысу.</w:t>
            </w:r>
          </w:p>
          <w:p w14:paraId="060B845D"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2</w:t>
            </w:r>
            <w:r w:rsidR="001C3DFD" w:rsidRPr="00412805">
              <w:rPr>
                <w:rFonts w:ascii="Times New Roman" w:hAnsi="Times New Roman"/>
                <w:b/>
                <w:sz w:val="18"/>
                <w:szCs w:val="18"/>
                <w:lang w:val="kk-KZ"/>
              </w:rPr>
              <w:t xml:space="preserve">.Орыс тілі </w:t>
            </w:r>
          </w:p>
          <w:p w14:paraId="02E1922B"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22B13FCF" w14:textId="77777777" w:rsidR="001C3DFD" w:rsidRPr="00412805" w:rsidRDefault="008E2900" w:rsidP="001C3DFD">
            <w:pPr>
              <w:jc w:val="both"/>
              <w:rPr>
                <w:rFonts w:ascii="Times New Roman" w:hAnsi="Times New Roman"/>
                <w:sz w:val="18"/>
                <w:szCs w:val="18"/>
                <w:lang w:val="kk-KZ"/>
              </w:rPr>
            </w:pPr>
            <w:r w:rsidRPr="00412805">
              <w:rPr>
                <w:rFonts w:ascii="Times New Roman" w:hAnsi="Times New Roman"/>
                <w:b/>
                <w:sz w:val="18"/>
                <w:szCs w:val="18"/>
                <w:lang w:val="kk-KZ"/>
              </w:rPr>
              <w:t>3.</w:t>
            </w:r>
            <w:r w:rsidR="001C3DFD" w:rsidRPr="00412805">
              <w:rPr>
                <w:rFonts w:ascii="Times New Roman" w:hAnsi="Times New Roman"/>
                <w:b/>
                <w:sz w:val="18"/>
                <w:szCs w:val="18"/>
                <w:lang w:val="kk-KZ"/>
              </w:rPr>
              <w:t>Құрастыру -0,5</w:t>
            </w:r>
          </w:p>
          <w:p w14:paraId="04E9A6EC"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қандай балалармыз</w:t>
            </w:r>
          </w:p>
          <w:p w14:paraId="12B55120"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 ажырату, Қасиеттерін атау. Жұмыс жасау кезінде техникалық қауіпсіздік ережелерін сақтау.</w:t>
            </w:r>
          </w:p>
          <w:p w14:paraId="50F6049A"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t>4.</w:t>
            </w:r>
            <w:r w:rsidR="001C3DFD" w:rsidRPr="00412805">
              <w:rPr>
                <w:rFonts w:ascii="Times New Roman" w:hAnsi="Times New Roman"/>
                <w:b/>
                <w:sz w:val="18"/>
                <w:szCs w:val="18"/>
                <w:lang w:val="kk-KZ"/>
              </w:rPr>
              <w:t>Сурет салу</w:t>
            </w:r>
          </w:p>
          <w:p w14:paraId="091B68D5"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Тақырыбы: Жұлдызды гүл. Мектеп гүлі</w:t>
            </w:r>
          </w:p>
          <w:p w14:paraId="7B916188" w14:textId="77777777" w:rsidR="001C3DFD" w:rsidRPr="00412805" w:rsidRDefault="001C3DFD" w:rsidP="001C3DFD">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үрлі сызықтарды пайдаланып, қарапайым заттармен күрделі емес сұлбаларды салу. Саусақтарға күш түсірмей, қарындаштармен </w:t>
            </w:r>
            <w:r w:rsidRPr="00412805">
              <w:rPr>
                <w:rFonts w:ascii="Times New Roman" w:hAnsi="Times New Roman"/>
                <w:sz w:val="18"/>
                <w:szCs w:val="18"/>
                <w:lang w:val="kk-KZ"/>
              </w:rPr>
              <w:lastRenderedPageBreak/>
              <w:t>түсті бормен сурет салу, Қарындашты көлбеу ұстау бір қалыпты сурет сызығынан сыртқа шығармай салу.</w:t>
            </w:r>
          </w:p>
          <w:p w14:paraId="13579A6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22CB9FAA" w14:textId="77777777" w:rsidR="001C3DFD" w:rsidRPr="00412805" w:rsidRDefault="008E2900" w:rsidP="001C3DFD">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1C3DFD" w:rsidRPr="00412805">
              <w:rPr>
                <w:rFonts w:ascii="Times New Roman" w:hAnsi="Times New Roman"/>
                <w:b/>
                <w:sz w:val="18"/>
                <w:szCs w:val="18"/>
                <w:lang w:val="kk-KZ"/>
              </w:rPr>
              <w:t xml:space="preserve">Дене шынықтыру </w:t>
            </w:r>
          </w:p>
          <w:p w14:paraId="78B8F759" w14:textId="77777777" w:rsidR="001C3DFD" w:rsidRPr="00412805" w:rsidRDefault="001C3DFD" w:rsidP="001C3DFD">
            <w:pPr>
              <w:jc w:val="both"/>
              <w:rPr>
                <w:rFonts w:ascii="Times New Roman" w:hAnsi="Times New Roman"/>
                <w:b/>
                <w:sz w:val="18"/>
                <w:szCs w:val="18"/>
                <w:lang w:val="kk-KZ"/>
              </w:rPr>
            </w:pPr>
            <w:r w:rsidRPr="00412805">
              <w:rPr>
                <w:rFonts w:ascii="Times New Roman" w:hAnsi="Times New Roman"/>
                <w:b/>
                <w:sz w:val="18"/>
                <w:szCs w:val="18"/>
                <w:lang w:val="kk-KZ"/>
              </w:rPr>
              <w:t>Тақырыбы: Менің сүйікті ойындарым</w:t>
            </w:r>
          </w:p>
          <w:p w14:paraId="6AF6132E" w14:textId="77777777" w:rsidR="00F67FC4" w:rsidRPr="00412805" w:rsidRDefault="001C3DFD" w:rsidP="001C3DFD">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еу жүру,түрлерін орындау.Алуан ойын түрлеріне әртүрлі дене жаттығуларын орындау барысында қатысушыларға тактикалық</w:t>
            </w:r>
            <w:r w:rsidR="008E2900" w:rsidRPr="00412805">
              <w:rPr>
                <w:rFonts w:ascii="Times New Roman" w:hAnsi="Times New Roman"/>
                <w:sz w:val="18"/>
                <w:szCs w:val="18"/>
                <w:lang w:val="kk-KZ"/>
              </w:rPr>
              <w:t xml:space="preserve"> көмек көрсету.</w:t>
            </w:r>
          </w:p>
          <w:p w14:paraId="7D4AC3AB"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38416FFB"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4171C993"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14:paraId="454EDAA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Табиғат деген не </w:t>
            </w:r>
          </w:p>
          <w:p w14:paraId="7D261E3D" w14:textId="77777777" w:rsidR="008E2900"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үнделікті өмірдегі табиғат туралы білімнің маңыздылығын түсіндіру.</w:t>
            </w:r>
          </w:p>
          <w:p w14:paraId="3A62FC80"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14:paraId="027D9B89" w14:textId="77777777" w:rsidR="008E2900" w:rsidRPr="00412805" w:rsidRDefault="008E2900" w:rsidP="008E2900">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Қызу еңбек қайнаған  менің жеміс бағымда </w:t>
            </w:r>
          </w:p>
          <w:p w14:paraId="27C492DD"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 xml:space="preserve">Басқа балалармен топтасып немесе жеке біркелкі заттардан образдар </w:t>
            </w:r>
            <w:r w:rsidRPr="00412805">
              <w:rPr>
                <w:rFonts w:ascii="Times New Roman" w:hAnsi="Times New Roman"/>
                <w:sz w:val="18"/>
                <w:szCs w:val="18"/>
                <w:lang w:val="kk-KZ"/>
              </w:rPr>
              <w:lastRenderedPageBreak/>
              <w:t>мен сюжеттік композициялар жасау. Жұмыс барысында жұмыс орнын құралдарын ретке келтіру.</w:t>
            </w:r>
          </w:p>
          <w:p w14:paraId="3B42F5B0" w14:textId="77777777" w:rsidR="008E2900" w:rsidRPr="00412805" w:rsidRDefault="008E2900" w:rsidP="008E2900">
            <w:pPr>
              <w:rPr>
                <w:rFonts w:ascii="Times New Roman" w:hAnsi="Times New Roman"/>
                <w:sz w:val="18"/>
                <w:szCs w:val="18"/>
                <w:lang w:val="kk-KZ"/>
              </w:rPr>
            </w:pPr>
          </w:p>
          <w:p w14:paraId="12D843C5" w14:textId="77777777" w:rsidR="008E2900" w:rsidRPr="00412805" w:rsidRDefault="008E2900" w:rsidP="008E2900">
            <w:pPr>
              <w:rPr>
                <w:rFonts w:ascii="Times New Roman" w:eastAsia="Calibri" w:hAnsi="Times New Roman" w:cs="Times New Roman"/>
                <w:color w:val="000000" w:themeColor="text1"/>
                <w:sz w:val="18"/>
                <w:szCs w:val="18"/>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DACA673"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Орыс тілі </w:t>
            </w:r>
          </w:p>
          <w:p w14:paraId="337A4100"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741C71D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0247507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йналамдағы заттарды санау.10-ға дейінгі реттік санау.</w:t>
            </w:r>
          </w:p>
          <w:p w14:paraId="04E5E016"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Заттарды саны бойынша санап,</w:t>
            </w:r>
          </w:p>
          <w:p w14:paraId="01D26817"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салыстыру,олардың реттік номерін анықтау.</w:t>
            </w:r>
          </w:p>
          <w:p w14:paraId="7FEFF86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3418C7D6" w14:textId="77777777" w:rsidR="008E2900" w:rsidRPr="00412805" w:rsidRDefault="008E2900" w:rsidP="008E2900">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апырақтардан композиция жасау.</w:t>
            </w:r>
          </w:p>
          <w:p w14:paraId="35B7268C"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қа қарап жапсыруларды,құрастыру.сәйкес түсті пішінді,бөлшектерді жапсыру, бірізділігін дұрыс пайдалану.Табиғи және қолдан жасалған екіге</w:t>
            </w:r>
          </w:p>
          <w:p w14:paraId="4E4E9F7A"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бүктелген қағаздардан түрлі симметриялық пішіндерді қиып алу</w:t>
            </w:r>
          </w:p>
          <w:p w14:paraId="3948E443"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14:paraId="3C69A91E"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балабақшам </w:t>
            </w:r>
          </w:p>
          <w:p w14:paraId="3C89C861"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алабақшаға деген </w:t>
            </w:r>
            <w:r w:rsidRPr="00412805">
              <w:rPr>
                <w:rFonts w:ascii="Times New Roman" w:hAnsi="Times New Roman"/>
                <w:sz w:val="18"/>
                <w:szCs w:val="18"/>
                <w:lang w:val="kk-KZ"/>
              </w:rPr>
              <w:lastRenderedPageBreak/>
              <w:t>сүйіспеншілік сезімдерін дамыту.</w:t>
            </w:r>
          </w:p>
          <w:p w14:paraId="0CD8FAF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Borders>
              <w:top w:val="single" w:sz="4" w:space="0" w:color="auto"/>
              <w:left w:val="single" w:sz="4" w:space="0" w:color="auto"/>
              <w:bottom w:val="single" w:sz="4" w:space="0" w:color="auto"/>
              <w:right w:val="single" w:sz="4" w:space="0" w:color="auto"/>
            </w:tcBorders>
            <w:hideMark/>
          </w:tcPr>
          <w:p w14:paraId="7B20CBBD"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w:t>
            </w:r>
          </w:p>
          <w:p w14:paraId="34351516"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Дене бітімі деген не?</w:t>
            </w:r>
          </w:p>
          <w:p w14:paraId="7376B78B" w14:textId="77777777" w:rsidR="00F67FC4" w:rsidRPr="00412805" w:rsidRDefault="008E2900" w:rsidP="008E2900">
            <w:pPr>
              <w:rPr>
                <w:rFonts w:ascii="Times New Roman" w:hAnsi="Times New Roman"/>
                <w:sz w:val="18"/>
                <w:szCs w:val="18"/>
                <w:lang w:val="kk-KZ"/>
              </w:rPr>
            </w:pPr>
            <w:r w:rsidRPr="00412805">
              <w:rPr>
                <w:rFonts w:ascii="Times New Roman" w:hAnsi="Times New Roman"/>
                <w:sz w:val="18"/>
                <w:szCs w:val="18"/>
                <w:lang w:val="kk-KZ"/>
              </w:rPr>
              <w:t>Мақсаты: Адамның дене құрылысын білу. Дұрыс дене бітімін сақтаудың негізгі ережелерін білу және қолдану.</w:t>
            </w:r>
          </w:p>
          <w:p w14:paraId="2C6C456F"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Драма -0.5</w:t>
            </w:r>
          </w:p>
          <w:p w14:paraId="50B0899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қ бидай </w:t>
            </w:r>
          </w:p>
          <w:p w14:paraId="1F9A5C24"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 Ілікпе сөзбен</w:t>
            </w:r>
            <w:r w:rsidRPr="00412805">
              <w:rPr>
                <w:rFonts w:ascii="Times New Roman" w:hAnsi="Times New Roman"/>
                <w:sz w:val="18"/>
                <w:szCs w:val="18"/>
                <w:lang w:val="kk-KZ"/>
              </w:rPr>
              <w:t xml:space="preserve"> фразаларды айтуда тыныс алуды реттеуге үйрету. Дыбысты анық дұрыс айтуларын дамыту.</w:t>
            </w:r>
          </w:p>
          <w:p w14:paraId="7FCD8A18" w14:textId="77777777" w:rsidR="008E2900" w:rsidRPr="00412805" w:rsidRDefault="008E2900" w:rsidP="008E2900">
            <w:pPr>
              <w:rPr>
                <w:rFonts w:ascii="Times New Roman" w:hAnsi="Times New Roman"/>
                <w:sz w:val="18"/>
                <w:szCs w:val="18"/>
                <w:lang w:val="kk-KZ"/>
              </w:rPr>
            </w:pPr>
            <w:r w:rsidRPr="00412805">
              <w:rPr>
                <w:rFonts w:ascii="Times New Roman" w:hAnsi="Times New Roman"/>
                <w:sz w:val="18"/>
                <w:szCs w:val="18"/>
                <w:lang w:val="kk-KZ"/>
              </w:rPr>
              <w:t>Әдемі сахналай білуге тәрбиелеу</w:t>
            </w:r>
          </w:p>
          <w:p w14:paraId="0B37C3B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Музыка</w:t>
            </w:r>
          </w:p>
          <w:p w14:paraId="755B1246" w14:textId="77777777" w:rsidR="008E2900" w:rsidRPr="00412805" w:rsidRDefault="008E2900" w:rsidP="008E290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1D8F16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4.Экология негіздері-0,5 </w:t>
            </w:r>
          </w:p>
          <w:p w14:paraId="3AB0EA15"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өлме өсімдіктерін күту</w:t>
            </w:r>
            <w:r w:rsidRPr="00412805">
              <w:rPr>
                <w:rFonts w:ascii="Times New Roman" w:hAnsi="Times New Roman"/>
                <w:b/>
                <w:sz w:val="18"/>
                <w:szCs w:val="18"/>
                <w:lang w:val="kk-KZ"/>
              </w:rPr>
              <w:t xml:space="preserve">  </w:t>
            </w:r>
          </w:p>
          <w:p w14:paraId="30110B49"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Табиғат бұрышындағы өсімдіктерге күтім </w:t>
            </w:r>
            <w:r w:rsidRPr="00412805">
              <w:rPr>
                <w:rFonts w:ascii="Times New Roman" w:hAnsi="Times New Roman"/>
                <w:sz w:val="18"/>
                <w:szCs w:val="18"/>
                <w:lang w:val="kk-KZ"/>
              </w:rPr>
              <w:lastRenderedPageBreak/>
              <w:t>жасау .Гүлдердің атын атай білуге үйрету. Өсімдікке қамқорлық жасауға тәрбиелеу.</w:t>
            </w:r>
          </w:p>
          <w:p w14:paraId="18EAB954" w14:textId="77777777" w:rsidR="008E2900" w:rsidRPr="00412805" w:rsidRDefault="008E2900" w:rsidP="008E2900">
            <w:pPr>
              <w:jc w:val="both"/>
              <w:rPr>
                <w:rFonts w:ascii="Times New Roman" w:hAnsi="Times New Roman"/>
                <w:sz w:val="18"/>
                <w:szCs w:val="18"/>
                <w:lang w:val="kk-KZ"/>
              </w:rPr>
            </w:pPr>
          </w:p>
          <w:p w14:paraId="7FD47BC4" w14:textId="77777777" w:rsidR="008E2900" w:rsidRPr="00412805" w:rsidRDefault="008E2900" w:rsidP="008E2900">
            <w:pPr>
              <w:rPr>
                <w:rFonts w:ascii="Times New Roman" w:eastAsia="Calibri" w:hAnsi="Times New Roman" w:cs="Times New Roman"/>
                <w:color w:val="000000" w:themeColor="text1"/>
                <w:sz w:val="18"/>
                <w:szCs w:val="18"/>
                <w:lang w:val="kk-KZ"/>
              </w:rPr>
            </w:pPr>
          </w:p>
        </w:tc>
      </w:tr>
      <w:tr w:rsidR="00F67FC4" w:rsidRPr="00412805" w14:paraId="4353318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451BFF1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5E158DB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BEA6B1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6"/>
            <w:tcBorders>
              <w:top w:val="single" w:sz="4" w:space="0" w:color="auto"/>
              <w:left w:val="single" w:sz="4" w:space="0" w:color="auto"/>
              <w:bottom w:val="single" w:sz="4" w:space="0" w:color="auto"/>
              <w:right w:val="single" w:sz="4" w:space="0" w:color="auto"/>
            </w:tcBorders>
            <w:hideMark/>
          </w:tcPr>
          <w:p w14:paraId="6B1B2160"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ADC5FC8"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4255C2A4"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99FF8E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391BE51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7E2FBDC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tcPr>
          <w:p w14:paraId="088F634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14:paraId="7FDFEC8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14:paraId="4C83276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551" w:type="dxa"/>
            <w:tcBorders>
              <w:top w:val="single" w:sz="4" w:space="0" w:color="auto"/>
              <w:left w:val="single" w:sz="4" w:space="0" w:color="auto"/>
              <w:bottom w:val="single" w:sz="4" w:space="0" w:color="auto"/>
              <w:right w:val="single" w:sz="4" w:space="0" w:color="auto"/>
            </w:tcBorders>
          </w:tcPr>
          <w:p w14:paraId="5E8A90C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Borders>
              <w:top w:val="single" w:sz="4" w:space="0" w:color="auto"/>
              <w:left w:val="single" w:sz="4" w:space="0" w:color="auto"/>
              <w:bottom w:val="single" w:sz="4" w:space="0" w:color="auto"/>
              <w:right w:val="single" w:sz="4" w:space="0" w:color="auto"/>
            </w:tcBorders>
          </w:tcPr>
          <w:p w14:paraId="04E0E24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tc>
      </w:tr>
      <w:tr w:rsidR="00F67FC4" w:rsidRPr="00B455E1" w14:paraId="2292768F"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F18E9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14:paraId="29BAA25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14:paraId="77F1963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0A1D0DA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6"/>
            <w:tcBorders>
              <w:top w:val="single" w:sz="4" w:space="0" w:color="auto"/>
              <w:left w:val="single" w:sz="4" w:space="0" w:color="auto"/>
              <w:bottom w:val="single" w:sz="4" w:space="0" w:color="auto"/>
              <w:right w:val="single" w:sz="4" w:space="0" w:color="auto"/>
            </w:tcBorders>
            <w:hideMark/>
          </w:tcPr>
          <w:p w14:paraId="17A0BC5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C655FA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81400B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226BF493"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bl>
    <w:p w14:paraId="67DB068B"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5896DDFB"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2ECEDE12"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512A23FE"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58B39DBD"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7DB74D06"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7C12D88F"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7A0AF00A"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10A7A6D9" w14:textId="77777777" w:rsidR="008E2900" w:rsidRDefault="008E2900" w:rsidP="00F67FC4">
      <w:pPr>
        <w:pStyle w:val="a4"/>
        <w:jc w:val="right"/>
        <w:rPr>
          <w:rFonts w:ascii="Times New Roman" w:hAnsi="Times New Roman" w:cs="Times New Roman"/>
          <w:b/>
          <w:color w:val="0070C0"/>
          <w:sz w:val="18"/>
          <w:szCs w:val="18"/>
          <w:lang w:val="kk-KZ"/>
        </w:rPr>
      </w:pPr>
    </w:p>
    <w:p w14:paraId="0AB88603" w14:textId="77777777" w:rsidR="00412805" w:rsidRDefault="00412805" w:rsidP="00F67FC4">
      <w:pPr>
        <w:pStyle w:val="a4"/>
        <w:jc w:val="right"/>
        <w:rPr>
          <w:rFonts w:ascii="Times New Roman" w:hAnsi="Times New Roman" w:cs="Times New Roman"/>
          <w:b/>
          <w:color w:val="0070C0"/>
          <w:sz w:val="18"/>
          <w:szCs w:val="18"/>
          <w:lang w:val="kk-KZ"/>
        </w:rPr>
      </w:pPr>
    </w:p>
    <w:p w14:paraId="63F9D6E3" w14:textId="77777777" w:rsidR="00412805" w:rsidRDefault="00412805" w:rsidP="00F67FC4">
      <w:pPr>
        <w:pStyle w:val="a4"/>
        <w:jc w:val="right"/>
        <w:rPr>
          <w:rFonts w:ascii="Times New Roman" w:hAnsi="Times New Roman" w:cs="Times New Roman"/>
          <w:b/>
          <w:color w:val="0070C0"/>
          <w:sz w:val="18"/>
          <w:szCs w:val="18"/>
          <w:lang w:val="kk-KZ"/>
        </w:rPr>
      </w:pPr>
    </w:p>
    <w:p w14:paraId="02B5AC58" w14:textId="77777777" w:rsidR="00412805" w:rsidRDefault="00412805" w:rsidP="00F67FC4">
      <w:pPr>
        <w:pStyle w:val="a4"/>
        <w:jc w:val="right"/>
        <w:rPr>
          <w:rFonts w:ascii="Times New Roman" w:hAnsi="Times New Roman" w:cs="Times New Roman"/>
          <w:b/>
          <w:color w:val="0070C0"/>
          <w:sz w:val="18"/>
          <w:szCs w:val="18"/>
          <w:lang w:val="kk-KZ"/>
        </w:rPr>
      </w:pPr>
    </w:p>
    <w:p w14:paraId="0EA15256" w14:textId="77777777" w:rsidR="00412805" w:rsidRDefault="00412805" w:rsidP="00F67FC4">
      <w:pPr>
        <w:pStyle w:val="a4"/>
        <w:jc w:val="right"/>
        <w:rPr>
          <w:rFonts w:ascii="Times New Roman" w:hAnsi="Times New Roman" w:cs="Times New Roman"/>
          <w:b/>
          <w:color w:val="0070C0"/>
          <w:sz w:val="18"/>
          <w:szCs w:val="18"/>
          <w:lang w:val="kk-KZ"/>
        </w:rPr>
      </w:pPr>
    </w:p>
    <w:p w14:paraId="5DE060B8" w14:textId="77777777" w:rsidR="00412805" w:rsidRDefault="00412805" w:rsidP="00F67FC4">
      <w:pPr>
        <w:pStyle w:val="a4"/>
        <w:jc w:val="right"/>
        <w:rPr>
          <w:rFonts w:ascii="Times New Roman" w:hAnsi="Times New Roman" w:cs="Times New Roman"/>
          <w:b/>
          <w:color w:val="0070C0"/>
          <w:sz w:val="18"/>
          <w:szCs w:val="18"/>
          <w:lang w:val="kk-KZ"/>
        </w:rPr>
      </w:pPr>
    </w:p>
    <w:p w14:paraId="03EB5B86" w14:textId="77777777" w:rsidR="00412805" w:rsidRDefault="00412805" w:rsidP="00F67FC4">
      <w:pPr>
        <w:pStyle w:val="a4"/>
        <w:jc w:val="right"/>
        <w:rPr>
          <w:rFonts w:ascii="Times New Roman" w:hAnsi="Times New Roman" w:cs="Times New Roman"/>
          <w:b/>
          <w:color w:val="0070C0"/>
          <w:sz w:val="18"/>
          <w:szCs w:val="18"/>
          <w:lang w:val="kk-KZ"/>
        </w:rPr>
      </w:pPr>
    </w:p>
    <w:p w14:paraId="7722CDA3" w14:textId="77777777" w:rsidR="00412805" w:rsidRDefault="00412805" w:rsidP="00F67FC4">
      <w:pPr>
        <w:pStyle w:val="a4"/>
        <w:jc w:val="right"/>
        <w:rPr>
          <w:rFonts w:ascii="Times New Roman" w:hAnsi="Times New Roman" w:cs="Times New Roman"/>
          <w:b/>
          <w:color w:val="0070C0"/>
          <w:sz w:val="18"/>
          <w:szCs w:val="18"/>
          <w:lang w:val="kk-KZ"/>
        </w:rPr>
      </w:pPr>
    </w:p>
    <w:p w14:paraId="0D37DBA2" w14:textId="77777777" w:rsidR="00412805" w:rsidRDefault="00412805" w:rsidP="00F67FC4">
      <w:pPr>
        <w:pStyle w:val="a4"/>
        <w:jc w:val="right"/>
        <w:rPr>
          <w:rFonts w:ascii="Times New Roman" w:hAnsi="Times New Roman" w:cs="Times New Roman"/>
          <w:b/>
          <w:color w:val="0070C0"/>
          <w:sz w:val="18"/>
          <w:szCs w:val="18"/>
          <w:lang w:val="kk-KZ"/>
        </w:rPr>
      </w:pPr>
    </w:p>
    <w:p w14:paraId="32F17B3E" w14:textId="77777777" w:rsidR="00412805" w:rsidRDefault="00412805" w:rsidP="00F67FC4">
      <w:pPr>
        <w:pStyle w:val="a4"/>
        <w:jc w:val="right"/>
        <w:rPr>
          <w:rFonts w:ascii="Times New Roman" w:hAnsi="Times New Roman" w:cs="Times New Roman"/>
          <w:b/>
          <w:color w:val="0070C0"/>
          <w:sz w:val="18"/>
          <w:szCs w:val="18"/>
          <w:lang w:val="kk-KZ"/>
        </w:rPr>
      </w:pPr>
    </w:p>
    <w:p w14:paraId="7511C57F" w14:textId="77777777" w:rsidR="00412805" w:rsidRDefault="00412805" w:rsidP="00F67FC4">
      <w:pPr>
        <w:pStyle w:val="a4"/>
        <w:jc w:val="right"/>
        <w:rPr>
          <w:rFonts w:ascii="Times New Roman" w:hAnsi="Times New Roman" w:cs="Times New Roman"/>
          <w:b/>
          <w:color w:val="0070C0"/>
          <w:sz w:val="18"/>
          <w:szCs w:val="18"/>
          <w:lang w:val="kk-KZ"/>
        </w:rPr>
      </w:pPr>
    </w:p>
    <w:p w14:paraId="45D2A062" w14:textId="77777777" w:rsidR="00412805" w:rsidRDefault="00412805" w:rsidP="00F67FC4">
      <w:pPr>
        <w:pStyle w:val="a4"/>
        <w:jc w:val="right"/>
        <w:rPr>
          <w:rFonts w:ascii="Times New Roman" w:hAnsi="Times New Roman" w:cs="Times New Roman"/>
          <w:b/>
          <w:color w:val="0070C0"/>
          <w:sz w:val="18"/>
          <w:szCs w:val="18"/>
          <w:lang w:val="kk-KZ"/>
        </w:rPr>
      </w:pPr>
    </w:p>
    <w:p w14:paraId="3C5FA432" w14:textId="77777777" w:rsidR="00412805" w:rsidRDefault="00412805" w:rsidP="00F67FC4">
      <w:pPr>
        <w:pStyle w:val="a4"/>
        <w:jc w:val="right"/>
        <w:rPr>
          <w:rFonts w:ascii="Times New Roman" w:hAnsi="Times New Roman" w:cs="Times New Roman"/>
          <w:b/>
          <w:color w:val="0070C0"/>
          <w:sz w:val="18"/>
          <w:szCs w:val="18"/>
          <w:lang w:val="kk-KZ"/>
        </w:rPr>
      </w:pPr>
    </w:p>
    <w:p w14:paraId="3C2AEEC7" w14:textId="77777777" w:rsidR="00412805" w:rsidRDefault="00412805" w:rsidP="00F67FC4">
      <w:pPr>
        <w:pStyle w:val="a4"/>
        <w:jc w:val="right"/>
        <w:rPr>
          <w:rFonts w:ascii="Times New Roman" w:hAnsi="Times New Roman" w:cs="Times New Roman"/>
          <w:b/>
          <w:color w:val="0070C0"/>
          <w:sz w:val="18"/>
          <w:szCs w:val="18"/>
          <w:lang w:val="kk-KZ"/>
        </w:rPr>
      </w:pPr>
    </w:p>
    <w:p w14:paraId="56170F40" w14:textId="77777777" w:rsidR="00412805" w:rsidRDefault="00412805" w:rsidP="00F67FC4">
      <w:pPr>
        <w:pStyle w:val="a4"/>
        <w:jc w:val="right"/>
        <w:rPr>
          <w:rFonts w:ascii="Times New Roman" w:hAnsi="Times New Roman" w:cs="Times New Roman"/>
          <w:b/>
          <w:color w:val="0070C0"/>
          <w:sz w:val="18"/>
          <w:szCs w:val="18"/>
          <w:lang w:val="kk-KZ"/>
        </w:rPr>
      </w:pPr>
    </w:p>
    <w:p w14:paraId="4DB0E49D" w14:textId="77777777" w:rsidR="00412805" w:rsidRDefault="00412805" w:rsidP="00F67FC4">
      <w:pPr>
        <w:pStyle w:val="a4"/>
        <w:jc w:val="right"/>
        <w:rPr>
          <w:rFonts w:ascii="Times New Roman" w:hAnsi="Times New Roman" w:cs="Times New Roman"/>
          <w:b/>
          <w:color w:val="0070C0"/>
          <w:sz w:val="18"/>
          <w:szCs w:val="18"/>
          <w:lang w:val="kk-KZ"/>
        </w:rPr>
      </w:pPr>
    </w:p>
    <w:p w14:paraId="163F3720" w14:textId="77777777" w:rsidR="00412805" w:rsidRDefault="00412805" w:rsidP="00F67FC4">
      <w:pPr>
        <w:pStyle w:val="a4"/>
        <w:jc w:val="right"/>
        <w:rPr>
          <w:rFonts w:ascii="Times New Roman" w:hAnsi="Times New Roman" w:cs="Times New Roman"/>
          <w:b/>
          <w:color w:val="0070C0"/>
          <w:sz w:val="18"/>
          <w:szCs w:val="18"/>
          <w:lang w:val="kk-KZ"/>
        </w:rPr>
      </w:pPr>
    </w:p>
    <w:p w14:paraId="1232832C" w14:textId="77777777" w:rsidR="00412805" w:rsidRDefault="00412805" w:rsidP="00F67FC4">
      <w:pPr>
        <w:pStyle w:val="a4"/>
        <w:jc w:val="right"/>
        <w:rPr>
          <w:rFonts w:ascii="Times New Roman" w:hAnsi="Times New Roman" w:cs="Times New Roman"/>
          <w:b/>
          <w:color w:val="0070C0"/>
          <w:sz w:val="18"/>
          <w:szCs w:val="18"/>
          <w:lang w:val="kk-KZ"/>
        </w:rPr>
      </w:pPr>
    </w:p>
    <w:p w14:paraId="36DED978" w14:textId="77777777" w:rsidR="00412805" w:rsidRDefault="00412805" w:rsidP="00F67FC4">
      <w:pPr>
        <w:pStyle w:val="a4"/>
        <w:jc w:val="right"/>
        <w:rPr>
          <w:rFonts w:ascii="Times New Roman" w:hAnsi="Times New Roman" w:cs="Times New Roman"/>
          <w:b/>
          <w:color w:val="0070C0"/>
          <w:sz w:val="18"/>
          <w:szCs w:val="18"/>
          <w:lang w:val="kk-KZ"/>
        </w:rPr>
      </w:pPr>
    </w:p>
    <w:p w14:paraId="1E49AA0F" w14:textId="77777777" w:rsidR="00412805" w:rsidRDefault="00412805" w:rsidP="00F67FC4">
      <w:pPr>
        <w:pStyle w:val="a4"/>
        <w:jc w:val="right"/>
        <w:rPr>
          <w:rFonts w:ascii="Times New Roman" w:hAnsi="Times New Roman" w:cs="Times New Roman"/>
          <w:b/>
          <w:color w:val="0070C0"/>
          <w:sz w:val="18"/>
          <w:szCs w:val="18"/>
          <w:lang w:val="kk-KZ"/>
        </w:rPr>
      </w:pPr>
    </w:p>
    <w:p w14:paraId="0B0DD6A5" w14:textId="77777777" w:rsidR="00412805" w:rsidRDefault="00412805" w:rsidP="00F67FC4">
      <w:pPr>
        <w:pStyle w:val="a4"/>
        <w:jc w:val="right"/>
        <w:rPr>
          <w:rFonts w:ascii="Times New Roman" w:hAnsi="Times New Roman" w:cs="Times New Roman"/>
          <w:b/>
          <w:color w:val="0070C0"/>
          <w:sz w:val="18"/>
          <w:szCs w:val="18"/>
          <w:lang w:val="kk-KZ"/>
        </w:rPr>
      </w:pPr>
    </w:p>
    <w:p w14:paraId="2CF03F93" w14:textId="77777777" w:rsidR="00412805" w:rsidRDefault="00412805" w:rsidP="00F67FC4">
      <w:pPr>
        <w:pStyle w:val="a4"/>
        <w:jc w:val="right"/>
        <w:rPr>
          <w:rFonts w:ascii="Times New Roman" w:hAnsi="Times New Roman" w:cs="Times New Roman"/>
          <w:b/>
          <w:color w:val="0070C0"/>
          <w:sz w:val="18"/>
          <w:szCs w:val="18"/>
          <w:lang w:val="kk-KZ"/>
        </w:rPr>
      </w:pPr>
    </w:p>
    <w:p w14:paraId="17C3B6C2" w14:textId="77777777" w:rsidR="00412805" w:rsidRDefault="00412805" w:rsidP="00F67FC4">
      <w:pPr>
        <w:pStyle w:val="a4"/>
        <w:jc w:val="right"/>
        <w:rPr>
          <w:rFonts w:ascii="Times New Roman" w:hAnsi="Times New Roman" w:cs="Times New Roman"/>
          <w:b/>
          <w:color w:val="0070C0"/>
          <w:sz w:val="18"/>
          <w:szCs w:val="18"/>
          <w:lang w:val="kk-KZ"/>
        </w:rPr>
      </w:pPr>
    </w:p>
    <w:p w14:paraId="4A46E779" w14:textId="77777777" w:rsidR="00412805" w:rsidRDefault="00412805" w:rsidP="00F67FC4">
      <w:pPr>
        <w:pStyle w:val="a4"/>
        <w:jc w:val="right"/>
        <w:rPr>
          <w:rFonts w:ascii="Times New Roman" w:hAnsi="Times New Roman" w:cs="Times New Roman"/>
          <w:b/>
          <w:color w:val="0070C0"/>
          <w:sz w:val="18"/>
          <w:szCs w:val="18"/>
          <w:lang w:val="kk-KZ"/>
        </w:rPr>
      </w:pPr>
    </w:p>
    <w:p w14:paraId="1D2AF33D" w14:textId="77777777" w:rsidR="00412805" w:rsidRPr="00412805" w:rsidRDefault="00412805" w:rsidP="00F67FC4">
      <w:pPr>
        <w:pStyle w:val="a4"/>
        <w:jc w:val="right"/>
        <w:rPr>
          <w:rFonts w:ascii="Times New Roman" w:hAnsi="Times New Roman" w:cs="Times New Roman"/>
          <w:b/>
          <w:color w:val="0070C0"/>
          <w:sz w:val="18"/>
          <w:szCs w:val="18"/>
          <w:lang w:val="kk-KZ"/>
        </w:rPr>
      </w:pPr>
    </w:p>
    <w:p w14:paraId="13C21C51"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18C508E6" w14:textId="77777777" w:rsidR="008E2900" w:rsidRPr="00412805" w:rsidRDefault="008E2900" w:rsidP="00F67FC4">
      <w:pPr>
        <w:pStyle w:val="a4"/>
        <w:jc w:val="right"/>
        <w:rPr>
          <w:rFonts w:ascii="Times New Roman" w:hAnsi="Times New Roman" w:cs="Times New Roman"/>
          <w:b/>
          <w:color w:val="0070C0"/>
          <w:sz w:val="18"/>
          <w:szCs w:val="18"/>
          <w:lang w:val="kk-KZ"/>
        </w:rPr>
      </w:pPr>
    </w:p>
    <w:p w14:paraId="59F31F3E"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5F02767F" w14:textId="77777777" w:rsidR="00F67FC4" w:rsidRPr="00412805" w:rsidRDefault="004A2AC8"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7C88D254"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27F9EBCF"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____"___________</w:t>
      </w:r>
      <w:r w:rsidR="008D76B5" w:rsidRPr="00412805">
        <w:rPr>
          <w:rFonts w:ascii="Times New Roman" w:hAnsi="Times New Roman" w:cs="Times New Roman"/>
          <w:b/>
          <w:color w:val="000000" w:themeColor="text1"/>
          <w:sz w:val="18"/>
          <w:szCs w:val="18"/>
          <w:lang w:val="kk-KZ"/>
        </w:rPr>
        <w:t>2017</w:t>
      </w:r>
      <w:r w:rsidRPr="00412805">
        <w:rPr>
          <w:rFonts w:ascii="Times New Roman" w:hAnsi="Times New Roman" w:cs="Times New Roman"/>
          <w:b/>
          <w:color w:val="000000" w:themeColor="text1"/>
          <w:sz w:val="18"/>
          <w:szCs w:val="18"/>
          <w:lang w:val="kk-KZ"/>
        </w:rPr>
        <w:t xml:space="preserve">ж. </w:t>
      </w:r>
    </w:p>
    <w:p w14:paraId="39D83173"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35EDED08"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зан</w:t>
      </w:r>
      <w:r w:rsidR="00F00D70" w:rsidRPr="00412805">
        <w:rPr>
          <w:rFonts w:ascii="Times New Roman" w:hAnsi="Times New Roman" w:cs="Times New Roman"/>
          <w:b/>
          <w:color w:val="000000" w:themeColor="text1"/>
          <w:sz w:val="18"/>
          <w:szCs w:val="18"/>
          <w:lang w:val="kk-KZ"/>
        </w:rPr>
        <w:t xml:space="preserve"> айының II апта 09-13</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03AB2719"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тпелі ай тақырыбы:</w:t>
      </w:r>
      <w:r w:rsidRPr="00412805">
        <w:rPr>
          <w:rFonts w:ascii="Times New Roman" w:hAnsi="Times New Roman" w:cs="Times New Roman"/>
          <w:color w:val="000000" w:themeColor="text1"/>
          <w:sz w:val="18"/>
          <w:szCs w:val="18"/>
          <w:lang w:val="kk-KZ"/>
        </w:rPr>
        <w:t xml:space="preserve">    «Өсімдіктер әлемі»</w:t>
      </w:r>
    </w:p>
    <w:p w14:paraId="58079FBB"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I</w:t>
      </w:r>
      <w:r w:rsidRPr="00412805">
        <w:rPr>
          <w:rFonts w:ascii="Times New Roman" w:hAnsi="Times New Roman" w:cs="Times New Roman"/>
          <w:b/>
          <w:color w:val="000000" w:themeColor="text1"/>
          <w:sz w:val="18"/>
          <w:szCs w:val="18"/>
          <w:lang w:val="en-US"/>
        </w:rPr>
        <w:t>I</w:t>
      </w:r>
      <w:r w:rsidRPr="00412805">
        <w:rPr>
          <w:rFonts w:ascii="Times New Roman" w:hAnsi="Times New Roman" w:cs="Times New Roman"/>
          <w:b/>
          <w:color w:val="000000" w:themeColor="text1"/>
          <w:sz w:val="18"/>
          <w:szCs w:val="18"/>
          <w:lang w:val="kk-KZ"/>
        </w:rPr>
        <w:t xml:space="preserve"> апталық тақырып:</w:t>
      </w:r>
      <w:r w:rsidRPr="00412805">
        <w:rPr>
          <w:rFonts w:ascii="Times New Roman" w:hAnsi="Times New Roman" w:cs="Times New Roman"/>
          <w:color w:val="000000" w:themeColor="text1"/>
          <w:sz w:val="18"/>
          <w:szCs w:val="18"/>
          <w:lang w:val="kk-KZ"/>
        </w:rPr>
        <w:t xml:space="preserve">     «Орманда не  өседі?» (Саңырауқұлақтар, жидектер)</w:t>
      </w:r>
    </w:p>
    <w:p w14:paraId="3787A4DF"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69CCD3FA"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firstRow="1" w:lastRow="0" w:firstColumn="1" w:lastColumn="0" w:noHBand="0" w:noVBand="1"/>
      </w:tblPr>
      <w:tblGrid>
        <w:gridCol w:w="1951"/>
        <w:gridCol w:w="851"/>
        <w:gridCol w:w="2693"/>
        <w:gridCol w:w="2693"/>
        <w:gridCol w:w="2552"/>
        <w:gridCol w:w="2551"/>
        <w:gridCol w:w="2268"/>
      </w:tblGrid>
      <w:tr w:rsidR="00F67FC4" w:rsidRPr="00412805" w14:paraId="5BF4BC3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71ED1D45"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3088DF25"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0DE56AAE"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14:paraId="353A5FB1"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14:paraId="1B75D1E9"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12028B7F"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06AE554A"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14:paraId="690ABCAA"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239156FA" w14:textId="77777777" w:rsidTr="00F1325A">
        <w:trPr>
          <w:trHeight w:val="1171"/>
        </w:trPr>
        <w:tc>
          <w:tcPr>
            <w:tcW w:w="1951" w:type="dxa"/>
            <w:vMerge w:val="restart"/>
            <w:tcBorders>
              <w:top w:val="single" w:sz="4" w:space="0" w:color="auto"/>
              <w:left w:val="single" w:sz="4" w:space="0" w:color="auto"/>
              <w:right w:val="single" w:sz="4" w:space="0" w:color="auto"/>
            </w:tcBorders>
          </w:tcPr>
          <w:p w14:paraId="56E590DA"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3FF2D33D"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619E8F0B"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14:paraId="1AE28891"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7F9DE7E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67D6A93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312584A9"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75F024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2E7A1E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B3A1C2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F565E0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F62215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2A6B911"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21167135"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7501C249"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5F876806"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Өсімдіктердің суреттерін әңгімелей білуге үйрету.</w:t>
            </w:r>
          </w:p>
        </w:tc>
        <w:tc>
          <w:tcPr>
            <w:tcW w:w="2552" w:type="dxa"/>
            <w:tcBorders>
              <w:top w:val="single" w:sz="4" w:space="0" w:color="auto"/>
              <w:left w:val="single" w:sz="4" w:space="0" w:color="auto"/>
              <w:bottom w:val="single" w:sz="4" w:space="0" w:color="auto"/>
              <w:right w:val="single" w:sz="4" w:space="0" w:color="auto"/>
            </w:tcBorders>
          </w:tcPr>
          <w:p w14:paraId="68AE919B"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0C14E8F0"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Д/о: «Қай мезгіл?»</w:t>
            </w:r>
          </w:p>
        </w:tc>
        <w:tc>
          <w:tcPr>
            <w:tcW w:w="2551" w:type="dxa"/>
            <w:tcBorders>
              <w:top w:val="single" w:sz="4" w:space="0" w:color="auto"/>
              <w:left w:val="single" w:sz="4" w:space="0" w:color="auto"/>
              <w:bottom w:val="single" w:sz="4" w:space="0" w:color="auto"/>
              <w:right w:val="single" w:sz="4" w:space="0" w:color="auto"/>
            </w:tcBorders>
          </w:tcPr>
          <w:p w14:paraId="1938FBCF"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3A20E5A7"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Д/о:«Ұқсасын тап» </w:t>
            </w:r>
          </w:p>
        </w:tc>
        <w:tc>
          <w:tcPr>
            <w:tcW w:w="2268" w:type="dxa"/>
            <w:tcBorders>
              <w:top w:val="single" w:sz="4" w:space="0" w:color="auto"/>
              <w:left w:val="single" w:sz="4" w:space="0" w:color="auto"/>
              <w:bottom w:val="single" w:sz="4" w:space="0" w:color="auto"/>
              <w:right w:val="single" w:sz="4" w:space="0" w:color="auto"/>
            </w:tcBorders>
            <w:hideMark/>
          </w:tcPr>
          <w:p w14:paraId="1B170D04"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5E5B01A8" w14:textId="77777777" w:rsidR="00F67FC4" w:rsidRPr="00412805" w:rsidRDefault="00F67FC4" w:rsidP="00F1325A">
            <w:pP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Бөлме гүлдеріне күтім жасауға көмектесу, судың қажеттілігі туралы әңгімелесу.</w:t>
            </w:r>
          </w:p>
          <w:p w14:paraId="645B7481" w14:textId="77777777" w:rsidR="00F67FC4" w:rsidRPr="00412805" w:rsidRDefault="00F67FC4" w:rsidP="00F1325A">
            <w:pPr>
              <w:rPr>
                <w:rFonts w:ascii="Times New Roman" w:hAnsi="Times New Roman"/>
                <w:color w:val="000000" w:themeColor="text1"/>
                <w:sz w:val="18"/>
                <w:szCs w:val="18"/>
                <w:lang w:val="kk-KZ"/>
              </w:rPr>
            </w:pPr>
          </w:p>
        </w:tc>
      </w:tr>
      <w:tr w:rsidR="00F67FC4" w:rsidRPr="00412805" w14:paraId="2C8F33AF" w14:textId="77777777" w:rsidTr="00F1325A">
        <w:trPr>
          <w:trHeight w:val="563"/>
        </w:trPr>
        <w:tc>
          <w:tcPr>
            <w:tcW w:w="1951" w:type="dxa"/>
            <w:vMerge/>
            <w:tcBorders>
              <w:left w:val="single" w:sz="4" w:space="0" w:color="auto"/>
              <w:bottom w:val="single" w:sz="4" w:space="0" w:color="auto"/>
              <w:right w:val="single" w:sz="4" w:space="0" w:color="auto"/>
            </w:tcBorders>
          </w:tcPr>
          <w:p w14:paraId="19C26DB2"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14:paraId="52F6F3F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14:paraId="66FA54AC"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B455E1" w14:paraId="79DB1DAA"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CBE9B51"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075924A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01DF02C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5"/>
            <w:tcBorders>
              <w:top w:val="single" w:sz="4" w:space="0" w:color="auto"/>
              <w:left w:val="single" w:sz="4" w:space="0" w:color="auto"/>
              <w:bottom w:val="single" w:sz="4" w:space="0" w:color="auto"/>
              <w:right w:val="single" w:sz="4" w:space="0" w:color="auto"/>
            </w:tcBorders>
            <w:hideMark/>
          </w:tcPr>
          <w:p w14:paraId="637AD21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07A9BD76"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60DFB04"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4163B6D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p w14:paraId="2969857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25</w:t>
            </w:r>
          </w:p>
        </w:tc>
        <w:tc>
          <w:tcPr>
            <w:tcW w:w="2693" w:type="dxa"/>
            <w:tcBorders>
              <w:top w:val="single" w:sz="4" w:space="0" w:color="auto"/>
              <w:left w:val="single" w:sz="4" w:space="0" w:color="auto"/>
              <w:bottom w:val="single" w:sz="4" w:space="0" w:color="auto"/>
              <w:right w:val="single" w:sz="4" w:space="0" w:color="auto"/>
            </w:tcBorders>
          </w:tcPr>
          <w:p w14:paraId="5032AECD" w14:textId="77777777" w:rsidR="008E2900" w:rsidRPr="00412805" w:rsidRDefault="007B74AE" w:rsidP="008E2900">
            <w:pPr>
              <w:jc w:val="both"/>
              <w:rPr>
                <w:rFonts w:ascii="Times New Roman" w:hAnsi="Times New Roman"/>
                <w:b/>
                <w:sz w:val="18"/>
                <w:szCs w:val="18"/>
              </w:rPr>
            </w:pPr>
            <w:r w:rsidRPr="00412805">
              <w:rPr>
                <w:rFonts w:ascii="Times New Roman" w:hAnsi="Times New Roman"/>
                <w:b/>
                <w:sz w:val="18"/>
                <w:szCs w:val="18"/>
                <w:lang w:val="kk-KZ"/>
              </w:rPr>
              <w:t>1.</w:t>
            </w:r>
            <w:r w:rsidR="008E2900" w:rsidRPr="00412805">
              <w:rPr>
                <w:rFonts w:ascii="Times New Roman" w:hAnsi="Times New Roman"/>
                <w:b/>
                <w:sz w:val="18"/>
                <w:szCs w:val="18"/>
              </w:rPr>
              <w:t>Музыка</w:t>
            </w:r>
          </w:p>
          <w:p w14:paraId="4368D6A0" w14:textId="77777777" w:rsidR="008E2900" w:rsidRPr="00412805" w:rsidRDefault="008E2900" w:rsidP="008E2900">
            <w:pPr>
              <w:jc w:val="both"/>
              <w:rPr>
                <w:rFonts w:ascii="Times New Roman" w:hAnsi="Times New Roman"/>
                <w:b/>
                <w:sz w:val="18"/>
                <w:szCs w:val="18"/>
              </w:rPr>
            </w:pPr>
            <w:r w:rsidRPr="00412805">
              <w:rPr>
                <w:rFonts w:ascii="Times New Roman" w:hAnsi="Times New Roman"/>
                <w:bCs/>
                <w:sz w:val="18"/>
                <w:szCs w:val="18"/>
                <w:lang w:val="kk-KZ"/>
              </w:rPr>
              <w:t>(Маманның жоспары бойынша)</w:t>
            </w:r>
          </w:p>
          <w:p w14:paraId="27FE7E09"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 xml:space="preserve">Сауат ашу негіздері </w:t>
            </w:r>
          </w:p>
          <w:p w14:paraId="6935E4CD"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ке жол Л л дыбысы мен әрпі</w:t>
            </w:r>
            <w:r w:rsidRPr="00412805">
              <w:rPr>
                <w:rFonts w:ascii="Times New Roman" w:hAnsi="Times New Roman"/>
                <w:b/>
                <w:sz w:val="18"/>
                <w:szCs w:val="18"/>
                <w:lang w:val="kk-KZ"/>
              </w:rPr>
              <w:t xml:space="preserve"> </w:t>
            </w:r>
          </w:p>
          <w:p w14:paraId="53977BE4"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әне сөзсіз айту. Сөздегі дыбыстардың (дауысты дауыссыз ,жуан,</w:t>
            </w:r>
          </w:p>
          <w:p w14:paraId="7578B77C"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14:paraId="33241233"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Қарапайым математикалық  ұғымдарды  қалыптастыру</w:t>
            </w:r>
          </w:p>
          <w:p w14:paraId="09DAF5A3"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Нешеу ? және реті бойынша нешінші екенін анықтаймын </w:t>
            </w:r>
          </w:p>
          <w:p w14:paraId="300E3027"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w:t>
            </w:r>
          </w:p>
          <w:p w14:paraId="2B5A1C04"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14:paraId="3AF182BF"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Дене шынықтыру </w:t>
            </w:r>
          </w:p>
          <w:p w14:paraId="5E31A33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з мінез –</w:t>
            </w:r>
            <w:r w:rsidRPr="00412805">
              <w:rPr>
                <w:rFonts w:ascii="Times New Roman" w:hAnsi="Times New Roman"/>
                <w:bCs/>
                <w:sz w:val="18"/>
                <w:szCs w:val="18"/>
                <w:lang w:val="kk-KZ"/>
              </w:rPr>
              <w:lastRenderedPageBreak/>
              <w:t>құлқымызды басқарып үйренеміз.</w:t>
            </w:r>
            <w:r w:rsidRPr="00412805">
              <w:rPr>
                <w:rFonts w:ascii="Times New Roman" w:hAnsi="Times New Roman"/>
                <w:b/>
                <w:sz w:val="18"/>
                <w:szCs w:val="18"/>
                <w:lang w:val="kk-KZ"/>
              </w:rPr>
              <w:t xml:space="preserve"> </w:t>
            </w:r>
          </w:p>
          <w:p w14:paraId="314E656B"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дене қуаты қасиеттерін көрсету. командалық ойындар, рөлдерімен  тәсілдерін қолдану.</w:t>
            </w:r>
          </w:p>
          <w:p w14:paraId="279592D0"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302E0058"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 xml:space="preserve">.Сөйлеуді дамыту </w:t>
            </w:r>
          </w:p>
          <w:p w14:paraId="6FCFEE15"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Дастархан басында </w:t>
            </w:r>
          </w:p>
          <w:p w14:paraId="16ED8BB9"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Сөздермен дыбыстармен фразаларды дұрыс дыбыстау. Қарым қатынастағы әртүрлі жағдаятта әдептілік сөздерін қолдана білу. Тыңдалған мәтіндегі ақпаратты сурет сызба белгілер қолданып жеткізу.</w:t>
            </w:r>
          </w:p>
          <w:p w14:paraId="321607DB"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14:paraId="1238399F"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sz w:val="18"/>
                <w:szCs w:val="18"/>
                <w:lang w:val="kk-KZ"/>
              </w:rPr>
              <w:t xml:space="preserve"> </w:t>
            </w:r>
          </w:p>
          <w:p w14:paraId="1207532B"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3.Сауат ашу негіздері -0,5</w:t>
            </w:r>
          </w:p>
          <w:p w14:paraId="3E0E5A4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ктеп асханасында</w:t>
            </w:r>
            <w:r w:rsidRPr="00412805">
              <w:rPr>
                <w:rFonts w:ascii="Times New Roman" w:hAnsi="Times New Roman"/>
                <w:b/>
                <w:sz w:val="18"/>
                <w:szCs w:val="18"/>
                <w:lang w:val="kk-KZ"/>
              </w:rPr>
              <w:t xml:space="preserve">. </w:t>
            </w:r>
            <w:r w:rsidRPr="00412805">
              <w:rPr>
                <w:rFonts w:ascii="Times New Roman" w:hAnsi="Times New Roman"/>
                <w:bCs/>
                <w:sz w:val="18"/>
                <w:szCs w:val="18"/>
                <w:lang w:val="kk-KZ"/>
              </w:rPr>
              <w:t>Н н дыбысы мен әрпі.</w:t>
            </w:r>
          </w:p>
          <w:p w14:paraId="47A97450"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ң (дауысты дауыссыз ,жуан,</w:t>
            </w:r>
          </w:p>
          <w:p w14:paraId="4ADFEED6"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 Сөз,сөйлем  сызбасын  құру. Жазу жолын жол аралық кеңістікті жолдың жоғарғы және төменгі сызығын сақтап әріп элементтерін жазу.</w:t>
            </w:r>
          </w:p>
          <w:p w14:paraId="0BDA766A" w14:textId="77777777" w:rsidR="00F67FC4" w:rsidRPr="00412805" w:rsidRDefault="008E2900" w:rsidP="008E2900">
            <w:pPr>
              <w:pStyle w:val="a4"/>
              <w:rPr>
                <w:rFonts w:ascii="Times New Roman" w:hAnsi="Times New Roman"/>
                <w:sz w:val="18"/>
                <w:szCs w:val="18"/>
                <w:lang w:val="kk-KZ"/>
              </w:rPr>
            </w:pPr>
            <w:r w:rsidRPr="00412805">
              <w:rPr>
                <w:rFonts w:ascii="Times New Roman" w:hAnsi="Times New Roman"/>
                <w:sz w:val="18"/>
                <w:szCs w:val="18"/>
                <w:lang w:val="kk-KZ"/>
              </w:rPr>
              <w:t>Сөзді буынға бөлу сөздегі буын санын ондағы ретін анықтау.</w:t>
            </w:r>
          </w:p>
          <w:p w14:paraId="56FD7ED9"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4.</w:t>
            </w:r>
            <w:r w:rsidR="008E2900" w:rsidRPr="00412805">
              <w:rPr>
                <w:rFonts w:ascii="Times New Roman" w:hAnsi="Times New Roman"/>
                <w:b/>
                <w:sz w:val="18"/>
                <w:szCs w:val="18"/>
                <w:lang w:val="kk-KZ"/>
              </w:rPr>
              <w:t>Сурет салу</w:t>
            </w:r>
          </w:p>
          <w:p w14:paraId="55F82977"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Менің арманым</w:t>
            </w:r>
          </w:p>
          <w:p w14:paraId="2C5BA3E2"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уреттегі бейненің көңіл күйін беру үшін қағаз реңімен түс үйлесімділігін таңдау. Сурет сюжетіне композициясына өлшеміне, түсіне қарай көркем материалмен құралдарды таңдау. </w:t>
            </w:r>
          </w:p>
          <w:p w14:paraId="52AACCEC" w14:textId="77777777" w:rsidR="008E2900" w:rsidRPr="00412805" w:rsidRDefault="008E2900" w:rsidP="008E2900">
            <w:pPr>
              <w:pStyle w:val="a4"/>
              <w:rPr>
                <w:rFonts w:ascii="Times New Roman" w:hAnsi="Times New Roman" w:cs="Times New Roman"/>
                <w:b/>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7D845FEF"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 xml:space="preserve">Дене шынықтыру </w:t>
            </w:r>
          </w:p>
          <w:p w14:paraId="5A614ABC"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Өз мінез –құлқымызды басқарып үйренеміз. </w:t>
            </w:r>
          </w:p>
          <w:p w14:paraId="617CF253"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дене қуаты қасиеттерін көрсету. командалық ойындар ,рөлдерімен  тәсілдерін қолдану. Допты домалату ,лақтыру және қағып алу. Екі қолмен басынан асыра лақтыру. </w:t>
            </w:r>
          </w:p>
          <w:p w14:paraId="116946CD"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Ағылшын тілі</w:t>
            </w:r>
          </w:p>
          <w:p w14:paraId="0ECDE87D"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0C5CB7DD"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 xml:space="preserve">Мүсіндеу </w:t>
            </w:r>
          </w:p>
          <w:p w14:paraId="5C065274"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Достарын төрге шығарған, қонақжай менің халқым ба</w:t>
            </w:r>
          </w:p>
          <w:p w14:paraId="79961CAE"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илеу, кескішпен ойып алу немесе қырып із салу). </w:t>
            </w:r>
            <w:r w:rsidRPr="00412805">
              <w:rPr>
                <w:rFonts w:ascii="Times New Roman" w:hAnsi="Times New Roman"/>
                <w:sz w:val="18"/>
                <w:szCs w:val="18"/>
                <w:lang w:val="kk-KZ"/>
              </w:rPr>
              <w:lastRenderedPageBreak/>
              <w:t>Мүсіндеуге арналған материалдарды үнемді пайдалану.</w:t>
            </w:r>
          </w:p>
          <w:p w14:paraId="0ED738AC"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Жаратылыстану </w:t>
            </w:r>
          </w:p>
          <w:p w14:paraId="71A5E2E4"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Өсімдік өсу үшін не қажет?</w:t>
            </w:r>
          </w:p>
          <w:p w14:paraId="03FE3ED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Өсімдіктің  жанды  табиғат бөлігі екендігін анықтай отырып, өсімдік тіршілігіне  қажетті жағдайларды анықтау</w:t>
            </w:r>
            <w:r w:rsidRPr="00412805">
              <w:rPr>
                <w:rFonts w:ascii="Times New Roman" w:hAnsi="Times New Roman"/>
                <w:b/>
                <w:sz w:val="18"/>
                <w:szCs w:val="18"/>
                <w:lang w:val="kk-KZ"/>
              </w:rPr>
              <w:t xml:space="preserve">         </w:t>
            </w:r>
          </w:p>
          <w:p w14:paraId="4BBC8050"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1993533C"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Орыс тілі</w:t>
            </w:r>
          </w:p>
          <w:p w14:paraId="43ECD3ED"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sz w:val="18"/>
                <w:szCs w:val="18"/>
                <w:lang w:val="kk-KZ"/>
              </w:rPr>
              <w:t xml:space="preserve"> </w:t>
            </w:r>
          </w:p>
          <w:p w14:paraId="6F8B0E9A"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 xml:space="preserve">Қарапайым  математикалық  ұғымдарды  қалыптастыру </w:t>
            </w:r>
          </w:p>
          <w:p w14:paraId="44BC0C2D"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11-ден 20 ға дейінгі сандар.</w:t>
            </w:r>
          </w:p>
          <w:p w14:paraId="7D2BF947"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20 көлеміндегі сандарды тура және кері санау. Заттарды саны бойынша санап,</w:t>
            </w:r>
          </w:p>
          <w:p w14:paraId="1B071E51"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14:paraId="7B22D746"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3.</w:t>
            </w:r>
            <w:r w:rsidR="008E2900" w:rsidRPr="00412805">
              <w:rPr>
                <w:rFonts w:ascii="Times New Roman" w:hAnsi="Times New Roman"/>
                <w:b/>
                <w:sz w:val="18"/>
                <w:szCs w:val="18"/>
                <w:lang w:val="kk-KZ"/>
              </w:rPr>
              <w:t>Аппликация</w:t>
            </w:r>
          </w:p>
          <w:p w14:paraId="02A98E1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Тақырыбы: Ертегілер елінде.</w:t>
            </w:r>
          </w:p>
          <w:p w14:paraId="3DBC02E9" w14:textId="77777777" w:rsidR="008E2900" w:rsidRPr="00412805" w:rsidRDefault="008E2900" w:rsidP="008E290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имметриялық емес заттарды бейнелеу үшін  контур бойынша сұлбаларды қию,Жұмыс барысында жұмыс орнын құралдарын ретке келтіру.</w:t>
            </w:r>
          </w:p>
          <w:p w14:paraId="70C86B3A"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4.</w:t>
            </w:r>
            <w:r w:rsidR="008E2900" w:rsidRPr="00412805">
              <w:rPr>
                <w:rFonts w:ascii="Times New Roman" w:hAnsi="Times New Roman"/>
                <w:b/>
                <w:sz w:val="18"/>
                <w:szCs w:val="18"/>
                <w:lang w:val="kk-KZ"/>
              </w:rPr>
              <w:t xml:space="preserve">Өзін –өзі тану </w:t>
            </w:r>
          </w:p>
          <w:p w14:paraId="53C684F5"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ің тәрбиешім </w:t>
            </w:r>
          </w:p>
          <w:p w14:paraId="01E792A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Балалардың тәрбиеші апайларына деген сүйіспеншілік сезімдерін </w:t>
            </w:r>
            <w:r w:rsidRPr="00412805">
              <w:rPr>
                <w:rFonts w:ascii="Times New Roman" w:hAnsi="Times New Roman"/>
                <w:sz w:val="18"/>
                <w:szCs w:val="18"/>
                <w:lang w:val="kk-KZ"/>
              </w:rPr>
              <w:lastRenderedPageBreak/>
              <w:t>дамыту.</w:t>
            </w:r>
          </w:p>
          <w:p w14:paraId="2BF10C5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59736E5A"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8E2900" w:rsidRPr="00412805">
              <w:rPr>
                <w:rFonts w:ascii="Times New Roman" w:hAnsi="Times New Roman"/>
                <w:b/>
                <w:sz w:val="18"/>
                <w:szCs w:val="18"/>
                <w:lang w:val="kk-KZ"/>
              </w:rPr>
              <w:t>Дене шынықтыру 0,5</w:t>
            </w:r>
          </w:p>
          <w:p w14:paraId="3C5D5022"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14:paraId="62D7EF3B" w14:textId="77777777" w:rsidR="008E2900" w:rsidRPr="00412805" w:rsidRDefault="008E2900" w:rsidP="008E2900">
            <w:pPr>
              <w:jc w:val="both"/>
              <w:rPr>
                <w:rFonts w:ascii="Times New Roman" w:hAnsi="Times New Roman"/>
                <w:bCs/>
                <w:sz w:val="18"/>
                <w:szCs w:val="18"/>
                <w:lang w:val="kk-KZ"/>
              </w:rPr>
            </w:pPr>
            <w:r w:rsidRPr="00412805">
              <w:rPr>
                <w:rFonts w:ascii="Times New Roman" w:hAnsi="Times New Roman"/>
                <w:bCs/>
                <w:sz w:val="18"/>
                <w:szCs w:val="18"/>
                <w:lang w:val="kk-KZ"/>
              </w:rPr>
              <w:t xml:space="preserve">Бірінші бол </w:t>
            </w:r>
          </w:p>
          <w:p w14:paraId="1101A432" w14:textId="77777777" w:rsidR="00F67FC4"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рганизмнің төзімділігімен жаттыққандығын жетілдіру үшін түрлі жүктемелерді біртіндеп үдетумен дене жаттығуларын орындау.</w:t>
            </w:r>
          </w:p>
          <w:p w14:paraId="0704CC03" w14:textId="77777777" w:rsidR="008E2900" w:rsidRPr="00412805" w:rsidRDefault="007B74AE" w:rsidP="008E2900">
            <w:pPr>
              <w:jc w:val="both"/>
              <w:rPr>
                <w:rFonts w:ascii="Times New Roman" w:hAnsi="Times New Roman"/>
                <w:b/>
                <w:sz w:val="18"/>
                <w:szCs w:val="18"/>
                <w:lang w:val="kk-KZ"/>
              </w:rPr>
            </w:pPr>
            <w:r w:rsidRPr="00412805">
              <w:rPr>
                <w:rFonts w:ascii="Times New Roman" w:hAnsi="Times New Roman"/>
                <w:b/>
                <w:sz w:val="18"/>
                <w:szCs w:val="18"/>
                <w:lang w:val="kk-KZ"/>
              </w:rPr>
              <w:t>2.</w:t>
            </w:r>
            <w:r w:rsidR="008E2900" w:rsidRPr="00412805">
              <w:rPr>
                <w:rFonts w:ascii="Times New Roman" w:hAnsi="Times New Roman"/>
                <w:b/>
                <w:sz w:val="18"/>
                <w:szCs w:val="18"/>
                <w:lang w:val="kk-KZ"/>
              </w:rPr>
              <w:t>Көркем әдебиет-0,5</w:t>
            </w:r>
          </w:p>
          <w:p w14:paraId="5E134B41" w14:textId="77777777" w:rsidR="008E2900" w:rsidRPr="00412805" w:rsidRDefault="008E2900" w:rsidP="008E290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лтын бала </w:t>
            </w:r>
          </w:p>
          <w:p w14:paraId="253AF759" w14:textId="77777777" w:rsidR="008E2900" w:rsidRPr="00412805" w:rsidRDefault="008E2900" w:rsidP="008E2900">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алалардың өзіне тапсырылған істі тиянақты орындауға, отбасында ,достарың ортасында жауапкершілікті болуға, үлкенді сыйлауға кішіге қамқор болуға тәрбиелеу.</w:t>
            </w:r>
          </w:p>
          <w:p w14:paraId="622FD909"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Музыка</w:t>
            </w:r>
          </w:p>
          <w:p w14:paraId="60A627F4" w14:textId="77777777" w:rsidR="007B74AE" w:rsidRPr="00412805" w:rsidRDefault="007B74AE" w:rsidP="007B74AE">
            <w:pPr>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615794E1"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Қоршаған ортамен таныстыру-0,5 Тақырыбы: Бөлме өсімдіктерін күту  </w:t>
            </w:r>
          </w:p>
          <w:p w14:paraId="77F76263"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Табиғат бұрышындағы </w:t>
            </w:r>
            <w:r w:rsidRPr="00412805">
              <w:rPr>
                <w:rFonts w:ascii="Times New Roman" w:hAnsi="Times New Roman"/>
                <w:sz w:val="18"/>
                <w:szCs w:val="18"/>
                <w:lang w:val="kk-KZ"/>
              </w:rPr>
              <w:lastRenderedPageBreak/>
              <w:t>өсімдіктерге күтім жасау .Гүлдердің атын атай білуге үйрету. Өсімдікке қамқорлық жасауға тәрбиелеу.</w:t>
            </w:r>
          </w:p>
          <w:p w14:paraId="68866A52" w14:textId="77777777" w:rsidR="007B74AE" w:rsidRPr="00412805" w:rsidRDefault="007B74AE" w:rsidP="007B74AE">
            <w:pPr>
              <w:rPr>
                <w:rFonts w:ascii="Times New Roman" w:eastAsia="Calibri" w:hAnsi="Times New Roman" w:cs="Times New Roman"/>
                <w:color w:val="000000" w:themeColor="text1"/>
                <w:sz w:val="18"/>
                <w:szCs w:val="18"/>
                <w:lang w:val="kk-KZ"/>
              </w:rPr>
            </w:pPr>
          </w:p>
        </w:tc>
      </w:tr>
      <w:tr w:rsidR="00F67FC4" w:rsidRPr="00412805" w14:paraId="7E62B615"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15D5FA0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4CE5FE8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E61E03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14:paraId="7BE3D57A"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6E81A34D"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6312BC02"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2BF0403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3ADD1A5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4F48153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693" w:type="dxa"/>
            <w:tcBorders>
              <w:top w:val="single" w:sz="4" w:space="0" w:color="auto"/>
              <w:left w:val="single" w:sz="4" w:space="0" w:color="auto"/>
              <w:bottom w:val="single" w:sz="4" w:space="0" w:color="auto"/>
              <w:right w:val="single" w:sz="4" w:space="0" w:color="auto"/>
            </w:tcBorders>
          </w:tcPr>
          <w:p w14:paraId="1B6356E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14:paraId="4D0A511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Бояулар еліне саяхат» </w:t>
            </w:r>
          </w:p>
        </w:tc>
        <w:tc>
          <w:tcPr>
            <w:tcW w:w="2552" w:type="dxa"/>
            <w:tcBorders>
              <w:top w:val="single" w:sz="4" w:space="0" w:color="auto"/>
              <w:left w:val="single" w:sz="4" w:space="0" w:color="auto"/>
              <w:bottom w:val="single" w:sz="4" w:space="0" w:color="auto"/>
              <w:right w:val="single" w:sz="4" w:space="0" w:color="auto"/>
            </w:tcBorders>
          </w:tcPr>
          <w:p w14:paraId="1FD5790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551" w:type="dxa"/>
            <w:tcBorders>
              <w:top w:val="single" w:sz="4" w:space="0" w:color="auto"/>
              <w:left w:val="single" w:sz="4" w:space="0" w:color="auto"/>
              <w:bottom w:val="single" w:sz="4" w:space="0" w:color="auto"/>
              <w:right w:val="single" w:sz="4" w:space="0" w:color="auto"/>
            </w:tcBorders>
          </w:tcPr>
          <w:p w14:paraId="5B91F38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14:paraId="0938CCB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tc>
      </w:tr>
      <w:tr w:rsidR="00F67FC4" w:rsidRPr="00B455E1" w14:paraId="5C3A1BC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0C37AA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14:paraId="4645686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14:paraId="6FC239E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0934965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14:paraId="417809E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521BB2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A15191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467045FF"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bl>
    <w:p w14:paraId="3C48A0D2" w14:textId="77777777" w:rsidR="00F67FC4" w:rsidRPr="00412805" w:rsidRDefault="00F67FC4" w:rsidP="00F67FC4">
      <w:pPr>
        <w:pStyle w:val="a4"/>
        <w:rPr>
          <w:rFonts w:ascii="Times New Roman" w:hAnsi="Times New Roman" w:cs="Times New Roman"/>
          <w:color w:val="000000" w:themeColor="text1"/>
          <w:sz w:val="18"/>
          <w:szCs w:val="18"/>
          <w:lang w:val="kk-KZ"/>
        </w:rPr>
      </w:pPr>
    </w:p>
    <w:p w14:paraId="494E77F9"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625D6392"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33C1C942" w14:textId="77777777" w:rsidR="00F67FC4" w:rsidRPr="00412805" w:rsidRDefault="00F67FC4" w:rsidP="00F67FC4">
      <w:pPr>
        <w:pStyle w:val="a4"/>
        <w:rPr>
          <w:rFonts w:ascii="Times New Roman" w:hAnsi="Times New Roman" w:cs="Times New Roman"/>
          <w:b/>
          <w:sz w:val="18"/>
          <w:szCs w:val="18"/>
          <w:lang w:val="kk-KZ"/>
        </w:rPr>
      </w:pPr>
    </w:p>
    <w:p w14:paraId="2C52AE10" w14:textId="77777777" w:rsidR="007B74AE" w:rsidRPr="00412805" w:rsidRDefault="007B74AE" w:rsidP="00F67FC4">
      <w:pPr>
        <w:pStyle w:val="a4"/>
        <w:rPr>
          <w:rFonts w:ascii="Times New Roman" w:hAnsi="Times New Roman" w:cs="Times New Roman"/>
          <w:b/>
          <w:sz w:val="18"/>
          <w:szCs w:val="18"/>
          <w:lang w:val="kk-KZ"/>
        </w:rPr>
      </w:pPr>
    </w:p>
    <w:p w14:paraId="7AEC616B" w14:textId="77777777" w:rsidR="007B74AE" w:rsidRPr="00412805" w:rsidRDefault="007B74AE" w:rsidP="00F67FC4">
      <w:pPr>
        <w:pStyle w:val="a4"/>
        <w:rPr>
          <w:rFonts w:ascii="Times New Roman" w:hAnsi="Times New Roman" w:cs="Times New Roman"/>
          <w:b/>
          <w:sz w:val="18"/>
          <w:szCs w:val="18"/>
          <w:lang w:val="kk-KZ"/>
        </w:rPr>
      </w:pPr>
    </w:p>
    <w:p w14:paraId="59623C42" w14:textId="77777777" w:rsidR="007B74AE" w:rsidRDefault="007B74AE" w:rsidP="00F67FC4">
      <w:pPr>
        <w:pStyle w:val="a4"/>
        <w:rPr>
          <w:rFonts w:ascii="Times New Roman" w:hAnsi="Times New Roman" w:cs="Times New Roman"/>
          <w:b/>
          <w:sz w:val="18"/>
          <w:szCs w:val="18"/>
          <w:lang w:val="kk-KZ"/>
        </w:rPr>
      </w:pPr>
    </w:p>
    <w:p w14:paraId="28AE8985" w14:textId="77777777" w:rsidR="00412805" w:rsidRDefault="00412805" w:rsidP="00F67FC4">
      <w:pPr>
        <w:pStyle w:val="a4"/>
        <w:rPr>
          <w:rFonts w:ascii="Times New Roman" w:hAnsi="Times New Roman" w:cs="Times New Roman"/>
          <w:b/>
          <w:sz w:val="18"/>
          <w:szCs w:val="18"/>
          <w:lang w:val="kk-KZ"/>
        </w:rPr>
      </w:pPr>
    </w:p>
    <w:p w14:paraId="4ADE691D" w14:textId="77777777" w:rsidR="00412805" w:rsidRDefault="00412805" w:rsidP="00F67FC4">
      <w:pPr>
        <w:pStyle w:val="a4"/>
        <w:rPr>
          <w:rFonts w:ascii="Times New Roman" w:hAnsi="Times New Roman" w:cs="Times New Roman"/>
          <w:b/>
          <w:sz w:val="18"/>
          <w:szCs w:val="18"/>
          <w:lang w:val="kk-KZ"/>
        </w:rPr>
      </w:pPr>
    </w:p>
    <w:p w14:paraId="51736768" w14:textId="77777777" w:rsidR="00412805" w:rsidRDefault="00412805" w:rsidP="00F67FC4">
      <w:pPr>
        <w:pStyle w:val="a4"/>
        <w:rPr>
          <w:rFonts w:ascii="Times New Roman" w:hAnsi="Times New Roman" w:cs="Times New Roman"/>
          <w:b/>
          <w:sz w:val="18"/>
          <w:szCs w:val="18"/>
          <w:lang w:val="kk-KZ"/>
        </w:rPr>
      </w:pPr>
    </w:p>
    <w:p w14:paraId="5352F3DF" w14:textId="77777777" w:rsidR="00412805" w:rsidRDefault="00412805" w:rsidP="00F67FC4">
      <w:pPr>
        <w:pStyle w:val="a4"/>
        <w:rPr>
          <w:rFonts w:ascii="Times New Roman" w:hAnsi="Times New Roman" w:cs="Times New Roman"/>
          <w:b/>
          <w:sz w:val="18"/>
          <w:szCs w:val="18"/>
          <w:lang w:val="kk-KZ"/>
        </w:rPr>
      </w:pPr>
    </w:p>
    <w:p w14:paraId="30628BDA" w14:textId="77777777" w:rsidR="00412805" w:rsidRDefault="00412805" w:rsidP="00F67FC4">
      <w:pPr>
        <w:pStyle w:val="a4"/>
        <w:rPr>
          <w:rFonts w:ascii="Times New Roman" w:hAnsi="Times New Roman" w:cs="Times New Roman"/>
          <w:b/>
          <w:sz w:val="18"/>
          <w:szCs w:val="18"/>
          <w:lang w:val="kk-KZ"/>
        </w:rPr>
      </w:pPr>
    </w:p>
    <w:p w14:paraId="4F9BFBDE" w14:textId="77777777" w:rsidR="00412805" w:rsidRDefault="00412805" w:rsidP="00F67FC4">
      <w:pPr>
        <w:pStyle w:val="a4"/>
        <w:rPr>
          <w:rFonts w:ascii="Times New Roman" w:hAnsi="Times New Roman" w:cs="Times New Roman"/>
          <w:b/>
          <w:sz w:val="18"/>
          <w:szCs w:val="18"/>
          <w:lang w:val="kk-KZ"/>
        </w:rPr>
      </w:pPr>
    </w:p>
    <w:p w14:paraId="2E1A4D0A" w14:textId="77777777" w:rsidR="00412805" w:rsidRDefault="00412805" w:rsidP="00F67FC4">
      <w:pPr>
        <w:pStyle w:val="a4"/>
        <w:rPr>
          <w:rFonts w:ascii="Times New Roman" w:hAnsi="Times New Roman" w:cs="Times New Roman"/>
          <w:b/>
          <w:sz w:val="18"/>
          <w:szCs w:val="18"/>
          <w:lang w:val="kk-KZ"/>
        </w:rPr>
      </w:pPr>
    </w:p>
    <w:p w14:paraId="420A46DC" w14:textId="77777777" w:rsidR="00412805" w:rsidRDefault="00412805" w:rsidP="00F67FC4">
      <w:pPr>
        <w:pStyle w:val="a4"/>
        <w:rPr>
          <w:rFonts w:ascii="Times New Roman" w:hAnsi="Times New Roman" w:cs="Times New Roman"/>
          <w:b/>
          <w:sz w:val="18"/>
          <w:szCs w:val="18"/>
          <w:lang w:val="kk-KZ"/>
        </w:rPr>
      </w:pPr>
    </w:p>
    <w:p w14:paraId="1F4D31AD" w14:textId="77777777" w:rsidR="00412805" w:rsidRDefault="00412805" w:rsidP="00F67FC4">
      <w:pPr>
        <w:pStyle w:val="a4"/>
        <w:rPr>
          <w:rFonts w:ascii="Times New Roman" w:hAnsi="Times New Roman" w:cs="Times New Roman"/>
          <w:b/>
          <w:sz w:val="18"/>
          <w:szCs w:val="18"/>
          <w:lang w:val="kk-KZ"/>
        </w:rPr>
      </w:pPr>
    </w:p>
    <w:p w14:paraId="6F7785D3" w14:textId="77777777" w:rsidR="00412805" w:rsidRDefault="00412805" w:rsidP="00F67FC4">
      <w:pPr>
        <w:pStyle w:val="a4"/>
        <w:rPr>
          <w:rFonts w:ascii="Times New Roman" w:hAnsi="Times New Roman" w:cs="Times New Roman"/>
          <w:b/>
          <w:sz w:val="18"/>
          <w:szCs w:val="18"/>
          <w:lang w:val="kk-KZ"/>
        </w:rPr>
      </w:pPr>
    </w:p>
    <w:p w14:paraId="5755D089" w14:textId="77777777" w:rsidR="00412805" w:rsidRDefault="00412805" w:rsidP="00F67FC4">
      <w:pPr>
        <w:pStyle w:val="a4"/>
        <w:rPr>
          <w:rFonts w:ascii="Times New Roman" w:hAnsi="Times New Roman" w:cs="Times New Roman"/>
          <w:b/>
          <w:sz w:val="18"/>
          <w:szCs w:val="18"/>
          <w:lang w:val="kk-KZ"/>
        </w:rPr>
      </w:pPr>
    </w:p>
    <w:p w14:paraId="122DEC5E" w14:textId="77777777" w:rsidR="00412805" w:rsidRDefault="00412805" w:rsidP="00F67FC4">
      <w:pPr>
        <w:pStyle w:val="a4"/>
        <w:rPr>
          <w:rFonts w:ascii="Times New Roman" w:hAnsi="Times New Roman" w:cs="Times New Roman"/>
          <w:b/>
          <w:sz w:val="18"/>
          <w:szCs w:val="18"/>
          <w:lang w:val="kk-KZ"/>
        </w:rPr>
      </w:pPr>
    </w:p>
    <w:p w14:paraId="06D18866" w14:textId="77777777" w:rsidR="00412805" w:rsidRDefault="00412805" w:rsidP="00F67FC4">
      <w:pPr>
        <w:pStyle w:val="a4"/>
        <w:rPr>
          <w:rFonts w:ascii="Times New Roman" w:hAnsi="Times New Roman" w:cs="Times New Roman"/>
          <w:b/>
          <w:sz w:val="18"/>
          <w:szCs w:val="18"/>
          <w:lang w:val="kk-KZ"/>
        </w:rPr>
      </w:pPr>
    </w:p>
    <w:p w14:paraId="2F6A7803" w14:textId="77777777" w:rsidR="00412805" w:rsidRDefault="00412805" w:rsidP="00F67FC4">
      <w:pPr>
        <w:pStyle w:val="a4"/>
        <w:rPr>
          <w:rFonts w:ascii="Times New Roman" w:hAnsi="Times New Roman" w:cs="Times New Roman"/>
          <w:b/>
          <w:sz w:val="18"/>
          <w:szCs w:val="18"/>
          <w:lang w:val="kk-KZ"/>
        </w:rPr>
      </w:pPr>
    </w:p>
    <w:p w14:paraId="228AE575" w14:textId="77777777" w:rsidR="00412805" w:rsidRDefault="00412805" w:rsidP="00F67FC4">
      <w:pPr>
        <w:pStyle w:val="a4"/>
        <w:rPr>
          <w:rFonts w:ascii="Times New Roman" w:hAnsi="Times New Roman" w:cs="Times New Roman"/>
          <w:b/>
          <w:sz w:val="18"/>
          <w:szCs w:val="18"/>
          <w:lang w:val="kk-KZ"/>
        </w:rPr>
      </w:pPr>
    </w:p>
    <w:p w14:paraId="45916F3A" w14:textId="77777777" w:rsidR="00412805" w:rsidRDefault="00412805" w:rsidP="00F67FC4">
      <w:pPr>
        <w:pStyle w:val="a4"/>
        <w:rPr>
          <w:rFonts w:ascii="Times New Roman" w:hAnsi="Times New Roman" w:cs="Times New Roman"/>
          <w:b/>
          <w:sz w:val="18"/>
          <w:szCs w:val="18"/>
          <w:lang w:val="kk-KZ"/>
        </w:rPr>
      </w:pPr>
    </w:p>
    <w:p w14:paraId="7764E6F9" w14:textId="77777777" w:rsidR="00412805" w:rsidRDefault="00412805" w:rsidP="00F67FC4">
      <w:pPr>
        <w:pStyle w:val="a4"/>
        <w:rPr>
          <w:rFonts w:ascii="Times New Roman" w:hAnsi="Times New Roman" w:cs="Times New Roman"/>
          <w:b/>
          <w:sz w:val="18"/>
          <w:szCs w:val="18"/>
          <w:lang w:val="kk-KZ"/>
        </w:rPr>
      </w:pPr>
    </w:p>
    <w:p w14:paraId="74FDD5AA" w14:textId="77777777" w:rsidR="00412805" w:rsidRDefault="00412805" w:rsidP="00F67FC4">
      <w:pPr>
        <w:pStyle w:val="a4"/>
        <w:rPr>
          <w:rFonts w:ascii="Times New Roman" w:hAnsi="Times New Roman" w:cs="Times New Roman"/>
          <w:b/>
          <w:sz w:val="18"/>
          <w:szCs w:val="18"/>
          <w:lang w:val="kk-KZ"/>
        </w:rPr>
      </w:pPr>
    </w:p>
    <w:p w14:paraId="48FADAA9" w14:textId="77777777" w:rsidR="00412805" w:rsidRDefault="00412805" w:rsidP="00F67FC4">
      <w:pPr>
        <w:pStyle w:val="a4"/>
        <w:rPr>
          <w:rFonts w:ascii="Times New Roman" w:hAnsi="Times New Roman" w:cs="Times New Roman"/>
          <w:b/>
          <w:sz w:val="18"/>
          <w:szCs w:val="18"/>
          <w:lang w:val="kk-KZ"/>
        </w:rPr>
      </w:pPr>
    </w:p>
    <w:p w14:paraId="5AA361A1" w14:textId="77777777" w:rsidR="00412805" w:rsidRPr="00412805" w:rsidRDefault="00412805" w:rsidP="00F67FC4">
      <w:pPr>
        <w:pStyle w:val="a4"/>
        <w:rPr>
          <w:rFonts w:ascii="Times New Roman" w:hAnsi="Times New Roman" w:cs="Times New Roman"/>
          <w:b/>
          <w:sz w:val="18"/>
          <w:szCs w:val="18"/>
          <w:lang w:val="kk-KZ"/>
        </w:rPr>
      </w:pPr>
    </w:p>
    <w:p w14:paraId="48E54E54" w14:textId="77777777" w:rsidR="00F67FC4" w:rsidRPr="00412805" w:rsidRDefault="00F67FC4" w:rsidP="00F67FC4">
      <w:pPr>
        <w:pStyle w:val="a4"/>
        <w:rPr>
          <w:rFonts w:ascii="Times New Roman" w:hAnsi="Times New Roman" w:cs="Times New Roman"/>
          <w:b/>
          <w:sz w:val="18"/>
          <w:szCs w:val="18"/>
          <w:lang w:val="kk-KZ"/>
        </w:rPr>
      </w:pPr>
    </w:p>
    <w:p w14:paraId="1FFADB7D" w14:textId="77777777" w:rsidR="00F67FC4" w:rsidRPr="00412805" w:rsidRDefault="00F67FC4" w:rsidP="00F67FC4">
      <w:pPr>
        <w:pStyle w:val="a4"/>
        <w:rPr>
          <w:rFonts w:ascii="Times New Roman" w:hAnsi="Times New Roman" w:cs="Times New Roman"/>
          <w:b/>
          <w:sz w:val="18"/>
          <w:szCs w:val="18"/>
          <w:lang w:val="kk-KZ"/>
        </w:rPr>
      </w:pPr>
    </w:p>
    <w:p w14:paraId="75C2FE42" w14:textId="77777777" w:rsidR="00F67FC4" w:rsidRPr="00412805" w:rsidRDefault="004A2AC8"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54A11E7D"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441B8CA2"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6FEEF9EA" w14:textId="77777777" w:rsidR="00F67FC4" w:rsidRPr="00412805" w:rsidRDefault="00F67FC4" w:rsidP="00F67FC4">
      <w:pPr>
        <w:pStyle w:val="a4"/>
        <w:rPr>
          <w:rFonts w:ascii="Times New Roman" w:hAnsi="Times New Roman" w:cs="Times New Roman"/>
          <w:b/>
          <w:sz w:val="18"/>
          <w:szCs w:val="18"/>
          <w:lang w:val="kk-KZ"/>
        </w:rPr>
      </w:pPr>
    </w:p>
    <w:p w14:paraId="3DF688C2"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азан айының III</w:t>
      </w:r>
      <w:r w:rsidR="00F00D70" w:rsidRPr="00412805">
        <w:rPr>
          <w:rFonts w:ascii="Times New Roman" w:hAnsi="Times New Roman" w:cs="Times New Roman"/>
          <w:b/>
          <w:sz w:val="18"/>
          <w:szCs w:val="18"/>
          <w:lang w:val="kk-KZ"/>
        </w:rPr>
        <w:t xml:space="preserve"> апта 16-20</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35E952F8"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Өсімдіктер әлемі»</w:t>
      </w:r>
    </w:p>
    <w:p w14:paraId="5320BB6D"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II апталық тақырып:</w:t>
      </w:r>
      <w:r w:rsidRPr="00412805">
        <w:rPr>
          <w:rFonts w:ascii="Times New Roman" w:hAnsi="Times New Roman" w:cs="Times New Roman"/>
          <w:sz w:val="18"/>
          <w:szCs w:val="18"/>
          <w:lang w:val="kk-KZ"/>
        </w:rPr>
        <w:t xml:space="preserve">     Ағаштар мен бұталар  (Қызыл кітапқа енген өсімдіктер) </w:t>
      </w:r>
    </w:p>
    <w:p w14:paraId="29C31B71"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3D008588"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w:t>
      </w:r>
      <w:r w:rsidRPr="00412805">
        <w:rPr>
          <w:rFonts w:ascii="Times New Roman" w:hAnsi="Times New Roman" w:cs="Times New Roman"/>
          <w:color w:val="000000" w:themeColor="text1"/>
          <w:sz w:val="18"/>
          <w:szCs w:val="18"/>
          <w:lang w:val="kk-KZ"/>
        </w:rPr>
        <w:t xml:space="preserve">жасайды.                         </w:t>
      </w:r>
      <w:r w:rsidRPr="00412805">
        <w:rPr>
          <w:rFonts w:ascii="Times New Roman" w:hAnsi="Times New Roman" w:cs="Times New Roman"/>
          <w:b/>
          <w:color w:val="000000" w:themeColor="text1"/>
          <w:sz w:val="18"/>
          <w:szCs w:val="18"/>
          <w:lang w:val="kk-KZ"/>
        </w:rPr>
        <w:t>МАД "А"</w:t>
      </w:r>
    </w:p>
    <w:tbl>
      <w:tblPr>
        <w:tblStyle w:val="a3"/>
        <w:tblW w:w="15559" w:type="dxa"/>
        <w:tblLayout w:type="fixed"/>
        <w:tblLook w:val="04A0" w:firstRow="1" w:lastRow="0" w:firstColumn="1" w:lastColumn="0" w:noHBand="0" w:noVBand="1"/>
      </w:tblPr>
      <w:tblGrid>
        <w:gridCol w:w="1951"/>
        <w:gridCol w:w="851"/>
        <w:gridCol w:w="2693"/>
        <w:gridCol w:w="2693"/>
        <w:gridCol w:w="2552"/>
        <w:gridCol w:w="2551"/>
        <w:gridCol w:w="2268"/>
      </w:tblGrid>
      <w:tr w:rsidR="00F67FC4" w:rsidRPr="00412805" w14:paraId="360C0E66"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580F972F"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6927CBAD"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36BD9160"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14:paraId="217EEE70"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14:paraId="1D8DFB02"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6AE337AB"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29DB80F3"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14:paraId="64EEBE6B" w14:textId="77777777" w:rsidR="00F67FC4" w:rsidRPr="00412805" w:rsidRDefault="00F67FC4" w:rsidP="00F1325A">
            <w:pPr>
              <w:pStyle w:val="a4"/>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652AA482" w14:textId="77777777" w:rsidTr="00F1325A">
        <w:trPr>
          <w:trHeight w:val="1171"/>
        </w:trPr>
        <w:tc>
          <w:tcPr>
            <w:tcW w:w="1951" w:type="dxa"/>
            <w:vMerge w:val="restart"/>
            <w:tcBorders>
              <w:top w:val="single" w:sz="4" w:space="0" w:color="auto"/>
              <w:left w:val="single" w:sz="4" w:space="0" w:color="auto"/>
              <w:right w:val="single" w:sz="4" w:space="0" w:color="auto"/>
            </w:tcBorders>
          </w:tcPr>
          <w:p w14:paraId="07913EBE"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6A20B0C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032A8D2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ұсті, дидактикалық, саусақ т.б)</w:t>
            </w:r>
          </w:p>
          <w:p w14:paraId="1275AFE4"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47E9837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646446B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5F9AAF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6202FA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BCFF70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44387B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DBAC46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10DC1D2"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07D14878"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02D5D966"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пта күндері туралы әңгімелесу.</w:t>
            </w:r>
          </w:p>
        </w:tc>
        <w:tc>
          <w:tcPr>
            <w:tcW w:w="2693" w:type="dxa"/>
            <w:tcBorders>
              <w:top w:val="single" w:sz="4" w:space="0" w:color="auto"/>
              <w:left w:val="single" w:sz="4" w:space="0" w:color="auto"/>
              <w:bottom w:val="single" w:sz="4" w:space="0" w:color="auto"/>
              <w:right w:val="single" w:sz="4" w:space="0" w:color="auto"/>
            </w:tcBorders>
          </w:tcPr>
          <w:p w14:paraId="6101C6B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C30C2C5"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Қай мезгіл?»</w:t>
            </w:r>
          </w:p>
        </w:tc>
        <w:tc>
          <w:tcPr>
            <w:tcW w:w="2552" w:type="dxa"/>
            <w:tcBorders>
              <w:top w:val="single" w:sz="4" w:space="0" w:color="auto"/>
              <w:left w:val="single" w:sz="4" w:space="0" w:color="auto"/>
              <w:bottom w:val="single" w:sz="4" w:space="0" w:color="auto"/>
              <w:right w:val="single" w:sz="4" w:space="0" w:color="auto"/>
            </w:tcBorders>
          </w:tcPr>
          <w:p w14:paraId="15ACCA6C"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0DE5652"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Жыл мезгілдерінің суреттерін қарау, айырмашылықтарын айту.  </w:t>
            </w:r>
          </w:p>
        </w:tc>
        <w:tc>
          <w:tcPr>
            <w:tcW w:w="2551" w:type="dxa"/>
            <w:tcBorders>
              <w:top w:val="single" w:sz="4" w:space="0" w:color="auto"/>
              <w:left w:val="single" w:sz="4" w:space="0" w:color="auto"/>
              <w:bottom w:val="single" w:sz="4" w:space="0" w:color="auto"/>
              <w:right w:val="single" w:sz="4" w:space="0" w:color="auto"/>
            </w:tcBorders>
          </w:tcPr>
          <w:p w14:paraId="0CA24D6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980121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Сәуленің күні» ойыны арқылы тәулік мезгілдерін үйрету.</w:t>
            </w:r>
          </w:p>
        </w:tc>
        <w:tc>
          <w:tcPr>
            <w:tcW w:w="2268" w:type="dxa"/>
            <w:tcBorders>
              <w:top w:val="single" w:sz="4" w:space="0" w:color="auto"/>
              <w:left w:val="single" w:sz="4" w:space="0" w:color="auto"/>
              <w:bottom w:val="single" w:sz="4" w:space="0" w:color="auto"/>
              <w:right w:val="single" w:sz="4" w:space="0" w:color="auto"/>
            </w:tcBorders>
            <w:hideMark/>
          </w:tcPr>
          <w:p w14:paraId="514262CE"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7AD554FF"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 ойын «Тәулік мезгілі»</w:t>
            </w:r>
          </w:p>
        </w:tc>
      </w:tr>
      <w:tr w:rsidR="00F67FC4" w:rsidRPr="00412805" w14:paraId="23D4F578" w14:textId="77777777" w:rsidTr="00F1325A">
        <w:trPr>
          <w:trHeight w:val="563"/>
        </w:trPr>
        <w:tc>
          <w:tcPr>
            <w:tcW w:w="1951" w:type="dxa"/>
            <w:vMerge/>
            <w:tcBorders>
              <w:left w:val="single" w:sz="4" w:space="0" w:color="auto"/>
              <w:bottom w:val="single" w:sz="4" w:space="0" w:color="auto"/>
              <w:right w:val="single" w:sz="4" w:space="0" w:color="auto"/>
            </w:tcBorders>
          </w:tcPr>
          <w:p w14:paraId="2FF60265"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851" w:type="dxa"/>
            <w:vMerge/>
            <w:tcBorders>
              <w:left w:val="single" w:sz="4" w:space="0" w:color="auto"/>
              <w:bottom w:val="single" w:sz="4" w:space="0" w:color="auto"/>
              <w:right w:val="single" w:sz="4" w:space="0" w:color="auto"/>
            </w:tcBorders>
            <w:hideMark/>
          </w:tcPr>
          <w:p w14:paraId="0BC69724"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14:paraId="5CA0E744"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 №2</w:t>
            </w:r>
          </w:p>
        </w:tc>
      </w:tr>
      <w:tr w:rsidR="00F67FC4" w:rsidRPr="00B455E1" w14:paraId="54E917C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3BD9C74C"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2CBF8C1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4B6F4F1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757" w:type="dxa"/>
            <w:gridSpan w:val="5"/>
            <w:tcBorders>
              <w:top w:val="single" w:sz="4" w:space="0" w:color="auto"/>
              <w:left w:val="single" w:sz="4" w:space="0" w:color="auto"/>
              <w:bottom w:val="single" w:sz="4" w:space="0" w:color="auto"/>
              <w:right w:val="single" w:sz="4" w:space="0" w:color="auto"/>
            </w:tcBorders>
            <w:hideMark/>
          </w:tcPr>
          <w:p w14:paraId="083ADAD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73E23F44"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D4232AB"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3F9E89E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401C930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14:paraId="2341F513"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1.Дене шынықтыру </w:t>
            </w:r>
          </w:p>
          <w:p w14:paraId="346398D8"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Әдемі жүріп үйренеміз </w:t>
            </w:r>
          </w:p>
          <w:p w14:paraId="6BEB601F"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 xml:space="preserve"> Алуан түрлі ойын түрлерінде әртүрлі дене жаттығуларын орындау барысында басқа қатысушыларға  тактикалық көмек көрсету. </w:t>
            </w:r>
          </w:p>
          <w:p w14:paraId="3FD3744E"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2.Сауат ашу негіздері </w:t>
            </w:r>
          </w:p>
          <w:p w14:paraId="2E21B5AB" w14:textId="77777777" w:rsidR="007B74AE" w:rsidRPr="00412805" w:rsidRDefault="007B74AE" w:rsidP="007B74AE">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үлгілі баламын.</w:t>
            </w:r>
          </w:p>
          <w:p w14:paraId="5E433916" w14:textId="77777777"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 xml:space="preserve">Р р дыбысы мен әрпі </w:t>
            </w:r>
          </w:p>
          <w:p w14:paraId="53F1E445"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Сөздегі дыбыстардың (дауысты дауыссыз ,жуан, жіңішке)</w:t>
            </w:r>
          </w:p>
          <w:p w14:paraId="01CF1EC3"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ажыратып дұрыс дыбыстау.</w:t>
            </w:r>
          </w:p>
          <w:p w14:paraId="01DBBD57"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Балаларды адамгершілік сезімге тәрбиелеу.</w:t>
            </w:r>
          </w:p>
          <w:p w14:paraId="65FB634F"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 </w:t>
            </w:r>
          </w:p>
          <w:p w14:paraId="781DC115"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1-ден 20-ға дейінгі сандар</w:t>
            </w:r>
            <w:r w:rsidRPr="00412805">
              <w:rPr>
                <w:rFonts w:ascii="Times New Roman" w:hAnsi="Times New Roman"/>
                <w:b/>
                <w:sz w:val="18"/>
                <w:szCs w:val="18"/>
                <w:lang w:val="kk-KZ"/>
              </w:rPr>
              <w:t xml:space="preserve"> </w:t>
            </w:r>
          </w:p>
          <w:p w14:paraId="288530B3"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20 көлеміндегі сандарды тура және кері санау </w:t>
            </w:r>
            <w:r w:rsidRPr="00412805">
              <w:rPr>
                <w:rFonts w:ascii="Times New Roman" w:hAnsi="Times New Roman"/>
                <w:sz w:val="18"/>
                <w:szCs w:val="18"/>
                <w:lang w:val="kk-KZ"/>
              </w:rPr>
              <w:lastRenderedPageBreak/>
              <w:t>.Заттарды саны бойынша санап,</w:t>
            </w:r>
          </w:p>
          <w:p w14:paraId="18AA166D"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алыстыру, олардың реттік номерін анықтау.</w:t>
            </w:r>
          </w:p>
          <w:p w14:paraId="502B0D71"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4.Музыка</w:t>
            </w:r>
          </w:p>
          <w:p w14:paraId="1EAF8A95" w14:textId="77777777"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F644A7F"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558AD835"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14:paraId="4A953C93"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еміс жидектер мен көкөністер</w:t>
            </w:r>
            <w:r w:rsidRPr="00412805">
              <w:rPr>
                <w:rFonts w:ascii="Times New Roman" w:hAnsi="Times New Roman"/>
                <w:b/>
                <w:sz w:val="18"/>
                <w:szCs w:val="18"/>
                <w:lang w:val="kk-KZ"/>
              </w:rPr>
              <w:t xml:space="preserve"> </w:t>
            </w:r>
          </w:p>
          <w:p w14:paraId="5A41ACA4"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мен дыбыстармен фразаларды дұрыс дыбыстау.</w:t>
            </w:r>
          </w:p>
          <w:p w14:paraId="2488F63B"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Сөздердің лексикалық мағынасы мен мәнін түсіну. Мағынасы бойынша қарама-қарсы сөздерді сөйлегенде қолдану.</w:t>
            </w:r>
          </w:p>
          <w:p w14:paraId="355B096E"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14:paraId="00858C31"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1E5FF55E"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Құрастыру -0,5</w:t>
            </w:r>
          </w:p>
          <w:p w14:paraId="6254C827"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қандай балалармыз</w:t>
            </w:r>
          </w:p>
          <w:p w14:paraId="698F5D90"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 ажырату, Қасиеттерін атау. Жұмыс жасау кезінде техникалық қауіпсіздік ережелерін сақтау.</w:t>
            </w:r>
          </w:p>
          <w:p w14:paraId="3C055A4B"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14:paraId="3465C830"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Кемпірқосаққа қонаққа келдім.</w:t>
            </w:r>
          </w:p>
          <w:p w14:paraId="3FBDA437"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Негізгі және қосалқы жылы және жуық түстерді ажырату. Жұмыс барысында жұмыс орнымен құралдарды материалдарды үнемдеп жұмсау</w:t>
            </w:r>
          </w:p>
          <w:p w14:paraId="6951B67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7ED19698"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14:paraId="498B3B3B"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Әдемі жүріп үйренеміз Мақсаты: </w:t>
            </w:r>
            <w:r w:rsidRPr="00412805">
              <w:rPr>
                <w:rFonts w:ascii="Times New Roman" w:hAnsi="Times New Roman"/>
                <w:sz w:val="18"/>
                <w:szCs w:val="18"/>
                <w:lang w:val="kk-KZ"/>
              </w:rPr>
              <w:t xml:space="preserve">Алуан түрлі ойын түрлерінде әртүрлі дене жаттығуларын орындау барысында басқа қатысушыларға  тактикалық көмек көрсету. Секірудің әртүрлі түрлерін орындап, тепе теңдікті </w:t>
            </w:r>
          </w:p>
          <w:p w14:paraId="7D6C2391"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 xml:space="preserve">сақтай отырып өзгермелі жағдайлардағы секірулер </w:t>
            </w:r>
          </w:p>
          <w:p w14:paraId="389D6969"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еңбектеп өту түрлерін орындау.</w:t>
            </w:r>
          </w:p>
          <w:p w14:paraId="09E1C52D"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355615A2"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4288A9DD"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14:paraId="0FE95E1A"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Өсімдіктің қандай түрлерін білесің?</w:t>
            </w:r>
          </w:p>
          <w:p w14:paraId="06CBC49F" w14:textId="77777777" w:rsidR="00F67FC4" w:rsidRPr="00412805" w:rsidRDefault="007B74AE" w:rsidP="007B74AE">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сімдіктерді ағаштар, бұталар, шөптер тобына ажырату</w:t>
            </w:r>
          </w:p>
          <w:p w14:paraId="5242AB94"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14:paraId="62BD1FDC"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Ермексаздан жасалған күлдіргі шарлар (қамырпластика)</w:t>
            </w:r>
          </w:p>
          <w:p w14:paraId="0C7C25A0"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арапайым көркем образдарды жасау, образды түрлі ұсақ бөліктермен, сәндік </w:t>
            </w:r>
            <w:r w:rsidRPr="00412805">
              <w:rPr>
                <w:rFonts w:ascii="Times New Roman" w:hAnsi="Times New Roman"/>
                <w:sz w:val="18"/>
                <w:szCs w:val="18"/>
                <w:lang w:val="kk-KZ"/>
              </w:rPr>
              <w:lastRenderedPageBreak/>
              <w:t>элементтермен толықтыра отырып, көңілкүйін бере білу, олардың ұқсастықтары мен айырмашылықтарын талдау. Мүсіндеуге арналған материалдарды үнемді пайдалану.</w:t>
            </w:r>
          </w:p>
          <w:p w14:paraId="11BC116B" w14:textId="77777777" w:rsidR="007B74AE" w:rsidRPr="00412805" w:rsidRDefault="007B74AE" w:rsidP="007B74AE">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76F4E260"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2B9D7908"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533900FF" w14:textId="77777777" w:rsidR="007B74AE" w:rsidRPr="00412805" w:rsidRDefault="007B74AE" w:rsidP="007B74AE">
            <w:pPr>
              <w:jc w:val="both"/>
              <w:rPr>
                <w:rFonts w:ascii="Times New Roman" w:hAnsi="Times New Roman"/>
                <w:b/>
                <w:bCs/>
                <w:sz w:val="18"/>
                <w:szCs w:val="18"/>
                <w:lang w:val="kk-KZ"/>
              </w:rPr>
            </w:pPr>
            <w:r w:rsidRPr="00412805">
              <w:rPr>
                <w:rFonts w:ascii="Times New Roman" w:hAnsi="Times New Roman"/>
                <w:b/>
                <w:bCs/>
                <w:sz w:val="18"/>
                <w:szCs w:val="18"/>
                <w:lang w:val="kk-KZ"/>
              </w:rPr>
              <w:t>2.Қарапайым математикалық ұғымдар</w:t>
            </w:r>
          </w:p>
          <w:p w14:paraId="4CE80F5A"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 20-ға дейін санап үйренемін .Алдыңғы кейінгі</w:t>
            </w:r>
            <w:r w:rsidRPr="00412805">
              <w:rPr>
                <w:rFonts w:ascii="Times New Roman" w:hAnsi="Times New Roman"/>
                <w:b/>
                <w:sz w:val="18"/>
                <w:szCs w:val="18"/>
                <w:lang w:val="kk-KZ"/>
              </w:rPr>
              <w:t xml:space="preserve"> </w:t>
            </w:r>
          </w:p>
          <w:p w14:paraId="7DA1CBEE"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 салыстыру, олардың реттік номерін анықтау.</w:t>
            </w:r>
          </w:p>
          <w:p w14:paraId="43195A4E"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3EAA2B17"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Камзол мен шапанды безендіреміз.</w:t>
            </w:r>
          </w:p>
          <w:p w14:paraId="2143F982"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қолдан жасалғандардан, екіге қатпарлап бүктелген қағаздардан түрлі симметриялық пішіндерді қиып алу. Жұмыс барысында жұмыс орнын құралдарын ретке келтіру.</w:t>
            </w:r>
          </w:p>
          <w:p w14:paraId="47C7B622"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14:paraId="53A3223F"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Жақсылық жасай білеміз</w:t>
            </w:r>
            <w:r w:rsidRPr="00412805">
              <w:rPr>
                <w:rFonts w:ascii="Times New Roman" w:hAnsi="Times New Roman"/>
                <w:b/>
                <w:sz w:val="18"/>
                <w:szCs w:val="18"/>
                <w:lang w:val="kk-KZ"/>
              </w:rPr>
              <w:t xml:space="preserve"> </w:t>
            </w:r>
          </w:p>
          <w:p w14:paraId="3465BA4E"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 Жақсылық ұғымы туралы түсініктерін кеңейту. Жақсылық жасауға үлкенді </w:t>
            </w:r>
            <w:r w:rsidRPr="00412805">
              <w:rPr>
                <w:rFonts w:ascii="Times New Roman" w:hAnsi="Times New Roman"/>
                <w:sz w:val="18"/>
                <w:szCs w:val="18"/>
                <w:lang w:val="kk-KZ"/>
              </w:rPr>
              <w:lastRenderedPageBreak/>
              <w:t>құрметтеуге, кішіге ізет көрсетуге тәрбиелеу.</w:t>
            </w:r>
          </w:p>
          <w:p w14:paraId="3DA91FFF"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1C3D556D"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құлық  негіздері-0.5</w:t>
            </w:r>
          </w:p>
          <w:p w14:paraId="7802FDA0"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Жеке бас тазалығы </w:t>
            </w:r>
          </w:p>
          <w:p w14:paraId="25C8EAD2"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Ауыз қуысы және дене күтіміне арналған қарапайым тазалық ережелерін білу қолдану және түсіндіру. </w:t>
            </w:r>
          </w:p>
          <w:p w14:paraId="27E55255"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2.</w:t>
            </w:r>
            <w:r w:rsidRPr="00412805">
              <w:rPr>
                <w:rFonts w:ascii="Times New Roman" w:hAnsi="Times New Roman"/>
                <w:b/>
                <w:sz w:val="18"/>
                <w:szCs w:val="18"/>
                <w:lang w:val="kk-KZ"/>
              </w:rPr>
              <w:t>Драма 0,5</w:t>
            </w:r>
          </w:p>
          <w:p w14:paraId="23944AC4"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Көкөністер мен жемістер туралы ертегілер </w:t>
            </w:r>
          </w:p>
          <w:p w14:paraId="0B050A69" w14:textId="77777777" w:rsidR="00F67FC4" w:rsidRPr="00412805" w:rsidRDefault="007B74AE" w:rsidP="007B74AE">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Интонацияларды ажырата алу және оларды айтуға үйрету. Тірі организм мен заттардың бейнелерін дененің ырғақтық қимылын жасауын дамыту. Өз құрдастарының ортасында басқалардың пікірін тыңдауға тәрбиелеу.</w:t>
            </w:r>
          </w:p>
          <w:p w14:paraId="5B6D2360" w14:textId="77777777" w:rsidR="007B74AE" w:rsidRPr="00412805" w:rsidRDefault="007B74AE" w:rsidP="007B74AE">
            <w:pPr>
              <w:jc w:val="both"/>
              <w:rPr>
                <w:rFonts w:ascii="Times New Roman" w:hAnsi="Times New Roman"/>
                <w:b/>
                <w:bCs/>
                <w:sz w:val="18"/>
                <w:szCs w:val="18"/>
                <w:lang w:val="kk-KZ"/>
              </w:rPr>
            </w:pPr>
            <w:r w:rsidRPr="00412805">
              <w:rPr>
                <w:rFonts w:ascii="Times New Roman" w:hAnsi="Times New Roman"/>
                <w:b/>
                <w:bCs/>
                <w:sz w:val="18"/>
                <w:szCs w:val="18"/>
                <w:lang w:val="kk-KZ"/>
              </w:rPr>
              <w:t xml:space="preserve">3.Музыка </w:t>
            </w:r>
          </w:p>
          <w:p w14:paraId="04F313CA" w14:textId="77777777" w:rsidR="007B74AE" w:rsidRPr="00412805" w:rsidRDefault="007B74AE" w:rsidP="007B74AE">
            <w:pPr>
              <w:pStyle w:val="a4"/>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C4ACDCC"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4.Экология негіздері-0,5 </w:t>
            </w:r>
          </w:p>
          <w:p w14:paraId="5CC60BC3"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Қызыл кітаптағы өсімдіктер</w:t>
            </w:r>
            <w:r w:rsidRPr="00412805">
              <w:rPr>
                <w:rFonts w:ascii="Times New Roman" w:hAnsi="Times New Roman"/>
                <w:b/>
                <w:sz w:val="18"/>
                <w:szCs w:val="18"/>
                <w:lang w:val="kk-KZ"/>
              </w:rPr>
              <w:t xml:space="preserve"> </w:t>
            </w:r>
            <w:r w:rsidRPr="00412805">
              <w:rPr>
                <w:rFonts w:ascii="Times New Roman" w:hAnsi="Times New Roman"/>
                <w:bCs/>
                <w:sz w:val="18"/>
                <w:szCs w:val="18"/>
                <w:lang w:val="kk-KZ"/>
              </w:rPr>
              <w:lastRenderedPageBreak/>
              <w:t xml:space="preserve">əлемі </w:t>
            </w:r>
            <w:r w:rsidRPr="00412805">
              <w:rPr>
                <w:rFonts w:ascii="Times New Roman" w:hAnsi="Times New Roman"/>
                <w:b/>
                <w:sz w:val="18"/>
                <w:szCs w:val="18"/>
                <w:lang w:val="kk-KZ"/>
              </w:rPr>
              <w:t xml:space="preserve"> </w:t>
            </w:r>
          </w:p>
          <w:p w14:paraId="34BE0D09"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ызыл кітапқа енгізілген өсімдіктерді атау.Қызыл кітапқа енген өсімдіктердің аттарын жаттау, оларды қорғауға тәрбиелеу.</w:t>
            </w:r>
          </w:p>
          <w:p w14:paraId="7A06D9E6" w14:textId="77777777" w:rsidR="007B74AE" w:rsidRPr="00412805" w:rsidRDefault="007B74AE" w:rsidP="007B74AE">
            <w:pPr>
              <w:pStyle w:val="a4"/>
              <w:rPr>
                <w:rFonts w:ascii="Times New Roman" w:hAnsi="Times New Roman" w:cs="Times New Roman"/>
                <w:color w:val="000000" w:themeColor="text1"/>
                <w:sz w:val="18"/>
                <w:szCs w:val="18"/>
                <w:lang w:val="kk-KZ"/>
              </w:rPr>
            </w:pPr>
          </w:p>
        </w:tc>
      </w:tr>
      <w:tr w:rsidR="00F67FC4" w:rsidRPr="00412805" w14:paraId="188425AB"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49A2178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6A6C76D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5E1730A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14:paraId="3AB252C1"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661D9904"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4ED22D01"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20A5C43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126593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DE7CC8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14:paraId="209F099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14:paraId="103F29C4"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14:paraId="6232041D"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33D4CA6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05662458"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14:paraId="3A8D03A9"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B455E1" w14:paraId="44E695DD"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70156B8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Серуен, </w:t>
            </w:r>
          </w:p>
          <w:p w14:paraId="00CC31E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дың үйге оралуы</w:t>
            </w:r>
          </w:p>
          <w:p w14:paraId="34A251F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52303B2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14:paraId="1F5AA0F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2DD4E9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F1DA9B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200397E3"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bl>
    <w:p w14:paraId="5D10142D"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p w14:paraId="4CE2FAD5"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3ABD9A37"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16D20BD8"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131D2B79" w14:textId="77777777" w:rsidR="007B74AE" w:rsidRPr="00412805" w:rsidRDefault="007B74AE" w:rsidP="00F67FC4">
      <w:pPr>
        <w:pStyle w:val="a4"/>
        <w:rPr>
          <w:rFonts w:ascii="Times New Roman" w:hAnsi="Times New Roman" w:cs="Times New Roman"/>
          <w:b/>
          <w:color w:val="000000" w:themeColor="text1"/>
          <w:sz w:val="18"/>
          <w:szCs w:val="18"/>
          <w:lang w:val="kk-KZ"/>
        </w:rPr>
      </w:pPr>
    </w:p>
    <w:p w14:paraId="611977CE" w14:textId="77777777" w:rsidR="007B74AE" w:rsidRPr="00412805" w:rsidRDefault="007B74AE" w:rsidP="00F67FC4">
      <w:pPr>
        <w:pStyle w:val="a4"/>
        <w:rPr>
          <w:rFonts w:ascii="Times New Roman" w:hAnsi="Times New Roman" w:cs="Times New Roman"/>
          <w:b/>
          <w:color w:val="000000" w:themeColor="text1"/>
          <w:sz w:val="18"/>
          <w:szCs w:val="18"/>
          <w:lang w:val="kk-KZ"/>
        </w:rPr>
      </w:pPr>
    </w:p>
    <w:p w14:paraId="2915F22E" w14:textId="77777777" w:rsidR="007B74AE" w:rsidRDefault="007B74AE" w:rsidP="00F67FC4">
      <w:pPr>
        <w:pStyle w:val="a4"/>
        <w:rPr>
          <w:rFonts w:ascii="Times New Roman" w:hAnsi="Times New Roman" w:cs="Times New Roman"/>
          <w:b/>
          <w:color w:val="000000" w:themeColor="text1"/>
          <w:sz w:val="18"/>
          <w:szCs w:val="18"/>
          <w:lang w:val="kk-KZ"/>
        </w:rPr>
      </w:pPr>
    </w:p>
    <w:p w14:paraId="49F8881B" w14:textId="77777777" w:rsidR="00412805" w:rsidRDefault="00412805" w:rsidP="00F67FC4">
      <w:pPr>
        <w:pStyle w:val="a4"/>
        <w:rPr>
          <w:rFonts w:ascii="Times New Roman" w:hAnsi="Times New Roman" w:cs="Times New Roman"/>
          <w:b/>
          <w:color w:val="000000" w:themeColor="text1"/>
          <w:sz w:val="18"/>
          <w:szCs w:val="18"/>
          <w:lang w:val="kk-KZ"/>
        </w:rPr>
      </w:pPr>
    </w:p>
    <w:p w14:paraId="5E8A52E4" w14:textId="77777777" w:rsidR="00412805" w:rsidRDefault="00412805" w:rsidP="00F67FC4">
      <w:pPr>
        <w:pStyle w:val="a4"/>
        <w:rPr>
          <w:rFonts w:ascii="Times New Roman" w:hAnsi="Times New Roman" w:cs="Times New Roman"/>
          <w:b/>
          <w:color w:val="000000" w:themeColor="text1"/>
          <w:sz w:val="18"/>
          <w:szCs w:val="18"/>
          <w:lang w:val="kk-KZ"/>
        </w:rPr>
      </w:pPr>
    </w:p>
    <w:p w14:paraId="7B9AE1EC" w14:textId="77777777" w:rsidR="00412805" w:rsidRDefault="00412805" w:rsidP="00F67FC4">
      <w:pPr>
        <w:pStyle w:val="a4"/>
        <w:rPr>
          <w:rFonts w:ascii="Times New Roman" w:hAnsi="Times New Roman" w:cs="Times New Roman"/>
          <w:b/>
          <w:color w:val="000000" w:themeColor="text1"/>
          <w:sz w:val="18"/>
          <w:szCs w:val="18"/>
          <w:lang w:val="kk-KZ"/>
        </w:rPr>
      </w:pPr>
    </w:p>
    <w:p w14:paraId="7FDA068D" w14:textId="77777777" w:rsidR="00412805" w:rsidRDefault="00412805" w:rsidP="00F67FC4">
      <w:pPr>
        <w:pStyle w:val="a4"/>
        <w:rPr>
          <w:rFonts w:ascii="Times New Roman" w:hAnsi="Times New Roman" w:cs="Times New Roman"/>
          <w:b/>
          <w:color w:val="000000" w:themeColor="text1"/>
          <w:sz w:val="18"/>
          <w:szCs w:val="18"/>
          <w:lang w:val="kk-KZ"/>
        </w:rPr>
      </w:pPr>
    </w:p>
    <w:p w14:paraId="6A3A5E1C" w14:textId="77777777" w:rsidR="00412805" w:rsidRDefault="00412805" w:rsidP="00F67FC4">
      <w:pPr>
        <w:pStyle w:val="a4"/>
        <w:rPr>
          <w:rFonts w:ascii="Times New Roman" w:hAnsi="Times New Roman" w:cs="Times New Roman"/>
          <w:b/>
          <w:color w:val="000000" w:themeColor="text1"/>
          <w:sz w:val="18"/>
          <w:szCs w:val="18"/>
          <w:lang w:val="kk-KZ"/>
        </w:rPr>
      </w:pPr>
    </w:p>
    <w:p w14:paraId="5C3940FF" w14:textId="77777777" w:rsidR="00412805" w:rsidRDefault="00412805" w:rsidP="00F67FC4">
      <w:pPr>
        <w:pStyle w:val="a4"/>
        <w:rPr>
          <w:rFonts w:ascii="Times New Roman" w:hAnsi="Times New Roman" w:cs="Times New Roman"/>
          <w:b/>
          <w:color w:val="000000" w:themeColor="text1"/>
          <w:sz w:val="18"/>
          <w:szCs w:val="18"/>
          <w:lang w:val="kk-KZ"/>
        </w:rPr>
      </w:pPr>
    </w:p>
    <w:p w14:paraId="1B7F54E6" w14:textId="77777777" w:rsidR="00412805" w:rsidRDefault="00412805" w:rsidP="00F67FC4">
      <w:pPr>
        <w:pStyle w:val="a4"/>
        <w:rPr>
          <w:rFonts w:ascii="Times New Roman" w:hAnsi="Times New Roman" w:cs="Times New Roman"/>
          <w:b/>
          <w:color w:val="000000" w:themeColor="text1"/>
          <w:sz w:val="18"/>
          <w:szCs w:val="18"/>
          <w:lang w:val="kk-KZ"/>
        </w:rPr>
      </w:pPr>
    </w:p>
    <w:p w14:paraId="7EE8C25C" w14:textId="77777777" w:rsidR="00412805" w:rsidRDefault="00412805" w:rsidP="00F67FC4">
      <w:pPr>
        <w:pStyle w:val="a4"/>
        <w:rPr>
          <w:rFonts w:ascii="Times New Roman" w:hAnsi="Times New Roman" w:cs="Times New Roman"/>
          <w:b/>
          <w:color w:val="000000" w:themeColor="text1"/>
          <w:sz w:val="18"/>
          <w:szCs w:val="18"/>
          <w:lang w:val="kk-KZ"/>
        </w:rPr>
      </w:pPr>
    </w:p>
    <w:p w14:paraId="42753636" w14:textId="77777777" w:rsidR="00412805" w:rsidRDefault="00412805" w:rsidP="00F67FC4">
      <w:pPr>
        <w:pStyle w:val="a4"/>
        <w:rPr>
          <w:rFonts w:ascii="Times New Roman" w:hAnsi="Times New Roman" w:cs="Times New Roman"/>
          <w:b/>
          <w:color w:val="000000" w:themeColor="text1"/>
          <w:sz w:val="18"/>
          <w:szCs w:val="18"/>
          <w:lang w:val="kk-KZ"/>
        </w:rPr>
      </w:pPr>
    </w:p>
    <w:p w14:paraId="25AD99F3" w14:textId="77777777" w:rsidR="00412805" w:rsidRDefault="00412805" w:rsidP="00F67FC4">
      <w:pPr>
        <w:pStyle w:val="a4"/>
        <w:rPr>
          <w:rFonts w:ascii="Times New Roman" w:hAnsi="Times New Roman" w:cs="Times New Roman"/>
          <w:b/>
          <w:color w:val="000000" w:themeColor="text1"/>
          <w:sz w:val="18"/>
          <w:szCs w:val="18"/>
          <w:lang w:val="kk-KZ"/>
        </w:rPr>
      </w:pPr>
    </w:p>
    <w:p w14:paraId="0FF7BB13" w14:textId="77777777" w:rsidR="00412805" w:rsidRDefault="00412805" w:rsidP="00F67FC4">
      <w:pPr>
        <w:pStyle w:val="a4"/>
        <w:rPr>
          <w:rFonts w:ascii="Times New Roman" w:hAnsi="Times New Roman" w:cs="Times New Roman"/>
          <w:b/>
          <w:color w:val="000000" w:themeColor="text1"/>
          <w:sz w:val="18"/>
          <w:szCs w:val="18"/>
          <w:lang w:val="kk-KZ"/>
        </w:rPr>
      </w:pPr>
    </w:p>
    <w:p w14:paraId="2DD0796E" w14:textId="77777777" w:rsidR="00412805" w:rsidRDefault="00412805" w:rsidP="00F67FC4">
      <w:pPr>
        <w:pStyle w:val="a4"/>
        <w:rPr>
          <w:rFonts w:ascii="Times New Roman" w:hAnsi="Times New Roman" w:cs="Times New Roman"/>
          <w:b/>
          <w:color w:val="000000" w:themeColor="text1"/>
          <w:sz w:val="18"/>
          <w:szCs w:val="18"/>
          <w:lang w:val="kk-KZ"/>
        </w:rPr>
      </w:pPr>
    </w:p>
    <w:p w14:paraId="31CF4D46" w14:textId="77777777" w:rsidR="00412805" w:rsidRDefault="00412805" w:rsidP="00F67FC4">
      <w:pPr>
        <w:pStyle w:val="a4"/>
        <w:rPr>
          <w:rFonts w:ascii="Times New Roman" w:hAnsi="Times New Roman" w:cs="Times New Roman"/>
          <w:b/>
          <w:color w:val="000000" w:themeColor="text1"/>
          <w:sz w:val="18"/>
          <w:szCs w:val="18"/>
          <w:lang w:val="kk-KZ"/>
        </w:rPr>
      </w:pPr>
    </w:p>
    <w:p w14:paraId="78D447E0" w14:textId="77777777" w:rsidR="00412805" w:rsidRDefault="00412805" w:rsidP="00F67FC4">
      <w:pPr>
        <w:pStyle w:val="a4"/>
        <w:rPr>
          <w:rFonts w:ascii="Times New Roman" w:hAnsi="Times New Roman" w:cs="Times New Roman"/>
          <w:b/>
          <w:color w:val="000000" w:themeColor="text1"/>
          <w:sz w:val="18"/>
          <w:szCs w:val="18"/>
          <w:lang w:val="kk-KZ"/>
        </w:rPr>
      </w:pPr>
    </w:p>
    <w:p w14:paraId="02D6473A" w14:textId="77777777" w:rsidR="00412805" w:rsidRDefault="00412805" w:rsidP="00F67FC4">
      <w:pPr>
        <w:pStyle w:val="a4"/>
        <w:rPr>
          <w:rFonts w:ascii="Times New Roman" w:hAnsi="Times New Roman" w:cs="Times New Roman"/>
          <w:b/>
          <w:color w:val="000000" w:themeColor="text1"/>
          <w:sz w:val="18"/>
          <w:szCs w:val="18"/>
          <w:lang w:val="kk-KZ"/>
        </w:rPr>
      </w:pPr>
    </w:p>
    <w:p w14:paraId="71773071" w14:textId="77777777" w:rsidR="00412805" w:rsidRDefault="00412805" w:rsidP="00F67FC4">
      <w:pPr>
        <w:pStyle w:val="a4"/>
        <w:rPr>
          <w:rFonts w:ascii="Times New Roman" w:hAnsi="Times New Roman" w:cs="Times New Roman"/>
          <w:b/>
          <w:color w:val="000000" w:themeColor="text1"/>
          <w:sz w:val="18"/>
          <w:szCs w:val="18"/>
          <w:lang w:val="kk-KZ"/>
        </w:rPr>
      </w:pPr>
    </w:p>
    <w:p w14:paraId="048A5DFC" w14:textId="77777777" w:rsidR="00412805" w:rsidRDefault="00412805" w:rsidP="00F67FC4">
      <w:pPr>
        <w:pStyle w:val="a4"/>
        <w:rPr>
          <w:rFonts w:ascii="Times New Roman" w:hAnsi="Times New Roman" w:cs="Times New Roman"/>
          <w:b/>
          <w:color w:val="000000" w:themeColor="text1"/>
          <w:sz w:val="18"/>
          <w:szCs w:val="18"/>
          <w:lang w:val="kk-KZ"/>
        </w:rPr>
      </w:pPr>
    </w:p>
    <w:p w14:paraId="4B444B90" w14:textId="77777777" w:rsidR="00412805" w:rsidRDefault="00412805" w:rsidP="00F67FC4">
      <w:pPr>
        <w:pStyle w:val="a4"/>
        <w:rPr>
          <w:rFonts w:ascii="Times New Roman" w:hAnsi="Times New Roman" w:cs="Times New Roman"/>
          <w:b/>
          <w:color w:val="000000" w:themeColor="text1"/>
          <w:sz w:val="18"/>
          <w:szCs w:val="18"/>
          <w:lang w:val="kk-KZ"/>
        </w:rPr>
      </w:pPr>
    </w:p>
    <w:p w14:paraId="1613A3F0" w14:textId="77777777" w:rsidR="00412805" w:rsidRDefault="00412805" w:rsidP="00F67FC4">
      <w:pPr>
        <w:pStyle w:val="a4"/>
        <w:rPr>
          <w:rFonts w:ascii="Times New Roman" w:hAnsi="Times New Roman" w:cs="Times New Roman"/>
          <w:b/>
          <w:color w:val="000000" w:themeColor="text1"/>
          <w:sz w:val="18"/>
          <w:szCs w:val="18"/>
          <w:lang w:val="kk-KZ"/>
        </w:rPr>
      </w:pPr>
    </w:p>
    <w:p w14:paraId="0A84F2C0" w14:textId="77777777" w:rsidR="00412805" w:rsidRDefault="00412805" w:rsidP="00F67FC4">
      <w:pPr>
        <w:pStyle w:val="a4"/>
        <w:rPr>
          <w:rFonts w:ascii="Times New Roman" w:hAnsi="Times New Roman" w:cs="Times New Roman"/>
          <w:b/>
          <w:color w:val="000000" w:themeColor="text1"/>
          <w:sz w:val="18"/>
          <w:szCs w:val="18"/>
          <w:lang w:val="kk-KZ"/>
        </w:rPr>
      </w:pPr>
    </w:p>
    <w:p w14:paraId="29616AF2" w14:textId="77777777" w:rsidR="00412805" w:rsidRDefault="00412805" w:rsidP="00F67FC4">
      <w:pPr>
        <w:pStyle w:val="a4"/>
        <w:rPr>
          <w:rFonts w:ascii="Times New Roman" w:hAnsi="Times New Roman" w:cs="Times New Roman"/>
          <w:b/>
          <w:color w:val="000000" w:themeColor="text1"/>
          <w:sz w:val="18"/>
          <w:szCs w:val="18"/>
          <w:lang w:val="kk-KZ"/>
        </w:rPr>
      </w:pPr>
    </w:p>
    <w:p w14:paraId="19508C6D" w14:textId="77777777" w:rsidR="00412805" w:rsidRDefault="00412805" w:rsidP="00F67FC4">
      <w:pPr>
        <w:pStyle w:val="a4"/>
        <w:rPr>
          <w:rFonts w:ascii="Times New Roman" w:hAnsi="Times New Roman" w:cs="Times New Roman"/>
          <w:b/>
          <w:color w:val="000000" w:themeColor="text1"/>
          <w:sz w:val="18"/>
          <w:szCs w:val="18"/>
          <w:lang w:val="kk-KZ"/>
        </w:rPr>
      </w:pPr>
    </w:p>
    <w:p w14:paraId="4227E227" w14:textId="77777777" w:rsidR="00412805" w:rsidRDefault="00412805" w:rsidP="00F67FC4">
      <w:pPr>
        <w:pStyle w:val="a4"/>
        <w:rPr>
          <w:rFonts w:ascii="Times New Roman" w:hAnsi="Times New Roman" w:cs="Times New Roman"/>
          <w:b/>
          <w:color w:val="000000" w:themeColor="text1"/>
          <w:sz w:val="18"/>
          <w:szCs w:val="18"/>
          <w:lang w:val="kk-KZ"/>
        </w:rPr>
      </w:pPr>
    </w:p>
    <w:p w14:paraId="0F1BC09F"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36B94E0F" w14:textId="77777777" w:rsidR="007B74AE" w:rsidRPr="00412805" w:rsidRDefault="007B74AE" w:rsidP="00F67FC4">
      <w:pPr>
        <w:pStyle w:val="a4"/>
        <w:rPr>
          <w:rFonts w:ascii="Times New Roman" w:hAnsi="Times New Roman" w:cs="Times New Roman"/>
          <w:b/>
          <w:color w:val="000000" w:themeColor="text1"/>
          <w:sz w:val="18"/>
          <w:szCs w:val="18"/>
          <w:lang w:val="kk-KZ"/>
        </w:rPr>
      </w:pPr>
    </w:p>
    <w:p w14:paraId="7DF4550F" w14:textId="77777777" w:rsidR="007B74AE" w:rsidRPr="00412805" w:rsidRDefault="007B74AE" w:rsidP="00F67FC4">
      <w:pPr>
        <w:pStyle w:val="a4"/>
        <w:rPr>
          <w:rFonts w:ascii="Times New Roman" w:hAnsi="Times New Roman" w:cs="Times New Roman"/>
          <w:b/>
          <w:color w:val="000000" w:themeColor="text1"/>
          <w:sz w:val="18"/>
          <w:szCs w:val="18"/>
          <w:lang w:val="kk-KZ"/>
        </w:rPr>
      </w:pPr>
    </w:p>
    <w:p w14:paraId="217028D2" w14:textId="77777777" w:rsidR="00F67FC4" w:rsidRPr="00412805" w:rsidRDefault="004A2AC8"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66DACA3E"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728D9113"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3C037CF7" w14:textId="77777777" w:rsidR="00F67FC4" w:rsidRPr="00412805" w:rsidRDefault="00F67FC4" w:rsidP="00F67FC4">
      <w:pPr>
        <w:pStyle w:val="a4"/>
        <w:rPr>
          <w:rFonts w:ascii="Times New Roman" w:hAnsi="Times New Roman" w:cs="Times New Roman"/>
          <w:b/>
          <w:sz w:val="18"/>
          <w:szCs w:val="18"/>
          <w:lang w:val="kk-KZ"/>
        </w:rPr>
      </w:pPr>
    </w:p>
    <w:p w14:paraId="6CDDDB55" w14:textId="77777777"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зан айының IV</w:t>
      </w:r>
      <w:r w:rsidR="00F00D70" w:rsidRPr="00412805">
        <w:rPr>
          <w:rFonts w:ascii="Times New Roman" w:hAnsi="Times New Roman" w:cs="Times New Roman"/>
          <w:b/>
          <w:sz w:val="18"/>
          <w:szCs w:val="18"/>
          <w:lang w:val="kk-KZ"/>
        </w:rPr>
        <w:t xml:space="preserve"> апта 23-27</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16343049"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Өсімдіктер әлемі»</w:t>
      </w:r>
    </w:p>
    <w:p w14:paraId="6B2D2347"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V апталық тақырып:</w:t>
      </w:r>
      <w:r w:rsidRPr="00412805">
        <w:rPr>
          <w:rFonts w:ascii="Times New Roman" w:hAnsi="Times New Roman" w:cs="Times New Roman"/>
          <w:sz w:val="18"/>
          <w:szCs w:val="18"/>
          <w:lang w:val="kk-KZ"/>
        </w:rPr>
        <w:t xml:space="preserve">     Берекелі Алтын күз  (Ас атасы - нан) </w:t>
      </w:r>
    </w:p>
    <w:p w14:paraId="3DAF54ED"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Мектеп ауласындағы және жақын маңайдағы өсімдіктер туралы білімдерін бекіту. Өсімдіктердің тірі табиғаттың бөлшегі ретінде анықтауға.  адам  өмірі үшін  өсімдіктердің маңызылығын білуге үйрету.Ағаштар мен бұталардың бірнеше түрлерін ажыратуды, бөлме және жабайы өсімдіктерді салыстыруды, көкөністермен жемістерді ажырату дағдыларын дамыту. Өсімдік әлеміне деген сүйіспеншілікке тәрбиелеу.</w:t>
      </w:r>
    </w:p>
    <w:p w14:paraId="0A59E4F0"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Міндеттері:</w:t>
      </w:r>
      <w:r w:rsidRPr="00412805">
        <w:rPr>
          <w:rFonts w:ascii="Times New Roman" w:hAnsi="Times New Roman" w:cs="Times New Roman"/>
          <w:sz w:val="18"/>
          <w:szCs w:val="18"/>
          <w:lang w:val="kk-KZ"/>
        </w:rPr>
        <w:t xml:space="preserve"> Өсімдік  әлемін танудың қарапайым әдістерін біледі. Өсімдіктің тірі табиғат бөлігі екенін анықтайды. Өсімдік тіршілігіне қажетті жағдайлар жасайды.                            </w:t>
      </w:r>
      <w:r w:rsidRPr="00412805">
        <w:rPr>
          <w:rFonts w:ascii="Times New Roman" w:hAnsi="Times New Roman" w:cs="Times New Roman"/>
          <w:b/>
          <w:sz w:val="18"/>
          <w:szCs w:val="18"/>
          <w:lang w:val="kk-KZ"/>
        </w:rPr>
        <w:t>МАД "А"</w:t>
      </w:r>
    </w:p>
    <w:tbl>
      <w:tblPr>
        <w:tblStyle w:val="a3"/>
        <w:tblW w:w="15559" w:type="dxa"/>
        <w:tblLayout w:type="fixed"/>
        <w:tblLook w:val="04A0" w:firstRow="1" w:lastRow="0" w:firstColumn="1" w:lastColumn="0" w:noHBand="0" w:noVBand="1"/>
      </w:tblPr>
      <w:tblGrid>
        <w:gridCol w:w="1951"/>
        <w:gridCol w:w="851"/>
        <w:gridCol w:w="2693"/>
        <w:gridCol w:w="2693"/>
        <w:gridCol w:w="2552"/>
        <w:gridCol w:w="2551"/>
        <w:gridCol w:w="2268"/>
      </w:tblGrid>
      <w:tr w:rsidR="00F67FC4" w:rsidRPr="00412805" w14:paraId="5468BA49"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35B080B0"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4F45ADF0"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3F2EAD66"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14:paraId="7CBEFA64"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14:paraId="4598D473"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131B1F04"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12818AC3"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14:paraId="0EB5180F"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412805" w14:paraId="22A44534" w14:textId="77777777" w:rsidTr="00F1325A">
        <w:trPr>
          <w:trHeight w:val="1171"/>
        </w:trPr>
        <w:tc>
          <w:tcPr>
            <w:tcW w:w="1951" w:type="dxa"/>
            <w:vMerge w:val="restart"/>
            <w:tcBorders>
              <w:top w:val="single" w:sz="4" w:space="0" w:color="auto"/>
              <w:left w:val="single" w:sz="4" w:space="0" w:color="auto"/>
              <w:right w:val="single" w:sz="4" w:space="0" w:color="auto"/>
            </w:tcBorders>
          </w:tcPr>
          <w:p w14:paraId="50BF5D42"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14:paraId="5869858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14:paraId="6334F3CB"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p w14:paraId="0179ABD6"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33C1D23C" w14:textId="77777777" w:rsidR="00F67FC4" w:rsidRPr="00412805" w:rsidRDefault="00F67FC4" w:rsidP="00F1325A">
            <w:pPr>
              <w:pStyle w:val="a4"/>
              <w:rPr>
                <w:rFonts w:ascii="Times New Roman" w:hAnsi="Times New Roman" w:cs="Times New Roman"/>
                <w:sz w:val="18"/>
                <w:szCs w:val="18"/>
                <w:lang w:val="kk-KZ"/>
              </w:rPr>
            </w:pPr>
          </w:p>
          <w:p w14:paraId="2DAB290E" w14:textId="77777777" w:rsidR="00F67FC4" w:rsidRPr="00412805" w:rsidRDefault="00F67FC4" w:rsidP="00F1325A">
            <w:pPr>
              <w:pStyle w:val="a4"/>
              <w:rPr>
                <w:rFonts w:ascii="Times New Roman" w:hAnsi="Times New Roman" w:cs="Times New Roman"/>
                <w:sz w:val="18"/>
                <w:szCs w:val="18"/>
                <w:lang w:val="kk-KZ"/>
              </w:rPr>
            </w:pPr>
          </w:p>
          <w:p w14:paraId="1A52DA9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77987C2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2FE0BE1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BE8BA8A" w14:textId="77777777" w:rsidR="00F67FC4" w:rsidRPr="00412805" w:rsidRDefault="00F67FC4" w:rsidP="00F1325A">
            <w:pPr>
              <w:pStyle w:val="a4"/>
              <w:rPr>
                <w:rFonts w:ascii="Times New Roman" w:hAnsi="Times New Roman" w:cs="Times New Roman"/>
                <w:sz w:val="18"/>
                <w:szCs w:val="18"/>
                <w:lang w:val="kk-KZ"/>
              </w:rPr>
            </w:pPr>
          </w:p>
          <w:p w14:paraId="0A491F98" w14:textId="77777777" w:rsidR="00F67FC4" w:rsidRPr="00412805" w:rsidRDefault="00F67FC4" w:rsidP="00F1325A">
            <w:pPr>
              <w:pStyle w:val="a4"/>
              <w:rPr>
                <w:rFonts w:ascii="Times New Roman" w:hAnsi="Times New Roman" w:cs="Times New Roman"/>
                <w:sz w:val="18"/>
                <w:szCs w:val="18"/>
                <w:lang w:val="kk-KZ"/>
              </w:rPr>
            </w:pPr>
          </w:p>
          <w:p w14:paraId="324DCD6E" w14:textId="77777777" w:rsidR="00F67FC4" w:rsidRPr="00412805" w:rsidRDefault="00F67FC4" w:rsidP="00F1325A">
            <w:pPr>
              <w:pStyle w:val="a4"/>
              <w:rPr>
                <w:rFonts w:ascii="Times New Roman" w:hAnsi="Times New Roman" w:cs="Times New Roman"/>
                <w:sz w:val="18"/>
                <w:szCs w:val="18"/>
                <w:lang w:val="kk-KZ"/>
              </w:rPr>
            </w:pPr>
          </w:p>
          <w:p w14:paraId="6DCECC2D" w14:textId="77777777" w:rsidR="00F67FC4" w:rsidRPr="00412805" w:rsidRDefault="00F67FC4" w:rsidP="00F1325A">
            <w:pPr>
              <w:pStyle w:val="a4"/>
              <w:rPr>
                <w:rFonts w:ascii="Times New Roman" w:hAnsi="Times New Roman" w:cs="Times New Roman"/>
                <w:sz w:val="18"/>
                <w:szCs w:val="18"/>
                <w:lang w:val="kk-KZ"/>
              </w:rPr>
            </w:pPr>
          </w:p>
          <w:p w14:paraId="317BC4AC"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7434CAB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28525661"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Жыл мезгілдерінің суреттерін қарау.</w:t>
            </w:r>
          </w:p>
        </w:tc>
        <w:tc>
          <w:tcPr>
            <w:tcW w:w="2693" w:type="dxa"/>
            <w:tcBorders>
              <w:top w:val="single" w:sz="4" w:space="0" w:color="auto"/>
              <w:left w:val="single" w:sz="4" w:space="0" w:color="auto"/>
              <w:bottom w:val="single" w:sz="4" w:space="0" w:color="auto"/>
              <w:right w:val="single" w:sz="4" w:space="0" w:color="auto"/>
            </w:tcBorders>
          </w:tcPr>
          <w:p w14:paraId="79C8972F"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1F5CDF03"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Үстел үсті ойындарын ойнату.</w:t>
            </w:r>
          </w:p>
        </w:tc>
        <w:tc>
          <w:tcPr>
            <w:tcW w:w="2552" w:type="dxa"/>
            <w:tcBorders>
              <w:top w:val="single" w:sz="4" w:space="0" w:color="auto"/>
              <w:left w:val="single" w:sz="4" w:space="0" w:color="auto"/>
              <w:bottom w:val="single" w:sz="4" w:space="0" w:color="auto"/>
              <w:right w:val="single" w:sz="4" w:space="0" w:color="auto"/>
            </w:tcBorders>
          </w:tcPr>
          <w:p w14:paraId="48E43029"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751865F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551" w:type="dxa"/>
            <w:tcBorders>
              <w:top w:val="single" w:sz="4" w:space="0" w:color="auto"/>
              <w:left w:val="single" w:sz="4" w:space="0" w:color="auto"/>
              <w:bottom w:val="single" w:sz="4" w:space="0" w:color="auto"/>
              <w:right w:val="single" w:sz="4" w:space="0" w:color="auto"/>
            </w:tcBorders>
          </w:tcPr>
          <w:p w14:paraId="440CA31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33D9E55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Ертегілер желісін дұрыс қой!»</w:t>
            </w:r>
          </w:p>
        </w:tc>
        <w:tc>
          <w:tcPr>
            <w:tcW w:w="2268" w:type="dxa"/>
            <w:tcBorders>
              <w:top w:val="single" w:sz="4" w:space="0" w:color="auto"/>
              <w:left w:val="single" w:sz="4" w:space="0" w:color="auto"/>
              <w:bottom w:val="single" w:sz="4" w:space="0" w:color="auto"/>
              <w:right w:val="single" w:sz="4" w:space="0" w:color="auto"/>
            </w:tcBorders>
            <w:hideMark/>
          </w:tcPr>
          <w:p w14:paraId="49407D6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4A1855E6"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 «Не артық?»</w:t>
            </w:r>
          </w:p>
        </w:tc>
      </w:tr>
      <w:tr w:rsidR="00F67FC4" w:rsidRPr="00412805" w14:paraId="6F7B3FD8" w14:textId="77777777" w:rsidTr="00F1325A">
        <w:trPr>
          <w:trHeight w:val="563"/>
        </w:trPr>
        <w:tc>
          <w:tcPr>
            <w:tcW w:w="1951" w:type="dxa"/>
            <w:vMerge/>
            <w:tcBorders>
              <w:left w:val="single" w:sz="4" w:space="0" w:color="auto"/>
              <w:bottom w:val="single" w:sz="4" w:space="0" w:color="auto"/>
              <w:right w:val="single" w:sz="4" w:space="0" w:color="auto"/>
            </w:tcBorders>
          </w:tcPr>
          <w:p w14:paraId="12FF9DE8" w14:textId="77777777"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14:paraId="735981BA" w14:textId="77777777" w:rsidR="00F67FC4" w:rsidRPr="00412805" w:rsidRDefault="00F67FC4" w:rsidP="00F1325A">
            <w:pPr>
              <w:pStyle w:val="a4"/>
              <w:rPr>
                <w:rFonts w:ascii="Times New Roman" w:hAnsi="Times New Roman" w:cs="Times New Roman"/>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14:paraId="4BD2C277"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2</w:t>
            </w:r>
          </w:p>
        </w:tc>
      </w:tr>
      <w:tr w:rsidR="00F67FC4" w:rsidRPr="00B455E1" w14:paraId="00CE46A3"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64D41E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3CE5D4E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5826165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14:paraId="4833A859"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40549D3B"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47888B3"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1F20F85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4EE3371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14:paraId="7DC54AFA"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1.</w:t>
            </w:r>
            <w:r w:rsidR="007B74AE" w:rsidRPr="00412805">
              <w:rPr>
                <w:rFonts w:ascii="Times New Roman" w:hAnsi="Times New Roman"/>
                <w:b/>
                <w:sz w:val="18"/>
                <w:szCs w:val="18"/>
                <w:lang w:val="kk-KZ"/>
              </w:rPr>
              <w:t xml:space="preserve">Дене шынықтыру </w:t>
            </w:r>
          </w:p>
          <w:p w14:paraId="14DA4445"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Тақырыбы: Қыздар мен ұлдар жарысы 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 түрлерін орындау.</w:t>
            </w:r>
          </w:p>
          <w:p w14:paraId="1479D0D4"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2.</w:t>
            </w:r>
            <w:r w:rsidR="007B74AE" w:rsidRPr="00412805">
              <w:rPr>
                <w:rFonts w:ascii="Times New Roman" w:hAnsi="Times New Roman"/>
                <w:b/>
                <w:sz w:val="18"/>
                <w:szCs w:val="18"/>
                <w:lang w:val="kk-KZ"/>
              </w:rPr>
              <w:t>Сауат ашу негіздері</w:t>
            </w:r>
          </w:p>
          <w:p w14:paraId="204D0C9D"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Менің кітапханасында. Т т дыбысы мен әрпі.</w:t>
            </w:r>
          </w:p>
          <w:p w14:paraId="46E9B455"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Тілдің дыбыстарын естіп, қабылдау, оларды сөздер ішінен бөлу және сөзсіз айту. Сөздегі дыбыстардың (дауысты дауыссыз ,жуан,</w:t>
            </w:r>
          </w:p>
          <w:p w14:paraId="0EB7FDCB"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жіңішке)ажыратып дұрыс дыбыстау. 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w:t>
            </w:r>
          </w:p>
          <w:p w14:paraId="43901137"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Жазуға қолдарын жаттықтыру. Т әрпінің баспа түрімен танысып жазу.</w:t>
            </w:r>
          </w:p>
          <w:p w14:paraId="08F134DD"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3.</w:t>
            </w:r>
            <w:r w:rsidR="007B74AE" w:rsidRPr="00412805">
              <w:rPr>
                <w:rFonts w:ascii="Times New Roman" w:hAnsi="Times New Roman"/>
                <w:b/>
                <w:sz w:val="18"/>
                <w:szCs w:val="18"/>
                <w:lang w:val="kk-KZ"/>
              </w:rPr>
              <w:t>Қарапайым математикалық ұғымдарды қалыптастыру</w:t>
            </w:r>
          </w:p>
          <w:p w14:paraId="2885B982" w14:textId="77777777" w:rsidR="007B74AE" w:rsidRPr="00412805" w:rsidRDefault="007B74AE" w:rsidP="007B74AE">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20-ға дейін санап үйренемін Санау бойынша </w:t>
            </w:r>
            <w:r w:rsidRPr="00412805">
              <w:rPr>
                <w:rFonts w:ascii="Times New Roman" w:hAnsi="Times New Roman"/>
                <w:bCs/>
                <w:sz w:val="18"/>
                <w:szCs w:val="18"/>
                <w:lang w:val="kk-KZ"/>
              </w:rPr>
              <w:lastRenderedPageBreak/>
              <w:t>нешінші? қанша?</w:t>
            </w:r>
          </w:p>
          <w:p w14:paraId="2D2A850C"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20 көлеміндегі сандарды тура және кері санау. Заттарды саны бойынша санап,</w:t>
            </w:r>
          </w:p>
          <w:p w14:paraId="533EE883"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sz w:val="18"/>
                <w:szCs w:val="18"/>
                <w:lang w:val="kk-KZ"/>
              </w:rPr>
              <w:t xml:space="preserve">салыстыру, олардың реттік номерін анықтау. </w:t>
            </w:r>
          </w:p>
          <w:p w14:paraId="2F6ACA8C"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4.</w:t>
            </w:r>
            <w:r w:rsidR="007B74AE" w:rsidRPr="00412805">
              <w:rPr>
                <w:rFonts w:ascii="Times New Roman" w:hAnsi="Times New Roman"/>
                <w:b/>
                <w:sz w:val="18"/>
                <w:szCs w:val="18"/>
                <w:lang w:val="kk-KZ"/>
              </w:rPr>
              <w:t xml:space="preserve">Музыка </w:t>
            </w:r>
          </w:p>
          <w:p w14:paraId="2EE93859" w14:textId="77777777" w:rsidR="007B74AE" w:rsidRPr="00412805" w:rsidRDefault="007B74AE" w:rsidP="007B74AE">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4237FDB"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20ECC003"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B74AE" w:rsidRPr="00412805">
              <w:rPr>
                <w:rFonts w:ascii="Times New Roman" w:hAnsi="Times New Roman"/>
                <w:b/>
                <w:sz w:val="18"/>
                <w:szCs w:val="18"/>
                <w:lang w:val="kk-KZ"/>
              </w:rPr>
              <w:t xml:space="preserve">.Сөйлеуді дамыту  </w:t>
            </w:r>
          </w:p>
          <w:p w14:paraId="358F098F"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Ас атасы –Нан</w:t>
            </w:r>
          </w:p>
          <w:p w14:paraId="4B6E7DF4"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Сөздермен дыбыстармен фразаларды дұрыс дыбыстау. Қарым –қатынаста түрлі жағдаяттар әдептілік сөздерін қолдана білу.</w:t>
            </w:r>
          </w:p>
          <w:p w14:paraId="68E2CCA9"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2</w:t>
            </w:r>
            <w:r w:rsidR="007B74AE" w:rsidRPr="00412805">
              <w:rPr>
                <w:rFonts w:ascii="Times New Roman" w:hAnsi="Times New Roman"/>
                <w:b/>
                <w:sz w:val="18"/>
                <w:szCs w:val="18"/>
                <w:lang w:val="kk-KZ"/>
              </w:rPr>
              <w:t>.Орыс тілі</w:t>
            </w:r>
          </w:p>
          <w:p w14:paraId="5FD2531F"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22CBC366"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3</w:t>
            </w:r>
            <w:r w:rsidR="007B74AE" w:rsidRPr="00412805">
              <w:rPr>
                <w:rFonts w:ascii="Times New Roman" w:hAnsi="Times New Roman"/>
                <w:b/>
                <w:sz w:val="18"/>
                <w:szCs w:val="18"/>
                <w:lang w:val="kk-KZ"/>
              </w:rPr>
              <w:t>.Сауат ашу негіздері -0,5</w:t>
            </w:r>
          </w:p>
          <w:p w14:paraId="7E13F28C"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оқу құралдарым. О о дыбысы мен әрпі</w:t>
            </w:r>
            <w:r w:rsidRPr="00412805">
              <w:rPr>
                <w:rFonts w:ascii="Times New Roman" w:hAnsi="Times New Roman"/>
                <w:b/>
                <w:sz w:val="18"/>
                <w:szCs w:val="18"/>
                <w:lang w:val="kk-KZ"/>
              </w:rPr>
              <w:t xml:space="preserve"> </w:t>
            </w:r>
          </w:p>
          <w:p w14:paraId="5E4CE489"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әне сөзсіз айту. Сөздегі дыбыстардың (дауысты дауыссыз ,жуан, жіңішке)</w:t>
            </w:r>
          </w:p>
          <w:p w14:paraId="46E84964"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ажыратып дұрыс дыбыстау.</w:t>
            </w:r>
          </w:p>
          <w:p w14:paraId="58545133" w14:textId="77777777" w:rsidR="00F67FC4" w:rsidRPr="00412805" w:rsidRDefault="007B74AE" w:rsidP="007B74AE">
            <w:pPr>
              <w:pStyle w:val="a4"/>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 Сөз, сөйлем  сызбасын  құру. Жазу жолын жол аралық кеңістікті жолдың жоғарғы және төменгі сызығын сақтап әріп элементтерін жазу. Тәрбиешінің сұрақтарына жауап беруге үйрету.</w:t>
            </w:r>
          </w:p>
          <w:p w14:paraId="35BC037F"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t>4.</w:t>
            </w:r>
            <w:r w:rsidR="007B74AE" w:rsidRPr="00412805">
              <w:rPr>
                <w:rFonts w:ascii="Times New Roman" w:hAnsi="Times New Roman"/>
                <w:b/>
                <w:sz w:val="18"/>
                <w:szCs w:val="18"/>
                <w:lang w:val="kk-KZ"/>
              </w:rPr>
              <w:t>Сурет салу</w:t>
            </w:r>
          </w:p>
          <w:p w14:paraId="08DEDD2E" w14:textId="77777777" w:rsidR="007B74AE" w:rsidRPr="00412805" w:rsidRDefault="007B74AE" w:rsidP="007B74AE">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Мен сиқыршымын! </w:t>
            </w:r>
          </w:p>
          <w:p w14:paraId="68D7F078"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 салу. Суреттегі бейненің көңіл күйін беру үшін қағаз реңі мен түс үйлесімділігін таңдау.</w:t>
            </w:r>
          </w:p>
          <w:p w14:paraId="3F3125BA" w14:textId="77777777" w:rsidR="007B74AE" w:rsidRPr="00412805" w:rsidRDefault="007B74AE" w:rsidP="007B74AE">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5B812D41" w14:textId="77777777" w:rsidR="007B74AE" w:rsidRPr="00412805" w:rsidRDefault="002C416F" w:rsidP="007B74AE">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7B74AE" w:rsidRPr="00412805">
              <w:rPr>
                <w:rFonts w:ascii="Times New Roman" w:hAnsi="Times New Roman"/>
                <w:b/>
                <w:sz w:val="18"/>
                <w:szCs w:val="18"/>
                <w:lang w:val="kk-KZ"/>
              </w:rPr>
              <w:t xml:space="preserve">Дене шынықтыру </w:t>
            </w:r>
          </w:p>
          <w:p w14:paraId="05B20AE8"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b/>
                <w:sz w:val="18"/>
                <w:szCs w:val="18"/>
                <w:lang w:val="kk-KZ"/>
              </w:rPr>
              <w:t>Тақырыбы: Организмдерді шынықтырамыз Мақсаты:</w:t>
            </w:r>
            <w:r w:rsidRPr="00412805">
              <w:rPr>
                <w:rFonts w:ascii="Times New Roman" w:hAnsi="Times New Roman"/>
                <w:sz w:val="18"/>
                <w:szCs w:val="18"/>
                <w:lang w:val="kk-KZ"/>
              </w:rPr>
              <w:t xml:space="preserve"> Жүру мен жүгірудің негізгі түрлерін орындау,</w:t>
            </w:r>
          </w:p>
          <w:p w14:paraId="1A59162A" w14:textId="77777777" w:rsidR="007B74AE" w:rsidRPr="00412805" w:rsidRDefault="007B74AE" w:rsidP="007B74AE">
            <w:pPr>
              <w:jc w:val="both"/>
              <w:rPr>
                <w:rFonts w:ascii="Times New Roman" w:hAnsi="Times New Roman"/>
                <w:sz w:val="18"/>
                <w:szCs w:val="18"/>
                <w:lang w:val="kk-KZ"/>
              </w:rPr>
            </w:pPr>
            <w:r w:rsidRPr="00412805">
              <w:rPr>
                <w:rFonts w:ascii="Times New Roman" w:hAnsi="Times New Roman"/>
                <w:sz w:val="18"/>
                <w:szCs w:val="18"/>
                <w:lang w:val="kk-KZ"/>
              </w:rPr>
              <w:t>оларды алмастыру, қарапайым дене жаттығуларымен алмастыру.</w:t>
            </w:r>
            <w:r w:rsidRPr="00412805">
              <w:rPr>
                <w:rFonts w:ascii="Times New Roman" w:hAnsi="Times New Roman"/>
                <w:sz w:val="18"/>
                <w:szCs w:val="18"/>
              </w:rPr>
              <w:t xml:space="preserve"> </w:t>
            </w:r>
            <w:r w:rsidRPr="00412805">
              <w:rPr>
                <w:rFonts w:ascii="Times New Roman" w:hAnsi="Times New Roman"/>
                <w:sz w:val="18"/>
                <w:szCs w:val="18"/>
                <w:lang w:val="kk-KZ"/>
              </w:rPr>
              <w:t>Ойындағы шығармашылық қабілеттерін дамыту.</w:t>
            </w:r>
          </w:p>
          <w:p w14:paraId="66B3FF5B"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22582572"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2AA142A8"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 -1</w:t>
            </w:r>
          </w:p>
          <w:p w14:paraId="0787025F"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Қай өсімдік қандай жерде өседі.</w:t>
            </w:r>
          </w:p>
          <w:p w14:paraId="6172BA18"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өлме және жабай өсетін өсімдіктерді салыстыру.</w:t>
            </w:r>
          </w:p>
          <w:p w14:paraId="095A24C8"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14:paraId="6241BC02"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Қарасаң көзің тоймайды,  Қыз Жібек қандай тамаша!  </w:t>
            </w:r>
          </w:p>
          <w:p w14:paraId="0ED69124" w14:textId="77777777" w:rsidR="00F67FC4" w:rsidRPr="00412805" w:rsidRDefault="002C416F" w:rsidP="002C416F">
            <w:pPr>
              <w:pStyle w:val="a4"/>
              <w:rPr>
                <w:rFonts w:ascii="Times New Roman" w:hAnsi="Times New Roman" w:cs="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затқа қарап, елестетіп және ойдан құрастырып жапсырып мәнерленген образды сәндеу әдістерін пайдалану (рельеф, </w:t>
            </w:r>
            <w:r w:rsidRPr="00412805">
              <w:rPr>
                <w:rFonts w:ascii="Times New Roman" w:hAnsi="Times New Roman"/>
                <w:sz w:val="18"/>
                <w:szCs w:val="18"/>
                <w:lang w:val="kk-KZ"/>
              </w:rPr>
              <w:lastRenderedPageBreak/>
              <w:t>илеу, кескішпен ойып алу немесе қырып із салу).</w:t>
            </w:r>
          </w:p>
        </w:tc>
        <w:tc>
          <w:tcPr>
            <w:tcW w:w="2551" w:type="dxa"/>
            <w:tcBorders>
              <w:top w:val="single" w:sz="4" w:space="0" w:color="auto"/>
              <w:left w:val="single" w:sz="4" w:space="0" w:color="auto"/>
              <w:bottom w:val="single" w:sz="4" w:space="0" w:color="auto"/>
              <w:right w:val="single" w:sz="4" w:space="0" w:color="auto"/>
            </w:tcBorders>
          </w:tcPr>
          <w:p w14:paraId="588AC195"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5E31511C"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2501932A"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2.Аппликация-1 </w:t>
            </w:r>
          </w:p>
          <w:p w14:paraId="48776CA0" w14:textId="77777777" w:rsidR="002C416F" w:rsidRPr="00412805" w:rsidRDefault="002C416F" w:rsidP="002C416F">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 xml:space="preserve">Әжемнің сандығы </w:t>
            </w:r>
          </w:p>
          <w:p w14:paraId="288F2313"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уыршақтар мен ойыншықтарға арнап ұлттық бұйымдарды, сондай-ақ қазақ ою-өрнектерінің желісімен балалардың ойдан шығаруы</w:t>
            </w:r>
          </w:p>
          <w:p w14:paraId="1641476D"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sz w:val="18"/>
                <w:szCs w:val="18"/>
                <w:lang w:val="kk-KZ"/>
              </w:rPr>
              <w:t>шаблон бойынша түрлі бұйымдарды, шырша ойыншық-</w:t>
            </w:r>
          </w:p>
          <w:p w14:paraId="615DEAED"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sz w:val="18"/>
                <w:szCs w:val="18"/>
                <w:lang w:val="kk-KZ"/>
              </w:rPr>
              <w:t>тарын, құттықтау ашық хаттарын, ұжымдық панноларды сәндеу. Орталықты, бұрыштарды, әшекейлеу үшін екіге бүктелген қағаздан, қатпарлап бүктелген қағаздан қол ұстасуды, шеңбер айнала ән айтқан адам бейнелерін, шілтер үлгілерін, қар ұшқындарын, гүлдер, т.б. қию.. Жұмыс барысында жұмыс орнын, құралдарын ретке келтіру.</w:t>
            </w:r>
          </w:p>
          <w:p w14:paraId="6B0A6721"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w:t>
            </w:r>
            <w:r w:rsidRPr="00412805">
              <w:rPr>
                <w:rFonts w:ascii="Times New Roman" w:hAnsi="Times New Roman"/>
                <w:b/>
                <w:sz w:val="18"/>
                <w:szCs w:val="18"/>
                <w:lang w:val="kk-KZ"/>
              </w:rPr>
              <w:lastRenderedPageBreak/>
              <w:t>қалыптастыру</w:t>
            </w:r>
          </w:p>
          <w:p w14:paraId="09233F73"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кырыбы: </w:t>
            </w:r>
            <w:r w:rsidRPr="00412805">
              <w:rPr>
                <w:rFonts w:ascii="Times New Roman" w:hAnsi="Times New Roman"/>
                <w:bCs/>
                <w:sz w:val="18"/>
                <w:szCs w:val="18"/>
                <w:lang w:val="kk-KZ"/>
              </w:rPr>
              <w:t>Артық кем, сонша.</w:t>
            </w:r>
          </w:p>
          <w:p w14:paraId="2845C5F7"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оптардағы заттарды алып тастап немесе қоса отырып, санын салыстыру. Теңдік және теңсіздікті анықтау. Топтарды салыстыру және санау негізінде сандық мәнін жалпылау.</w:t>
            </w:r>
          </w:p>
          <w:p w14:paraId="17C86E7F"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14:paraId="7F43C8D6"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 бақытты баламын</w:t>
            </w:r>
          </w:p>
          <w:p w14:paraId="667CBD9D" w14:textId="77777777" w:rsidR="00F67FC4" w:rsidRPr="00412805" w:rsidRDefault="002C416F" w:rsidP="002C416F">
            <w:pPr>
              <w:pStyle w:val="a4"/>
              <w:rPr>
                <w:rFonts w:ascii="Times New Roman" w:hAnsi="Times New Roman" w:cs="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қыт, қуаныш, сүйіспеншілік құндылықтарын мағынасын түсіндіру. Дұрыс қуана білуге тәрбиелеу.</w:t>
            </w:r>
          </w:p>
        </w:tc>
        <w:tc>
          <w:tcPr>
            <w:tcW w:w="2268" w:type="dxa"/>
            <w:tcBorders>
              <w:top w:val="single" w:sz="4" w:space="0" w:color="auto"/>
              <w:left w:val="single" w:sz="4" w:space="0" w:color="auto"/>
              <w:bottom w:val="single" w:sz="4" w:space="0" w:color="auto"/>
              <w:right w:val="single" w:sz="4" w:space="0" w:color="auto"/>
            </w:tcBorders>
            <w:hideMark/>
          </w:tcPr>
          <w:p w14:paraId="5A83243F"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lastRenderedPageBreak/>
              <w:t>1. Дене шынықтыру-0.5</w:t>
            </w:r>
          </w:p>
          <w:p w14:paraId="74127A85"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Денсаулық сабағы </w:t>
            </w:r>
          </w:p>
          <w:p w14:paraId="03F34744" w14:textId="77777777" w:rsidR="00F67FC4" w:rsidRPr="00412805" w:rsidRDefault="002C416F" w:rsidP="002C416F">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 дамытушы жаттығуларды орындау, өрмелеу, өрмелеп шығу, астымен еңбектеу, еңбектеп өту түрлерін орындау.</w:t>
            </w:r>
          </w:p>
          <w:p w14:paraId="2701B46D"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2.Көркем әдебиет-0,5  </w:t>
            </w:r>
          </w:p>
          <w:p w14:paraId="07738055"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Қайырымды қоян</w:t>
            </w:r>
            <w:r w:rsidRPr="00412805">
              <w:rPr>
                <w:rFonts w:ascii="Times New Roman" w:hAnsi="Times New Roman"/>
                <w:b/>
                <w:sz w:val="18"/>
                <w:szCs w:val="18"/>
                <w:lang w:val="kk-KZ"/>
              </w:rPr>
              <w:t xml:space="preserve"> </w:t>
            </w:r>
          </w:p>
          <w:p w14:paraId="750F0256" w14:textId="77777777" w:rsidR="002C416F" w:rsidRPr="00412805" w:rsidRDefault="002C416F" w:rsidP="002C416F">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Ертегіні балаларға түсіндіре отырып, қайырымдылыққа, адалдыққа мейірімділікке тәрбиелеу.</w:t>
            </w:r>
          </w:p>
          <w:p w14:paraId="5BD985B1"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42EAB93B" w14:textId="77777777" w:rsidR="002C416F" w:rsidRPr="00412805" w:rsidRDefault="002C416F" w:rsidP="002C416F">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1D0F5C8"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4.Қоршаған ортамен таныстыру-0,5 </w:t>
            </w:r>
          </w:p>
          <w:p w14:paraId="0871E256" w14:textId="77777777" w:rsidR="002C416F" w:rsidRPr="00412805" w:rsidRDefault="002C416F" w:rsidP="002C416F">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Қызыл кітаптағы өсімдіктер əлемі</w:t>
            </w:r>
            <w:r w:rsidRPr="00412805">
              <w:rPr>
                <w:rFonts w:ascii="Times New Roman" w:hAnsi="Times New Roman"/>
                <w:b/>
                <w:sz w:val="18"/>
                <w:szCs w:val="18"/>
                <w:lang w:val="kk-KZ"/>
              </w:rPr>
              <w:t xml:space="preserve"> </w:t>
            </w:r>
          </w:p>
          <w:p w14:paraId="1404A734" w14:textId="77777777" w:rsidR="002C416F" w:rsidRPr="00412805" w:rsidRDefault="002C416F" w:rsidP="002C416F">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Қызыл кітапқа енгізілген өсімдіктерді атау. Қызыл кітапқа енген </w:t>
            </w:r>
            <w:r w:rsidRPr="00412805">
              <w:rPr>
                <w:rFonts w:ascii="Times New Roman" w:hAnsi="Times New Roman"/>
                <w:sz w:val="18"/>
                <w:szCs w:val="18"/>
                <w:lang w:val="kk-KZ"/>
              </w:rPr>
              <w:lastRenderedPageBreak/>
              <w:t xml:space="preserve">өсімдіктердің аттарын жаттау, оларды қорғауға тәрбиелеу </w:t>
            </w:r>
          </w:p>
          <w:p w14:paraId="118F44F1" w14:textId="77777777" w:rsidR="002C416F" w:rsidRPr="00412805" w:rsidRDefault="002C416F" w:rsidP="002C416F">
            <w:pPr>
              <w:rPr>
                <w:rFonts w:ascii="Times New Roman" w:hAnsi="Times New Roman" w:cs="Times New Roman"/>
                <w:sz w:val="18"/>
                <w:szCs w:val="18"/>
                <w:lang w:val="kk-KZ"/>
              </w:rPr>
            </w:pPr>
          </w:p>
        </w:tc>
      </w:tr>
      <w:tr w:rsidR="00F67FC4" w:rsidRPr="00412805" w14:paraId="1BFB27D2"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920A572"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4477C50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41CF7E3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14:paraId="502A7699"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0814AB45"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1FB1F3D0"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D336E25"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0915468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103F6EA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14:paraId="6C84CCB0"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14:paraId="3DAD7BD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14:paraId="4374C358"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14:paraId="7176D172" w14:textId="77777777"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764DF161"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14:paraId="273216E4" w14:textId="77777777" w:rsidR="00F67FC4" w:rsidRPr="00412805" w:rsidRDefault="00F67FC4" w:rsidP="00F1325A">
            <w:pPr>
              <w:pStyle w:val="a4"/>
              <w:rPr>
                <w:rFonts w:ascii="Times New Roman" w:hAnsi="Times New Roman" w:cs="Times New Roman"/>
                <w:sz w:val="18"/>
                <w:szCs w:val="18"/>
                <w:lang w:val="kk-KZ"/>
              </w:rPr>
            </w:pPr>
          </w:p>
          <w:p w14:paraId="47A4FE05"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34F2259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08E33EE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14:paraId="10F1745F"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14:paraId="1A0A206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118ACD1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14:paraId="14EBB15F" w14:textId="77777777" w:rsidR="00F67FC4" w:rsidRPr="00412805" w:rsidRDefault="00F67FC4" w:rsidP="00F1325A">
            <w:pPr>
              <w:pStyle w:val="a4"/>
              <w:rPr>
                <w:rFonts w:ascii="Times New Roman" w:hAnsi="Times New Roman" w:cs="Times New Roman"/>
                <w:sz w:val="18"/>
                <w:szCs w:val="18"/>
                <w:lang w:val="kk-KZ"/>
              </w:rPr>
            </w:pPr>
          </w:p>
          <w:p w14:paraId="31004934" w14:textId="77777777" w:rsidR="00F67FC4" w:rsidRPr="00412805" w:rsidRDefault="00F67FC4" w:rsidP="00F1325A">
            <w:pPr>
              <w:pStyle w:val="a4"/>
              <w:rPr>
                <w:rFonts w:ascii="Times New Roman" w:hAnsi="Times New Roman" w:cs="Times New Roman"/>
                <w:sz w:val="18"/>
                <w:szCs w:val="18"/>
                <w:lang w:val="kk-KZ"/>
              </w:rPr>
            </w:pPr>
          </w:p>
          <w:p w14:paraId="73051280"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24A3A4B3" w14:textId="77777777" w:rsidR="00F67FC4" w:rsidRPr="00412805" w:rsidRDefault="00F67FC4" w:rsidP="00F1325A">
            <w:pPr>
              <w:pStyle w:val="a4"/>
              <w:rPr>
                <w:rFonts w:ascii="Times New Roman" w:hAnsi="Times New Roman" w:cs="Times New Roman"/>
                <w:sz w:val="18"/>
                <w:szCs w:val="18"/>
                <w:lang w:val="kk-KZ"/>
              </w:rPr>
            </w:pPr>
          </w:p>
        </w:tc>
      </w:tr>
    </w:tbl>
    <w:p w14:paraId="48990565"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  </w:t>
      </w:r>
    </w:p>
    <w:p w14:paraId="3170D0FA" w14:textId="77777777" w:rsidR="00F67FC4" w:rsidRDefault="00F67FC4" w:rsidP="00F67FC4">
      <w:pPr>
        <w:pStyle w:val="a4"/>
        <w:rPr>
          <w:rFonts w:ascii="Times New Roman" w:hAnsi="Times New Roman" w:cs="Times New Roman"/>
          <w:b/>
          <w:sz w:val="18"/>
          <w:szCs w:val="18"/>
          <w:lang w:val="kk-KZ"/>
        </w:rPr>
      </w:pPr>
    </w:p>
    <w:p w14:paraId="500DE621" w14:textId="77777777" w:rsidR="00412805" w:rsidRDefault="00412805" w:rsidP="00F67FC4">
      <w:pPr>
        <w:pStyle w:val="a4"/>
        <w:rPr>
          <w:rFonts w:ascii="Times New Roman" w:hAnsi="Times New Roman" w:cs="Times New Roman"/>
          <w:b/>
          <w:sz w:val="18"/>
          <w:szCs w:val="18"/>
          <w:lang w:val="kk-KZ"/>
        </w:rPr>
      </w:pPr>
    </w:p>
    <w:p w14:paraId="40425BA0" w14:textId="77777777" w:rsidR="00412805" w:rsidRDefault="00412805" w:rsidP="00F67FC4">
      <w:pPr>
        <w:pStyle w:val="a4"/>
        <w:rPr>
          <w:rFonts w:ascii="Times New Roman" w:hAnsi="Times New Roman" w:cs="Times New Roman"/>
          <w:b/>
          <w:sz w:val="18"/>
          <w:szCs w:val="18"/>
          <w:lang w:val="kk-KZ"/>
        </w:rPr>
      </w:pPr>
    </w:p>
    <w:p w14:paraId="4CC1E895" w14:textId="77777777" w:rsidR="00412805" w:rsidRDefault="00412805" w:rsidP="00F67FC4">
      <w:pPr>
        <w:pStyle w:val="a4"/>
        <w:rPr>
          <w:rFonts w:ascii="Times New Roman" w:hAnsi="Times New Roman" w:cs="Times New Roman"/>
          <w:b/>
          <w:sz w:val="18"/>
          <w:szCs w:val="18"/>
          <w:lang w:val="kk-KZ"/>
        </w:rPr>
      </w:pPr>
    </w:p>
    <w:p w14:paraId="460485B4" w14:textId="77777777" w:rsidR="00412805" w:rsidRDefault="00412805" w:rsidP="00F67FC4">
      <w:pPr>
        <w:pStyle w:val="a4"/>
        <w:rPr>
          <w:rFonts w:ascii="Times New Roman" w:hAnsi="Times New Roman" w:cs="Times New Roman"/>
          <w:b/>
          <w:sz w:val="18"/>
          <w:szCs w:val="18"/>
          <w:lang w:val="kk-KZ"/>
        </w:rPr>
      </w:pPr>
    </w:p>
    <w:p w14:paraId="368A219C" w14:textId="77777777" w:rsidR="00412805" w:rsidRDefault="00412805" w:rsidP="00F67FC4">
      <w:pPr>
        <w:pStyle w:val="a4"/>
        <w:rPr>
          <w:rFonts w:ascii="Times New Roman" w:hAnsi="Times New Roman" w:cs="Times New Roman"/>
          <w:b/>
          <w:sz w:val="18"/>
          <w:szCs w:val="18"/>
          <w:lang w:val="kk-KZ"/>
        </w:rPr>
      </w:pPr>
    </w:p>
    <w:p w14:paraId="6C3821A1" w14:textId="77777777" w:rsidR="00412805" w:rsidRDefault="00412805" w:rsidP="00F67FC4">
      <w:pPr>
        <w:pStyle w:val="a4"/>
        <w:rPr>
          <w:rFonts w:ascii="Times New Roman" w:hAnsi="Times New Roman" w:cs="Times New Roman"/>
          <w:b/>
          <w:sz w:val="18"/>
          <w:szCs w:val="18"/>
          <w:lang w:val="kk-KZ"/>
        </w:rPr>
      </w:pPr>
    </w:p>
    <w:p w14:paraId="406F1406" w14:textId="77777777" w:rsidR="00412805" w:rsidRDefault="00412805" w:rsidP="00F67FC4">
      <w:pPr>
        <w:pStyle w:val="a4"/>
        <w:rPr>
          <w:rFonts w:ascii="Times New Roman" w:hAnsi="Times New Roman" w:cs="Times New Roman"/>
          <w:b/>
          <w:sz w:val="18"/>
          <w:szCs w:val="18"/>
          <w:lang w:val="kk-KZ"/>
        </w:rPr>
      </w:pPr>
    </w:p>
    <w:p w14:paraId="006011CF" w14:textId="77777777" w:rsidR="00412805" w:rsidRDefault="00412805" w:rsidP="00F67FC4">
      <w:pPr>
        <w:pStyle w:val="a4"/>
        <w:rPr>
          <w:rFonts w:ascii="Times New Roman" w:hAnsi="Times New Roman" w:cs="Times New Roman"/>
          <w:b/>
          <w:sz w:val="18"/>
          <w:szCs w:val="18"/>
          <w:lang w:val="kk-KZ"/>
        </w:rPr>
      </w:pPr>
    </w:p>
    <w:p w14:paraId="0097EDB2" w14:textId="77777777" w:rsidR="00412805" w:rsidRDefault="00412805" w:rsidP="00F67FC4">
      <w:pPr>
        <w:pStyle w:val="a4"/>
        <w:rPr>
          <w:rFonts w:ascii="Times New Roman" w:hAnsi="Times New Roman" w:cs="Times New Roman"/>
          <w:b/>
          <w:sz w:val="18"/>
          <w:szCs w:val="18"/>
          <w:lang w:val="kk-KZ"/>
        </w:rPr>
      </w:pPr>
    </w:p>
    <w:p w14:paraId="5F8681AE" w14:textId="77777777" w:rsidR="00412805" w:rsidRDefault="00412805" w:rsidP="00F67FC4">
      <w:pPr>
        <w:pStyle w:val="a4"/>
        <w:rPr>
          <w:rFonts w:ascii="Times New Roman" w:hAnsi="Times New Roman" w:cs="Times New Roman"/>
          <w:b/>
          <w:sz w:val="18"/>
          <w:szCs w:val="18"/>
          <w:lang w:val="kk-KZ"/>
        </w:rPr>
      </w:pPr>
    </w:p>
    <w:p w14:paraId="4629EB61" w14:textId="77777777" w:rsidR="00412805" w:rsidRDefault="00412805" w:rsidP="00F67FC4">
      <w:pPr>
        <w:pStyle w:val="a4"/>
        <w:rPr>
          <w:rFonts w:ascii="Times New Roman" w:hAnsi="Times New Roman" w:cs="Times New Roman"/>
          <w:b/>
          <w:sz w:val="18"/>
          <w:szCs w:val="18"/>
          <w:lang w:val="kk-KZ"/>
        </w:rPr>
      </w:pPr>
    </w:p>
    <w:p w14:paraId="5137CE5D" w14:textId="77777777" w:rsidR="00412805" w:rsidRDefault="00412805" w:rsidP="00F67FC4">
      <w:pPr>
        <w:pStyle w:val="a4"/>
        <w:rPr>
          <w:rFonts w:ascii="Times New Roman" w:hAnsi="Times New Roman" w:cs="Times New Roman"/>
          <w:b/>
          <w:sz w:val="18"/>
          <w:szCs w:val="18"/>
          <w:lang w:val="kk-KZ"/>
        </w:rPr>
      </w:pPr>
    </w:p>
    <w:p w14:paraId="64F4B5BA" w14:textId="77777777" w:rsidR="00412805" w:rsidRDefault="00412805" w:rsidP="00F67FC4">
      <w:pPr>
        <w:pStyle w:val="a4"/>
        <w:rPr>
          <w:rFonts w:ascii="Times New Roman" w:hAnsi="Times New Roman" w:cs="Times New Roman"/>
          <w:b/>
          <w:sz w:val="18"/>
          <w:szCs w:val="18"/>
          <w:lang w:val="kk-KZ"/>
        </w:rPr>
      </w:pPr>
    </w:p>
    <w:p w14:paraId="1AEC88A6" w14:textId="77777777" w:rsidR="00412805" w:rsidRDefault="00412805" w:rsidP="00F67FC4">
      <w:pPr>
        <w:pStyle w:val="a4"/>
        <w:rPr>
          <w:rFonts w:ascii="Times New Roman" w:hAnsi="Times New Roman" w:cs="Times New Roman"/>
          <w:b/>
          <w:sz w:val="18"/>
          <w:szCs w:val="18"/>
          <w:lang w:val="kk-KZ"/>
        </w:rPr>
      </w:pPr>
    </w:p>
    <w:p w14:paraId="7F43073E" w14:textId="77777777" w:rsidR="00412805" w:rsidRDefault="00412805" w:rsidP="00F67FC4">
      <w:pPr>
        <w:pStyle w:val="a4"/>
        <w:rPr>
          <w:rFonts w:ascii="Times New Roman" w:hAnsi="Times New Roman" w:cs="Times New Roman"/>
          <w:b/>
          <w:sz w:val="18"/>
          <w:szCs w:val="18"/>
          <w:lang w:val="kk-KZ"/>
        </w:rPr>
      </w:pPr>
    </w:p>
    <w:p w14:paraId="4979C58A" w14:textId="77777777" w:rsidR="00412805" w:rsidRDefault="00412805" w:rsidP="00F67FC4">
      <w:pPr>
        <w:pStyle w:val="a4"/>
        <w:rPr>
          <w:rFonts w:ascii="Times New Roman" w:hAnsi="Times New Roman" w:cs="Times New Roman"/>
          <w:b/>
          <w:sz w:val="18"/>
          <w:szCs w:val="18"/>
          <w:lang w:val="kk-KZ"/>
        </w:rPr>
      </w:pPr>
    </w:p>
    <w:p w14:paraId="5F9C2E40" w14:textId="77777777" w:rsidR="00412805" w:rsidRDefault="00412805" w:rsidP="00F67FC4">
      <w:pPr>
        <w:pStyle w:val="a4"/>
        <w:rPr>
          <w:rFonts w:ascii="Times New Roman" w:hAnsi="Times New Roman" w:cs="Times New Roman"/>
          <w:b/>
          <w:sz w:val="18"/>
          <w:szCs w:val="18"/>
          <w:lang w:val="kk-KZ"/>
        </w:rPr>
      </w:pPr>
    </w:p>
    <w:p w14:paraId="05A73567" w14:textId="77777777" w:rsidR="00412805" w:rsidRPr="00412805" w:rsidRDefault="00412805" w:rsidP="00F67FC4">
      <w:pPr>
        <w:pStyle w:val="a4"/>
        <w:rPr>
          <w:rFonts w:ascii="Times New Roman" w:hAnsi="Times New Roman" w:cs="Times New Roman"/>
          <w:b/>
          <w:sz w:val="18"/>
          <w:szCs w:val="18"/>
          <w:lang w:val="kk-KZ"/>
        </w:rPr>
      </w:pPr>
    </w:p>
    <w:p w14:paraId="7AB87653" w14:textId="77777777" w:rsidR="00F67FC4" w:rsidRPr="00412805" w:rsidRDefault="00F67FC4" w:rsidP="00F67FC4">
      <w:pPr>
        <w:pStyle w:val="a4"/>
        <w:rPr>
          <w:rFonts w:ascii="Times New Roman" w:hAnsi="Times New Roman" w:cs="Times New Roman"/>
          <w:b/>
          <w:sz w:val="18"/>
          <w:szCs w:val="18"/>
          <w:lang w:val="kk-KZ"/>
        </w:rPr>
      </w:pPr>
    </w:p>
    <w:p w14:paraId="11A03A0D" w14:textId="77777777" w:rsidR="00F67FC4" w:rsidRPr="00412805" w:rsidRDefault="00DC3638"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4ADFCDC7"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06E628F5"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46BDF46D" w14:textId="77777777" w:rsidR="00F67FC4" w:rsidRPr="00412805" w:rsidRDefault="00F67FC4" w:rsidP="00F67FC4">
      <w:pPr>
        <w:pStyle w:val="a4"/>
        <w:rPr>
          <w:rFonts w:ascii="Times New Roman" w:hAnsi="Times New Roman" w:cs="Times New Roman"/>
          <w:b/>
          <w:sz w:val="18"/>
          <w:szCs w:val="18"/>
          <w:lang w:val="kk-KZ"/>
        </w:rPr>
      </w:pPr>
    </w:p>
    <w:p w14:paraId="0056E6FF" w14:textId="77777777"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 xml:space="preserve">Қараша айының </w:t>
      </w:r>
      <w:r w:rsidR="00F00D70" w:rsidRPr="00412805">
        <w:rPr>
          <w:rFonts w:ascii="Times New Roman" w:hAnsi="Times New Roman" w:cs="Times New Roman"/>
          <w:b/>
          <w:sz w:val="18"/>
          <w:szCs w:val="18"/>
          <w:lang w:val="kk-KZ"/>
        </w:rPr>
        <w:t>I апта 06-10</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20E87F9C"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w:t>
      </w:r>
    </w:p>
    <w:p w14:paraId="12743547"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I апталық тақырып:</w:t>
      </w:r>
      <w:r w:rsidRPr="00412805">
        <w:rPr>
          <w:rFonts w:ascii="Times New Roman" w:hAnsi="Times New Roman" w:cs="Times New Roman"/>
          <w:sz w:val="18"/>
          <w:szCs w:val="18"/>
          <w:lang w:val="kk-KZ"/>
        </w:rPr>
        <w:t xml:space="preserve">     «Құстар біздің досымыз. Қыстайтын жыл құстары»</w:t>
      </w:r>
    </w:p>
    <w:p w14:paraId="0F2CB019"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МАД "А"</w:t>
      </w:r>
    </w:p>
    <w:tbl>
      <w:tblPr>
        <w:tblStyle w:val="a3"/>
        <w:tblW w:w="15559" w:type="dxa"/>
        <w:tblLayout w:type="fixed"/>
        <w:tblLook w:val="04A0" w:firstRow="1" w:lastRow="0" w:firstColumn="1" w:lastColumn="0" w:noHBand="0" w:noVBand="1"/>
      </w:tblPr>
      <w:tblGrid>
        <w:gridCol w:w="1951"/>
        <w:gridCol w:w="851"/>
        <w:gridCol w:w="2693"/>
        <w:gridCol w:w="2693"/>
        <w:gridCol w:w="2552"/>
        <w:gridCol w:w="2551"/>
        <w:gridCol w:w="2268"/>
      </w:tblGrid>
      <w:tr w:rsidR="00F67FC4" w:rsidRPr="00412805" w14:paraId="380CA58C"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406C779D"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1C359548"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4EACBD6D"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693" w:type="dxa"/>
            <w:tcBorders>
              <w:top w:val="single" w:sz="4" w:space="0" w:color="auto"/>
              <w:left w:val="single" w:sz="4" w:space="0" w:color="auto"/>
              <w:bottom w:val="single" w:sz="4" w:space="0" w:color="auto"/>
              <w:right w:val="single" w:sz="4" w:space="0" w:color="auto"/>
            </w:tcBorders>
            <w:hideMark/>
          </w:tcPr>
          <w:p w14:paraId="53EBE95F"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693" w:type="dxa"/>
            <w:tcBorders>
              <w:top w:val="single" w:sz="4" w:space="0" w:color="auto"/>
              <w:left w:val="single" w:sz="4" w:space="0" w:color="auto"/>
              <w:bottom w:val="single" w:sz="4" w:space="0" w:color="auto"/>
              <w:right w:val="single" w:sz="4" w:space="0" w:color="auto"/>
            </w:tcBorders>
            <w:hideMark/>
          </w:tcPr>
          <w:p w14:paraId="1C64B522"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5E85A81A"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551" w:type="dxa"/>
            <w:tcBorders>
              <w:top w:val="single" w:sz="4" w:space="0" w:color="auto"/>
              <w:left w:val="single" w:sz="4" w:space="0" w:color="auto"/>
              <w:bottom w:val="single" w:sz="4" w:space="0" w:color="auto"/>
              <w:right w:val="single" w:sz="4" w:space="0" w:color="auto"/>
            </w:tcBorders>
            <w:hideMark/>
          </w:tcPr>
          <w:p w14:paraId="488EC39D"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268" w:type="dxa"/>
            <w:tcBorders>
              <w:top w:val="single" w:sz="4" w:space="0" w:color="auto"/>
              <w:left w:val="single" w:sz="4" w:space="0" w:color="auto"/>
              <w:bottom w:val="single" w:sz="4" w:space="0" w:color="auto"/>
              <w:right w:val="single" w:sz="4" w:space="0" w:color="auto"/>
            </w:tcBorders>
            <w:hideMark/>
          </w:tcPr>
          <w:p w14:paraId="27F33388"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B455E1" w14:paraId="2055F420" w14:textId="77777777" w:rsidTr="00F1325A">
        <w:trPr>
          <w:trHeight w:val="1171"/>
        </w:trPr>
        <w:tc>
          <w:tcPr>
            <w:tcW w:w="1951" w:type="dxa"/>
            <w:vMerge w:val="restart"/>
            <w:tcBorders>
              <w:top w:val="single" w:sz="4" w:space="0" w:color="auto"/>
              <w:left w:val="single" w:sz="4" w:space="0" w:color="auto"/>
              <w:right w:val="single" w:sz="4" w:space="0" w:color="auto"/>
            </w:tcBorders>
          </w:tcPr>
          <w:p w14:paraId="5837CE17"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14:paraId="6FEA2736"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14:paraId="04EF412D"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p w14:paraId="69A406E1"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Ертеңгілік жаттығу</w:t>
            </w:r>
          </w:p>
        </w:tc>
        <w:tc>
          <w:tcPr>
            <w:tcW w:w="851" w:type="dxa"/>
            <w:vMerge w:val="restart"/>
            <w:tcBorders>
              <w:top w:val="single" w:sz="4" w:space="0" w:color="auto"/>
              <w:left w:val="single" w:sz="4" w:space="0" w:color="auto"/>
              <w:right w:val="single" w:sz="4" w:space="0" w:color="auto"/>
            </w:tcBorders>
            <w:hideMark/>
          </w:tcPr>
          <w:p w14:paraId="54A8D408" w14:textId="77777777" w:rsidR="00F67FC4" w:rsidRPr="00412805" w:rsidRDefault="00F67FC4" w:rsidP="00F1325A">
            <w:pPr>
              <w:pStyle w:val="a4"/>
              <w:rPr>
                <w:rFonts w:ascii="Times New Roman" w:hAnsi="Times New Roman" w:cs="Times New Roman"/>
                <w:sz w:val="18"/>
                <w:szCs w:val="18"/>
                <w:lang w:val="kk-KZ"/>
              </w:rPr>
            </w:pPr>
          </w:p>
          <w:p w14:paraId="6BDB1F21" w14:textId="77777777" w:rsidR="00F67FC4" w:rsidRPr="00412805" w:rsidRDefault="00F67FC4" w:rsidP="00F1325A">
            <w:pPr>
              <w:pStyle w:val="a4"/>
              <w:rPr>
                <w:rFonts w:ascii="Times New Roman" w:hAnsi="Times New Roman" w:cs="Times New Roman"/>
                <w:sz w:val="18"/>
                <w:szCs w:val="18"/>
                <w:lang w:val="kk-KZ"/>
              </w:rPr>
            </w:pPr>
          </w:p>
          <w:p w14:paraId="5046283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2E8220F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5138AE0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6782E44" w14:textId="77777777" w:rsidR="00F67FC4" w:rsidRPr="00412805" w:rsidRDefault="00F67FC4" w:rsidP="00F1325A">
            <w:pPr>
              <w:pStyle w:val="a4"/>
              <w:rPr>
                <w:rFonts w:ascii="Times New Roman" w:hAnsi="Times New Roman" w:cs="Times New Roman"/>
                <w:sz w:val="18"/>
                <w:szCs w:val="18"/>
                <w:lang w:val="kk-KZ"/>
              </w:rPr>
            </w:pPr>
          </w:p>
          <w:p w14:paraId="4B938845" w14:textId="77777777" w:rsidR="00F67FC4" w:rsidRPr="00412805" w:rsidRDefault="00F67FC4" w:rsidP="00F1325A">
            <w:pPr>
              <w:pStyle w:val="a4"/>
              <w:rPr>
                <w:rFonts w:ascii="Times New Roman" w:hAnsi="Times New Roman" w:cs="Times New Roman"/>
                <w:sz w:val="18"/>
                <w:szCs w:val="18"/>
                <w:lang w:val="kk-KZ"/>
              </w:rPr>
            </w:pPr>
          </w:p>
          <w:p w14:paraId="75DFA74A" w14:textId="77777777" w:rsidR="00F67FC4" w:rsidRPr="00412805" w:rsidRDefault="00F67FC4" w:rsidP="00F1325A">
            <w:pPr>
              <w:pStyle w:val="a4"/>
              <w:rPr>
                <w:rFonts w:ascii="Times New Roman" w:hAnsi="Times New Roman" w:cs="Times New Roman"/>
                <w:sz w:val="18"/>
                <w:szCs w:val="18"/>
                <w:lang w:val="kk-KZ"/>
              </w:rPr>
            </w:pPr>
          </w:p>
          <w:p w14:paraId="2021B520" w14:textId="77777777" w:rsidR="00F67FC4" w:rsidRPr="00412805" w:rsidRDefault="00F67FC4" w:rsidP="00F1325A">
            <w:pPr>
              <w:pStyle w:val="a4"/>
              <w:rPr>
                <w:rFonts w:ascii="Times New Roman" w:hAnsi="Times New Roman" w:cs="Times New Roman"/>
                <w:sz w:val="18"/>
                <w:szCs w:val="18"/>
                <w:lang w:val="kk-KZ"/>
              </w:rPr>
            </w:pPr>
          </w:p>
          <w:p w14:paraId="482E4E30"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337A5ECE"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7893D6B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 ойын «Көкөністер мен жемістер».</w:t>
            </w:r>
          </w:p>
        </w:tc>
        <w:tc>
          <w:tcPr>
            <w:tcW w:w="2693" w:type="dxa"/>
            <w:tcBorders>
              <w:top w:val="single" w:sz="4" w:space="0" w:color="auto"/>
              <w:left w:val="single" w:sz="4" w:space="0" w:color="auto"/>
              <w:bottom w:val="single" w:sz="4" w:space="0" w:color="auto"/>
              <w:right w:val="single" w:sz="4" w:space="0" w:color="auto"/>
            </w:tcBorders>
          </w:tcPr>
          <w:p w14:paraId="5AA1B23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083F434D"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Құстардың суреттерін қарау, жыл құстарын атау.  </w:t>
            </w:r>
          </w:p>
        </w:tc>
        <w:tc>
          <w:tcPr>
            <w:tcW w:w="2552" w:type="dxa"/>
            <w:tcBorders>
              <w:top w:val="single" w:sz="4" w:space="0" w:color="auto"/>
              <w:left w:val="single" w:sz="4" w:space="0" w:color="auto"/>
              <w:bottom w:val="single" w:sz="4" w:space="0" w:color="auto"/>
              <w:right w:val="single" w:sz="4" w:space="0" w:color="auto"/>
            </w:tcBorders>
          </w:tcPr>
          <w:p w14:paraId="7E05877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352B87D3"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Тәулік мезгілі»</w:t>
            </w:r>
          </w:p>
        </w:tc>
        <w:tc>
          <w:tcPr>
            <w:tcW w:w="2551" w:type="dxa"/>
            <w:tcBorders>
              <w:top w:val="single" w:sz="4" w:space="0" w:color="auto"/>
              <w:left w:val="single" w:sz="4" w:space="0" w:color="auto"/>
              <w:bottom w:val="single" w:sz="4" w:space="0" w:color="auto"/>
              <w:right w:val="single" w:sz="4" w:space="0" w:color="auto"/>
            </w:tcBorders>
          </w:tcPr>
          <w:p w14:paraId="62067328"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2C7CA6A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268" w:type="dxa"/>
            <w:tcBorders>
              <w:top w:val="single" w:sz="4" w:space="0" w:color="auto"/>
              <w:left w:val="single" w:sz="4" w:space="0" w:color="auto"/>
              <w:bottom w:val="single" w:sz="4" w:space="0" w:color="auto"/>
              <w:right w:val="single" w:sz="4" w:space="0" w:color="auto"/>
            </w:tcBorders>
            <w:hideMark/>
          </w:tcPr>
          <w:p w14:paraId="4511A4A4"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50E5F0D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 «Ұшты-ұшты»</w:t>
            </w:r>
          </w:p>
        </w:tc>
      </w:tr>
      <w:tr w:rsidR="00F67FC4" w:rsidRPr="00412805" w14:paraId="4CC816E4" w14:textId="77777777" w:rsidTr="00F1325A">
        <w:trPr>
          <w:trHeight w:val="563"/>
        </w:trPr>
        <w:tc>
          <w:tcPr>
            <w:tcW w:w="1951" w:type="dxa"/>
            <w:vMerge/>
            <w:tcBorders>
              <w:left w:val="single" w:sz="4" w:space="0" w:color="auto"/>
              <w:bottom w:val="single" w:sz="4" w:space="0" w:color="auto"/>
              <w:right w:val="single" w:sz="4" w:space="0" w:color="auto"/>
            </w:tcBorders>
          </w:tcPr>
          <w:p w14:paraId="1C833F0D" w14:textId="77777777"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14:paraId="72169DE0" w14:textId="77777777" w:rsidR="00F67FC4" w:rsidRPr="00412805" w:rsidRDefault="00F67FC4" w:rsidP="00F1325A">
            <w:pPr>
              <w:pStyle w:val="a4"/>
              <w:rPr>
                <w:rFonts w:ascii="Times New Roman" w:hAnsi="Times New Roman" w:cs="Times New Roman"/>
                <w:sz w:val="18"/>
                <w:szCs w:val="18"/>
                <w:lang w:val="kk-KZ"/>
              </w:rPr>
            </w:pPr>
          </w:p>
        </w:tc>
        <w:tc>
          <w:tcPr>
            <w:tcW w:w="12757" w:type="dxa"/>
            <w:gridSpan w:val="5"/>
            <w:tcBorders>
              <w:top w:val="single" w:sz="4" w:space="0" w:color="auto"/>
              <w:left w:val="single" w:sz="4" w:space="0" w:color="auto"/>
              <w:bottom w:val="single" w:sz="4" w:space="0" w:color="auto"/>
              <w:right w:val="single" w:sz="4" w:space="0" w:color="auto"/>
            </w:tcBorders>
          </w:tcPr>
          <w:p w14:paraId="68B39781"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tc>
      </w:tr>
      <w:tr w:rsidR="00F67FC4" w:rsidRPr="00B455E1" w14:paraId="6C53202D"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3322F94D"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5FC2DBF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517D2FC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757" w:type="dxa"/>
            <w:gridSpan w:val="5"/>
            <w:tcBorders>
              <w:top w:val="single" w:sz="4" w:space="0" w:color="auto"/>
              <w:left w:val="single" w:sz="4" w:space="0" w:color="auto"/>
              <w:bottom w:val="single" w:sz="4" w:space="0" w:color="auto"/>
              <w:right w:val="single" w:sz="4" w:space="0" w:color="auto"/>
            </w:tcBorders>
            <w:hideMark/>
          </w:tcPr>
          <w:p w14:paraId="4A9FB798"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4446B737"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4C065602"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2A1E67B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B7D9AEA"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3" w:type="dxa"/>
            <w:tcBorders>
              <w:top w:val="single" w:sz="4" w:space="0" w:color="auto"/>
              <w:left w:val="single" w:sz="4" w:space="0" w:color="auto"/>
              <w:bottom w:val="single" w:sz="4" w:space="0" w:color="auto"/>
              <w:right w:val="single" w:sz="4" w:space="0" w:color="auto"/>
            </w:tcBorders>
          </w:tcPr>
          <w:p w14:paraId="4CACEF21"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14:paraId="215EA307"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6A0F572"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14:paraId="27F4EF35"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ің отбасым. У дыбысы мен әрпі.</w:t>
            </w:r>
          </w:p>
          <w:p w14:paraId="7A898118"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Мақсаты: У дыбысы және әрпімен таныстыру. Сөз, сөйлем сызбасын оқу. Жазу жолын жол аралық кеңістікті, жолдың жоғарғы және төменгі сызығын сақтап әріп элементтерін жазу.</w:t>
            </w:r>
          </w:p>
          <w:p w14:paraId="082A6272"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14:paraId="5D0F521B"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Менің көршілерім.</w:t>
            </w:r>
          </w:p>
          <w:p w14:paraId="2FCDB378"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Артық. Кем. Сонша.</w:t>
            </w:r>
          </w:p>
          <w:p w14:paraId="016ADE63"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оптардағы заттарды алып тастап немесе қоса отырып, саның салыстыру.</w:t>
            </w:r>
          </w:p>
          <w:p w14:paraId="7BE21CA1"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14:paraId="2C715430"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12B772A8"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Жұппен дене бітімін жетілдіру.</w:t>
            </w:r>
          </w:p>
          <w:p w14:paraId="22B659D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Организмнің төзімділігі мен жаттыққандығын жетілдіру үшін түрлі жүктемелерді біртіндеп үдетумен дене жаттығуларын орындау.</w:t>
            </w:r>
          </w:p>
          <w:p w14:paraId="48A27463"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B57D288"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1.Сурет салу</w:t>
            </w:r>
          </w:p>
          <w:p w14:paraId="133479B6"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сүйікті жануарым</w:t>
            </w:r>
          </w:p>
          <w:p w14:paraId="5F2DE779"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өркем материалдар және құралдар түрлерімен, қолмен, саусақпен және т.б. көмегімен қарапайым жұмыс техникасын қолдана отырып, заттардың текстурасын бейнелеу.</w:t>
            </w:r>
          </w:p>
          <w:p w14:paraId="7F15FB2C"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Құрастыру-0.5</w:t>
            </w:r>
          </w:p>
          <w:p w14:paraId="0951CE9C"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сүйікті жануарларым.</w:t>
            </w:r>
          </w:p>
          <w:p w14:paraId="226FE175"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ұрастыру түрлеріне сәйкес түрлі техникалар мен тәсілдерді қолдану.</w:t>
            </w:r>
          </w:p>
          <w:p w14:paraId="3929147B"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 xml:space="preserve">Жұмыс алгоритміне сәйкес құрастыру, жұмыс барысында жұмыс </w:t>
            </w:r>
          </w:p>
          <w:p w14:paraId="78037764"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 xml:space="preserve">орнын, құралдарын ретке келтіру. </w:t>
            </w:r>
          </w:p>
          <w:p w14:paraId="380826D2"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Сөйлеуді дамыту.</w:t>
            </w:r>
          </w:p>
          <w:p w14:paraId="2BC62AEB"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анаттылар тіршілігі.</w:t>
            </w:r>
          </w:p>
          <w:p w14:paraId="6C695109"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 мен фразалардағы дыбыстарды дұрыс дыбыстау.  Тындаған мәтіндегі ақпаратты сурет, сызба, белгілер қолданып жеткізу.</w:t>
            </w:r>
          </w:p>
          <w:p w14:paraId="1F56B40B"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4.Орыс тілі</w:t>
            </w:r>
          </w:p>
          <w:p w14:paraId="5C45C184"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7B1DD5A4" w14:textId="77777777"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4299FBF9"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14:paraId="286461FD"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Біз спортпен айналысып, тез өсеміз.</w:t>
            </w:r>
          </w:p>
          <w:p w14:paraId="2E0FFB48"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і түрлеріндегі ептілік, жылдамдық пен реакция.</w:t>
            </w:r>
          </w:p>
          <w:p w14:paraId="3627C0DD"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2E1EB19B"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6A90608C"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14:paraId="3FD4C183"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ұстар қайда қыстайды.</w:t>
            </w:r>
          </w:p>
          <w:p w14:paraId="60109295"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Қыстап қалатын құстар мен жыл құстарды атау.</w:t>
            </w:r>
          </w:p>
          <w:p w14:paraId="76D44FB8"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4A032DC5"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рлығаштың ұясы</w:t>
            </w:r>
          </w:p>
          <w:p w14:paraId="76FFB601"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Кейіпкерлерге тән бөліктерді (мұрын, ауыз, көз, құлақ, қанат) пропорцияны 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w:t>
            </w:r>
            <w:r w:rsidRPr="00412805">
              <w:rPr>
                <w:rFonts w:ascii="Times New Roman" w:hAnsi="Times New Roman"/>
                <w:sz w:val="18"/>
                <w:szCs w:val="18"/>
                <w:lang w:val="kk-KZ"/>
              </w:rPr>
              <w:lastRenderedPageBreak/>
              <w:t>біріктіру.</w:t>
            </w:r>
          </w:p>
          <w:p w14:paraId="4AF64397" w14:textId="77777777"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648BE22D"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6570CEE2"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33BD9B94"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bCs/>
                <w:sz w:val="18"/>
                <w:szCs w:val="18"/>
                <w:lang w:val="kk-KZ"/>
              </w:rPr>
              <w:t>2.Қарапайым математикалық ұғымдарды қалыптастыру</w:t>
            </w:r>
          </w:p>
          <w:p w14:paraId="0C0650B0"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w:t>
            </w:r>
            <w:r w:rsidRPr="00412805">
              <w:rPr>
                <w:rFonts w:ascii="Times New Roman" w:hAnsi="Times New Roman"/>
                <w:bCs/>
                <w:sz w:val="18"/>
                <w:szCs w:val="18"/>
                <w:lang w:val="kk-KZ"/>
              </w:rPr>
              <w:t>Қатарға тұрамыз. Алдынғы. Кейінгі</w:t>
            </w:r>
          </w:p>
          <w:p w14:paraId="69523432" w14:textId="77777777" w:rsidR="00F67FC4"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ез-келген санды бір санға арттырса одан кейінгі сан шығатының түсіндіру. Кезкелген саннан 1 санды кемітсе, одан бұрынғы сан шығатының түсіну.</w:t>
            </w:r>
          </w:p>
          <w:p w14:paraId="11A94E37"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272A449C"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Әдемі көбелек.</w:t>
            </w:r>
          </w:p>
          <w:p w14:paraId="1B96EA18"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қолдан жасалғандардан, екіге бүктелген қатпарлап бүктелген қағаздардан түрлі симметриялық пішіндерді қиып алу.</w:t>
            </w:r>
          </w:p>
          <w:p w14:paraId="079F50E5"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05EF212F"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Жақсы қарым-қатынас жасауға үйренеміз.</w:t>
            </w:r>
          </w:p>
          <w:p w14:paraId="41D8C032"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ды өзара жақсы қарым – қатынас жасай білуге үйрету.</w:t>
            </w:r>
          </w:p>
          <w:p w14:paraId="335219E1" w14:textId="77777777" w:rsidR="009A7BA5" w:rsidRPr="00412805" w:rsidRDefault="009A7BA5" w:rsidP="009A7BA5">
            <w:pPr>
              <w:pStyle w:val="a4"/>
              <w:rPr>
                <w:rFonts w:ascii="Times New Roman" w:hAnsi="Times New Roman" w:cs="Times New Roman"/>
                <w:sz w:val="18"/>
                <w:szCs w:val="18"/>
                <w:lang w:val="kk-KZ"/>
              </w:rPr>
            </w:pPr>
          </w:p>
        </w:tc>
        <w:tc>
          <w:tcPr>
            <w:tcW w:w="2268" w:type="dxa"/>
            <w:tcBorders>
              <w:top w:val="single" w:sz="4" w:space="0" w:color="auto"/>
              <w:left w:val="single" w:sz="4" w:space="0" w:color="auto"/>
              <w:bottom w:val="single" w:sz="4" w:space="0" w:color="auto"/>
              <w:right w:val="single" w:sz="4" w:space="0" w:color="auto"/>
            </w:tcBorders>
            <w:hideMark/>
          </w:tcPr>
          <w:p w14:paraId="6FB78CCD"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1.Экология негіздері-0.5</w:t>
            </w:r>
          </w:p>
          <w:p w14:paraId="6FA179EC"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20CF50D7"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Қызыл кітаптағы жануарлар дүниесі</w:t>
            </w:r>
          </w:p>
          <w:p w14:paraId="4C5D168E"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ызыл кітапқа енгізілген жануарларды қорғау.</w:t>
            </w:r>
          </w:p>
          <w:p w14:paraId="2A37263F"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2.Драма -0.5</w:t>
            </w:r>
          </w:p>
          <w:p w14:paraId="20C2FE81"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ішкентай маса</w:t>
            </w:r>
          </w:p>
          <w:p w14:paraId="73AA5681"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 фразаларды айтуда тыныс алуды реттеу. Түрлі эмоция мен сезімді білдіру үшін дауыс күшінің түрлі дәрежесін білдіру.</w:t>
            </w:r>
          </w:p>
          <w:p w14:paraId="68C5832E"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7C466056"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32EAC146"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4.Қауіпсіз мінез -құлық  негіздері -0.5</w:t>
            </w:r>
          </w:p>
          <w:p w14:paraId="730561FC"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үн тәртібі дегеніміз не?</w:t>
            </w:r>
          </w:p>
          <w:p w14:paraId="308CEC4C"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мақтану ұйқы демалыс күн тәртібін сақтаудың қажеттілігін түсін</w:t>
            </w:r>
          </w:p>
          <w:p w14:paraId="2951DAE1" w14:textId="77777777" w:rsidR="00F67FC4" w:rsidRPr="00412805" w:rsidRDefault="00F67FC4" w:rsidP="00F1325A">
            <w:pPr>
              <w:pStyle w:val="a4"/>
              <w:rPr>
                <w:rFonts w:ascii="Times New Roman" w:hAnsi="Times New Roman" w:cs="Times New Roman"/>
                <w:b/>
                <w:sz w:val="18"/>
                <w:szCs w:val="18"/>
                <w:lang w:val="kk-KZ"/>
              </w:rPr>
            </w:pPr>
          </w:p>
        </w:tc>
      </w:tr>
      <w:tr w:rsidR="00F67FC4" w:rsidRPr="00412805" w14:paraId="7B71D1F9"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67EF8BC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6BD2201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726FC0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757" w:type="dxa"/>
            <w:gridSpan w:val="5"/>
            <w:tcBorders>
              <w:top w:val="single" w:sz="4" w:space="0" w:color="auto"/>
              <w:left w:val="single" w:sz="4" w:space="0" w:color="auto"/>
              <w:bottom w:val="single" w:sz="4" w:space="0" w:color="auto"/>
              <w:right w:val="single" w:sz="4" w:space="0" w:color="auto"/>
            </w:tcBorders>
            <w:hideMark/>
          </w:tcPr>
          <w:p w14:paraId="2D9FB6B8"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63317567"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24819B57"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58912A5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1" w:type="dxa"/>
            <w:tcBorders>
              <w:top w:val="single" w:sz="4" w:space="0" w:color="auto"/>
              <w:left w:val="single" w:sz="4" w:space="0" w:color="auto"/>
              <w:bottom w:val="single" w:sz="4" w:space="0" w:color="auto"/>
              <w:right w:val="single" w:sz="4" w:space="0" w:color="auto"/>
            </w:tcBorders>
            <w:hideMark/>
          </w:tcPr>
          <w:p w14:paraId="5411AF8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4586E3A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3" w:type="dxa"/>
            <w:tcBorders>
              <w:top w:val="single" w:sz="4" w:space="0" w:color="auto"/>
              <w:left w:val="single" w:sz="4" w:space="0" w:color="auto"/>
              <w:bottom w:val="single" w:sz="4" w:space="0" w:color="auto"/>
              <w:right w:val="single" w:sz="4" w:space="0" w:color="auto"/>
            </w:tcBorders>
            <w:hideMark/>
          </w:tcPr>
          <w:p w14:paraId="62D80D7A"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bottom w:val="single" w:sz="4" w:space="0" w:color="auto"/>
              <w:right w:val="single" w:sz="4" w:space="0" w:color="auto"/>
            </w:tcBorders>
          </w:tcPr>
          <w:p w14:paraId="1589E7A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552" w:type="dxa"/>
            <w:tcBorders>
              <w:top w:val="single" w:sz="4" w:space="0" w:color="auto"/>
              <w:left w:val="single" w:sz="4" w:space="0" w:color="auto"/>
              <w:bottom w:val="single" w:sz="4" w:space="0" w:color="auto"/>
              <w:right w:val="single" w:sz="4" w:space="0" w:color="auto"/>
            </w:tcBorders>
          </w:tcPr>
          <w:p w14:paraId="66898FF8"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14:paraId="4664F8CE" w14:textId="77777777" w:rsidR="00F67FC4" w:rsidRPr="00412805" w:rsidRDefault="00F67FC4" w:rsidP="00F1325A">
            <w:pPr>
              <w:pStyle w:val="a4"/>
              <w:rPr>
                <w:rFonts w:ascii="Times New Roman" w:hAnsi="Times New Roman" w:cs="Times New Roman"/>
                <w:b/>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2AA9DD4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268" w:type="dxa"/>
            <w:tcBorders>
              <w:top w:val="single" w:sz="4" w:space="0" w:color="auto"/>
              <w:left w:val="single" w:sz="4" w:space="0" w:color="auto"/>
              <w:bottom w:val="single" w:sz="4" w:space="0" w:color="auto"/>
              <w:right w:val="single" w:sz="4" w:space="0" w:color="auto"/>
            </w:tcBorders>
          </w:tcPr>
          <w:p w14:paraId="519A38CB"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1F2960A8" w14:textId="77777777" w:rsidTr="00F1325A">
        <w:tc>
          <w:tcPr>
            <w:tcW w:w="1951" w:type="dxa"/>
            <w:tcBorders>
              <w:top w:val="single" w:sz="4" w:space="0" w:color="auto"/>
              <w:left w:val="single" w:sz="4" w:space="0" w:color="auto"/>
              <w:bottom w:val="single" w:sz="4" w:space="0" w:color="auto"/>
              <w:right w:val="single" w:sz="4" w:space="0" w:color="auto"/>
            </w:tcBorders>
            <w:hideMark/>
          </w:tcPr>
          <w:p w14:paraId="1B31190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14:paraId="459A9CE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14:paraId="57831972"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5B74131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757" w:type="dxa"/>
            <w:gridSpan w:val="5"/>
            <w:tcBorders>
              <w:top w:val="single" w:sz="4" w:space="0" w:color="auto"/>
              <w:left w:val="single" w:sz="4" w:space="0" w:color="auto"/>
              <w:bottom w:val="single" w:sz="4" w:space="0" w:color="auto"/>
              <w:right w:val="single" w:sz="4" w:space="0" w:color="auto"/>
            </w:tcBorders>
            <w:hideMark/>
          </w:tcPr>
          <w:p w14:paraId="0F0D29AF" w14:textId="77777777" w:rsidR="00F67FC4" w:rsidRPr="00412805" w:rsidRDefault="00F67FC4" w:rsidP="00F1325A">
            <w:pPr>
              <w:pStyle w:val="a4"/>
              <w:rPr>
                <w:rFonts w:ascii="Times New Roman" w:hAnsi="Times New Roman" w:cs="Times New Roman"/>
                <w:sz w:val="18"/>
                <w:szCs w:val="18"/>
                <w:lang w:val="kk-KZ"/>
              </w:rPr>
            </w:pPr>
          </w:p>
          <w:p w14:paraId="0704C744" w14:textId="77777777" w:rsidR="00F67FC4" w:rsidRPr="00412805" w:rsidRDefault="00F67FC4" w:rsidP="00F1325A">
            <w:pPr>
              <w:pStyle w:val="a4"/>
              <w:rPr>
                <w:rFonts w:ascii="Times New Roman" w:hAnsi="Times New Roman" w:cs="Times New Roman"/>
                <w:sz w:val="18"/>
                <w:szCs w:val="18"/>
                <w:lang w:val="kk-KZ"/>
              </w:rPr>
            </w:pPr>
          </w:p>
          <w:p w14:paraId="5D5D210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58C881D3" w14:textId="77777777" w:rsidR="00F67FC4" w:rsidRPr="00412805" w:rsidRDefault="00F67FC4" w:rsidP="00F1325A">
            <w:pPr>
              <w:pStyle w:val="a4"/>
              <w:rPr>
                <w:rFonts w:ascii="Times New Roman" w:hAnsi="Times New Roman" w:cs="Times New Roman"/>
                <w:sz w:val="18"/>
                <w:szCs w:val="18"/>
                <w:lang w:val="kk-KZ"/>
              </w:rPr>
            </w:pPr>
          </w:p>
        </w:tc>
      </w:tr>
    </w:tbl>
    <w:p w14:paraId="116DE12E" w14:textId="77777777" w:rsidR="00F67FC4" w:rsidRPr="00412805" w:rsidRDefault="00F67FC4" w:rsidP="00F67FC4">
      <w:pPr>
        <w:pStyle w:val="a4"/>
        <w:rPr>
          <w:rFonts w:ascii="Times New Roman" w:hAnsi="Times New Roman" w:cs="Times New Roman"/>
          <w:b/>
          <w:color w:val="0070C0"/>
          <w:sz w:val="18"/>
          <w:szCs w:val="18"/>
          <w:lang w:val="kk-KZ"/>
        </w:rPr>
      </w:pPr>
    </w:p>
    <w:p w14:paraId="3F645483" w14:textId="77777777" w:rsidR="00F67FC4" w:rsidRPr="00412805" w:rsidRDefault="00F67FC4" w:rsidP="00F67FC4">
      <w:pPr>
        <w:pStyle w:val="a4"/>
        <w:rPr>
          <w:rFonts w:ascii="Times New Roman" w:hAnsi="Times New Roman" w:cs="Times New Roman"/>
          <w:b/>
          <w:color w:val="1F497D" w:themeColor="text2"/>
          <w:sz w:val="18"/>
          <w:szCs w:val="18"/>
          <w:lang w:val="kk-KZ"/>
        </w:rPr>
      </w:pPr>
    </w:p>
    <w:p w14:paraId="070B0547" w14:textId="77777777" w:rsidR="008D76B5" w:rsidRPr="00412805" w:rsidRDefault="008D76B5" w:rsidP="00F67FC4">
      <w:pPr>
        <w:pStyle w:val="a4"/>
        <w:rPr>
          <w:rFonts w:ascii="Times New Roman" w:hAnsi="Times New Roman" w:cs="Times New Roman"/>
          <w:b/>
          <w:sz w:val="18"/>
          <w:szCs w:val="18"/>
          <w:lang w:val="kk-KZ"/>
        </w:rPr>
      </w:pPr>
    </w:p>
    <w:p w14:paraId="4CD6268B" w14:textId="77777777" w:rsidR="008D76B5" w:rsidRPr="00412805" w:rsidRDefault="008D76B5" w:rsidP="00F67FC4">
      <w:pPr>
        <w:pStyle w:val="a4"/>
        <w:rPr>
          <w:rFonts w:ascii="Times New Roman" w:hAnsi="Times New Roman" w:cs="Times New Roman"/>
          <w:b/>
          <w:sz w:val="18"/>
          <w:szCs w:val="18"/>
          <w:lang w:val="kk-KZ"/>
        </w:rPr>
      </w:pPr>
    </w:p>
    <w:p w14:paraId="4E9193B6" w14:textId="77777777" w:rsidR="008D76B5" w:rsidRPr="00412805" w:rsidRDefault="008D76B5" w:rsidP="00F67FC4">
      <w:pPr>
        <w:pStyle w:val="a4"/>
        <w:rPr>
          <w:rFonts w:ascii="Times New Roman" w:hAnsi="Times New Roman" w:cs="Times New Roman"/>
          <w:b/>
          <w:sz w:val="18"/>
          <w:szCs w:val="18"/>
          <w:lang w:val="kk-KZ"/>
        </w:rPr>
      </w:pPr>
    </w:p>
    <w:p w14:paraId="41DC9891" w14:textId="77777777" w:rsidR="008D76B5" w:rsidRPr="00412805" w:rsidRDefault="008D76B5" w:rsidP="00F67FC4">
      <w:pPr>
        <w:pStyle w:val="a4"/>
        <w:rPr>
          <w:rFonts w:ascii="Times New Roman" w:hAnsi="Times New Roman" w:cs="Times New Roman"/>
          <w:b/>
          <w:sz w:val="18"/>
          <w:szCs w:val="18"/>
          <w:lang w:val="kk-KZ"/>
        </w:rPr>
      </w:pPr>
    </w:p>
    <w:p w14:paraId="46D5B849" w14:textId="77777777" w:rsidR="008D76B5" w:rsidRPr="00412805" w:rsidRDefault="008D76B5" w:rsidP="00F67FC4">
      <w:pPr>
        <w:pStyle w:val="a4"/>
        <w:rPr>
          <w:rFonts w:ascii="Times New Roman" w:hAnsi="Times New Roman" w:cs="Times New Roman"/>
          <w:b/>
          <w:sz w:val="18"/>
          <w:szCs w:val="18"/>
          <w:lang w:val="kk-KZ"/>
        </w:rPr>
      </w:pPr>
    </w:p>
    <w:p w14:paraId="100B988C" w14:textId="77777777" w:rsidR="008D76B5" w:rsidRPr="00412805" w:rsidRDefault="008D76B5" w:rsidP="00F67FC4">
      <w:pPr>
        <w:pStyle w:val="a4"/>
        <w:rPr>
          <w:rFonts w:ascii="Times New Roman" w:hAnsi="Times New Roman" w:cs="Times New Roman"/>
          <w:b/>
          <w:sz w:val="18"/>
          <w:szCs w:val="18"/>
          <w:lang w:val="kk-KZ"/>
        </w:rPr>
      </w:pPr>
    </w:p>
    <w:p w14:paraId="27E7E60A" w14:textId="77777777" w:rsidR="008D76B5" w:rsidRDefault="008D76B5" w:rsidP="00F67FC4">
      <w:pPr>
        <w:pStyle w:val="a4"/>
        <w:rPr>
          <w:rFonts w:ascii="Times New Roman" w:hAnsi="Times New Roman" w:cs="Times New Roman"/>
          <w:b/>
          <w:sz w:val="18"/>
          <w:szCs w:val="18"/>
          <w:lang w:val="kk-KZ"/>
        </w:rPr>
      </w:pPr>
    </w:p>
    <w:p w14:paraId="0670C36F" w14:textId="77777777" w:rsidR="00412805" w:rsidRDefault="00412805" w:rsidP="00F67FC4">
      <w:pPr>
        <w:pStyle w:val="a4"/>
        <w:rPr>
          <w:rFonts w:ascii="Times New Roman" w:hAnsi="Times New Roman" w:cs="Times New Roman"/>
          <w:b/>
          <w:sz w:val="18"/>
          <w:szCs w:val="18"/>
          <w:lang w:val="kk-KZ"/>
        </w:rPr>
      </w:pPr>
    </w:p>
    <w:p w14:paraId="2F063CD6" w14:textId="77777777" w:rsidR="00412805" w:rsidRDefault="00412805" w:rsidP="00F67FC4">
      <w:pPr>
        <w:pStyle w:val="a4"/>
        <w:rPr>
          <w:rFonts w:ascii="Times New Roman" w:hAnsi="Times New Roman" w:cs="Times New Roman"/>
          <w:b/>
          <w:sz w:val="18"/>
          <w:szCs w:val="18"/>
          <w:lang w:val="kk-KZ"/>
        </w:rPr>
      </w:pPr>
    </w:p>
    <w:p w14:paraId="1D58AA79" w14:textId="77777777" w:rsidR="00412805" w:rsidRDefault="00412805" w:rsidP="00F67FC4">
      <w:pPr>
        <w:pStyle w:val="a4"/>
        <w:rPr>
          <w:rFonts w:ascii="Times New Roman" w:hAnsi="Times New Roman" w:cs="Times New Roman"/>
          <w:b/>
          <w:sz w:val="18"/>
          <w:szCs w:val="18"/>
          <w:lang w:val="kk-KZ"/>
        </w:rPr>
      </w:pPr>
    </w:p>
    <w:p w14:paraId="6D90976E" w14:textId="77777777" w:rsidR="00412805" w:rsidRDefault="00412805" w:rsidP="00F67FC4">
      <w:pPr>
        <w:pStyle w:val="a4"/>
        <w:rPr>
          <w:rFonts w:ascii="Times New Roman" w:hAnsi="Times New Roman" w:cs="Times New Roman"/>
          <w:b/>
          <w:sz w:val="18"/>
          <w:szCs w:val="18"/>
          <w:lang w:val="kk-KZ"/>
        </w:rPr>
      </w:pPr>
    </w:p>
    <w:p w14:paraId="5F0E4EFF" w14:textId="77777777" w:rsidR="00412805" w:rsidRDefault="00412805" w:rsidP="00F67FC4">
      <w:pPr>
        <w:pStyle w:val="a4"/>
        <w:rPr>
          <w:rFonts w:ascii="Times New Roman" w:hAnsi="Times New Roman" w:cs="Times New Roman"/>
          <w:b/>
          <w:sz w:val="18"/>
          <w:szCs w:val="18"/>
          <w:lang w:val="kk-KZ"/>
        </w:rPr>
      </w:pPr>
    </w:p>
    <w:p w14:paraId="42F9662D" w14:textId="77777777" w:rsidR="00412805" w:rsidRDefault="00412805" w:rsidP="00F67FC4">
      <w:pPr>
        <w:pStyle w:val="a4"/>
        <w:rPr>
          <w:rFonts w:ascii="Times New Roman" w:hAnsi="Times New Roman" w:cs="Times New Roman"/>
          <w:b/>
          <w:sz w:val="18"/>
          <w:szCs w:val="18"/>
          <w:lang w:val="kk-KZ"/>
        </w:rPr>
      </w:pPr>
    </w:p>
    <w:p w14:paraId="74D1A882" w14:textId="77777777" w:rsidR="00412805" w:rsidRDefault="00412805" w:rsidP="00F67FC4">
      <w:pPr>
        <w:pStyle w:val="a4"/>
        <w:rPr>
          <w:rFonts w:ascii="Times New Roman" w:hAnsi="Times New Roman" w:cs="Times New Roman"/>
          <w:b/>
          <w:sz w:val="18"/>
          <w:szCs w:val="18"/>
          <w:lang w:val="kk-KZ"/>
        </w:rPr>
      </w:pPr>
    </w:p>
    <w:p w14:paraId="2A3A6D1A" w14:textId="77777777" w:rsidR="00412805" w:rsidRDefault="00412805" w:rsidP="00F67FC4">
      <w:pPr>
        <w:pStyle w:val="a4"/>
        <w:rPr>
          <w:rFonts w:ascii="Times New Roman" w:hAnsi="Times New Roman" w:cs="Times New Roman"/>
          <w:b/>
          <w:sz w:val="18"/>
          <w:szCs w:val="18"/>
          <w:lang w:val="kk-KZ"/>
        </w:rPr>
      </w:pPr>
    </w:p>
    <w:p w14:paraId="1E784B40" w14:textId="77777777" w:rsidR="00412805" w:rsidRDefault="00412805" w:rsidP="00F67FC4">
      <w:pPr>
        <w:pStyle w:val="a4"/>
        <w:rPr>
          <w:rFonts w:ascii="Times New Roman" w:hAnsi="Times New Roman" w:cs="Times New Roman"/>
          <w:b/>
          <w:sz w:val="18"/>
          <w:szCs w:val="18"/>
          <w:lang w:val="kk-KZ"/>
        </w:rPr>
      </w:pPr>
    </w:p>
    <w:p w14:paraId="07EB90B3" w14:textId="77777777" w:rsidR="00412805" w:rsidRDefault="00412805" w:rsidP="00F67FC4">
      <w:pPr>
        <w:pStyle w:val="a4"/>
        <w:rPr>
          <w:rFonts w:ascii="Times New Roman" w:hAnsi="Times New Roman" w:cs="Times New Roman"/>
          <w:b/>
          <w:sz w:val="18"/>
          <w:szCs w:val="18"/>
          <w:lang w:val="kk-KZ"/>
        </w:rPr>
      </w:pPr>
    </w:p>
    <w:p w14:paraId="731ACA36" w14:textId="77777777" w:rsidR="00412805" w:rsidRDefault="00412805" w:rsidP="00F67FC4">
      <w:pPr>
        <w:pStyle w:val="a4"/>
        <w:rPr>
          <w:rFonts w:ascii="Times New Roman" w:hAnsi="Times New Roman" w:cs="Times New Roman"/>
          <w:b/>
          <w:sz w:val="18"/>
          <w:szCs w:val="18"/>
          <w:lang w:val="kk-KZ"/>
        </w:rPr>
      </w:pPr>
    </w:p>
    <w:p w14:paraId="65CC79BE" w14:textId="77777777" w:rsidR="00412805" w:rsidRDefault="00412805" w:rsidP="00F67FC4">
      <w:pPr>
        <w:pStyle w:val="a4"/>
        <w:rPr>
          <w:rFonts w:ascii="Times New Roman" w:hAnsi="Times New Roman" w:cs="Times New Roman"/>
          <w:b/>
          <w:sz w:val="18"/>
          <w:szCs w:val="18"/>
          <w:lang w:val="kk-KZ"/>
        </w:rPr>
      </w:pPr>
    </w:p>
    <w:p w14:paraId="70675F3D" w14:textId="77777777" w:rsidR="00412805" w:rsidRDefault="00412805" w:rsidP="00F67FC4">
      <w:pPr>
        <w:pStyle w:val="a4"/>
        <w:rPr>
          <w:rFonts w:ascii="Times New Roman" w:hAnsi="Times New Roman" w:cs="Times New Roman"/>
          <w:b/>
          <w:sz w:val="18"/>
          <w:szCs w:val="18"/>
          <w:lang w:val="kk-KZ"/>
        </w:rPr>
      </w:pPr>
    </w:p>
    <w:p w14:paraId="48BD929B" w14:textId="77777777" w:rsidR="00412805" w:rsidRDefault="00412805" w:rsidP="00F67FC4">
      <w:pPr>
        <w:pStyle w:val="a4"/>
        <w:rPr>
          <w:rFonts w:ascii="Times New Roman" w:hAnsi="Times New Roman" w:cs="Times New Roman"/>
          <w:b/>
          <w:sz w:val="18"/>
          <w:szCs w:val="18"/>
          <w:lang w:val="kk-KZ"/>
        </w:rPr>
      </w:pPr>
    </w:p>
    <w:p w14:paraId="2BAE306F" w14:textId="77777777" w:rsidR="00412805" w:rsidRDefault="00412805" w:rsidP="00F67FC4">
      <w:pPr>
        <w:pStyle w:val="a4"/>
        <w:rPr>
          <w:rFonts w:ascii="Times New Roman" w:hAnsi="Times New Roman" w:cs="Times New Roman"/>
          <w:b/>
          <w:sz w:val="18"/>
          <w:szCs w:val="18"/>
          <w:lang w:val="kk-KZ"/>
        </w:rPr>
      </w:pPr>
    </w:p>
    <w:p w14:paraId="5484C9EC" w14:textId="77777777" w:rsidR="00412805" w:rsidRDefault="00412805" w:rsidP="00F67FC4">
      <w:pPr>
        <w:pStyle w:val="a4"/>
        <w:rPr>
          <w:rFonts w:ascii="Times New Roman" w:hAnsi="Times New Roman" w:cs="Times New Roman"/>
          <w:b/>
          <w:sz w:val="18"/>
          <w:szCs w:val="18"/>
          <w:lang w:val="kk-KZ"/>
        </w:rPr>
      </w:pPr>
    </w:p>
    <w:p w14:paraId="05433409" w14:textId="77777777" w:rsidR="00412805" w:rsidRDefault="00412805" w:rsidP="00F67FC4">
      <w:pPr>
        <w:pStyle w:val="a4"/>
        <w:rPr>
          <w:rFonts w:ascii="Times New Roman" w:hAnsi="Times New Roman" w:cs="Times New Roman"/>
          <w:b/>
          <w:sz w:val="18"/>
          <w:szCs w:val="18"/>
          <w:lang w:val="kk-KZ"/>
        </w:rPr>
      </w:pPr>
    </w:p>
    <w:p w14:paraId="7E2FF3D0" w14:textId="77777777" w:rsidR="00412805" w:rsidRDefault="00412805" w:rsidP="00F67FC4">
      <w:pPr>
        <w:pStyle w:val="a4"/>
        <w:rPr>
          <w:rFonts w:ascii="Times New Roman" w:hAnsi="Times New Roman" w:cs="Times New Roman"/>
          <w:b/>
          <w:sz w:val="18"/>
          <w:szCs w:val="18"/>
          <w:lang w:val="kk-KZ"/>
        </w:rPr>
      </w:pPr>
    </w:p>
    <w:p w14:paraId="10A97BC2" w14:textId="77777777" w:rsidR="00412805" w:rsidRPr="00412805" w:rsidRDefault="00412805" w:rsidP="00F67FC4">
      <w:pPr>
        <w:pStyle w:val="a4"/>
        <w:rPr>
          <w:rFonts w:ascii="Times New Roman" w:hAnsi="Times New Roman" w:cs="Times New Roman"/>
          <w:b/>
          <w:sz w:val="18"/>
          <w:szCs w:val="18"/>
          <w:lang w:val="kk-KZ"/>
        </w:rPr>
      </w:pPr>
    </w:p>
    <w:p w14:paraId="50FD8B6E" w14:textId="77777777" w:rsidR="008D76B5" w:rsidRPr="00412805" w:rsidRDefault="008D76B5" w:rsidP="00F67FC4">
      <w:pPr>
        <w:pStyle w:val="a4"/>
        <w:rPr>
          <w:rFonts w:ascii="Times New Roman" w:hAnsi="Times New Roman" w:cs="Times New Roman"/>
          <w:b/>
          <w:sz w:val="18"/>
          <w:szCs w:val="18"/>
          <w:lang w:val="kk-KZ"/>
        </w:rPr>
      </w:pPr>
    </w:p>
    <w:p w14:paraId="29DADF84" w14:textId="77777777" w:rsidR="008D76B5" w:rsidRPr="00412805" w:rsidRDefault="008D76B5" w:rsidP="00F67FC4">
      <w:pPr>
        <w:pStyle w:val="a4"/>
        <w:rPr>
          <w:rFonts w:ascii="Times New Roman" w:hAnsi="Times New Roman" w:cs="Times New Roman"/>
          <w:b/>
          <w:sz w:val="18"/>
          <w:szCs w:val="18"/>
          <w:lang w:val="kk-KZ"/>
        </w:rPr>
      </w:pPr>
    </w:p>
    <w:p w14:paraId="4CBD9BA7" w14:textId="77777777" w:rsidR="009A7BA5" w:rsidRPr="00412805" w:rsidRDefault="009A7BA5" w:rsidP="00F67FC4">
      <w:pPr>
        <w:pStyle w:val="a4"/>
        <w:rPr>
          <w:rFonts w:ascii="Times New Roman" w:hAnsi="Times New Roman" w:cs="Times New Roman"/>
          <w:b/>
          <w:sz w:val="18"/>
          <w:szCs w:val="18"/>
          <w:lang w:val="kk-KZ"/>
        </w:rPr>
      </w:pPr>
    </w:p>
    <w:p w14:paraId="21092133" w14:textId="77777777" w:rsidR="009A7BA5" w:rsidRPr="00412805" w:rsidRDefault="009A7BA5" w:rsidP="00F67FC4">
      <w:pPr>
        <w:pStyle w:val="a4"/>
        <w:rPr>
          <w:rFonts w:ascii="Times New Roman" w:hAnsi="Times New Roman" w:cs="Times New Roman"/>
          <w:b/>
          <w:sz w:val="18"/>
          <w:szCs w:val="18"/>
          <w:lang w:val="kk-KZ"/>
        </w:rPr>
      </w:pPr>
    </w:p>
    <w:p w14:paraId="764B5899" w14:textId="77777777" w:rsidR="009A7BA5" w:rsidRPr="00412805" w:rsidRDefault="009A7BA5" w:rsidP="00F67FC4">
      <w:pPr>
        <w:pStyle w:val="a4"/>
        <w:rPr>
          <w:rFonts w:ascii="Times New Roman" w:hAnsi="Times New Roman" w:cs="Times New Roman"/>
          <w:b/>
          <w:sz w:val="18"/>
          <w:szCs w:val="18"/>
          <w:lang w:val="kk-KZ"/>
        </w:rPr>
      </w:pPr>
    </w:p>
    <w:p w14:paraId="4392D2D4" w14:textId="77777777" w:rsidR="008D76B5" w:rsidRPr="00412805" w:rsidRDefault="008D76B5" w:rsidP="00F67FC4">
      <w:pPr>
        <w:pStyle w:val="a4"/>
        <w:rPr>
          <w:rFonts w:ascii="Times New Roman" w:hAnsi="Times New Roman" w:cs="Times New Roman"/>
          <w:b/>
          <w:sz w:val="18"/>
          <w:szCs w:val="18"/>
          <w:lang w:val="kk-KZ"/>
        </w:rPr>
      </w:pPr>
    </w:p>
    <w:p w14:paraId="72AEE28F" w14:textId="77777777" w:rsidR="008D76B5" w:rsidRPr="00412805" w:rsidRDefault="008D76B5" w:rsidP="00F67FC4">
      <w:pPr>
        <w:pStyle w:val="a4"/>
        <w:rPr>
          <w:rFonts w:ascii="Times New Roman" w:hAnsi="Times New Roman" w:cs="Times New Roman"/>
          <w:b/>
          <w:sz w:val="18"/>
          <w:szCs w:val="18"/>
          <w:lang w:val="kk-KZ"/>
        </w:rPr>
      </w:pPr>
    </w:p>
    <w:p w14:paraId="3A367618" w14:textId="77777777" w:rsidR="008D76B5" w:rsidRPr="00412805" w:rsidRDefault="008D76B5" w:rsidP="00F67FC4">
      <w:pPr>
        <w:pStyle w:val="a4"/>
        <w:rPr>
          <w:rFonts w:ascii="Times New Roman" w:hAnsi="Times New Roman" w:cs="Times New Roman"/>
          <w:b/>
          <w:sz w:val="18"/>
          <w:szCs w:val="18"/>
          <w:lang w:val="kk-KZ"/>
        </w:rPr>
      </w:pPr>
    </w:p>
    <w:p w14:paraId="565D5128" w14:textId="77777777" w:rsidR="00F67FC4" w:rsidRPr="00412805" w:rsidRDefault="00E93DAB"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54FF4E96"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6176AF46"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212F0804" w14:textId="77777777" w:rsidR="00F67FC4" w:rsidRPr="00412805" w:rsidRDefault="00F67FC4" w:rsidP="00F67FC4">
      <w:pPr>
        <w:pStyle w:val="a4"/>
        <w:rPr>
          <w:rFonts w:ascii="Times New Roman" w:hAnsi="Times New Roman" w:cs="Times New Roman"/>
          <w:b/>
          <w:sz w:val="18"/>
          <w:szCs w:val="18"/>
          <w:lang w:val="kk-KZ"/>
        </w:rPr>
      </w:pPr>
    </w:p>
    <w:p w14:paraId="24535766" w14:textId="77777777"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w:t>
      </w:r>
      <w:r w:rsidR="00F00D70" w:rsidRPr="00412805">
        <w:rPr>
          <w:rFonts w:ascii="Times New Roman" w:hAnsi="Times New Roman" w:cs="Times New Roman"/>
          <w:b/>
          <w:sz w:val="18"/>
          <w:szCs w:val="18"/>
          <w:lang w:val="kk-KZ"/>
        </w:rPr>
        <w:t xml:space="preserve"> айының II апта 13-17</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2C4CA4A5"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lastRenderedPageBreak/>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Үй және жабайы жануарлар әлемі. Өсу жолдары,тіршілік мекені,пайдасы мен күтімі. Жануарлар қысқа қалай пайдаланады?»                                                                                                                                                                                                                                                    </w:t>
      </w: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 xml:space="preserve">МАД "А"                                                                                                                                                                                                                                                                                       </w:t>
      </w:r>
    </w:p>
    <w:tbl>
      <w:tblPr>
        <w:tblStyle w:val="a3"/>
        <w:tblW w:w="16019" w:type="dxa"/>
        <w:tblInd w:w="-176" w:type="dxa"/>
        <w:tblLayout w:type="fixed"/>
        <w:tblLook w:val="04A0" w:firstRow="1" w:lastRow="0" w:firstColumn="1" w:lastColumn="0" w:noHBand="0" w:noVBand="1"/>
      </w:tblPr>
      <w:tblGrid>
        <w:gridCol w:w="2127"/>
        <w:gridCol w:w="851"/>
        <w:gridCol w:w="2551"/>
        <w:gridCol w:w="2693"/>
        <w:gridCol w:w="142"/>
        <w:gridCol w:w="2552"/>
        <w:gridCol w:w="2409"/>
        <w:gridCol w:w="2694"/>
      </w:tblGrid>
      <w:tr w:rsidR="00F67FC4" w:rsidRPr="00412805" w14:paraId="3D98B93A" w14:textId="77777777" w:rsidTr="00F00D70">
        <w:tc>
          <w:tcPr>
            <w:tcW w:w="2127" w:type="dxa"/>
            <w:tcBorders>
              <w:top w:val="single" w:sz="4" w:space="0" w:color="auto"/>
              <w:left w:val="single" w:sz="4" w:space="0" w:color="auto"/>
              <w:bottom w:val="single" w:sz="4" w:space="0" w:color="auto"/>
              <w:right w:val="single" w:sz="4" w:space="0" w:color="auto"/>
            </w:tcBorders>
            <w:hideMark/>
          </w:tcPr>
          <w:p w14:paraId="13551773"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1" w:type="dxa"/>
            <w:tcBorders>
              <w:top w:val="single" w:sz="4" w:space="0" w:color="auto"/>
              <w:left w:val="single" w:sz="4" w:space="0" w:color="auto"/>
              <w:bottom w:val="single" w:sz="4" w:space="0" w:color="auto"/>
              <w:right w:val="single" w:sz="4" w:space="0" w:color="auto"/>
            </w:tcBorders>
            <w:hideMark/>
          </w:tcPr>
          <w:p w14:paraId="4271518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105144B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551" w:type="dxa"/>
            <w:tcBorders>
              <w:top w:val="single" w:sz="4" w:space="0" w:color="auto"/>
              <w:left w:val="single" w:sz="4" w:space="0" w:color="auto"/>
              <w:bottom w:val="single" w:sz="4" w:space="0" w:color="auto"/>
              <w:right w:val="single" w:sz="4" w:space="0" w:color="auto"/>
            </w:tcBorders>
            <w:hideMark/>
          </w:tcPr>
          <w:p w14:paraId="18C6F64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14:paraId="23E3DA8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7743AF8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14:paraId="7AB2C91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14:paraId="37D9E7A7"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B455E1" w14:paraId="3C58879B" w14:textId="77777777" w:rsidTr="00F00D70">
        <w:trPr>
          <w:trHeight w:val="1590"/>
        </w:trPr>
        <w:tc>
          <w:tcPr>
            <w:tcW w:w="2127" w:type="dxa"/>
            <w:vMerge w:val="restart"/>
            <w:tcBorders>
              <w:top w:val="single" w:sz="4" w:space="0" w:color="auto"/>
              <w:left w:val="single" w:sz="4" w:space="0" w:color="auto"/>
              <w:right w:val="single" w:sz="4" w:space="0" w:color="auto"/>
            </w:tcBorders>
          </w:tcPr>
          <w:p w14:paraId="2706AB7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14:paraId="45EC629F"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14:paraId="189053AB"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tc>
        <w:tc>
          <w:tcPr>
            <w:tcW w:w="851" w:type="dxa"/>
            <w:vMerge w:val="restart"/>
            <w:tcBorders>
              <w:top w:val="single" w:sz="4" w:space="0" w:color="auto"/>
              <w:left w:val="single" w:sz="4" w:space="0" w:color="auto"/>
              <w:right w:val="single" w:sz="4" w:space="0" w:color="auto"/>
            </w:tcBorders>
            <w:hideMark/>
          </w:tcPr>
          <w:p w14:paraId="73E67BCB" w14:textId="77777777" w:rsidR="00F67FC4" w:rsidRPr="00412805" w:rsidRDefault="00F67FC4" w:rsidP="00F1325A">
            <w:pPr>
              <w:pStyle w:val="a4"/>
              <w:rPr>
                <w:rFonts w:ascii="Times New Roman" w:hAnsi="Times New Roman" w:cs="Times New Roman"/>
                <w:sz w:val="18"/>
                <w:szCs w:val="18"/>
                <w:lang w:val="kk-KZ"/>
              </w:rPr>
            </w:pPr>
          </w:p>
          <w:p w14:paraId="6C280F2F" w14:textId="77777777" w:rsidR="00F67FC4" w:rsidRPr="00412805" w:rsidRDefault="00F67FC4" w:rsidP="00F1325A">
            <w:pPr>
              <w:pStyle w:val="a4"/>
              <w:rPr>
                <w:rFonts w:ascii="Times New Roman" w:hAnsi="Times New Roman" w:cs="Times New Roman"/>
                <w:sz w:val="18"/>
                <w:szCs w:val="18"/>
                <w:lang w:val="kk-KZ"/>
              </w:rPr>
            </w:pPr>
          </w:p>
          <w:p w14:paraId="57DB626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165AEBA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390F1E2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4050974" w14:textId="77777777" w:rsidR="00F67FC4" w:rsidRPr="00412805" w:rsidRDefault="00F67FC4" w:rsidP="00F1325A">
            <w:pPr>
              <w:pStyle w:val="a4"/>
              <w:rPr>
                <w:rFonts w:ascii="Times New Roman" w:hAnsi="Times New Roman" w:cs="Times New Roman"/>
                <w:sz w:val="18"/>
                <w:szCs w:val="18"/>
                <w:lang w:val="kk-KZ"/>
              </w:rPr>
            </w:pPr>
          </w:p>
          <w:p w14:paraId="2048529A" w14:textId="77777777" w:rsidR="00F67FC4" w:rsidRPr="00412805" w:rsidRDefault="00F67FC4" w:rsidP="00F1325A">
            <w:pPr>
              <w:pStyle w:val="a4"/>
              <w:rPr>
                <w:rFonts w:ascii="Times New Roman" w:hAnsi="Times New Roman" w:cs="Times New Roman"/>
                <w:sz w:val="18"/>
                <w:szCs w:val="18"/>
                <w:lang w:val="kk-KZ"/>
              </w:rPr>
            </w:pPr>
          </w:p>
          <w:p w14:paraId="11959EE9" w14:textId="77777777" w:rsidR="00F67FC4" w:rsidRPr="00412805" w:rsidRDefault="00F67FC4" w:rsidP="00F1325A">
            <w:pPr>
              <w:pStyle w:val="a4"/>
              <w:rPr>
                <w:rFonts w:ascii="Times New Roman" w:hAnsi="Times New Roman" w:cs="Times New Roman"/>
                <w:sz w:val="18"/>
                <w:szCs w:val="18"/>
                <w:lang w:val="kk-KZ"/>
              </w:rPr>
            </w:pPr>
          </w:p>
        </w:tc>
        <w:tc>
          <w:tcPr>
            <w:tcW w:w="2551" w:type="dxa"/>
            <w:tcBorders>
              <w:top w:val="single" w:sz="4" w:space="0" w:color="auto"/>
              <w:left w:val="single" w:sz="4" w:space="0" w:color="auto"/>
              <w:bottom w:val="single" w:sz="4" w:space="0" w:color="auto"/>
              <w:right w:val="single" w:sz="4" w:space="0" w:color="auto"/>
            </w:tcBorders>
          </w:tcPr>
          <w:p w14:paraId="33FE16A1"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35B6EAF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Жануарлардын төлін атау»</w:t>
            </w:r>
          </w:p>
          <w:p w14:paraId="4561D735" w14:textId="77777777" w:rsidR="00F67FC4" w:rsidRPr="00412805" w:rsidRDefault="00F67FC4" w:rsidP="00F1325A">
            <w:pPr>
              <w:pStyle w:val="a4"/>
              <w:rPr>
                <w:rFonts w:ascii="Times New Roman" w:hAnsi="Times New Roman" w:cs="Times New Roman"/>
                <w:sz w:val="18"/>
                <w:szCs w:val="18"/>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5589EA4A"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26EDF12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Қай мезгіл?»</w:t>
            </w:r>
          </w:p>
          <w:p w14:paraId="11491799" w14:textId="77777777"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3C1B056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73ABECF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Үй және жабайы жануарлардын суреттерін қарау және әңгімелесу</w:t>
            </w:r>
          </w:p>
        </w:tc>
        <w:tc>
          <w:tcPr>
            <w:tcW w:w="2409" w:type="dxa"/>
            <w:tcBorders>
              <w:top w:val="single" w:sz="4" w:space="0" w:color="auto"/>
              <w:left w:val="single" w:sz="4" w:space="0" w:color="auto"/>
              <w:bottom w:val="single" w:sz="4" w:space="0" w:color="auto"/>
              <w:right w:val="single" w:sz="4" w:space="0" w:color="auto"/>
            </w:tcBorders>
          </w:tcPr>
          <w:p w14:paraId="25AE3BF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2840096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Тәулік мезгілі»</w:t>
            </w:r>
          </w:p>
          <w:p w14:paraId="3BB508CF" w14:textId="77777777" w:rsidR="00F67FC4" w:rsidRPr="00412805" w:rsidRDefault="00F67FC4" w:rsidP="00F1325A">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B1FD1F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7EC7496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им.ойын: «Ақ қоян»</w:t>
            </w:r>
          </w:p>
          <w:p w14:paraId="3E5899C3" w14:textId="77777777" w:rsidR="00F67FC4" w:rsidRPr="00412805" w:rsidRDefault="00F67FC4" w:rsidP="00F1325A">
            <w:pPr>
              <w:pStyle w:val="a4"/>
              <w:rPr>
                <w:rFonts w:ascii="Times New Roman" w:hAnsi="Times New Roman" w:cs="Times New Roman"/>
                <w:sz w:val="18"/>
                <w:szCs w:val="18"/>
                <w:lang w:val="kk-KZ"/>
              </w:rPr>
            </w:pPr>
          </w:p>
          <w:p w14:paraId="680FAC79"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72D2B31A" w14:textId="77777777" w:rsidTr="00F00D70">
        <w:trPr>
          <w:trHeight w:val="247"/>
        </w:trPr>
        <w:tc>
          <w:tcPr>
            <w:tcW w:w="2127" w:type="dxa"/>
            <w:vMerge/>
            <w:tcBorders>
              <w:left w:val="single" w:sz="4" w:space="0" w:color="auto"/>
              <w:bottom w:val="single" w:sz="4" w:space="0" w:color="auto"/>
              <w:right w:val="single" w:sz="4" w:space="0" w:color="auto"/>
            </w:tcBorders>
          </w:tcPr>
          <w:p w14:paraId="2B57237F" w14:textId="77777777" w:rsidR="00F67FC4" w:rsidRPr="00412805" w:rsidRDefault="00F67FC4" w:rsidP="00F1325A">
            <w:pPr>
              <w:pStyle w:val="a4"/>
              <w:rPr>
                <w:rFonts w:ascii="Times New Roman" w:hAnsi="Times New Roman" w:cs="Times New Roman"/>
                <w:b/>
                <w:sz w:val="18"/>
                <w:szCs w:val="18"/>
                <w:lang w:val="kk-KZ"/>
              </w:rPr>
            </w:pPr>
          </w:p>
        </w:tc>
        <w:tc>
          <w:tcPr>
            <w:tcW w:w="851" w:type="dxa"/>
            <w:vMerge/>
            <w:tcBorders>
              <w:left w:val="single" w:sz="4" w:space="0" w:color="auto"/>
              <w:bottom w:val="single" w:sz="4" w:space="0" w:color="auto"/>
              <w:right w:val="single" w:sz="4" w:space="0" w:color="auto"/>
            </w:tcBorders>
            <w:hideMark/>
          </w:tcPr>
          <w:p w14:paraId="48F97EFA" w14:textId="77777777" w:rsidR="00F67FC4" w:rsidRPr="00412805" w:rsidRDefault="00F67FC4" w:rsidP="00F1325A">
            <w:pPr>
              <w:pStyle w:val="a4"/>
              <w:rPr>
                <w:rFonts w:ascii="Times New Roman" w:hAnsi="Times New Roman" w:cs="Times New Roman"/>
                <w:sz w:val="18"/>
                <w:szCs w:val="18"/>
                <w:lang w:val="kk-KZ"/>
              </w:rPr>
            </w:pPr>
          </w:p>
        </w:tc>
        <w:tc>
          <w:tcPr>
            <w:tcW w:w="13041" w:type="dxa"/>
            <w:gridSpan w:val="6"/>
            <w:tcBorders>
              <w:top w:val="single" w:sz="4" w:space="0" w:color="auto"/>
              <w:left w:val="single" w:sz="4" w:space="0" w:color="auto"/>
              <w:bottom w:val="single" w:sz="4" w:space="0" w:color="auto"/>
              <w:right w:val="single" w:sz="4" w:space="0" w:color="auto"/>
            </w:tcBorders>
          </w:tcPr>
          <w:p w14:paraId="26890D5F"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tc>
      </w:tr>
      <w:tr w:rsidR="00F67FC4" w:rsidRPr="00B455E1" w14:paraId="28ABCBCD" w14:textId="77777777" w:rsidTr="00F00D70">
        <w:tc>
          <w:tcPr>
            <w:tcW w:w="2127" w:type="dxa"/>
            <w:tcBorders>
              <w:top w:val="single" w:sz="4" w:space="0" w:color="auto"/>
              <w:left w:val="single" w:sz="4" w:space="0" w:color="auto"/>
              <w:bottom w:val="single" w:sz="4" w:space="0" w:color="auto"/>
              <w:right w:val="single" w:sz="4" w:space="0" w:color="auto"/>
            </w:tcBorders>
            <w:hideMark/>
          </w:tcPr>
          <w:p w14:paraId="182DD220"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1" w:type="dxa"/>
            <w:tcBorders>
              <w:top w:val="single" w:sz="4" w:space="0" w:color="auto"/>
              <w:left w:val="single" w:sz="4" w:space="0" w:color="auto"/>
              <w:bottom w:val="single" w:sz="4" w:space="0" w:color="auto"/>
              <w:right w:val="single" w:sz="4" w:space="0" w:color="auto"/>
            </w:tcBorders>
            <w:hideMark/>
          </w:tcPr>
          <w:p w14:paraId="30E2DBD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A185BC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3041" w:type="dxa"/>
            <w:gridSpan w:val="6"/>
            <w:tcBorders>
              <w:top w:val="single" w:sz="4" w:space="0" w:color="auto"/>
              <w:left w:val="single" w:sz="4" w:space="0" w:color="auto"/>
              <w:bottom w:val="single" w:sz="4" w:space="0" w:color="auto"/>
              <w:right w:val="single" w:sz="4" w:space="0" w:color="auto"/>
            </w:tcBorders>
            <w:hideMark/>
          </w:tcPr>
          <w:p w14:paraId="63860CF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7ED52125" w14:textId="77777777" w:rsidTr="00F00D70">
        <w:tc>
          <w:tcPr>
            <w:tcW w:w="2127" w:type="dxa"/>
            <w:tcBorders>
              <w:top w:val="single" w:sz="4" w:space="0" w:color="auto"/>
              <w:left w:val="single" w:sz="4" w:space="0" w:color="auto"/>
              <w:bottom w:val="single" w:sz="4" w:space="0" w:color="auto"/>
              <w:right w:val="single" w:sz="4" w:space="0" w:color="auto"/>
            </w:tcBorders>
            <w:hideMark/>
          </w:tcPr>
          <w:p w14:paraId="61B6452C"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1" w:type="dxa"/>
            <w:tcBorders>
              <w:top w:val="single" w:sz="4" w:space="0" w:color="auto"/>
              <w:left w:val="single" w:sz="4" w:space="0" w:color="auto"/>
              <w:bottom w:val="single" w:sz="4" w:space="0" w:color="auto"/>
              <w:right w:val="single" w:sz="4" w:space="0" w:color="auto"/>
            </w:tcBorders>
            <w:hideMark/>
          </w:tcPr>
          <w:p w14:paraId="288890B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A23726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1" w:type="dxa"/>
            <w:tcBorders>
              <w:top w:val="single" w:sz="4" w:space="0" w:color="auto"/>
              <w:left w:val="single" w:sz="4" w:space="0" w:color="auto"/>
              <w:bottom w:val="single" w:sz="4" w:space="0" w:color="auto"/>
              <w:right w:val="single" w:sz="4" w:space="0" w:color="auto"/>
            </w:tcBorders>
          </w:tcPr>
          <w:p w14:paraId="5CE89150" w14:textId="77777777" w:rsidR="009A7BA5" w:rsidRPr="00412805" w:rsidRDefault="00497C37" w:rsidP="009A7BA5">
            <w:pPr>
              <w:jc w:val="both"/>
              <w:rPr>
                <w:rFonts w:ascii="Times New Roman" w:hAnsi="Times New Roman"/>
                <w:sz w:val="18"/>
                <w:szCs w:val="18"/>
                <w:lang w:val="kk-KZ"/>
              </w:rPr>
            </w:pPr>
            <w:r w:rsidRPr="00412805">
              <w:rPr>
                <w:rFonts w:ascii="Times New Roman" w:hAnsi="Times New Roman"/>
                <w:b/>
                <w:sz w:val="18"/>
                <w:szCs w:val="18"/>
                <w:lang w:val="kk-KZ"/>
              </w:rPr>
              <w:t>1.</w:t>
            </w:r>
            <w:r w:rsidR="009A7BA5" w:rsidRPr="00412805">
              <w:rPr>
                <w:rFonts w:ascii="Times New Roman" w:hAnsi="Times New Roman"/>
                <w:b/>
                <w:sz w:val="18"/>
                <w:szCs w:val="18"/>
                <w:lang w:val="kk-KZ"/>
              </w:rPr>
              <w:t xml:space="preserve">Музыка </w:t>
            </w:r>
          </w:p>
          <w:p w14:paraId="611B973B" w14:textId="77777777" w:rsidR="009A7BA5" w:rsidRPr="00412805" w:rsidRDefault="009A7BA5" w:rsidP="009A7BA5">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A85A538"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Сауат  ашу негіздері</w:t>
            </w:r>
          </w:p>
          <w:p w14:paraId="74206008"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ылды ешкі Ш дыбысы мен әрпі</w:t>
            </w:r>
          </w:p>
          <w:p w14:paraId="19111B81"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Сөзді буынға бөлу, сөздегі буын санның және орналасу ретін анықтау. Ш дыбысы дауыссыз дыбыс екенің түсіндіру.</w:t>
            </w:r>
          </w:p>
          <w:p w14:paraId="4058DC6F"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Қарапайым математикалық ұғымдарды қалыптастыру</w:t>
            </w:r>
          </w:p>
          <w:p w14:paraId="2C0D6D7C"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Ынтымағы жарасқан отбасы. Алдынғы. Кейінгі.</w:t>
            </w:r>
          </w:p>
          <w:p w14:paraId="1A2DFBC0"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ез келген санды бір санға арттырса, одан кейінгі сан шығатының түсіну.</w:t>
            </w:r>
          </w:p>
          <w:p w14:paraId="711FB616"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Кез келген саннан 1 санды кемітсе одан бұрынғы сан шығатының түсіну.</w:t>
            </w:r>
          </w:p>
          <w:p w14:paraId="689952D1"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 xml:space="preserve">Дене шынықтыру </w:t>
            </w:r>
          </w:p>
          <w:p w14:paraId="5D0AFA42"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  Біз спортпен айналысып, тез өсеміз.</w:t>
            </w:r>
          </w:p>
          <w:p w14:paraId="092FAA1E"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ене қуаты қасиеттерін көрсету әртүрлі дене әрекеті түрлеріндегі ептілік, жылдамдық пен реакция.</w:t>
            </w:r>
          </w:p>
          <w:p w14:paraId="049E0935"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3DD3F498"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1.</w:t>
            </w:r>
            <w:r w:rsidR="009A7BA5" w:rsidRPr="00412805">
              <w:rPr>
                <w:rFonts w:ascii="Times New Roman" w:hAnsi="Times New Roman"/>
                <w:b/>
                <w:sz w:val="18"/>
                <w:szCs w:val="18"/>
                <w:lang w:val="kk-KZ"/>
              </w:rPr>
              <w:t>Сөйлеуді дамыту</w:t>
            </w:r>
          </w:p>
          <w:p w14:paraId="075B49DB"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ануарлар қайда тұрады?</w:t>
            </w:r>
          </w:p>
          <w:p w14:paraId="542D19D8"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Сөздердің лексикалық мағынасымен мәнің түсіну. Тындаған мәтіндегі ақпаратты сурет, сызба белгілер қолданып жеткізу.</w:t>
            </w:r>
          </w:p>
          <w:p w14:paraId="614551A7"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Орыс тілі</w:t>
            </w:r>
          </w:p>
          <w:p w14:paraId="3B5A59D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r w:rsidRPr="00412805">
              <w:rPr>
                <w:rFonts w:ascii="Times New Roman" w:hAnsi="Times New Roman"/>
                <w:sz w:val="18"/>
                <w:szCs w:val="18"/>
                <w:lang w:val="kk-KZ"/>
              </w:rPr>
              <w:t xml:space="preserve"> </w:t>
            </w:r>
          </w:p>
          <w:p w14:paraId="14369090"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bCs/>
                <w:sz w:val="18"/>
                <w:szCs w:val="18"/>
                <w:lang w:val="kk-KZ"/>
              </w:rPr>
              <w:t>3</w:t>
            </w:r>
            <w:r w:rsidR="009A7BA5" w:rsidRPr="00412805">
              <w:rPr>
                <w:rFonts w:ascii="Times New Roman" w:hAnsi="Times New Roman"/>
                <w:b/>
                <w:sz w:val="18"/>
                <w:szCs w:val="18"/>
                <w:lang w:val="kk-KZ"/>
              </w:rPr>
              <w:t>.Сауат ашу негіздері -0.5</w:t>
            </w:r>
          </w:p>
          <w:p w14:paraId="0C54A1E8"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аматтың ойыны</w:t>
            </w:r>
            <w:r w:rsidRPr="00412805">
              <w:rPr>
                <w:rFonts w:ascii="Times New Roman" w:hAnsi="Times New Roman"/>
                <w:b/>
                <w:sz w:val="18"/>
                <w:szCs w:val="18"/>
                <w:lang w:val="kk-KZ"/>
              </w:rPr>
              <w:t xml:space="preserve">. С </w:t>
            </w:r>
            <w:r w:rsidRPr="00412805">
              <w:rPr>
                <w:rFonts w:ascii="Times New Roman" w:hAnsi="Times New Roman"/>
                <w:sz w:val="18"/>
                <w:szCs w:val="18"/>
                <w:lang w:val="kk-KZ"/>
              </w:rPr>
              <w:t>дыбысы мен әрпі</w:t>
            </w:r>
          </w:p>
          <w:p w14:paraId="25D40099"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і буынға бөлу. Сөздегі буын саның және орналасу ретін анықтау. Сөз, сөйлем сызбасын құру. Жазу жолын жол аралық, кеңістікті, жолдың жоғарғы және төменгі сызығын сақтап, әріп элементтерін жазу.</w:t>
            </w:r>
          </w:p>
          <w:p w14:paraId="5127B3B7"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Сурет салу. Тақырыбы:</w:t>
            </w:r>
          </w:p>
          <w:p w14:paraId="7B264DEA"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Менің отбасымның дәстүрі.</w:t>
            </w:r>
          </w:p>
          <w:p w14:paraId="0788136E"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 жерге, суға, аспанға қатыстылығы бойынша орналастырып, заттардың </w:t>
            </w:r>
          </w:p>
          <w:p w14:paraId="0A5E1B89"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және зат бөлшектері</w:t>
            </w:r>
          </w:p>
          <w:p w14:paraId="57530F90"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 xml:space="preserve">және зат бөлшектерінің пішінін, пропорцияларын, түсін </w:t>
            </w:r>
            <w:r w:rsidRPr="00412805">
              <w:rPr>
                <w:rFonts w:ascii="Times New Roman" w:hAnsi="Times New Roman"/>
                <w:sz w:val="18"/>
                <w:szCs w:val="18"/>
                <w:lang w:val="kk-KZ"/>
              </w:rPr>
              <w:lastRenderedPageBreak/>
              <w:t>есепке ала отырып, кеңістік арақатынасын бейнелеу.</w:t>
            </w:r>
          </w:p>
          <w:p w14:paraId="2888FB61" w14:textId="77777777" w:rsidR="00F67FC4" w:rsidRPr="00412805" w:rsidRDefault="00F67FC4" w:rsidP="00F1325A">
            <w:pPr>
              <w:pStyle w:val="a4"/>
              <w:rPr>
                <w:rFonts w:ascii="Times New Roman" w:hAnsi="Times New Roman" w:cs="Times New Roman"/>
                <w:sz w:val="18"/>
                <w:szCs w:val="18"/>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2A207994"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9A7BA5" w:rsidRPr="00412805">
              <w:rPr>
                <w:rFonts w:ascii="Times New Roman" w:hAnsi="Times New Roman"/>
                <w:b/>
                <w:sz w:val="18"/>
                <w:szCs w:val="18"/>
                <w:lang w:val="kk-KZ"/>
              </w:rPr>
              <w:t xml:space="preserve">Дене шынықтыру Тақырыбы: </w:t>
            </w:r>
            <w:r w:rsidR="009A7BA5" w:rsidRPr="00412805">
              <w:rPr>
                <w:rFonts w:ascii="Times New Roman" w:hAnsi="Times New Roman"/>
                <w:sz w:val="18"/>
                <w:szCs w:val="18"/>
                <w:lang w:val="kk-KZ"/>
              </w:rPr>
              <w:t>Күшті әрі епті боламыз..</w:t>
            </w:r>
          </w:p>
          <w:p w14:paraId="3AE4E53A"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үру мен жүгірудің негізгі түрлерін орындау, оларды алмастыру,</w:t>
            </w:r>
          </w:p>
          <w:p w14:paraId="7A3AC054"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мен тәсілдерін қолдану.</w:t>
            </w:r>
          </w:p>
          <w:p w14:paraId="3AF143B0" w14:textId="77777777" w:rsidR="009A7BA5" w:rsidRPr="00412805" w:rsidRDefault="00497C37" w:rsidP="009A7BA5">
            <w:pPr>
              <w:jc w:val="both"/>
              <w:rPr>
                <w:rFonts w:ascii="Times New Roman" w:hAnsi="Times New Roman"/>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Ағылшын тілі</w:t>
            </w:r>
          </w:p>
          <w:p w14:paraId="54BE8370" w14:textId="77777777" w:rsidR="00F67FC4" w:rsidRPr="00412805" w:rsidRDefault="009A7BA5" w:rsidP="009A7BA5">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BC54AFD"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Жаратылыстану:</w:t>
            </w:r>
          </w:p>
          <w:p w14:paraId="4ADA8395"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ндай жануарларды білесің?</w:t>
            </w:r>
          </w:p>
          <w:p w14:paraId="3BF6C365" w14:textId="77777777" w:rsidR="009A7BA5"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нуардың жанды табиғат бөлігі екендігін анықтау</w:t>
            </w:r>
          </w:p>
          <w:p w14:paraId="04B2D27C"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Мүсіндеу.</w:t>
            </w:r>
          </w:p>
          <w:p w14:paraId="5B419BE3"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 Құлдыр-құлдыр құлыншақ</w:t>
            </w:r>
          </w:p>
          <w:p w14:paraId="7F06402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ұйымды тұғырға орнату техникасын  пайдалану техникасын пайдалану, бір тұғырға бірнеше бұйымды орналастыру.</w:t>
            </w:r>
          </w:p>
          <w:p w14:paraId="2DD93A6B" w14:textId="77777777" w:rsidR="009A7BA5" w:rsidRPr="00412805" w:rsidRDefault="009A7BA5" w:rsidP="009A7BA5">
            <w:pPr>
              <w:pStyle w:val="a4"/>
              <w:rPr>
                <w:rFonts w:ascii="Times New Roman" w:hAnsi="Times New Roman" w:cs="Times New Roman"/>
                <w:sz w:val="18"/>
                <w:szCs w:val="18"/>
                <w:lang w:val="kk-KZ"/>
              </w:rPr>
            </w:pPr>
          </w:p>
        </w:tc>
        <w:tc>
          <w:tcPr>
            <w:tcW w:w="2409" w:type="dxa"/>
            <w:tcBorders>
              <w:top w:val="single" w:sz="4" w:space="0" w:color="auto"/>
              <w:left w:val="single" w:sz="4" w:space="0" w:color="auto"/>
              <w:bottom w:val="single" w:sz="4" w:space="0" w:color="auto"/>
              <w:right w:val="single" w:sz="4" w:space="0" w:color="auto"/>
            </w:tcBorders>
          </w:tcPr>
          <w:p w14:paraId="01A2F1B8"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1.</w:t>
            </w:r>
            <w:r w:rsidR="009A7BA5" w:rsidRPr="00412805">
              <w:rPr>
                <w:rFonts w:ascii="Times New Roman" w:hAnsi="Times New Roman"/>
                <w:b/>
                <w:sz w:val="18"/>
                <w:szCs w:val="18"/>
                <w:lang w:val="kk-KZ"/>
              </w:rPr>
              <w:t>Орыс тілі</w:t>
            </w:r>
          </w:p>
          <w:p w14:paraId="631FC0F6" w14:textId="77777777" w:rsidR="00F67FC4" w:rsidRPr="00412805" w:rsidRDefault="009A7BA5" w:rsidP="009A7BA5">
            <w:pPr>
              <w:pStyle w:val="a4"/>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w:t>
            </w:r>
            <w:r w:rsidRPr="00412805">
              <w:rPr>
                <w:rFonts w:ascii="Times New Roman" w:hAnsi="Times New Roman"/>
                <w:b/>
                <w:sz w:val="18"/>
                <w:szCs w:val="18"/>
                <w:lang w:val="kk-KZ"/>
              </w:rPr>
              <w:t>а)</w:t>
            </w:r>
          </w:p>
          <w:p w14:paraId="543A8225"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Қарапайым математикалық ұғымдарды қалыптастыру</w:t>
            </w:r>
          </w:p>
          <w:p w14:paraId="639FB682"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Достарыммен ойнаймын. Заттардың қасиеттері. </w:t>
            </w:r>
          </w:p>
          <w:p w14:paraId="012976BE"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белгілі бір қасиеті бойынша жиынға біріктіру. Жиын элементтерін атау.</w:t>
            </w:r>
          </w:p>
          <w:p w14:paraId="2EBCFE83"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3.</w:t>
            </w:r>
            <w:r w:rsidR="009A7BA5" w:rsidRPr="00412805">
              <w:rPr>
                <w:rFonts w:ascii="Times New Roman" w:hAnsi="Times New Roman"/>
                <w:b/>
                <w:sz w:val="18"/>
                <w:szCs w:val="18"/>
                <w:lang w:val="kk-KZ"/>
              </w:rPr>
              <w:t>Аппликация.</w:t>
            </w:r>
          </w:p>
          <w:p w14:paraId="237CB6DE"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л қорасында</w:t>
            </w:r>
          </w:p>
          <w:p w14:paraId="02802860"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псыруда дербес немесе ұжымдық-сюжеттік композиция жасау, заттардың кеңістіктік қатынастарын, түсін, пропорциясын</w:t>
            </w:r>
          </w:p>
          <w:p w14:paraId="09998BC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Заттар мен олардың бөлшектерін есепке ала отырып ,оларды аспанға, суға, жерге қатыстылығы бойынша орналастыру.</w:t>
            </w:r>
          </w:p>
          <w:p w14:paraId="62954460"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4.</w:t>
            </w:r>
            <w:r w:rsidR="009A7BA5" w:rsidRPr="00412805">
              <w:rPr>
                <w:rFonts w:ascii="Times New Roman" w:hAnsi="Times New Roman"/>
                <w:b/>
                <w:sz w:val="18"/>
                <w:szCs w:val="18"/>
                <w:lang w:val="kk-KZ"/>
              </w:rPr>
              <w:t>Өзін-өзі тану</w:t>
            </w:r>
          </w:p>
          <w:p w14:paraId="136D0A98"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593C357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Жүрегімде  жақсылық</w:t>
            </w:r>
          </w:p>
          <w:p w14:paraId="75DD1F87"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қсылық ұғымының адамгершілік </w:t>
            </w:r>
            <w:r w:rsidRPr="00412805">
              <w:rPr>
                <w:rFonts w:ascii="Times New Roman" w:hAnsi="Times New Roman"/>
                <w:sz w:val="18"/>
                <w:szCs w:val="18"/>
                <w:lang w:val="kk-KZ"/>
              </w:rPr>
              <w:lastRenderedPageBreak/>
              <w:t>құндылық ретіндегі мәнін ашу.</w:t>
            </w:r>
          </w:p>
          <w:p w14:paraId="3F0F6871" w14:textId="77777777" w:rsidR="009A7BA5" w:rsidRPr="00412805" w:rsidRDefault="009A7BA5" w:rsidP="009A7BA5">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4D268E31" w14:textId="77777777" w:rsidR="009A7BA5" w:rsidRPr="00412805" w:rsidRDefault="00497C37" w:rsidP="009A7BA5">
            <w:pPr>
              <w:rPr>
                <w:rFonts w:ascii="Times New Roman" w:hAnsi="Times New Roman"/>
                <w:sz w:val="18"/>
                <w:szCs w:val="18"/>
                <w:lang w:val="kk-KZ"/>
              </w:rPr>
            </w:pPr>
            <w:r w:rsidRPr="00412805">
              <w:rPr>
                <w:rFonts w:ascii="Times New Roman" w:hAnsi="Times New Roman"/>
                <w:b/>
                <w:sz w:val="18"/>
                <w:szCs w:val="18"/>
                <w:lang w:val="kk-KZ"/>
              </w:rPr>
              <w:lastRenderedPageBreak/>
              <w:t>1.</w:t>
            </w:r>
            <w:r w:rsidR="009A7BA5" w:rsidRPr="00412805">
              <w:rPr>
                <w:rFonts w:ascii="Times New Roman" w:hAnsi="Times New Roman"/>
                <w:b/>
                <w:sz w:val="18"/>
                <w:szCs w:val="18"/>
                <w:lang w:val="kk-KZ"/>
              </w:rPr>
              <w:t xml:space="preserve">Дене шынықтыру -0.5 Тақырыбы: </w:t>
            </w:r>
            <w:r w:rsidR="009A7BA5" w:rsidRPr="00412805">
              <w:rPr>
                <w:rFonts w:ascii="Times New Roman" w:hAnsi="Times New Roman"/>
                <w:sz w:val="18"/>
                <w:szCs w:val="18"/>
                <w:lang w:val="kk-KZ"/>
              </w:rPr>
              <w:t>Дене бітімін күтеміз.</w:t>
            </w:r>
          </w:p>
          <w:p w14:paraId="5B29D128" w14:textId="77777777" w:rsidR="009A7BA5" w:rsidRPr="00412805" w:rsidRDefault="009A7BA5" w:rsidP="009A7BA5">
            <w:pPr>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Гимнастикалық орындық пен еңіс тақтайдың бойымен жүру кезінде тепе-теңдікті сақтау.</w:t>
            </w:r>
          </w:p>
          <w:p w14:paraId="6E49BFD3" w14:textId="77777777" w:rsidR="009A7BA5" w:rsidRPr="00412805" w:rsidRDefault="00497C37" w:rsidP="009A7BA5">
            <w:pPr>
              <w:jc w:val="both"/>
              <w:rPr>
                <w:rFonts w:ascii="Times New Roman" w:hAnsi="Times New Roman"/>
                <w:b/>
                <w:sz w:val="18"/>
                <w:szCs w:val="18"/>
                <w:lang w:val="kk-KZ"/>
              </w:rPr>
            </w:pPr>
            <w:r w:rsidRPr="00412805">
              <w:rPr>
                <w:rFonts w:ascii="Times New Roman" w:hAnsi="Times New Roman"/>
                <w:b/>
                <w:sz w:val="18"/>
                <w:szCs w:val="18"/>
                <w:lang w:val="kk-KZ"/>
              </w:rPr>
              <w:t>2.</w:t>
            </w:r>
            <w:r w:rsidR="009A7BA5" w:rsidRPr="00412805">
              <w:rPr>
                <w:rFonts w:ascii="Times New Roman" w:hAnsi="Times New Roman"/>
                <w:b/>
                <w:sz w:val="18"/>
                <w:szCs w:val="18"/>
                <w:lang w:val="kk-KZ"/>
              </w:rPr>
              <w:t>Көркем әдебиет-0.5</w:t>
            </w:r>
          </w:p>
          <w:p w14:paraId="1E50E8C2" w14:textId="77777777" w:rsidR="009A7BA5" w:rsidRPr="00412805" w:rsidRDefault="009A7BA5" w:rsidP="009A7BA5">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ыл басына таласқан жануарлар.</w:t>
            </w:r>
          </w:p>
          <w:p w14:paraId="20FE0B8F" w14:textId="77777777" w:rsidR="009A7BA5" w:rsidRPr="00412805" w:rsidRDefault="009A7BA5" w:rsidP="009A7BA5">
            <w:pPr>
              <w:jc w:val="both"/>
              <w:rPr>
                <w:rFonts w:ascii="Times New Roman" w:hAnsi="Times New Roman"/>
                <w:sz w:val="18"/>
                <w:szCs w:val="18"/>
                <w:lang w:val="kk-KZ"/>
              </w:rPr>
            </w:pPr>
            <w:r w:rsidRPr="00412805">
              <w:rPr>
                <w:rFonts w:ascii="Times New Roman" w:hAnsi="Times New Roman"/>
                <w:sz w:val="18"/>
                <w:szCs w:val="18"/>
                <w:lang w:val="kk-KZ"/>
              </w:rPr>
              <w:t>айырмашылы</w:t>
            </w:r>
          </w:p>
          <w:p w14:paraId="4D0E1F73" w14:textId="77777777" w:rsidR="00F67FC4" w:rsidRPr="00412805" w:rsidRDefault="009A7BA5" w:rsidP="009A7BA5">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 жануарлар туралы түсініктерін кеңейту, бір-бірінен  айырмашылығын табу.</w:t>
            </w:r>
          </w:p>
          <w:p w14:paraId="31D968F4" w14:textId="77777777" w:rsidR="00D23A32" w:rsidRPr="00412805" w:rsidRDefault="00497C37" w:rsidP="00D23A32">
            <w:pPr>
              <w:jc w:val="both"/>
              <w:rPr>
                <w:rFonts w:ascii="Times New Roman" w:hAnsi="Times New Roman"/>
                <w:sz w:val="18"/>
                <w:szCs w:val="18"/>
                <w:lang w:val="kk-KZ"/>
              </w:rPr>
            </w:pPr>
            <w:r w:rsidRPr="00412805">
              <w:rPr>
                <w:rFonts w:ascii="Times New Roman" w:hAnsi="Times New Roman"/>
                <w:b/>
                <w:sz w:val="18"/>
                <w:szCs w:val="18"/>
                <w:lang w:val="kk-KZ"/>
              </w:rPr>
              <w:t>3.</w:t>
            </w:r>
            <w:r w:rsidR="00D23A32" w:rsidRPr="00412805">
              <w:rPr>
                <w:rFonts w:ascii="Times New Roman" w:hAnsi="Times New Roman"/>
                <w:b/>
                <w:sz w:val="18"/>
                <w:szCs w:val="18"/>
                <w:lang w:val="kk-KZ"/>
              </w:rPr>
              <w:t xml:space="preserve">Музыка </w:t>
            </w:r>
          </w:p>
          <w:p w14:paraId="7C9C1AE0" w14:textId="77777777" w:rsidR="00D23A32" w:rsidRPr="00412805" w:rsidRDefault="00D23A32" w:rsidP="00D23A32">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BBFF319" w14:textId="77777777" w:rsidR="00497C37" w:rsidRPr="00412805" w:rsidRDefault="00497C37" w:rsidP="00497C37">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тыру-0.5</w:t>
            </w:r>
          </w:p>
          <w:p w14:paraId="5DDDB2F6" w14:textId="77777777" w:rsidR="00497C37" w:rsidRPr="00412805" w:rsidRDefault="00497C37" w:rsidP="00497C37">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Байланыс құралдары</w:t>
            </w:r>
          </w:p>
          <w:p w14:paraId="1D278001" w14:textId="77777777" w:rsidR="00497C37" w:rsidRPr="00412805" w:rsidRDefault="00497C37" w:rsidP="00497C37">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йланыс құралдарының адам өміріндегі қажеттілігін түсініп, олардың қолданылу аясын атау</w:t>
            </w:r>
          </w:p>
          <w:p w14:paraId="0F666AC7" w14:textId="77777777" w:rsidR="00497C37" w:rsidRPr="00412805" w:rsidRDefault="00497C37" w:rsidP="00497C37">
            <w:pPr>
              <w:jc w:val="both"/>
              <w:rPr>
                <w:rFonts w:ascii="Times New Roman" w:hAnsi="Times New Roman"/>
                <w:b/>
                <w:sz w:val="18"/>
                <w:szCs w:val="18"/>
                <w:lang w:val="kk-KZ"/>
              </w:rPr>
            </w:pPr>
          </w:p>
          <w:p w14:paraId="671B018C" w14:textId="77777777" w:rsidR="00497C37" w:rsidRPr="00412805" w:rsidRDefault="00497C37" w:rsidP="00497C37">
            <w:pPr>
              <w:jc w:val="both"/>
              <w:rPr>
                <w:rFonts w:ascii="Times New Roman" w:hAnsi="Times New Roman"/>
                <w:b/>
                <w:sz w:val="18"/>
                <w:szCs w:val="18"/>
                <w:lang w:val="kk-KZ"/>
              </w:rPr>
            </w:pPr>
          </w:p>
          <w:p w14:paraId="12174CFA" w14:textId="77777777" w:rsidR="00497C37" w:rsidRPr="00412805" w:rsidRDefault="00497C37" w:rsidP="00497C37">
            <w:pPr>
              <w:jc w:val="both"/>
              <w:rPr>
                <w:rFonts w:ascii="Times New Roman" w:hAnsi="Times New Roman"/>
                <w:b/>
                <w:sz w:val="18"/>
                <w:szCs w:val="18"/>
                <w:lang w:val="kk-KZ"/>
              </w:rPr>
            </w:pPr>
          </w:p>
          <w:p w14:paraId="22F0C2A0" w14:textId="77777777" w:rsidR="00497C37" w:rsidRPr="00412805" w:rsidRDefault="00497C37" w:rsidP="00497C37">
            <w:pPr>
              <w:jc w:val="both"/>
              <w:rPr>
                <w:rFonts w:ascii="Times New Roman" w:hAnsi="Times New Roman"/>
                <w:b/>
                <w:sz w:val="18"/>
                <w:szCs w:val="18"/>
                <w:lang w:val="kk-KZ"/>
              </w:rPr>
            </w:pPr>
          </w:p>
          <w:p w14:paraId="0967499F" w14:textId="77777777" w:rsidR="00497C37" w:rsidRPr="00412805" w:rsidRDefault="00497C37" w:rsidP="00497C37">
            <w:pPr>
              <w:jc w:val="both"/>
              <w:rPr>
                <w:rFonts w:ascii="Times New Roman" w:hAnsi="Times New Roman"/>
                <w:b/>
                <w:sz w:val="18"/>
                <w:szCs w:val="18"/>
                <w:lang w:val="kk-KZ"/>
              </w:rPr>
            </w:pPr>
          </w:p>
          <w:p w14:paraId="5A8015E7" w14:textId="77777777" w:rsidR="00497C37" w:rsidRPr="00412805" w:rsidRDefault="00497C37" w:rsidP="00D23A32">
            <w:pPr>
              <w:pStyle w:val="a4"/>
              <w:rPr>
                <w:rFonts w:ascii="Times New Roman" w:hAnsi="Times New Roman" w:cs="Times New Roman"/>
                <w:sz w:val="18"/>
                <w:szCs w:val="18"/>
                <w:lang w:val="kk-KZ"/>
              </w:rPr>
            </w:pPr>
          </w:p>
        </w:tc>
      </w:tr>
      <w:tr w:rsidR="00F67FC4" w:rsidRPr="00412805" w14:paraId="0DDFD33B" w14:textId="77777777" w:rsidTr="00F00D70">
        <w:tc>
          <w:tcPr>
            <w:tcW w:w="2127" w:type="dxa"/>
            <w:tcBorders>
              <w:top w:val="single" w:sz="4" w:space="0" w:color="auto"/>
              <w:left w:val="single" w:sz="4" w:space="0" w:color="auto"/>
              <w:bottom w:val="single" w:sz="4" w:space="0" w:color="auto"/>
              <w:right w:val="single" w:sz="4" w:space="0" w:color="auto"/>
            </w:tcBorders>
            <w:hideMark/>
          </w:tcPr>
          <w:p w14:paraId="51658DA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лақай ойындар</w:t>
            </w:r>
          </w:p>
        </w:tc>
        <w:tc>
          <w:tcPr>
            <w:tcW w:w="851" w:type="dxa"/>
            <w:tcBorders>
              <w:top w:val="single" w:sz="4" w:space="0" w:color="auto"/>
              <w:left w:val="single" w:sz="4" w:space="0" w:color="auto"/>
              <w:bottom w:val="single" w:sz="4" w:space="0" w:color="auto"/>
              <w:right w:val="single" w:sz="4" w:space="0" w:color="auto"/>
            </w:tcBorders>
            <w:hideMark/>
          </w:tcPr>
          <w:p w14:paraId="3FF88B1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CFD1DD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3041" w:type="dxa"/>
            <w:gridSpan w:val="6"/>
            <w:tcBorders>
              <w:top w:val="single" w:sz="4" w:space="0" w:color="auto"/>
              <w:left w:val="single" w:sz="4" w:space="0" w:color="auto"/>
              <w:bottom w:val="single" w:sz="4" w:space="0" w:color="auto"/>
              <w:right w:val="single" w:sz="4" w:space="0" w:color="auto"/>
            </w:tcBorders>
            <w:hideMark/>
          </w:tcPr>
          <w:p w14:paraId="556EA030"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10043E89"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7863CC26" w14:textId="77777777" w:rsidTr="00F00D70">
        <w:trPr>
          <w:trHeight w:val="278"/>
        </w:trPr>
        <w:tc>
          <w:tcPr>
            <w:tcW w:w="2127" w:type="dxa"/>
            <w:tcBorders>
              <w:top w:val="single" w:sz="4" w:space="0" w:color="auto"/>
              <w:left w:val="single" w:sz="4" w:space="0" w:color="auto"/>
              <w:right w:val="single" w:sz="4" w:space="0" w:color="auto"/>
            </w:tcBorders>
            <w:hideMark/>
          </w:tcPr>
          <w:p w14:paraId="5EB7408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Вариативтік компонент</w:t>
            </w:r>
          </w:p>
        </w:tc>
        <w:tc>
          <w:tcPr>
            <w:tcW w:w="851" w:type="dxa"/>
            <w:tcBorders>
              <w:top w:val="single" w:sz="4" w:space="0" w:color="auto"/>
              <w:left w:val="single" w:sz="4" w:space="0" w:color="auto"/>
              <w:right w:val="single" w:sz="4" w:space="0" w:color="auto"/>
            </w:tcBorders>
            <w:hideMark/>
          </w:tcPr>
          <w:p w14:paraId="3733101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3CFD6A7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1" w:type="dxa"/>
            <w:tcBorders>
              <w:top w:val="single" w:sz="4" w:space="0" w:color="auto"/>
              <w:left w:val="single" w:sz="4" w:space="0" w:color="auto"/>
              <w:right w:val="single" w:sz="4" w:space="0" w:color="auto"/>
            </w:tcBorders>
            <w:hideMark/>
          </w:tcPr>
          <w:p w14:paraId="60EB54B0"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14:paraId="3F1CD9E0"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gridSpan w:val="2"/>
            <w:tcBorders>
              <w:top w:val="single" w:sz="4" w:space="0" w:color="auto"/>
              <w:left w:val="single" w:sz="4" w:space="0" w:color="auto"/>
              <w:right w:val="single" w:sz="4" w:space="0" w:color="auto"/>
            </w:tcBorders>
          </w:tcPr>
          <w:p w14:paraId="50DF3C78"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tc>
        <w:tc>
          <w:tcPr>
            <w:tcW w:w="2409" w:type="dxa"/>
            <w:tcBorders>
              <w:top w:val="single" w:sz="4" w:space="0" w:color="auto"/>
              <w:left w:val="single" w:sz="4" w:space="0" w:color="auto"/>
              <w:right w:val="single" w:sz="4" w:space="0" w:color="auto"/>
            </w:tcBorders>
          </w:tcPr>
          <w:p w14:paraId="1F1F961F" w14:textId="77777777" w:rsidR="00F67FC4" w:rsidRPr="00412805" w:rsidRDefault="00F67FC4" w:rsidP="00F1325A">
            <w:pPr>
              <w:rPr>
                <w:sz w:val="18"/>
                <w:szCs w:val="18"/>
                <w:lang w:val="kk-KZ"/>
              </w:rPr>
            </w:pPr>
            <w:r w:rsidRPr="00412805">
              <w:rPr>
                <w:rFonts w:ascii="Times New Roman" w:hAnsi="Times New Roman" w:cs="Times New Roman"/>
                <w:sz w:val="18"/>
                <w:szCs w:val="18"/>
                <w:lang w:val="kk-KZ"/>
              </w:rPr>
              <w:t xml:space="preserve"> «Қол еңбегі»</w:t>
            </w:r>
          </w:p>
        </w:tc>
        <w:tc>
          <w:tcPr>
            <w:tcW w:w="2694" w:type="dxa"/>
            <w:tcBorders>
              <w:top w:val="single" w:sz="4" w:space="0" w:color="auto"/>
              <w:left w:val="single" w:sz="4" w:space="0" w:color="auto"/>
              <w:right w:val="single" w:sz="4" w:space="0" w:color="auto"/>
            </w:tcBorders>
          </w:tcPr>
          <w:p w14:paraId="19CEE487" w14:textId="77777777" w:rsidR="00F67FC4" w:rsidRPr="00412805" w:rsidRDefault="00F67FC4" w:rsidP="00F1325A">
            <w:pPr>
              <w:pStyle w:val="a4"/>
              <w:rPr>
                <w:rFonts w:ascii="Times New Roman" w:hAnsi="Times New Roman" w:cs="Times New Roman"/>
                <w:sz w:val="18"/>
                <w:szCs w:val="18"/>
                <w:lang w:val="kk-KZ"/>
              </w:rPr>
            </w:pPr>
          </w:p>
          <w:p w14:paraId="3121CA8A"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038E860C" w14:textId="77777777" w:rsidTr="00F00D70">
        <w:tc>
          <w:tcPr>
            <w:tcW w:w="2127" w:type="dxa"/>
            <w:tcBorders>
              <w:top w:val="single" w:sz="4" w:space="0" w:color="auto"/>
              <w:left w:val="single" w:sz="4" w:space="0" w:color="auto"/>
              <w:bottom w:val="single" w:sz="4" w:space="0" w:color="auto"/>
              <w:right w:val="single" w:sz="4" w:space="0" w:color="auto"/>
            </w:tcBorders>
            <w:hideMark/>
          </w:tcPr>
          <w:p w14:paraId="279BBA9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Серуен, </w:t>
            </w:r>
          </w:p>
          <w:p w14:paraId="1C5275E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ң үйге оралуы</w:t>
            </w:r>
          </w:p>
          <w:p w14:paraId="2281A4C4"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мен сұхбаттасу</w:t>
            </w:r>
          </w:p>
        </w:tc>
        <w:tc>
          <w:tcPr>
            <w:tcW w:w="851" w:type="dxa"/>
            <w:tcBorders>
              <w:top w:val="single" w:sz="4" w:space="0" w:color="auto"/>
              <w:left w:val="single" w:sz="4" w:space="0" w:color="auto"/>
              <w:bottom w:val="single" w:sz="4" w:space="0" w:color="auto"/>
              <w:right w:val="single" w:sz="4" w:space="0" w:color="auto"/>
            </w:tcBorders>
            <w:hideMark/>
          </w:tcPr>
          <w:p w14:paraId="629AAD1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3041" w:type="dxa"/>
            <w:gridSpan w:val="6"/>
            <w:tcBorders>
              <w:top w:val="single" w:sz="4" w:space="0" w:color="auto"/>
              <w:left w:val="single" w:sz="4" w:space="0" w:color="auto"/>
              <w:bottom w:val="single" w:sz="4" w:space="0" w:color="auto"/>
              <w:right w:val="single" w:sz="4" w:space="0" w:color="auto"/>
            </w:tcBorders>
            <w:hideMark/>
          </w:tcPr>
          <w:p w14:paraId="62F067C2" w14:textId="77777777" w:rsidR="00F67FC4" w:rsidRPr="00412805" w:rsidRDefault="00F67FC4" w:rsidP="00F1325A">
            <w:pPr>
              <w:pStyle w:val="a4"/>
              <w:rPr>
                <w:rFonts w:ascii="Times New Roman" w:hAnsi="Times New Roman" w:cs="Times New Roman"/>
                <w:sz w:val="18"/>
                <w:szCs w:val="18"/>
                <w:lang w:val="kk-KZ"/>
              </w:rPr>
            </w:pPr>
          </w:p>
          <w:p w14:paraId="3BC9741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3A775E70" w14:textId="77777777" w:rsidR="00F67FC4" w:rsidRPr="00412805" w:rsidRDefault="00F67FC4" w:rsidP="00F1325A">
            <w:pPr>
              <w:pStyle w:val="a4"/>
              <w:rPr>
                <w:rFonts w:ascii="Times New Roman" w:hAnsi="Times New Roman" w:cs="Times New Roman"/>
                <w:sz w:val="18"/>
                <w:szCs w:val="18"/>
                <w:lang w:val="kk-KZ"/>
              </w:rPr>
            </w:pPr>
          </w:p>
          <w:p w14:paraId="106EBE7D" w14:textId="77777777" w:rsidR="00F67FC4" w:rsidRPr="00412805" w:rsidRDefault="00F67FC4" w:rsidP="00F1325A">
            <w:pPr>
              <w:pStyle w:val="a4"/>
              <w:rPr>
                <w:rFonts w:ascii="Times New Roman" w:hAnsi="Times New Roman" w:cs="Times New Roman"/>
                <w:sz w:val="18"/>
                <w:szCs w:val="18"/>
                <w:lang w:val="kk-KZ"/>
              </w:rPr>
            </w:pPr>
          </w:p>
        </w:tc>
      </w:tr>
    </w:tbl>
    <w:p w14:paraId="0DB93C86" w14:textId="77777777" w:rsidR="00DD7AEB" w:rsidRPr="00412805" w:rsidRDefault="00F67FC4" w:rsidP="00DD7AEB">
      <w:pPr>
        <w:pStyle w:val="a4"/>
        <w:jc w:val="right"/>
        <w:rPr>
          <w:rFonts w:ascii="Times New Roman" w:hAnsi="Times New Roman" w:cs="Times New Roman"/>
          <w:b/>
          <w:sz w:val="18"/>
          <w:szCs w:val="18"/>
          <w:lang w:val="kk-KZ"/>
        </w:rPr>
      </w:pPr>
      <w:r w:rsidRPr="00412805">
        <w:rPr>
          <w:rFonts w:ascii="Times New Roman" w:hAnsi="Times New Roman" w:cs="Times New Roman"/>
          <w:sz w:val="18"/>
          <w:szCs w:val="18"/>
          <w:lang w:val="kk-KZ"/>
        </w:rPr>
        <w:t xml:space="preserve"> </w:t>
      </w:r>
    </w:p>
    <w:p w14:paraId="1653A312" w14:textId="77777777" w:rsidR="00DD7AEB" w:rsidRPr="00412805" w:rsidRDefault="00DD7AEB" w:rsidP="00DD7AEB">
      <w:pPr>
        <w:pStyle w:val="a4"/>
        <w:jc w:val="right"/>
        <w:rPr>
          <w:rFonts w:ascii="Times New Roman" w:hAnsi="Times New Roman" w:cs="Times New Roman"/>
          <w:b/>
          <w:sz w:val="18"/>
          <w:szCs w:val="18"/>
          <w:lang w:val="kk-KZ"/>
        </w:rPr>
      </w:pPr>
    </w:p>
    <w:p w14:paraId="21A39A78" w14:textId="77777777" w:rsidR="00DD7AEB" w:rsidRPr="00412805" w:rsidRDefault="00DD7AEB" w:rsidP="00DD7AEB">
      <w:pPr>
        <w:pStyle w:val="a4"/>
        <w:jc w:val="right"/>
        <w:rPr>
          <w:rFonts w:ascii="Times New Roman" w:hAnsi="Times New Roman" w:cs="Times New Roman"/>
          <w:b/>
          <w:sz w:val="18"/>
          <w:szCs w:val="18"/>
          <w:lang w:val="kk-KZ"/>
        </w:rPr>
      </w:pPr>
    </w:p>
    <w:p w14:paraId="1C69B886" w14:textId="77777777" w:rsidR="00DD7AEB" w:rsidRPr="00412805" w:rsidRDefault="00DD7AEB" w:rsidP="00DD7AEB">
      <w:pPr>
        <w:pStyle w:val="a4"/>
        <w:jc w:val="right"/>
        <w:rPr>
          <w:rFonts w:ascii="Times New Roman" w:hAnsi="Times New Roman" w:cs="Times New Roman"/>
          <w:b/>
          <w:sz w:val="18"/>
          <w:szCs w:val="18"/>
          <w:lang w:val="kk-KZ"/>
        </w:rPr>
      </w:pPr>
    </w:p>
    <w:p w14:paraId="1ED8B8BC" w14:textId="77777777" w:rsidR="00DD7AEB" w:rsidRPr="00412805" w:rsidRDefault="00DD7AEB" w:rsidP="00DD7AEB">
      <w:pPr>
        <w:pStyle w:val="a4"/>
        <w:jc w:val="right"/>
        <w:rPr>
          <w:rFonts w:ascii="Times New Roman" w:hAnsi="Times New Roman" w:cs="Times New Roman"/>
          <w:b/>
          <w:sz w:val="18"/>
          <w:szCs w:val="18"/>
          <w:lang w:val="kk-KZ"/>
        </w:rPr>
      </w:pPr>
    </w:p>
    <w:p w14:paraId="7B33C5C8" w14:textId="77777777" w:rsidR="00DD7AEB" w:rsidRPr="00412805" w:rsidRDefault="00DD7AEB" w:rsidP="00DD7AEB">
      <w:pPr>
        <w:pStyle w:val="a4"/>
        <w:jc w:val="right"/>
        <w:rPr>
          <w:rFonts w:ascii="Times New Roman" w:hAnsi="Times New Roman" w:cs="Times New Roman"/>
          <w:b/>
          <w:sz w:val="18"/>
          <w:szCs w:val="18"/>
          <w:lang w:val="kk-KZ"/>
        </w:rPr>
      </w:pPr>
    </w:p>
    <w:p w14:paraId="0C37806C" w14:textId="77777777" w:rsidR="00DD7AEB" w:rsidRPr="00412805" w:rsidRDefault="00DD7AEB" w:rsidP="00DD7AEB">
      <w:pPr>
        <w:pStyle w:val="a4"/>
        <w:jc w:val="right"/>
        <w:rPr>
          <w:rFonts w:ascii="Times New Roman" w:hAnsi="Times New Roman" w:cs="Times New Roman"/>
          <w:b/>
          <w:sz w:val="18"/>
          <w:szCs w:val="18"/>
          <w:lang w:val="kk-KZ"/>
        </w:rPr>
      </w:pPr>
    </w:p>
    <w:p w14:paraId="48465EF7" w14:textId="77777777" w:rsidR="00DD7AEB" w:rsidRPr="00412805" w:rsidRDefault="00DD7AEB" w:rsidP="00DD7AEB">
      <w:pPr>
        <w:pStyle w:val="a4"/>
        <w:jc w:val="right"/>
        <w:rPr>
          <w:rFonts w:ascii="Times New Roman" w:hAnsi="Times New Roman" w:cs="Times New Roman"/>
          <w:b/>
          <w:sz w:val="18"/>
          <w:szCs w:val="18"/>
          <w:lang w:val="kk-KZ"/>
        </w:rPr>
      </w:pPr>
    </w:p>
    <w:p w14:paraId="4EB5F841" w14:textId="77777777" w:rsidR="00DD7AEB" w:rsidRDefault="00DD7AEB" w:rsidP="00DD7AEB">
      <w:pPr>
        <w:pStyle w:val="a4"/>
        <w:jc w:val="right"/>
        <w:rPr>
          <w:rFonts w:ascii="Times New Roman" w:hAnsi="Times New Roman" w:cs="Times New Roman"/>
          <w:b/>
          <w:sz w:val="18"/>
          <w:szCs w:val="18"/>
          <w:lang w:val="kk-KZ"/>
        </w:rPr>
      </w:pPr>
    </w:p>
    <w:p w14:paraId="3601BD3D" w14:textId="77777777" w:rsidR="00412805" w:rsidRDefault="00412805" w:rsidP="00DD7AEB">
      <w:pPr>
        <w:pStyle w:val="a4"/>
        <w:jc w:val="right"/>
        <w:rPr>
          <w:rFonts w:ascii="Times New Roman" w:hAnsi="Times New Roman" w:cs="Times New Roman"/>
          <w:b/>
          <w:sz w:val="18"/>
          <w:szCs w:val="18"/>
          <w:lang w:val="kk-KZ"/>
        </w:rPr>
      </w:pPr>
    </w:p>
    <w:p w14:paraId="7BC5AF03" w14:textId="77777777" w:rsidR="00412805" w:rsidRDefault="00412805" w:rsidP="00DD7AEB">
      <w:pPr>
        <w:pStyle w:val="a4"/>
        <w:jc w:val="right"/>
        <w:rPr>
          <w:rFonts w:ascii="Times New Roman" w:hAnsi="Times New Roman" w:cs="Times New Roman"/>
          <w:b/>
          <w:sz w:val="18"/>
          <w:szCs w:val="18"/>
          <w:lang w:val="kk-KZ"/>
        </w:rPr>
      </w:pPr>
    </w:p>
    <w:p w14:paraId="69D80ED5" w14:textId="77777777" w:rsidR="00412805" w:rsidRDefault="00412805" w:rsidP="00DD7AEB">
      <w:pPr>
        <w:pStyle w:val="a4"/>
        <w:jc w:val="right"/>
        <w:rPr>
          <w:rFonts w:ascii="Times New Roman" w:hAnsi="Times New Roman" w:cs="Times New Roman"/>
          <w:b/>
          <w:sz w:val="18"/>
          <w:szCs w:val="18"/>
          <w:lang w:val="kk-KZ"/>
        </w:rPr>
      </w:pPr>
    </w:p>
    <w:p w14:paraId="20BDEE40" w14:textId="77777777" w:rsidR="00412805" w:rsidRDefault="00412805" w:rsidP="00DD7AEB">
      <w:pPr>
        <w:pStyle w:val="a4"/>
        <w:jc w:val="right"/>
        <w:rPr>
          <w:rFonts w:ascii="Times New Roman" w:hAnsi="Times New Roman" w:cs="Times New Roman"/>
          <w:b/>
          <w:sz w:val="18"/>
          <w:szCs w:val="18"/>
          <w:lang w:val="kk-KZ"/>
        </w:rPr>
      </w:pPr>
    </w:p>
    <w:p w14:paraId="3169E42B" w14:textId="77777777" w:rsidR="00412805" w:rsidRDefault="00412805" w:rsidP="00DD7AEB">
      <w:pPr>
        <w:pStyle w:val="a4"/>
        <w:jc w:val="right"/>
        <w:rPr>
          <w:rFonts w:ascii="Times New Roman" w:hAnsi="Times New Roman" w:cs="Times New Roman"/>
          <w:b/>
          <w:sz w:val="18"/>
          <w:szCs w:val="18"/>
          <w:lang w:val="kk-KZ"/>
        </w:rPr>
      </w:pPr>
    </w:p>
    <w:p w14:paraId="46631412" w14:textId="77777777" w:rsidR="00412805" w:rsidRDefault="00412805" w:rsidP="00DD7AEB">
      <w:pPr>
        <w:pStyle w:val="a4"/>
        <w:jc w:val="right"/>
        <w:rPr>
          <w:rFonts w:ascii="Times New Roman" w:hAnsi="Times New Roman" w:cs="Times New Roman"/>
          <w:b/>
          <w:sz w:val="18"/>
          <w:szCs w:val="18"/>
          <w:lang w:val="kk-KZ"/>
        </w:rPr>
      </w:pPr>
    </w:p>
    <w:p w14:paraId="6205D732" w14:textId="77777777" w:rsidR="00412805" w:rsidRDefault="00412805" w:rsidP="00DD7AEB">
      <w:pPr>
        <w:pStyle w:val="a4"/>
        <w:jc w:val="right"/>
        <w:rPr>
          <w:rFonts w:ascii="Times New Roman" w:hAnsi="Times New Roman" w:cs="Times New Roman"/>
          <w:b/>
          <w:sz w:val="18"/>
          <w:szCs w:val="18"/>
          <w:lang w:val="kk-KZ"/>
        </w:rPr>
      </w:pPr>
    </w:p>
    <w:p w14:paraId="151D7F25" w14:textId="77777777" w:rsidR="00412805" w:rsidRDefault="00412805" w:rsidP="00DD7AEB">
      <w:pPr>
        <w:pStyle w:val="a4"/>
        <w:jc w:val="right"/>
        <w:rPr>
          <w:rFonts w:ascii="Times New Roman" w:hAnsi="Times New Roman" w:cs="Times New Roman"/>
          <w:b/>
          <w:sz w:val="18"/>
          <w:szCs w:val="18"/>
          <w:lang w:val="kk-KZ"/>
        </w:rPr>
      </w:pPr>
    </w:p>
    <w:p w14:paraId="27A36A16" w14:textId="77777777" w:rsidR="00412805" w:rsidRDefault="00412805" w:rsidP="00DD7AEB">
      <w:pPr>
        <w:pStyle w:val="a4"/>
        <w:jc w:val="right"/>
        <w:rPr>
          <w:rFonts w:ascii="Times New Roman" w:hAnsi="Times New Roman" w:cs="Times New Roman"/>
          <w:b/>
          <w:sz w:val="18"/>
          <w:szCs w:val="18"/>
          <w:lang w:val="kk-KZ"/>
        </w:rPr>
      </w:pPr>
    </w:p>
    <w:p w14:paraId="432997F2" w14:textId="77777777" w:rsidR="00412805" w:rsidRDefault="00412805" w:rsidP="00DD7AEB">
      <w:pPr>
        <w:pStyle w:val="a4"/>
        <w:jc w:val="right"/>
        <w:rPr>
          <w:rFonts w:ascii="Times New Roman" w:hAnsi="Times New Roman" w:cs="Times New Roman"/>
          <w:b/>
          <w:sz w:val="18"/>
          <w:szCs w:val="18"/>
          <w:lang w:val="kk-KZ"/>
        </w:rPr>
      </w:pPr>
    </w:p>
    <w:p w14:paraId="2DB70378" w14:textId="77777777" w:rsidR="00412805" w:rsidRDefault="00412805" w:rsidP="00DD7AEB">
      <w:pPr>
        <w:pStyle w:val="a4"/>
        <w:jc w:val="right"/>
        <w:rPr>
          <w:rFonts w:ascii="Times New Roman" w:hAnsi="Times New Roman" w:cs="Times New Roman"/>
          <w:b/>
          <w:sz w:val="18"/>
          <w:szCs w:val="18"/>
          <w:lang w:val="kk-KZ"/>
        </w:rPr>
      </w:pPr>
    </w:p>
    <w:p w14:paraId="610CE34A" w14:textId="77777777" w:rsidR="00412805" w:rsidRDefault="00412805" w:rsidP="00DD7AEB">
      <w:pPr>
        <w:pStyle w:val="a4"/>
        <w:jc w:val="right"/>
        <w:rPr>
          <w:rFonts w:ascii="Times New Roman" w:hAnsi="Times New Roman" w:cs="Times New Roman"/>
          <w:b/>
          <w:sz w:val="18"/>
          <w:szCs w:val="18"/>
          <w:lang w:val="kk-KZ"/>
        </w:rPr>
      </w:pPr>
    </w:p>
    <w:p w14:paraId="46787FC6" w14:textId="77777777" w:rsidR="00412805" w:rsidRDefault="00412805" w:rsidP="00DD7AEB">
      <w:pPr>
        <w:pStyle w:val="a4"/>
        <w:jc w:val="right"/>
        <w:rPr>
          <w:rFonts w:ascii="Times New Roman" w:hAnsi="Times New Roman" w:cs="Times New Roman"/>
          <w:b/>
          <w:sz w:val="18"/>
          <w:szCs w:val="18"/>
          <w:lang w:val="kk-KZ"/>
        </w:rPr>
      </w:pPr>
    </w:p>
    <w:p w14:paraId="17CAAC5E" w14:textId="77777777" w:rsidR="00412805" w:rsidRDefault="00412805" w:rsidP="00DD7AEB">
      <w:pPr>
        <w:pStyle w:val="a4"/>
        <w:jc w:val="right"/>
        <w:rPr>
          <w:rFonts w:ascii="Times New Roman" w:hAnsi="Times New Roman" w:cs="Times New Roman"/>
          <w:b/>
          <w:sz w:val="18"/>
          <w:szCs w:val="18"/>
          <w:lang w:val="kk-KZ"/>
        </w:rPr>
      </w:pPr>
    </w:p>
    <w:p w14:paraId="55435908" w14:textId="77777777" w:rsidR="00412805" w:rsidRDefault="00412805" w:rsidP="00DD7AEB">
      <w:pPr>
        <w:pStyle w:val="a4"/>
        <w:jc w:val="right"/>
        <w:rPr>
          <w:rFonts w:ascii="Times New Roman" w:hAnsi="Times New Roman" w:cs="Times New Roman"/>
          <w:b/>
          <w:sz w:val="18"/>
          <w:szCs w:val="18"/>
          <w:lang w:val="kk-KZ"/>
        </w:rPr>
      </w:pPr>
    </w:p>
    <w:p w14:paraId="13BB5B4E" w14:textId="77777777" w:rsidR="00412805" w:rsidRDefault="00412805" w:rsidP="00DD7AEB">
      <w:pPr>
        <w:pStyle w:val="a4"/>
        <w:jc w:val="right"/>
        <w:rPr>
          <w:rFonts w:ascii="Times New Roman" w:hAnsi="Times New Roman" w:cs="Times New Roman"/>
          <w:b/>
          <w:sz w:val="18"/>
          <w:szCs w:val="18"/>
          <w:lang w:val="kk-KZ"/>
        </w:rPr>
      </w:pPr>
    </w:p>
    <w:p w14:paraId="15AA792F" w14:textId="77777777" w:rsidR="00412805" w:rsidRDefault="00412805" w:rsidP="00DD7AEB">
      <w:pPr>
        <w:pStyle w:val="a4"/>
        <w:jc w:val="right"/>
        <w:rPr>
          <w:rFonts w:ascii="Times New Roman" w:hAnsi="Times New Roman" w:cs="Times New Roman"/>
          <w:b/>
          <w:sz w:val="18"/>
          <w:szCs w:val="18"/>
          <w:lang w:val="kk-KZ"/>
        </w:rPr>
      </w:pPr>
    </w:p>
    <w:p w14:paraId="47F7BC3E" w14:textId="77777777" w:rsidR="00412805" w:rsidRPr="00412805" w:rsidRDefault="00412805" w:rsidP="00DD7AEB">
      <w:pPr>
        <w:pStyle w:val="a4"/>
        <w:jc w:val="right"/>
        <w:rPr>
          <w:rFonts w:ascii="Times New Roman" w:hAnsi="Times New Roman" w:cs="Times New Roman"/>
          <w:b/>
          <w:sz w:val="18"/>
          <w:szCs w:val="18"/>
          <w:lang w:val="kk-KZ"/>
        </w:rPr>
      </w:pPr>
    </w:p>
    <w:p w14:paraId="05FD6AE6" w14:textId="77777777" w:rsidR="00DD7AEB" w:rsidRPr="00412805" w:rsidRDefault="00DD7AEB" w:rsidP="00DD7AEB">
      <w:pPr>
        <w:pStyle w:val="a4"/>
        <w:jc w:val="right"/>
        <w:rPr>
          <w:rFonts w:ascii="Times New Roman" w:hAnsi="Times New Roman" w:cs="Times New Roman"/>
          <w:b/>
          <w:sz w:val="18"/>
          <w:szCs w:val="18"/>
          <w:lang w:val="kk-KZ"/>
        </w:rPr>
      </w:pPr>
    </w:p>
    <w:p w14:paraId="65FA9AE5" w14:textId="77777777" w:rsidR="00DD7AEB" w:rsidRPr="00412805" w:rsidRDefault="00DD7AEB" w:rsidP="00DD7AEB">
      <w:pPr>
        <w:pStyle w:val="a4"/>
        <w:jc w:val="right"/>
        <w:rPr>
          <w:rFonts w:ascii="Times New Roman" w:hAnsi="Times New Roman" w:cs="Times New Roman"/>
          <w:b/>
          <w:sz w:val="18"/>
          <w:szCs w:val="18"/>
          <w:lang w:val="kk-KZ"/>
        </w:rPr>
      </w:pPr>
    </w:p>
    <w:p w14:paraId="5A153CE0" w14:textId="77777777" w:rsidR="00DD7AEB" w:rsidRPr="00412805" w:rsidRDefault="00DD7AEB" w:rsidP="00DD7AEB">
      <w:pPr>
        <w:pStyle w:val="a4"/>
        <w:jc w:val="right"/>
        <w:rPr>
          <w:rFonts w:ascii="Times New Roman" w:hAnsi="Times New Roman" w:cs="Times New Roman"/>
          <w:b/>
          <w:sz w:val="18"/>
          <w:szCs w:val="18"/>
          <w:lang w:val="kk-KZ"/>
        </w:rPr>
      </w:pPr>
    </w:p>
    <w:p w14:paraId="7BCD369C" w14:textId="77777777" w:rsidR="00DD7AEB" w:rsidRPr="00412805" w:rsidRDefault="00DD7AEB" w:rsidP="00DD7AEB">
      <w:pPr>
        <w:pStyle w:val="a4"/>
        <w:jc w:val="right"/>
        <w:rPr>
          <w:rFonts w:ascii="Times New Roman" w:hAnsi="Times New Roman" w:cs="Times New Roman"/>
          <w:b/>
          <w:sz w:val="18"/>
          <w:szCs w:val="18"/>
          <w:lang w:val="kk-KZ"/>
        </w:rPr>
      </w:pPr>
    </w:p>
    <w:p w14:paraId="0AB50BB1" w14:textId="77777777" w:rsidR="00DD7AEB" w:rsidRPr="00412805" w:rsidRDefault="00DD7AEB" w:rsidP="00DD7AEB">
      <w:pPr>
        <w:pStyle w:val="a4"/>
        <w:jc w:val="right"/>
        <w:rPr>
          <w:rFonts w:ascii="Times New Roman" w:hAnsi="Times New Roman" w:cs="Times New Roman"/>
          <w:b/>
          <w:sz w:val="18"/>
          <w:szCs w:val="18"/>
          <w:lang w:val="kk-KZ"/>
        </w:rPr>
      </w:pPr>
    </w:p>
    <w:p w14:paraId="5E8E3315" w14:textId="77777777" w:rsidR="00DD7AEB" w:rsidRPr="00412805" w:rsidRDefault="00DD7AEB" w:rsidP="00412805">
      <w:pPr>
        <w:pStyle w:val="a4"/>
        <w:rPr>
          <w:rFonts w:ascii="Times New Roman" w:hAnsi="Times New Roman" w:cs="Times New Roman"/>
          <w:b/>
          <w:sz w:val="18"/>
          <w:szCs w:val="18"/>
          <w:lang w:val="kk-KZ"/>
        </w:rPr>
      </w:pPr>
    </w:p>
    <w:p w14:paraId="104A85CC" w14:textId="77777777" w:rsidR="00F67FC4" w:rsidRPr="00412805" w:rsidRDefault="00E93DAB"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15FB9C6F"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70AD0013"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37E8CA1F" w14:textId="77777777" w:rsidR="00F67FC4" w:rsidRPr="00412805" w:rsidRDefault="00F67FC4" w:rsidP="00F67FC4">
      <w:pPr>
        <w:pStyle w:val="a4"/>
        <w:rPr>
          <w:rFonts w:ascii="Times New Roman" w:hAnsi="Times New Roman" w:cs="Times New Roman"/>
          <w:b/>
          <w:color w:val="0070C0"/>
          <w:sz w:val="18"/>
          <w:szCs w:val="18"/>
          <w:lang w:val="kk-KZ"/>
        </w:rPr>
      </w:pPr>
    </w:p>
    <w:p w14:paraId="789ECC6B"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 айының III</w:t>
      </w:r>
      <w:r w:rsidR="00F00D70" w:rsidRPr="00412805">
        <w:rPr>
          <w:rFonts w:ascii="Times New Roman" w:hAnsi="Times New Roman" w:cs="Times New Roman"/>
          <w:b/>
          <w:sz w:val="18"/>
          <w:szCs w:val="18"/>
          <w:lang w:val="kk-KZ"/>
        </w:rPr>
        <w:t xml:space="preserve"> апта 20-24</w:t>
      </w:r>
      <w:r w:rsidRPr="00412805">
        <w:rPr>
          <w:rFonts w:ascii="Times New Roman" w:hAnsi="Times New Roman" w:cs="Times New Roman"/>
          <w:b/>
          <w:sz w:val="18"/>
          <w:szCs w:val="18"/>
          <w:lang w:val="kk-KZ"/>
        </w:rPr>
        <w:t xml:space="preserve"> аралығындағы Мектепалды даярлық сыныбының  күн тәртібіндегі тәрбие, оқу қызметінің циклограммасы</w:t>
      </w:r>
    </w:p>
    <w:p w14:paraId="7F1517CF" w14:textId="77777777" w:rsidR="00F67FC4" w:rsidRPr="00412805" w:rsidRDefault="00F67FC4" w:rsidP="00F67FC4">
      <w:pPr>
        <w:pStyle w:val="a4"/>
        <w:rPr>
          <w:rFonts w:ascii="Times New Roman" w:hAnsi="Times New Roman" w:cs="Times New Roman"/>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Жабайы жануарлар әлемі. Жануарлар қысқа қалай дайындалады? Әр түрлі мезгілдегі тіршілік кезеңі </w:t>
      </w:r>
    </w:p>
    <w:p w14:paraId="673F529D"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Мақсаты:</w:t>
      </w:r>
      <w:r w:rsidRPr="00412805">
        <w:rPr>
          <w:rFonts w:ascii="Times New Roman" w:hAnsi="Times New Roman" w:cs="Times New Roman"/>
          <w:sz w:val="18"/>
          <w:szCs w:val="18"/>
          <w:lang w:val="kk-KZ"/>
        </w:rPr>
        <w:t xml:space="preserve"> 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w:t>
      </w:r>
      <w:r w:rsidRPr="00412805">
        <w:rPr>
          <w:rFonts w:ascii="Times New Roman" w:hAnsi="Times New Roman" w:cs="Times New Roman"/>
          <w:sz w:val="18"/>
          <w:szCs w:val="18"/>
          <w:lang w:val="kk-KZ"/>
        </w:rPr>
        <w:lastRenderedPageBreak/>
        <w:t xml:space="preserve">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r w:rsidRPr="00412805">
        <w:rPr>
          <w:rFonts w:ascii="Times New Roman" w:hAnsi="Times New Roman" w:cs="Times New Roman"/>
          <w:b/>
          <w:sz w:val="18"/>
          <w:szCs w:val="18"/>
          <w:lang w:val="kk-KZ"/>
        </w:rPr>
        <w:t xml:space="preserve">МАД "А"                                                                                                                                                                                                                                                                                                                                                                </w:t>
      </w:r>
    </w:p>
    <w:tbl>
      <w:tblPr>
        <w:tblStyle w:val="a3"/>
        <w:tblW w:w="16161" w:type="dxa"/>
        <w:tblInd w:w="-318" w:type="dxa"/>
        <w:tblLayout w:type="fixed"/>
        <w:tblLook w:val="04A0" w:firstRow="1" w:lastRow="0" w:firstColumn="1" w:lastColumn="0" w:noHBand="0" w:noVBand="1"/>
      </w:tblPr>
      <w:tblGrid>
        <w:gridCol w:w="2411"/>
        <w:gridCol w:w="850"/>
        <w:gridCol w:w="2410"/>
        <w:gridCol w:w="2835"/>
        <w:gridCol w:w="2552"/>
        <w:gridCol w:w="2409"/>
        <w:gridCol w:w="2694"/>
      </w:tblGrid>
      <w:tr w:rsidR="00F67FC4" w:rsidRPr="00412805" w14:paraId="3EFEB992" w14:textId="77777777" w:rsidTr="00F1325A">
        <w:tc>
          <w:tcPr>
            <w:tcW w:w="2411" w:type="dxa"/>
            <w:tcBorders>
              <w:top w:val="single" w:sz="4" w:space="0" w:color="auto"/>
              <w:left w:val="single" w:sz="4" w:space="0" w:color="auto"/>
              <w:bottom w:val="single" w:sz="4" w:space="0" w:color="auto"/>
              <w:right w:val="single" w:sz="4" w:space="0" w:color="auto"/>
            </w:tcBorders>
            <w:hideMark/>
          </w:tcPr>
          <w:p w14:paraId="035138F7"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0" w:type="dxa"/>
            <w:tcBorders>
              <w:top w:val="single" w:sz="4" w:space="0" w:color="auto"/>
              <w:left w:val="single" w:sz="4" w:space="0" w:color="auto"/>
              <w:bottom w:val="single" w:sz="4" w:space="0" w:color="auto"/>
              <w:right w:val="single" w:sz="4" w:space="0" w:color="auto"/>
            </w:tcBorders>
            <w:hideMark/>
          </w:tcPr>
          <w:p w14:paraId="5E030CBB"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360C5A32"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410" w:type="dxa"/>
            <w:tcBorders>
              <w:top w:val="single" w:sz="4" w:space="0" w:color="auto"/>
              <w:left w:val="single" w:sz="4" w:space="0" w:color="auto"/>
              <w:bottom w:val="single" w:sz="4" w:space="0" w:color="auto"/>
              <w:right w:val="single" w:sz="4" w:space="0" w:color="auto"/>
            </w:tcBorders>
            <w:hideMark/>
          </w:tcPr>
          <w:p w14:paraId="12ED0F1A"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tcBorders>
              <w:top w:val="single" w:sz="4" w:space="0" w:color="auto"/>
              <w:left w:val="single" w:sz="4" w:space="0" w:color="auto"/>
              <w:bottom w:val="single" w:sz="4" w:space="0" w:color="auto"/>
              <w:right w:val="single" w:sz="4" w:space="0" w:color="auto"/>
            </w:tcBorders>
            <w:hideMark/>
          </w:tcPr>
          <w:p w14:paraId="2B69113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78C74539"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409" w:type="dxa"/>
            <w:tcBorders>
              <w:top w:val="single" w:sz="4" w:space="0" w:color="auto"/>
              <w:left w:val="single" w:sz="4" w:space="0" w:color="auto"/>
              <w:bottom w:val="single" w:sz="4" w:space="0" w:color="auto"/>
              <w:right w:val="single" w:sz="4" w:space="0" w:color="auto"/>
            </w:tcBorders>
            <w:hideMark/>
          </w:tcPr>
          <w:p w14:paraId="0FB78369"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694" w:type="dxa"/>
            <w:tcBorders>
              <w:top w:val="single" w:sz="4" w:space="0" w:color="auto"/>
              <w:left w:val="single" w:sz="4" w:space="0" w:color="auto"/>
              <w:bottom w:val="single" w:sz="4" w:space="0" w:color="auto"/>
              <w:right w:val="single" w:sz="4" w:space="0" w:color="auto"/>
            </w:tcBorders>
            <w:hideMark/>
          </w:tcPr>
          <w:p w14:paraId="0E39159C"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B455E1" w14:paraId="25B32F7C" w14:textId="77777777" w:rsidTr="00F1325A">
        <w:trPr>
          <w:trHeight w:val="1590"/>
        </w:trPr>
        <w:tc>
          <w:tcPr>
            <w:tcW w:w="2411" w:type="dxa"/>
            <w:vMerge w:val="restart"/>
            <w:tcBorders>
              <w:top w:val="single" w:sz="4" w:space="0" w:color="auto"/>
              <w:left w:val="single" w:sz="4" w:space="0" w:color="auto"/>
              <w:right w:val="single" w:sz="4" w:space="0" w:color="auto"/>
            </w:tcBorders>
          </w:tcPr>
          <w:p w14:paraId="4D21DCD9"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14:paraId="27223D43"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14:paraId="6794F14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ұсті, дидактикалық, саусақ т.б)</w:t>
            </w:r>
          </w:p>
        </w:tc>
        <w:tc>
          <w:tcPr>
            <w:tcW w:w="850" w:type="dxa"/>
            <w:vMerge w:val="restart"/>
            <w:tcBorders>
              <w:top w:val="single" w:sz="4" w:space="0" w:color="auto"/>
              <w:left w:val="single" w:sz="4" w:space="0" w:color="auto"/>
              <w:right w:val="single" w:sz="4" w:space="0" w:color="auto"/>
            </w:tcBorders>
            <w:hideMark/>
          </w:tcPr>
          <w:p w14:paraId="57FA1F7E" w14:textId="77777777" w:rsidR="00F67FC4" w:rsidRPr="00412805" w:rsidRDefault="00F67FC4" w:rsidP="00F1325A">
            <w:pPr>
              <w:pStyle w:val="a4"/>
              <w:rPr>
                <w:rFonts w:ascii="Times New Roman" w:hAnsi="Times New Roman" w:cs="Times New Roman"/>
                <w:sz w:val="18"/>
                <w:szCs w:val="18"/>
                <w:lang w:val="kk-KZ"/>
              </w:rPr>
            </w:pPr>
          </w:p>
          <w:p w14:paraId="3196FCAA" w14:textId="77777777" w:rsidR="00F67FC4" w:rsidRPr="00412805" w:rsidRDefault="00F67FC4" w:rsidP="00F1325A">
            <w:pPr>
              <w:pStyle w:val="a4"/>
              <w:rPr>
                <w:rFonts w:ascii="Times New Roman" w:hAnsi="Times New Roman" w:cs="Times New Roman"/>
                <w:sz w:val="18"/>
                <w:szCs w:val="18"/>
                <w:lang w:val="kk-KZ"/>
              </w:rPr>
            </w:pPr>
          </w:p>
          <w:p w14:paraId="0867E21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14589DF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26B1B766"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AD57849" w14:textId="77777777" w:rsidR="00F67FC4" w:rsidRPr="00412805" w:rsidRDefault="00F67FC4" w:rsidP="00F1325A">
            <w:pPr>
              <w:pStyle w:val="a4"/>
              <w:rPr>
                <w:rFonts w:ascii="Times New Roman" w:hAnsi="Times New Roman" w:cs="Times New Roman"/>
                <w:sz w:val="18"/>
                <w:szCs w:val="18"/>
                <w:lang w:val="kk-KZ"/>
              </w:rPr>
            </w:pPr>
          </w:p>
          <w:p w14:paraId="3A742CC9" w14:textId="77777777" w:rsidR="00F67FC4" w:rsidRPr="00412805" w:rsidRDefault="00F67FC4" w:rsidP="00F1325A">
            <w:pPr>
              <w:pStyle w:val="a4"/>
              <w:rPr>
                <w:rFonts w:ascii="Times New Roman" w:hAnsi="Times New Roman" w:cs="Times New Roman"/>
                <w:sz w:val="18"/>
                <w:szCs w:val="18"/>
                <w:lang w:val="kk-KZ"/>
              </w:rPr>
            </w:pPr>
          </w:p>
          <w:p w14:paraId="15E6F191" w14:textId="77777777"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57CDF348"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12FB066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Не артық?»</w:t>
            </w:r>
          </w:p>
          <w:p w14:paraId="43321AFA" w14:textId="77777777" w:rsidR="00F67FC4" w:rsidRPr="00412805" w:rsidRDefault="00F67FC4" w:rsidP="00F1325A">
            <w:pPr>
              <w:pStyle w:val="a4"/>
              <w:rPr>
                <w:rFonts w:ascii="Times New Roman" w:hAnsi="Times New Roman" w:cs="Times New Roman"/>
                <w:sz w:val="18"/>
                <w:szCs w:val="18"/>
                <w:lang w:val="kk-KZ"/>
              </w:rPr>
            </w:pPr>
          </w:p>
        </w:tc>
        <w:tc>
          <w:tcPr>
            <w:tcW w:w="2835" w:type="dxa"/>
            <w:tcBorders>
              <w:top w:val="single" w:sz="4" w:space="0" w:color="auto"/>
              <w:left w:val="single" w:sz="4" w:space="0" w:color="auto"/>
              <w:bottom w:val="single" w:sz="4" w:space="0" w:color="auto"/>
              <w:right w:val="single" w:sz="4" w:space="0" w:color="auto"/>
            </w:tcBorders>
          </w:tcPr>
          <w:p w14:paraId="7441B612"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17F2B4C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Жабайы жануарлар суреттерін қарау</w:t>
            </w:r>
          </w:p>
          <w:p w14:paraId="550EAB15" w14:textId="77777777" w:rsidR="00F67FC4" w:rsidRPr="00412805" w:rsidRDefault="00F67FC4" w:rsidP="00F1325A">
            <w:pPr>
              <w:pStyle w:val="a4"/>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2EC62E9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03F5B77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Сандарды ата»</w:t>
            </w:r>
          </w:p>
        </w:tc>
        <w:tc>
          <w:tcPr>
            <w:tcW w:w="2409" w:type="dxa"/>
            <w:tcBorders>
              <w:top w:val="single" w:sz="4" w:space="0" w:color="auto"/>
              <w:left w:val="single" w:sz="4" w:space="0" w:color="auto"/>
              <w:bottom w:val="single" w:sz="4" w:space="0" w:color="auto"/>
              <w:right w:val="single" w:sz="4" w:space="0" w:color="auto"/>
            </w:tcBorders>
          </w:tcPr>
          <w:p w14:paraId="048BFF97"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09D8EF8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Д/о: «Жабайы жануарларды ата!»</w:t>
            </w:r>
          </w:p>
          <w:p w14:paraId="626A5700" w14:textId="77777777" w:rsidR="00F67FC4" w:rsidRPr="00412805" w:rsidRDefault="00F67FC4" w:rsidP="00F1325A">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24987AF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08B2E32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им.ойын: «Аралар мен аю»</w:t>
            </w:r>
          </w:p>
          <w:p w14:paraId="51C1EFB7" w14:textId="77777777" w:rsidR="00F67FC4" w:rsidRPr="00412805" w:rsidRDefault="00F67FC4" w:rsidP="00F1325A">
            <w:pPr>
              <w:pStyle w:val="a4"/>
              <w:rPr>
                <w:rFonts w:ascii="Times New Roman" w:hAnsi="Times New Roman" w:cs="Times New Roman"/>
                <w:sz w:val="18"/>
                <w:szCs w:val="18"/>
                <w:lang w:val="kk-KZ"/>
              </w:rPr>
            </w:pPr>
          </w:p>
          <w:p w14:paraId="18162C6E"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13D388A5" w14:textId="77777777" w:rsidTr="00F1325A">
        <w:trPr>
          <w:trHeight w:val="681"/>
        </w:trPr>
        <w:tc>
          <w:tcPr>
            <w:tcW w:w="2411" w:type="dxa"/>
            <w:vMerge/>
            <w:tcBorders>
              <w:left w:val="single" w:sz="4" w:space="0" w:color="auto"/>
              <w:bottom w:val="single" w:sz="4" w:space="0" w:color="auto"/>
              <w:right w:val="single" w:sz="4" w:space="0" w:color="auto"/>
            </w:tcBorders>
          </w:tcPr>
          <w:p w14:paraId="66317260" w14:textId="77777777" w:rsidR="00F67FC4" w:rsidRPr="00412805" w:rsidRDefault="00F67FC4" w:rsidP="00F1325A">
            <w:pPr>
              <w:pStyle w:val="a4"/>
              <w:rPr>
                <w:rFonts w:ascii="Times New Roman" w:hAnsi="Times New Roman" w:cs="Times New Roman"/>
                <w:b/>
                <w:sz w:val="18"/>
                <w:szCs w:val="18"/>
                <w:lang w:val="kk-KZ"/>
              </w:rPr>
            </w:pPr>
          </w:p>
        </w:tc>
        <w:tc>
          <w:tcPr>
            <w:tcW w:w="850" w:type="dxa"/>
            <w:vMerge/>
            <w:tcBorders>
              <w:left w:val="single" w:sz="4" w:space="0" w:color="auto"/>
              <w:bottom w:val="single" w:sz="4" w:space="0" w:color="auto"/>
              <w:right w:val="single" w:sz="4" w:space="0" w:color="auto"/>
            </w:tcBorders>
            <w:hideMark/>
          </w:tcPr>
          <w:p w14:paraId="11FDADE9" w14:textId="77777777" w:rsidR="00F67FC4" w:rsidRPr="00412805" w:rsidRDefault="00F67FC4" w:rsidP="00F1325A">
            <w:pPr>
              <w:pStyle w:val="a4"/>
              <w:rPr>
                <w:rFonts w:ascii="Times New Roman" w:hAnsi="Times New Roman" w:cs="Times New Roman"/>
                <w:sz w:val="18"/>
                <w:szCs w:val="18"/>
                <w:lang w:val="kk-KZ"/>
              </w:rPr>
            </w:pPr>
          </w:p>
        </w:tc>
        <w:tc>
          <w:tcPr>
            <w:tcW w:w="12900" w:type="dxa"/>
            <w:gridSpan w:val="5"/>
            <w:tcBorders>
              <w:top w:val="single" w:sz="4" w:space="0" w:color="auto"/>
              <w:left w:val="single" w:sz="4" w:space="0" w:color="auto"/>
              <w:bottom w:val="single" w:sz="4" w:space="0" w:color="auto"/>
              <w:right w:val="single" w:sz="4" w:space="0" w:color="auto"/>
            </w:tcBorders>
          </w:tcPr>
          <w:p w14:paraId="4C057FBD"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p w14:paraId="0A024311"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767F11AB" w14:textId="77777777" w:rsidTr="00F1325A">
        <w:tc>
          <w:tcPr>
            <w:tcW w:w="2411" w:type="dxa"/>
            <w:tcBorders>
              <w:top w:val="single" w:sz="4" w:space="0" w:color="auto"/>
              <w:left w:val="single" w:sz="4" w:space="0" w:color="auto"/>
              <w:bottom w:val="single" w:sz="4" w:space="0" w:color="auto"/>
              <w:right w:val="single" w:sz="4" w:space="0" w:color="auto"/>
            </w:tcBorders>
            <w:hideMark/>
          </w:tcPr>
          <w:p w14:paraId="352DCE86"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0" w:type="dxa"/>
            <w:tcBorders>
              <w:top w:val="single" w:sz="4" w:space="0" w:color="auto"/>
              <w:left w:val="single" w:sz="4" w:space="0" w:color="auto"/>
              <w:bottom w:val="single" w:sz="4" w:space="0" w:color="auto"/>
              <w:right w:val="single" w:sz="4" w:space="0" w:color="auto"/>
            </w:tcBorders>
            <w:hideMark/>
          </w:tcPr>
          <w:p w14:paraId="3958C77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DE80EF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900" w:type="dxa"/>
            <w:gridSpan w:val="5"/>
            <w:tcBorders>
              <w:top w:val="single" w:sz="4" w:space="0" w:color="auto"/>
              <w:left w:val="single" w:sz="4" w:space="0" w:color="auto"/>
              <w:bottom w:val="single" w:sz="4" w:space="0" w:color="auto"/>
              <w:right w:val="single" w:sz="4" w:space="0" w:color="auto"/>
            </w:tcBorders>
            <w:hideMark/>
          </w:tcPr>
          <w:p w14:paraId="6A922C08" w14:textId="77777777" w:rsidR="00F67FC4" w:rsidRPr="00412805" w:rsidRDefault="00F67FC4" w:rsidP="00F1325A">
            <w:pPr>
              <w:pStyle w:val="a4"/>
              <w:rPr>
                <w:rFonts w:ascii="Times New Roman" w:hAnsi="Times New Roman" w:cs="Times New Roman"/>
                <w:sz w:val="18"/>
                <w:szCs w:val="18"/>
                <w:lang w:val="kk-KZ"/>
              </w:rPr>
            </w:pPr>
          </w:p>
          <w:p w14:paraId="04B0321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bl>
    <w:p w14:paraId="03D5C17D" w14:textId="77777777" w:rsidR="00DD7AEB" w:rsidRPr="00412805" w:rsidRDefault="00DD7AEB">
      <w:pPr>
        <w:rPr>
          <w:sz w:val="18"/>
          <w:szCs w:val="18"/>
          <w:lang w:val="kk-KZ"/>
        </w:rPr>
      </w:pPr>
    </w:p>
    <w:tbl>
      <w:tblPr>
        <w:tblStyle w:val="a3"/>
        <w:tblW w:w="16161" w:type="dxa"/>
        <w:tblInd w:w="-318" w:type="dxa"/>
        <w:tblLayout w:type="fixed"/>
        <w:tblLook w:val="04A0" w:firstRow="1" w:lastRow="0" w:firstColumn="1" w:lastColumn="0" w:noHBand="0" w:noVBand="1"/>
      </w:tblPr>
      <w:tblGrid>
        <w:gridCol w:w="2411"/>
        <w:gridCol w:w="850"/>
        <w:gridCol w:w="2410"/>
        <w:gridCol w:w="2693"/>
        <w:gridCol w:w="2694"/>
        <w:gridCol w:w="2409"/>
        <w:gridCol w:w="2694"/>
      </w:tblGrid>
      <w:tr w:rsidR="00F67FC4" w:rsidRPr="00B455E1" w14:paraId="4AE46A61" w14:textId="77777777" w:rsidTr="00F1325A">
        <w:trPr>
          <w:trHeight w:val="5657"/>
        </w:trPr>
        <w:tc>
          <w:tcPr>
            <w:tcW w:w="2411" w:type="dxa"/>
            <w:tcBorders>
              <w:top w:val="single" w:sz="4" w:space="0" w:color="auto"/>
              <w:left w:val="single" w:sz="4" w:space="0" w:color="auto"/>
              <w:bottom w:val="single" w:sz="4" w:space="0" w:color="auto"/>
              <w:right w:val="single" w:sz="4" w:space="0" w:color="auto"/>
            </w:tcBorders>
            <w:hideMark/>
          </w:tcPr>
          <w:p w14:paraId="3A6C8F55"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0" w:type="dxa"/>
            <w:tcBorders>
              <w:top w:val="single" w:sz="4" w:space="0" w:color="auto"/>
              <w:left w:val="single" w:sz="4" w:space="0" w:color="auto"/>
              <w:bottom w:val="single" w:sz="4" w:space="0" w:color="auto"/>
              <w:right w:val="single" w:sz="4" w:space="0" w:color="auto"/>
            </w:tcBorders>
            <w:hideMark/>
          </w:tcPr>
          <w:p w14:paraId="71C38F2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6590012"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0" w:type="dxa"/>
            <w:tcBorders>
              <w:top w:val="single" w:sz="4" w:space="0" w:color="auto"/>
              <w:left w:val="single" w:sz="4" w:space="0" w:color="auto"/>
              <w:bottom w:val="single" w:sz="4" w:space="0" w:color="auto"/>
              <w:right w:val="single" w:sz="4" w:space="0" w:color="auto"/>
            </w:tcBorders>
          </w:tcPr>
          <w:p w14:paraId="4F64B86F" w14:textId="77777777" w:rsidR="00225260" w:rsidRPr="00412805" w:rsidRDefault="00DD7AEB" w:rsidP="00225260">
            <w:pPr>
              <w:jc w:val="both"/>
              <w:rPr>
                <w:rFonts w:ascii="Times New Roman" w:hAnsi="Times New Roman"/>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 xml:space="preserve">Музыка </w:t>
            </w:r>
          </w:p>
          <w:p w14:paraId="66046AF0" w14:textId="77777777"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5287799D"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 xml:space="preserve">Сауат ашу негіздері </w:t>
            </w:r>
          </w:p>
          <w:p w14:paraId="3251629D"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ық көмек. Д дыбысы мен әрпі</w:t>
            </w:r>
          </w:p>
          <w:p w14:paraId="7740EE0F"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і буынға бөлу, сөздегі буын санын жəне орналасу ретін анықтау. Сұрақтарға жауап беріп берілген сурет бойынша əңгіме құрастыру. </w:t>
            </w:r>
          </w:p>
          <w:p w14:paraId="10F9AB2A"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Қарапайым математикалық ұғымдарды қалыптастыру</w:t>
            </w:r>
          </w:p>
          <w:p w14:paraId="55282B85"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Əжеме көмектесемін. Заттар жиыны.</w:t>
            </w:r>
          </w:p>
          <w:p w14:paraId="011A6F2D"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 жиыны.  Заттарды белгілі бір қасиеті бойынша жиынға біріктіру Жиын элементтерін атау.</w:t>
            </w:r>
          </w:p>
          <w:p w14:paraId="6E27CD5D"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5.</w:t>
            </w:r>
            <w:r w:rsidR="00225260" w:rsidRPr="00412805">
              <w:rPr>
                <w:rFonts w:ascii="Times New Roman" w:hAnsi="Times New Roman"/>
                <w:b/>
                <w:sz w:val="18"/>
                <w:szCs w:val="18"/>
                <w:lang w:val="kk-KZ"/>
              </w:rPr>
              <w:t>Дене шынықтыру Тақырыбы:</w:t>
            </w:r>
          </w:p>
          <w:p w14:paraId="07FE5596"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sz w:val="18"/>
                <w:szCs w:val="18"/>
                <w:lang w:val="kk-KZ"/>
              </w:rPr>
              <w:t>Сыныптағы достарым</w:t>
            </w:r>
          </w:p>
          <w:p w14:paraId="4326109E"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26584EEC" w14:textId="77777777" w:rsidR="00F67FC4" w:rsidRPr="00412805" w:rsidRDefault="00F67FC4" w:rsidP="00F1325A">
            <w:pPr>
              <w:pStyle w:val="a4"/>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24D87F30"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Сөйлеуді дамыту</w:t>
            </w:r>
          </w:p>
          <w:p w14:paraId="20942AE8" w14:textId="77777777" w:rsidR="00225260" w:rsidRPr="00412805" w:rsidRDefault="00225260" w:rsidP="00225260">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өлдір бұлақ</w:t>
            </w:r>
          </w:p>
          <w:p w14:paraId="6F3ED148"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р мен фразалардағы дыбыстарды дұрыс дыбыстау  Ауыспалы мағынадағы сөздерді, бейнелі теңеулерді түсіну, оларды сөйлегенде қолдану. </w:t>
            </w:r>
          </w:p>
          <w:p w14:paraId="57EFB08A"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Орыс тілі</w:t>
            </w:r>
          </w:p>
          <w:p w14:paraId="215481DD" w14:textId="77777777"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206CC0F" w14:textId="77777777" w:rsidR="00225260" w:rsidRPr="00412805" w:rsidRDefault="00DD7AEB" w:rsidP="00225260">
            <w:pPr>
              <w:jc w:val="both"/>
              <w:rPr>
                <w:rFonts w:ascii="Times New Roman" w:hAnsi="Times New Roman"/>
                <w:b/>
                <w:sz w:val="18"/>
                <w:szCs w:val="18"/>
                <w:lang w:val="kk-KZ"/>
              </w:rPr>
            </w:pPr>
            <w:r w:rsidRPr="00412805">
              <w:rPr>
                <w:rFonts w:ascii="Times New Roman" w:hAnsi="Times New Roman"/>
                <w:b/>
                <w:sz w:val="18"/>
                <w:szCs w:val="18"/>
                <w:lang w:val="kk-KZ"/>
              </w:rPr>
              <w:t>3.</w:t>
            </w:r>
            <w:r w:rsidR="00225260" w:rsidRPr="00412805">
              <w:rPr>
                <w:rFonts w:ascii="Times New Roman" w:hAnsi="Times New Roman"/>
                <w:b/>
                <w:sz w:val="18"/>
                <w:szCs w:val="18"/>
                <w:lang w:val="kk-KZ"/>
              </w:rPr>
              <w:t>Құрастыру.</w:t>
            </w:r>
          </w:p>
          <w:p w14:paraId="19CF2DF3"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сүйікті жануарларым.</w:t>
            </w:r>
          </w:p>
          <w:p w14:paraId="3C22763B" w14:textId="77777777" w:rsidR="00225260" w:rsidRPr="00412805" w:rsidRDefault="00225260" w:rsidP="00225260">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ұрастыру түрлеріне сәйкес түрлі техникалар мен тәсілдерді қолдану.</w:t>
            </w:r>
          </w:p>
          <w:p w14:paraId="111E7CB2" w14:textId="77777777" w:rsidR="00F67FC4" w:rsidRPr="00412805" w:rsidRDefault="00225260" w:rsidP="00225260">
            <w:pPr>
              <w:pStyle w:val="a4"/>
              <w:rPr>
                <w:rFonts w:ascii="Times New Roman" w:hAnsi="Times New Roman"/>
                <w:sz w:val="18"/>
                <w:szCs w:val="18"/>
                <w:lang w:val="kk-KZ"/>
              </w:rPr>
            </w:pPr>
            <w:r w:rsidRPr="00412805">
              <w:rPr>
                <w:rFonts w:ascii="Times New Roman" w:hAnsi="Times New Roman"/>
                <w:sz w:val="18"/>
                <w:szCs w:val="18"/>
                <w:lang w:val="kk-KZ"/>
              </w:rPr>
              <w:t>Жұмыс алгоритміне сәйкес құрастыру, жұмыс барысында жұмыс орнын, құралдарын ретке келтіру.</w:t>
            </w:r>
          </w:p>
          <w:p w14:paraId="59A2622C" w14:textId="77777777"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Сурет салу</w:t>
            </w:r>
          </w:p>
          <w:p w14:paraId="459D23F3"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Шөл даламен керуен келеді (сюжетті)</w:t>
            </w:r>
          </w:p>
          <w:p w14:paraId="387905AF"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масы әртүрлі біртектес заттардың, бөлшектердің суретін салып, оларды суретте симметриялы орналастыру. Қылқаламды бір бағытта, солдан оңға, жоғарыдан төменге, қиғаш жүргізу арқылы суретті бояу.</w:t>
            </w:r>
          </w:p>
          <w:p w14:paraId="15DBCD57" w14:textId="77777777" w:rsidR="00225260" w:rsidRPr="00412805" w:rsidRDefault="00225260" w:rsidP="00225260">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tcPr>
          <w:p w14:paraId="2C613003" w14:textId="77777777"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1.</w:t>
            </w:r>
            <w:r w:rsidR="00225260" w:rsidRPr="00412805">
              <w:rPr>
                <w:rFonts w:ascii="Times New Roman" w:hAnsi="Times New Roman"/>
                <w:b/>
                <w:sz w:val="18"/>
                <w:szCs w:val="18"/>
                <w:lang w:val="kk-KZ"/>
              </w:rPr>
              <w:t>Мүсіндеу</w:t>
            </w:r>
          </w:p>
          <w:p w14:paraId="277BBFC7"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 Түлкі мен ешкі (қазақтың «Түлкі мен ешкі» ертегісінің желісімен)</w:t>
            </w:r>
          </w:p>
          <w:p w14:paraId="51790338"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 Мүсіндеуге арналған материалдарды үнемді пайдалану</w:t>
            </w:r>
          </w:p>
          <w:p w14:paraId="2A7D5196" w14:textId="77777777"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2.</w:t>
            </w:r>
            <w:r w:rsidR="00225260" w:rsidRPr="00412805">
              <w:rPr>
                <w:rFonts w:ascii="Times New Roman" w:hAnsi="Times New Roman"/>
                <w:b/>
                <w:sz w:val="18"/>
                <w:szCs w:val="18"/>
                <w:lang w:val="kk-KZ"/>
              </w:rPr>
              <w:t xml:space="preserve">Ағылшын тілі </w:t>
            </w:r>
          </w:p>
          <w:p w14:paraId="24AFC3F5" w14:textId="77777777" w:rsidR="00225260" w:rsidRPr="00412805" w:rsidRDefault="00225260" w:rsidP="00225260">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5FD4707" w14:textId="77777777"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3.</w:t>
            </w:r>
            <w:r w:rsidR="00225260" w:rsidRPr="00412805">
              <w:rPr>
                <w:rFonts w:ascii="Times New Roman" w:hAnsi="Times New Roman"/>
                <w:b/>
                <w:sz w:val="18"/>
                <w:szCs w:val="18"/>
                <w:lang w:val="kk-KZ"/>
              </w:rPr>
              <w:t>Жаратылыстану</w:t>
            </w:r>
          </w:p>
          <w:p w14:paraId="609A93C9"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ануарлар қайда мекендейді?</w:t>
            </w:r>
          </w:p>
          <w:p w14:paraId="2524615C"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 жануарлары мен жабайы жануарларды атап, сипаттау.</w:t>
            </w:r>
          </w:p>
          <w:p w14:paraId="7FB7CA01" w14:textId="77777777" w:rsidR="00225260" w:rsidRPr="00412805" w:rsidRDefault="00B354D1" w:rsidP="00225260">
            <w:pPr>
              <w:jc w:val="both"/>
              <w:rPr>
                <w:rFonts w:ascii="Times New Roman" w:hAnsi="Times New Roman"/>
                <w:b/>
                <w:sz w:val="18"/>
                <w:szCs w:val="18"/>
                <w:lang w:val="kk-KZ"/>
              </w:rPr>
            </w:pPr>
            <w:r w:rsidRPr="00412805">
              <w:rPr>
                <w:rFonts w:ascii="Times New Roman" w:hAnsi="Times New Roman"/>
                <w:b/>
                <w:sz w:val="18"/>
                <w:szCs w:val="18"/>
                <w:lang w:val="kk-KZ"/>
              </w:rPr>
              <w:t>4.</w:t>
            </w:r>
            <w:r w:rsidR="00225260" w:rsidRPr="00412805">
              <w:rPr>
                <w:rFonts w:ascii="Times New Roman" w:hAnsi="Times New Roman"/>
                <w:b/>
                <w:sz w:val="18"/>
                <w:szCs w:val="18"/>
                <w:lang w:val="kk-KZ"/>
              </w:rPr>
              <w:t>Дене шынықтыру Тақырыбы:</w:t>
            </w:r>
          </w:p>
          <w:p w14:paraId="48CD826C"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sz w:val="18"/>
                <w:szCs w:val="18"/>
                <w:lang w:val="kk-KZ"/>
              </w:rPr>
              <w:t>Сыныптағы достарым</w:t>
            </w:r>
          </w:p>
          <w:p w14:paraId="0F113F08" w14:textId="77777777" w:rsidR="00225260" w:rsidRPr="00412805" w:rsidRDefault="00225260" w:rsidP="00225260">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23ABC88F" w14:textId="77777777" w:rsidR="00F67FC4" w:rsidRPr="00412805" w:rsidRDefault="00F67FC4" w:rsidP="00F1325A">
            <w:pPr>
              <w:pStyle w:val="a4"/>
              <w:rPr>
                <w:rFonts w:ascii="Times New Roman" w:hAnsi="Times New Roman" w:cs="Times New Roman"/>
                <w:sz w:val="18"/>
                <w:szCs w:val="18"/>
                <w:lang w:val="kk-KZ"/>
              </w:rPr>
            </w:pPr>
          </w:p>
        </w:tc>
        <w:tc>
          <w:tcPr>
            <w:tcW w:w="2409" w:type="dxa"/>
            <w:tcBorders>
              <w:top w:val="single" w:sz="4" w:space="0" w:color="auto"/>
              <w:left w:val="single" w:sz="4" w:space="0" w:color="auto"/>
              <w:bottom w:val="single" w:sz="4" w:space="0" w:color="auto"/>
              <w:right w:val="single" w:sz="4" w:space="0" w:color="auto"/>
            </w:tcBorders>
          </w:tcPr>
          <w:p w14:paraId="1039E7B3" w14:textId="77777777"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1.</w:t>
            </w:r>
            <w:r w:rsidR="00DD7AEB" w:rsidRPr="00412805">
              <w:rPr>
                <w:rFonts w:ascii="Times New Roman" w:hAnsi="Times New Roman"/>
                <w:b/>
                <w:sz w:val="18"/>
                <w:szCs w:val="18"/>
                <w:lang w:val="kk-KZ"/>
              </w:rPr>
              <w:t xml:space="preserve">Орыс тілі </w:t>
            </w:r>
          </w:p>
          <w:p w14:paraId="187A7806" w14:textId="77777777" w:rsidR="00DD7AEB" w:rsidRPr="00412805" w:rsidRDefault="00DD7AEB" w:rsidP="00DD7AEB">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D5B4849" w14:textId="77777777" w:rsidR="00DD7AEB" w:rsidRPr="00412805" w:rsidRDefault="00B354D1" w:rsidP="00DD7AEB">
            <w:pPr>
              <w:jc w:val="both"/>
              <w:rPr>
                <w:rFonts w:ascii="Times New Roman" w:hAnsi="Times New Roman"/>
                <w:sz w:val="18"/>
                <w:szCs w:val="18"/>
                <w:lang w:val="kk-KZ"/>
              </w:rPr>
            </w:pPr>
            <w:r w:rsidRPr="00412805">
              <w:rPr>
                <w:rFonts w:ascii="Times New Roman" w:hAnsi="Times New Roman"/>
                <w:b/>
                <w:sz w:val="18"/>
                <w:szCs w:val="18"/>
                <w:lang w:val="kk-KZ"/>
              </w:rPr>
              <w:t>2.</w:t>
            </w:r>
            <w:r w:rsidR="00DD7AEB" w:rsidRPr="00412805">
              <w:rPr>
                <w:rFonts w:ascii="Times New Roman" w:hAnsi="Times New Roman"/>
                <w:b/>
                <w:sz w:val="18"/>
                <w:szCs w:val="18"/>
                <w:lang w:val="kk-KZ"/>
              </w:rPr>
              <w:t>Қарапайым математикалық ұғымдарды қалыптастыру</w:t>
            </w:r>
          </w:p>
          <w:p w14:paraId="21F0E4A6"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арыммен ойнаймын. Заттарды жиынға біріктіру.</w:t>
            </w:r>
          </w:p>
          <w:p w14:paraId="31807CC3" w14:textId="77777777" w:rsidR="00F67FC4" w:rsidRPr="00412805" w:rsidRDefault="00DD7AEB" w:rsidP="00DD7AEB">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Заттарды белгілі бір қасиеті бойынша жиынға біріктіру. Жиын элементтерін атау.</w:t>
            </w:r>
          </w:p>
          <w:p w14:paraId="293F111E" w14:textId="77777777"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3.</w:t>
            </w:r>
            <w:r w:rsidR="00DD7AEB" w:rsidRPr="00412805">
              <w:rPr>
                <w:rFonts w:ascii="Times New Roman" w:hAnsi="Times New Roman"/>
                <w:b/>
                <w:sz w:val="18"/>
                <w:szCs w:val="18"/>
                <w:lang w:val="kk-KZ"/>
              </w:rPr>
              <w:t>Аппликация</w:t>
            </w:r>
          </w:p>
          <w:p w14:paraId="7380824A"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лтын балық</w:t>
            </w:r>
          </w:p>
          <w:p w14:paraId="24133B48"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w:t>
            </w:r>
          </w:p>
          <w:p w14:paraId="10D6104D" w14:textId="77777777"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4.</w:t>
            </w:r>
            <w:r w:rsidR="00DD7AEB" w:rsidRPr="00412805">
              <w:rPr>
                <w:rFonts w:ascii="Times New Roman" w:hAnsi="Times New Roman"/>
                <w:b/>
                <w:sz w:val="18"/>
                <w:szCs w:val="18"/>
                <w:lang w:val="kk-KZ"/>
              </w:rPr>
              <w:t>Өзін-өзі тану</w:t>
            </w:r>
          </w:p>
          <w:p w14:paraId="7F3C16F6"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қсы сөз жанды жадыратар</w:t>
            </w:r>
          </w:p>
          <w:p w14:paraId="3F49D606"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ға «жақсы сөздің» адамдарға әсері туралы түсіндіру</w:t>
            </w:r>
          </w:p>
          <w:p w14:paraId="0EA48B5C" w14:textId="77777777" w:rsidR="00DD7AEB" w:rsidRPr="00412805" w:rsidRDefault="00DD7AEB" w:rsidP="00DD7AEB">
            <w:pPr>
              <w:pStyle w:val="a4"/>
              <w:rPr>
                <w:rFonts w:ascii="Times New Roman" w:hAnsi="Times New Roman" w:cs="Times New Roman"/>
                <w:sz w:val="18"/>
                <w:szCs w:val="18"/>
                <w:lang w:val="kk-KZ"/>
              </w:rPr>
            </w:pPr>
          </w:p>
        </w:tc>
        <w:tc>
          <w:tcPr>
            <w:tcW w:w="2694" w:type="dxa"/>
            <w:tcBorders>
              <w:top w:val="single" w:sz="4" w:space="0" w:color="auto"/>
              <w:left w:val="single" w:sz="4" w:space="0" w:color="auto"/>
              <w:bottom w:val="single" w:sz="4" w:space="0" w:color="auto"/>
              <w:right w:val="single" w:sz="4" w:space="0" w:color="auto"/>
            </w:tcBorders>
            <w:hideMark/>
          </w:tcPr>
          <w:p w14:paraId="59830078" w14:textId="77777777"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1.</w:t>
            </w:r>
            <w:r w:rsidR="00DD7AEB" w:rsidRPr="00412805">
              <w:rPr>
                <w:rFonts w:ascii="Times New Roman" w:hAnsi="Times New Roman"/>
                <w:b/>
                <w:sz w:val="18"/>
                <w:szCs w:val="18"/>
                <w:lang w:val="kk-KZ"/>
              </w:rPr>
              <w:t>Қауіпсіз мінез-құлық негіздері</w:t>
            </w:r>
          </w:p>
          <w:p w14:paraId="11B5D057" w14:textId="77777777" w:rsidR="00DD7AEB" w:rsidRPr="00412805" w:rsidRDefault="00DD7AEB" w:rsidP="00DD7AEB">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07065DCB" w14:textId="77777777" w:rsidR="00DD7AEB" w:rsidRPr="00412805" w:rsidRDefault="00DD7AEB" w:rsidP="00DD7AEB">
            <w:pPr>
              <w:jc w:val="both"/>
              <w:rPr>
                <w:rFonts w:ascii="Times New Roman" w:hAnsi="Times New Roman"/>
                <w:b/>
                <w:sz w:val="18"/>
                <w:szCs w:val="18"/>
                <w:lang w:val="kk-KZ"/>
              </w:rPr>
            </w:pPr>
            <w:r w:rsidRPr="00412805">
              <w:rPr>
                <w:rFonts w:ascii="Times New Roman" w:hAnsi="Times New Roman"/>
                <w:b/>
                <w:sz w:val="18"/>
                <w:szCs w:val="18"/>
                <w:lang w:val="kk-KZ"/>
              </w:rPr>
              <w:t>Қандай шынығу  түрлері болады?</w:t>
            </w:r>
          </w:p>
          <w:p w14:paraId="1A48F377"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енсаулықты нығайту әдістері мен шынықтыру түрлерін білу.</w:t>
            </w:r>
          </w:p>
          <w:p w14:paraId="7BB0D0FA" w14:textId="77777777" w:rsidR="00DD7AEB" w:rsidRPr="00412805" w:rsidRDefault="00B354D1" w:rsidP="00DD7AEB">
            <w:pPr>
              <w:jc w:val="both"/>
              <w:rPr>
                <w:rFonts w:ascii="Times New Roman" w:hAnsi="Times New Roman"/>
                <w:b/>
                <w:sz w:val="18"/>
                <w:szCs w:val="18"/>
                <w:lang w:val="kk-KZ"/>
              </w:rPr>
            </w:pPr>
            <w:r w:rsidRPr="00412805">
              <w:rPr>
                <w:rFonts w:ascii="Times New Roman" w:hAnsi="Times New Roman"/>
                <w:b/>
                <w:sz w:val="18"/>
                <w:szCs w:val="18"/>
                <w:lang w:val="kk-KZ"/>
              </w:rPr>
              <w:t>2.</w:t>
            </w:r>
            <w:r w:rsidR="00DD7AEB" w:rsidRPr="00412805">
              <w:rPr>
                <w:rFonts w:ascii="Times New Roman" w:hAnsi="Times New Roman"/>
                <w:b/>
                <w:sz w:val="18"/>
                <w:szCs w:val="18"/>
                <w:lang w:val="kk-KZ"/>
              </w:rPr>
              <w:t xml:space="preserve">Драма      </w:t>
            </w:r>
          </w:p>
          <w:p w14:paraId="494E023A" w14:textId="77777777" w:rsidR="00DD7AEB" w:rsidRPr="00412805" w:rsidRDefault="00DD7AEB" w:rsidP="00DD7AEB">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йсұлудың туған күні</w:t>
            </w:r>
          </w:p>
          <w:p w14:paraId="50B84B34" w14:textId="77777777" w:rsidR="00F67FC4" w:rsidRPr="00412805" w:rsidRDefault="00DD7AEB" w:rsidP="00DD7AEB">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южеттік рөлдік ойындарға қатысу. Эмоциялық көңіл күйді анықтау  және беру.</w:t>
            </w:r>
          </w:p>
          <w:p w14:paraId="4929E574" w14:textId="77777777" w:rsidR="00C014A6" w:rsidRPr="00412805" w:rsidRDefault="00B354D1" w:rsidP="00C014A6">
            <w:pPr>
              <w:jc w:val="both"/>
              <w:rPr>
                <w:rFonts w:ascii="Times New Roman" w:hAnsi="Times New Roman"/>
                <w:sz w:val="18"/>
                <w:szCs w:val="18"/>
                <w:lang w:val="kk-KZ"/>
              </w:rPr>
            </w:pPr>
            <w:r w:rsidRPr="00412805">
              <w:rPr>
                <w:rFonts w:ascii="Times New Roman" w:hAnsi="Times New Roman"/>
                <w:b/>
                <w:sz w:val="18"/>
                <w:szCs w:val="18"/>
                <w:lang w:val="kk-KZ"/>
              </w:rPr>
              <w:t>3.</w:t>
            </w:r>
            <w:r w:rsidR="00C014A6" w:rsidRPr="00412805">
              <w:rPr>
                <w:rFonts w:ascii="Times New Roman" w:hAnsi="Times New Roman"/>
                <w:b/>
                <w:sz w:val="18"/>
                <w:szCs w:val="18"/>
                <w:lang w:val="kk-KZ"/>
              </w:rPr>
              <w:t xml:space="preserve"> Музыка </w:t>
            </w:r>
          </w:p>
          <w:p w14:paraId="67546BA1" w14:textId="77777777"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CB1ED2F"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cs="Times New Roman"/>
                <w:sz w:val="18"/>
                <w:szCs w:val="18"/>
                <w:lang w:val="kk-KZ"/>
              </w:rPr>
              <w:t>4.</w:t>
            </w:r>
            <w:r w:rsidRPr="00412805">
              <w:rPr>
                <w:rFonts w:ascii="Times New Roman" w:hAnsi="Times New Roman"/>
                <w:b/>
                <w:sz w:val="18"/>
                <w:szCs w:val="18"/>
                <w:lang w:val="kk-KZ"/>
              </w:rPr>
              <w:t xml:space="preserve"> Экология негіздері-0.5</w:t>
            </w:r>
          </w:p>
          <w:p w14:paraId="40E4FAEB"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2B7AD0DB"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sz w:val="18"/>
                <w:szCs w:val="18"/>
                <w:lang w:val="kk-KZ"/>
              </w:rPr>
              <w:t>Су өмірдің нәрі</w:t>
            </w:r>
          </w:p>
          <w:p w14:paraId="21AB1FFA"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ер бетіндегі  барлық тіршілік иесі үшін судың, ауаның және жылудың рөлі туралы білу.</w:t>
            </w:r>
          </w:p>
          <w:p w14:paraId="3CF6790F" w14:textId="77777777" w:rsidR="00C014A6" w:rsidRPr="00412805" w:rsidRDefault="00C014A6" w:rsidP="00C014A6">
            <w:pPr>
              <w:jc w:val="both"/>
              <w:rPr>
                <w:rFonts w:ascii="Times New Roman" w:hAnsi="Times New Roman" w:cs="Times New Roman"/>
                <w:sz w:val="18"/>
                <w:szCs w:val="18"/>
                <w:lang w:val="kk-KZ"/>
              </w:rPr>
            </w:pPr>
          </w:p>
          <w:p w14:paraId="568F19FA" w14:textId="77777777" w:rsidR="00DD7AEB" w:rsidRPr="00412805" w:rsidRDefault="00C014A6" w:rsidP="00C014A6">
            <w:pPr>
              <w:jc w:val="both"/>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 </w:t>
            </w:r>
          </w:p>
        </w:tc>
      </w:tr>
      <w:tr w:rsidR="00F67FC4" w:rsidRPr="00412805" w14:paraId="55A28F7B" w14:textId="77777777" w:rsidTr="00F1325A">
        <w:tc>
          <w:tcPr>
            <w:tcW w:w="2411" w:type="dxa"/>
            <w:tcBorders>
              <w:top w:val="single" w:sz="4" w:space="0" w:color="auto"/>
              <w:left w:val="single" w:sz="4" w:space="0" w:color="auto"/>
              <w:bottom w:val="single" w:sz="4" w:space="0" w:color="auto"/>
              <w:right w:val="single" w:sz="4" w:space="0" w:color="auto"/>
            </w:tcBorders>
            <w:hideMark/>
          </w:tcPr>
          <w:p w14:paraId="37D1EDEB"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lastRenderedPageBreak/>
              <w:t>Алақай ойындар</w:t>
            </w:r>
          </w:p>
        </w:tc>
        <w:tc>
          <w:tcPr>
            <w:tcW w:w="850" w:type="dxa"/>
            <w:tcBorders>
              <w:top w:val="single" w:sz="4" w:space="0" w:color="auto"/>
              <w:left w:val="single" w:sz="4" w:space="0" w:color="auto"/>
              <w:bottom w:val="single" w:sz="4" w:space="0" w:color="auto"/>
              <w:right w:val="single" w:sz="4" w:space="0" w:color="auto"/>
            </w:tcBorders>
            <w:hideMark/>
          </w:tcPr>
          <w:p w14:paraId="0BA132A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4221FCA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900" w:type="dxa"/>
            <w:gridSpan w:val="5"/>
            <w:tcBorders>
              <w:top w:val="single" w:sz="4" w:space="0" w:color="auto"/>
              <w:left w:val="single" w:sz="4" w:space="0" w:color="auto"/>
              <w:bottom w:val="single" w:sz="4" w:space="0" w:color="auto"/>
              <w:right w:val="single" w:sz="4" w:space="0" w:color="auto"/>
            </w:tcBorders>
            <w:hideMark/>
          </w:tcPr>
          <w:p w14:paraId="2CE74CEB"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407EA591"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411597DF" w14:textId="77777777" w:rsidTr="00F1325A">
        <w:trPr>
          <w:trHeight w:val="278"/>
        </w:trPr>
        <w:tc>
          <w:tcPr>
            <w:tcW w:w="2411" w:type="dxa"/>
            <w:tcBorders>
              <w:top w:val="single" w:sz="4" w:space="0" w:color="auto"/>
              <w:left w:val="single" w:sz="4" w:space="0" w:color="auto"/>
              <w:right w:val="single" w:sz="4" w:space="0" w:color="auto"/>
            </w:tcBorders>
            <w:hideMark/>
          </w:tcPr>
          <w:p w14:paraId="5867396C"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Вариативтік компонент</w:t>
            </w:r>
          </w:p>
        </w:tc>
        <w:tc>
          <w:tcPr>
            <w:tcW w:w="850" w:type="dxa"/>
            <w:tcBorders>
              <w:top w:val="single" w:sz="4" w:space="0" w:color="auto"/>
              <w:left w:val="single" w:sz="4" w:space="0" w:color="auto"/>
              <w:right w:val="single" w:sz="4" w:space="0" w:color="auto"/>
            </w:tcBorders>
            <w:hideMark/>
          </w:tcPr>
          <w:p w14:paraId="0B12D8F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6D1AA22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0" w:type="dxa"/>
            <w:tcBorders>
              <w:top w:val="single" w:sz="4" w:space="0" w:color="auto"/>
              <w:left w:val="single" w:sz="4" w:space="0" w:color="auto"/>
              <w:right w:val="single" w:sz="4" w:space="0" w:color="auto"/>
            </w:tcBorders>
            <w:hideMark/>
          </w:tcPr>
          <w:p w14:paraId="31CB4F8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14:paraId="5FB742C3"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tcBorders>
              <w:top w:val="single" w:sz="4" w:space="0" w:color="auto"/>
              <w:left w:val="single" w:sz="4" w:space="0" w:color="auto"/>
              <w:right w:val="single" w:sz="4" w:space="0" w:color="auto"/>
            </w:tcBorders>
          </w:tcPr>
          <w:p w14:paraId="148926AF"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Логика"</w:t>
            </w:r>
          </w:p>
          <w:p w14:paraId="6C9DB401" w14:textId="77777777" w:rsidR="00F67FC4" w:rsidRPr="00412805" w:rsidRDefault="00F67FC4" w:rsidP="00F1325A">
            <w:pPr>
              <w:pStyle w:val="a4"/>
              <w:rPr>
                <w:rFonts w:ascii="Times New Roman" w:hAnsi="Times New Roman" w:cs="Times New Roman"/>
                <w:sz w:val="18"/>
                <w:szCs w:val="18"/>
                <w:lang w:val="kk-KZ"/>
              </w:rPr>
            </w:pPr>
          </w:p>
        </w:tc>
        <w:tc>
          <w:tcPr>
            <w:tcW w:w="2409" w:type="dxa"/>
            <w:tcBorders>
              <w:top w:val="single" w:sz="4" w:space="0" w:color="auto"/>
              <w:left w:val="single" w:sz="4" w:space="0" w:color="auto"/>
              <w:right w:val="single" w:sz="4" w:space="0" w:color="auto"/>
            </w:tcBorders>
          </w:tcPr>
          <w:p w14:paraId="790F7F8C"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694" w:type="dxa"/>
            <w:tcBorders>
              <w:top w:val="single" w:sz="4" w:space="0" w:color="auto"/>
              <w:left w:val="single" w:sz="4" w:space="0" w:color="auto"/>
              <w:right w:val="single" w:sz="4" w:space="0" w:color="auto"/>
            </w:tcBorders>
          </w:tcPr>
          <w:p w14:paraId="629D215B"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5652A4BB" w14:textId="77777777" w:rsidTr="00F1325A">
        <w:tc>
          <w:tcPr>
            <w:tcW w:w="2411" w:type="dxa"/>
            <w:tcBorders>
              <w:top w:val="single" w:sz="4" w:space="0" w:color="auto"/>
              <w:left w:val="single" w:sz="4" w:space="0" w:color="auto"/>
              <w:bottom w:val="single" w:sz="4" w:space="0" w:color="auto"/>
              <w:right w:val="single" w:sz="4" w:space="0" w:color="auto"/>
            </w:tcBorders>
            <w:hideMark/>
          </w:tcPr>
          <w:p w14:paraId="74700A7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Серуен, </w:t>
            </w:r>
          </w:p>
          <w:p w14:paraId="094F84BB"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ң үйге оралуы</w:t>
            </w:r>
          </w:p>
          <w:p w14:paraId="4AA39E46"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hideMark/>
          </w:tcPr>
          <w:p w14:paraId="01FBC0F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900" w:type="dxa"/>
            <w:gridSpan w:val="5"/>
            <w:tcBorders>
              <w:top w:val="single" w:sz="4" w:space="0" w:color="auto"/>
              <w:left w:val="single" w:sz="4" w:space="0" w:color="auto"/>
              <w:bottom w:val="single" w:sz="4" w:space="0" w:color="auto"/>
              <w:right w:val="single" w:sz="4" w:space="0" w:color="auto"/>
            </w:tcBorders>
            <w:hideMark/>
          </w:tcPr>
          <w:p w14:paraId="3225AB67" w14:textId="77777777" w:rsidR="00F67FC4" w:rsidRPr="00412805" w:rsidRDefault="00F67FC4" w:rsidP="00F1325A">
            <w:pPr>
              <w:pStyle w:val="a4"/>
              <w:rPr>
                <w:rFonts w:ascii="Times New Roman" w:hAnsi="Times New Roman" w:cs="Times New Roman"/>
                <w:sz w:val="18"/>
                <w:szCs w:val="18"/>
                <w:lang w:val="kk-KZ"/>
              </w:rPr>
            </w:pPr>
          </w:p>
          <w:p w14:paraId="6A2D5DB1"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697046E2" w14:textId="77777777" w:rsidR="00F67FC4" w:rsidRPr="00412805" w:rsidRDefault="00F67FC4" w:rsidP="00F1325A">
            <w:pPr>
              <w:pStyle w:val="a4"/>
              <w:rPr>
                <w:rFonts w:ascii="Times New Roman" w:hAnsi="Times New Roman" w:cs="Times New Roman"/>
                <w:sz w:val="18"/>
                <w:szCs w:val="18"/>
                <w:lang w:val="kk-KZ"/>
              </w:rPr>
            </w:pPr>
          </w:p>
          <w:p w14:paraId="135C4869" w14:textId="77777777" w:rsidR="00F67FC4" w:rsidRPr="00412805" w:rsidRDefault="00F67FC4" w:rsidP="00F1325A">
            <w:pPr>
              <w:pStyle w:val="a4"/>
              <w:rPr>
                <w:rFonts w:ascii="Times New Roman" w:hAnsi="Times New Roman" w:cs="Times New Roman"/>
                <w:sz w:val="18"/>
                <w:szCs w:val="18"/>
                <w:lang w:val="kk-KZ"/>
              </w:rPr>
            </w:pPr>
          </w:p>
        </w:tc>
      </w:tr>
    </w:tbl>
    <w:p w14:paraId="3B8689CD" w14:textId="77777777" w:rsidR="00F67FC4" w:rsidRPr="00412805" w:rsidRDefault="00F67FC4" w:rsidP="00F67FC4">
      <w:pPr>
        <w:pStyle w:val="a4"/>
        <w:rPr>
          <w:rFonts w:ascii="Times New Roman" w:hAnsi="Times New Roman" w:cs="Times New Roman"/>
          <w:b/>
          <w:sz w:val="18"/>
          <w:szCs w:val="18"/>
          <w:lang w:val="kk-KZ"/>
        </w:rPr>
      </w:pPr>
    </w:p>
    <w:p w14:paraId="33615E95" w14:textId="77777777" w:rsidR="00AD42F0" w:rsidRPr="00412805" w:rsidRDefault="00AD42F0" w:rsidP="00F67FC4">
      <w:pPr>
        <w:pStyle w:val="a4"/>
        <w:rPr>
          <w:rFonts w:ascii="Times New Roman" w:hAnsi="Times New Roman" w:cs="Times New Roman"/>
          <w:b/>
          <w:sz w:val="18"/>
          <w:szCs w:val="18"/>
          <w:lang w:val="kk-KZ"/>
        </w:rPr>
      </w:pPr>
    </w:p>
    <w:p w14:paraId="39763D31" w14:textId="77777777" w:rsidR="00AD42F0" w:rsidRPr="00412805" w:rsidRDefault="00AD42F0" w:rsidP="00F67FC4">
      <w:pPr>
        <w:pStyle w:val="a4"/>
        <w:rPr>
          <w:rFonts w:ascii="Times New Roman" w:hAnsi="Times New Roman" w:cs="Times New Roman"/>
          <w:b/>
          <w:sz w:val="18"/>
          <w:szCs w:val="18"/>
          <w:lang w:val="kk-KZ"/>
        </w:rPr>
      </w:pPr>
    </w:p>
    <w:p w14:paraId="08164A16" w14:textId="77777777" w:rsidR="00F67FC4" w:rsidRPr="00412805" w:rsidRDefault="00E93DAB" w:rsidP="00F67FC4">
      <w:pPr>
        <w:pStyle w:val="a4"/>
        <w:rPr>
          <w:rFonts w:ascii="Times New Roman" w:hAnsi="Times New Roman" w:cs="Times New Roman"/>
          <w:b/>
          <w:color w:val="0070C0"/>
          <w:sz w:val="18"/>
          <w:szCs w:val="18"/>
          <w:lang w:val="kk-KZ"/>
        </w:rPr>
      </w:pPr>
      <w:r w:rsidRPr="00412805">
        <w:rPr>
          <w:rFonts w:ascii="Times New Roman" w:hAnsi="Times New Roman" w:cs="Times New Roman"/>
          <w:b/>
          <w:sz w:val="18"/>
          <w:szCs w:val="18"/>
          <w:lang w:val="kk-KZ"/>
        </w:rPr>
        <w:t>Бекітемін</w:t>
      </w:r>
      <w:r w:rsidR="00F67FC4" w:rsidRPr="00412805">
        <w:rPr>
          <w:rFonts w:ascii="Times New Roman" w:hAnsi="Times New Roman" w:cs="Times New Roman"/>
          <w:b/>
          <w:sz w:val="18"/>
          <w:szCs w:val="18"/>
          <w:lang w:val="kk-KZ"/>
        </w:rPr>
        <w:t>:</w:t>
      </w:r>
    </w:p>
    <w:p w14:paraId="5A24D3D4"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Оқу ісінің  меңгерушісі:   Г.Кусайнова </w:t>
      </w:r>
    </w:p>
    <w:p w14:paraId="51DF61CD" w14:textId="77777777" w:rsidR="00F67FC4" w:rsidRPr="00412805" w:rsidRDefault="008D76B5"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____"___________2017</w:t>
      </w:r>
      <w:r w:rsidR="00F67FC4" w:rsidRPr="00412805">
        <w:rPr>
          <w:rFonts w:ascii="Times New Roman" w:hAnsi="Times New Roman" w:cs="Times New Roman"/>
          <w:b/>
          <w:sz w:val="18"/>
          <w:szCs w:val="18"/>
          <w:lang w:val="kk-KZ"/>
        </w:rPr>
        <w:t xml:space="preserve">ж. </w:t>
      </w:r>
    </w:p>
    <w:p w14:paraId="01B7E3FF" w14:textId="77777777" w:rsidR="00F67FC4" w:rsidRPr="00412805" w:rsidRDefault="00F67FC4" w:rsidP="00F67FC4">
      <w:pPr>
        <w:pStyle w:val="a4"/>
        <w:rPr>
          <w:rFonts w:ascii="Times New Roman" w:hAnsi="Times New Roman" w:cs="Times New Roman"/>
          <w:b/>
          <w:sz w:val="18"/>
          <w:szCs w:val="18"/>
          <w:lang w:val="kk-KZ"/>
        </w:rPr>
      </w:pPr>
    </w:p>
    <w:p w14:paraId="06B25E0B" w14:textId="77777777" w:rsidR="00F67FC4" w:rsidRPr="00412805" w:rsidRDefault="00F67FC4" w:rsidP="00F67FC4">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Қараша айының IV апта 2</w:t>
      </w:r>
      <w:r w:rsidR="00F00D70" w:rsidRPr="00412805">
        <w:rPr>
          <w:rFonts w:ascii="Times New Roman" w:hAnsi="Times New Roman" w:cs="Times New Roman"/>
          <w:b/>
          <w:sz w:val="18"/>
          <w:szCs w:val="18"/>
          <w:lang w:val="kk-KZ"/>
        </w:rPr>
        <w:t>7</w:t>
      </w:r>
      <w:r w:rsidRPr="00412805">
        <w:rPr>
          <w:rFonts w:ascii="Times New Roman" w:hAnsi="Times New Roman" w:cs="Times New Roman"/>
          <w:b/>
          <w:sz w:val="18"/>
          <w:szCs w:val="18"/>
          <w:lang w:val="kk-KZ"/>
        </w:rPr>
        <w:t>-30 аралығындағы Мектепалды даярлық сыныбының  күн тәртібіндегі тәрбие, оқу қызметінің циклограммасы</w:t>
      </w:r>
    </w:p>
    <w:p w14:paraId="03CE8C84" w14:textId="77777777" w:rsidR="00F67FC4" w:rsidRPr="00412805" w:rsidRDefault="00F67FC4" w:rsidP="00F67FC4">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Өтпелі ай тақырыбы:</w:t>
      </w:r>
      <w:r w:rsidRPr="00412805">
        <w:rPr>
          <w:rFonts w:ascii="Times New Roman" w:hAnsi="Times New Roman" w:cs="Times New Roman"/>
          <w:sz w:val="18"/>
          <w:szCs w:val="18"/>
          <w:lang w:val="kk-KZ"/>
        </w:rPr>
        <w:t xml:space="preserve"> «Табиғат әлемі»                                                                                                                                                                                                 </w:t>
      </w:r>
      <w:r w:rsidRPr="00412805">
        <w:rPr>
          <w:rFonts w:ascii="Times New Roman" w:hAnsi="Times New Roman" w:cs="Times New Roman"/>
          <w:b/>
          <w:sz w:val="18"/>
          <w:szCs w:val="18"/>
          <w:lang w:val="kk-KZ"/>
        </w:rPr>
        <w:t>Апталық тақырып:</w:t>
      </w:r>
      <w:r w:rsidRPr="00412805">
        <w:rPr>
          <w:rFonts w:ascii="Times New Roman" w:hAnsi="Times New Roman" w:cs="Times New Roman"/>
          <w:sz w:val="18"/>
          <w:szCs w:val="18"/>
          <w:lang w:val="kk-KZ"/>
        </w:rPr>
        <w:t xml:space="preserve">    «Ғажайыптар әлемі (өлі табиғат құбылыстары, жел, тұман, найзағай, жаңбыр  және т.б) су қойма мекендеушілер»    </w:t>
      </w:r>
      <w:r w:rsidRPr="00412805">
        <w:rPr>
          <w:rFonts w:ascii="Times New Roman" w:hAnsi="Times New Roman" w:cs="Times New Roman"/>
          <w:b/>
          <w:sz w:val="18"/>
          <w:szCs w:val="18"/>
          <w:lang w:val="kk-KZ"/>
        </w:rPr>
        <w:t xml:space="preserve">                                                                                                              Мақсаты: </w:t>
      </w:r>
      <w:r w:rsidRPr="00412805">
        <w:rPr>
          <w:rFonts w:ascii="Times New Roman" w:hAnsi="Times New Roman" w:cs="Times New Roman"/>
          <w:sz w:val="18"/>
          <w:szCs w:val="18"/>
          <w:lang w:val="kk-KZ"/>
        </w:rPr>
        <w:t xml:space="preserve">1. Құстардың тіршілігі, табиғатқа келтіретін пайдасы туралы түсініктерін қалыптастыру. Қыстап талатын құстарға қамқорлық жасауға үйрету (жеміс аз, үйлерге жақын келуі, адамдар көмегін қажет етуі)                                                                                                                                                                                   2. Жануарлар туралы білімдерін қалыптастыру. Олардың сыртқы пішіндері мінез-құлықтары, ұрпақтарының көбеюі туралы білім беру.                                               3. Жабайы жануарлардың өнірі туралы түсінікті кеңейту. Жылдын түрлі мезгілінде жануарлардың сыртқы келбеті мен  өмір сүру салтының ерекшеліктерін атап көрсету және сипаттауға үйрету.                                                                                                                                                                               4. Балалардың өлі табиғат объектілері-су, жер, ауа, күннің көзі туралы білімдерін бекіту.                                                                                                                                                                                                                                                                                                                 </w:t>
      </w:r>
    </w:p>
    <w:tbl>
      <w:tblPr>
        <w:tblStyle w:val="a3"/>
        <w:tblW w:w="15877" w:type="dxa"/>
        <w:tblInd w:w="-34" w:type="dxa"/>
        <w:tblLayout w:type="fixed"/>
        <w:tblLook w:val="04A0" w:firstRow="1" w:lastRow="0" w:firstColumn="1" w:lastColumn="0" w:noHBand="0" w:noVBand="1"/>
      </w:tblPr>
      <w:tblGrid>
        <w:gridCol w:w="2127"/>
        <w:gridCol w:w="850"/>
        <w:gridCol w:w="2410"/>
        <w:gridCol w:w="2693"/>
        <w:gridCol w:w="142"/>
        <w:gridCol w:w="2552"/>
        <w:gridCol w:w="2976"/>
        <w:gridCol w:w="2127"/>
      </w:tblGrid>
      <w:tr w:rsidR="00F67FC4" w:rsidRPr="00412805" w14:paraId="7551951C" w14:textId="77777777" w:rsidTr="00F67FC4">
        <w:tc>
          <w:tcPr>
            <w:tcW w:w="2127" w:type="dxa"/>
            <w:tcBorders>
              <w:top w:val="single" w:sz="4" w:space="0" w:color="auto"/>
              <w:left w:val="single" w:sz="4" w:space="0" w:color="auto"/>
              <w:bottom w:val="single" w:sz="4" w:space="0" w:color="auto"/>
              <w:right w:val="single" w:sz="4" w:space="0" w:color="auto"/>
            </w:tcBorders>
            <w:hideMark/>
          </w:tcPr>
          <w:p w14:paraId="25F1571F"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Күн тәртібі</w:t>
            </w:r>
          </w:p>
        </w:tc>
        <w:tc>
          <w:tcPr>
            <w:tcW w:w="850" w:type="dxa"/>
            <w:tcBorders>
              <w:top w:val="single" w:sz="4" w:space="0" w:color="auto"/>
              <w:left w:val="single" w:sz="4" w:space="0" w:color="auto"/>
              <w:bottom w:val="single" w:sz="4" w:space="0" w:color="auto"/>
              <w:right w:val="single" w:sz="4" w:space="0" w:color="auto"/>
            </w:tcBorders>
            <w:hideMark/>
          </w:tcPr>
          <w:p w14:paraId="36A80D2B"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Уақы</w:t>
            </w:r>
          </w:p>
          <w:p w14:paraId="680DF373"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ты</w:t>
            </w:r>
          </w:p>
        </w:tc>
        <w:tc>
          <w:tcPr>
            <w:tcW w:w="2410" w:type="dxa"/>
            <w:tcBorders>
              <w:top w:val="single" w:sz="4" w:space="0" w:color="auto"/>
              <w:left w:val="single" w:sz="4" w:space="0" w:color="auto"/>
              <w:bottom w:val="single" w:sz="4" w:space="0" w:color="auto"/>
              <w:right w:val="single" w:sz="4" w:space="0" w:color="auto"/>
            </w:tcBorders>
            <w:hideMark/>
          </w:tcPr>
          <w:p w14:paraId="7A4171E5"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Дүйсенбі</w:t>
            </w:r>
          </w:p>
        </w:tc>
        <w:tc>
          <w:tcPr>
            <w:tcW w:w="2835" w:type="dxa"/>
            <w:gridSpan w:val="2"/>
            <w:tcBorders>
              <w:top w:val="single" w:sz="4" w:space="0" w:color="auto"/>
              <w:left w:val="single" w:sz="4" w:space="0" w:color="auto"/>
              <w:bottom w:val="single" w:sz="4" w:space="0" w:color="auto"/>
              <w:right w:val="single" w:sz="4" w:space="0" w:color="auto"/>
            </w:tcBorders>
            <w:hideMark/>
          </w:tcPr>
          <w:p w14:paraId="3BBB4658"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ейсенбі</w:t>
            </w:r>
          </w:p>
        </w:tc>
        <w:tc>
          <w:tcPr>
            <w:tcW w:w="2552" w:type="dxa"/>
            <w:tcBorders>
              <w:top w:val="single" w:sz="4" w:space="0" w:color="auto"/>
              <w:left w:val="single" w:sz="4" w:space="0" w:color="auto"/>
              <w:bottom w:val="single" w:sz="4" w:space="0" w:color="auto"/>
              <w:right w:val="single" w:sz="4" w:space="0" w:color="auto"/>
            </w:tcBorders>
            <w:hideMark/>
          </w:tcPr>
          <w:p w14:paraId="1A866408"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Сәрсенбі</w:t>
            </w:r>
          </w:p>
        </w:tc>
        <w:tc>
          <w:tcPr>
            <w:tcW w:w="2976" w:type="dxa"/>
            <w:tcBorders>
              <w:top w:val="single" w:sz="4" w:space="0" w:color="auto"/>
              <w:left w:val="single" w:sz="4" w:space="0" w:color="auto"/>
              <w:bottom w:val="single" w:sz="4" w:space="0" w:color="auto"/>
              <w:right w:val="single" w:sz="4" w:space="0" w:color="auto"/>
            </w:tcBorders>
            <w:hideMark/>
          </w:tcPr>
          <w:p w14:paraId="30B83404"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Бейсенбі</w:t>
            </w:r>
          </w:p>
        </w:tc>
        <w:tc>
          <w:tcPr>
            <w:tcW w:w="2127" w:type="dxa"/>
            <w:tcBorders>
              <w:top w:val="single" w:sz="4" w:space="0" w:color="auto"/>
              <w:left w:val="single" w:sz="4" w:space="0" w:color="auto"/>
              <w:bottom w:val="single" w:sz="4" w:space="0" w:color="auto"/>
              <w:right w:val="single" w:sz="4" w:space="0" w:color="auto"/>
            </w:tcBorders>
            <w:hideMark/>
          </w:tcPr>
          <w:p w14:paraId="25B03E45" w14:textId="77777777" w:rsidR="00F67FC4" w:rsidRPr="00412805" w:rsidRDefault="00F67FC4" w:rsidP="00F1325A">
            <w:pPr>
              <w:pStyle w:val="a4"/>
              <w:jc w:val="center"/>
              <w:rPr>
                <w:rFonts w:ascii="Times New Roman" w:hAnsi="Times New Roman" w:cs="Times New Roman"/>
                <w:b/>
                <w:sz w:val="18"/>
                <w:szCs w:val="18"/>
                <w:lang w:val="kk-KZ"/>
              </w:rPr>
            </w:pPr>
            <w:r w:rsidRPr="00412805">
              <w:rPr>
                <w:rFonts w:ascii="Times New Roman" w:hAnsi="Times New Roman" w:cs="Times New Roman"/>
                <w:b/>
                <w:sz w:val="18"/>
                <w:szCs w:val="18"/>
                <w:lang w:val="kk-KZ"/>
              </w:rPr>
              <w:t>Жұма</w:t>
            </w:r>
          </w:p>
        </w:tc>
      </w:tr>
      <w:tr w:rsidR="00F67FC4" w:rsidRPr="00B455E1" w14:paraId="0A60A7E9" w14:textId="77777777" w:rsidTr="00F67FC4">
        <w:trPr>
          <w:trHeight w:val="1590"/>
        </w:trPr>
        <w:tc>
          <w:tcPr>
            <w:tcW w:w="2127" w:type="dxa"/>
            <w:vMerge w:val="restart"/>
            <w:tcBorders>
              <w:top w:val="single" w:sz="4" w:space="0" w:color="auto"/>
              <w:left w:val="single" w:sz="4" w:space="0" w:color="auto"/>
              <w:right w:val="single" w:sz="4" w:space="0" w:color="auto"/>
            </w:tcBorders>
          </w:tcPr>
          <w:p w14:paraId="55D24E47"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Балаларды қабылдау</w:t>
            </w:r>
          </w:p>
          <w:p w14:paraId="0011E46C"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Ата-аналармен әңгімелесу.</w:t>
            </w:r>
          </w:p>
          <w:p w14:paraId="4974A28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үстел үсті, дидактикалық, саусақ т.б)</w:t>
            </w:r>
          </w:p>
          <w:p w14:paraId="1A8CF895" w14:textId="77777777" w:rsidR="00F67FC4" w:rsidRPr="00412805" w:rsidRDefault="00F67FC4" w:rsidP="00F1325A">
            <w:pPr>
              <w:pStyle w:val="a4"/>
              <w:rPr>
                <w:rFonts w:ascii="Times New Roman" w:hAnsi="Times New Roman" w:cs="Times New Roman"/>
                <w:b/>
                <w:sz w:val="18"/>
                <w:szCs w:val="18"/>
                <w:lang w:val="kk-KZ"/>
              </w:rPr>
            </w:pPr>
          </w:p>
        </w:tc>
        <w:tc>
          <w:tcPr>
            <w:tcW w:w="850" w:type="dxa"/>
            <w:vMerge w:val="restart"/>
            <w:tcBorders>
              <w:top w:val="single" w:sz="4" w:space="0" w:color="auto"/>
              <w:left w:val="single" w:sz="4" w:space="0" w:color="auto"/>
              <w:right w:val="single" w:sz="4" w:space="0" w:color="auto"/>
            </w:tcBorders>
            <w:hideMark/>
          </w:tcPr>
          <w:p w14:paraId="2D2928D3" w14:textId="77777777" w:rsidR="00F67FC4" w:rsidRPr="00412805" w:rsidRDefault="00F67FC4" w:rsidP="00F1325A">
            <w:pPr>
              <w:pStyle w:val="a4"/>
              <w:rPr>
                <w:rFonts w:ascii="Times New Roman" w:hAnsi="Times New Roman" w:cs="Times New Roman"/>
                <w:sz w:val="18"/>
                <w:szCs w:val="18"/>
                <w:lang w:val="kk-KZ"/>
              </w:rPr>
            </w:pPr>
          </w:p>
          <w:p w14:paraId="1F0FDF13" w14:textId="77777777" w:rsidR="00F67FC4" w:rsidRPr="00412805" w:rsidRDefault="00F67FC4" w:rsidP="00F1325A">
            <w:pPr>
              <w:pStyle w:val="a4"/>
              <w:rPr>
                <w:rFonts w:ascii="Times New Roman" w:hAnsi="Times New Roman" w:cs="Times New Roman"/>
                <w:sz w:val="18"/>
                <w:szCs w:val="18"/>
                <w:lang w:val="kk-KZ"/>
              </w:rPr>
            </w:pPr>
          </w:p>
          <w:p w14:paraId="3EEDAD2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3F177A9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02C5F3A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F2030FD" w14:textId="77777777" w:rsidR="00F67FC4" w:rsidRPr="00412805" w:rsidRDefault="00F67FC4" w:rsidP="00F1325A">
            <w:pPr>
              <w:pStyle w:val="a4"/>
              <w:rPr>
                <w:rFonts w:ascii="Times New Roman" w:hAnsi="Times New Roman" w:cs="Times New Roman"/>
                <w:sz w:val="18"/>
                <w:szCs w:val="18"/>
                <w:lang w:val="kk-KZ"/>
              </w:rPr>
            </w:pPr>
          </w:p>
          <w:p w14:paraId="11046163" w14:textId="77777777" w:rsidR="00F67FC4" w:rsidRPr="00412805" w:rsidRDefault="00F67FC4" w:rsidP="00F1325A">
            <w:pPr>
              <w:pStyle w:val="a4"/>
              <w:rPr>
                <w:rFonts w:ascii="Times New Roman" w:hAnsi="Times New Roman" w:cs="Times New Roman"/>
                <w:sz w:val="18"/>
                <w:szCs w:val="18"/>
                <w:lang w:val="kk-KZ"/>
              </w:rPr>
            </w:pPr>
          </w:p>
          <w:p w14:paraId="7018C6BD" w14:textId="77777777" w:rsidR="00F67FC4" w:rsidRPr="00412805" w:rsidRDefault="00F67FC4" w:rsidP="00F1325A">
            <w:pPr>
              <w:pStyle w:val="a4"/>
              <w:rPr>
                <w:rFonts w:ascii="Times New Roman" w:hAnsi="Times New Roman" w:cs="Times New Roman"/>
                <w:sz w:val="18"/>
                <w:szCs w:val="18"/>
                <w:lang w:val="kk-KZ"/>
              </w:rPr>
            </w:pPr>
          </w:p>
        </w:tc>
        <w:tc>
          <w:tcPr>
            <w:tcW w:w="2410" w:type="dxa"/>
            <w:tcBorders>
              <w:top w:val="single" w:sz="4" w:space="0" w:color="auto"/>
              <w:left w:val="single" w:sz="4" w:space="0" w:color="auto"/>
              <w:bottom w:val="single" w:sz="4" w:space="0" w:color="auto"/>
              <w:right w:val="single" w:sz="4" w:space="0" w:color="auto"/>
            </w:tcBorders>
          </w:tcPr>
          <w:p w14:paraId="018D2E36"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20327050"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ид.ойын: «Ауа, су, жел, күн»</w:t>
            </w:r>
          </w:p>
          <w:p w14:paraId="4A0B645C" w14:textId="77777777" w:rsidR="00F67FC4" w:rsidRPr="00412805" w:rsidRDefault="00F67FC4" w:rsidP="00F1325A">
            <w:pPr>
              <w:rPr>
                <w:rFonts w:ascii="Times New Roman" w:hAnsi="Times New Roman" w:cs="Times New Roman"/>
                <w:sz w:val="18"/>
                <w:szCs w:val="18"/>
                <w:lang w:val="kk-KZ"/>
              </w:rPr>
            </w:pPr>
          </w:p>
          <w:p w14:paraId="321604B6" w14:textId="77777777" w:rsidR="00F67FC4" w:rsidRPr="00412805" w:rsidRDefault="00F67FC4" w:rsidP="00F1325A">
            <w:pPr>
              <w:rPr>
                <w:rFonts w:ascii="Times New Roman" w:hAnsi="Times New Roman" w:cs="Times New Roman"/>
                <w:sz w:val="18"/>
                <w:szCs w:val="18"/>
                <w:lang w:val="kk-KZ"/>
              </w:rPr>
            </w:pPr>
          </w:p>
        </w:tc>
        <w:tc>
          <w:tcPr>
            <w:tcW w:w="2835" w:type="dxa"/>
            <w:gridSpan w:val="2"/>
            <w:tcBorders>
              <w:top w:val="single" w:sz="4" w:space="0" w:color="auto"/>
              <w:left w:val="single" w:sz="4" w:space="0" w:color="auto"/>
              <w:bottom w:val="single" w:sz="4" w:space="0" w:color="auto"/>
              <w:right w:val="single" w:sz="4" w:space="0" w:color="auto"/>
            </w:tcBorders>
          </w:tcPr>
          <w:p w14:paraId="11BF8FD7"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7CFDD6C9"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Денсаулықты қалай күту керек?»</w:t>
            </w:r>
          </w:p>
          <w:p w14:paraId="3125D940" w14:textId="77777777" w:rsidR="00F67FC4" w:rsidRPr="00412805" w:rsidRDefault="00F67FC4" w:rsidP="00F1325A">
            <w:pPr>
              <w:rPr>
                <w:rFonts w:ascii="Times New Roman" w:hAnsi="Times New Roman" w:cs="Times New Roman"/>
                <w:sz w:val="18"/>
                <w:szCs w:val="18"/>
                <w:lang w:val="kk-KZ"/>
              </w:rPr>
            </w:pPr>
          </w:p>
        </w:tc>
        <w:tc>
          <w:tcPr>
            <w:tcW w:w="2552" w:type="dxa"/>
            <w:tcBorders>
              <w:top w:val="single" w:sz="4" w:space="0" w:color="auto"/>
              <w:left w:val="single" w:sz="4" w:space="0" w:color="auto"/>
              <w:bottom w:val="single" w:sz="4" w:space="0" w:color="auto"/>
              <w:right w:val="single" w:sz="4" w:space="0" w:color="auto"/>
            </w:tcBorders>
          </w:tcPr>
          <w:p w14:paraId="140C4C63"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w:t>
            </w:r>
          </w:p>
          <w:p w14:paraId="36DB272A"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Өлі, тірі табиғат туралы әңгімелесу</w:t>
            </w:r>
          </w:p>
        </w:tc>
        <w:tc>
          <w:tcPr>
            <w:tcW w:w="2976" w:type="dxa"/>
            <w:tcBorders>
              <w:top w:val="single" w:sz="4" w:space="0" w:color="auto"/>
              <w:left w:val="single" w:sz="4" w:space="0" w:color="auto"/>
              <w:bottom w:val="single" w:sz="4" w:space="0" w:color="auto"/>
              <w:right w:val="single" w:sz="4" w:space="0" w:color="auto"/>
            </w:tcBorders>
          </w:tcPr>
          <w:p w14:paraId="107A4EC0"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Күнтізбемен жұмыс істеу </w:t>
            </w:r>
          </w:p>
          <w:p w14:paraId="3F2BE315"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Д/о: «Тазалықты сүйемін»</w:t>
            </w:r>
          </w:p>
          <w:p w14:paraId="11B37379" w14:textId="77777777" w:rsidR="00F67FC4" w:rsidRPr="00412805" w:rsidRDefault="00F67FC4" w:rsidP="00F1325A">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14:paraId="2C61B071"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үнтізбемен жұмыс істеу  Қим.ойын: «Аралар мен аю»</w:t>
            </w:r>
          </w:p>
          <w:p w14:paraId="3ABA9D77" w14:textId="77777777" w:rsidR="00F67FC4" w:rsidRPr="00412805" w:rsidRDefault="00F67FC4" w:rsidP="00F1325A">
            <w:pPr>
              <w:pStyle w:val="a4"/>
              <w:rPr>
                <w:rFonts w:ascii="Times New Roman" w:hAnsi="Times New Roman" w:cs="Times New Roman"/>
                <w:sz w:val="18"/>
                <w:szCs w:val="18"/>
                <w:lang w:val="kk-KZ"/>
              </w:rPr>
            </w:pPr>
          </w:p>
          <w:p w14:paraId="2437C3D6" w14:textId="77777777" w:rsidR="00F67FC4" w:rsidRPr="00412805" w:rsidRDefault="00F67FC4" w:rsidP="00F1325A">
            <w:pPr>
              <w:jc w:val="center"/>
              <w:rPr>
                <w:rFonts w:ascii="Times New Roman" w:hAnsi="Times New Roman" w:cs="Times New Roman"/>
                <w:b/>
                <w:sz w:val="18"/>
                <w:szCs w:val="18"/>
                <w:lang w:val="kk-KZ"/>
              </w:rPr>
            </w:pPr>
          </w:p>
        </w:tc>
      </w:tr>
      <w:tr w:rsidR="00F67FC4" w:rsidRPr="00412805" w14:paraId="77ECE1CE" w14:textId="77777777" w:rsidTr="00F67FC4">
        <w:trPr>
          <w:trHeight w:val="885"/>
        </w:trPr>
        <w:tc>
          <w:tcPr>
            <w:tcW w:w="2127" w:type="dxa"/>
            <w:vMerge/>
            <w:tcBorders>
              <w:left w:val="single" w:sz="4" w:space="0" w:color="auto"/>
              <w:bottom w:val="single" w:sz="4" w:space="0" w:color="auto"/>
              <w:right w:val="single" w:sz="4" w:space="0" w:color="auto"/>
            </w:tcBorders>
          </w:tcPr>
          <w:p w14:paraId="39164DD7" w14:textId="77777777" w:rsidR="00F67FC4" w:rsidRPr="00412805" w:rsidRDefault="00F67FC4" w:rsidP="00F1325A">
            <w:pPr>
              <w:pStyle w:val="a4"/>
              <w:rPr>
                <w:rFonts w:ascii="Times New Roman" w:hAnsi="Times New Roman" w:cs="Times New Roman"/>
                <w:b/>
                <w:sz w:val="18"/>
                <w:szCs w:val="18"/>
                <w:lang w:val="kk-KZ"/>
              </w:rPr>
            </w:pPr>
          </w:p>
        </w:tc>
        <w:tc>
          <w:tcPr>
            <w:tcW w:w="850" w:type="dxa"/>
            <w:vMerge/>
            <w:tcBorders>
              <w:left w:val="single" w:sz="4" w:space="0" w:color="auto"/>
              <w:bottom w:val="single" w:sz="4" w:space="0" w:color="auto"/>
              <w:right w:val="single" w:sz="4" w:space="0" w:color="auto"/>
            </w:tcBorders>
            <w:hideMark/>
          </w:tcPr>
          <w:p w14:paraId="27B513CA" w14:textId="77777777" w:rsidR="00F67FC4" w:rsidRPr="00412805" w:rsidRDefault="00F67FC4" w:rsidP="00F1325A">
            <w:pPr>
              <w:pStyle w:val="a4"/>
              <w:rPr>
                <w:rFonts w:ascii="Times New Roman" w:hAnsi="Times New Roman" w:cs="Times New Roman"/>
                <w:sz w:val="18"/>
                <w:szCs w:val="18"/>
                <w:lang w:val="kk-KZ"/>
              </w:rPr>
            </w:pPr>
          </w:p>
        </w:tc>
        <w:tc>
          <w:tcPr>
            <w:tcW w:w="12900" w:type="dxa"/>
            <w:gridSpan w:val="6"/>
            <w:tcBorders>
              <w:top w:val="single" w:sz="4" w:space="0" w:color="auto"/>
              <w:left w:val="single" w:sz="4" w:space="0" w:color="auto"/>
              <w:bottom w:val="single" w:sz="4" w:space="0" w:color="auto"/>
              <w:right w:val="single" w:sz="4" w:space="0" w:color="auto"/>
            </w:tcBorders>
          </w:tcPr>
          <w:p w14:paraId="68C4E853" w14:textId="77777777" w:rsidR="00F67FC4" w:rsidRPr="00412805" w:rsidRDefault="00F67FC4" w:rsidP="00F1325A">
            <w:pPr>
              <w:pStyle w:val="a4"/>
              <w:jc w:val="center"/>
              <w:rPr>
                <w:rFonts w:ascii="Times New Roman" w:hAnsi="Times New Roman" w:cs="Times New Roman"/>
                <w:sz w:val="18"/>
                <w:szCs w:val="18"/>
                <w:lang w:val="kk-KZ"/>
              </w:rPr>
            </w:pPr>
          </w:p>
          <w:p w14:paraId="65119DFA"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Жаттығулар кешені №3</w:t>
            </w:r>
          </w:p>
          <w:p w14:paraId="6FE67A40"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3127C483" w14:textId="77777777" w:rsidTr="00F67FC4">
        <w:tc>
          <w:tcPr>
            <w:tcW w:w="2127" w:type="dxa"/>
            <w:tcBorders>
              <w:top w:val="single" w:sz="4" w:space="0" w:color="auto"/>
              <w:left w:val="single" w:sz="4" w:space="0" w:color="auto"/>
              <w:bottom w:val="single" w:sz="4" w:space="0" w:color="auto"/>
              <w:right w:val="single" w:sz="4" w:space="0" w:color="auto"/>
            </w:tcBorders>
            <w:hideMark/>
          </w:tcPr>
          <w:p w14:paraId="559FA614"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Ойындар, ұйымдастырылған оқу қызметіне дайындық</w:t>
            </w:r>
          </w:p>
        </w:tc>
        <w:tc>
          <w:tcPr>
            <w:tcW w:w="850" w:type="dxa"/>
            <w:tcBorders>
              <w:top w:val="single" w:sz="4" w:space="0" w:color="auto"/>
              <w:left w:val="single" w:sz="4" w:space="0" w:color="auto"/>
              <w:bottom w:val="single" w:sz="4" w:space="0" w:color="auto"/>
              <w:right w:val="single" w:sz="4" w:space="0" w:color="auto"/>
            </w:tcBorders>
            <w:hideMark/>
          </w:tcPr>
          <w:p w14:paraId="68B32C0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3CADBFF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900" w:type="dxa"/>
            <w:gridSpan w:val="6"/>
            <w:tcBorders>
              <w:top w:val="single" w:sz="4" w:space="0" w:color="auto"/>
              <w:left w:val="single" w:sz="4" w:space="0" w:color="auto"/>
              <w:bottom w:val="single" w:sz="4" w:space="0" w:color="auto"/>
              <w:right w:val="single" w:sz="4" w:space="0" w:color="auto"/>
            </w:tcBorders>
            <w:hideMark/>
          </w:tcPr>
          <w:p w14:paraId="70A97CD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222EB560" w14:textId="77777777" w:rsidTr="00F67FC4">
        <w:tc>
          <w:tcPr>
            <w:tcW w:w="2127" w:type="dxa"/>
            <w:tcBorders>
              <w:top w:val="single" w:sz="4" w:space="0" w:color="auto"/>
              <w:left w:val="single" w:sz="4" w:space="0" w:color="auto"/>
              <w:bottom w:val="single" w:sz="4" w:space="0" w:color="auto"/>
              <w:right w:val="single" w:sz="4" w:space="0" w:color="auto"/>
            </w:tcBorders>
            <w:hideMark/>
          </w:tcPr>
          <w:p w14:paraId="5DAA9F3E" w14:textId="77777777" w:rsidR="00F67FC4" w:rsidRPr="00412805" w:rsidRDefault="00F67FC4" w:rsidP="00F1325A">
            <w:pPr>
              <w:pStyle w:val="a4"/>
              <w:rPr>
                <w:rFonts w:ascii="Times New Roman" w:hAnsi="Times New Roman" w:cs="Times New Roman"/>
                <w:b/>
                <w:sz w:val="18"/>
                <w:szCs w:val="18"/>
                <w:lang w:val="kk-KZ"/>
              </w:rPr>
            </w:pPr>
            <w:r w:rsidRPr="00412805">
              <w:rPr>
                <w:rFonts w:ascii="Times New Roman" w:hAnsi="Times New Roman" w:cs="Times New Roman"/>
                <w:b/>
                <w:sz w:val="18"/>
                <w:szCs w:val="18"/>
                <w:lang w:val="kk-KZ"/>
              </w:rPr>
              <w:t>Ұ.О.Қ</w:t>
            </w:r>
          </w:p>
        </w:tc>
        <w:tc>
          <w:tcPr>
            <w:tcW w:w="850" w:type="dxa"/>
            <w:tcBorders>
              <w:top w:val="single" w:sz="4" w:space="0" w:color="auto"/>
              <w:left w:val="single" w:sz="4" w:space="0" w:color="auto"/>
              <w:bottom w:val="single" w:sz="4" w:space="0" w:color="auto"/>
              <w:right w:val="single" w:sz="4" w:space="0" w:color="auto"/>
            </w:tcBorders>
            <w:hideMark/>
          </w:tcPr>
          <w:p w14:paraId="75ABFC9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20527D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0" w:type="dxa"/>
            <w:tcBorders>
              <w:top w:val="single" w:sz="4" w:space="0" w:color="auto"/>
              <w:left w:val="single" w:sz="4" w:space="0" w:color="auto"/>
              <w:bottom w:val="single" w:sz="4" w:space="0" w:color="auto"/>
              <w:right w:val="single" w:sz="4" w:space="0" w:color="auto"/>
            </w:tcBorders>
          </w:tcPr>
          <w:p w14:paraId="7AD6ED06"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14:paraId="224FF1AC" w14:textId="77777777"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6FF71BF0"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14:paraId="75F7B8D3"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нуарлардың достығы. Ы дыбысы мен əрпі</w:t>
            </w:r>
          </w:p>
          <w:p w14:paraId="3B7A738F"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сөйлем сызбасын құру жəне  оқу.  Берілген суреттерден  ақпаратты табу.  Сөздегі дыбыстарды, олардың  түрлерін дыбыстау</w:t>
            </w:r>
          </w:p>
          <w:p w14:paraId="63B006FE"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w:t>
            </w:r>
            <w:r w:rsidRPr="00412805">
              <w:rPr>
                <w:rFonts w:ascii="Times New Roman" w:hAnsi="Times New Roman"/>
                <w:b/>
                <w:sz w:val="18"/>
                <w:szCs w:val="18"/>
                <w:lang w:val="kk-KZ"/>
              </w:rPr>
              <w:lastRenderedPageBreak/>
              <w:t>ұғымдарды қалыптастыру</w:t>
            </w:r>
          </w:p>
          <w:p w14:paraId="73093A80"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Анама көмектесемін. Фигуралар тізбегі.  </w:t>
            </w:r>
          </w:p>
          <w:p w14:paraId="441646D9"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жағдаяттардың/ фигуралардың /уақыттың (күн, апта, ай, жыл) тізбегін орнатып, жалғастыру.</w:t>
            </w:r>
            <w:r w:rsidRPr="00412805">
              <w:rPr>
                <w:rFonts w:ascii="Times New Roman" w:hAnsi="Times New Roman"/>
                <w:b/>
                <w:sz w:val="18"/>
                <w:szCs w:val="18"/>
                <w:lang w:val="kk-KZ"/>
              </w:rPr>
              <w:t xml:space="preserve"> </w:t>
            </w:r>
          </w:p>
          <w:p w14:paraId="25A8C089"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4.Дене шынықтыру Тақырыбы: </w:t>
            </w:r>
            <w:r w:rsidRPr="00412805">
              <w:rPr>
                <w:rFonts w:ascii="Times New Roman" w:hAnsi="Times New Roman"/>
                <w:sz w:val="18"/>
                <w:szCs w:val="18"/>
                <w:lang w:val="kk-KZ"/>
              </w:rPr>
              <w:t>Сыныптағы достарым</w:t>
            </w:r>
          </w:p>
          <w:p w14:paraId="55EF091B"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4E3D39A2" w14:textId="77777777" w:rsidR="00F67FC4" w:rsidRPr="00412805" w:rsidRDefault="00F67FC4" w:rsidP="00F1325A">
            <w:pPr>
              <w:rPr>
                <w:rFonts w:ascii="Times New Roman" w:hAnsi="Times New Roman" w:cs="Times New Roman"/>
                <w:sz w:val="18"/>
                <w:szCs w:val="18"/>
                <w:lang w:val="kk-KZ"/>
              </w:rPr>
            </w:pPr>
          </w:p>
        </w:tc>
        <w:tc>
          <w:tcPr>
            <w:tcW w:w="2693" w:type="dxa"/>
            <w:tcBorders>
              <w:top w:val="single" w:sz="4" w:space="0" w:color="auto"/>
              <w:left w:val="single" w:sz="4" w:space="0" w:color="auto"/>
              <w:bottom w:val="single" w:sz="4" w:space="0" w:color="auto"/>
              <w:right w:val="single" w:sz="4" w:space="0" w:color="auto"/>
            </w:tcBorders>
          </w:tcPr>
          <w:p w14:paraId="1DD8DA1D"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14:paraId="23345158"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14:paraId="29216966"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Қарым-қатынастағы түрлі жағдаяттарда әдептілік сөздерін қолдана білу. Айтылған ойдың мәнін ашу үшін интонацияны сақтау, тілдесудің  вербальды емес құралдарын қолдану (ым, ишара және т.б.)</w:t>
            </w:r>
          </w:p>
          <w:p w14:paraId="01D52C06"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14:paraId="6A069DF8" w14:textId="77777777"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AE7315A"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3.Сауат ашу негіздері</w:t>
            </w:r>
          </w:p>
          <w:p w14:paraId="325D16A6"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йын жəне мінез.   М дыбысы мен əрпі.</w:t>
            </w:r>
          </w:p>
          <w:p w14:paraId="383AA6B0" w14:textId="77777777" w:rsidR="00F67FC4" w:rsidRPr="00412805" w:rsidRDefault="00C014A6" w:rsidP="00C014A6">
            <w:pPr>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з, сөйлем сызбасын оқу.  Берілген мысалдар арқылы  М дыбысын  ажыратады, М əрпінің баспа түрін табады. Жазу жолын, жоларалық кеңістікті, жолдың жоғарғы жəне төменгі сызығын сақтап, əріп элементтерін жазу.</w:t>
            </w:r>
          </w:p>
          <w:p w14:paraId="3D19733F"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4.Сурет салу        </w:t>
            </w:r>
          </w:p>
          <w:p w14:paraId="14671267"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у асты әлемі (сәндік)</w:t>
            </w:r>
          </w:p>
          <w:p w14:paraId="5139BD14"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 ережелерін орындау.</w:t>
            </w:r>
          </w:p>
          <w:p w14:paraId="2F1782EE" w14:textId="77777777" w:rsidR="00C014A6" w:rsidRPr="00412805" w:rsidRDefault="00C014A6" w:rsidP="00C014A6">
            <w:pPr>
              <w:rPr>
                <w:rFonts w:ascii="Times New Roman" w:hAnsi="Times New Roman" w:cs="Times New Roman"/>
                <w:sz w:val="18"/>
                <w:szCs w:val="18"/>
                <w:lang w:val="kk-KZ"/>
              </w:rPr>
            </w:pPr>
          </w:p>
        </w:tc>
        <w:tc>
          <w:tcPr>
            <w:tcW w:w="2694" w:type="dxa"/>
            <w:gridSpan w:val="2"/>
            <w:tcBorders>
              <w:top w:val="single" w:sz="4" w:space="0" w:color="auto"/>
              <w:left w:val="single" w:sz="4" w:space="0" w:color="auto"/>
              <w:bottom w:val="single" w:sz="4" w:space="0" w:color="auto"/>
              <w:right w:val="single" w:sz="4" w:space="0" w:color="auto"/>
            </w:tcBorders>
          </w:tcPr>
          <w:p w14:paraId="3406B60F"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w:t>
            </w:r>
          </w:p>
          <w:p w14:paraId="00832FE0"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із достармен ойнаймыз</w:t>
            </w:r>
            <w:r w:rsidRPr="00412805">
              <w:rPr>
                <w:rFonts w:ascii="Times New Roman" w:hAnsi="Times New Roman"/>
                <w:b/>
                <w:sz w:val="18"/>
                <w:szCs w:val="18"/>
                <w:lang w:val="kk-KZ"/>
              </w:rPr>
              <w:t xml:space="preserve"> </w:t>
            </w:r>
          </w:p>
          <w:p w14:paraId="43D0505C"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үру мен жүгірудің негізгі түрлерін орындау, оларды алмастыру, қарапайым дене жаттығулармен</w:t>
            </w:r>
          </w:p>
          <w:p w14:paraId="29A7A4CD"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sz w:val="18"/>
                <w:szCs w:val="18"/>
                <w:lang w:val="kk-KZ"/>
              </w:rPr>
              <w:t>алмастыру. Командалық ойындар рөлдерімен тәсілдерін қолдану.</w:t>
            </w:r>
          </w:p>
          <w:p w14:paraId="1F6A2770"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2.Ағылшын тілі </w:t>
            </w:r>
          </w:p>
          <w:p w14:paraId="4677BACB" w14:textId="77777777" w:rsidR="00F67FC4" w:rsidRPr="00412805" w:rsidRDefault="00C014A6" w:rsidP="00C014A6">
            <w:pPr>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A45E60B"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14:paraId="66972E34"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у мен ауаның қандай қасиетін білесің?</w:t>
            </w:r>
          </w:p>
          <w:p w14:paraId="50D4649F"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Мақсаты: </w:t>
            </w:r>
            <w:r w:rsidRPr="00412805">
              <w:rPr>
                <w:rFonts w:ascii="Times New Roman" w:hAnsi="Times New Roman"/>
                <w:sz w:val="18"/>
                <w:szCs w:val="18"/>
                <w:lang w:val="kk-KZ"/>
              </w:rPr>
              <w:t>Су мен ауаның қасиеттерін сипаттау</w:t>
            </w:r>
          </w:p>
          <w:p w14:paraId="7F24F888"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485F7244"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Ертеңмен суға толтырам, қайда менің құмырам?</w:t>
            </w:r>
          </w:p>
          <w:p w14:paraId="10AF7419"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Мүсіндеу техникаларын қолданып, түрлі пішіндегі кескіштерді пайдалана отырып, ойыншықтар, ыдыс-аяқ жасау.</w:t>
            </w:r>
          </w:p>
          <w:p w14:paraId="36058AF2" w14:textId="77777777" w:rsidR="00C014A6" w:rsidRPr="00412805" w:rsidRDefault="00C014A6" w:rsidP="00C014A6">
            <w:pPr>
              <w:rPr>
                <w:rFonts w:ascii="Times New Roman" w:hAnsi="Times New Roman" w:cs="Times New Roman"/>
                <w:sz w:val="18"/>
                <w:szCs w:val="18"/>
                <w:lang w:val="kk-KZ"/>
              </w:rPr>
            </w:pPr>
          </w:p>
        </w:tc>
        <w:tc>
          <w:tcPr>
            <w:tcW w:w="2976" w:type="dxa"/>
            <w:tcBorders>
              <w:top w:val="single" w:sz="4" w:space="0" w:color="auto"/>
              <w:left w:val="single" w:sz="4" w:space="0" w:color="auto"/>
              <w:bottom w:val="single" w:sz="4" w:space="0" w:color="auto"/>
              <w:right w:val="single" w:sz="4" w:space="0" w:color="auto"/>
            </w:tcBorders>
          </w:tcPr>
          <w:p w14:paraId="0DB031AC"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3B6E3919" w14:textId="77777777"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E9154F8"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78755C3F"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старымен жасаймын. Тізбек жəне заңдылық.</w:t>
            </w:r>
          </w:p>
          <w:p w14:paraId="4960D8E5"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1-ден 20-ға дейінгі сандардың реттік қатарында қалып қойған санды атау. Заңдылықты талдап, қатені мұғалімнің көмегімен табу. </w:t>
            </w:r>
          </w:p>
          <w:p w14:paraId="236D9459"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3DE0D4ED"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елкенді кеме</w:t>
            </w:r>
          </w:p>
          <w:p w14:paraId="75556395"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Елестету арқылы геометриялық пішіндер негізінде </w:t>
            </w:r>
            <w:r w:rsidRPr="00412805">
              <w:rPr>
                <w:rFonts w:ascii="Times New Roman" w:hAnsi="Times New Roman"/>
                <w:sz w:val="18"/>
                <w:szCs w:val="18"/>
                <w:lang w:val="kk-KZ"/>
              </w:rPr>
              <w:lastRenderedPageBreak/>
              <w:t>бірнеше бөліктен тұратын заттардың жапсырмасын құрастыру, тұтас ойыншық бейнелерін жасау немесе қисық жыртып алынған қағаздан жұмсақ ойыншық бейнелерін құрастыру.</w:t>
            </w:r>
          </w:p>
          <w:p w14:paraId="67DA4303"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3B49BBE8"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тбасындағы сүйіспеншілік</w:t>
            </w:r>
          </w:p>
          <w:p w14:paraId="16BA89C0"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үйіспеншілік» ұғымы туралы  түсініктерін кеңейту.</w:t>
            </w:r>
            <w:r w:rsidRPr="00412805">
              <w:rPr>
                <w:rFonts w:ascii="Times New Roman" w:hAnsi="Times New Roman"/>
                <w:b/>
                <w:sz w:val="18"/>
                <w:szCs w:val="18"/>
                <w:lang w:val="kk-KZ"/>
              </w:rPr>
              <w:t xml:space="preserve"> </w:t>
            </w:r>
          </w:p>
          <w:p w14:paraId="0D4355C2" w14:textId="77777777" w:rsidR="00F67FC4" w:rsidRPr="00412805" w:rsidRDefault="00F67FC4" w:rsidP="00F1325A">
            <w:pPr>
              <w:rPr>
                <w:rFonts w:ascii="Times New Roman" w:hAnsi="Times New Roman" w:cs="Times New Roman"/>
                <w:sz w:val="18"/>
                <w:szCs w:val="18"/>
                <w:lang w:val="kk-KZ"/>
              </w:rPr>
            </w:pPr>
          </w:p>
        </w:tc>
        <w:tc>
          <w:tcPr>
            <w:tcW w:w="2127" w:type="dxa"/>
            <w:tcBorders>
              <w:top w:val="single" w:sz="4" w:space="0" w:color="auto"/>
              <w:left w:val="single" w:sz="4" w:space="0" w:color="auto"/>
              <w:bottom w:val="single" w:sz="4" w:space="0" w:color="auto"/>
              <w:right w:val="single" w:sz="4" w:space="0" w:color="auto"/>
            </w:tcBorders>
            <w:hideMark/>
          </w:tcPr>
          <w:p w14:paraId="6B3DA022"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1.Дене шынықтыру Тақырыбы: </w:t>
            </w:r>
            <w:r w:rsidRPr="00412805">
              <w:rPr>
                <w:rFonts w:ascii="Times New Roman" w:hAnsi="Times New Roman"/>
                <w:sz w:val="18"/>
                <w:szCs w:val="18"/>
                <w:lang w:val="kk-KZ"/>
              </w:rPr>
              <w:t>Біз –ортақ отбасы</w:t>
            </w:r>
          </w:p>
          <w:p w14:paraId="36351C15" w14:textId="77777777" w:rsidR="00F67FC4" w:rsidRPr="00412805" w:rsidRDefault="00C014A6" w:rsidP="00C014A6">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спорттық ойынға қажетті ресурстарды анықтап ,оларды қауіпсіздік техникасына сәйкес қолдану.</w:t>
            </w:r>
          </w:p>
          <w:p w14:paraId="2E83227A"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2.Көркем  әдебиет-0.5</w:t>
            </w:r>
          </w:p>
          <w:p w14:paraId="77CE7BC8"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14:paraId="476FA336"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урет бойынша әңгімелеу.</w:t>
            </w:r>
          </w:p>
          <w:p w14:paraId="20D53CB0"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2F85FF42" w14:textId="77777777" w:rsidR="00C014A6" w:rsidRPr="00412805" w:rsidRDefault="00C014A6" w:rsidP="00C014A6">
            <w:pPr>
              <w:jc w:val="both"/>
              <w:rPr>
                <w:rFonts w:ascii="Times New Roman" w:hAnsi="Times New Roman"/>
                <w:bCs/>
                <w:sz w:val="18"/>
                <w:szCs w:val="18"/>
                <w:lang w:val="kk-KZ"/>
              </w:rPr>
            </w:pPr>
            <w:r w:rsidRPr="00412805">
              <w:rPr>
                <w:rFonts w:ascii="Times New Roman" w:hAnsi="Times New Roman"/>
                <w:bCs/>
                <w:sz w:val="18"/>
                <w:szCs w:val="18"/>
                <w:lang w:val="kk-KZ"/>
              </w:rPr>
              <w:lastRenderedPageBreak/>
              <w:t>(Маманның жоспары бойынша)</w:t>
            </w:r>
          </w:p>
          <w:p w14:paraId="429E6037" w14:textId="77777777" w:rsidR="00C014A6" w:rsidRPr="00412805" w:rsidRDefault="00C014A6" w:rsidP="00C014A6">
            <w:pPr>
              <w:jc w:val="both"/>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тыру</w:t>
            </w:r>
          </w:p>
          <w:p w14:paraId="50DE04A2"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Туған өлкемнің табиғаты</w:t>
            </w:r>
          </w:p>
          <w:p w14:paraId="70648ED8" w14:textId="77777777" w:rsidR="00C014A6" w:rsidRPr="00412805" w:rsidRDefault="00C014A6" w:rsidP="00C014A6">
            <w:pPr>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з өңірінің климаты мен табиғатын сипаттау. Өз өңірін сурет/сызбада бейнелеу.</w:t>
            </w:r>
          </w:p>
          <w:p w14:paraId="5CC8E60F" w14:textId="77777777" w:rsidR="00C014A6" w:rsidRPr="00412805" w:rsidRDefault="00C014A6" w:rsidP="00C014A6">
            <w:pPr>
              <w:pStyle w:val="a4"/>
              <w:rPr>
                <w:rFonts w:ascii="Times New Roman" w:hAnsi="Times New Roman" w:cs="Times New Roman"/>
                <w:sz w:val="18"/>
                <w:szCs w:val="18"/>
                <w:lang w:val="kk-KZ"/>
              </w:rPr>
            </w:pPr>
          </w:p>
        </w:tc>
      </w:tr>
      <w:tr w:rsidR="00F67FC4" w:rsidRPr="00412805" w14:paraId="3248EBB7" w14:textId="77777777" w:rsidTr="00F67FC4">
        <w:tc>
          <w:tcPr>
            <w:tcW w:w="2127" w:type="dxa"/>
            <w:tcBorders>
              <w:top w:val="single" w:sz="4" w:space="0" w:color="auto"/>
              <w:left w:val="single" w:sz="4" w:space="0" w:color="auto"/>
              <w:bottom w:val="single" w:sz="4" w:space="0" w:color="auto"/>
              <w:right w:val="single" w:sz="4" w:space="0" w:color="auto"/>
            </w:tcBorders>
            <w:hideMark/>
          </w:tcPr>
          <w:p w14:paraId="74F0FB3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lastRenderedPageBreak/>
              <w:t>Алақай ойындар</w:t>
            </w:r>
          </w:p>
        </w:tc>
        <w:tc>
          <w:tcPr>
            <w:tcW w:w="850" w:type="dxa"/>
            <w:tcBorders>
              <w:top w:val="single" w:sz="4" w:space="0" w:color="auto"/>
              <w:left w:val="single" w:sz="4" w:space="0" w:color="auto"/>
              <w:bottom w:val="single" w:sz="4" w:space="0" w:color="auto"/>
              <w:right w:val="single" w:sz="4" w:space="0" w:color="auto"/>
            </w:tcBorders>
            <w:hideMark/>
          </w:tcPr>
          <w:p w14:paraId="5BE34B6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9D1363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900" w:type="dxa"/>
            <w:gridSpan w:val="6"/>
            <w:tcBorders>
              <w:top w:val="single" w:sz="4" w:space="0" w:color="auto"/>
              <w:left w:val="single" w:sz="4" w:space="0" w:color="auto"/>
              <w:bottom w:val="single" w:sz="4" w:space="0" w:color="auto"/>
              <w:right w:val="single" w:sz="4" w:space="0" w:color="auto"/>
            </w:tcBorders>
            <w:hideMark/>
          </w:tcPr>
          <w:p w14:paraId="2A1AB15B" w14:textId="77777777" w:rsidR="00F67FC4" w:rsidRPr="00412805" w:rsidRDefault="00F67FC4" w:rsidP="00F1325A">
            <w:pPr>
              <w:pStyle w:val="a4"/>
              <w:jc w:val="center"/>
              <w:rPr>
                <w:rFonts w:ascii="Times New Roman" w:hAnsi="Times New Roman" w:cs="Times New Roman"/>
                <w:sz w:val="18"/>
                <w:szCs w:val="18"/>
                <w:lang w:val="kk-KZ"/>
              </w:rPr>
            </w:pPr>
            <w:r w:rsidRPr="00412805">
              <w:rPr>
                <w:rFonts w:ascii="Times New Roman" w:hAnsi="Times New Roman" w:cs="Times New Roman"/>
                <w:sz w:val="18"/>
                <w:szCs w:val="18"/>
                <w:lang w:val="kk-KZ"/>
              </w:rPr>
              <w:t>Тәрбиешінің жоспары бойынша</w:t>
            </w:r>
          </w:p>
          <w:p w14:paraId="5D12B8D0" w14:textId="77777777" w:rsidR="00F67FC4" w:rsidRPr="00412805" w:rsidRDefault="00F67FC4" w:rsidP="00F1325A">
            <w:pPr>
              <w:pStyle w:val="a4"/>
              <w:rPr>
                <w:rFonts w:ascii="Times New Roman" w:hAnsi="Times New Roman" w:cs="Times New Roman"/>
                <w:sz w:val="18"/>
                <w:szCs w:val="18"/>
                <w:lang w:val="kk-KZ"/>
              </w:rPr>
            </w:pPr>
          </w:p>
        </w:tc>
      </w:tr>
      <w:tr w:rsidR="00F67FC4" w:rsidRPr="00412805" w14:paraId="02C71EA1" w14:textId="77777777" w:rsidTr="00F67FC4">
        <w:trPr>
          <w:trHeight w:val="278"/>
        </w:trPr>
        <w:tc>
          <w:tcPr>
            <w:tcW w:w="2127" w:type="dxa"/>
            <w:tcBorders>
              <w:top w:val="single" w:sz="4" w:space="0" w:color="auto"/>
              <w:left w:val="single" w:sz="4" w:space="0" w:color="auto"/>
              <w:right w:val="single" w:sz="4" w:space="0" w:color="auto"/>
            </w:tcBorders>
            <w:hideMark/>
          </w:tcPr>
          <w:p w14:paraId="3287916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Вариативтік компонент</w:t>
            </w:r>
          </w:p>
        </w:tc>
        <w:tc>
          <w:tcPr>
            <w:tcW w:w="850" w:type="dxa"/>
            <w:tcBorders>
              <w:top w:val="single" w:sz="4" w:space="0" w:color="auto"/>
              <w:left w:val="single" w:sz="4" w:space="0" w:color="auto"/>
              <w:right w:val="single" w:sz="4" w:space="0" w:color="auto"/>
            </w:tcBorders>
            <w:hideMark/>
          </w:tcPr>
          <w:p w14:paraId="15E16ED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0466DD5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0" w:type="dxa"/>
            <w:tcBorders>
              <w:top w:val="single" w:sz="4" w:space="0" w:color="auto"/>
              <w:left w:val="single" w:sz="4" w:space="0" w:color="auto"/>
              <w:right w:val="single" w:sz="4" w:space="0" w:color="auto"/>
            </w:tcBorders>
            <w:hideMark/>
          </w:tcPr>
          <w:p w14:paraId="79463043"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Көркем сөз және мәнерлеп оқу»</w:t>
            </w:r>
          </w:p>
        </w:tc>
        <w:tc>
          <w:tcPr>
            <w:tcW w:w="2693" w:type="dxa"/>
            <w:tcBorders>
              <w:top w:val="single" w:sz="4" w:space="0" w:color="auto"/>
              <w:left w:val="single" w:sz="4" w:space="0" w:color="auto"/>
              <w:right w:val="single" w:sz="4" w:space="0" w:color="auto"/>
            </w:tcBorders>
          </w:tcPr>
          <w:p w14:paraId="14B67C7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ояулар еліне саяхат»</w:t>
            </w:r>
          </w:p>
        </w:tc>
        <w:tc>
          <w:tcPr>
            <w:tcW w:w="2694" w:type="dxa"/>
            <w:gridSpan w:val="2"/>
            <w:tcBorders>
              <w:top w:val="single" w:sz="4" w:space="0" w:color="auto"/>
              <w:left w:val="single" w:sz="4" w:space="0" w:color="auto"/>
              <w:right w:val="single" w:sz="4" w:space="0" w:color="auto"/>
            </w:tcBorders>
          </w:tcPr>
          <w:p w14:paraId="37D2B4E2" w14:textId="77777777" w:rsidR="00F67FC4" w:rsidRPr="00412805" w:rsidRDefault="00F67FC4" w:rsidP="00F1325A">
            <w:pPr>
              <w:rPr>
                <w:rFonts w:ascii="Times New Roman" w:hAnsi="Times New Roman" w:cs="Times New Roman"/>
                <w:b/>
                <w:sz w:val="18"/>
                <w:szCs w:val="18"/>
                <w:lang w:val="kk-KZ"/>
              </w:rPr>
            </w:pPr>
            <w:r w:rsidRPr="00412805">
              <w:rPr>
                <w:rFonts w:ascii="Times New Roman" w:hAnsi="Times New Roman" w:cs="Times New Roman"/>
                <w:b/>
                <w:sz w:val="18"/>
                <w:szCs w:val="18"/>
                <w:lang w:val="kk-KZ"/>
              </w:rPr>
              <w:t>5."Логика"</w:t>
            </w:r>
          </w:p>
          <w:p w14:paraId="2972040A" w14:textId="77777777" w:rsidR="00F67FC4" w:rsidRPr="00412805" w:rsidRDefault="00F67FC4" w:rsidP="00F1325A">
            <w:pPr>
              <w:rPr>
                <w:sz w:val="18"/>
                <w:szCs w:val="18"/>
                <w:lang w:val="kk-KZ"/>
              </w:rPr>
            </w:pPr>
          </w:p>
        </w:tc>
        <w:tc>
          <w:tcPr>
            <w:tcW w:w="2976" w:type="dxa"/>
            <w:tcBorders>
              <w:top w:val="single" w:sz="4" w:space="0" w:color="auto"/>
              <w:left w:val="single" w:sz="4" w:space="0" w:color="auto"/>
              <w:right w:val="single" w:sz="4" w:space="0" w:color="auto"/>
            </w:tcBorders>
          </w:tcPr>
          <w:p w14:paraId="1611C77B" w14:textId="77777777" w:rsidR="00F67FC4" w:rsidRPr="00412805" w:rsidRDefault="00F67FC4" w:rsidP="00F1325A">
            <w:pPr>
              <w:rPr>
                <w:rFonts w:ascii="Times New Roman" w:hAnsi="Times New Roman" w:cs="Times New Roman"/>
                <w:sz w:val="18"/>
                <w:szCs w:val="18"/>
                <w:lang w:val="kk-KZ"/>
              </w:rPr>
            </w:pPr>
            <w:r w:rsidRPr="00412805">
              <w:rPr>
                <w:rFonts w:ascii="Times New Roman" w:hAnsi="Times New Roman" w:cs="Times New Roman"/>
                <w:sz w:val="18"/>
                <w:szCs w:val="18"/>
                <w:lang w:val="kk-KZ"/>
              </w:rPr>
              <w:t>«Қол еңбегі»</w:t>
            </w:r>
          </w:p>
        </w:tc>
        <w:tc>
          <w:tcPr>
            <w:tcW w:w="2127" w:type="dxa"/>
            <w:tcBorders>
              <w:top w:val="single" w:sz="4" w:space="0" w:color="auto"/>
              <w:left w:val="single" w:sz="4" w:space="0" w:color="auto"/>
              <w:right w:val="single" w:sz="4" w:space="0" w:color="auto"/>
            </w:tcBorders>
          </w:tcPr>
          <w:p w14:paraId="431E76FA" w14:textId="77777777" w:rsidR="00F67FC4" w:rsidRPr="00412805" w:rsidRDefault="00F67FC4" w:rsidP="00F1325A">
            <w:pPr>
              <w:pStyle w:val="a4"/>
              <w:rPr>
                <w:rFonts w:ascii="Times New Roman" w:hAnsi="Times New Roman" w:cs="Times New Roman"/>
                <w:sz w:val="18"/>
                <w:szCs w:val="18"/>
                <w:lang w:val="kk-KZ"/>
              </w:rPr>
            </w:pPr>
          </w:p>
        </w:tc>
      </w:tr>
      <w:tr w:rsidR="00F67FC4" w:rsidRPr="00B455E1" w14:paraId="56A339C8" w14:textId="77777777" w:rsidTr="00F67FC4">
        <w:tc>
          <w:tcPr>
            <w:tcW w:w="2127" w:type="dxa"/>
            <w:tcBorders>
              <w:top w:val="single" w:sz="4" w:space="0" w:color="auto"/>
              <w:left w:val="single" w:sz="4" w:space="0" w:color="auto"/>
              <w:bottom w:val="single" w:sz="4" w:space="0" w:color="auto"/>
              <w:right w:val="single" w:sz="4" w:space="0" w:color="auto"/>
            </w:tcBorders>
            <w:hideMark/>
          </w:tcPr>
          <w:p w14:paraId="2BEEB6B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 xml:space="preserve">Серуен, </w:t>
            </w:r>
          </w:p>
          <w:p w14:paraId="7FE56FF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Балалардың үйге оралуы</w:t>
            </w:r>
          </w:p>
          <w:p w14:paraId="20053884"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мен сұхбаттасу</w:t>
            </w:r>
          </w:p>
        </w:tc>
        <w:tc>
          <w:tcPr>
            <w:tcW w:w="850" w:type="dxa"/>
            <w:tcBorders>
              <w:top w:val="single" w:sz="4" w:space="0" w:color="auto"/>
              <w:left w:val="single" w:sz="4" w:space="0" w:color="auto"/>
              <w:bottom w:val="single" w:sz="4" w:space="0" w:color="auto"/>
              <w:right w:val="single" w:sz="4" w:space="0" w:color="auto"/>
            </w:tcBorders>
            <w:hideMark/>
          </w:tcPr>
          <w:p w14:paraId="0355D51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900" w:type="dxa"/>
            <w:gridSpan w:val="6"/>
            <w:tcBorders>
              <w:top w:val="single" w:sz="4" w:space="0" w:color="auto"/>
              <w:left w:val="single" w:sz="4" w:space="0" w:color="auto"/>
              <w:bottom w:val="single" w:sz="4" w:space="0" w:color="auto"/>
              <w:right w:val="single" w:sz="4" w:space="0" w:color="auto"/>
            </w:tcBorders>
            <w:hideMark/>
          </w:tcPr>
          <w:p w14:paraId="0EDC31CA" w14:textId="77777777" w:rsidR="00F67FC4" w:rsidRPr="00412805" w:rsidRDefault="00F67FC4" w:rsidP="00F1325A">
            <w:pPr>
              <w:pStyle w:val="a4"/>
              <w:rPr>
                <w:rFonts w:ascii="Times New Roman" w:hAnsi="Times New Roman" w:cs="Times New Roman"/>
                <w:sz w:val="18"/>
                <w:szCs w:val="18"/>
                <w:lang w:val="kk-KZ"/>
              </w:rPr>
            </w:pPr>
          </w:p>
          <w:p w14:paraId="306EDDD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sz w:val="18"/>
                <w:szCs w:val="18"/>
                <w:lang w:val="kk-KZ"/>
              </w:rPr>
              <w:t>Ата-аналармен пікірлесіп, кеңес беріп, жеке балаларға тапсырма беру.</w:t>
            </w:r>
          </w:p>
          <w:p w14:paraId="28413136" w14:textId="77777777" w:rsidR="00F67FC4" w:rsidRPr="00412805" w:rsidRDefault="00F67FC4" w:rsidP="00F1325A">
            <w:pPr>
              <w:pStyle w:val="a4"/>
              <w:rPr>
                <w:rFonts w:ascii="Times New Roman" w:hAnsi="Times New Roman" w:cs="Times New Roman"/>
                <w:sz w:val="18"/>
                <w:szCs w:val="18"/>
                <w:lang w:val="kk-KZ"/>
              </w:rPr>
            </w:pPr>
          </w:p>
          <w:p w14:paraId="6809AF9E" w14:textId="77777777" w:rsidR="00F67FC4" w:rsidRPr="00412805" w:rsidRDefault="00F67FC4" w:rsidP="00F1325A">
            <w:pPr>
              <w:pStyle w:val="a4"/>
              <w:rPr>
                <w:rFonts w:ascii="Times New Roman" w:hAnsi="Times New Roman" w:cs="Times New Roman"/>
                <w:sz w:val="18"/>
                <w:szCs w:val="18"/>
                <w:lang w:val="kk-KZ"/>
              </w:rPr>
            </w:pPr>
          </w:p>
        </w:tc>
      </w:tr>
    </w:tbl>
    <w:p w14:paraId="4EEC9163" w14:textId="77777777" w:rsidR="00F67FC4" w:rsidRPr="00412805" w:rsidRDefault="00F67FC4" w:rsidP="00F67FC4">
      <w:pPr>
        <w:pStyle w:val="a4"/>
        <w:rPr>
          <w:rFonts w:ascii="Times New Roman" w:hAnsi="Times New Roman" w:cs="Times New Roman"/>
          <w:sz w:val="18"/>
          <w:szCs w:val="18"/>
          <w:lang w:val="kk-KZ"/>
        </w:rPr>
      </w:pPr>
    </w:p>
    <w:p w14:paraId="649253BC" w14:textId="77777777" w:rsidR="00F67FC4" w:rsidRPr="00412805" w:rsidRDefault="00F67FC4" w:rsidP="00F67FC4">
      <w:pPr>
        <w:pStyle w:val="a4"/>
        <w:rPr>
          <w:rFonts w:ascii="Times New Roman" w:hAnsi="Times New Roman" w:cs="Times New Roman"/>
          <w:sz w:val="18"/>
          <w:szCs w:val="18"/>
          <w:lang w:val="kk-KZ"/>
        </w:rPr>
      </w:pPr>
    </w:p>
    <w:p w14:paraId="5CA34C28" w14:textId="77777777" w:rsidR="00F67FC4" w:rsidRPr="00412805" w:rsidRDefault="00F67FC4" w:rsidP="00F67FC4">
      <w:pPr>
        <w:pStyle w:val="a4"/>
        <w:rPr>
          <w:rFonts w:ascii="Times New Roman" w:hAnsi="Times New Roman" w:cs="Times New Roman"/>
          <w:color w:val="0070C0"/>
          <w:sz w:val="18"/>
          <w:szCs w:val="18"/>
          <w:lang w:val="kk-KZ"/>
        </w:rPr>
      </w:pPr>
    </w:p>
    <w:p w14:paraId="7FAD73D8" w14:textId="77777777" w:rsidR="00C014A6" w:rsidRPr="00412805" w:rsidRDefault="00C014A6" w:rsidP="00F67FC4">
      <w:pPr>
        <w:pStyle w:val="a4"/>
        <w:rPr>
          <w:rFonts w:ascii="Times New Roman" w:hAnsi="Times New Roman" w:cs="Times New Roman"/>
          <w:color w:val="0070C0"/>
          <w:sz w:val="18"/>
          <w:szCs w:val="18"/>
          <w:lang w:val="kk-KZ"/>
        </w:rPr>
      </w:pPr>
    </w:p>
    <w:p w14:paraId="3C421317" w14:textId="77777777" w:rsidR="00C014A6" w:rsidRPr="00412805" w:rsidRDefault="00C014A6" w:rsidP="00F67FC4">
      <w:pPr>
        <w:pStyle w:val="a4"/>
        <w:rPr>
          <w:rFonts w:ascii="Times New Roman" w:hAnsi="Times New Roman" w:cs="Times New Roman"/>
          <w:color w:val="0070C0"/>
          <w:sz w:val="18"/>
          <w:szCs w:val="18"/>
          <w:lang w:val="kk-KZ"/>
        </w:rPr>
      </w:pPr>
    </w:p>
    <w:p w14:paraId="4DE3294E" w14:textId="77777777" w:rsidR="00F67FC4" w:rsidRPr="00412805" w:rsidRDefault="00E93DAB"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1EB467E9"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0A030F91"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7</w:t>
      </w:r>
      <w:r w:rsidR="00F67FC4" w:rsidRPr="00412805">
        <w:rPr>
          <w:rFonts w:ascii="Times New Roman" w:hAnsi="Times New Roman" w:cs="Times New Roman"/>
          <w:b/>
          <w:color w:val="000000" w:themeColor="text1"/>
          <w:sz w:val="18"/>
          <w:szCs w:val="18"/>
          <w:lang w:val="kk-KZ"/>
        </w:rPr>
        <w:t xml:space="preserve">ж. </w:t>
      </w:r>
    </w:p>
    <w:p w14:paraId="3278F0D0" w14:textId="77777777" w:rsidR="00F67FC4" w:rsidRPr="00412805" w:rsidRDefault="00F67FC4" w:rsidP="00F67FC4">
      <w:pPr>
        <w:rPr>
          <w:rFonts w:ascii="Times New Roman" w:hAnsi="Times New Roman" w:cs="Times New Roman"/>
          <w:b/>
          <w:color w:val="000000" w:themeColor="text1"/>
          <w:sz w:val="18"/>
          <w:szCs w:val="18"/>
          <w:lang w:val="kk-KZ"/>
        </w:rPr>
      </w:pPr>
    </w:p>
    <w:p w14:paraId="64BB2BCF" w14:textId="77777777" w:rsidR="00094EEE" w:rsidRPr="00412805" w:rsidRDefault="001A16F9"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елтоқсан айының I апта 4-8</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w:t>
      </w:r>
      <w:r w:rsidR="00094EEE" w:rsidRPr="00412805">
        <w:rPr>
          <w:rFonts w:ascii="Times New Roman" w:hAnsi="Times New Roman" w:cs="Times New Roman"/>
          <w:b/>
          <w:color w:val="000000" w:themeColor="text1"/>
          <w:sz w:val="18"/>
          <w:szCs w:val="18"/>
          <w:lang w:val="kk-KZ"/>
        </w:rPr>
        <w:t>пелі ай тақырыбы: «Менің Қазақс</w:t>
      </w:r>
      <w:r w:rsidR="00F67FC4" w:rsidRPr="00412805">
        <w:rPr>
          <w:rFonts w:ascii="Times New Roman" w:hAnsi="Times New Roman" w:cs="Times New Roman"/>
          <w:b/>
          <w:color w:val="000000" w:themeColor="text1"/>
          <w:sz w:val="18"/>
          <w:szCs w:val="18"/>
          <w:lang w:val="kk-KZ"/>
        </w:rPr>
        <w:t xml:space="preserve">таным»                                                                                                                                                           </w:t>
      </w:r>
      <w:r w:rsidR="00094EEE" w:rsidRPr="00412805">
        <w:rPr>
          <w:rFonts w:ascii="Times New Roman" w:hAnsi="Times New Roman" w:cs="Times New Roman"/>
          <w:b/>
          <w:color w:val="000000" w:themeColor="text1"/>
          <w:sz w:val="18"/>
          <w:szCs w:val="18"/>
          <w:lang w:val="kk-KZ"/>
        </w:rPr>
        <w:t xml:space="preserve">     </w:t>
      </w:r>
    </w:p>
    <w:p w14:paraId="7B8C92A4" w14:textId="77777777" w:rsidR="00F67FC4" w:rsidRPr="00412805" w:rsidRDefault="00F67FC4"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І апталық тақырып: </w:t>
      </w:r>
      <w:r w:rsidRPr="00412805">
        <w:rPr>
          <w:rFonts w:ascii="Times New Roman" w:hAnsi="Times New Roman" w:cs="Times New Roman"/>
          <w:color w:val="000000" w:themeColor="text1"/>
          <w:sz w:val="18"/>
          <w:szCs w:val="18"/>
          <w:lang w:val="kk-KZ"/>
        </w:rPr>
        <w:t xml:space="preserve">«Тарихқа саяхат»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850"/>
        <w:gridCol w:w="2414"/>
        <w:gridCol w:w="2835"/>
        <w:gridCol w:w="2550"/>
        <w:gridCol w:w="282"/>
        <w:gridCol w:w="2126"/>
        <w:gridCol w:w="143"/>
        <w:gridCol w:w="2126"/>
      </w:tblGrid>
      <w:tr w:rsidR="00F67FC4" w:rsidRPr="00412805" w14:paraId="68A82338" w14:textId="77777777" w:rsidTr="00F1325A">
        <w:tc>
          <w:tcPr>
            <w:tcW w:w="2233" w:type="dxa"/>
          </w:tcPr>
          <w:p w14:paraId="5AE293B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14:paraId="414AA4B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679E896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ты</w:t>
            </w:r>
          </w:p>
        </w:tc>
        <w:tc>
          <w:tcPr>
            <w:tcW w:w="2414" w:type="dxa"/>
          </w:tcPr>
          <w:p w14:paraId="480AFF3A"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Дүйсенбі</w:t>
            </w:r>
          </w:p>
        </w:tc>
        <w:tc>
          <w:tcPr>
            <w:tcW w:w="2835" w:type="dxa"/>
          </w:tcPr>
          <w:p w14:paraId="68EE2BB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tcPr>
          <w:p w14:paraId="1410B91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1" w:type="dxa"/>
            <w:gridSpan w:val="3"/>
          </w:tcPr>
          <w:p w14:paraId="60989EF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Pr>
          <w:p w14:paraId="5A181345"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227BED60" w14:textId="77777777" w:rsidTr="00F1325A">
        <w:trPr>
          <w:trHeight w:val="1335"/>
        </w:trPr>
        <w:tc>
          <w:tcPr>
            <w:tcW w:w="2233" w:type="dxa"/>
            <w:vMerge w:val="restart"/>
          </w:tcPr>
          <w:p w14:paraId="155BFD6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05160F8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3A5E41C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14:paraId="4D0D33D2" w14:textId="77777777" w:rsidR="00F67FC4" w:rsidRPr="00412805" w:rsidRDefault="00F67FC4" w:rsidP="00F1325A">
            <w:pPr>
              <w:pStyle w:val="a4"/>
              <w:rPr>
                <w:rFonts w:ascii="Times New Roman" w:hAnsi="Times New Roman" w:cs="Times New Roman"/>
                <w:sz w:val="18"/>
                <w:szCs w:val="18"/>
                <w:lang w:val="kk-KZ"/>
              </w:rPr>
            </w:pPr>
          </w:p>
          <w:p w14:paraId="0E89EDA9" w14:textId="77777777" w:rsidR="00F67FC4" w:rsidRPr="00412805" w:rsidRDefault="00F67FC4" w:rsidP="00F1325A">
            <w:pPr>
              <w:pStyle w:val="a4"/>
              <w:rPr>
                <w:rFonts w:ascii="Times New Roman" w:hAnsi="Times New Roman" w:cs="Times New Roman"/>
                <w:sz w:val="18"/>
                <w:szCs w:val="18"/>
                <w:lang w:val="kk-KZ"/>
              </w:rPr>
            </w:pPr>
          </w:p>
          <w:p w14:paraId="5C6F353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3159BA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5A6118C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A015CBE" w14:textId="77777777" w:rsidR="00F67FC4" w:rsidRPr="00412805" w:rsidRDefault="00F67FC4" w:rsidP="00F1325A">
            <w:pPr>
              <w:pStyle w:val="a4"/>
              <w:rPr>
                <w:rFonts w:ascii="Times New Roman" w:hAnsi="Times New Roman" w:cs="Times New Roman"/>
                <w:sz w:val="18"/>
                <w:szCs w:val="18"/>
                <w:lang w:val="kk-KZ"/>
              </w:rPr>
            </w:pPr>
          </w:p>
          <w:p w14:paraId="014FD0ED" w14:textId="77777777" w:rsidR="00F67FC4" w:rsidRPr="00412805" w:rsidRDefault="00F67FC4" w:rsidP="00F1325A">
            <w:pPr>
              <w:pStyle w:val="a4"/>
              <w:rPr>
                <w:rFonts w:ascii="Times New Roman" w:hAnsi="Times New Roman" w:cs="Times New Roman"/>
                <w:sz w:val="18"/>
                <w:szCs w:val="18"/>
                <w:lang w:val="kk-KZ"/>
              </w:rPr>
            </w:pPr>
          </w:p>
          <w:p w14:paraId="6E0EB6C9" w14:textId="77777777" w:rsidR="00F67FC4" w:rsidRPr="00412805" w:rsidRDefault="00F67FC4" w:rsidP="00F1325A">
            <w:pPr>
              <w:pStyle w:val="a4"/>
              <w:rPr>
                <w:rFonts w:ascii="Times New Roman" w:hAnsi="Times New Roman" w:cs="Times New Roman"/>
                <w:sz w:val="18"/>
                <w:szCs w:val="18"/>
                <w:lang w:val="kk-KZ"/>
              </w:rPr>
            </w:pPr>
          </w:p>
        </w:tc>
        <w:tc>
          <w:tcPr>
            <w:tcW w:w="2414" w:type="dxa"/>
          </w:tcPr>
          <w:p w14:paraId="4587410B"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p>
          <w:p w14:paraId="70D72A52"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1» желтоқсан ҚР тұнғыш президент күніне демалыс</w:t>
            </w:r>
          </w:p>
        </w:tc>
        <w:tc>
          <w:tcPr>
            <w:tcW w:w="2835" w:type="dxa"/>
          </w:tcPr>
          <w:p w14:paraId="097F782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7A30A35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Кім қайда тұрады?»</w:t>
            </w:r>
          </w:p>
          <w:p w14:paraId="36F8200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550" w:type="dxa"/>
          </w:tcPr>
          <w:p w14:paraId="67F135C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BA83A6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Ұлт өкілдері туралы әңгіме айтып беру.</w:t>
            </w:r>
          </w:p>
        </w:tc>
        <w:tc>
          <w:tcPr>
            <w:tcW w:w="2551" w:type="dxa"/>
            <w:gridSpan w:val="3"/>
          </w:tcPr>
          <w:p w14:paraId="6FD6577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CE6515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отбасым»</w:t>
            </w:r>
          </w:p>
          <w:p w14:paraId="7ACB39A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126" w:type="dxa"/>
          </w:tcPr>
          <w:p w14:paraId="61701E6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54B21C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Мен Қазақпын» </w:t>
            </w:r>
          </w:p>
          <w:p w14:paraId="4E5B5FE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08AAD5AA" w14:textId="77777777" w:rsidTr="00F1325A">
        <w:trPr>
          <w:trHeight w:val="435"/>
        </w:trPr>
        <w:tc>
          <w:tcPr>
            <w:tcW w:w="2233" w:type="dxa"/>
            <w:vMerge/>
          </w:tcPr>
          <w:p w14:paraId="074E536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14:paraId="62E2032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6" w:type="dxa"/>
            <w:gridSpan w:val="7"/>
          </w:tcPr>
          <w:p w14:paraId="13A021F3"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014329E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B455E1" w14:paraId="5C087B39" w14:textId="77777777" w:rsidTr="00F1325A">
        <w:tc>
          <w:tcPr>
            <w:tcW w:w="2233" w:type="dxa"/>
          </w:tcPr>
          <w:p w14:paraId="1CD3995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14:paraId="7CADDD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3523F9F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6" w:type="dxa"/>
            <w:gridSpan w:val="7"/>
          </w:tcPr>
          <w:p w14:paraId="4038BF1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00DBF635" w14:textId="77777777" w:rsidTr="00F1325A">
        <w:tc>
          <w:tcPr>
            <w:tcW w:w="2233" w:type="dxa"/>
          </w:tcPr>
          <w:p w14:paraId="4C6C22A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14:paraId="6B7B59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621CFB5"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4" w:type="dxa"/>
          </w:tcPr>
          <w:p w14:paraId="0A2A465F" w14:textId="77777777" w:rsidR="00C014A6" w:rsidRPr="00412805" w:rsidRDefault="004D3030" w:rsidP="00C014A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C014A6" w:rsidRPr="00412805">
              <w:rPr>
                <w:rFonts w:ascii="Times New Roman" w:hAnsi="Times New Roman"/>
                <w:b/>
                <w:sz w:val="18"/>
                <w:szCs w:val="18"/>
                <w:lang w:val="kk-KZ"/>
              </w:rPr>
              <w:t xml:space="preserve">Музыка </w:t>
            </w:r>
          </w:p>
          <w:p w14:paraId="12DA687B" w14:textId="77777777" w:rsidR="00C014A6" w:rsidRPr="00412805" w:rsidRDefault="00C014A6" w:rsidP="00C014A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5FE6F27A" w14:textId="77777777" w:rsidR="00C014A6" w:rsidRPr="00412805" w:rsidRDefault="004D3030" w:rsidP="00C014A6">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2.</w:t>
            </w:r>
            <w:r w:rsidR="00C014A6" w:rsidRPr="00412805">
              <w:rPr>
                <w:rFonts w:ascii="Times New Roman" w:hAnsi="Times New Roman"/>
                <w:b/>
                <w:bCs/>
                <w:sz w:val="18"/>
                <w:szCs w:val="18"/>
                <w:shd w:val="clear" w:color="auto" w:fill="FFFFFF"/>
                <w:lang w:val="kk-KZ"/>
              </w:rPr>
              <w:t>Сауат ашу</w:t>
            </w:r>
          </w:p>
          <w:p w14:paraId="39F10A36" w14:textId="77777777" w:rsidR="00C014A6" w:rsidRPr="00412805" w:rsidRDefault="00C014A6" w:rsidP="00C014A6">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14:paraId="6F2195ED"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үйкімді жануарларым.</w:t>
            </w:r>
          </w:p>
          <w:p w14:paraId="76819CE8" w14:textId="77777777"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 дыбысы мен əрпі</w:t>
            </w:r>
          </w:p>
          <w:p w14:paraId="656D5B34"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уреттер бойынша тапсырмадағы</w:t>
            </w:r>
          </w:p>
          <w:p w14:paraId="2F50BB86"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ұрақтарға жауап беріп, əңгіме құрастыру. Жазу жолына Қ əрпінің элементтерін жазу.</w:t>
            </w:r>
          </w:p>
          <w:p w14:paraId="4736D128" w14:textId="77777777" w:rsidR="00C014A6" w:rsidRPr="00412805" w:rsidRDefault="004D3030" w:rsidP="00C014A6">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C014A6"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14:paraId="1D02BE54"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Анама көмектесемін.</w:t>
            </w:r>
          </w:p>
          <w:p w14:paraId="0D4C6B58" w14:textId="77777777" w:rsidR="00C014A6" w:rsidRPr="00412805" w:rsidRDefault="00C014A6" w:rsidP="00C014A6">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Фигуралар тізбегі</w:t>
            </w:r>
          </w:p>
          <w:p w14:paraId="47BEC5BE"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 xml:space="preserve">Мақсаты: </w:t>
            </w:r>
            <w:r w:rsidRPr="00412805">
              <w:rPr>
                <w:rFonts w:ascii="Times New Roman" w:hAnsi="Times New Roman"/>
                <w:sz w:val="18"/>
                <w:szCs w:val="18"/>
                <w:lang w:val="kk-KZ"/>
              </w:rPr>
              <w:t>Түрлі жағдаяттардың                 /фигуралардың /уақыттың (күн, апта, ай, жыл) тізбегін орнатып,</w:t>
            </w:r>
          </w:p>
          <w:p w14:paraId="7CB4DB64"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лғастыру.</w:t>
            </w:r>
          </w:p>
          <w:p w14:paraId="41519592" w14:textId="77777777" w:rsidR="00C014A6" w:rsidRPr="00412805" w:rsidRDefault="004D3030" w:rsidP="00C014A6">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bCs/>
                <w:sz w:val="18"/>
                <w:szCs w:val="18"/>
                <w:lang w:val="kk-KZ" w:eastAsia="ru-RU"/>
              </w:rPr>
              <w:t>4.</w:t>
            </w:r>
            <w:r w:rsidR="00C014A6" w:rsidRPr="00412805">
              <w:rPr>
                <w:rFonts w:ascii="Times New Roman" w:eastAsia="Times New Roman" w:hAnsi="Times New Roman"/>
                <w:b/>
                <w:bCs/>
                <w:sz w:val="18"/>
                <w:szCs w:val="18"/>
                <w:lang w:val="kk-KZ" w:eastAsia="ru-RU"/>
              </w:rPr>
              <w:t>Дене шынықтыру</w:t>
            </w:r>
          </w:p>
          <w:p w14:paraId="71E3E0D2" w14:textId="77777777" w:rsidR="00C014A6" w:rsidRPr="00412805" w:rsidRDefault="00C014A6" w:rsidP="00C014A6">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sz w:val="18"/>
                <w:szCs w:val="18"/>
                <w:lang w:val="kk-KZ" w:eastAsia="ru-RU"/>
              </w:rPr>
              <w:t>Тақырыбы.</w:t>
            </w:r>
          </w:p>
          <w:p w14:paraId="4E34CFE0"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із – ортақ бір</w:t>
            </w:r>
          </w:p>
          <w:p w14:paraId="5B179A51"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тбасы.</w:t>
            </w:r>
          </w:p>
          <w:p w14:paraId="3387FC61"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Мақсаты.</w:t>
            </w:r>
            <w:r w:rsidRPr="00412805">
              <w:rPr>
                <w:rFonts w:ascii="Times New Roman" w:hAnsi="Times New Roman"/>
                <w:sz w:val="18"/>
                <w:szCs w:val="18"/>
                <w:lang w:val="kk-KZ"/>
              </w:rPr>
              <w:t xml:space="preserve"> Секірудің әртүрлі түрлерін орын-</w:t>
            </w:r>
          </w:p>
          <w:p w14:paraId="02E9DEBF"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14:paraId="61130021"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Өрмелеу, өрмелеп шығу, астымен</w:t>
            </w:r>
          </w:p>
          <w:p w14:paraId="30F8DB6A" w14:textId="77777777" w:rsidR="00C014A6" w:rsidRPr="00412805" w:rsidRDefault="00C014A6" w:rsidP="00C014A6">
            <w:pPr>
              <w:tabs>
                <w:tab w:val="center" w:pos="1270"/>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еңбектеу, еңбектеп өту түрлерін орындау</w:t>
            </w:r>
          </w:p>
          <w:p w14:paraId="560651C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835" w:type="dxa"/>
          </w:tcPr>
          <w:p w14:paraId="4B7C9BE2" w14:textId="77777777" w:rsidR="00C014A6" w:rsidRPr="00412805" w:rsidRDefault="004D3030" w:rsidP="00C014A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C014A6" w:rsidRPr="00412805">
              <w:rPr>
                <w:rFonts w:ascii="Times New Roman" w:hAnsi="Times New Roman"/>
                <w:b/>
                <w:sz w:val="18"/>
                <w:szCs w:val="18"/>
                <w:lang w:val="kk-KZ"/>
              </w:rPr>
              <w:t xml:space="preserve">Сөйлеуді дамыту </w:t>
            </w:r>
          </w:p>
          <w:p w14:paraId="0674FD5B" w14:textId="77777777"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Тақырыбы:</w:t>
            </w:r>
          </w:p>
          <w:p w14:paraId="51282DC7" w14:textId="77777777"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тан деп соғады жүрегім</w:t>
            </w:r>
          </w:p>
          <w:p w14:paraId="0D70FB18"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 xml:space="preserve">Мақсаты: </w:t>
            </w:r>
            <w:r w:rsidRPr="00412805">
              <w:rPr>
                <w:rFonts w:ascii="Times New Roman" w:hAnsi="Times New Roman"/>
                <w:sz w:val="18"/>
                <w:szCs w:val="18"/>
                <w:lang w:val="kk-KZ"/>
              </w:rPr>
              <w:t>Тыңдалған мәтіндегі ақпаратты сурет, сызба, белгілер</w:t>
            </w:r>
          </w:p>
          <w:p w14:paraId="425D8C5A"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14:paraId="19DE4139" w14:textId="77777777" w:rsidR="00C014A6" w:rsidRPr="00412805" w:rsidRDefault="004D3030" w:rsidP="00C014A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C014A6" w:rsidRPr="00412805">
              <w:rPr>
                <w:rFonts w:ascii="Times New Roman" w:hAnsi="Times New Roman"/>
                <w:b/>
                <w:sz w:val="18"/>
                <w:szCs w:val="18"/>
                <w:lang w:val="kk-KZ"/>
              </w:rPr>
              <w:t xml:space="preserve">.Орыс тілі </w:t>
            </w:r>
          </w:p>
          <w:p w14:paraId="7E78EA17" w14:textId="77777777" w:rsidR="00C014A6" w:rsidRPr="00412805" w:rsidRDefault="00C014A6" w:rsidP="00C014A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FB97202" w14:textId="77777777" w:rsidR="00C014A6" w:rsidRPr="00412805" w:rsidRDefault="004D3030" w:rsidP="00C014A6">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w:t>
            </w:r>
            <w:r w:rsidR="00C014A6" w:rsidRPr="00412805">
              <w:rPr>
                <w:rFonts w:ascii="Times New Roman" w:hAnsi="Times New Roman"/>
                <w:b/>
                <w:bCs/>
                <w:sz w:val="18"/>
                <w:szCs w:val="18"/>
                <w:lang w:val="kk-KZ"/>
              </w:rPr>
              <w:t>Cурет салу</w:t>
            </w:r>
          </w:p>
          <w:p w14:paraId="0857A819" w14:textId="77777777" w:rsidR="00C014A6" w:rsidRPr="00412805" w:rsidRDefault="00C014A6" w:rsidP="00C014A6">
            <w:pPr>
              <w:spacing w:after="0" w:line="240" w:lineRule="auto"/>
              <w:jc w:val="both"/>
              <w:rPr>
                <w:rFonts w:ascii="Times New Roman" w:hAnsi="Times New Roman"/>
                <w:b/>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Қазақстан мақтанышым!</w:t>
            </w:r>
          </w:p>
          <w:p w14:paraId="25D873D1"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жерге, суға, аспанға қатыстылығы бойынша орналастырып, заттардың және зат бөлшектерінің пішінін, пропорцияларын, түсін есепке ала отырып, кеңістіктік арақатысын </w:t>
            </w:r>
          </w:p>
          <w:p w14:paraId="7BDFDD42" w14:textId="77777777" w:rsidR="00C014A6" w:rsidRPr="00412805" w:rsidRDefault="00C014A6" w:rsidP="00C014A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ейнелеу.</w:t>
            </w:r>
          </w:p>
          <w:p w14:paraId="56381FFE" w14:textId="77777777" w:rsidR="00C014A6" w:rsidRPr="00412805" w:rsidRDefault="004D3030" w:rsidP="00C014A6">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C014A6" w:rsidRPr="00412805">
              <w:rPr>
                <w:rFonts w:ascii="Times New Roman" w:hAnsi="Times New Roman"/>
                <w:b/>
                <w:sz w:val="18"/>
                <w:szCs w:val="18"/>
                <w:lang w:val="kk-KZ"/>
              </w:rPr>
              <w:t>Құрастыру-0.5</w:t>
            </w:r>
          </w:p>
          <w:p w14:paraId="42302638"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Көңілді қуыршақтар </w:t>
            </w:r>
          </w:p>
          <w:p w14:paraId="4C370F1B" w14:textId="77777777" w:rsidR="00C014A6" w:rsidRPr="00412805" w:rsidRDefault="00C014A6" w:rsidP="00C014A6">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абиғи және жасанды материалдардың</w:t>
            </w:r>
            <w:r w:rsidRPr="00412805">
              <w:rPr>
                <w:rFonts w:ascii="Times New Roman" w:hAnsi="Times New Roman"/>
                <w:b/>
                <w:sz w:val="18"/>
                <w:szCs w:val="18"/>
                <w:lang w:val="kk-KZ"/>
              </w:rPr>
              <w:t xml:space="preserve"> </w:t>
            </w:r>
            <w:r w:rsidRPr="00412805">
              <w:rPr>
                <w:rFonts w:ascii="Times New Roman" w:hAnsi="Times New Roman"/>
                <w:sz w:val="18"/>
                <w:szCs w:val="18"/>
                <w:lang w:val="kk-KZ"/>
              </w:rPr>
              <w:t>қасиеттерін атау. Материалдармен, құралдармен</w:t>
            </w:r>
          </w:p>
          <w:p w14:paraId="774B53B3"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ұмыс жасау кезінде техникалық қауіпсіздік ережелерін сақтау</w:t>
            </w:r>
          </w:p>
          <w:p w14:paraId="1FD6F284" w14:textId="77777777" w:rsidR="00F67FC4" w:rsidRPr="00412805" w:rsidRDefault="00F67FC4" w:rsidP="00F1325A">
            <w:pPr>
              <w:autoSpaceDE w:val="0"/>
              <w:autoSpaceDN w:val="0"/>
              <w:adjustRightInd w:val="0"/>
              <w:spacing w:after="0" w:line="240" w:lineRule="auto"/>
              <w:rPr>
                <w:rFonts w:ascii="Times New Roman" w:hAnsi="Times New Roman"/>
                <w:color w:val="000000" w:themeColor="text1"/>
                <w:sz w:val="18"/>
                <w:szCs w:val="18"/>
                <w:lang w:val="kk-KZ"/>
              </w:rPr>
            </w:pPr>
          </w:p>
        </w:tc>
        <w:tc>
          <w:tcPr>
            <w:tcW w:w="2550" w:type="dxa"/>
          </w:tcPr>
          <w:p w14:paraId="1422686E" w14:textId="77777777" w:rsidR="00C014A6" w:rsidRPr="00412805" w:rsidRDefault="004D3030" w:rsidP="00C014A6">
            <w:pPr>
              <w:tabs>
                <w:tab w:val="center" w:pos="1270"/>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1.</w:t>
            </w:r>
            <w:r w:rsidR="00C014A6" w:rsidRPr="00412805">
              <w:rPr>
                <w:rFonts w:ascii="Times New Roman" w:eastAsia="Times New Roman" w:hAnsi="Times New Roman"/>
                <w:b/>
                <w:sz w:val="18"/>
                <w:szCs w:val="18"/>
                <w:lang w:val="kk-KZ" w:eastAsia="ru-RU"/>
              </w:rPr>
              <w:t>Дене шынықтыру</w:t>
            </w:r>
          </w:p>
          <w:p w14:paraId="070CF977" w14:textId="77777777" w:rsidR="00C014A6" w:rsidRPr="00412805" w:rsidRDefault="00C014A6" w:rsidP="00C014A6">
            <w:pPr>
              <w:tabs>
                <w:tab w:val="center" w:pos="1270"/>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 xml:space="preserve">  Досыңды сенімді қимылдауға үйрет</w:t>
            </w:r>
          </w:p>
          <w:p w14:paraId="17CAF1DF"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опты домалату, лақтыру және</w:t>
            </w:r>
          </w:p>
          <w:p w14:paraId="5FADAEDC"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14:paraId="251A0644"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14:paraId="726F1818" w14:textId="77777777" w:rsidR="00C014A6" w:rsidRPr="00412805" w:rsidRDefault="00C014A6" w:rsidP="00C014A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сыра лақтыру және бір қолмен кедергіден лақтыру.</w:t>
            </w:r>
          </w:p>
          <w:p w14:paraId="2AFC562B" w14:textId="77777777" w:rsidR="00AE2DE6" w:rsidRPr="00412805" w:rsidRDefault="004D3030" w:rsidP="00AE2DE6">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2.</w:t>
            </w:r>
            <w:r w:rsidR="00AE2DE6" w:rsidRPr="00412805">
              <w:rPr>
                <w:rFonts w:ascii="Times New Roman" w:eastAsia="Times New Roman" w:hAnsi="Times New Roman"/>
                <w:b/>
                <w:sz w:val="18"/>
                <w:szCs w:val="18"/>
                <w:lang w:val="kk-KZ" w:eastAsia="ru-RU"/>
              </w:rPr>
              <w:t>Жаратылыстану.</w:t>
            </w:r>
          </w:p>
          <w:p w14:paraId="2D82766E" w14:textId="77777777" w:rsidR="00AE2DE6" w:rsidRPr="00412805" w:rsidRDefault="00AE2DE6" w:rsidP="00AE2DE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b/>
                <w:bCs/>
                <w:sz w:val="18"/>
                <w:szCs w:val="18"/>
                <w:lang w:val="kk-KZ"/>
              </w:rPr>
              <w:t xml:space="preserve"> </w:t>
            </w:r>
            <w:r w:rsidRPr="00412805">
              <w:rPr>
                <w:rFonts w:ascii="Times New Roman" w:hAnsi="Times New Roman"/>
                <w:sz w:val="18"/>
                <w:szCs w:val="18"/>
                <w:lang w:val="kk-KZ"/>
              </w:rPr>
              <w:t>Жансыз табиғатқа</w:t>
            </w:r>
          </w:p>
          <w:p w14:paraId="01062664" w14:textId="77777777" w:rsidR="00AE2DE6" w:rsidRPr="00412805" w:rsidRDefault="00AE2DE6" w:rsidP="00AE2DE6">
            <w:pPr>
              <w:autoSpaceDE w:val="0"/>
              <w:autoSpaceDN w:val="0"/>
              <w:adjustRightInd w:val="0"/>
              <w:spacing w:after="0" w:line="240" w:lineRule="auto"/>
              <w:jc w:val="both"/>
              <w:rPr>
                <w:rFonts w:ascii="Times New Roman" w:eastAsia="Times New Roman" w:hAnsi="Times New Roman"/>
                <w:sz w:val="18"/>
                <w:szCs w:val="18"/>
                <w:lang w:val="kk-KZ" w:eastAsia="ru-RU"/>
              </w:rPr>
            </w:pPr>
            <w:r w:rsidRPr="00412805">
              <w:rPr>
                <w:rFonts w:ascii="Times New Roman" w:hAnsi="Times New Roman"/>
                <w:sz w:val="18"/>
                <w:szCs w:val="18"/>
              </w:rPr>
              <w:t>не жатады?</w:t>
            </w:r>
          </w:p>
          <w:p w14:paraId="63FB884B" w14:textId="77777777" w:rsidR="00AE2DE6" w:rsidRPr="00412805" w:rsidRDefault="00AE2DE6" w:rsidP="00AE2DE6">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ансыз табиғатқа жататын денелер мен заттарды анықтау.</w:t>
            </w:r>
          </w:p>
          <w:p w14:paraId="43A88767" w14:textId="77777777" w:rsidR="00AE2DE6" w:rsidRPr="00412805" w:rsidRDefault="004D3030" w:rsidP="00AE2D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AE2DE6" w:rsidRPr="00412805">
              <w:rPr>
                <w:rFonts w:ascii="Times New Roman" w:hAnsi="Times New Roman"/>
                <w:b/>
                <w:sz w:val="18"/>
                <w:szCs w:val="18"/>
                <w:lang w:val="kk-KZ"/>
              </w:rPr>
              <w:t xml:space="preserve">Ағылшын тілі </w:t>
            </w:r>
          </w:p>
          <w:p w14:paraId="335F5DC6" w14:textId="77777777" w:rsidR="00AE2DE6" w:rsidRPr="00412805" w:rsidRDefault="00AE2DE6" w:rsidP="00AE2DE6">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6C9D4939" w14:textId="77777777"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690EF6CE"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андықты аш,</w:t>
            </w:r>
          </w:p>
          <w:p w14:paraId="7E1F3AA3"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ілімнен шашу шаш.</w:t>
            </w:r>
          </w:p>
          <w:p w14:paraId="0F197E72"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андықты безендір(ою өнері)</w:t>
            </w:r>
          </w:p>
          <w:p w14:paraId="60149F5F" w14:textId="77777777"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Әлем халықтарының ұлттық ойыншықтары</w:t>
            </w:r>
          </w:p>
          <w:p w14:paraId="1232F60D" w14:textId="77777777"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Мысалында затқа қарап, елестетіп және ойдан құрастырып жапсырып мәнерленген образды сәндеу</w:t>
            </w:r>
          </w:p>
          <w:p w14:paraId="481611D6"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әдістерін пайдалану (рельеф, илеу, кескішпен ойып</w:t>
            </w:r>
          </w:p>
          <w:p w14:paraId="11B712AA"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алу немесе қырып із салу).</w:t>
            </w:r>
          </w:p>
          <w:p w14:paraId="3753C805"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Жұмыс барысында жұмыс орнын,құралдарын ретке келтіру.</w:t>
            </w:r>
          </w:p>
          <w:p w14:paraId="242D2D80" w14:textId="77777777" w:rsidR="004D3030" w:rsidRPr="00412805" w:rsidRDefault="004D3030" w:rsidP="004D3030">
            <w:pPr>
              <w:spacing w:after="0" w:line="240" w:lineRule="auto"/>
              <w:jc w:val="both"/>
              <w:rPr>
                <w:rFonts w:ascii="Times New Roman" w:hAnsi="Times New Roman"/>
                <w:b/>
                <w:bCs/>
                <w:sz w:val="18"/>
                <w:szCs w:val="18"/>
                <w:lang w:val="kk-KZ"/>
              </w:rPr>
            </w:pPr>
          </w:p>
          <w:p w14:paraId="74375E7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8" w:type="dxa"/>
            <w:gridSpan w:val="2"/>
          </w:tcPr>
          <w:p w14:paraId="0B30DD32" w14:textId="77777777"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Орыс тілі </w:t>
            </w:r>
          </w:p>
          <w:p w14:paraId="6CA27D56" w14:textId="77777777" w:rsidR="004D3030" w:rsidRPr="00412805" w:rsidRDefault="004D3030" w:rsidP="004D3030">
            <w:pPr>
              <w:autoSpaceDE w:val="0"/>
              <w:autoSpaceDN w:val="0"/>
              <w:adjustRightInd w:val="0"/>
              <w:spacing w:after="0" w:line="240" w:lineRule="auto"/>
              <w:jc w:val="both"/>
              <w:rPr>
                <w:rFonts w:ascii="Times New Roman" w:hAnsi="Times New Roman"/>
                <w:bCs/>
                <w:sz w:val="18"/>
                <w:szCs w:val="18"/>
                <w:shd w:val="clear" w:color="auto" w:fill="FFFFFF"/>
                <w:lang w:val="kk-KZ"/>
              </w:rPr>
            </w:pPr>
            <w:r w:rsidRPr="00412805">
              <w:rPr>
                <w:rFonts w:ascii="Times New Roman" w:hAnsi="Times New Roman"/>
                <w:bCs/>
                <w:sz w:val="18"/>
                <w:szCs w:val="18"/>
                <w:lang w:val="kk-KZ"/>
              </w:rPr>
              <w:t>(Маманның жоспары бойынша)</w:t>
            </w:r>
          </w:p>
          <w:p w14:paraId="30AF3298" w14:textId="77777777" w:rsidR="004D3030" w:rsidRPr="00412805" w:rsidRDefault="004D3030" w:rsidP="004D3030">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Қарапайым математикалық ұғымдарды қалыптастыру</w:t>
            </w:r>
          </w:p>
          <w:p w14:paraId="4C34CFDA"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Достарыммен</w:t>
            </w:r>
          </w:p>
          <w:p w14:paraId="2116C7D9"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w:t>
            </w:r>
          </w:p>
          <w:p w14:paraId="01FD87A8" w14:textId="77777777" w:rsidR="004D3030" w:rsidRPr="00412805" w:rsidRDefault="004D3030" w:rsidP="004D3030">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заңдылық..</w:t>
            </w:r>
          </w:p>
          <w:p w14:paraId="7649F7DE"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 реттік қатарында қалып қойған санды атау. Заңдылықты талдап, қатені мұғалімнің көмегімен табу.</w:t>
            </w:r>
          </w:p>
          <w:p w14:paraId="0EB6F691" w14:textId="77777777"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Аппликация.</w:t>
            </w:r>
          </w:p>
          <w:p w14:paraId="1C1DC6E9" w14:textId="77777777" w:rsidR="004D3030" w:rsidRPr="00412805" w:rsidRDefault="004D3030" w:rsidP="004D3030">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 xml:space="preserve">Тақырыбы.  </w:t>
            </w:r>
            <w:r w:rsidRPr="00412805">
              <w:rPr>
                <w:rFonts w:ascii="Times New Roman" w:hAnsi="Times New Roman"/>
                <w:sz w:val="18"/>
                <w:szCs w:val="18"/>
                <w:lang w:val="kk-KZ"/>
              </w:rPr>
              <w:t>Кел жаңа жыл</w:t>
            </w:r>
            <w:r w:rsidRPr="00412805">
              <w:rPr>
                <w:rFonts w:ascii="Times New Roman" w:hAnsi="Times New Roman"/>
                <w:b/>
                <w:bCs/>
                <w:sz w:val="18"/>
                <w:szCs w:val="18"/>
                <w:lang w:val="kk-KZ"/>
              </w:rPr>
              <w:t xml:space="preserve"> </w:t>
            </w:r>
          </w:p>
          <w:p w14:paraId="3D648EE5"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 .</w:t>
            </w:r>
            <w:r w:rsidRPr="00412805">
              <w:rPr>
                <w:rFonts w:ascii="Times New Roman" w:hAnsi="Times New Roman"/>
                <w:sz w:val="18"/>
                <w:szCs w:val="18"/>
                <w:lang w:val="kk-KZ"/>
              </w:rPr>
              <w:t xml:space="preserve">Жапсыруда дербес немесе ұжымдық сюжеттік композиция жасау, заттардың </w:t>
            </w:r>
          </w:p>
          <w:p w14:paraId="55CAAE26"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істіктік қатынастарын, түсін, пропорциясын, заттар мен </w:t>
            </w:r>
          </w:p>
          <w:p w14:paraId="5B87C22B"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ң бөлшектерінің текстурасын есепке ала отырып оларды аспанға, суға, жерге қатыстылығы бойынша орналастыру.</w:t>
            </w:r>
          </w:p>
          <w:p w14:paraId="0230C7B6" w14:textId="77777777" w:rsidR="004D3030" w:rsidRPr="00412805" w:rsidRDefault="004D3030" w:rsidP="004D3030">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14:paraId="246A4DA9" w14:textId="77777777" w:rsidR="004D3030" w:rsidRPr="00412805" w:rsidRDefault="004D3030" w:rsidP="004D3030">
            <w:pPr>
              <w:spacing w:after="0" w:line="240" w:lineRule="auto"/>
              <w:ind w:firstLine="108"/>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shd w:val="clear" w:color="auto" w:fill="FFFFFF"/>
                <w:lang w:val="kk-KZ"/>
              </w:rPr>
              <w:t>Дос болайық бәріміз</w:t>
            </w:r>
            <w:r w:rsidRPr="00412805">
              <w:rPr>
                <w:rFonts w:ascii="Times New Roman" w:hAnsi="Times New Roman"/>
                <w:b/>
                <w:bCs/>
                <w:sz w:val="18"/>
                <w:szCs w:val="18"/>
                <w:shd w:val="clear" w:color="auto" w:fill="FFFFFF"/>
                <w:lang w:val="kk-KZ"/>
              </w:rPr>
              <w:t>.</w:t>
            </w:r>
          </w:p>
          <w:p w14:paraId="1D321D3F" w14:textId="77777777" w:rsidR="004D3030" w:rsidRPr="00412805" w:rsidRDefault="004D3030" w:rsidP="004D3030">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Мақсаты: </w:t>
            </w:r>
            <w:r w:rsidRPr="00412805">
              <w:rPr>
                <w:rFonts w:ascii="Times New Roman" w:hAnsi="Times New Roman"/>
                <w:sz w:val="18"/>
                <w:szCs w:val="18"/>
                <w:lang w:val="kk-KZ"/>
              </w:rPr>
              <w:t>Дос, достық туралы түсініктерін кеңейту, достық қарым-қатынасқа тәрбиелеу. Досына адал болуға, сенімді, берік болуға тәрбиелеу.</w:t>
            </w:r>
          </w:p>
          <w:p w14:paraId="2698C3F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269" w:type="dxa"/>
            <w:gridSpan w:val="2"/>
          </w:tcPr>
          <w:p w14:paraId="4DA3B366" w14:textId="77777777" w:rsidR="004D3030" w:rsidRPr="00412805" w:rsidRDefault="004D3030" w:rsidP="004D3030">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1.Қауіпсіз мінез-құлық негіздері -0.5</w:t>
            </w:r>
          </w:p>
          <w:p w14:paraId="1C263EE0" w14:textId="77777777" w:rsidR="004D3030" w:rsidRPr="00412805" w:rsidRDefault="004D3030" w:rsidP="004D3030">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14:paraId="0246E3A8" w14:textId="77777777" w:rsidR="004D3030" w:rsidRPr="00412805" w:rsidRDefault="004D3030" w:rsidP="004D3030">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уіпсіздік мектебі.</w:t>
            </w:r>
          </w:p>
          <w:p w14:paraId="7498540F"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биғатта өзін дұрыс ұстау.</w:t>
            </w:r>
          </w:p>
          <w:p w14:paraId="12DDADDA" w14:textId="77777777" w:rsidR="004D3030" w:rsidRPr="00412805" w:rsidRDefault="004D3030" w:rsidP="004D3030">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Өсімдіктер және улы жидектермен қауіпсіздік ережесін білу және қолдану.</w:t>
            </w:r>
          </w:p>
          <w:p w14:paraId="5D634C0D" w14:textId="77777777" w:rsidR="004D3030" w:rsidRPr="00412805" w:rsidRDefault="004D3030" w:rsidP="004D3030">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w:t>
            </w:r>
          </w:p>
          <w:p w14:paraId="45696FFB" w14:textId="77777777" w:rsidR="004D3030" w:rsidRPr="00412805" w:rsidRDefault="004D3030" w:rsidP="004D3030">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Cs/>
                <w:sz w:val="18"/>
                <w:szCs w:val="18"/>
                <w:lang w:val="kk-KZ"/>
              </w:rPr>
              <w:t>Бәрін білгім келеді.</w:t>
            </w:r>
          </w:p>
          <w:p w14:paraId="78F9C12E" w14:textId="77777777" w:rsidR="00F67FC4" w:rsidRPr="00412805" w:rsidRDefault="004D3030" w:rsidP="004D3030">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 </w:t>
            </w:r>
            <w:r w:rsidRPr="00412805">
              <w:rPr>
                <w:rFonts w:ascii="Times New Roman" w:hAnsi="Times New Roman"/>
                <w:sz w:val="18"/>
                <w:szCs w:val="18"/>
                <w:lang w:val="kk-KZ"/>
              </w:rPr>
              <w:t xml:space="preserve">Түрлі қуыршақтарды  (киілмелі, сылдырмақты) пайдаланып қуыршақты басқарудың кейбір әдістерін білу. </w:t>
            </w:r>
          </w:p>
          <w:p w14:paraId="2074E91D" w14:textId="77777777"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401FCA7D" w14:textId="77777777" w:rsidR="004D3030" w:rsidRPr="00412805" w:rsidRDefault="004D3030" w:rsidP="004D3030">
            <w:pPr>
              <w:spacing w:after="0" w:line="240" w:lineRule="auto"/>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EA7E5CB" w14:textId="77777777" w:rsidR="004D3030" w:rsidRPr="00412805" w:rsidRDefault="004D3030" w:rsidP="004D3030">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2A27620E" w14:textId="77777777" w:rsidR="004D3030" w:rsidRPr="00412805" w:rsidRDefault="004D3030" w:rsidP="004D3030">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1.Тақырыбы.</w:t>
            </w:r>
            <w:r w:rsidRPr="00412805">
              <w:rPr>
                <w:rFonts w:ascii="Times New Roman" w:hAnsi="Times New Roman"/>
                <w:bCs/>
                <w:sz w:val="18"/>
                <w:szCs w:val="18"/>
                <w:lang w:val="kk-KZ"/>
              </w:rPr>
              <w:t>Қазақстанның қорықтары.</w:t>
            </w:r>
          </w:p>
          <w:p w14:paraId="43E98D99" w14:textId="77777777" w:rsidR="004D3030" w:rsidRPr="00412805" w:rsidRDefault="004D3030" w:rsidP="004D3030">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bCs/>
                <w:sz w:val="18"/>
                <w:szCs w:val="18"/>
                <w:lang w:val="kk-KZ"/>
              </w:rPr>
              <w:t xml:space="preserve"> </w:t>
            </w:r>
            <w:r w:rsidRPr="00412805">
              <w:rPr>
                <w:rFonts w:ascii="Times New Roman" w:hAnsi="Times New Roman"/>
                <w:sz w:val="18"/>
                <w:szCs w:val="18"/>
                <w:lang w:val="kk-KZ"/>
              </w:rPr>
              <w:t xml:space="preserve"> Қазақстанның қорықтарын атау және әңгімелеп беру.</w:t>
            </w:r>
          </w:p>
          <w:p w14:paraId="71EA109A" w14:textId="77777777" w:rsidR="004D3030" w:rsidRPr="00412805" w:rsidRDefault="004D3030" w:rsidP="004D3030">
            <w:pPr>
              <w:spacing w:after="0" w:line="240" w:lineRule="auto"/>
              <w:rPr>
                <w:rFonts w:ascii="Times New Roman" w:hAnsi="Times New Roman"/>
                <w:sz w:val="18"/>
                <w:szCs w:val="18"/>
                <w:lang w:val="kk-KZ"/>
              </w:rPr>
            </w:pPr>
          </w:p>
          <w:p w14:paraId="3B8BE4F9" w14:textId="77777777" w:rsidR="004D3030" w:rsidRPr="00412805" w:rsidRDefault="004D3030" w:rsidP="004D3030">
            <w:pPr>
              <w:spacing w:after="0" w:line="240" w:lineRule="auto"/>
              <w:rPr>
                <w:rFonts w:ascii="Times New Roman" w:hAnsi="Times New Roman" w:cs="Times New Roman"/>
                <w:color w:val="000000" w:themeColor="text1"/>
                <w:sz w:val="18"/>
                <w:szCs w:val="18"/>
                <w:lang w:val="kk-KZ"/>
              </w:rPr>
            </w:pPr>
          </w:p>
        </w:tc>
      </w:tr>
      <w:tr w:rsidR="00F67FC4" w:rsidRPr="00412805" w14:paraId="6F8275CC" w14:textId="77777777" w:rsidTr="00F1325A">
        <w:trPr>
          <w:trHeight w:val="594"/>
        </w:trPr>
        <w:tc>
          <w:tcPr>
            <w:tcW w:w="2233" w:type="dxa"/>
          </w:tcPr>
          <w:p w14:paraId="1181094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14:paraId="1E4CA65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D96C8A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6" w:type="dxa"/>
            <w:gridSpan w:val="7"/>
          </w:tcPr>
          <w:p w14:paraId="1C9DDF0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34C6CD74" w14:textId="77777777" w:rsidTr="00F1325A">
        <w:tc>
          <w:tcPr>
            <w:tcW w:w="2233" w:type="dxa"/>
          </w:tcPr>
          <w:p w14:paraId="7AEDF3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14:paraId="15B34BE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1A74769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4" w:type="dxa"/>
          </w:tcPr>
          <w:p w14:paraId="00F5B71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835" w:type="dxa"/>
          </w:tcPr>
          <w:p w14:paraId="6D7D2D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2" w:type="dxa"/>
            <w:gridSpan w:val="2"/>
          </w:tcPr>
          <w:p w14:paraId="763F64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78FE4D3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w:t>
            </w:r>
            <w:r w:rsidRPr="00412805">
              <w:rPr>
                <w:rFonts w:ascii="Times New Roman" w:hAnsi="Times New Roman" w:cs="Times New Roman"/>
                <w:color w:val="000000" w:themeColor="text1"/>
                <w:sz w:val="18"/>
                <w:szCs w:val="18"/>
                <w:lang w:val="kk-KZ"/>
              </w:rPr>
              <w:t xml:space="preserve">: Алды- артында, жоғары-төмен орналасқан ойыншықтарды  ата.  </w:t>
            </w:r>
          </w:p>
        </w:tc>
        <w:tc>
          <w:tcPr>
            <w:tcW w:w="2269" w:type="dxa"/>
            <w:gridSpan w:val="2"/>
          </w:tcPr>
          <w:p w14:paraId="4EE65B4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126" w:type="dxa"/>
          </w:tcPr>
          <w:p w14:paraId="76479FB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B455E1" w14:paraId="1F378993" w14:textId="77777777" w:rsidTr="00F1325A">
        <w:tc>
          <w:tcPr>
            <w:tcW w:w="2233" w:type="dxa"/>
          </w:tcPr>
          <w:p w14:paraId="49C4A7C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1865E99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18C0283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14:paraId="1ED2B8D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6" w:type="dxa"/>
            <w:gridSpan w:val="7"/>
          </w:tcPr>
          <w:p w14:paraId="1508FBAD"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14ABD5D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30A59888"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5BD961DC"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3D8C2790" w14:textId="77777777" w:rsidR="001A16F9" w:rsidRDefault="001A16F9" w:rsidP="00F67FC4">
      <w:pPr>
        <w:pStyle w:val="a4"/>
        <w:rPr>
          <w:rFonts w:ascii="Times New Roman" w:hAnsi="Times New Roman" w:cs="Times New Roman"/>
          <w:b/>
          <w:color w:val="000000" w:themeColor="text1"/>
          <w:sz w:val="18"/>
          <w:szCs w:val="18"/>
          <w:lang w:val="kk-KZ"/>
        </w:rPr>
      </w:pPr>
    </w:p>
    <w:p w14:paraId="44D695B4" w14:textId="77777777" w:rsidR="00412805" w:rsidRDefault="00412805" w:rsidP="00F67FC4">
      <w:pPr>
        <w:pStyle w:val="a4"/>
        <w:rPr>
          <w:rFonts w:ascii="Times New Roman" w:hAnsi="Times New Roman" w:cs="Times New Roman"/>
          <w:b/>
          <w:color w:val="000000" w:themeColor="text1"/>
          <w:sz w:val="18"/>
          <w:szCs w:val="18"/>
          <w:lang w:val="kk-KZ"/>
        </w:rPr>
      </w:pPr>
    </w:p>
    <w:p w14:paraId="773A04C9" w14:textId="77777777" w:rsidR="00412805" w:rsidRDefault="00412805" w:rsidP="00F67FC4">
      <w:pPr>
        <w:pStyle w:val="a4"/>
        <w:rPr>
          <w:rFonts w:ascii="Times New Roman" w:hAnsi="Times New Roman" w:cs="Times New Roman"/>
          <w:b/>
          <w:color w:val="000000" w:themeColor="text1"/>
          <w:sz w:val="18"/>
          <w:szCs w:val="18"/>
          <w:lang w:val="kk-KZ"/>
        </w:rPr>
      </w:pPr>
    </w:p>
    <w:p w14:paraId="07D69087" w14:textId="77777777" w:rsidR="00412805" w:rsidRDefault="00412805" w:rsidP="00F67FC4">
      <w:pPr>
        <w:pStyle w:val="a4"/>
        <w:rPr>
          <w:rFonts w:ascii="Times New Roman" w:hAnsi="Times New Roman" w:cs="Times New Roman"/>
          <w:b/>
          <w:color w:val="000000" w:themeColor="text1"/>
          <w:sz w:val="18"/>
          <w:szCs w:val="18"/>
          <w:lang w:val="kk-KZ"/>
        </w:rPr>
      </w:pPr>
    </w:p>
    <w:p w14:paraId="4D73481C" w14:textId="77777777" w:rsidR="00412805" w:rsidRDefault="00412805" w:rsidP="00F67FC4">
      <w:pPr>
        <w:pStyle w:val="a4"/>
        <w:rPr>
          <w:rFonts w:ascii="Times New Roman" w:hAnsi="Times New Roman" w:cs="Times New Roman"/>
          <w:b/>
          <w:color w:val="000000" w:themeColor="text1"/>
          <w:sz w:val="18"/>
          <w:szCs w:val="18"/>
          <w:lang w:val="kk-KZ"/>
        </w:rPr>
      </w:pPr>
    </w:p>
    <w:p w14:paraId="5AA2356F" w14:textId="77777777" w:rsidR="00412805" w:rsidRDefault="00412805" w:rsidP="00F67FC4">
      <w:pPr>
        <w:pStyle w:val="a4"/>
        <w:rPr>
          <w:rFonts w:ascii="Times New Roman" w:hAnsi="Times New Roman" w:cs="Times New Roman"/>
          <w:b/>
          <w:color w:val="000000" w:themeColor="text1"/>
          <w:sz w:val="18"/>
          <w:szCs w:val="18"/>
          <w:lang w:val="kk-KZ"/>
        </w:rPr>
      </w:pPr>
    </w:p>
    <w:p w14:paraId="1BE8C64F"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4C0C7627" w14:textId="77777777" w:rsidR="001A16F9" w:rsidRPr="00412805" w:rsidRDefault="001A16F9" w:rsidP="00F67FC4">
      <w:pPr>
        <w:pStyle w:val="a4"/>
        <w:rPr>
          <w:rFonts w:ascii="Times New Roman" w:hAnsi="Times New Roman" w:cs="Times New Roman"/>
          <w:b/>
          <w:color w:val="000000" w:themeColor="text1"/>
          <w:sz w:val="18"/>
          <w:szCs w:val="18"/>
          <w:lang w:val="kk-KZ"/>
        </w:rPr>
      </w:pPr>
    </w:p>
    <w:p w14:paraId="151D8B84" w14:textId="77777777" w:rsidR="001A16F9" w:rsidRPr="00412805" w:rsidRDefault="001A16F9" w:rsidP="00F67FC4">
      <w:pPr>
        <w:pStyle w:val="a4"/>
        <w:rPr>
          <w:rFonts w:ascii="Times New Roman" w:hAnsi="Times New Roman" w:cs="Times New Roman"/>
          <w:b/>
          <w:color w:val="000000" w:themeColor="text1"/>
          <w:sz w:val="18"/>
          <w:szCs w:val="18"/>
          <w:lang w:val="kk-KZ"/>
        </w:rPr>
      </w:pPr>
    </w:p>
    <w:p w14:paraId="297DF629" w14:textId="77777777" w:rsidR="00B0474D" w:rsidRPr="00412805" w:rsidRDefault="00B0474D" w:rsidP="00F67FC4">
      <w:pPr>
        <w:pStyle w:val="a4"/>
        <w:rPr>
          <w:rFonts w:ascii="Times New Roman" w:hAnsi="Times New Roman" w:cs="Times New Roman"/>
          <w:b/>
          <w:color w:val="000000" w:themeColor="text1"/>
          <w:sz w:val="18"/>
          <w:szCs w:val="18"/>
          <w:lang w:val="kk-KZ"/>
        </w:rPr>
      </w:pPr>
    </w:p>
    <w:p w14:paraId="60594701" w14:textId="77777777" w:rsidR="00F67FC4" w:rsidRPr="00412805" w:rsidRDefault="000906A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5C05CF79"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65F53430"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7</w:t>
      </w:r>
      <w:r w:rsidR="00F67FC4" w:rsidRPr="00412805">
        <w:rPr>
          <w:rFonts w:ascii="Times New Roman" w:hAnsi="Times New Roman" w:cs="Times New Roman"/>
          <w:b/>
          <w:color w:val="000000" w:themeColor="text1"/>
          <w:sz w:val="18"/>
          <w:szCs w:val="18"/>
          <w:lang w:val="kk-KZ"/>
        </w:rPr>
        <w:t xml:space="preserve">ж. </w:t>
      </w:r>
    </w:p>
    <w:p w14:paraId="0AE01079"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50E4AF2C" w14:textId="77777777" w:rsidR="00F67FC4" w:rsidRPr="00412805" w:rsidRDefault="00F67FC4" w:rsidP="00F67FC4">
      <w:pPr>
        <w:pStyle w:val="a4"/>
        <w:jc w:val="right"/>
        <w:rPr>
          <w:rFonts w:ascii="Times New Roman" w:hAnsi="Times New Roman" w:cs="Times New Roman"/>
          <w:b/>
          <w:color w:val="0070C0"/>
          <w:sz w:val="18"/>
          <w:szCs w:val="18"/>
          <w:lang w:val="kk-KZ"/>
        </w:rPr>
      </w:pPr>
    </w:p>
    <w:p w14:paraId="7021142E"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Желтоқсан айының II апта </w:t>
      </w:r>
      <w:r w:rsidR="001A16F9" w:rsidRPr="00412805">
        <w:rPr>
          <w:rFonts w:ascii="Times New Roman" w:hAnsi="Times New Roman" w:cs="Times New Roman"/>
          <w:b/>
          <w:color w:val="000000" w:themeColor="text1"/>
          <w:sz w:val="18"/>
          <w:szCs w:val="18"/>
          <w:lang w:val="kk-KZ"/>
        </w:rPr>
        <w:t>11-15</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401029D0" w14:textId="77777777" w:rsidR="00F67FC4" w:rsidRPr="00412805" w:rsidRDefault="00F67FC4" w:rsidP="00F67FC4">
      <w:pPr>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Ө</w:t>
      </w:r>
      <w:r w:rsidR="00094EEE" w:rsidRPr="00412805">
        <w:rPr>
          <w:rFonts w:ascii="Times New Roman" w:hAnsi="Times New Roman" w:cs="Times New Roman"/>
          <w:b/>
          <w:color w:val="000000" w:themeColor="text1"/>
          <w:sz w:val="18"/>
          <w:szCs w:val="18"/>
          <w:lang w:val="kk-KZ"/>
        </w:rPr>
        <w:t>тпелі ай тақырыбы: «Менің Қазақ</w:t>
      </w:r>
      <w:r w:rsidRPr="00412805">
        <w:rPr>
          <w:rFonts w:ascii="Times New Roman" w:hAnsi="Times New Roman" w:cs="Times New Roman"/>
          <w:b/>
          <w:color w:val="000000" w:themeColor="text1"/>
          <w:sz w:val="18"/>
          <w:szCs w:val="18"/>
          <w:lang w:val="kk-KZ"/>
        </w:rPr>
        <w:t xml:space="preserve">станым»                                                                                                                                                                                                 ІI апталық тақырып: «Менің туған өлкем»                                                                                                                                                                                      Мақсаты: </w:t>
      </w:r>
      <w:r w:rsidRPr="00412805">
        <w:rPr>
          <w:rFonts w:ascii="Times New Roman" w:hAnsi="Times New Roman" w:cs="Times New Roman"/>
          <w:color w:val="000000" w:themeColor="text1"/>
          <w:sz w:val="18"/>
          <w:szCs w:val="18"/>
          <w:lang w:val="kk-KZ"/>
        </w:rPr>
        <w:t>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9"/>
        <w:gridCol w:w="848"/>
        <w:gridCol w:w="2414"/>
        <w:gridCol w:w="282"/>
        <w:gridCol w:w="2271"/>
        <w:gridCol w:w="2836"/>
        <w:gridCol w:w="2410"/>
        <w:gridCol w:w="142"/>
        <w:gridCol w:w="2127"/>
      </w:tblGrid>
      <w:tr w:rsidR="00F67FC4" w:rsidRPr="00412805" w14:paraId="6085BA6F" w14:textId="77777777" w:rsidTr="00F1325A">
        <w:tc>
          <w:tcPr>
            <w:tcW w:w="2229" w:type="dxa"/>
          </w:tcPr>
          <w:p w14:paraId="4720E93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8" w:type="dxa"/>
          </w:tcPr>
          <w:p w14:paraId="549F452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7D2D047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4" w:type="dxa"/>
          </w:tcPr>
          <w:p w14:paraId="4312445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3" w:type="dxa"/>
            <w:gridSpan w:val="2"/>
          </w:tcPr>
          <w:p w14:paraId="2ED5A7E3"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6" w:type="dxa"/>
          </w:tcPr>
          <w:p w14:paraId="55966BDB"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552" w:type="dxa"/>
            <w:gridSpan w:val="2"/>
          </w:tcPr>
          <w:p w14:paraId="06B499D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7" w:type="dxa"/>
          </w:tcPr>
          <w:p w14:paraId="597E621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B455E1" w14:paraId="3E28D5B3" w14:textId="77777777" w:rsidTr="00F1325A">
        <w:trPr>
          <w:trHeight w:val="2375"/>
        </w:trPr>
        <w:tc>
          <w:tcPr>
            <w:tcW w:w="2229" w:type="dxa"/>
            <w:vMerge w:val="restart"/>
          </w:tcPr>
          <w:p w14:paraId="054E295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2295A3F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61C0D42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p w14:paraId="3D980C0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8" w:type="dxa"/>
            <w:vMerge w:val="restart"/>
          </w:tcPr>
          <w:p w14:paraId="0D1227F0" w14:textId="77777777" w:rsidR="00F67FC4" w:rsidRPr="00412805" w:rsidRDefault="00F67FC4" w:rsidP="00F1325A">
            <w:pPr>
              <w:pStyle w:val="a4"/>
              <w:rPr>
                <w:rFonts w:ascii="Times New Roman" w:hAnsi="Times New Roman" w:cs="Times New Roman"/>
                <w:sz w:val="18"/>
                <w:szCs w:val="18"/>
                <w:lang w:val="kk-KZ"/>
              </w:rPr>
            </w:pPr>
          </w:p>
          <w:p w14:paraId="0C92C8EE" w14:textId="77777777" w:rsidR="00F67FC4" w:rsidRPr="00412805" w:rsidRDefault="00F67FC4" w:rsidP="00F1325A">
            <w:pPr>
              <w:pStyle w:val="a4"/>
              <w:rPr>
                <w:rFonts w:ascii="Times New Roman" w:hAnsi="Times New Roman" w:cs="Times New Roman"/>
                <w:sz w:val="18"/>
                <w:szCs w:val="18"/>
                <w:lang w:val="kk-KZ"/>
              </w:rPr>
            </w:pPr>
          </w:p>
          <w:p w14:paraId="7633026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1DF07FF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2E68F58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B9FFFA2" w14:textId="77777777" w:rsidR="00F67FC4" w:rsidRPr="00412805" w:rsidRDefault="00F67FC4" w:rsidP="00F1325A">
            <w:pPr>
              <w:pStyle w:val="a4"/>
              <w:rPr>
                <w:rFonts w:ascii="Times New Roman" w:hAnsi="Times New Roman" w:cs="Times New Roman"/>
                <w:sz w:val="18"/>
                <w:szCs w:val="18"/>
                <w:lang w:val="kk-KZ"/>
              </w:rPr>
            </w:pPr>
          </w:p>
          <w:p w14:paraId="141E9730" w14:textId="77777777" w:rsidR="00F67FC4" w:rsidRPr="00412805" w:rsidRDefault="00F67FC4" w:rsidP="00F1325A">
            <w:pPr>
              <w:pStyle w:val="a4"/>
              <w:rPr>
                <w:rFonts w:ascii="Times New Roman" w:hAnsi="Times New Roman" w:cs="Times New Roman"/>
                <w:sz w:val="18"/>
                <w:szCs w:val="18"/>
                <w:lang w:val="kk-KZ"/>
              </w:rPr>
            </w:pPr>
          </w:p>
          <w:p w14:paraId="749ABBCA" w14:textId="77777777" w:rsidR="00F67FC4" w:rsidRPr="00412805" w:rsidRDefault="00F67FC4" w:rsidP="00F1325A">
            <w:pPr>
              <w:pStyle w:val="a4"/>
              <w:rPr>
                <w:rFonts w:ascii="Times New Roman" w:hAnsi="Times New Roman" w:cs="Times New Roman"/>
                <w:sz w:val="18"/>
                <w:szCs w:val="18"/>
                <w:lang w:val="kk-KZ"/>
              </w:rPr>
            </w:pPr>
          </w:p>
        </w:tc>
        <w:tc>
          <w:tcPr>
            <w:tcW w:w="2414" w:type="dxa"/>
          </w:tcPr>
          <w:p w14:paraId="6F232CC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Д/о: «Біреуі артық»      М/ы: Біреу-көп ұғымын бекіту, ойлау қабілетін    дамыту, заттарды топтастыра білуге үйрету.  </w:t>
            </w:r>
          </w:p>
          <w:p w14:paraId="337A3DB1"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3" w:type="dxa"/>
            <w:gridSpan w:val="2"/>
          </w:tcPr>
          <w:p w14:paraId="739D6FF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79DD273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өйлемді жалғастыр»                           М/ы: тілдерін жаттықтыру</w:t>
            </w:r>
          </w:p>
        </w:tc>
        <w:tc>
          <w:tcPr>
            <w:tcW w:w="2836" w:type="dxa"/>
          </w:tcPr>
          <w:p w14:paraId="3435D30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FED84F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Ертегі кейіпкерлерінің жұбын тап» М\ы: балаларды «жұп» ұғымымен таныстыру. Мультфилмнің кейіпкерлерін табу, оларды жұптастырып қою.</w:t>
            </w:r>
          </w:p>
        </w:tc>
        <w:tc>
          <w:tcPr>
            <w:tcW w:w="2552" w:type="dxa"/>
            <w:gridSpan w:val="2"/>
          </w:tcPr>
          <w:p w14:paraId="2613C8C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6009951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Мен бастаймын, сен аяқта.</w:t>
            </w:r>
          </w:p>
          <w:p w14:paraId="6AA877C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ң есте сақтау қабілетін арттыру.</w:t>
            </w:r>
          </w:p>
          <w:p w14:paraId="5C08F060"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7" w:type="dxa"/>
          </w:tcPr>
          <w:p w14:paraId="5DFA8B3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FBB658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йын «Суретті құрастыр»</w:t>
            </w:r>
          </w:p>
          <w:p w14:paraId="03325D1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 бірнеше бөліктеден тұратын, бір тұтас суретті құрастыра білуге үйрету.</w:t>
            </w:r>
          </w:p>
        </w:tc>
      </w:tr>
      <w:tr w:rsidR="00F67FC4" w:rsidRPr="00412805" w14:paraId="15E4798F" w14:textId="77777777" w:rsidTr="00F1325A">
        <w:trPr>
          <w:trHeight w:val="321"/>
        </w:trPr>
        <w:tc>
          <w:tcPr>
            <w:tcW w:w="2229" w:type="dxa"/>
            <w:vMerge/>
          </w:tcPr>
          <w:p w14:paraId="3F9B184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8" w:type="dxa"/>
            <w:vMerge/>
          </w:tcPr>
          <w:p w14:paraId="3BFF745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82" w:type="dxa"/>
            <w:gridSpan w:val="7"/>
          </w:tcPr>
          <w:p w14:paraId="521F4D47"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tc>
      </w:tr>
      <w:tr w:rsidR="00F67FC4" w:rsidRPr="00B455E1" w14:paraId="34ACF255" w14:textId="77777777" w:rsidTr="00F1325A">
        <w:tc>
          <w:tcPr>
            <w:tcW w:w="2229" w:type="dxa"/>
          </w:tcPr>
          <w:p w14:paraId="7918117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йындар, </w:t>
            </w:r>
            <w:r w:rsidRPr="00412805">
              <w:rPr>
                <w:rFonts w:ascii="Times New Roman" w:hAnsi="Times New Roman" w:cs="Times New Roman"/>
                <w:b/>
                <w:color w:val="000000" w:themeColor="text1"/>
                <w:sz w:val="18"/>
                <w:szCs w:val="18"/>
                <w:lang w:val="kk-KZ"/>
              </w:rPr>
              <w:lastRenderedPageBreak/>
              <w:t>ұйымдастырылған оқу қызметіне дайындық</w:t>
            </w:r>
          </w:p>
        </w:tc>
        <w:tc>
          <w:tcPr>
            <w:tcW w:w="848" w:type="dxa"/>
          </w:tcPr>
          <w:p w14:paraId="2B636DC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9.30</w:t>
            </w:r>
          </w:p>
          <w:p w14:paraId="207854A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9.55</w:t>
            </w:r>
          </w:p>
        </w:tc>
        <w:tc>
          <w:tcPr>
            <w:tcW w:w="12482" w:type="dxa"/>
            <w:gridSpan w:val="7"/>
          </w:tcPr>
          <w:p w14:paraId="4355265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Балалармен ұйымдастырылған оқу қызметін ұйымдастыруда ойындар және баяу қимылды ойын-жаттығулар</w:t>
            </w:r>
          </w:p>
        </w:tc>
      </w:tr>
      <w:tr w:rsidR="00F67FC4" w:rsidRPr="00B455E1" w14:paraId="21C95894" w14:textId="77777777" w:rsidTr="00F1325A">
        <w:tc>
          <w:tcPr>
            <w:tcW w:w="2229" w:type="dxa"/>
          </w:tcPr>
          <w:p w14:paraId="69D9841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8" w:type="dxa"/>
          </w:tcPr>
          <w:p w14:paraId="58AD3EB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94B126D"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696" w:type="dxa"/>
            <w:gridSpan w:val="2"/>
          </w:tcPr>
          <w:p w14:paraId="200E9852" w14:textId="77777777" w:rsidR="00723699" w:rsidRPr="00412805" w:rsidRDefault="000555D6" w:rsidP="00723699">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723699" w:rsidRPr="00412805">
              <w:rPr>
                <w:rFonts w:ascii="Times New Roman" w:hAnsi="Times New Roman"/>
                <w:b/>
                <w:sz w:val="18"/>
                <w:szCs w:val="18"/>
                <w:lang w:val="kk-KZ"/>
              </w:rPr>
              <w:t xml:space="preserve">Музыка </w:t>
            </w:r>
          </w:p>
          <w:p w14:paraId="6AF64885" w14:textId="77777777" w:rsidR="00723699" w:rsidRPr="00412805" w:rsidRDefault="00723699" w:rsidP="00723699">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14:paraId="05490224" w14:textId="77777777"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bCs/>
                <w:sz w:val="18"/>
                <w:szCs w:val="18"/>
                <w:shd w:val="clear" w:color="auto" w:fill="FFFFFF"/>
                <w:lang w:val="kk-KZ"/>
              </w:rPr>
              <w:t>2.</w:t>
            </w:r>
            <w:r w:rsidR="00723699" w:rsidRPr="00412805">
              <w:rPr>
                <w:rFonts w:ascii="Times New Roman" w:hAnsi="Times New Roman"/>
                <w:b/>
                <w:bCs/>
                <w:sz w:val="18"/>
                <w:szCs w:val="18"/>
                <w:shd w:val="clear" w:color="auto" w:fill="FFFFFF"/>
                <w:lang w:val="kk-KZ"/>
              </w:rPr>
              <w:t>Сауат ашу</w:t>
            </w:r>
          </w:p>
          <w:p w14:paraId="5CE3E13D" w14:textId="77777777"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14:paraId="2D44C9E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Ұшты, ұшты!» ойнаймыз. Ұдыбысы мен əрпі</w:t>
            </w:r>
          </w:p>
          <w:p w14:paraId="4302C6F0"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сөйлем сызбасын оқу. Суретті кітаптардан ақпаратты табу(сурет арқылы).</w:t>
            </w:r>
          </w:p>
          <w:p w14:paraId="5C96B01D"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Сөз, сөйлем сызбасын құру. Сөйлем сызбасының соңына тиісті тыныс белгілерін қою: нүкте, сұрақ белгісі, леп белгі</w:t>
            </w:r>
          </w:p>
          <w:p w14:paraId="1BEF3AF4"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таныс әдеби шығармалар негізінде кейіпкерлердің бейнелерін жасау.</w:t>
            </w:r>
          </w:p>
          <w:p w14:paraId="43B56421" w14:textId="77777777" w:rsidR="00723699" w:rsidRPr="00412805" w:rsidRDefault="000555D6" w:rsidP="00723699">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723699"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14:paraId="20CF1663"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Анама көмектесемін.</w:t>
            </w:r>
          </w:p>
          <w:p w14:paraId="439AA9FC" w14:textId="77777777" w:rsidR="00723699" w:rsidRPr="00412805" w:rsidRDefault="00723699" w:rsidP="00723699">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Фигуралар тізбегі</w:t>
            </w:r>
          </w:p>
          <w:p w14:paraId="1F77F01B"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 xml:space="preserve">Мақсаты: </w:t>
            </w:r>
            <w:r w:rsidRPr="00412805">
              <w:rPr>
                <w:rFonts w:ascii="Times New Roman" w:hAnsi="Times New Roman"/>
                <w:sz w:val="18"/>
                <w:szCs w:val="18"/>
                <w:lang w:val="kk-KZ"/>
              </w:rPr>
              <w:t>Түрлі жағдаяттардың                 /фигуралардың /уақыттың (күн, апта,ай, жыл) тізбегін орнатып,</w:t>
            </w:r>
          </w:p>
          <w:p w14:paraId="57430131"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лғастыру.</w:t>
            </w:r>
          </w:p>
          <w:p w14:paraId="40919648" w14:textId="77777777" w:rsidR="00723699" w:rsidRPr="00412805" w:rsidRDefault="000555D6"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4.</w:t>
            </w:r>
            <w:r w:rsidR="00723699" w:rsidRPr="00412805">
              <w:rPr>
                <w:rFonts w:ascii="Times New Roman" w:eastAsia="Times New Roman" w:hAnsi="Times New Roman"/>
                <w:b/>
                <w:sz w:val="18"/>
                <w:szCs w:val="18"/>
                <w:lang w:val="kk-KZ" w:eastAsia="ru-RU"/>
              </w:rPr>
              <w:t>Дене шынықтыру</w:t>
            </w:r>
          </w:p>
          <w:p w14:paraId="2C3F2E0F"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p>
          <w:p w14:paraId="0ED6D07E" w14:textId="77777777" w:rsidR="00723699" w:rsidRPr="00412805" w:rsidRDefault="00723699" w:rsidP="00723699">
            <w:pPr>
              <w:tabs>
                <w:tab w:val="center" w:pos="1270"/>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осыңды сенімді қимылдауға үйрет</w:t>
            </w:r>
          </w:p>
          <w:p w14:paraId="6209197C"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Допты домалату, лақтыру және</w:t>
            </w:r>
          </w:p>
          <w:p w14:paraId="12238E3B"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14:paraId="79141B4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14:paraId="1367C605"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асыра лақтыру және бір қолмен кедергіден лақтыру          </w:t>
            </w:r>
          </w:p>
          <w:p w14:paraId="0F24631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tcPr>
          <w:p w14:paraId="01FA48D1" w14:textId="77777777"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723699" w:rsidRPr="00412805">
              <w:rPr>
                <w:rFonts w:ascii="Times New Roman" w:hAnsi="Times New Roman"/>
                <w:b/>
                <w:sz w:val="18"/>
                <w:szCs w:val="18"/>
                <w:lang w:val="kk-KZ"/>
              </w:rPr>
              <w:t xml:space="preserve">Сөйлеуді дамыту </w:t>
            </w:r>
          </w:p>
          <w:p w14:paraId="79C83D22" w14:textId="77777777"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lang w:val="kk-KZ"/>
              </w:rPr>
              <w:t xml:space="preserve">Қысқы орман </w:t>
            </w:r>
          </w:p>
          <w:p w14:paraId="11DE3EF0"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Мақсаты:</w:t>
            </w:r>
            <w:r w:rsidRPr="00412805">
              <w:rPr>
                <w:rFonts w:ascii="Times New Roman" w:hAnsi="Times New Roman"/>
                <w:sz w:val="18"/>
                <w:szCs w:val="18"/>
                <w:lang w:val="kk-KZ"/>
              </w:rPr>
              <w:t xml:space="preserve"> Сөздер мен фразалардағы дыбыстарды дұрыс дыбыстау</w:t>
            </w:r>
          </w:p>
          <w:p w14:paraId="162131DD"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өздердің лексикалық мағынасы мен мәнін түсіну,</w:t>
            </w:r>
          </w:p>
          <w:p w14:paraId="1282B95D"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ғынасы бойынша жақын/ қарама-қарсы сөздерді сөйлегенде</w:t>
            </w:r>
          </w:p>
          <w:p w14:paraId="3C0DE29A"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у</w:t>
            </w:r>
          </w:p>
          <w:p w14:paraId="7BBB022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ыңдалған мәтіндегі ақпаратты сурет, сызба, белгілер</w:t>
            </w:r>
          </w:p>
          <w:p w14:paraId="504EE564" w14:textId="77777777"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14:paraId="7DC308F6" w14:textId="77777777"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 xml:space="preserve">.Орыс тілі </w:t>
            </w:r>
          </w:p>
          <w:p w14:paraId="3E3BCB31" w14:textId="77777777"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6EEDA2A" w14:textId="77777777" w:rsidR="00723699" w:rsidRPr="00412805" w:rsidRDefault="000555D6"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3</w:t>
            </w:r>
            <w:r w:rsidR="00723699" w:rsidRPr="00412805">
              <w:rPr>
                <w:rFonts w:ascii="Times New Roman" w:hAnsi="Times New Roman"/>
                <w:b/>
                <w:bCs/>
                <w:sz w:val="18"/>
                <w:szCs w:val="18"/>
                <w:shd w:val="clear" w:color="auto" w:fill="FFFFFF"/>
                <w:lang w:val="kk-KZ"/>
              </w:rPr>
              <w:t>.Сауат ашу-0.5</w:t>
            </w:r>
          </w:p>
          <w:p w14:paraId="64343C0C" w14:textId="77777777"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 xml:space="preserve">Тақырыбы: </w:t>
            </w:r>
            <w:r w:rsidRPr="00412805">
              <w:rPr>
                <w:rFonts w:ascii="Times New Roman" w:hAnsi="Times New Roman"/>
                <w:sz w:val="18"/>
                <w:szCs w:val="18"/>
                <w:lang w:val="kk-KZ"/>
              </w:rPr>
              <w:t>Айналамдағы үлкен жəне кіші бейнелер.</w:t>
            </w:r>
            <w:r w:rsidRPr="00412805">
              <w:rPr>
                <w:rFonts w:ascii="Times New Roman" w:hAnsi="Times New Roman"/>
                <w:b/>
                <w:bCs/>
                <w:sz w:val="18"/>
                <w:szCs w:val="18"/>
                <w:shd w:val="clear" w:color="auto" w:fill="FFFFFF"/>
                <w:lang w:val="kk-KZ"/>
              </w:rPr>
              <w:t xml:space="preserve"> </w:t>
            </w:r>
            <w:r w:rsidRPr="00412805">
              <w:rPr>
                <w:rFonts w:ascii="Times New Roman" w:hAnsi="Times New Roman"/>
                <w:sz w:val="18"/>
                <w:szCs w:val="18"/>
                <w:lang w:val="kk-KZ"/>
              </w:rPr>
              <w:t>І дыбысы мен əрпі.</w:t>
            </w:r>
          </w:p>
          <w:p w14:paraId="42F07A71"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Сөз/сөйлем сызбасын оқу.Суретті кітаптардан ақпаратты табу</w:t>
            </w:r>
          </w:p>
          <w:p w14:paraId="1E9611FA"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14:paraId="7E3C5DE3" w14:textId="77777777" w:rsidR="00723699" w:rsidRPr="00412805" w:rsidRDefault="000555D6"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Сурет салу.</w:t>
            </w:r>
            <w:r w:rsidR="00723699" w:rsidRPr="00412805">
              <w:rPr>
                <w:rFonts w:ascii="Times New Roman" w:hAnsi="Times New Roman"/>
                <w:b/>
                <w:bCs/>
                <w:sz w:val="18"/>
                <w:szCs w:val="18"/>
                <w:lang w:val="kk-KZ"/>
              </w:rPr>
              <w:t xml:space="preserve"> </w:t>
            </w:r>
          </w:p>
          <w:p w14:paraId="6CEAC4E6" w14:textId="77777777"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 xml:space="preserve">Тақырыбы: </w:t>
            </w:r>
            <w:r w:rsidRPr="00412805">
              <w:rPr>
                <w:rFonts w:ascii="Times New Roman" w:hAnsi="Times New Roman"/>
                <w:sz w:val="18"/>
                <w:szCs w:val="18"/>
                <w:lang w:val="kk-KZ"/>
              </w:rPr>
              <w:t>Жаңа жылдық керемет</w:t>
            </w:r>
          </w:p>
          <w:p w14:paraId="05909A14"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ұжымдық жоба, қалыпты емес сурет салу тәсілдері)</w:t>
            </w:r>
          </w:p>
          <w:p w14:paraId="1773A1BF"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өркем материалдар және құралдар түрлерімен, Қолмен саусақпен және т.б. көмегімен қарапайым жұмыс</w:t>
            </w:r>
          </w:p>
          <w:p w14:paraId="4A10E3DE"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сын Қолдана отырып,</w:t>
            </w:r>
          </w:p>
          <w:p w14:paraId="0502A06E"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заттардың текстурасын бейнелеу.</w:t>
            </w:r>
          </w:p>
          <w:p w14:paraId="50D15B3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36" w:type="dxa"/>
          </w:tcPr>
          <w:p w14:paraId="0AA4990F" w14:textId="77777777" w:rsidR="00723699" w:rsidRPr="00412805" w:rsidRDefault="000555D6"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1.</w:t>
            </w:r>
            <w:r w:rsidR="00723699" w:rsidRPr="00412805">
              <w:rPr>
                <w:rFonts w:ascii="Times New Roman" w:eastAsia="Times New Roman" w:hAnsi="Times New Roman"/>
                <w:b/>
                <w:sz w:val="18"/>
                <w:szCs w:val="18"/>
                <w:lang w:val="kk-KZ" w:eastAsia="ru-RU"/>
              </w:rPr>
              <w:t>Дене шынықтыру</w:t>
            </w:r>
          </w:p>
          <w:p w14:paraId="67908CA5" w14:textId="77777777"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14:paraId="2F7078A0"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йуанаттар бағы</w:t>
            </w:r>
          </w:p>
          <w:p w14:paraId="08D04E12"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Командалық ойындар рөлдері мен</w:t>
            </w:r>
          </w:p>
          <w:p w14:paraId="3A4FC801" w14:textId="77777777" w:rsidR="00723699" w:rsidRPr="00412805" w:rsidRDefault="00723699" w:rsidP="00723699">
            <w:pPr>
              <w:tabs>
                <w:tab w:val="left" w:pos="176"/>
              </w:tabs>
              <w:spacing w:after="0" w:line="240" w:lineRule="auto"/>
              <w:ind w:firstLine="82"/>
              <w:jc w:val="both"/>
              <w:rPr>
                <w:rFonts w:ascii="Times New Roman" w:hAnsi="Times New Roman"/>
                <w:sz w:val="18"/>
                <w:szCs w:val="18"/>
                <w:lang w:val="kk-KZ"/>
              </w:rPr>
            </w:pPr>
            <w:r w:rsidRPr="00412805">
              <w:rPr>
                <w:rFonts w:ascii="Times New Roman" w:hAnsi="Times New Roman"/>
                <w:sz w:val="18"/>
                <w:szCs w:val="18"/>
                <w:lang w:val="kk-KZ"/>
              </w:rPr>
              <w:t>тәсілдерін қолдану.</w:t>
            </w:r>
          </w:p>
          <w:p w14:paraId="21B8A26F" w14:textId="77777777" w:rsidR="00723699" w:rsidRPr="00412805" w:rsidRDefault="000555D6"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 xml:space="preserve">Ағылшын тілі </w:t>
            </w:r>
          </w:p>
          <w:p w14:paraId="433C4E85" w14:textId="77777777"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B9D281E" w14:textId="77777777" w:rsidR="00723699" w:rsidRPr="00412805" w:rsidRDefault="000555D6" w:rsidP="00723699">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w:t>
            </w:r>
            <w:r w:rsidR="00723699" w:rsidRPr="00412805">
              <w:rPr>
                <w:rFonts w:ascii="Times New Roman" w:eastAsia="Times New Roman" w:hAnsi="Times New Roman"/>
                <w:b/>
                <w:sz w:val="18"/>
                <w:szCs w:val="18"/>
                <w:lang w:val="kk-KZ" w:eastAsia="ru-RU"/>
              </w:rPr>
              <w:t>Жаратылыстану.</w:t>
            </w:r>
          </w:p>
          <w:p w14:paraId="57190500" w14:textId="77777777"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b/>
                <w:bCs/>
                <w:sz w:val="18"/>
                <w:szCs w:val="18"/>
                <w:lang w:val="kk-KZ"/>
              </w:rPr>
              <w:t xml:space="preserve"> Жансыз табиғатқа</w:t>
            </w:r>
          </w:p>
          <w:p w14:paraId="75E1C5CF" w14:textId="77777777" w:rsidR="00723699" w:rsidRPr="00412805" w:rsidRDefault="00723699" w:rsidP="00723699">
            <w:pPr>
              <w:autoSpaceDE w:val="0"/>
              <w:autoSpaceDN w:val="0"/>
              <w:adjustRightInd w:val="0"/>
              <w:spacing w:after="0" w:line="240" w:lineRule="auto"/>
              <w:jc w:val="both"/>
              <w:rPr>
                <w:rFonts w:ascii="Times New Roman" w:eastAsia="Times New Roman" w:hAnsi="Times New Roman"/>
                <w:sz w:val="18"/>
                <w:szCs w:val="18"/>
                <w:lang w:val="kk-KZ" w:eastAsia="ru-RU"/>
              </w:rPr>
            </w:pPr>
            <w:r w:rsidRPr="00412805">
              <w:rPr>
                <w:rFonts w:ascii="Times New Roman" w:hAnsi="Times New Roman"/>
                <w:b/>
                <w:bCs/>
                <w:sz w:val="18"/>
                <w:szCs w:val="18"/>
              </w:rPr>
              <w:t>не жатады?</w:t>
            </w:r>
          </w:p>
          <w:p w14:paraId="716E9D38"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Жансыз табиғатқа жататын денелер мен заттарды анықтау.</w:t>
            </w:r>
          </w:p>
          <w:p w14:paraId="3B925379" w14:textId="77777777"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Мүсіндеу.</w:t>
            </w:r>
          </w:p>
          <w:p w14:paraId="7799129C" w14:textId="77777777" w:rsidR="00723699" w:rsidRPr="00412805" w:rsidRDefault="00723699" w:rsidP="00723699">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Ақ дастарқан үстіне, әдемі табақ сән берген (ою өнері)</w:t>
            </w:r>
          </w:p>
          <w:p w14:paraId="466BD9B7"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Пластикалық, конструктивтік және мүсіндеу</w:t>
            </w:r>
          </w:p>
          <w:p w14:paraId="328C22D0"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ларын қолданып, түрлі пішіндегі кескіштерді пайдалана отырып, Қазақстанның және әлемнің</w:t>
            </w:r>
          </w:p>
          <w:p w14:paraId="45205D87"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лық кәсіпшілігі негізінде ойыншықтар, ыдыс-аяқ</w:t>
            </w:r>
          </w:p>
          <w:p w14:paraId="05B0E754"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у. Өткір және кескіш құралдармен жұмыс барысында қауіпсіздік техникасын және еңбек гигиенасын сақтау.</w:t>
            </w:r>
          </w:p>
          <w:p w14:paraId="6EA7287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Pr>
          <w:p w14:paraId="1DC8BB8C" w14:textId="77777777"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723699" w:rsidRPr="00412805">
              <w:rPr>
                <w:rFonts w:ascii="Times New Roman" w:hAnsi="Times New Roman"/>
                <w:b/>
                <w:sz w:val="18"/>
                <w:szCs w:val="18"/>
                <w:lang w:val="kk-KZ"/>
              </w:rPr>
              <w:t xml:space="preserve">Орыс тілі </w:t>
            </w:r>
          </w:p>
          <w:p w14:paraId="38CF9AA3" w14:textId="77777777" w:rsidR="00723699" w:rsidRPr="00412805" w:rsidRDefault="00723699" w:rsidP="00723699">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F6C4293" w14:textId="77777777" w:rsidR="00723699" w:rsidRPr="00412805" w:rsidRDefault="00C26D67"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2.</w:t>
            </w:r>
            <w:r w:rsidR="00723699" w:rsidRPr="00412805">
              <w:rPr>
                <w:rFonts w:ascii="Times New Roman" w:eastAsia="Times New Roman" w:hAnsi="Times New Roman"/>
                <w:b/>
                <w:color w:val="000000"/>
                <w:sz w:val="18"/>
                <w:szCs w:val="18"/>
                <w:shd w:val="clear" w:color="auto" w:fill="FFFFFF"/>
                <w:lang w:val="kk-KZ" w:eastAsia="ru-RU"/>
              </w:rPr>
              <w:t>Қарапайым математикалық ұғымдарды қалыптастыру</w:t>
            </w:r>
          </w:p>
          <w:p w14:paraId="4742AF55"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 xml:space="preserve">Тақырыбы: </w:t>
            </w:r>
            <w:r w:rsidRPr="00412805">
              <w:rPr>
                <w:rFonts w:ascii="Times New Roman" w:hAnsi="Times New Roman"/>
                <w:sz w:val="18"/>
                <w:szCs w:val="18"/>
                <w:lang w:val="kk-KZ"/>
              </w:rPr>
              <w:t>Достарыммен</w:t>
            </w:r>
          </w:p>
          <w:p w14:paraId="644D36FA"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w:t>
            </w:r>
          </w:p>
          <w:p w14:paraId="014312A1" w14:textId="77777777" w:rsidR="00723699" w:rsidRPr="00412805" w:rsidRDefault="00723699" w:rsidP="00723699">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заңдылық..</w:t>
            </w:r>
          </w:p>
          <w:p w14:paraId="052E5CFE"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w:t>
            </w:r>
          </w:p>
          <w:p w14:paraId="5EB24015"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реттік қатарында қалып қойған санды</w:t>
            </w:r>
          </w:p>
          <w:p w14:paraId="775159B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тау. Заңдылықты талдап, қатені</w:t>
            </w:r>
          </w:p>
          <w:p w14:paraId="06EC04F9" w14:textId="77777777" w:rsidR="00723699" w:rsidRPr="00412805" w:rsidRDefault="00723699" w:rsidP="00723699">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ұғалімнің көмегімен табу.</w:t>
            </w:r>
          </w:p>
          <w:p w14:paraId="27877430" w14:textId="77777777" w:rsidR="00723699" w:rsidRPr="00412805" w:rsidRDefault="00C26D67" w:rsidP="00723699">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w:t>
            </w:r>
            <w:r w:rsidR="00723699" w:rsidRPr="00412805">
              <w:rPr>
                <w:rFonts w:ascii="Times New Roman" w:hAnsi="Times New Roman"/>
                <w:b/>
                <w:bCs/>
                <w:sz w:val="18"/>
                <w:szCs w:val="18"/>
                <w:lang w:val="kk-KZ"/>
              </w:rPr>
              <w:t>Аппликация.</w:t>
            </w:r>
          </w:p>
          <w:p w14:paraId="128123F7" w14:textId="77777777" w:rsidR="00723699" w:rsidRPr="00412805" w:rsidRDefault="00723699" w:rsidP="00723699">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sz w:val="18"/>
                <w:szCs w:val="18"/>
                <w:lang w:val="kk-KZ"/>
              </w:rPr>
              <w:t>Шыршаны безендіреміз</w:t>
            </w:r>
          </w:p>
          <w:p w14:paraId="7F4D7BFD"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Шаблон/есте сақталған үлгі/затқа қарап жапсыруларды</w:t>
            </w:r>
          </w:p>
          <w:p w14:paraId="5A9AA121"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ұрастыру, сәйкес түсті, пішінді, заттардың фактурасы мен</w:t>
            </w:r>
          </w:p>
          <w:p w14:paraId="79245184"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аңдау, бөлшектерді жапсыру бірізділігін дұрыс пайдалану.</w:t>
            </w:r>
          </w:p>
          <w:p w14:paraId="01582FB1" w14:textId="77777777" w:rsidR="00723699" w:rsidRPr="00412805" w:rsidRDefault="00C26D67"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4.</w:t>
            </w:r>
            <w:r w:rsidR="00723699" w:rsidRPr="00412805">
              <w:rPr>
                <w:rFonts w:ascii="Times New Roman" w:hAnsi="Times New Roman"/>
                <w:b/>
                <w:sz w:val="18"/>
                <w:szCs w:val="18"/>
                <w:lang w:val="kk-KZ"/>
              </w:rPr>
              <w:t>Өзін</w:t>
            </w:r>
            <w:r w:rsidRPr="00412805">
              <w:rPr>
                <w:rFonts w:ascii="Times New Roman" w:hAnsi="Times New Roman"/>
                <w:b/>
                <w:sz w:val="18"/>
                <w:szCs w:val="18"/>
                <w:lang w:val="kk-KZ"/>
              </w:rPr>
              <w:t>-</w:t>
            </w:r>
            <w:r w:rsidR="00723699" w:rsidRPr="00412805">
              <w:rPr>
                <w:rFonts w:ascii="Times New Roman" w:hAnsi="Times New Roman"/>
                <w:b/>
                <w:sz w:val="18"/>
                <w:szCs w:val="18"/>
                <w:lang w:val="kk-KZ"/>
              </w:rPr>
              <w:t xml:space="preserve"> өзі тану</w:t>
            </w:r>
          </w:p>
          <w:p w14:paraId="2F2A3ACC" w14:textId="77777777" w:rsidR="00723699" w:rsidRPr="00412805" w:rsidRDefault="00723699" w:rsidP="00723699">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14:paraId="021E5F02" w14:textId="77777777" w:rsidR="00723699" w:rsidRPr="00412805" w:rsidRDefault="00723699" w:rsidP="00723699">
            <w:pPr>
              <w:spacing w:after="0" w:line="240" w:lineRule="auto"/>
              <w:jc w:val="both"/>
              <w:rPr>
                <w:rFonts w:ascii="Times New Roman" w:hAnsi="Times New Roman"/>
                <w:sz w:val="18"/>
                <w:szCs w:val="18"/>
                <w:shd w:val="clear" w:color="auto" w:fill="FFFFFF"/>
                <w:lang w:val="kk-KZ"/>
              </w:rPr>
            </w:pPr>
            <w:r w:rsidRPr="00412805">
              <w:rPr>
                <w:rFonts w:ascii="Times New Roman" w:hAnsi="Times New Roman"/>
                <w:sz w:val="18"/>
                <w:szCs w:val="18"/>
                <w:shd w:val="clear" w:color="auto" w:fill="FFFFFF"/>
                <w:lang w:val="kk-KZ"/>
              </w:rPr>
              <w:t>Менің кішкентай достарымыз .</w:t>
            </w:r>
          </w:p>
          <w:p w14:paraId="622F85DC" w14:textId="77777777" w:rsidR="00723699" w:rsidRPr="00412805" w:rsidRDefault="00723699" w:rsidP="00723699">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 xml:space="preserve">Мақсаты: </w:t>
            </w:r>
            <w:r w:rsidRPr="00412805">
              <w:rPr>
                <w:rFonts w:ascii="Times New Roman" w:hAnsi="Times New Roman"/>
                <w:sz w:val="18"/>
                <w:szCs w:val="18"/>
                <w:lang w:val="kk-KZ"/>
              </w:rPr>
              <w:t>Дос, достық туралы түсініктерін кеңейту, достық қарым-қатынасқа тәрбиелеу. Досына адал болуға, сенімді, берік болуға тәрбиелеу.</w:t>
            </w:r>
          </w:p>
          <w:p w14:paraId="542F3EF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p>
          <w:p w14:paraId="338FBAC9" w14:textId="77777777" w:rsidR="00723699" w:rsidRPr="00412805" w:rsidRDefault="00723699" w:rsidP="00723699">
            <w:pPr>
              <w:spacing w:after="0" w:line="240" w:lineRule="auto"/>
              <w:jc w:val="both"/>
              <w:rPr>
                <w:rFonts w:ascii="Times New Roman" w:hAnsi="Times New Roman" w:cs="Times New Roman"/>
                <w:color w:val="000000" w:themeColor="text1"/>
                <w:sz w:val="18"/>
                <w:szCs w:val="18"/>
                <w:lang w:val="kk-KZ"/>
              </w:rPr>
            </w:pPr>
          </w:p>
          <w:p w14:paraId="2BFD932D" w14:textId="77777777" w:rsidR="0038118E" w:rsidRPr="00412805" w:rsidRDefault="0038118E" w:rsidP="00723699">
            <w:pPr>
              <w:pStyle w:val="a4"/>
              <w:rPr>
                <w:rFonts w:ascii="Times New Roman" w:hAnsi="Times New Roman" w:cs="Times New Roman"/>
                <w:color w:val="000000" w:themeColor="text1"/>
                <w:sz w:val="18"/>
                <w:szCs w:val="18"/>
                <w:lang w:val="kk-KZ"/>
              </w:rPr>
            </w:pPr>
          </w:p>
        </w:tc>
        <w:tc>
          <w:tcPr>
            <w:tcW w:w="2269" w:type="dxa"/>
            <w:gridSpan w:val="2"/>
          </w:tcPr>
          <w:p w14:paraId="3A03FD3D" w14:textId="77777777" w:rsidR="00723699" w:rsidRPr="00412805" w:rsidRDefault="00C26D67" w:rsidP="00723699">
            <w:pPr>
              <w:tabs>
                <w:tab w:val="left" w:pos="176"/>
              </w:tabs>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1.</w:t>
            </w:r>
            <w:r w:rsidR="00723699" w:rsidRPr="00412805">
              <w:rPr>
                <w:rFonts w:ascii="Times New Roman" w:eastAsia="Times New Roman" w:hAnsi="Times New Roman"/>
                <w:b/>
                <w:sz w:val="18"/>
                <w:szCs w:val="18"/>
                <w:lang w:val="kk-KZ" w:eastAsia="ru-RU"/>
              </w:rPr>
              <w:t>Дене шынықтыру-0.5</w:t>
            </w:r>
          </w:p>
          <w:p w14:paraId="4616E979" w14:textId="77777777"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14:paraId="78079867"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имыл-қозғалыс пен</w:t>
            </w:r>
          </w:p>
          <w:p w14:paraId="566E9244"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өңіл күйді жақсартамыз</w:t>
            </w:r>
          </w:p>
          <w:p w14:paraId="6AEE1570" w14:textId="77777777" w:rsidR="00723699" w:rsidRPr="00412805" w:rsidRDefault="00723699" w:rsidP="00723699">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w:t>
            </w:r>
          </w:p>
          <w:p w14:paraId="4AB9689E"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мытушы жаттығуларды орындау.</w:t>
            </w:r>
          </w:p>
          <w:p w14:paraId="45EF43D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екірудің әртүрлі түрлерін орын-</w:t>
            </w:r>
          </w:p>
          <w:p w14:paraId="070ABC7E"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14:paraId="41EDED63" w14:textId="77777777" w:rsidR="00723699" w:rsidRPr="00412805" w:rsidRDefault="00C26D67"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723699" w:rsidRPr="00412805">
              <w:rPr>
                <w:rFonts w:ascii="Times New Roman" w:hAnsi="Times New Roman"/>
                <w:b/>
                <w:sz w:val="18"/>
                <w:szCs w:val="18"/>
                <w:lang w:val="kk-KZ"/>
              </w:rPr>
              <w:t>Көркем әдебиет-0.5</w:t>
            </w:r>
          </w:p>
          <w:p w14:paraId="5FB8D0F8" w14:textId="77777777" w:rsidR="00723699" w:rsidRPr="00412805" w:rsidRDefault="00723699" w:rsidP="00723699">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5035AA6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езиденттік шырша(өлең)</w:t>
            </w:r>
          </w:p>
          <w:p w14:paraId="35D762B3" w14:textId="77777777" w:rsidR="00723699" w:rsidRPr="00412805" w:rsidRDefault="00723699" w:rsidP="00723699">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ғын мәтіндер, балалар тақпақтарының мазмұны</w:t>
            </w:r>
          </w:p>
          <w:p w14:paraId="22F23DBA"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ойынша сұрақтарға жауап беру</w:t>
            </w:r>
          </w:p>
          <w:p w14:paraId="4236D419"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ағын өлеңдерді мәнерлеп жатқа айту. Жанрларды ерекшеліктері бойынша тану</w:t>
            </w:r>
          </w:p>
          <w:p w14:paraId="4C73A084" w14:textId="77777777" w:rsidR="00723699" w:rsidRPr="00412805" w:rsidRDefault="00723699" w:rsidP="00723699">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жұмбақ, ертегі, тақпақ және т.б.)</w:t>
            </w:r>
            <w:r w:rsidRPr="00412805">
              <w:rPr>
                <w:rFonts w:ascii="Times New Roman" w:hAnsi="Times New Roman"/>
                <w:b/>
                <w:sz w:val="18"/>
                <w:szCs w:val="18"/>
                <w:lang w:val="kk-KZ"/>
              </w:rPr>
              <w:t>.</w:t>
            </w:r>
          </w:p>
          <w:p w14:paraId="0AE1D534" w14:textId="77777777" w:rsidR="00723699" w:rsidRPr="00412805" w:rsidRDefault="00C26D67" w:rsidP="00723699">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w:t>
            </w:r>
            <w:r w:rsidR="00723699" w:rsidRPr="00412805">
              <w:rPr>
                <w:rFonts w:ascii="Times New Roman" w:hAnsi="Times New Roman"/>
                <w:b/>
                <w:sz w:val="18"/>
                <w:szCs w:val="18"/>
                <w:lang w:val="kk-KZ"/>
              </w:rPr>
              <w:t xml:space="preserve">Музыка </w:t>
            </w:r>
          </w:p>
          <w:p w14:paraId="14BCD8ED" w14:textId="77777777" w:rsidR="00F67FC4" w:rsidRPr="00412805" w:rsidRDefault="00723699" w:rsidP="00723699">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BDAB5F2" w14:textId="77777777" w:rsidR="00723699" w:rsidRPr="00412805" w:rsidRDefault="00C26D67" w:rsidP="00723699">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4.</w:t>
            </w:r>
            <w:r w:rsidR="00723699" w:rsidRPr="00412805">
              <w:rPr>
                <w:rFonts w:ascii="Times New Roman" w:hAnsi="Times New Roman"/>
                <w:b/>
                <w:bCs/>
                <w:color w:val="333333"/>
                <w:sz w:val="18"/>
                <w:szCs w:val="18"/>
                <w:shd w:val="clear" w:color="auto" w:fill="FFFFFF"/>
                <w:lang w:val="kk-KZ"/>
              </w:rPr>
              <w:t>Қоршаған ортамен танысу-0.5</w:t>
            </w:r>
          </w:p>
          <w:p w14:paraId="0082C116" w14:textId="77777777" w:rsidR="00723699" w:rsidRPr="00412805" w:rsidRDefault="00723699" w:rsidP="00723699">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color w:val="333333"/>
                <w:sz w:val="18"/>
                <w:szCs w:val="18"/>
                <w:shd w:val="clear" w:color="auto" w:fill="FFFFFF"/>
                <w:lang w:val="kk-KZ"/>
              </w:rPr>
              <w:t xml:space="preserve">Тақырыбы: </w:t>
            </w:r>
            <w:r w:rsidRPr="00412805">
              <w:rPr>
                <w:rFonts w:ascii="Times New Roman" w:hAnsi="Times New Roman"/>
                <w:bCs/>
                <w:sz w:val="18"/>
                <w:szCs w:val="18"/>
                <w:lang w:val="kk-KZ"/>
              </w:rPr>
              <w:t>Өмірлері өнеге болған ұлы адамдар .</w:t>
            </w:r>
          </w:p>
          <w:p w14:paraId="33361700" w14:textId="77777777" w:rsidR="00723699" w:rsidRPr="00412805" w:rsidRDefault="00723699" w:rsidP="00723699">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color w:val="333333"/>
                <w:sz w:val="18"/>
                <w:szCs w:val="18"/>
                <w:shd w:val="clear" w:color="auto" w:fill="FFFFFF"/>
                <w:lang w:val="kk-KZ"/>
              </w:rPr>
              <w:t xml:space="preserve"> Мақсаты</w:t>
            </w:r>
            <w:r w:rsidRPr="00412805">
              <w:rPr>
                <w:rFonts w:ascii="Times New Roman" w:hAnsi="Times New Roman"/>
                <w:bCs/>
                <w:color w:val="333333"/>
                <w:sz w:val="18"/>
                <w:szCs w:val="18"/>
                <w:shd w:val="clear" w:color="auto" w:fill="FFFFFF"/>
                <w:lang w:val="kk-KZ"/>
              </w:rPr>
              <w:t xml:space="preserve">: </w:t>
            </w:r>
            <w:r w:rsidRPr="00412805">
              <w:rPr>
                <w:rFonts w:ascii="Times New Roman" w:hAnsi="Times New Roman"/>
                <w:sz w:val="18"/>
                <w:szCs w:val="18"/>
                <w:lang w:val="kk-KZ"/>
              </w:rPr>
              <w:t>Белгілі батырлармен және тұлғалармен танысып, олар жайлы әңгімелеп айту.</w:t>
            </w:r>
          </w:p>
          <w:p w14:paraId="3D1D22B5" w14:textId="77777777" w:rsidR="00723699" w:rsidRPr="00412805" w:rsidRDefault="00723699" w:rsidP="00723699">
            <w:pPr>
              <w:pStyle w:val="a4"/>
              <w:rPr>
                <w:rFonts w:ascii="Times New Roman" w:hAnsi="Times New Roman" w:cs="Times New Roman"/>
                <w:color w:val="000000" w:themeColor="text1"/>
                <w:sz w:val="18"/>
                <w:szCs w:val="18"/>
                <w:lang w:val="kk-KZ"/>
              </w:rPr>
            </w:pPr>
          </w:p>
        </w:tc>
      </w:tr>
      <w:tr w:rsidR="00F67FC4" w:rsidRPr="00412805" w14:paraId="6F107AE8" w14:textId="77777777" w:rsidTr="00F1325A">
        <w:trPr>
          <w:trHeight w:val="716"/>
        </w:trPr>
        <w:tc>
          <w:tcPr>
            <w:tcW w:w="2229" w:type="dxa"/>
          </w:tcPr>
          <w:p w14:paraId="4457E74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848" w:type="dxa"/>
          </w:tcPr>
          <w:p w14:paraId="7B4F790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2E23E1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82" w:type="dxa"/>
            <w:gridSpan w:val="7"/>
          </w:tcPr>
          <w:p w14:paraId="2C757FBB"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32B1EE5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360FA346" w14:textId="77777777" w:rsidTr="00F1325A">
        <w:trPr>
          <w:trHeight w:val="837"/>
        </w:trPr>
        <w:tc>
          <w:tcPr>
            <w:tcW w:w="2229" w:type="dxa"/>
          </w:tcPr>
          <w:p w14:paraId="6647FC2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8" w:type="dxa"/>
          </w:tcPr>
          <w:p w14:paraId="72A2721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D00909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696" w:type="dxa"/>
            <w:gridSpan w:val="2"/>
          </w:tcPr>
          <w:p w14:paraId="79B894F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271" w:type="dxa"/>
          </w:tcPr>
          <w:p w14:paraId="3939032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6" w:type="dxa"/>
          </w:tcPr>
          <w:p w14:paraId="5B3AED9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7EB8E44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w:t>
            </w:r>
            <w:r w:rsidRPr="00412805">
              <w:rPr>
                <w:rFonts w:ascii="Times New Roman" w:hAnsi="Times New Roman" w:cs="Times New Roman"/>
                <w:color w:val="000000" w:themeColor="text1"/>
                <w:sz w:val="18"/>
                <w:szCs w:val="18"/>
                <w:lang w:val="kk-KZ"/>
              </w:rPr>
              <w:t>: Үй құстарын көрсет.</w:t>
            </w:r>
          </w:p>
        </w:tc>
        <w:tc>
          <w:tcPr>
            <w:tcW w:w="2552" w:type="dxa"/>
            <w:gridSpan w:val="2"/>
          </w:tcPr>
          <w:p w14:paraId="161AB41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127" w:type="dxa"/>
          </w:tcPr>
          <w:p w14:paraId="197B9BA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B455E1" w14:paraId="012221DB" w14:textId="77777777" w:rsidTr="00F1325A">
        <w:tc>
          <w:tcPr>
            <w:tcW w:w="2229" w:type="dxa"/>
          </w:tcPr>
          <w:p w14:paraId="10F7781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00C6E50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694CC26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8" w:type="dxa"/>
          </w:tcPr>
          <w:p w14:paraId="40CB2EE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82" w:type="dxa"/>
            <w:gridSpan w:val="7"/>
          </w:tcPr>
          <w:p w14:paraId="4DD43E45"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14:paraId="6265C6CA"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588188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15797932" w14:textId="77777777" w:rsidR="0038118E" w:rsidRPr="00412805" w:rsidRDefault="0038118E" w:rsidP="00F67FC4">
      <w:pPr>
        <w:pStyle w:val="a4"/>
        <w:rPr>
          <w:rFonts w:ascii="Times New Roman" w:hAnsi="Times New Roman" w:cs="Times New Roman"/>
          <w:b/>
          <w:color w:val="000000" w:themeColor="text1"/>
          <w:sz w:val="18"/>
          <w:szCs w:val="18"/>
          <w:lang w:val="kk-KZ"/>
        </w:rPr>
      </w:pPr>
    </w:p>
    <w:p w14:paraId="702B3433" w14:textId="77777777" w:rsidR="00412805" w:rsidRDefault="00412805" w:rsidP="00F67FC4">
      <w:pPr>
        <w:pStyle w:val="a4"/>
        <w:rPr>
          <w:rFonts w:ascii="Times New Roman" w:hAnsi="Times New Roman" w:cs="Times New Roman"/>
          <w:b/>
          <w:color w:val="000000" w:themeColor="text1"/>
          <w:sz w:val="18"/>
          <w:szCs w:val="18"/>
          <w:lang w:val="kk-KZ"/>
        </w:rPr>
      </w:pPr>
    </w:p>
    <w:p w14:paraId="447E8758" w14:textId="77777777" w:rsidR="00412805" w:rsidRDefault="00412805" w:rsidP="00F67FC4">
      <w:pPr>
        <w:pStyle w:val="a4"/>
        <w:rPr>
          <w:rFonts w:ascii="Times New Roman" w:hAnsi="Times New Roman" w:cs="Times New Roman"/>
          <w:b/>
          <w:color w:val="000000" w:themeColor="text1"/>
          <w:sz w:val="18"/>
          <w:szCs w:val="18"/>
          <w:lang w:val="kk-KZ"/>
        </w:rPr>
      </w:pPr>
    </w:p>
    <w:p w14:paraId="451B121C" w14:textId="77777777" w:rsidR="00412805" w:rsidRDefault="00412805" w:rsidP="00F67FC4">
      <w:pPr>
        <w:pStyle w:val="a4"/>
        <w:rPr>
          <w:rFonts w:ascii="Times New Roman" w:hAnsi="Times New Roman" w:cs="Times New Roman"/>
          <w:b/>
          <w:color w:val="000000" w:themeColor="text1"/>
          <w:sz w:val="18"/>
          <w:szCs w:val="18"/>
          <w:lang w:val="kk-KZ"/>
        </w:rPr>
      </w:pPr>
    </w:p>
    <w:p w14:paraId="3A929F87" w14:textId="77777777" w:rsidR="00412805" w:rsidRDefault="00412805" w:rsidP="00F67FC4">
      <w:pPr>
        <w:pStyle w:val="a4"/>
        <w:rPr>
          <w:rFonts w:ascii="Times New Roman" w:hAnsi="Times New Roman" w:cs="Times New Roman"/>
          <w:b/>
          <w:color w:val="000000" w:themeColor="text1"/>
          <w:sz w:val="18"/>
          <w:szCs w:val="18"/>
          <w:lang w:val="kk-KZ"/>
        </w:rPr>
      </w:pPr>
    </w:p>
    <w:p w14:paraId="25FED257" w14:textId="77777777" w:rsidR="00412805" w:rsidRDefault="00412805" w:rsidP="00F67FC4">
      <w:pPr>
        <w:pStyle w:val="a4"/>
        <w:rPr>
          <w:rFonts w:ascii="Times New Roman" w:hAnsi="Times New Roman" w:cs="Times New Roman"/>
          <w:b/>
          <w:color w:val="000000" w:themeColor="text1"/>
          <w:sz w:val="18"/>
          <w:szCs w:val="18"/>
          <w:lang w:val="kk-KZ"/>
        </w:rPr>
      </w:pPr>
    </w:p>
    <w:p w14:paraId="3BD81458" w14:textId="77777777" w:rsidR="00412805" w:rsidRDefault="00412805" w:rsidP="00F67FC4">
      <w:pPr>
        <w:pStyle w:val="a4"/>
        <w:rPr>
          <w:rFonts w:ascii="Times New Roman" w:hAnsi="Times New Roman" w:cs="Times New Roman"/>
          <w:b/>
          <w:color w:val="000000" w:themeColor="text1"/>
          <w:sz w:val="18"/>
          <w:szCs w:val="18"/>
          <w:lang w:val="kk-KZ"/>
        </w:rPr>
      </w:pPr>
    </w:p>
    <w:p w14:paraId="6B914B68" w14:textId="77777777" w:rsidR="00412805" w:rsidRDefault="00412805" w:rsidP="00F67FC4">
      <w:pPr>
        <w:pStyle w:val="a4"/>
        <w:rPr>
          <w:rFonts w:ascii="Times New Roman" w:hAnsi="Times New Roman" w:cs="Times New Roman"/>
          <w:b/>
          <w:color w:val="000000" w:themeColor="text1"/>
          <w:sz w:val="18"/>
          <w:szCs w:val="18"/>
          <w:lang w:val="kk-KZ"/>
        </w:rPr>
      </w:pPr>
    </w:p>
    <w:p w14:paraId="4006D403" w14:textId="77777777" w:rsidR="00412805" w:rsidRDefault="00412805" w:rsidP="00F67FC4">
      <w:pPr>
        <w:pStyle w:val="a4"/>
        <w:rPr>
          <w:rFonts w:ascii="Times New Roman" w:hAnsi="Times New Roman" w:cs="Times New Roman"/>
          <w:b/>
          <w:color w:val="000000" w:themeColor="text1"/>
          <w:sz w:val="18"/>
          <w:szCs w:val="18"/>
          <w:lang w:val="kk-KZ"/>
        </w:rPr>
      </w:pPr>
    </w:p>
    <w:p w14:paraId="61003B0C" w14:textId="77777777" w:rsidR="00412805" w:rsidRDefault="00412805" w:rsidP="00F67FC4">
      <w:pPr>
        <w:pStyle w:val="a4"/>
        <w:rPr>
          <w:rFonts w:ascii="Times New Roman" w:hAnsi="Times New Roman" w:cs="Times New Roman"/>
          <w:b/>
          <w:color w:val="000000" w:themeColor="text1"/>
          <w:sz w:val="18"/>
          <w:szCs w:val="18"/>
          <w:lang w:val="kk-KZ"/>
        </w:rPr>
      </w:pPr>
    </w:p>
    <w:p w14:paraId="60E631E5" w14:textId="77777777" w:rsidR="00412805" w:rsidRDefault="00412805" w:rsidP="00F67FC4">
      <w:pPr>
        <w:pStyle w:val="a4"/>
        <w:rPr>
          <w:rFonts w:ascii="Times New Roman" w:hAnsi="Times New Roman" w:cs="Times New Roman"/>
          <w:b/>
          <w:color w:val="000000" w:themeColor="text1"/>
          <w:sz w:val="18"/>
          <w:szCs w:val="18"/>
          <w:lang w:val="kk-KZ"/>
        </w:rPr>
      </w:pPr>
    </w:p>
    <w:p w14:paraId="7A1505AA" w14:textId="77777777" w:rsidR="00412805" w:rsidRDefault="00412805" w:rsidP="00F67FC4">
      <w:pPr>
        <w:pStyle w:val="a4"/>
        <w:rPr>
          <w:rFonts w:ascii="Times New Roman" w:hAnsi="Times New Roman" w:cs="Times New Roman"/>
          <w:b/>
          <w:color w:val="000000" w:themeColor="text1"/>
          <w:sz w:val="18"/>
          <w:szCs w:val="18"/>
          <w:lang w:val="kk-KZ"/>
        </w:rPr>
      </w:pPr>
    </w:p>
    <w:p w14:paraId="1387450B" w14:textId="77777777" w:rsidR="00412805" w:rsidRDefault="00412805" w:rsidP="00F67FC4">
      <w:pPr>
        <w:pStyle w:val="a4"/>
        <w:rPr>
          <w:rFonts w:ascii="Times New Roman" w:hAnsi="Times New Roman" w:cs="Times New Roman"/>
          <w:b/>
          <w:color w:val="000000" w:themeColor="text1"/>
          <w:sz w:val="18"/>
          <w:szCs w:val="18"/>
          <w:lang w:val="kk-KZ"/>
        </w:rPr>
      </w:pPr>
    </w:p>
    <w:p w14:paraId="47707B41" w14:textId="77777777" w:rsidR="00412805" w:rsidRDefault="00412805" w:rsidP="00F67FC4">
      <w:pPr>
        <w:pStyle w:val="a4"/>
        <w:rPr>
          <w:rFonts w:ascii="Times New Roman" w:hAnsi="Times New Roman" w:cs="Times New Roman"/>
          <w:b/>
          <w:color w:val="000000" w:themeColor="text1"/>
          <w:sz w:val="18"/>
          <w:szCs w:val="18"/>
          <w:lang w:val="kk-KZ"/>
        </w:rPr>
      </w:pPr>
    </w:p>
    <w:p w14:paraId="413558A9" w14:textId="77777777" w:rsidR="00412805" w:rsidRDefault="00412805" w:rsidP="00F67FC4">
      <w:pPr>
        <w:pStyle w:val="a4"/>
        <w:rPr>
          <w:rFonts w:ascii="Times New Roman" w:hAnsi="Times New Roman" w:cs="Times New Roman"/>
          <w:b/>
          <w:color w:val="000000" w:themeColor="text1"/>
          <w:sz w:val="18"/>
          <w:szCs w:val="18"/>
          <w:lang w:val="kk-KZ"/>
        </w:rPr>
      </w:pPr>
    </w:p>
    <w:p w14:paraId="36972263" w14:textId="77777777" w:rsidR="00F67FC4" w:rsidRPr="00412805" w:rsidRDefault="000906A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5F0F0562"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5E4E5D23"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7</w:t>
      </w:r>
      <w:r w:rsidR="00F67FC4" w:rsidRPr="00412805">
        <w:rPr>
          <w:rFonts w:ascii="Times New Roman" w:hAnsi="Times New Roman" w:cs="Times New Roman"/>
          <w:b/>
          <w:color w:val="000000" w:themeColor="text1"/>
          <w:sz w:val="18"/>
          <w:szCs w:val="18"/>
          <w:lang w:val="kk-KZ"/>
        </w:rPr>
        <w:t xml:space="preserve">ж. </w:t>
      </w:r>
    </w:p>
    <w:p w14:paraId="7F57EE10"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6B54E0A8" w14:textId="77777777" w:rsidR="00F67FC4" w:rsidRPr="00412805" w:rsidRDefault="00F67FC4" w:rsidP="00F67FC4">
      <w:pPr>
        <w:rPr>
          <w:rFonts w:ascii="Times New Roman" w:hAnsi="Times New Roman"/>
          <w:b/>
          <w:color w:val="000000" w:themeColor="text1"/>
          <w:sz w:val="18"/>
          <w:szCs w:val="18"/>
          <w:lang w:val="en-US"/>
        </w:rPr>
      </w:pPr>
      <w:r w:rsidRPr="00412805">
        <w:rPr>
          <w:rFonts w:ascii="Times New Roman" w:hAnsi="Times New Roman"/>
          <w:b/>
          <w:color w:val="000000" w:themeColor="text1"/>
          <w:sz w:val="18"/>
          <w:szCs w:val="18"/>
          <w:lang w:val="kk-KZ"/>
        </w:rPr>
        <w:t xml:space="preserve">Желтоқсан айының III апта </w:t>
      </w:r>
      <w:r w:rsidR="001A16F9" w:rsidRPr="00412805">
        <w:rPr>
          <w:rFonts w:ascii="Times New Roman" w:hAnsi="Times New Roman"/>
          <w:b/>
          <w:color w:val="000000" w:themeColor="text1"/>
          <w:sz w:val="18"/>
          <w:szCs w:val="18"/>
          <w:lang w:val="kk-KZ"/>
        </w:rPr>
        <w:t>19-22</w:t>
      </w:r>
      <w:r w:rsidRPr="00412805">
        <w:rPr>
          <w:rFonts w:ascii="Times New Roman" w:hAnsi="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Менің Қазақстаным</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ІII апталық тақырып: </w:t>
      </w:r>
      <w:r w:rsidRPr="00412805">
        <w:rPr>
          <w:rFonts w:ascii="Times New Roman" w:hAnsi="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Тәуелсіз Қазақстан</w:t>
      </w:r>
      <w:r w:rsidRPr="00412805">
        <w:rPr>
          <w:rFonts w:ascii="Times New Roman" w:hAnsi="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                                                                                                                                                                                                                             Мақсаты: </w:t>
      </w:r>
      <w:r w:rsidRPr="00412805">
        <w:rPr>
          <w:rFonts w:ascii="Times New Roman" w:hAnsi="Times New Roman" w:cs="Times New Roman"/>
          <w:color w:val="000000" w:themeColor="text1"/>
          <w:sz w:val="18"/>
          <w:szCs w:val="18"/>
          <w:lang w:val="kk-KZ"/>
        </w:rPr>
        <w:t xml:space="preserve"> Жалпыадамзаттық құндылық ретінде патриоттық сезімдерді – өз отбасына, туған жеріне, еліне, Қазақстанда тұратын әртүрлі ұлт өкілдеріне деген сүйіспеншілікті қалыптастыру.</w:t>
      </w:r>
      <w:r w:rsidRPr="00412805">
        <w:rPr>
          <w:rFonts w:ascii="Times New Roman" w:hAnsi="Times New Roman" w:cs="Times New Roman"/>
          <w:i/>
          <w:color w:val="000000" w:themeColor="text1"/>
          <w:sz w:val="18"/>
          <w:szCs w:val="18"/>
          <w:lang w:val="kk-KZ"/>
        </w:rPr>
        <w:t xml:space="preserve"> Тәуелсіз Қазақстан. </w:t>
      </w:r>
      <w:r w:rsidRPr="00412805">
        <w:rPr>
          <w:rFonts w:ascii="Times New Roman" w:hAnsi="Times New Roman" w:cs="Times New Roman"/>
          <w:color w:val="000000" w:themeColor="text1"/>
          <w:sz w:val="18"/>
          <w:szCs w:val="18"/>
          <w:lang w:val="kk-KZ"/>
        </w:rPr>
        <w:t xml:space="preserve">Табиғи байлықтар, республикамыздың жетістіктері, өз елі үшін мақтаныш сезімі туралы түсініктерін қалыптастыру                                                                                                                                                                                                                                                   </w:t>
      </w:r>
      <w:r w:rsidRPr="00412805">
        <w:rPr>
          <w:rFonts w:ascii="Times New Roman" w:hAnsi="Times New Roman" w:cs="Times New Roman"/>
          <w:b/>
          <w:color w:val="000000" w:themeColor="text1"/>
          <w:sz w:val="18"/>
          <w:szCs w:val="18"/>
          <w:lang w:val="kk-KZ"/>
        </w:rPr>
        <w:t>Міндеттері:</w:t>
      </w:r>
      <w:r w:rsidRPr="00412805">
        <w:rPr>
          <w:rFonts w:ascii="Times New Roman" w:hAnsi="Times New Roman" w:cs="Times New Roman"/>
          <w:color w:val="000000" w:themeColor="text1"/>
          <w:sz w:val="18"/>
          <w:szCs w:val="18"/>
          <w:lang w:val="kk-KZ"/>
        </w:rPr>
        <w:t xml:space="preserve">  Қазақстан Республикасы – үлкен көпұлтты мемлекет, байырғы тұрғындардың және басқа ұлттардың өз мәдениеті (тұрмыстық заттар, киімдер, ерекше ұлттық өзгерістер), салт-дәстүрі, табиғи байлықтары, біздің республикамыздың жетістіктері туралы ұғымдарын бекіту. Өз елі үшін мақтаныш сезімдерін қалыптастыр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1135"/>
        <w:gridCol w:w="1418"/>
        <w:gridCol w:w="3402"/>
        <w:gridCol w:w="992"/>
        <w:gridCol w:w="2693"/>
        <w:gridCol w:w="2835"/>
      </w:tblGrid>
      <w:tr w:rsidR="00F67FC4" w:rsidRPr="00412805" w14:paraId="6DA51231" w14:textId="77777777" w:rsidTr="00F1325A">
        <w:tc>
          <w:tcPr>
            <w:tcW w:w="2234" w:type="dxa"/>
          </w:tcPr>
          <w:p w14:paraId="323B8F2F"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Күн тәртібі</w:t>
            </w:r>
          </w:p>
        </w:tc>
        <w:tc>
          <w:tcPr>
            <w:tcW w:w="850" w:type="dxa"/>
          </w:tcPr>
          <w:p w14:paraId="31F0C52F"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Уақы</w:t>
            </w:r>
          </w:p>
          <w:p w14:paraId="7CC95E0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ы</w:t>
            </w:r>
          </w:p>
        </w:tc>
        <w:tc>
          <w:tcPr>
            <w:tcW w:w="1135" w:type="dxa"/>
          </w:tcPr>
          <w:p w14:paraId="54286CEF" w14:textId="77777777"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Дүйсенбі</w:t>
            </w:r>
          </w:p>
        </w:tc>
        <w:tc>
          <w:tcPr>
            <w:tcW w:w="1418" w:type="dxa"/>
          </w:tcPr>
          <w:p w14:paraId="2DE7F08E" w14:textId="77777777"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Сейсенбі</w:t>
            </w:r>
          </w:p>
        </w:tc>
        <w:tc>
          <w:tcPr>
            <w:tcW w:w="4394" w:type="dxa"/>
            <w:gridSpan w:val="2"/>
          </w:tcPr>
          <w:p w14:paraId="3604485C" w14:textId="77777777"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Сәрсенбі</w:t>
            </w:r>
          </w:p>
        </w:tc>
        <w:tc>
          <w:tcPr>
            <w:tcW w:w="2693" w:type="dxa"/>
          </w:tcPr>
          <w:p w14:paraId="5D58C3EB" w14:textId="77777777"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ейсенбі</w:t>
            </w:r>
          </w:p>
        </w:tc>
        <w:tc>
          <w:tcPr>
            <w:tcW w:w="2835" w:type="dxa"/>
          </w:tcPr>
          <w:p w14:paraId="3160E7B0" w14:textId="77777777" w:rsidR="00F67FC4" w:rsidRPr="00412805" w:rsidRDefault="00F67FC4" w:rsidP="00F1325A">
            <w:pPr>
              <w:spacing w:after="0" w:line="240" w:lineRule="auto"/>
              <w:jc w:val="center"/>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Жұма</w:t>
            </w:r>
          </w:p>
        </w:tc>
      </w:tr>
      <w:tr w:rsidR="00F67FC4" w:rsidRPr="00412805" w14:paraId="3D2A1D77" w14:textId="77777777" w:rsidTr="00F1325A">
        <w:trPr>
          <w:trHeight w:val="1335"/>
        </w:trPr>
        <w:tc>
          <w:tcPr>
            <w:tcW w:w="2234" w:type="dxa"/>
            <w:vMerge w:val="restart"/>
          </w:tcPr>
          <w:p w14:paraId="70B7D80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алаларды қабылдау</w:t>
            </w:r>
          </w:p>
          <w:p w14:paraId="57E7C36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Ата-аналармен әңгімелесу.</w:t>
            </w:r>
          </w:p>
          <w:p w14:paraId="713F790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Ойындар (үстел үсті, дидактикалық, саусақ т.б)</w:t>
            </w:r>
          </w:p>
        </w:tc>
        <w:tc>
          <w:tcPr>
            <w:tcW w:w="850" w:type="dxa"/>
            <w:vMerge w:val="restart"/>
          </w:tcPr>
          <w:p w14:paraId="2B12764E" w14:textId="77777777" w:rsidR="00F67FC4" w:rsidRPr="00412805" w:rsidRDefault="00F67FC4" w:rsidP="00F1325A">
            <w:pPr>
              <w:pStyle w:val="a4"/>
              <w:rPr>
                <w:rFonts w:ascii="Times New Roman" w:hAnsi="Times New Roman" w:cs="Times New Roman"/>
                <w:sz w:val="18"/>
                <w:szCs w:val="18"/>
                <w:lang w:val="kk-KZ"/>
              </w:rPr>
            </w:pPr>
          </w:p>
          <w:p w14:paraId="7E515EE1" w14:textId="77777777" w:rsidR="00F67FC4" w:rsidRPr="00412805" w:rsidRDefault="00F67FC4" w:rsidP="00F1325A">
            <w:pPr>
              <w:pStyle w:val="a4"/>
              <w:rPr>
                <w:rFonts w:ascii="Times New Roman" w:hAnsi="Times New Roman" w:cs="Times New Roman"/>
                <w:sz w:val="18"/>
                <w:szCs w:val="18"/>
                <w:lang w:val="kk-KZ"/>
              </w:rPr>
            </w:pPr>
          </w:p>
          <w:p w14:paraId="12B1E80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4E2046E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474D531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C78F875" w14:textId="77777777" w:rsidR="00F67FC4" w:rsidRPr="00412805" w:rsidRDefault="00F67FC4" w:rsidP="00F1325A">
            <w:pPr>
              <w:pStyle w:val="a4"/>
              <w:rPr>
                <w:rFonts w:ascii="Times New Roman" w:hAnsi="Times New Roman" w:cs="Times New Roman"/>
                <w:sz w:val="18"/>
                <w:szCs w:val="18"/>
                <w:lang w:val="kk-KZ"/>
              </w:rPr>
            </w:pPr>
          </w:p>
          <w:p w14:paraId="47E0AAAC" w14:textId="77777777" w:rsidR="00F67FC4" w:rsidRPr="00412805" w:rsidRDefault="00F67FC4" w:rsidP="00F1325A">
            <w:pPr>
              <w:pStyle w:val="a4"/>
              <w:rPr>
                <w:rFonts w:ascii="Times New Roman" w:hAnsi="Times New Roman" w:cs="Times New Roman"/>
                <w:sz w:val="18"/>
                <w:szCs w:val="18"/>
                <w:lang w:val="kk-KZ"/>
              </w:rPr>
            </w:pPr>
          </w:p>
          <w:p w14:paraId="1100603B" w14:textId="77777777" w:rsidR="00F67FC4" w:rsidRPr="00412805" w:rsidRDefault="00F67FC4" w:rsidP="00F1325A">
            <w:pPr>
              <w:pStyle w:val="a4"/>
              <w:rPr>
                <w:rFonts w:ascii="Times New Roman" w:hAnsi="Times New Roman" w:cs="Times New Roman"/>
                <w:sz w:val="18"/>
                <w:szCs w:val="18"/>
                <w:lang w:val="kk-KZ"/>
              </w:rPr>
            </w:pPr>
          </w:p>
        </w:tc>
        <w:tc>
          <w:tcPr>
            <w:tcW w:w="1135" w:type="dxa"/>
          </w:tcPr>
          <w:p w14:paraId="56785F72" w14:textId="77777777" w:rsidR="00F67FC4" w:rsidRPr="00412805" w:rsidRDefault="00F67FC4" w:rsidP="00F1325A">
            <w:pPr>
              <w:spacing w:after="0" w:line="240" w:lineRule="auto"/>
              <w:rPr>
                <w:rFonts w:ascii="Times New Roman" w:hAnsi="Times New Roman"/>
                <w:color w:val="000000" w:themeColor="text1"/>
                <w:sz w:val="18"/>
                <w:szCs w:val="18"/>
                <w:lang w:val="kk-KZ"/>
              </w:rPr>
            </w:pPr>
          </w:p>
          <w:p w14:paraId="62F2721A"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14:paraId="0A10398C"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4394" w:type="dxa"/>
            <w:gridSpan w:val="2"/>
          </w:tcPr>
          <w:p w14:paraId="2B7C6B21"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5F269E76"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Жыл мезгілдерінің суреттерін қарау.</w:t>
            </w:r>
          </w:p>
        </w:tc>
        <w:tc>
          <w:tcPr>
            <w:tcW w:w="2693" w:type="dxa"/>
          </w:tcPr>
          <w:p w14:paraId="679A0E06"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 xml:space="preserve">Күнтізбемен жұмыс істеу </w:t>
            </w:r>
          </w:p>
          <w:p w14:paraId="1C18F15F"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дарын ойнату.</w:t>
            </w:r>
          </w:p>
          <w:p w14:paraId="03F0804A"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2835" w:type="dxa"/>
          </w:tcPr>
          <w:p w14:paraId="3C7641E4"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w:t>
            </w:r>
          </w:p>
          <w:p w14:paraId="1FCAABB6"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Не артық?»</w:t>
            </w:r>
          </w:p>
        </w:tc>
      </w:tr>
      <w:tr w:rsidR="00F67FC4" w:rsidRPr="00412805" w14:paraId="18AB56A5" w14:textId="77777777" w:rsidTr="00F1325A">
        <w:trPr>
          <w:trHeight w:val="435"/>
        </w:trPr>
        <w:tc>
          <w:tcPr>
            <w:tcW w:w="2234" w:type="dxa"/>
            <w:vMerge/>
          </w:tcPr>
          <w:p w14:paraId="13B9287D" w14:textId="77777777" w:rsidR="00F67FC4" w:rsidRPr="00412805" w:rsidRDefault="00F67FC4" w:rsidP="00F1325A">
            <w:pPr>
              <w:spacing w:after="0" w:line="240" w:lineRule="auto"/>
              <w:rPr>
                <w:rFonts w:ascii="Times New Roman" w:hAnsi="Times New Roman"/>
                <w:b/>
                <w:color w:val="000000" w:themeColor="text1"/>
                <w:sz w:val="18"/>
                <w:szCs w:val="18"/>
                <w:lang w:val="kk-KZ"/>
              </w:rPr>
            </w:pPr>
          </w:p>
        </w:tc>
        <w:tc>
          <w:tcPr>
            <w:tcW w:w="850" w:type="dxa"/>
            <w:vMerge/>
          </w:tcPr>
          <w:p w14:paraId="4152F71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6"/>
          </w:tcPr>
          <w:p w14:paraId="26DED3C0"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4D6E39C7"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B455E1" w14:paraId="20B071C9" w14:textId="77777777" w:rsidTr="00F1325A">
        <w:tc>
          <w:tcPr>
            <w:tcW w:w="2234" w:type="dxa"/>
          </w:tcPr>
          <w:p w14:paraId="0027B92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Ойындар, ұйымдастырылған оқу қызметіне дайындық</w:t>
            </w:r>
          </w:p>
        </w:tc>
        <w:tc>
          <w:tcPr>
            <w:tcW w:w="850" w:type="dxa"/>
          </w:tcPr>
          <w:p w14:paraId="0EF601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EB2D4E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6"/>
          </w:tcPr>
          <w:p w14:paraId="7D9D9029"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1929420A" w14:textId="77777777" w:rsidTr="00F1325A">
        <w:trPr>
          <w:trHeight w:val="837"/>
        </w:trPr>
        <w:tc>
          <w:tcPr>
            <w:tcW w:w="2234" w:type="dxa"/>
          </w:tcPr>
          <w:p w14:paraId="2C09DF7F"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Ұ.О.Қ</w:t>
            </w:r>
          </w:p>
        </w:tc>
        <w:tc>
          <w:tcPr>
            <w:tcW w:w="850" w:type="dxa"/>
          </w:tcPr>
          <w:p w14:paraId="11CFDCD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E56CA96"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1135" w:type="dxa"/>
          </w:tcPr>
          <w:p w14:paraId="12A6D115"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14:paraId="24AFDE62"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3402" w:type="dxa"/>
          </w:tcPr>
          <w:p w14:paraId="09F32195" w14:textId="77777777"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Жаратылыстану. </w:t>
            </w:r>
          </w:p>
          <w:p w14:paraId="4F5C0BA6" w14:textId="77777777"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 xml:space="preserve"> Тақырыбы: </w:t>
            </w:r>
            <w:r w:rsidRPr="00412805">
              <w:rPr>
                <w:rFonts w:ascii="Times New Roman" w:hAnsi="Times New Roman"/>
                <w:bCs/>
                <w:sz w:val="18"/>
                <w:szCs w:val="18"/>
                <w:lang w:val="kk-KZ"/>
              </w:rPr>
              <w:t>Сезім мүшелерінің қызметі қандай?</w:t>
            </w:r>
          </w:p>
          <w:p w14:paraId="1937B3D4"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Сезім мүшелерін атап, олардың қызметін білу.</w:t>
            </w:r>
          </w:p>
          <w:p w14:paraId="08FA7B4D" w14:textId="77777777"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2.Ағылшын тілі </w:t>
            </w:r>
          </w:p>
          <w:p w14:paraId="0C58DDB1" w14:textId="77777777"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83D82ED" w14:textId="77777777" w:rsidR="006064D7" w:rsidRPr="00412805" w:rsidRDefault="006064D7" w:rsidP="006064D7">
            <w:pPr>
              <w:tabs>
                <w:tab w:val="left" w:pos="176"/>
              </w:tabs>
              <w:spacing w:after="0" w:line="240" w:lineRule="auto"/>
              <w:jc w:val="both"/>
              <w:rPr>
                <w:rFonts w:ascii="Times New Roman" w:hAnsi="Times New Roman"/>
                <w:b/>
                <w:sz w:val="18"/>
                <w:szCs w:val="18"/>
                <w:lang w:val="kk-KZ"/>
              </w:rPr>
            </w:pPr>
            <w:r w:rsidRPr="00412805">
              <w:rPr>
                <w:rFonts w:ascii="Times New Roman" w:eastAsia="Times New Roman" w:hAnsi="Times New Roman"/>
                <w:b/>
                <w:sz w:val="18"/>
                <w:szCs w:val="18"/>
                <w:lang w:val="kk-KZ" w:eastAsia="ru-RU"/>
              </w:rPr>
              <w:t>3.Дене шынықтыру</w:t>
            </w:r>
          </w:p>
          <w:p w14:paraId="7AD49DB4" w14:textId="77777777"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14:paraId="49B2F9E7"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ысқы табиғаттың ғажайып әлемі</w:t>
            </w: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Өрмелеу, өрмелеп шығу, астымен</w:t>
            </w:r>
          </w:p>
          <w:p w14:paraId="7229E1F7"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еңбектеу, еңбектеп өту түрлерін орындау.Допты домалату, лақтыру және</w:t>
            </w:r>
          </w:p>
          <w:p w14:paraId="4BCEB2C5"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ғып алу, допты жерге оң қолмен және</w:t>
            </w:r>
          </w:p>
          <w:p w14:paraId="53AD1B16"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ол қолмен ұру, екі қолымен басынан</w:t>
            </w:r>
          </w:p>
          <w:p w14:paraId="32F50DEF"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сыра лақтыру және бір қолмен кедергіден лақтыру</w:t>
            </w:r>
          </w:p>
          <w:p w14:paraId="7E2455B9" w14:textId="77777777"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52F99A7C" w14:textId="77777777"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w:t>
            </w:r>
            <w:r w:rsidRPr="00412805">
              <w:rPr>
                <w:rFonts w:ascii="Times New Roman" w:hAnsi="Times New Roman"/>
                <w:bCs/>
                <w:sz w:val="18"/>
                <w:szCs w:val="18"/>
                <w:lang w:val="kk-KZ"/>
              </w:rPr>
              <w:t>Аязата қонаққа</w:t>
            </w:r>
          </w:p>
          <w:p w14:paraId="4CA85FB0" w14:textId="77777777" w:rsidR="006064D7" w:rsidRPr="00412805" w:rsidRDefault="006064D7" w:rsidP="006064D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келді</w:t>
            </w:r>
          </w:p>
          <w:p w14:paraId="726BB834"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w:t>
            </w:r>
          </w:p>
          <w:p w14:paraId="298697DB"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Өткір және кескіш құралдармен жұмыс барысында қауіпсіздік техникасын және еңбек гигиенасын сақтау.</w:t>
            </w:r>
          </w:p>
          <w:p w14:paraId="2B7C74DE" w14:textId="77777777" w:rsidR="00F67FC4" w:rsidRPr="00412805" w:rsidRDefault="00F67FC4" w:rsidP="00F1325A">
            <w:pPr>
              <w:pStyle w:val="a4"/>
              <w:rPr>
                <w:rFonts w:ascii="Times New Roman" w:hAnsi="Times New Roman"/>
                <w:color w:val="000000" w:themeColor="text1"/>
                <w:sz w:val="18"/>
                <w:szCs w:val="18"/>
                <w:lang w:val="kk-KZ"/>
              </w:rPr>
            </w:pPr>
          </w:p>
        </w:tc>
        <w:tc>
          <w:tcPr>
            <w:tcW w:w="3685" w:type="dxa"/>
            <w:gridSpan w:val="2"/>
          </w:tcPr>
          <w:p w14:paraId="609C26FD" w14:textId="77777777" w:rsidR="006064D7" w:rsidRPr="00412805" w:rsidRDefault="006064D7" w:rsidP="006064D7">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lastRenderedPageBreak/>
              <w:t>1.Аппликация.</w:t>
            </w:r>
          </w:p>
          <w:p w14:paraId="6190968B" w14:textId="77777777"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Тақырыбы</w:t>
            </w:r>
            <w:r w:rsidRPr="00412805">
              <w:rPr>
                <w:rFonts w:ascii="Times New Roman" w:hAnsi="Times New Roman"/>
                <w:bCs/>
                <w:sz w:val="18"/>
                <w:szCs w:val="18"/>
                <w:lang w:val="kk-KZ"/>
              </w:rPr>
              <w:t>:Әнші Суықторғай</w:t>
            </w:r>
          </w:p>
          <w:p w14:paraId="02EC3C26"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Мақсаты: </w:t>
            </w:r>
            <w:r w:rsidRPr="00412805">
              <w:rPr>
                <w:rFonts w:ascii="Times New Roman" w:hAnsi="Times New Roman"/>
                <w:sz w:val="18"/>
                <w:szCs w:val="18"/>
                <w:lang w:val="kk-KZ"/>
              </w:rPr>
              <w:t>Симметриялы емес заттарды бейнелеу үшін салынған</w:t>
            </w:r>
          </w:p>
          <w:p w14:paraId="3BCC35A0"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немесе қиялдағы контур бойынша </w:t>
            </w:r>
            <w:r w:rsidRPr="00412805">
              <w:rPr>
                <w:rFonts w:ascii="Times New Roman" w:hAnsi="Times New Roman"/>
                <w:sz w:val="18"/>
                <w:szCs w:val="18"/>
                <w:lang w:val="kk-KZ"/>
              </w:rPr>
              <w:lastRenderedPageBreak/>
              <w:t>сұлбаларды қию.Табиғи және қолдан жасалғандардан, екіге, қатпарлап</w:t>
            </w:r>
          </w:p>
          <w:p w14:paraId="24322155"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үктелген қағаздардан түрлі симметриялық пішіндерді қиып алу.</w:t>
            </w:r>
          </w:p>
          <w:p w14:paraId="32357B11"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 Жұмыс барысында жұмыс орнын, құралдарын ретке</w:t>
            </w:r>
          </w:p>
          <w:p w14:paraId="48BF1610"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елтіру.</w:t>
            </w:r>
          </w:p>
          <w:p w14:paraId="65BE4A50" w14:textId="77777777" w:rsidR="006064D7" w:rsidRPr="00412805" w:rsidRDefault="006064D7" w:rsidP="006064D7">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Қарапайым математикалық ұғымдарды қалыптастыру</w:t>
            </w:r>
          </w:p>
          <w:p w14:paraId="5035CB7C"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Достарыммен</w:t>
            </w:r>
          </w:p>
          <w:p w14:paraId="3ACC2785"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ймын. Тізбек жəне заңдылық..</w:t>
            </w:r>
          </w:p>
          <w:p w14:paraId="4514DA21"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1-ден 20-ға дейінгі сандардың реттік қатарында қалып қойған санды атау. Заңдылықты талдап, қатені мұғалімнің көмегімен табу.</w:t>
            </w:r>
          </w:p>
          <w:p w14:paraId="4C010266" w14:textId="77777777"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Орыс тілі </w:t>
            </w:r>
          </w:p>
          <w:p w14:paraId="5DC5D7CC" w14:textId="77777777"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9F497A9" w14:textId="77777777" w:rsidR="006064D7" w:rsidRPr="00412805" w:rsidRDefault="006064D7" w:rsidP="006064D7">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14:paraId="076AED1D" w14:textId="77777777" w:rsidR="006064D7" w:rsidRPr="00412805" w:rsidRDefault="006064D7" w:rsidP="006064D7">
            <w:pPr>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14:paraId="2C172649" w14:textId="77777777" w:rsidR="006064D7" w:rsidRPr="00412805" w:rsidRDefault="006064D7" w:rsidP="006064D7">
            <w:pPr>
              <w:snapToGrid w:val="0"/>
              <w:spacing w:after="0" w:line="240" w:lineRule="auto"/>
              <w:jc w:val="both"/>
              <w:rPr>
                <w:rFonts w:ascii="Times New Roman" w:hAnsi="Times New Roman"/>
                <w:bCs/>
                <w:sz w:val="18"/>
                <w:szCs w:val="18"/>
                <w:shd w:val="clear" w:color="auto" w:fill="FFFFFF"/>
                <w:lang w:val="kk-KZ"/>
              </w:rPr>
            </w:pPr>
            <w:r w:rsidRPr="00412805">
              <w:rPr>
                <w:rFonts w:ascii="Times New Roman" w:hAnsi="Times New Roman"/>
                <w:b/>
                <w:bCs/>
                <w:sz w:val="18"/>
                <w:szCs w:val="18"/>
                <w:shd w:val="clear" w:color="auto" w:fill="FFFFFF"/>
                <w:lang w:val="kk-KZ"/>
              </w:rPr>
              <w:t xml:space="preserve"> </w:t>
            </w:r>
            <w:r w:rsidRPr="00412805">
              <w:rPr>
                <w:rFonts w:ascii="Times New Roman" w:hAnsi="Times New Roman"/>
                <w:bCs/>
                <w:sz w:val="18"/>
                <w:szCs w:val="18"/>
                <w:shd w:val="clear" w:color="auto" w:fill="FFFFFF"/>
                <w:lang w:val="kk-KZ"/>
              </w:rPr>
              <w:t>Достық татулықтан басталады</w:t>
            </w:r>
          </w:p>
          <w:p w14:paraId="0F249391" w14:textId="77777777" w:rsidR="006064D7" w:rsidRPr="00412805" w:rsidRDefault="006064D7" w:rsidP="006064D7">
            <w:pPr>
              <w:snapToGrid w:val="0"/>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 xml:space="preserve">Мақсаты: </w:t>
            </w:r>
            <w:r w:rsidRPr="00412805">
              <w:rPr>
                <w:rFonts w:ascii="Times New Roman" w:hAnsi="Times New Roman"/>
                <w:sz w:val="18"/>
                <w:szCs w:val="18"/>
                <w:lang w:val="kk-KZ"/>
              </w:rPr>
              <w:t>Дос,достық туралы түсініктерін кеңейту, достық қарым-қатынасқа тәрбиелеу. Досына адал болуға,сенімді,берік болуға тәрбиелеу.</w:t>
            </w:r>
          </w:p>
          <w:p w14:paraId="093DDB60" w14:textId="77777777" w:rsidR="00F67FC4" w:rsidRPr="00412805" w:rsidRDefault="00F67FC4" w:rsidP="00F1325A">
            <w:pPr>
              <w:spacing w:after="0" w:line="240" w:lineRule="auto"/>
              <w:rPr>
                <w:rFonts w:ascii="Times New Roman" w:hAnsi="Times New Roman"/>
                <w:b/>
                <w:color w:val="000000" w:themeColor="text1"/>
                <w:sz w:val="18"/>
                <w:szCs w:val="18"/>
                <w:lang w:val="kk-KZ"/>
              </w:rPr>
            </w:pPr>
          </w:p>
        </w:tc>
        <w:tc>
          <w:tcPr>
            <w:tcW w:w="2835" w:type="dxa"/>
          </w:tcPr>
          <w:p w14:paraId="2515A01C" w14:textId="77777777"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lastRenderedPageBreak/>
              <w:t>1.Қауіпсіз мінез-құлық негіздері -0.5</w:t>
            </w:r>
          </w:p>
          <w:p w14:paraId="49AC086B" w14:textId="77777777" w:rsidR="006064D7" w:rsidRPr="00412805" w:rsidRDefault="006064D7" w:rsidP="006064D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p>
          <w:p w14:paraId="67CBDE30" w14:textId="77777777"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уіпсіздік мектебі.</w:t>
            </w:r>
          </w:p>
          <w:p w14:paraId="1317D82B" w14:textId="77777777" w:rsidR="006064D7" w:rsidRPr="00412805" w:rsidRDefault="006064D7" w:rsidP="006064D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биғатта өзін дұрыс  ұстау.</w:t>
            </w:r>
          </w:p>
          <w:p w14:paraId="14CC9F59" w14:textId="77777777" w:rsidR="006064D7" w:rsidRPr="00412805" w:rsidRDefault="006064D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2.Драма -0.5</w:t>
            </w:r>
          </w:p>
          <w:p w14:paraId="0909D5E1" w14:textId="77777777"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ос болайық бәріміз</w:t>
            </w:r>
            <w:r w:rsidRPr="00412805">
              <w:rPr>
                <w:rFonts w:ascii="Times New Roman" w:hAnsi="Times New Roman"/>
                <w:b/>
                <w:sz w:val="18"/>
                <w:szCs w:val="18"/>
                <w:lang w:val="kk-KZ"/>
              </w:rPr>
              <w:t xml:space="preserve"> </w:t>
            </w:r>
          </w:p>
          <w:p w14:paraId="595EC339" w14:textId="77777777" w:rsidR="00F67FC4" w:rsidRPr="00412805" w:rsidRDefault="006064D7" w:rsidP="006064D7">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қуыршақтарды (киілмелі, сылдырмақты) пайдаланып қуыршақты Басқарудың кейбір әдістерін білу.Ым-ишара, дауысырғағы, ойын атрибуттарын қолданыптаныс әдеби Шығармаларын егізін декейіпкерлердіңбейнелерін жасау.</w:t>
            </w:r>
          </w:p>
          <w:p w14:paraId="23743B2C" w14:textId="77777777" w:rsidR="006064D7" w:rsidRPr="00412805" w:rsidRDefault="006064D7" w:rsidP="006064D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3D0EDC2E" w14:textId="77777777" w:rsidR="006064D7" w:rsidRPr="00412805" w:rsidRDefault="006064D7" w:rsidP="006064D7">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E219857" w14:textId="77777777" w:rsidR="006064D7" w:rsidRPr="00412805" w:rsidRDefault="006064D7" w:rsidP="006064D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69DE3452" w14:textId="77777777"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1.Тақырыбы.</w:t>
            </w:r>
            <w:r w:rsidRPr="00412805">
              <w:rPr>
                <w:rFonts w:ascii="Times New Roman" w:hAnsi="Times New Roman"/>
                <w:bCs/>
                <w:sz w:val="18"/>
                <w:szCs w:val="18"/>
                <w:lang w:val="kk-KZ"/>
              </w:rPr>
              <w:t>Қазақстанның қорықтары.</w:t>
            </w:r>
          </w:p>
          <w:p w14:paraId="0C8A0B3A" w14:textId="77777777" w:rsidR="006064D7" w:rsidRPr="00412805" w:rsidRDefault="006064D7" w:rsidP="006064D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bCs/>
                <w:sz w:val="18"/>
                <w:szCs w:val="18"/>
                <w:lang w:val="kk-KZ"/>
              </w:rPr>
              <w:t xml:space="preserve"> </w:t>
            </w:r>
            <w:r w:rsidRPr="00412805">
              <w:rPr>
                <w:rFonts w:ascii="Times New Roman" w:hAnsi="Times New Roman"/>
                <w:sz w:val="18"/>
                <w:szCs w:val="18"/>
                <w:lang w:val="kk-KZ"/>
              </w:rPr>
              <w:t xml:space="preserve"> Қазақстанның қорықтарын атау және әңгімелеп беру.</w:t>
            </w:r>
          </w:p>
          <w:p w14:paraId="26DD76F4" w14:textId="77777777" w:rsidR="006064D7" w:rsidRPr="00412805" w:rsidRDefault="006064D7" w:rsidP="006064D7">
            <w:pPr>
              <w:pStyle w:val="a4"/>
              <w:rPr>
                <w:rFonts w:ascii="Times New Roman" w:hAnsi="Times New Roman" w:cs="Times New Roman"/>
                <w:b/>
                <w:color w:val="000000" w:themeColor="text1"/>
                <w:sz w:val="18"/>
                <w:szCs w:val="18"/>
                <w:lang w:val="kk-KZ"/>
              </w:rPr>
            </w:pPr>
          </w:p>
        </w:tc>
      </w:tr>
      <w:tr w:rsidR="00F67FC4" w:rsidRPr="00412805" w14:paraId="006B0AEF" w14:textId="77777777" w:rsidTr="00F1325A">
        <w:trPr>
          <w:trHeight w:val="468"/>
        </w:trPr>
        <w:tc>
          <w:tcPr>
            <w:tcW w:w="2234" w:type="dxa"/>
          </w:tcPr>
          <w:p w14:paraId="5ED7337A"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lastRenderedPageBreak/>
              <w:t>Алақай ойындар</w:t>
            </w:r>
          </w:p>
        </w:tc>
        <w:tc>
          <w:tcPr>
            <w:tcW w:w="850" w:type="dxa"/>
          </w:tcPr>
          <w:p w14:paraId="00DEB1D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A59CC9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6"/>
          </w:tcPr>
          <w:p w14:paraId="62099E62"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260DF48A"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412805" w14:paraId="0C8B20BA" w14:textId="77777777" w:rsidTr="00F1325A">
        <w:tc>
          <w:tcPr>
            <w:tcW w:w="2234" w:type="dxa"/>
          </w:tcPr>
          <w:p w14:paraId="258F1A2A"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Вариативтік компонент </w:t>
            </w:r>
          </w:p>
        </w:tc>
        <w:tc>
          <w:tcPr>
            <w:tcW w:w="850" w:type="dxa"/>
          </w:tcPr>
          <w:p w14:paraId="7DEB7E9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4E64818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135" w:type="dxa"/>
          </w:tcPr>
          <w:p w14:paraId="00CA9E85"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1418" w:type="dxa"/>
          </w:tcPr>
          <w:p w14:paraId="783012CE"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c>
          <w:tcPr>
            <w:tcW w:w="3402" w:type="dxa"/>
          </w:tcPr>
          <w:p w14:paraId="674E5568" w14:textId="77777777" w:rsidR="00F67FC4" w:rsidRPr="00412805" w:rsidRDefault="00F67FC4" w:rsidP="00AD723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tc>
        <w:tc>
          <w:tcPr>
            <w:tcW w:w="3685" w:type="dxa"/>
            <w:gridSpan w:val="2"/>
          </w:tcPr>
          <w:p w14:paraId="432F63CD"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835" w:type="dxa"/>
          </w:tcPr>
          <w:p w14:paraId="0C149454"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B455E1" w14:paraId="4B91346C" w14:textId="77777777" w:rsidTr="00F1325A">
        <w:tc>
          <w:tcPr>
            <w:tcW w:w="2234" w:type="dxa"/>
          </w:tcPr>
          <w:p w14:paraId="50733A9D"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Серуен, </w:t>
            </w:r>
          </w:p>
          <w:p w14:paraId="6F9C77F7"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Балалардың үйге оралуы</w:t>
            </w:r>
          </w:p>
          <w:p w14:paraId="60B34440"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Ата-анамен сұхбаттасу</w:t>
            </w:r>
          </w:p>
        </w:tc>
        <w:tc>
          <w:tcPr>
            <w:tcW w:w="850" w:type="dxa"/>
          </w:tcPr>
          <w:p w14:paraId="584E3F7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6"/>
          </w:tcPr>
          <w:p w14:paraId="4CE58781" w14:textId="77777777" w:rsidR="00F67FC4" w:rsidRPr="00412805" w:rsidRDefault="00F67FC4" w:rsidP="00F1325A">
            <w:pPr>
              <w:spacing w:after="0" w:line="240" w:lineRule="auto"/>
              <w:jc w:val="center"/>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Ата-аналармен пікірлесіп, кеңес беріп, жеке балаларға тапсырма беру.</w:t>
            </w:r>
          </w:p>
          <w:p w14:paraId="1C8C4073"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r>
    </w:tbl>
    <w:p w14:paraId="1C94F95D" w14:textId="77777777" w:rsidR="00F67FC4" w:rsidRPr="00412805" w:rsidRDefault="00F67FC4" w:rsidP="00F67FC4">
      <w:pPr>
        <w:pStyle w:val="a4"/>
        <w:rPr>
          <w:rFonts w:ascii="Times New Roman" w:hAnsi="Times New Roman" w:cs="Times New Roman"/>
          <w:color w:val="000000" w:themeColor="text1"/>
          <w:sz w:val="18"/>
          <w:szCs w:val="18"/>
          <w:lang w:val="kk-KZ"/>
        </w:rPr>
      </w:pPr>
    </w:p>
    <w:p w14:paraId="1A2F2E5E" w14:textId="77777777" w:rsidR="00F67FC4" w:rsidRPr="00412805" w:rsidRDefault="00F67FC4" w:rsidP="00F67FC4">
      <w:pPr>
        <w:pStyle w:val="a4"/>
        <w:rPr>
          <w:rFonts w:ascii="Times New Roman" w:hAnsi="Times New Roman" w:cs="Times New Roman"/>
          <w:color w:val="0070C0"/>
          <w:sz w:val="18"/>
          <w:szCs w:val="18"/>
          <w:lang w:val="kk-KZ"/>
        </w:rPr>
      </w:pPr>
    </w:p>
    <w:p w14:paraId="1F128DDD" w14:textId="77777777" w:rsidR="00F67FC4" w:rsidRPr="00412805" w:rsidRDefault="00F67FC4" w:rsidP="00F67FC4">
      <w:pPr>
        <w:pStyle w:val="a4"/>
        <w:jc w:val="right"/>
        <w:rPr>
          <w:rFonts w:ascii="Times New Roman" w:hAnsi="Times New Roman" w:cs="Times New Roman"/>
          <w:b/>
          <w:color w:val="0070C0"/>
          <w:sz w:val="18"/>
          <w:szCs w:val="18"/>
          <w:lang w:val="kk-KZ"/>
        </w:rPr>
      </w:pPr>
      <w:r w:rsidRPr="00412805">
        <w:rPr>
          <w:sz w:val="18"/>
          <w:szCs w:val="18"/>
          <w:lang w:val="kk-KZ"/>
        </w:rPr>
        <w:t xml:space="preserve">   </w:t>
      </w:r>
    </w:p>
    <w:p w14:paraId="25D9163A" w14:textId="77777777" w:rsidR="00F67FC4" w:rsidRPr="00412805" w:rsidRDefault="00F67FC4" w:rsidP="00F67FC4">
      <w:pPr>
        <w:pStyle w:val="a4"/>
        <w:jc w:val="right"/>
        <w:rPr>
          <w:rFonts w:ascii="Times New Roman" w:hAnsi="Times New Roman" w:cs="Times New Roman"/>
          <w:b/>
          <w:sz w:val="18"/>
          <w:szCs w:val="18"/>
          <w:lang w:val="kk-KZ"/>
        </w:rPr>
      </w:pPr>
      <w:r w:rsidRPr="00412805">
        <w:rPr>
          <w:rFonts w:ascii="Times New Roman" w:hAnsi="Times New Roman" w:cs="Times New Roman"/>
          <w:b/>
          <w:sz w:val="18"/>
          <w:szCs w:val="18"/>
          <w:lang w:val="kk-KZ"/>
        </w:rPr>
        <w:t xml:space="preserve">     </w:t>
      </w:r>
    </w:p>
    <w:p w14:paraId="143678BA"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08C24041"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1F27B86F"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51DB445A"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63DA1C37"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41795CEC"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67EE95A2"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46EF6821" w14:textId="77777777" w:rsidR="006064D7" w:rsidRDefault="006064D7" w:rsidP="00F67FC4">
      <w:pPr>
        <w:pStyle w:val="a4"/>
        <w:rPr>
          <w:rFonts w:ascii="Times New Roman" w:hAnsi="Times New Roman" w:cs="Times New Roman"/>
          <w:b/>
          <w:color w:val="000000" w:themeColor="text1"/>
          <w:sz w:val="18"/>
          <w:szCs w:val="18"/>
          <w:lang w:val="kk-KZ"/>
        </w:rPr>
      </w:pPr>
    </w:p>
    <w:p w14:paraId="697A92A0" w14:textId="77777777" w:rsidR="00412805" w:rsidRDefault="00412805" w:rsidP="00F67FC4">
      <w:pPr>
        <w:pStyle w:val="a4"/>
        <w:rPr>
          <w:rFonts w:ascii="Times New Roman" w:hAnsi="Times New Roman" w:cs="Times New Roman"/>
          <w:b/>
          <w:color w:val="000000" w:themeColor="text1"/>
          <w:sz w:val="18"/>
          <w:szCs w:val="18"/>
          <w:lang w:val="kk-KZ"/>
        </w:rPr>
      </w:pPr>
    </w:p>
    <w:p w14:paraId="1E57FFC2" w14:textId="77777777" w:rsidR="00412805" w:rsidRDefault="00412805" w:rsidP="00F67FC4">
      <w:pPr>
        <w:pStyle w:val="a4"/>
        <w:rPr>
          <w:rFonts w:ascii="Times New Roman" w:hAnsi="Times New Roman" w:cs="Times New Roman"/>
          <w:b/>
          <w:color w:val="000000" w:themeColor="text1"/>
          <w:sz w:val="18"/>
          <w:szCs w:val="18"/>
          <w:lang w:val="kk-KZ"/>
        </w:rPr>
      </w:pPr>
    </w:p>
    <w:p w14:paraId="30FB8414" w14:textId="77777777" w:rsidR="00412805" w:rsidRDefault="00412805" w:rsidP="00F67FC4">
      <w:pPr>
        <w:pStyle w:val="a4"/>
        <w:rPr>
          <w:rFonts w:ascii="Times New Roman" w:hAnsi="Times New Roman" w:cs="Times New Roman"/>
          <w:b/>
          <w:color w:val="000000" w:themeColor="text1"/>
          <w:sz w:val="18"/>
          <w:szCs w:val="18"/>
          <w:lang w:val="kk-KZ"/>
        </w:rPr>
      </w:pPr>
    </w:p>
    <w:p w14:paraId="3C06BB7F" w14:textId="77777777" w:rsidR="00412805" w:rsidRDefault="00412805" w:rsidP="00F67FC4">
      <w:pPr>
        <w:pStyle w:val="a4"/>
        <w:rPr>
          <w:rFonts w:ascii="Times New Roman" w:hAnsi="Times New Roman" w:cs="Times New Roman"/>
          <w:b/>
          <w:color w:val="000000" w:themeColor="text1"/>
          <w:sz w:val="18"/>
          <w:szCs w:val="18"/>
          <w:lang w:val="kk-KZ"/>
        </w:rPr>
      </w:pPr>
    </w:p>
    <w:p w14:paraId="6953D4DF" w14:textId="77777777" w:rsidR="00412805" w:rsidRDefault="00412805" w:rsidP="00F67FC4">
      <w:pPr>
        <w:pStyle w:val="a4"/>
        <w:rPr>
          <w:rFonts w:ascii="Times New Roman" w:hAnsi="Times New Roman" w:cs="Times New Roman"/>
          <w:b/>
          <w:color w:val="000000" w:themeColor="text1"/>
          <w:sz w:val="18"/>
          <w:szCs w:val="18"/>
          <w:lang w:val="kk-KZ"/>
        </w:rPr>
      </w:pPr>
    </w:p>
    <w:p w14:paraId="501A51C4" w14:textId="77777777" w:rsidR="00412805" w:rsidRDefault="00412805" w:rsidP="00F67FC4">
      <w:pPr>
        <w:pStyle w:val="a4"/>
        <w:rPr>
          <w:rFonts w:ascii="Times New Roman" w:hAnsi="Times New Roman" w:cs="Times New Roman"/>
          <w:b/>
          <w:color w:val="000000" w:themeColor="text1"/>
          <w:sz w:val="18"/>
          <w:szCs w:val="18"/>
          <w:lang w:val="kk-KZ"/>
        </w:rPr>
      </w:pPr>
    </w:p>
    <w:p w14:paraId="1CBFB57B" w14:textId="77777777" w:rsidR="00412805" w:rsidRDefault="00412805" w:rsidP="00F67FC4">
      <w:pPr>
        <w:pStyle w:val="a4"/>
        <w:rPr>
          <w:rFonts w:ascii="Times New Roman" w:hAnsi="Times New Roman" w:cs="Times New Roman"/>
          <w:b/>
          <w:color w:val="000000" w:themeColor="text1"/>
          <w:sz w:val="18"/>
          <w:szCs w:val="18"/>
          <w:lang w:val="kk-KZ"/>
        </w:rPr>
      </w:pPr>
    </w:p>
    <w:p w14:paraId="01A1EB08" w14:textId="77777777" w:rsidR="00412805" w:rsidRDefault="00412805" w:rsidP="00F67FC4">
      <w:pPr>
        <w:pStyle w:val="a4"/>
        <w:rPr>
          <w:rFonts w:ascii="Times New Roman" w:hAnsi="Times New Roman" w:cs="Times New Roman"/>
          <w:b/>
          <w:color w:val="000000" w:themeColor="text1"/>
          <w:sz w:val="18"/>
          <w:szCs w:val="18"/>
          <w:lang w:val="kk-KZ"/>
        </w:rPr>
      </w:pPr>
    </w:p>
    <w:p w14:paraId="3BC23FFD" w14:textId="77777777" w:rsidR="00412805" w:rsidRDefault="00412805" w:rsidP="00F67FC4">
      <w:pPr>
        <w:pStyle w:val="a4"/>
        <w:rPr>
          <w:rFonts w:ascii="Times New Roman" w:hAnsi="Times New Roman" w:cs="Times New Roman"/>
          <w:b/>
          <w:color w:val="000000" w:themeColor="text1"/>
          <w:sz w:val="18"/>
          <w:szCs w:val="18"/>
          <w:lang w:val="kk-KZ"/>
        </w:rPr>
      </w:pPr>
    </w:p>
    <w:p w14:paraId="261D9B97" w14:textId="77777777" w:rsidR="00412805" w:rsidRDefault="00412805" w:rsidP="00F67FC4">
      <w:pPr>
        <w:pStyle w:val="a4"/>
        <w:rPr>
          <w:rFonts w:ascii="Times New Roman" w:hAnsi="Times New Roman" w:cs="Times New Roman"/>
          <w:b/>
          <w:color w:val="000000" w:themeColor="text1"/>
          <w:sz w:val="18"/>
          <w:szCs w:val="18"/>
          <w:lang w:val="kk-KZ"/>
        </w:rPr>
      </w:pPr>
    </w:p>
    <w:p w14:paraId="58E6A427" w14:textId="77777777" w:rsidR="00412805" w:rsidRDefault="00412805" w:rsidP="00F67FC4">
      <w:pPr>
        <w:pStyle w:val="a4"/>
        <w:rPr>
          <w:rFonts w:ascii="Times New Roman" w:hAnsi="Times New Roman" w:cs="Times New Roman"/>
          <w:b/>
          <w:color w:val="000000" w:themeColor="text1"/>
          <w:sz w:val="18"/>
          <w:szCs w:val="18"/>
          <w:lang w:val="kk-KZ"/>
        </w:rPr>
      </w:pPr>
    </w:p>
    <w:p w14:paraId="23346421" w14:textId="77777777" w:rsidR="00412805" w:rsidRDefault="00412805" w:rsidP="00F67FC4">
      <w:pPr>
        <w:pStyle w:val="a4"/>
        <w:rPr>
          <w:rFonts w:ascii="Times New Roman" w:hAnsi="Times New Roman" w:cs="Times New Roman"/>
          <w:b/>
          <w:color w:val="000000" w:themeColor="text1"/>
          <w:sz w:val="18"/>
          <w:szCs w:val="18"/>
          <w:lang w:val="kk-KZ"/>
        </w:rPr>
      </w:pPr>
    </w:p>
    <w:p w14:paraId="2BF21869" w14:textId="77777777" w:rsidR="00412805" w:rsidRDefault="00412805" w:rsidP="00F67FC4">
      <w:pPr>
        <w:pStyle w:val="a4"/>
        <w:rPr>
          <w:rFonts w:ascii="Times New Roman" w:hAnsi="Times New Roman" w:cs="Times New Roman"/>
          <w:b/>
          <w:color w:val="000000" w:themeColor="text1"/>
          <w:sz w:val="18"/>
          <w:szCs w:val="18"/>
          <w:lang w:val="kk-KZ"/>
        </w:rPr>
      </w:pPr>
    </w:p>
    <w:p w14:paraId="019F467F" w14:textId="77777777" w:rsidR="00412805" w:rsidRDefault="00412805" w:rsidP="00F67FC4">
      <w:pPr>
        <w:pStyle w:val="a4"/>
        <w:rPr>
          <w:rFonts w:ascii="Times New Roman" w:hAnsi="Times New Roman" w:cs="Times New Roman"/>
          <w:b/>
          <w:color w:val="000000" w:themeColor="text1"/>
          <w:sz w:val="18"/>
          <w:szCs w:val="18"/>
          <w:lang w:val="kk-KZ"/>
        </w:rPr>
      </w:pPr>
    </w:p>
    <w:p w14:paraId="56601B26" w14:textId="77777777" w:rsidR="00412805" w:rsidRDefault="00412805" w:rsidP="00F67FC4">
      <w:pPr>
        <w:pStyle w:val="a4"/>
        <w:rPr>
          <w:rFonts w:ascii="Times New Roman" w:hAnsi="Times New Roman" w:cs="Times New Roman"/>
          <w:b/>
          <w:color w:val="000000" w:themeColor="text1"/>
          <w:sz w:val="18"/>
          <w:szCs w:val="18"/>
          <w:lang w:val="kk-KZ"/>
        </w:rPr>
      </w:pPr>
    </w:p>
    <w:p w14:paraId="3FFE76AB" w14:textId="77777777" w:rsidR="00412805" w:rsidRDefault="00412805" w:rsidP="00F67FC4">
      <w:pPr>
        <w:pStyle w:val="a4"/>
        <w:rPr>
          <w:rFonts w:ascii="Times New Roman" w:hAnsi="Times New Roman" w:cs="Times New Roman"/>
          <w:b/>
          <w:color w:val="000000" w:themeColor="text1"/>
          <w:sz w:val="18"/>
          <w:szCs w:val="18"/>
          <w:lang w:val="kk-KZ"/>
        </w:rPr>
      </w:pPr>
    </w:p>
    <w:p w14:paraId="201B58B6" w14:textId="77777777" w:rsidR="00412805" w:rsidRDefault="00412805" w:rsidP="00F67FC4">
      <w:pPr>
        <w:pStyle w:val="a4"/>
        <w:rPr>
          <w:rFonts w:ascii="Times New Roman" w:hAnsi="Times New Roman" w:cs="Times New Roman"/>
          <w:b/>
          <w:color w:val="000000" w:themeColor="text1"/>
          <w:sz w:val="18"/>
          <w:szCs w:val="18"/>
          <w:lang w:val="kk-KZ"/>
        </w:rPr>
      </w:pPr>
    </w:p>
    <w:p w14:paraId="542708BF" w14:textId="77777777" w:rsidR="00412805" w:rsidRDefault="00412805" w:rsidP="00F67FC4">
      <w:pPr>
        <w:pStyle w:val="a4"/>
        <w:rPr>
          <w:rFonts w:ascii="Times New Roman" w:hAnsi="Times New Roman" w:cs="Times New Roman"/>
          <w:b/>
          <w:color w:val="000000" w:themeColor="text1"/>
          <w:sz w:val="18"/>
          <w:szCs w:val="18"/>
          <w:lang w:val="kk-KZ"/>
        </w:rPr>
      </w:pPr>
    </w:p>
    <w:p w14:paraId="78875DED" w14:textId="77777777" w:rsidR="00412805" w:rsidRDefault="00412805" w:rsidP="00F67FC4">
      <w:pPr>
        <w:pStyle w:val="a4"/>
        <w:rPr>
          <w:rFonts w:ascii="Times New Roman" w:hAnsi="Times New Roman" w:cs="Times New Roman"/>
          <w:b/>
          <w:color w:val="000000" w:themeColor="text1"/>
          <w:sz w:val="18"/>
          <w:szCs w:val="18"/>
          <w:lang w:val="kk-KZ"/>
        </w:rPr>
      </w:pPr>
    </w:p>
    <w:p w14:paraId="7C2B456E"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23138260"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3E7D68A1"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6C23B477"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30CF1A1D"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14299F22"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1BCA919A"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454087E7" w14:textId="77777777" w:rsidR="006064D7" w:rsidRPr="00412805" w:rsidRDefault="006064D7" w:rsidP="00F67FC4">
      <w:pPr>
        <w:pStyle w:val="a4"/>
        <w:rPr>
          <w:rFonts w:ascii="Times New Roman" w:hAnsi="Times New Roman" w:cs="Times New Roman"/>
          <w:b/>
          <w:color w:val="000000" w:themeColor="text1"/>
          <w:sz w:val="18"/>
          <w:szCs w:val="18"/>
          <w:lang w:val="kk-KZ"/>
        </w:rPr>
      </w:pPr>
    </w:p>
    <w:p w14:paraId="57AA8348"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437B3D3E" w14:textId="77777777" w:rsidR="00AD7234" w:rsidRPr="00412805" w:rsidRDefault="00AD7234" w:rsidP="00F67FC4">
      <w:pPr>
        <w:pStyle w:val="a4"/>
        <w:rPr>
          <w:rFonts w:ascii="Times New Roman" w:hAnsi="Times New Roman" w:cs="Times New Roman"/>
          <w:b/>
          <w:color w:val="000000" w:themeColor="text1"/>
          <w:sz w:val="18"/>
          <w:szCs w:val="18"/>
          <w:lang w:val="kk-KZ"/>
        </w:rPr>
      </w:pPr>
    </w:p>
    <w:p w14:paraId="69E9566D" w14:textId="77777777" w:rsidR="00F67FC4" w:rsidRPr="00412805" w:rsidRDefault="001A7BA7"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37A58ACF"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64CB00A9"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5AE54EF3" w14:textId="77777777" w:rsidR="00F67FC4" w:rsidRPr="00412805" w:rsidRDefault="00F67FC4" w:rsidP="00F67FC4">
      <w:pPr>
        <w:pStyle w:val="a4"/>
        <w:rPr>
          <w:rFonts w:ascii="Times New Roman" w:hAnsi="Times New Roman" w:cs="Times New Roman"/>
          <w:color w:val="000000" w:themeColor="text1"/>
          <w:sz w:val="18"/>
          <w:szCs w:val="18"/>
          <w:lang w:val="kk-KZ"/>
        </w:rPr>
      </w:pPr>
    </w:p>
    <w:p w14:paraId="2A12AE46" w14:textId="77777777" w:rsidR="00F67FC4" w:rsidRPr="00412805" w:rsidRDefault="00F67FC4" w:rsidP="00F67FC4">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 апта 8-12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 xml:space="preserve">«Бәрі мен жайлы»    </w:t>
      </w:r>
      <w:r w:rsidRPr="00412805">
        <w:rPr>
          <w:rFonts w:ascii="Times New Roman" w:hAnsi="Times New Roman" w:cs="Times New Roman"/>
          <w:b/>
          <w:color w:val="000000" w:themeColor="text1"/>
          <w:sz w:val="18"/>
          <w:szCs w:val="18"/>
          <w:lang w:val="kk-KZ"/>
        </w:rPr>
        <w:t xml:space="preserve">                                                                                                                                                                                                                             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1986"/>
        <w:gridCol w:w="425"/>
        <w:gridCol w:w="1417"/>
        <w:gridCol w:w="993"/>
        <w:gridCol w:w="2126"/>
        <w:gridCol w:w="2693"/>
        <w:gridCol w:w="2835"/>
      </w:tblGrid>
      <w:tr w:rsidR="00F67FC4" w:rsidRPr="00412805" w14:paraId="330214FE" w14:textId="77777777" w:rsidTr="00F1325A">
        <w:tc>
          <w:tcPr>
            <w:tcW w:w="2234" w:type="dxa"/>
          </w:tcPr>
          <w:p w14:paraId="29B47FC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14:paraId="0C96F90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16DBF4B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1986" w:type="dxa"/>
          </w:tcPr>
          <w:p w14:paraId="0F488174"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1842" w:type="dxa"/>
            <w:gridSpan w:val="2"/>
          </w:tcPr>
          <w:p w14:paraId="6B9AF89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3119" w:type="dxa"/>
            <w:gridSpan w:val="2"/>
          </w:tcPr>
          <w:p w14:paraId="33405EBA"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tcPr>
          <w:p w14:paraId="477EC855"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835" w:type="dxa"/>
          </w:tcPr>
          <w:p w14:paraId="65D838A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4183524F" w14:textId="77777777" w:rsidTr="00F1325A">
        <w:trPr>
          <w:trHeight w:val="1335"/>
        </w:trPr>
        <w:tc>
          <w:tcPr>
            <w:tcW w:w="2234" w:type="dxa"/>
            <w:vMerge w:val="restart"/>
          </w:tcPr>
          <w:p w14:paraId="71EC223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0AE8D4C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2137661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14:paraId="6554D9CC" w14:textId="77777777" w:rsidR="00F67FC4" w:rsidRPr="00412805" w:rsidRDefault="00F67FC4" w:rsidP="00F1325A">
            <w:pPr>
              <w:pStyle w:val="a4"/>
              <w:rPr>
                <w:rFonts w:ascii="Times New Roman" w:hAnsi="Times New Roman" w:cs="Times New Roman"/>
                <w:sz w:val="18"/>
                <w:szCs w:val="18"/>
                <w:lang w:val="kk-KZ"/>
              </w:rPr>
            </w:pPr>
          </w:p>
          <w:p w14:paraId="03344599" w14:textId="77777777" w:rsidR="00F67FC4" w:rsidRPr="00412805" w:rsidRDefault="00F67FC4" w:rsidP="00F1325A">
            <w:pPr>
              <w:pStyle w:val="a4"/>
              <w:rPr>
                <w:rFonts w:ascii="Times New Roman" w:hAnsi="Times New Roman" w:cs="Times New Roman"/>
                <w:sz w:val="18"/>
                <w:szCs w:val="18"/>
                <w:lang w:val="kk-KZ"/>
              </w:rPr>
            </w:pPr>
          </w:p>
          <w:p w14:paraId="075EB3E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572997E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1B4DBE9"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2655F3F" w14:textId="77777777" w:rsidR="00F67FC4" w:rsidRPr="00412805" w:rsidRDefault="00F67FC4" w:rsidP="00F1325A">
            <w:pPr>
              <w:pStyle w:val="a4"/>
              <w:rPr>
                <w:rFonts w:ascii="Times New Roman" w:hAnsi="Times New Roman" w:cs="Times New Roman"/>
                <w:sz w:val="18"/>
                <w:szCs w:val="18"/>
                <w:lang w:val="kk-KZ"/>
              </w:rPr>
            </w:pPr>
          </w:p>
          <w:p w14:paraId="4603D96A" w14:textId="77777777" w:rsidR="00F67FC4" w:rsidRPr="00412805" w:rsidRDefault="00F67FC4" w:rsidP="00F1325A">
            <w:pPr>
              <w:pStyle w:val="a4"/>
              <w:rPr>
                <w:rFonts w:ascii="Times New Roman" w:hAnsi="Times New Roman" w:cs="Times New Roman"/>
                <w:sz w:val="18"/>
                <w:szCs w:val="18"/>
                <w:lang w:val="kk-KZ"/>
              </w:rPr>
            </w:pPr>
          </w:p>
          <w:p w14:paraId="1CB89612" w14:textId="77777777" w:rsidR="00F67FC4" w:rsidRPr="00412805" w:rsidRDefault="00F67FC4" w:rsidP="00F1325A">
            <w:pPr>
              <w:pStyle w:val="a4"/>
              <w:rPr>
                <w:rFonts w:ascii="Times New Roman" w:hAnsi="Times New Roman" w:cs="Times New Roman"/>
                <w:sz w:val="18"/>
                <w:szCs w:val="18"/>
                <w:lang w:val="kk-KZ"/>
              </w:rPr>
            </w:pPr>
          </w:p>
        </w:tc>
        <w:tc>
          <w:tcPr>
            <w:tcW w:w="1986" w:type="dxa"/>
          </w:tcPr>
          <w:p w14:paraId="7061ECD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1842" w:type="dxa"/>
            <w:gridSpan w:val="2"/>
          </w:tcPr>
          <w:p w14:paraId="77C86FD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3119" w:type="dxa"/>
            <w:gridSpan w:val="2"/>
          </w:tcPr>
          <w:p w14:paraId="5F78571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tcPr>
          <w:p w14:paraId="26B2C7A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33A3376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ім шапшаң»</w:t>
            </w:r>
          </w:p>
          <w:p w14:paraId="17903D9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ң есте сақтау қабілетін арттыру.</w:t>
            </w:r>
          </w:p>
          <w:p w14:paraId="13966F1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ы  «Домино»</w:t>
            </w:r>
          </w:p>
        </w:tc>
        <w:tc>
          <w:tcPr>
            <w:tcW w:w="2835" w:type="dxa"/>
          </w:tcPr>
          <w:p w14:paraId="0D2FAA0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w:t>
            </w:r>
          </w:p>
          <w:p w14:paraId="789AB9F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о «Қандай түс»</w:t>
            </w:r>
          </w:p>
          <w:p w14:paraId="62DE0AE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Баланы бірнеше бөліктеден тұратын, бір тұтас суретті құрастыра білуге үйрету7</w:t>
            </w:r>
          </w:p>
          <w:p w14:paraId="7B54503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үсті о «Лото»</w:t>
            </w:r>
          </w:p>
          <w:p w14:paraId="6C95950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79C7F48A" w14:textId="77777777" w:rsidTr="00F1325A">
        <w:trPr>
          <w:trHeight w:val="435"/>
        </w:trPr>
        <w:tc>
          <w:tcPr>
            <w:tcW w:w="2234" w:type="dxa"/>
            <w:vMerge/>
          </w:tcPr>
          <w:p w14:paraId="65F98B0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14:paraId="3157355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7"/>
          </w:tcPr>
          <w:p w14:paraId="79A6A52B"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091B5CE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B455E1" w14:paraId="569B730E" w14:textId="77777777" w:rsidTr="00F1325A">
        <w:trPr>
          <w:trHeight w:val="606"/>
        </w:trPr>
        <w:tc>
          <w:tcPr>
            <w:tcW w:w="2234" w:type="dxa"/>
          </w:tcPr>
          <w:p w14:paraId="06FD3E2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14:paraId="3C4741D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4B62B8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7"/>
          </w:tcPr>
          <w:p w14:paraId="2BB1948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4889044B" w14:textId="77777777" w:rsidTr="00F1325A">
        <w:tc>
          <w:tcPr>
            <w:tcW w:w="2234" w:type="dxa"/>
          </w:tcPr>
          <w:p w14:paraId="2499B78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14:paraId="38228EE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0D14475"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411" w:type="dxa"/>
            <w:gridSpan w:val="2"/>
          </w:tcPr>
          <w:p w14:paraId="173BFEB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10" w:type="dxa"/>
            <w:gridSpan w:val="2"/>
          </w:tcPr>
          <w:p w14:paraId="73A8886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126" w:type="dxa"/>
          </w:tcPr>
          <w:p w14:paraId="2384C46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tcPr>
          <w:p w14:paraId="376FBB99" w14:textId="77777777"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064D7" w:rsidRPr="00412805">
              <w:rPr>
                <w:rFonts w:ascii="Times New Roman" w:hAnsi="Times New Roman"/>
                <w:b/>
                <w:sz w:val="18"/>
                <w:szCs w:val="18"/>
                <w:lang w:val="kk-KZ"/>
              </w:rPr>
              <w:t>Өзін-өзі тану.</w:t>
            </w:r>
          </w:p>
          <w:p w14:paraId="547CB30C" w14:textId="77777777"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Бәрін жақсы көремін</w:t>
            </w:r>
          </w:p>
          <w:p w14:paraId="4EEDC4BA"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с,достық туралы түсініктерін кеңейту, достық қарым-қатынасқа тәрбиелеу. Досына адал болуға,сенімді,берік болуға тәрбиелеу.</w:t>
            </w:r>
          </w:p>
          <w:p w14:paraId="12A0E698" w14:textId="77777777"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2.</w:t>
            </w:r>
            <w:r w:rsidR="006064D7" w:rsidRPr="00412805">
              <w:rPr>
                <w:rFonts w:ascii="Times New Roman" w:hAnsi="Times New Roman"/>
                <w:b/>
                <w:sz w:val="18"/>
                <w:szCs w:val="18"/>
                <w:lang w:val="kk-KZ"/>
              </w:rPr>
              <w:t>Қарапайым математикалық ұғымдарды қалыптастыру.</w:t>
            </w:r>
          </w:p>
          <w:p w14:paraId="41BB1296" w14:textId="77777777"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Фермада.Заттың салмағын анықтаймын</w:t>
            </w:r>
            <w:r w:rsidRPr="00412805">
              <w:rPr>
                <w:rFonts w:ascii="Times New Roman" w:hAnsi="Times New Roman"/>
                <w:b/>
                <w:sz w:val="18"/>
                <w:szCs w:val="18"/>
                <w:lang w:val="kk-KZ"/>
              </w:rPr>
              <w:t>.</w:t>
            </w:r>
          </w:p>
          <w:p w14:paraId="40C4D544"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тарды  салмағы бойынша салыстырып, олардың реттік нөмерін атау.Көрнекілік негізінде қарапайым мысалдар мен тапсырмаларды  орындау.</w:t>
            </w:r>
          </w:p>
          <w:p w14:paraId="5A366433" w14:textId="77777777" w:rsidR="006064D7" w:rsidRPr="00412805" w:rsidRDefault="005D5D6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064D7" w:rsidRPr="00412805">
              <w:rPr>
                <w:rFonts w:ascii="Times New Roman" w:hAnsi="Times New Roman"/>
                <w:b/>
                <w:sz w:val="18"/>
                <w:szCs w:val="18"/>
                <w:lang w:val="kk-KZ"/>
              </w:rPr>
              <w:t>Аппликация</w:t>
            </w:r>
          </w:p>
          <w:p w14:paraId="73AED1D7"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аттығу жасаймыз?</w:t>
            </w:r>
          </w:p>
          <w:p w14:paraId="14B512BB"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имметриялы емес заттарды бейнелеу үшін салынған немесе  қиялдағы контур бойынша сұлбаларды қию.Табиғи және қолдан жасалғандардан , екіге бүктелген,қатпарлап бүктелген қағаздардан түрлі ырғағын сақтап,коңілді,еркін орындауға тоселдіру.Музыкаға сәйкес қысқы ойын қимыл қозғалыстарын бере білуге талпындыру..симметриялық пішіндерді қию.</w:t>
            </w:r>
          </w:p>
          <w:p w14:paraId="019C3986" w14:textId="77777777" w:rsidR="006064D7" w:rsidRPr="00412805" w:rsidRDefault="005D5D67" w:rsidP="006064D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6064D7" w:rsidRPr="00412805">
              <w:rPr>
                <w:rFonts w:ascii="Times New Roman" w:hAnsi="Times New Roman"/>
                <w:b/>
                <w:sz w:val="18"/>
                <w:szCs w:val="18"/>
                <w:lang w:val="kk-KZ"/>
              </w:rPr>
              <w:t xml:space="preserve">Орыс тілі </w:t>
            </w:r>
          </w:p>
          <w:p w14:paraId="615775E3" w14:textId="77777777" w:rsidR="006064D7" w:rsidRPr="00412805" w:rsidRDefault="006064D7" w:rsidP="006064D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35265B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835" w:type="dxa"/>
          </w:tcPr>
          <w:p w14:paraId="3B16455A" w14:textId="77777777" w:rsidR="006064D7" w:rsidRPr="00412805" w:rsidRDefault="005D5D6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lastRenderedPageBreak/>
              <w:t>1.</w:t>
            </w:r>
            <w:r w:rsidR="006064D7" w:rsidRPr="00412805">
              <w:rPr>
                <w:rFonts w:ascii="Times New Roman" w:hAnsi="Times New Roman"/>
                <w:b/>
                <w:sz w:val="18"/>
                <w:szCs w:val="18"/>
                <w:lang w:val="kk-KZ"/>
              </w:rPr>
              <w:t>Қауіпсіз мінез- құлық     негіздері-0.5</w:t>
            </w:r>
          </w:p>
          <w:p w14:paraId="606F5600" w14:textId="77777777" w:rsidR="006064D7" w:rsidRPr="00412805" w:rsidRDefault="006064D7" w:rsidP="006064D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уіпсіздік мектебі.Мен үйдемін</w:t>
            </w:r>
            <w:r w:rsidRPr="00412805">
              <w:rPr>
                <w:rFonts w:ascii="Times New Roman" w:hAnsi="Times New Roman"/>
                <w:b/>
                <w:sz w:val="18"/>
                <w:szCs w:val="18"/>
                <w:lang w:val="kk-KZ"/>
              </w:rPr>
              <w:t>.</w:t>
            </w:r>
          </w:p>
          <w:p w14:paraId="2A4322B5"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йдегі қауіпсіздік ережесін сақтаудың  қарапайым ережелерін білу.</w:t>
            </w:r>
          </w:p>
          <w:p w14:paraId="6C973206"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sz w:val="18"/>
                <w:szCs w:val="18"/>
                <w:lang w:val="kk-KZ"/>
              </w:rPr>
              <w:t>Полиция және жедел  жәрдем қызметінің телефон  номерін атау</w:t>
            </w:r>
          </w:p>
          <w:p w14:paraId="7F66F9D3" w14:textId="77777777" w:rsidR="006064D7" w:rsidRPr="00412805" w:rsidRDefault="005D5D6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lastRenderedPageBreak/>
              <w:t>2.</w:t>
            </w:r>
            <w:r w:rsidR="006064D7" w:rsidRPr="00412805">
              <w:rPr>
                <w:rFonts w:ascii="Times New Roman" w:hAnsi="Times New Roman"/>
                <w:b/>
                <w:sz w:val="18"/>
                <w:szCs w:val="18"/>
                <w:lang w:val="kk-KZ"/>
              </w:rPr>
              <w:t>Драма -0.5</w:t>
            </w:r>
          </w:p>
          <w:p w14:paraId="2C8B185A" w14:textId="77777777" w:rsidR="006064D7"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 Дені саудың –жаны сау</w:t>
            </w:r>
          </w:p>
          <w:p w14:paraId="6F32028B" w14:textId="77777777" w:rsidR="00F67FC4" w:rsidRPr="00412805" w:rsidRDefault="006064D7" w:rsidP="006064D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ыбыстарды түрлі екпінде анық және дұрыс айту,сыбарлап және қатты айту Интонацияларды ажырата алу және оларды айту. Өз әрекетін серігінің әрекетімен үйлестіру,оның қалай әрекет ететінін алдын ала сезу Сюжетті –рөлдік ойындарға қатысу Өз ойын құрдастарының ортасында білдіру,басқалардың пікірін тыңдай білу</w:t>
            </w:r>
          </w:p>
          <w:p w14:paraId="6C988422"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3211ED16" w14:textId="77777777" w:rsidR="005D5D67" w:rsidRPr="00412805" w:rsidRDefault="005D5D67" w:rsidP="005D5D67">
            <w:pPr>
              <w:spacing w:after="0" w:line="240" w:lineRule="auto"/>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74C12BA6"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31B46429"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іршілік үшін жылудың қажеті</w:t>
            </w:r>
            <w:r w:rsidRPr="00412805">
              <w:rPr>
                <w:rFonts w:ascii="Times New Roman" w:hAnsi="Times New Roman"/>
                <w:b/>
                <w:sz w:val="18"/>
                <w:szCs w:val="18"/>
                <w:lang w:val="kk-KZ"/>
              </w:rPr>
              <w:t xml:space="preserve">  </w:t>
            </w:r>
          </w:p>
          <w:p w14:paraId="70733F40"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ер бетіндегі барлық тіршілік иесі үшін судың ,ауаның және жылудың рөлі туралы білу.</w:t>
            </w:r>
          </w:p>
          <w:p w14:paraId="104E6999" w14:textId="77777777" w:rsidR="005D5D67" w:rsidRPr="00412805" w:rsidRDefault="005D5D67" w:rsidP="005D5D67">
            <w:pPr>
              <w:spacing w:after="0" w:line="240" w:lineRule="auto"/>
              <w:rPr>
                <w:rFonts w:ascii="Times New Roman" w:hAnsi="Times New Roman"/>
                <w:b/>
                <w:sz w:val="18"/>
                <w:szCs w:val="18"/>
                <w:lang w:val="kk-KZ"/>
              </w:rPr>
            </w:pPr>
          </w:p>
          <w:p w14:paraId="2B35C310" w14:textId="77777777" w:rsidR="005D5D67" w:rsidRPr="00412805" w:rsidRDefault="005D5D67" w:rsidP="005D5D67">
            <w:pPr>
              <w:spacing w:after="0" w:line="240" w:lineRule="auto"/>
              <w:rPr>
                <w:rFonts w:ascii="Times New Roman" w:eastAsia="Calibri" w:hAnsi="Times New Roman" w:cs="Times New Roman"/>
                <w:color w:val="000000" w:themeColor="text1"/>
                <w:sz w:val="18"/>
                <w:szCs w:val="18"/>
                <w:lang w:val="kk-KZ"/>
              </w:rPr>
            </w:pPr>
          </w:p>
        </w:tc>
      </w:tr>
      <w:tr w:rsidR="00F67FC4" w:rsidRPr="00412805" w14:paraId="318508CA" w14:textId="77777777" w:rsidTr="00F1325A">
        <w:trPr>
          <w:trHeight w:val="468"/>
        </w:trPr>
        <w:tc>
          <w:tcPr>
            <w:tcW w:w="2234" w:type="dxa"/>
          </w:tcPr>
          <w:p w14:paraId="4B76960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14:paraId="1F6649C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229632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7"/>
          </w:tcPr>
          <w:p w14:paraId="78CEE0A1"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338C898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15D76F73" w14:textId="77777777" w:rsidTr="00F1325A">
        <w:tc>
          <w:tcPr>
            <w:tcW w:w="2234" w:type="dxa"/>
          </w:tcPr>
          <w:p w14:paraId="57AEF3D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14:paraId="6DCC68D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5E02BF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1" w:type="dxa"/>
            <w:gridSpan w:val="2"/>
            <w:tcBorders>
              <w:top w:val="single" w:sz="4" w:space="0" w:color="auto"/>
              <w:left w:val="single" w:sz="4" w:space="0" w:color="auto"/>
              <w:bottom w:val="single" w:sz="4" w:space="0" w:color="auto"/>
              <w:right w:val="single" w:sz="4" w:space="0" w:color="auto"/>
            </w:tcBorders>
          </w:tcPr>
          <w:p w14:paraId="1402C35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Borders>
              <w:top w:val="single" w:sz="4" w:space="0" w:color="auto"/>
              <w:left w:val="single" w:sz="4" w:space="0" w:color="auto"/>
              <w:bottom w:val="single" w:sz="4" w:space="0" w:color="auto"/>
              <w:right w:val="single" w:sz="4" w:space="0" w:color="auto"/>
            </w:tcBorders>
          </w:tcPr>
          <w:p w14:paraId="490CFE6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Бояулар еліне саяхат» </w:t>
            </w:r>
          </w:p>
        </w:tc>
        <w:tc>
          <w:tcPr>
            <w:tcW w:w="2126" w:type="dxa"/>
            <w:tcBorders>
              <w:top w:val="single" w:sz="4" w:space="0" w:color="auto"/>
              <w:left w:val="single" w:sz="4" w:space="0" w:color="auto"/>
              <w:bottom w:val="single" w:sz="4" w:space="0" w:color="auto"/>
              <w:right w:val="single" w:sz="4" w:space="0" w:color="auto"/>
            </w:tcBorders>
          </w:tcPr>
          <w:p w14:paraId="1288A3C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Логика»</w:t>
            </w:r>
          </w:p>
        </w:tc>
        <w:tc>
          <w:tcPr>
            <w:tcW w:w="2693" w:type="dxa"/>
            <w:tcBorders>
              <w:top w:val="single" w:sz="4" w:space="0" w:color="auto"/>
              <w:left w:val="single" w:sz="4" w:space="0" w:color="auto"/>
              <w:bottom w:val="single" w:sz="4" w:space="0" w:color="auto"/>
              <w:right w:val="single" w:sz="4" w:space="0" w:color="auto"/>
            </w:tcBorders>
          </w:tcPr>
          <w:p w14:paraId="1F00453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835" w:type="dxa"/>
          </w:tcPr>
          <w:p w14:paraId="686C17BC" w14:textId="77777777" w:rsidR="00F67FC4" w:rsidRPr="00412805" w:rsidRDefault="00F67FC4" w:rsidP="00F1325A">
            <w:pPr>
              <w:rPr>
                <w:rFonts w:ascii="Times New Roman" w:hAnsi="Times New Roman" w:cs="Times New Roman"/>
                <w:b/>
                <w:color w:val="000000" w:themeColor="text1"/>
                <w:sz w:val="18"/>
                <w:szCs w:val="18"/>
                <w:lang w:val="kk-KZ"/>
              </w:rPr>
            </w:pPr>
          </w:p>
        </w:tc>
      </w:tr>
      <w:tr w:rsidR="00F67FC4" w:rsidRPr="00B455E1" w14:paraId="4C1346CB" w14:textId="77777777" w:rsidTr="00F1325A">
        <w:tc>
          <w:tcPr>
            <w:tcW w:w="2234" w:type="dxa"/>
          </w:tcPr>
          <w:p w14:paraId="04DB54B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6D4CA9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310E500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14:paraId="0D2060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7"/>
          </w:tcPr>
          <w:p w14:paraId="2E2F6169"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6AB8BC0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1A8FAE31" w14:textId="77777777" w:rsidR="005D5D67" w:rsidRPr="00412805" w:rsidRDefault="00B30DE7" w:rsidP="001A16F9">
      <w:pP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p>
    <w:p w14:paraId="151A5C7A" w14:textId="77777777" w:rsidR="005D5D67" w:rsidRPr="00412805" w:rsidRDefault="005D5D67" w:rsidP="001A16F9">
      <w:pPr>
        <w:rPr>
          <w:rFonts w:ascii="Times New Roman" w:hAnsi="Times New Roman" w:cs="Times New Roman"/>
          <w:b/>
          <w:color w:val="000000" w:themeColor="text1"/>
          <w:sz w:val="18"/>
          <w:szCs w:val="18"/>
          <w:lang w:val="kk-KZ"/>
        </w:rPr>
      </w:pPr>
    </w:p>
    <w:p w14:paraId="2F5A8385" w14:textId="77777777" w:rsidR="005D5D67" w:rsidRPr="00412805" w:rsidRDefault="005D5D67" w:rsidP="001A16F9">
      <w:pPr>
        <w:rPr>
          <w:rFonts w:ascii="Times New Roman" w:hAnsi="Times New Roman" w:cs="Times New Roman"/>
          <w:b/>
          <w:color w:val="000000" w:themeColor="text1"/>
          <w:sz w:val="18"/>
          <w:szCs w:val="18"/>
          <w:lang w:val="kk-KZ"/>
        </w:rPr>
      </w:pPr>
    </w:p>
    <w:p w14:paraId="3E745EEE" w14:textId="77777777" w:rsidR="005D5D67" w:rsidRDefault="005D5D67" w:rsidP="001A16F9">
      <w:pPr>
        <w:rPr>
          <w:rFonts w:ascii="Times New Roman" w:hAnsi="Times New Roman" w:cs="Times New Roman"/>
          <w:b/>
          <w:color w:val="000000" w:themeColor="text1"/>
          <w:sz w:val="18"/>
          <w:szCs w:val="18"/>
          <w:lang w:val="kk-KZ"/>
        </w:rPr>
      </w:pPr>
    </w:p>
    <w:p w14:paraId="116AB398" w14:textId="77777777" w:rsidR="00412805" w:rsidRDefault="00412805" w:rsidP="001A16F9">
      <w:pPr>
        <w:rPr>
          <w:rFonts w:ascii="Times New Roman" w:hAnsi="Times New Roman" w:cs="Times New Roman"/>
          <w:b/>
          <w:color w:val="000000" w:themeColor="text1"/>
          <w:sz w:val="18"/>
          <w:szCs w:val="18"/>
          <w:lang w:val="kk-KZ"/>
        </w:rPr>
      </w:pPr>
    </w:p>
    <w:p w14:paraId="45788D9C" w14:textId="77777777" w:rsidR="00412805" w:rsidRDefault="00412805" w:rsidP="001A16F9">
      <w:pPr>
        <w:rPr>
          <w:rFonts w:ascii="Times New Roman" w:hAnsi="Times New Roman" w:cs="Times New Roman"/>
          <w:b/>
          <w:color w:val="000000" w:themeColor="text1"/>
          <w:sz w:val="18"/>
          <w:szCs w:val="18"/>
          <w:lang w:val="kk-KZ"/>
        </w:rPr>
      </w:pPr>
    </w:p>
    <w:p w14:paraId="3CDD66C6" w14:textId="77777777" w:rsidR="00412805" w:rsidRDefault="00412805" w:rsidP="001A16F9">
      <w:pPr>
        <w:rPr>
          <w:rFonts w:ascii="Times New Roman" w:hAnsi="Times New Roman" w:cs="Times New Roman"/>
          <w:b/>
          <w:color w:val="000000" w:themeColor="text1"/>
          <w:sz w:val="18"/>
          <w:szCs w:val="18"/>
          <w:lang w:val="kk-KZ"/>
        </w:rPr>
      </w:pPr>
    </w:p>
    <w:p w14:paraId="14BC9040" w14:textId="77777777" w:rsidR="00412805" w:rsidRDefault="00412805" w:rsidP="001A16F9">
      <w:pPr>
        <w:rPr>
          <w:rFonts w:ascii="Times New Roman" w:hAnsi="Times New Roman" w:cs="Times New Roman"/>
          <w:b/>
          <w:color w:val="000000" w:themeColor="text1"/>
          <w:sz w:val="18"/>
          <w:szCs w:val="18"/>
          <w:lang w:val="kk-KZ"/>
        </w:rPr>
      </w:pPr>
    </w:p>
    <w:p w14:paraId="20F6A452" w14:textId="77777777" w:rsidR="00412805" w:rsidRDefault="00412805" w:rsidP="001A16F9">
      <w:pPr>
        <w:rPr>
          <w:rFonts w:ascii="Times New Roman" w:hAnsi="Times New Roman" w:cs="Times New Roman"/>
          <w:b/>
          <w:color w:val="000000" w:themeColor="text1"/>
          <w:sz w:val="18"/>
          <w:szCs w:val="18"/>
          <w:lang w:val="kk-KZ"/>
        </w:rPr>
      </w:pPr>
    </w:p>
    <w:p w14:paraId="310A92B1" w14:textId="77777777" w:rsidR="00412805" w:rsidRDefault="00412805" w:rsidP="001A16F9">
      <w:pPr>
        <w:rPr>
          <w:rFonts w:ascii="Times New Roman" w:hAnsi="Times New Roman" w:cs="Times New Roman"/>
          <w:b/>
          <w:color w:val="000000" w:themeColor="text1"/>
          <w:sz w:val="18"/>
          <w:szCs w:val="18"/>
          <w:lang w:val="kk-KZ"/>
        </w:rPr>
      </w:pPr>
    </w:p>
    <w:p w14:paraId="7DAA4CEA" w14:textId="77777777" w:rsidR="00412805" w:rsidRDefault="00412805" w:rsidP="001A16F9">
      <w:pPr>
        <w:rPr>
          <w:rFonts w:ascii="Times New Roman" w:hAnsi="Times New Roman" w:cs="Times New Roman"/>
          <w:b/>
          <w:color w:val="000000" w:themeColor="text1"/>
          <w:sz w:val="18"/>
          <w:szCs w:val="18"/>
          <w:lang w:val="kk-KZ"/>
        </w:rPr>
      </w:pPr>
    </w:p>
    <w:p w14:paraId="0955AB31" w14:textId="77777777" w:rsidR="00412805" w:rsidRDefault="00412805" w:rsidP="001A16F9">
      <w:pPr>
        <w:rPr>
          <w:rFonts w:ascii="Times New Roman" w:hAnsi="Times New Roman" w:cs="Times New Roman"/>
          <w:b/>
          <w:color w:val="000000" w:themeColor="text1"/>
          <w:sz w:val="18"/>
          <w:szCs w:val="18"/>
          <w:lang w:val="kk-KZ"/>
        </w:rPr>
      </w:pPr>
    </w:p>
    <w:p w14:paraId="369525C8" w14:textId="77777777" w:rsidR="00412805" w:rsidRDefault="00412805" w:rsidP="001A16F9">
      <w:pPr>
        <w:rPr>
          <w:rFonts w:ascii="Times New Roman" w:hAnsi="Times New Roman" w:cs="Times New Roman"/>
          <w:b/>
          <w:color w:val="000000" w:themeColor="text1"/>
          <w:sz w:val="18"/>
          <w:szCs w:val="18"/>
          <w:lang w:val="kk-KZ"/>
        </w:rPr>
      </w:pPr>
    </w:p>
    <w:p w14:paraId="12D73F3A" w14:textId="77777777" w:rsidR="00412805" w:rsidRDefault="00412805" w:rsidP="001A16F9">
      <w:pPr>
        <w:rPr>
          <w:rFonts w:ascii="Times New Roman" w:hAnsi="Times New Roman" w:cs="Times New Roman"/>
          <w:b/>
          <w:color w:val="000000" w:themeColor="text1"/>
          <w:sz w:val="18"/>
          <w:szCs w:val="18"/>
          <w:lang w:val="kk-KZ"/>
        </w:rPr>
      </w:pPr>
    </w:p>
    <w:p w14:paraId="66A1582E" w14:textId="77777777" w:rsidR="00412805" w:rsidRDefault="00412805" w:rsidP="001A16F9">
      <w:pPr>
        <w:rPr>
          <w:rFonts w:ascii="Times New Roman" w:hAnsi="Times New Roman" w:cs="Times New Roman"/>
          <w:b/>
          <w:color w:val="000000" w:themeColor="text1"/>
          <w:sz w:val="18"/>
          <w:szCs w:val="18"/>
          <w:lang w:val="kk-KZ"/>
        </w:rPr>
      </w:pPr>
    </w:p>
    <w:p w14:paraId="56C0BAD2" w14:textId="77777777" w:rsidR="00412805" w:rsidRPr="00412805" w:rsidRDefault="00412805" w:rsidP="001A16F9">
      <w:pPr>
        <w:rPr>
          <w:rFonts w:ascii="Times New Roman" w:hAnsi="Times New Roman" w:cs="Times New Roman"/>
          <w:b/>
          <w:color w:val="000000" w:themeColor="text1"/>
          <w:sz w:val="18"/>
          <w:szCs w:val="18"/>
          <w:lang w:val="kk-KZ"/>
        </w:rPr>
      </w:pPr>
    </w:p>
    <w:p w14:paraId="3ACBE986" w14:textId="77777777" w:rsidR="005D5D67" w:rsidRPr="00412805" w:rsidRDefault="005D5D67" w:rsidP="001A16F9">
      <w:pPr>
        <w:rPr>
          <w:rFonts w:ascii="Times New Roman" w:hAnsi="Times New Roman" w:cs="Times New Roman"/>
          <w:b/>
          <w:color w:val="000000" w:themeColor="text1"/>
          <w:sz w:val="18"/>
          <w:szCs w:val="18"/>
          <w:lang w:val="kk-KZ"/>
        </w:rPr>
      </w:pPr>
    </w:p>
    <w:p w14:paraId="3BCA8E59" w14:textId="77777777" w:rsidR="005D5D67" w:rsidRPr="00412805" w:rsidRDefault="005D5D67" w:rsidP="001A16F9">
      <w:pPr>
        <w:rPr>
          <w:rFonts w:ascii="Times New Roman" w:hAnsi="Times New Roman" w:cs="Times New Roman"/>
          <w:b/>
          <w:color w:val="000000" w:themeColor="text1"/>
          <w:sz w:val="18"/>
          <w:szCs w:val="18"/>
          <w:lang w:val="kk-KZ"/>
        </w:rPr>
      </w:pPr>
    </w:p>
    <w:p w14:paraId="64C3CFE9" w14:textId="77777777" w:rsidR="00F67FC4" w:rsidRPr="00412805" w:rsidRDefault="00B30DE7" w:rsidP="001A16F9">
      <w:pPr>
        <w:rPr>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470C06D8" w14:textId="77777777" w:rsidR="00F67FC4" w:rsidRPr="00412805" w:rsidRDefault="001A16F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336F6735" w14:textId="77777777" w:rsidR="00F67FC4" w:rsidRPr="00412805" w:rsidRDefault="00B30DE7"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8D76B5"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53D734D1"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02122A98"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I апта 15-1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 xml:space="preserve">«Дұрыс тамақтану. Дәрумендер»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 xml:space="preserve">   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2411"/>
        <w:gridCol w:w="142"/>
        <w:gridCol w:w="2268"/>
        <w:gridCol w:w="567"/>
        <w:gridCol w:w="2268"/>
        <w:gridCol w:w="283"/>
        <w:gridCol w:w="2410"/>
        <w:gridCol w:w="567"/>
        <w:gridCol w:w="1559"/>
      </w:tblGrid>
      <w:tr w:rsidR="00F67FC4" w:rsidRPr="00412805" w14:paraId="4DFAD475" w14:textId="77777777" w:rsidTr="00F1325A">
        <w:tc>
          <w:tcPr>
            <w:tcW w:w="2234" w:type="dxa"/>
          </w:tcPr>
          <w:p w14:paraId="0DF8B59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14:paraId="195AB6A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481CEA0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14:paraId="184AB01D"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gridSpan w:val="2"/>
          </w:tcPr>
          <w:p w14:paraId="04530A6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5" w:type="dxa"/>
            <w:gridSpan w:val="2"/>
          </w:tcPr>
          <w:p w14:paraId="00C2B7EF"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gridSpan w:val="2"/>
          </w:tcPr>
          <w:p w14:paraId="49170D3D"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gridSpan w:val="2"/>
          </w:tcPr>
          <w:p w14:paraId="1463A698"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5F7064CB" w14:textId="77777777" w:rsidTr="00F1325A">
        <w:trPr>
          <w:trHeight w:val="1335"/>
        </w:trPr>
        <w:tc>
          <w:tcPr>
            <w:tcW w:w="2234" w:type="dxa"/>
            <w:vMerge w:val="restart"/>
          </w:tcPr>
          <w:p w14:paraId="2AB5720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0DE47B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116166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14:paraId="60B5DAF3" w14:textId="77777777" w:rsidR="00F67FC4" w:rsidRPr="00412805" w:rsidRDefault="00F67FC4" w:rsidP="00F1325A">
            <w:pPr>
              <w:pStyle w:val="a4"/>
              <w:rPr>
                <w:rFonts w:ascii="Times New Roman" w:hAnsi="Times New Roman" w:cs="Times New Roman"/>
                <w:sz w:val="18"/>
                <w:szCs w:val="18"/>
                <w:lang w:val="kk-KZ"/>
              </w:rPr>
            </w:pPr>
          </w:p>
          <w:p w14:paraId="3B9D821B" w14:textId="77777777" w:rsidR="00F67FC4" w:rsidRPr="00412805" w:rsidRDefault="00F67FC4" w:rsidP="00F1325A">
            <w:pPr>
              <w:pStyle w:val="a4"/>
              <w:rPr>
                <w:rFonts w:ascii="Times New Roman" w:hAnsi="Times New Roman" w:cs="Times New Roman"/>
                <w:sz w:val="18"/>
                <w:szCs w:val="18"/>
                <w:lang w:val="kk-KZ"/>
              </w:rPr>
            </w:pPr>
          </w:p>
          <w:p w14:paraId="249519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070E9EF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56F41AA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DAE6A3A" w14:textId="77777777" w:rsidR="00F67FC4" w:rsidRPr="00412805" w:rsidRDefault="00F67FC4" w:rsidP="00F1325A">
            <w:pPr>
              <w:pStyle w:val="a4"/>
              <w:rPr>
                <w:rFonts w:ascii="Times New Roman" w:hAnsi="Times New Roman" w:cs="Times New Roman"/>
                <w:sz w:val="18"/>
                <w:szCs w:val="18"/>
                <w:lang w:val="kk-KZ"/>
              </w:rPr>
            </w:pPr>
          </w:p>
          <w:p w14:paraId="572E27CF" w14:textId="77777777" w:rsidR="00F67FC4" w:rsidRPr="00412805" w:rsidRDefault="00F67FC4" w:rsidP="00F1325A">
            <w:pPr>
              <w:pStyle w:val="a4"/>
              <w:rPr>
                <w:rFonts w:ascii="Times New Roman" w:hAnsi="Times New Roman" w:cs="Times New Roman"/>
                <w:sz w:val="18"/>
                <w:szCs w:val="18"/>
                <w:lang w:val="kk-KZ"/>
              </w:rPr>
            </w:pPr>
          </w:p>
          <w:p w14:paraId="20BA0A0A" w14:textId="77777777" w:rsidR="00F67FC4" w:rsidRPr="00412805" w:rsidRDefault="00F67FC4" w:rsidP="00F1325A">
            <w:pPr>
              <w:pStyle w:val="a4"/>
              <w:rPr>
                <w:rFonts w:ascii="Times New Roman" w:hAnsi="Times New Roman" w:cs="Times New Roman"/>
                <w:sz w:val="18"/>
                <w:szCs w:val="18"/>
                <w:lang w:val="kk-KZ"/>
              </w:rPr>
            </w:pPr>
          </w:p>
        </w:tc>
        <w:tc>
          <w:tcPr>
            <w:tcW w:w="2411" w:type="dxa"/>
          </w:tcPr>
          <w:p w14:paraId="1C1FF34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0C5D0B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Жыл мезгілдерінің суреттерін қарау.</w:t>
            </w:r>
          </w:p>
        </w:tc>
        <w:tc>
          <w:tcPr>
            <w:tcW w:w="2410" w:type="dxa"/>
            <w:gridSpan w:val="2"/>
          </w:tcPr>
          <w:p w14:paraId="0FE53DC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88086D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стел үсті ойындарын ойнату.</w:t>
            </w:r>
          </w:p>
        </w:tc>
        <w:tc>
          <w:tcPr>
            <w:tcW w:w="2835" w:type="dxa"/>
            <w:gridSpan w:val="2"/>
          </w:tcPr>
          <w:p w14:paraId="25C2984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3558233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андарды ата!»</w:t>
            </w:r>
          </w:p>
        </w:tc>
        <w:tc>
          <w:tcPr>
            <w:tcW w:w="2693" w:type="dxa"/>
            <w:gridSpan w:val="2"/>
          </w:tcPr>
          <w:p w14:paraId="114C163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2EFD84B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Ертегілер желісін дұрыс қой!»</w:t>
            </w:r>
          </w:p>
        </w:tc>
        <w:tc>
          <w:tcPr>
            <w:tcW w:w="2126" w:type="dxa"/>
            <w:gridSpan w:val="2"/>
          </w:tcPr>
          <w:p w14:paraId="4ED92B8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7C68E6E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r>
      <w:tr w:rsidR="00F67FC4" w:rsidRPr="00412805" w14:paraId="3F40E5EF" w14:textId="77777777" w:rsidTr="00F1325A">
        <w:trPr>
          <w:trHeight w:val="435"/>
        </w:trPr>
        <w:tc>
          <w:tcPr>
            <w:tcW w:w="2234" w:type="dxa"/>
            <w:vMerge/>
          </w:tcPr>
          <w:p w14:paraId="75D7B74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14:paraId="6F9E2DF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9"/>
          </w:tcPr>
          <w:p w14:paraId="2255AE80"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4C143BA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B455E1" w14:paraId="74BBC92E" w14:textId="77777777" w:rsidTr="00F1325A">
        <w:tc>
          <w:tcPr>
            <w:tcW w:w="2234" w:type="dxa"/>
          </w:tcPr>
          <w:p w14:paraId="37C1D61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14:paraId="224024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1B1EB7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9"/>
          </w:tcPr>
          <w:p w14:paraId="71A226E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B455E1" w14:paraId="7F08F85A" w14:textId="77777777" w:rsidTr="00F1325A">
        <w:tc>
          <w:tcPr>
            <w:tcW w:w="2234" w:type="dxa"/>
          </w:tcPr>
          <w:p w14:paraId="6321D26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14:paraId="2390F05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A61F5CE"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14:paraId="6B1FA764"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14:paraId="38659313"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14:paraId="2BC82189"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14:paraId="37BB523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Қысқы орманға саяхат. Й дыбысы мен əрпі.</w:t>
            </w:r>
          </w:p>
          <w:p w14:paraId="284F0DA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Тілдің дыбыстарын естіп қабылдау, оларды сөздер ішінен бөлу жəне сөзсіз жеке айту. Жазу </w:t>
            </w:r>
            <w:r w:rsidRPr="00412805">
              <w:rPr>
                <w:rFonts w:ascii="Times New Roman" w:hAnsi="Times New Roman"/>
                <w:sz w:val="18"/>
                <w:szCs w:val="18"/>
                <w:lang w:val="kk-KZ"/>
              </w:rPr>
              <w:lastRenderedPageBreak/>
              <w:t>жолын, жоларалық кеңістікті, жолдың жоғарғы жəне төменгі сызығын сақтап, əріп элементтерін жазу.</w:t>
            </w:r>
          </w:p>
          <w:p w14:paraId="7BCCC165"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Қарапайым математикалық ұғымдарды қалыптастыру</w:t>
            </w:r>
          </w:p>
          <w:p w14:paraId="79244330"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Мен жол саламын. Фигуралар мен заттардың пішінін атаймын.</w:t>
            </w:r>
          </w:p>
          <w:p w14:paraId="7F32803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Геометриялық фигуралар шеңбер, сопақша, үшбұрыш, шаршы, тіктөртбұрыштар денелер шар, текше, цилиндр. ажыратып,дұрыс атау. </w:t>
            </w:r>
          </w:p>
          <w:p w14:paraId="4F6EDBC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4.Дене шынықтыру  Тақырыбы: </w:t>
            </w:r>
            <w:r w:rsidRPr="00412805">
              <w:rPr>
                <w:rFonts w:ascii="Times New Roman" w:hAnsi="Times New Roman"/>
                <w:sz w:val="18"/>
                <w:szCs w:val="18"/>
                <w:lang w:val="kk-KZ"/>
              </w:rPr>
              <w:t>Жәндіктер әлемі</w:t>
            </w:r>
          </w:p>
          <w:p w14:paraId="6AF375D4"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үгіру мен жүрудің негізгі  түрлерін орындау.Оларды алмастыру ,қарапайым дене  қуат  қасиеттерін корсету.</w:t>
            </w:r>
          </w:p>
          <w:p w14:paraId="18FC39D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268" w:type="dxa"/>
          </w:tcPr>
          <w:p w14:paraId="1F445982"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өйлеуді дамыту</w:t>
            </w:r>
          </w:p>
          <w:p w14:paraId="1C2A86A1"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залық пен ұқыптылық</w:t>
            </w:r>
          </w:p>
          <w:p w14:paraId="267B7D05"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йтылған ойдың мәнін ашу үшін интонацияны сақтау,тілдесудің вербалды емес құралдарын қолдану (ым, ишара және  т.б.)</w:t>
            </w:r>
          </w:p>
          <w:p w14:paraId="6A77FAF0"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lastRenderedPageBreak/>
              <w:t>Ауыспалы мағынадағы сөздерді, бейнелі теңеулерді түсіну,оларды сөйлегенде қолдану. Тыңдалған мәтіндегі ақпаратты сурет, сызба, белгілерқолданып жеткізу</w:t>
            </w:r>
            <w:r w:rsidRPr="00412805">
              <w:rPr>
                <w:rFonts w:ascii="Times New Roman" w:hAnsi="Times New Roman"/>
                <w:b/>
                <w:sz w:val="18"/>
                <w:szCs w:val="18"/>
                <w:lang w:val="kk-KZ"/>
              </w:rPr>
              <w:t>.</w:t>
            </w:r>
          </w:p>
          <w:p w14:paraId="17E2A607"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Орыс тілі </w:t>
            </w:r>
          </w:p>
          <w:p w14:paraId="6D08100A"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695C43F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Сауат ашу негіздері</w:t>
            </w:r>
          </w:p>
          <w:p w14:paraId="13A96AED" w14:textId="77777777" w:rsidR="005D5D67" w:rsidRPr="00412805" w:rsidRDefault="005D5D67" w:rsidP="005D5D67">
            <w:pPr>
              <w:spacing w:after="0"/>
              <w:jc w:val="both"/>
              <w:rPr>
                <w:rFonts w:ascii="Times New Roman" w:hAnsi="Times New Roman"/>
                <w:b/>
                <w:sz w:val="18"/>
                <w:szCs w:val="18"/>
                <w:lang w:val="kk-KZ"/>
              </w:rPr>
            </w:pPr>
            <w:r w:rsidRPr="00412805">
              <w:rPr>
                <w:rFonts w:ascii="Times New Roman" w:hAnsi="Times New Roman"/>
                <w:b/>
                <w:sz w:val="18"/>
                <w:szCs w:val="18"/>
                <w:lang w:val="kk-KZ"/>
              </w:rPr>
              <w:t>Дыбысы мен əрпі</w:t>
            </w:r>
          </w:p>
          <w:p w14:paraId="6577BF0B"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412805">
              <w:rPr>
                <w:rFonts w:ascii="Times New Roman" w:hAnsi="Times New Roman"/>
                <w:b/>
                <w:sz w:val="18"/>
                <w:szCs w:val="18"/>
                <w:lang w:val="kk-KZ"/>
              </w:rPr>
              <w:t xml:space="preserve"> </w:t>
            </w:r>
          </w:p>
          <w:p w14:paraId="3DE8E4A2"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14:paraId="2A97FA50"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Пайдалы тағамдар» елі (ұжымдықжұмыс)</w:t>
            </w:r>
          </w:p>
          <w:p w14:paraId="236A9246"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жерге, суға, аспанға қатыстылығы бойынша</w:t>
            </w:r>
          </w:p>
          <w:p w14:paraId="4A7A5EA5"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наластырып, заттардың және зат бөлшектерінің пішінін,</w:t>
            </w:r>
          </w:p>
          <w:p w14:paraId="538DCA44"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үсін есепке ала отырып, кеңістіктік арақатысын бейнелеу. Қылқаламды бір бағытта, солдан оңға, жоғарыдан төменге,қиғаш жүргізу арқылы суретті бояу.</w:t>
            </w:r>
          </w:p>
          <w:p w14:paraId="019562E1" w14:textId="77777777" w:rsidR="00F67FC4" w:rsidRPr="00412805" w:rsidRDefault="00F67FC4" w:rsidP="00121D76">
            <w:pPr>
              <w:pStyle w:val="a4"/>
              <w:rPr>
                <w:rFonts w:ascii="Times New Roman" w:hAnsi="Times New Roman" w:cs="Times New Roman"/>
                <w:color w:val="000000" w:themeColor="text1"/>
                <w:sz w:val="18"/>
                <w:szCs w:val="18"/>
                <w:lang w:val="kk-KZ"/>
              </w:rPr>
            </w:pPr>
          </w:p>
        </w:tc>
        <w:tc>
          <w:tcPr>
            <w:tcW w:w="2835" w:type="dxa"/>
            <w:gridSpan w:val="2"/>
          </w:tcPr>
          <w:p w14:paraId="5AFF12DA"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1.Дене шынықтыру  Тақырыбы:  </w:t>
            </w:r>
            <w:r w:rsidRPr="00412805">
              <w:rPr>
                <w:rFonts w:ascii="Times New Roman" w:hAnsi="Times New Roman"/>
                <w:sz w:val="18"/>
                <w:szCs w:val="18"/>
                <w:lang w:val="kk-KZ"/>
              </w:rPr>
              <w:t xml:space="preserve">Су асты әлемінің  таңғажайыптары.  </w:t>
            </w:r>
          </w:p>
          <w:p w14:paraId="0683091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пты домалату ,лақтыру және қағып алу,допты жерге оң қолмен және сол  қолмен ұру,екі қолымен басымен асыра лақтыру  және бір қолмен кедергіден лақтыру.</w:t>
            </w:r>
          </w:p>
          <w:p w14:paraId="6C01939F"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Ағылшын тілі </w:t>
            </w:r>
          </w:p>
          <w:p w14:paraId="13891ECB"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lastRenderedPageBreak/>
              <w:t>(маманның жоспары бойынша)</w:t>
            </w:r>
          </w:p>
          <w:p w14:paraId="0E6F181B"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Жаратылыстану </w:t>
            </w:r>
          </w:p>
          <w:p w14:paraId="56FC8CCA"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Сезім мүшелерінің қызметі қандай?</w:t>
            </w:r>
          </w:p>
          <w:p w14:paraId="31B1F813"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езім мүшелерін атап, олардың қызметін білу</w:t>
            </w:r>
          </w:p>
          <w:p w14:paraId="1386D0D0"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36058239" w14:textId="77777777" w:rsidR="005D5D67" w:rsidRPr="00412805" w:rsidRDefault="005D5D67" w:rsidP="005D5D67">
            <w:pPr>
              <w:pStyle w:val="a4"/>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он киген Айсұлу</w:t>
            </w:r>
          </w:p>
          <w:p w14:paraId="0C618333" w14:textId="77777777" w:rsidR="005D5D67" w:rsidRPr="00412805" w:rsidRDefault="005D5D67" w:rsidP="005D5D67">
            <w:pPr>
              <w:pStyle w:val="a4"/>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Затқа қарап және елестету арқылы, ермексаздың, сазбалшықтың және басқа да, материалдардың бүтін бөліктерін соза отырып, таныс заттарды, түрлі пішіндегі, көлемдегі жеміс жидек, жануар, құстардың модельдерін қарапайым геометриялық пішіндер негізінде мүсіндеу2.Өткір және кескіш құралдармен жұмыс барысында қауіпсіздік техникасын және еңбек гигиенасын сақтау</w:t>
            </w:r>
          </w:p>
          <w:p w14:paraId="13F301B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693" w:type="dxa"/>
            <w:gridSpan w:val="2"/>
          </w:tcPr>
          <w:p w14:paraId="6C966AB4"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Орыс тілі </w:t>
            </w:r>
          </w:p>
          <w:p w14:paraId="61885A53"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46FE0163"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198807A3"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Көліктер.Фигуралар мен заттардың пішінін атаймыз </w:t>
            </w:r>
          </w:p>
          <w:p w14:paraId="1299B56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Геометриялық фигуралар.Шеңбер,сопақша,үшбұрыш,шаршы, тіктөртбұрыш </w:t>
            </w:r>
            <w:r w:rsidRPr="00412805">
              <w:rPr>
                <w:rFonts w:ascii="Times New Roman" w:hAnsi="Times New Roman"/>
                <w:sz w:val="18"/>
                <w:szCs w:val="18"/>
                <w:lang w:val="kk-KZ"/>
              </w:rPr>
              <w:lastRenderedPageBreak/>
              <w:t>денелер шар,текше ,цилиндр.</w:t>
            </w:r>
          </w:p>
          <w:p w14:paraId="2DD22629"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720ECDA1"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Жұлдызды аспан</w:t>
            </w:r>
          </w:p>
          <w:p w14:paraId="3CF3986B"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Есте сақталған үлгі затқа қарап жапсыруларды құрастыру,сәйкестүсті,пішінді,заттардың фактурасы мен пропорцияларын таңдау,бөлшектерді жапсыру бірізділігін дұрыс пайдалану.</w:t>
            </w:r>
          </w:p>
          <w:p w14:paraId="682B0F52"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Симметриялы емес заттарды бейнелеу үшін салынған немесе  қиялдағы контур бойынша сұлбаларды қию</w:t>
            </w:r>
            <w:r w:rsidRPr="00412805">
              <w:rPr>
                <w:rFonts w:ascii="Times New Roman" w:hAnsi="Times New Roman"/>
                <w:b/>
                <w:sz w:val="18"/>
                <w:szCs w:val="18"/>
                <w:lang w:val="kk-KZ"/>
              </w:rPr>
              <w:t>.</w:t>
            </w:r>
          </w:p>
          <w:p w14:paraId="56F79D72"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74600463"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 әдепті баламын</w:t>
            </w:r>
          </w:p>
          <w:p w14:paraId="22955256"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p>
          <w:p w14:paraId="55847732"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дамгершілік қасиеттерге баули отырып,үлкенге құрмет,кішіге ізет көрсете білуге үйрету</w:t>
            </w:r>
          </w:p>
          <w:p w14:paraId="55DD9DB8"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126" w:type="dxa"/>
            <w:gridSpan w:val="2"/>
          </w:tcPr>
          <w:p w14:paraId="31F86C8B"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Дене шынықтыру-0.5 Тақырыбы:</w:t>
            </w:r>
            <w:r w:rsidRPr="00412805">
              <w:rPr>
                <w:rFonts w:ascii="Times New Roman" w:hAnsi="Times New Roman"/>
                <w:sz w:val="18"/>
                <w:szCs w:val="18"/>
                <w:lang w:val="kk-KZ"/>
              </w:rPr>
              <w:t>Су асты әлемінің таңғажайыптары</w:t>
            </w:r>
            <w:r w:rsidRPr="00412805">
              <w:rPr>
                <w:rFonts w:ascii="Times New Roman" w:hAnsi="Times New Roman"/>
                <w:b/>
                <w:sz w:val="18"/>
                <w:szCs w:val="18"/>
                <w:lang w:val="kk-KZ"/>
              </w:rPr>
              <w:t>.</w:t>
            </w:r>
          </w:p>
          <w:p w14:paraId="2268DC07"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Допты домалату ,лақтыру және қағып  алу,допты жерге оң қолмен және сол қолмен  ұру,екі қолымен басынан асыра лақтыру </w:t>
            </w:r>
            <w:r w:rsidRPr="00412805">
              <w:rPr>
                <w:rFonts w:ascii="Times New Roman" w:hAnsi="Times New Roman"/>
                <w:sz w:val="18"/>
                <w:szCs w:val="18"/>
                <w:lang w:val="kk-KZ"/>
              </w:rPr>
              <w:lastRenderedPageBreak/>
              <w:t>және бір қолмен кедергіден лақтыру.</w:t>
            </w:r>
          </w:p>
          <w:p w14:paraId="2BCDAF9E"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Коркем әдебиет -0.5</w:t>
            </w:r>
          </w:p>
          <w:p w14:paraId="0CD70749"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ты қалай күту керек.</w:t>
            </w:r>
          </w:p>
          <w:p w14:paraId="303F288D" w14:textId="77777777" w:rsidR="00F67FC4" w:rsidRPr="00412805" w:rsidRDefault="005D5D67" w:rsidP="005D5D67">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имыл қозғалыстың денсаулық үшін пайдасын түсіндіру.Коркем созді жаттату  арқылы сөздік қорын кеңейту.Атақты спортшыларды  тану.</w:t>
            </w:r>
          </w:p>
          <w:p w14:paraId="0203896F"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5CBC237D" w14:textId="77777777" w:rsidR="005D5D67" w:rsidRPr="00412805" w:rsidRDefault="005D5D67" w:rsidP="005D5D67">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38AA6D25"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4.Қоршаған ортамен    </w:t>
            </w:r>
          </w:p>
          <w:p w14:paraId="7D2A0326" w14:textId="77777777" w:rsidR="005D5D67" w:rsidRPr="00412805" w:rsidRDefault="005D5D67"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ныстыру-0.5</w:t>
            </w:r>
          </w:p>
          <w:p w14:paraId="4FC7B96C"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тұратын қала (ауыл)</w:t>
            </w:r>
          </w:p>
          <w:p w14:paraId="3C213E60" w14:textId="77777777" w:rsidR="005D5D67" w:rsidRPr="00412805" w:rsidRDefault="005D5D67" w:rsidP="005D5D6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қсаты: Өз өңірінде бағдарлану тәсілдерін және өз үйінің (тұрғылықты мекенжайын) мекен-жайын атау.</w:t>
            </w:r>
          </w:p>
          <w:p w14:paraId="6262B00E" w14:textId="77777777" w:rsidR="005D5D67" w:rsidRPr="00412805" w:rsidRDefault="005D5D67" w:rsidP="005D5D67">
            <w:pPr>
              <w:pStyle w:val="a4"/>
              <w:rPr>
                <w:rFonts w:ascii="Times New Roman" w:eastAsia="Calibri" w:hAnsi="Times New Roman" w:cs="Times New Roman"/>
                <w:color w:val="000000" w:themeColor="text1"/>
                <w:sz w:val="18"/>
                <w:szCs w:val="18"/>
                <w:lang w:val="kk-KZ"/>
              </w:rPr>
            </w:pPr>
          </w:p>
        </w:tc>
      </w:tr>
      <w:tr w:rsidR="00F67FC4" w:rsidRPr="00412805" w14:paraId="0E616D91" w14:textId="77777777" w:rsidTr="00F1325A">
        <w:trPr>
          <w:trHeight w:val="468"/>
        </w:trPr>
        <w:tc>
          <w:tcPr>
            <w:tcW w:w="2234" w:type="dxa"/>
          </w:tcPr>
          <w:p w14:paraId="162C8AC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14:paraId="45D4FEA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173B6C3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9"/>
          </w:tcPr>
          <w:p w14:paraId="5DB388B8"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4B90D5A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6268B8DD" w14:textId="77777777" w:rsidTr="00F1325A">
        <w:tc>
          <w:tcPr>
            <w:tcW w:w="2234" w:type="dxa"/>
          </w:tcPr>
          <w:p w14:paraId="4AB51DD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50" w:type="dxa"/>
          </w:tcPr>
          <w:p w14:paraId="21472DA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42AF4A5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3" w:type="dxa"/>
            <w:gridSpan w:val="2"/>
          </w:tcPr>
          <w:p w14:paraId="59C4C4C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835" w:type="dxa"/>
            <w:gridSpan w:val="2"/>
          </w:tcPr>
          <w:p w14:paraId="6CBEBF5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14:paraId="6CBF68C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0622D9E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p>
        </w:tc>
        <w:tc>
          <w:tcPr>
            <w:tcW w:w="2977" w:type="dxa"/>
            <w:gridSpan w:val="2"/>
          </w:tcPr>
          <w:p w14:paraId="020F584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ол еңбегі»</w:t>
            </w:r>
          </w:p>
        </w:tc>
        <w:tc>
          <w:tcPr>
            <w:tcW w:w="1559" w:type="dxa"/>
          </w:tcPr>
          <w:p w14:paraId="21B97275" w14:textId="77777777" w:rsidR="00F67FC4" w:rsidRPr="00412805" w:rsidRDefault="00F67FC4" w:rsidP="00F1325A">
            <w:pPr>
              <w:rPr>
                <w:rFonts w:ascii="Times New Roman" w:hAnsi="Times New Roman" w:cs="Times New Roman"/>
                <w:b/>
                <w:color w:val="000000" w:themeColor="text1"/>
                <w:sz w:val="18"/>
                <w:szCs w:val="18"/>
                <w:lang w:val="kk-KZ"/>
              </w:rPr>
            </w:pPr>
          </w:p>
        </w:tc>
      </w:tr>
      <w:tr w:rsidR="00F67FC4" w:rsidRPr="00B455E1" w14:paraId="658EE809" w14:textId="77777777" w:rsidTr="00F1325A">
        <w:tc>
          <w:tcPr>
            <w:tcW w:w="2234" w:type="dxa"/>
          </w:tcPr>
          <w:p w14:paraId="6688D64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A90E2B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1355810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14:paraId="5243FCD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9"/>
          </w:tcPr>
          <w:p w14:paraId="15481515"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095D90F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366883BA"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629243F8" w14:textId="77777777" w:rsidR="008D76B5" w:rsidRDefault="008D76B5" w:rsidP="00F67FC4">
      <w:pPr>
        <w:pStyle w:val="a4"/>
        <w:rPr>
          <w:rFonts w:ascii="Times New Roman" w:hAnsi="Times New Roman" w:cs="Times New Roman"/>
          <w:b/>
          <w:color w:val="000000" w:themeColor="text1"/>
          <w:sz w:val="18"/>
          <w:szCs w:val="18"/>
          <w:lang w:val="kk-KZ"/>
        </w:rPr>
      </w:pPr>
    </w:p>
    <w:p w14:paraId="20467349" w14:textId="77777777" w:rsidR="00412805" w:rsidRDefault="00412805" w:rsidP="00F67FC4">
      <w:pPr>
        <w:pStyle w:val="a4"/>
        <w:rPr>
          <w:rFonts w:ascii="Times New Roman" w:hAnsi="Times New Roman" w:cs="Times New Roman"/>
          <w:b/>
          <w:color w:val="000000" w:themeColor="text1"/>
          <w:sz w:val="18"/>
          <w:szCs w:val="18"/>
          <w:lang w:val="kk-KZ"/>
        </w:rPr>
      </w:pPr>
    </w:p>
    <w:p w14:paraId="49C18A77" w14:textId="77777777" w:rsidR="00412805" w:rsidRDefault="00412805" w:rsidP="00F67FC4">
      <w:pPr>
        <w:pStyle w:val="a4"/>
        <w:rPr>
          <w:rFonts w:ascii="Times New Roman" w:hAnsi="Times New Roman" w:cs="Times New Roman"/>
          <w:b/>
          <w:color w:val="000000" w:themeColor="text1"/>
          <w:sz w:val="18"/>
          <w:szCs w:val="18"/>
          <w:lang w:val="kk-KZ"/>
        </w:rPr>
      </w:pPr>
    </w:p>
    <w:p w14:paraId="20E9D3FE" w14:textId="77777777" w:rsidR="00412805" w:rsidRDefault="00412805" w:rsidP="00F67FC4">
      <w:pPr>
        <w:pStyle w:val="a4"/>
        <w:rPr>
          <w:rFonts w:ascii="Times New Roman" w:hAnsi="Times New Roman" w:cs="Times New Roman"/>
          <w:b/>
          <w:color w:val="000000" w:themeColor="text1"/>
          <w:sz w:val="18"/>
          <w:szCs w:val="18"/>
          <w:lang w:val="kk-KZ"/>
        </w:rPr>
      </w:pPr>
    </w:p>
    <w:p w14:paraId="45768C2B" w14:textId="77777777" w:rsidR="00412805" w:rsidRDefault="00412805" w:rsidP="00F67FC4">
      <w:pPr>
        <w:pStyle w:val="a4"/>
        <w:rPr>
          <w:rFonts w:ascii="Times New Roman" w:hAnsi="Times New Roman" w:cs="Times New Roman"/>
          <w:b/>
          <w:color w:val="000000" w:themeColor="text1"/>
          <w:sz w:val="18"/>
          <w:szCs w:val="18"/>
          <w:lang w:val="kk-KZ"/>
        </w:rPr>
      </w:pPr>
    </w:p>
    <w:p w14:paraId="6FEC1FBD" w14:textId="77777777" w:rsidR="00412805" w:rsidRDefault="00412805" w:rsidP="00F67FC4">
      <w:pPr>
        <w:pStyle w:val="a4"/>
        <w:rPr>
          <w:rFonts w:ascii="Times New Roman" w:hAnsi="Times New Roman" w:cs="Times New Roman"/>
          <w:b/>
          <w:color w:val="000000" w:themeColor="text1"/>
          <w:sz w:val="18"/>
          <w:szCs w:val="18"/>
          <w:lang w:val="kk-KZ"/>
        </w:rPr>
      </w:pPr>
    </w:p>
    <w:p w14:paraId="508A98DC" w14:textId="77777777" w:rsidR="00412805" w:rsidRDefault="00412805" w:rsidP="00F67FC4">
      <w:pPr>
        <w:pStyle w:val="a4"/>
        <w:rPr>
          <w:rFonts w:ascii="Times New Roman" w:hAnsi="Times New Roman" w:cs="Times New Roman"/>
          <w:b/>
          <w:color w:val="000000" w:themeColor="text1"/>
          <w:sz w:val="18"/>
          <w:szCs w:val="18"/>
          <w:lang w:val="kk-KZ"/>
        </w:rPr>
      </w:pPr>
    </w:p>
    <w:p w14:paraId="70170BDB" w14:textId="77777777" w:rsidR="00412805" w:rsidRDefault="00412805" w:rsidP="00F67FC4">
      <w:pPr>
        <w:pStyle w:val="a4"/>
        <w:rPr>
          <w:rFonts w:ascii="Times New Roman" w:hAnsi="Times New Roman" w:cs="Times New Roman"/>
          <w:b/>
          <w:color w:val="000000" w:themeColor="text1"/>
          <w:sz w:val="18"/>
          <w:szCs w:val="18"/>
          <w:lang w:val="kk-KZ"/>
        </w:rPr>
      </w:pPr>
    </w:p>
    <w:p w14:paraId="3F2ECBE4" w14:textId="77777777" w:rsidR="00412805" w:rsidRDefault="00412805" w:rsidP="00F67FC4">
      <w:pPr>
        <w:pStyle w:val="a4"/>
        <w:rPr>
          <w:rFonts w:ascii="Times New Roman" w:hAnsi="Times New Roman" w:cs="Times New Roman"/>
          <w:b/>
          <w:color w:val="000000" w:themeColor="text1"/>
          <w:sz w:val="18"/>
          <w:szCs w:val="18"/>
          <w:lang w:val="kk-KZ"/>
        </w:rPr>
      </w:pPr>
    </w:p>
    <w:p w14:paraId="0150C312" w14:textId="77777777" w:rsidR="00412805" w:rsidRDefault="00412805" w:rsidP="00F67FC4">
      <w:pPr>
        <w:pStyle w:val="a4"/>
        <w:rPr>
          <w:rFonts w:ascii="Times New Roman" w:hAnsi="Times New Roman" w:cs="Times New Roman"/>
          <w:b/>
          <w:color w:val="000000" w:themeColor="text1"/>
          <w:sz w:val="18"/>
          <w:szCs w:val="18"/>
          <w:lang w:val="kk-KZ"/>
        </w:rPr>
      </w:pPr>
    </w:p>
    <w:p w14:paraId="125849D5" w14:textId="77777777" w:rsidR="00412805" w:rsidRDefault="00412805" w:rsidP="00F67FC4">
      <w:pPr>
        <w:pStyle w:val="a4"/>
        <w:rPr>
          <w:rFonts w:ascii="Times New Roman" w:hAnsi="Times New Roman" w:cs="Times New Roman"/>
          <w:b/>
          <w:color w:val="000000" w:themeColor="text1"/>
          <w:sz w:val="18"/>
          <w:szCs w:val="18"/>
          <w:lang w:val="kk-KZ"/>
        </w:rPr>
      </w:pPr>
    </w:p>
    <w:p w14:paraId="60151E03" w14:textId="77777777" w:rsidR="00412805" w:rsidRDefault="00412805" w:rsidP="00F67FC4">
      <w:pPr>
        <w:pStyle w:val="a4"/>
        <w:rPr>
          <w:rFonts w:ascii="Times New Roman" w:hAnsi="Times New Roman" w:cs="Times New Roman"/>
          <w:b/>
          <w:color w:val="000000" w:themeColor="text1"/>
          <w:sz w:val="18"/>
          <w:szCs w:val="18"/>
          <w:lang w:val="kk-KZ"/>
        </w:rPr>
      </w:pPr>
    </w:p>
    <w:p w14:paraId="252D2FD2"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51905B76" w14:textId="77777777" w:rsidR="008D76B5" w:rsidRPr="00412805" w:rsidRDefault="008D76B5" w:rsidP="00F67FC4">
      <w:pPr>
        <w:pStyle w:val="a4"/>
        <w:rPr>
          <w:rFonts w:ascii="Times New Roman" w:hAnsi="Times New Roman" w:cs="Times New Roman"/>
          <w:b/>
          <w:color w:val="000000" w:themeColor="text1"/>
          <w:sz w:val="18"/>
          <w:szCs w:val="18"/>
          <w:lang w:val="kk-KZ"/>
        </w:rPr>
      </w:pPr>
    </w:p>
    <w:p w14:paraId="2A11A558" w14:textId="77777777" w:rsidR="00F67FC4" w:rsidRPr="00412805" w:rsidRDefault="00126700"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0200F4E4"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79BF9316"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457A9F0B"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0C3430B5" w14:textId="77777777" w:rsidR="00F67FC4" w:rsidRPr="00412805" w:rsidRDefault="001A16F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Қаңтар айының III апта 22-26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00F67FC4" w:rsidRPr="00412805">
        <w:rPr>
          <w:rFonts w:ascii="Times New Roman" w:eastAsia="Calibri" w:hAnsi="Times New Roman" w:cs="Times New Roman"/>
          <w:color w:val="000000" w:themeColor="text1"/>
          <w:sz w:val="18"/>
          <w:szCs w:val="18"/>
          <w:lang w:val="kk-KZ"/>
        </w:rPr>
        <w:t>«</w:t>
      </w:r>
      <w:r w:rsidR="00F67FC4" w:rsidRPr="00412805">
        <w:rPr>
          <w:rFonts w:ascii="Times New Roman" w:hAnsi="Times New Roman" w:cs="Times New Roman"/>
          <w:color w:val="000000" w:themeColor="text1"/>
          <w:sz w:val="18"/>
          <w:szCs w:val="18"/>
          <w:lang w:val="kk-KZ"/>
        </w:rPr>
        <w:t>Дені саудың - жаны сау</w:t>
      </w:r>
      <w:r w:rsidR="00F67FC4" w:rsidRPr="00412805">
        <w:rPr>
          <w:rFonts w:ascii="Times New Roman" w:eastAsia="Calibri" w:hAnsi="Times New Roman" w:cs="Times New Roman"/>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ІII апталық тақырып: </w:t>
      </w:r>
      <w:r w:rsidR="00F67FC4" w:rsidRPr="00412805">
        <w:rPr>
          <w:rFonts w:ascii="Times New Roman" w:hAnsi="Times New Roman" w:cs="Times New Roman"/>
          <w:color w:val="000000" w:themeColor="text1"/>
          <w:sz w:val="18"/>
          <w:szCs w:val="18"/>
          <w:lang w:val="kk-KZ"/>
        </w:rPr>
        <w:t xml:space="preserve">«Өз-өзіңді қорғай біл»                                                                                                                                                                                                  </w:t>
      </w:r>
      <w:r w:rsidR="00F67FC4" w:rsidRPr="00412805">
        <w:rPr>
          <w:rFonts w:ascii="Times New Roman" w:hAnsi="Times New Roman" w:cs="Times New Roman"/>
          <w:b/>
          <w:color w:val="000000" w:themeColor="text1"/>
          <w:sz w:val="18"/>
          <w:szCs w:val="18"/>
          <w:lang w:val="kk-KZ"/>
        </w:rPr>
        <w:t xml:space="preserve">Мақсаты: </w:t>
      </w:r>
      <w:r w:rsidR="00F67FC4"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00F67FC4"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2411"/>
        <w:gridCol w:w="142"/>
        <w:gridCol w:w="2268"/>
        <w:gridCol w:w="425"/>
        <w:gridCol w:w="2268"/>
        <w:gridCol w:w="142"/>
        <w:gridCol w:w="2693"/>
        <w:gridCol w:w="2126"/>
      </w:tblGrid>
      <w:tr w:rsidR="00F67FC4" w:rsidRPr="00412805" w14:paraId="6B3CBC1E" w14:textId="77777777" w:rsidTr="00F1325A">
        <w:tc>
          <w:tcPr>
            <w:tcW w:w="2234" w:type="dxa"/>
          </w:tcPr>
          <w:p w14:paraId="493D3CB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14:paraId="4D4EEB5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67A7E8B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14:paraId="2F97621D"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410" w:type="dxa"/>
            <w:gridSpan w:val="2"/>
          </w:tcPr>
          <w:p w14:paraId="5D9BBDC3"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835" w:type="dxa"/>
            <w:gridSpan w:val="3"/>
          </w:tcPr>
          <w:p w14:paraId="3ACBC9C4"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693" w:type="dxa"/>
          </w:tcPr>
          <w:p w14:paraId="37083B9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126" w:type="dxa"/>
          </w:tcPr>
          <w:p w14:paraId="51E221EF"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0BE25082" w14:textId="77777777" w:rsidTr="00F1325A">
        <w:trPr>
          <w:trHeight w:val="1335"/>
        </w:trPr>
        <w:tc>
          <w:tcPr>
            <w:tcW w:w="2234" w:type="dxa"/>
            <w:vMerge w:val="restart"/>
          </w:tcPr>
          <w:p w14:paraId="1409B32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53299F9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7EDBB92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14:paraId="4E5AAC1D" w14:textId="77777777" w:rsidR="00F67FC4" w:rsidRPr="00412805" w:rsidRDefault="00F67FC4" w:rsidP="00F1325A">
            <w:pPr>
              <w:pStyle w:val="a4"/>
              <w:rPr>
                <w:rFonts w:ascii="Times New Roman" w:hAnsi="Times New Roman" w:cs="Times New Roman"/>
                <w:sz w:val="18"/>
                <w:szCs w:val="18"/>
                <w:lang w:val="kk-KZ"/>
              </w:rPr>
            </w:pPr>
          </w:p>
          <w:p w14:paraId="0789AF21" w14:textId="77777777" w:rsidR="00F67FC4" w:rsidRPr="00412805" w:rsidRDefault="00F67FC4" w:rsidP="00F1325A">
            <w:pPr>
              <w:pStyle w:val="a4"/>
              <w:rPr>
                <w:rFonts w:ascii="Times New Roman" w:hAnsi="Times New Roman" w:cs="Times New Roman"/>
                <w:sz w:val="18"/>
                <w:szCs w:val="18"/>
                <w:lang w:val="kk-KZ"/>
              </w:rPr>
            </w:pPr>
          </w:p>
          <w:p w14:paraId="4810294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2F0B792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6633C58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B2CB4C3" w14:textId="77777777" w:rsidR="00F67FC4" w:rsidRPr="00412805" w:rsidRDefault="00F67FC4" w:rsidP="00F1325A">
            <w:pPr>
              <w:pStyle w:val="a4"/>
              <w:rPr>
                <w:rFonts w:ascii="Times New Roman" w:hAnsi="Times New Roman" w:cs="Times New Roman"/>
                <w:sz w:val="18"/>
                <w:szCs w:val="18"/>
                <w:lang w:val="kk-KZ"/>
              </w:rPr>
            </w:pPr>
          </w:p>
          <w:p w14:paraId="2D1F80F2" w14:textId="77777777" w:rsidR="00F67FC4" w:rsidRPr="00412805" w:rsidRDefault="00F67FC4" w:rsidP="00F1325A">
            <w:pPr>
              <w:pStyle w:val="a4"/>
              <w:rPr>
                <w:rFonts w:ascii="Times New Roman" w:hAnsi="Times New Roman" w:cs="Times New Roman"/>
                <w:sz w:val="18"/>
                <w:szCs w:val="18"/>
                <w:lang w:val="kk-KZ"/>
              </w:rPr>
            </w:pPr>
          </w:p>
          <w:p w14:paraId="2CA2912B" w14:textId="77777777" w:rsidR="00F67FC4" w:rsidRPr="00412805" w:rsidRDefault="00F67FC4" w:rsidP="00F1325A">
            <w:pPr>
              <w:pStyle w:val="a4"/>
              <w:rPr>
                <w:rFonts w:ascii="Times New Roman" w:hAnsi="Times New Roman" w:cs="Times New Roman"/>
                <w:sz w:val="18"/>
                <w:szCs w:val="18"/>
                <w:lang w:val="kk-KZ"/>
              </w:rPr>
            </w:pPr>
          </w:p>
        </w:tc>
        <w:tc>
          <w:tcPr>
            <w:tcW w:w="2411" w:type="dxa"/>
          </w:tcPr>
          <w:p w14:paraId="73A7DC8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09C368C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ойын: «Мен қандай баламын?»</w:t>
            </w:r>
          </w:p>
          <w:p w14:paraId="2897766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5A54A2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14:paraId="411A3E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6D4765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Денсаулықты қалай күту керек?»</w:t>
            </w:r>
          </w:p>
          <w:p w14:paraId="3FCD098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35" w:type="dxa"/>
            <w:gridSpan w:val="3"/>
          </w:tcPr>
          <w:p w14:paraId="37F347A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0B11843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Менің достарым әңгіме </w:t>
            </w:r>
          </w:p>
          <w:p w14:paraId="3A0975E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йтып беру</w:t>
            </w:r>
          </w:p>
        </w:tc>
        <w:tc>
          <w:tcPr>
            <w:tcW w:w="2693" w:type="dxa"/>
          </w:tcPr>
          <w:p w14:paraId="17FC6BB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9BE2F8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Тазалықты сүйемін»</w:t>
            </w:r>
          </w:p>
          <w:p w14:paraId="2032A0F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Pr>
          <w:p w14:paraId="515609C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w:t>
            </w:r>
          </w:p>
          <w:p w14:paraId="6CC226A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Істеу</w:t>
            </w:r>
          </w:p>
          <w:p w14:paraId="6F50DAA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сүйікті ісім.</w:t>
            </w:r>
          </w:p>
        </w:tc>
      </w:tr>
      <w:tr w:rsidR="00F67FC4" w:rsidRPr="00412805" w14:paraId="029B95AA" w14:textId="77777777" w:rsidTr="00F1325A">
        <w:trPr>
          <w:trHeight w:val="435"/>
        </w:trPr>
        <w:tc>
          <w:tcPr>
            <w:tcW w:w="2234" w:type="dxa"/>
            <w:vMerge/>
          </w:tcPr>
          <w:p w14:paraId="0437321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14:paraId="548A66C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8"/>
          </w:tcPr>
          <w:p w14:paraId="5C962E92"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0885730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0D419F22" w14:textId="77777777" w:rsidTr="00F1325A">
        <w:tc>
          <w:tcPr>
            <w:tcW w:w="2234" w:type="dxa"/>
          </w:tcPr>
          <w:p w14:paraId="25C9495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14:paraId="36104D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A887A1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8"/>
          </w:tcPr>
          <w:p w14:paraId="50C0BDE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Балалармен ұйымдастырылған оқу қызметін ұйымдастыруда ойындар және баяу қимылды ойын-жаттығулар</w:t>
            </w:r>
          </w:p>
        </w:tc>
      </w:tr>
      <w:tr w:rsidR="00F67FC4" w:rsidRPr="00412805" w14:paraId="2E1C30D2" w14:textId="77777777" w:rsidTr="00F1325A">
        <w:tc>
          <w:tcPr>
            <w:tcW w:w="2234" w:type="dxa"/>
          </w:tcPr>
          <w:p w14:paraId="2982A3E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50" w:type="dxa"/>
          </w:tcPr>
          <w:p w14:paraId="13D5E85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03F709B"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14:paraId="6CCFAEB7" w14:textId="77777777" w:rsidR="005D5D67" w:rsidRPr="00412805" w:rsidRDefault="00E36FFB" w:rsidP="005D5D6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1.</w:t>
            </w:r>
            <w:r w:rsidR="005D5D67" w:rsidRPr="00412805">
              <w:rPr>
                <w:rFonts w:ascii="Times New Roman" w:hAnsi="Times New Roman"/>
                <w:b/>
                <w:sz w:val="18"/>
                <w:szCs w:val="18"/>
                <w:lang w:val="kk-KZ"/>
              </w:rPr>
              <w:t xml:space="preserve">Музыка </w:t>
            </w:r>
          </w:p>
          <w:p w14:paraId="766E9C76"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14:paraId="0C754FFC"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Сауат ашу  негіздері</w:t>
            </w:r>
          </w:p>
          <w:p w14:paraId="0B8A266E"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Ғарышқа сапар.</w:t>
            </w:r>
          </w:p>
          <w:p w14:paraId="4DF1000F"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Ғ дыбысы мен əрпі</w:t>
            </w:r>
          </w:p>
          <w:p w14:paraId="319C1ED6" w14:textId="77777777" w:rsidR="005D5D67" w:rsidRPr="00412805" w:rsidRDefault="005D5D67" w:rsidP="005D5D67">
            <w:pPr>
              <w:spacing w:after="0"/>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өйлеу барысында дауыс ырғағын сақтап, вербалды емес қарым-қатынас құралдарын (ым-ишара, қимыл), </w:t>
            </w:r>
            <w:r w:rsidRPr="00412805">
              <w:rPr>
                <w:rFonts w:ascii="Times New Roman" w:hAnsi="Times New Roman"/>
                <w:sz w:val="18"/>
                <w:szCs w:val="18"/>
                <w:lang w:val="kk-KZ"/>
              </w:rPr>
              <w:lastRenderedPageBreak/>
              <w:t>сөздерді(кешіріңіз, тыңдаңызшы! жəне т.б.) қолдану.Сөз, сөйлем сызбасын құру .Сөйлем сызбасының соңына тиісті тыныс белгілерін қою: нүкте, сұрақ белгісі, леп белгісі. Жазу жолын, жоларалық кеңістікті,жолдың жоғарғы жəне төменгі сызығын сақтап, əріп элементтерін жазу</w:t>
            </w:r>
          </w:p>
          <w:p w14:paraId="4D57B3FC"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Қарапайым математикалық ұғымдарды қалыптастыру.</w:t>
            </w:r>
          </w:p>
          <w:p w14:paraId="38A0A5E3"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Серуенге атпен шығамыз.фигуралар мен заттардың пішінін білемін </w:t>
            </w:r>
          </w:p>
          <w:p w14:paraId="0608B90E"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Геометриялық фигуралар шеңбер, сопақша, үшбұрыш, шаршы, тіктөртбұрыштар денелер шар, текше, цилиндр  ажыратып, дұрыс атау</w:t>
            </w:r>
            <w:r w:rsidRPr="00412805">
              <w:rPr>
                <w:rFonts w:ascii="Times New Roman" w:hAnsi="Times New Roman"/>
                <w:b/>
                <w:sz w:val="18"/>
                <w:szCs w:val="18"/>
                <w:lang w:val="kk-KZ"/>
              </w:rPr>
              <w:t>.</w:t>
            </w:r>
          </w:p>
          <w:p w14:paraId="17AFFB6C"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Дене шынықтыру.</w:t>
            </w:r>
          </w:p>
          <w:p w14:paraId="554D0D97"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йналамыздағы әлем</w:t>
            </w:r>
          </w:p>
          <w:p w14:paraId="080F2BE8"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14:paraId="491412C9"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sz w:val="18"/>
                <w:szCs w:val="18"/>
                <w:lang w:val="kk-KZ"/>
              </w:rPr>
              <w:t xml:space="preserve"> Кеңістікте, уақыттабағдарлануды, орындық\бөрене арқылы жоғары және төмен жүру барысында және берілген қалыпта тепе теңдікті сақтау ептілігін дамыту</w:t>
            </w:r>
          </w:p>
          <w:p w14:paraId="22218901"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Pr>
          <w:p w14:paraId="7B91B8FC"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Сурет  салу</w:t>
            </w:r>
          </w:p>
          <w:p w14:paraId="2072A2A5"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 гүлі</w:t>
            </w:r>
          </w:p>
          <w:p w14:paraId="68D65A99"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Көркем материалдар және құралдар түрлерімен, қолмен.саусақпен және т.б. көмегімен қарапайым жұмыс техникасын қолдана отырып, заттарды бейнелеу.  Өткір </w:t>
            </w:r>
            <w:r w:rsidRPr="00412805">
              <w:rPr>
                <w:rFonts w:ascii="Times New Roman" w:hAnsi="Times New Roman"/>
                <w:sz w:val="18"/>
                <w:szCs w:val="18"/>
                <w:lang w:val="kk-KZ"/>
              </w:rPr>
              <w:lastRenderedPageBreak/>
              <w:t>құралдармен жұмыс кезінде қауіпсіздік техникасы ережелерін сақтау, жеке бас гигиенасының ережелерін орындау.</w:t>
            </w:r>
          </w:p>
          <w:p w14:paraId="025E8471"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Құрастыру-0.5</w:t>
            </w:r>
          </w:p>
          <w:p w14:paraId="7F0B82E4"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Мен дойбы ойнауды үйренемін</w:t>
            </w:r>
            <w:r w:rsidRPr="00412805">
              <w:rPr>
                <w:rFonts w:ascii="Times New Roman" w:hAnsi="Times New Roman"/>
                <w:b/>
                <w:sz w:val="18"/>
                <w:szCs w:val="18"/>
                <w:lang w:val="kk-KZ"/>
              </w:rPr>
              <w:t xml:space="preserve"> </w:t>
            </w:r>
          </w:p>
          <w:p w14:paraId="77A96C99"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з ойы бойынша түрлі материалдардан құрастырып шығу жұмыс барысында жұмыс орнын, құралдарын реткеикелтіру.</w:t>
            </w:r>
          </w:p>
          <w:p w14:paraId="39B81F98"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Сөйлеуді дамыту</w:t>
            </w:r>
          </w:p>
          <w:p w14:paraId="67A0E75A"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 </w:t>
            </w:r>
            <w:r w:rsidRPr="00412805">
              <w:rPr>
                <w:rFonts w:ascii="Times New Roman" w:hAnsi="Times New Roman"/>
                <w:sz w:val="18"/>
                <w:szCs w:val="18"/>
                <w:lang w:val="kk-KZ"/>
              </w:rPr>
              <w:t>Он екі мүшең сау болсын десең</w:t>
            </w:r>
          </w:p>
          <w:p w14:paraId="22D85F6F"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w:t>
            </w:r>
          </w:p>
          <w:p w14:paraId="61D1E2D7"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мағынасы бойынша жақын, қарама-қарсы сөздерді сөйлегенде қолдану. Өз тәжірибесі негізінде әңгіме құрастыру. Тыңдалған мәтіндегі ақпаратты сурет, сызба, белгілер</w:t>
            </w:r>
          </w:p>
          <w:p w14:paraId="4BF830D0"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қолданып жеткізу.</w:t>
            </w:r>
          </w:p>
          <w:p w14:paraId="0B758C2F" w14:textId="77777777" w:rsidR="005D5D67" w:rsidRPr="00412805" w:rsidRDefault="00E36FFB"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 xml:space="preserve">. Орыс тілі </w:t>
            </w:r>
          </w:p>
          <w:p w14:paraId="378F9AC7"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B318482"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14:paraId="55B53C40"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Дене шынықтыру.</w:t>
            </w:r>
          </w:p>
          <w:p w14:paraId="24D558F7"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Керуен </w:t>
            </w:r>
          </w:p>
          <w:p w14:paraId="27C2BCEB"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74D65E42"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lastRenderedPageBreak/>
              <w:t>Топтық ойындардың рөлдері мен тәсілдерін  қолдану.</w:t>
            </w:r>
          </w:p>
          <w:p w14:paraId="5EEAF07A" w14:textId="77777777" w:rsidR="005D5D67" w:rsidRPr="00412805" w:rsidRDefault="00E36FFB" w:rsidP="005D5D67">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 xml:space="preserve">Ағылшын тілі </w:t>
            </w:r>
          </w:p>
          <w:p w14:paraId="761864BD"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20DDA07F" w14:textId="77777777" w:rsidR="005D5D67" w:rsidRPr="00412805" w:rsidRDefault="00E36FFB"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5D5D67" w:rsidRPr="00412805">
              <w:rPr>
                <w:rFonts w:ascii="Times New Roman" w:hAnsi="Times New Roman"/>
                <w:b/>
                <w:sz w:val="18"/>
                <w:szCs w:val="18"/>
                <w:lang w:val="kk-KZ"/>
              </w:rPr>
              <w:t>Жаратылыстану.</w:t>
            </w:r>
          </w:p>
          <w:p w14:paraId="7162E919"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Сенің денеңнің құрлысы қандай</w:t>
            </w:r>
            <w:r w:rsidRPr="00412805">
              <w:rPr>
                <w:rFonts w:ascii="Times New Roman" w:hAnsi="Times New Roman"/>
                <w:b/>
                <w:sz w:val="18"/>
                <w:szCs w:val="18"/>
                <w:lang w:val="kk-KZ"/>
              </w:rPr>
              <w:t>?</w:t>
            </w:r>
          </w:p>
          <w:p w14:paraId="7A95506D"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 .</w:t>
            </w:r>
            <w:r w:rsidRPr="00412805">
              <w:rPr>
                <w:rFonts w:ascii="Times New Roman" w:hAnsi="Times New Roman"/>
                <w:sz w:val="18"/>
                <w:szCs w:val="18"/>
                <w:lang w:val="kk-KZ"/>
              </w:rPr>
              <w:t>Адамның дене мүшелерін атап,олардың қызметін білу.</w:t>
            </w:r>
          </w:p>
          <w:p w14:paraId="4D3B589D" w14:textId="77777777" w:rsidR="005D5D67" w:rsidRPr="00412805" w:rsidRDefault="00E36FFB"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4.</w:t>
            </w:r>
            <w:r w:rsidR="005D5D67" w:rsidRPr="00412805">
              <w:rPr>
                <w:rFonts w:ascii="Times New Roman" w:hAnsi="Times New Roman"/>
                <w:b/>
                <w:sz w:val="18"/>
                <w:szCs w:val="18"/>
                <w:lang w:val="kk-KZ"/>
              </w:rPr>
              <w:t>Мүсіндеу</w:t>
            </w:r>
          </w:p>
          <w:p w14:paraId="78C351FA"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ұйра қошақан</w:t>
            </w:r>
            <w:r w:rsidRPr="00412805">
              <w:rPr>
                <w:rFonts w:ascii="Times New Roman" w:hAnsi="Times New Roman"/>
                <w:b/>
                <w:sz w:val="18"/>
                <w:szCs w:val="18"/>
                <w:lang w:val="kk-KZ"/>
              </w:rPr>
              <w:t xml:space="preserve"> </w:t>
            </w:r>
          </w:p>
          <w:p w14:paraId="782CE6F1"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Дененің қарапайым пропорцияларын есепке ала отырып, қозғалыстағы адамның немесе жануардың қарапайым фигурасын мүсіндеу, фигураны тік немесе көлденең орналастыру, фигура бөліктерін өзара қосып, олардың бір біріне қосылған жерін арнайы кескіш көмегімен тегістеп, жымдастыру</w:t>
            </w:r>
          </w:p>
          <w:p w14:paraId="6DA4A6F5"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sz w:val="18"/>
                <w:szCs w:val="18"/>
                <w:lang w:val="kk-KZ"/>
              </w:rPr>
              <w:t>Мүсіндеуге арналған материалдарды үнемді пайдалану</w:t>
            </w:r>
          </w:p>
          <w:p w14:paraId="60A5E52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35" w:type="dxa"/>
            <w:gridSpan w:val="2"/>
          </w:tcPr>
          <w:p w14:paraId="57544B5A" w14:textId="77777777" w:rsidR="005D5D67" w:rsidRPr="00412805" w:rsidRDefault="00E36FFB" w:rsidP="005D5D6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D5D67" w:rsidRPr="00412805">
              <w:rPr>
                <w:rFonts w:ascii="Times New Roman" w:hAnsi="Times New Roman"/>
                <w:b/>
                <w:sz w:val="18"/>
                <w:szCs w:val="18"/>
                <w:lang w:val="kk-KZ"/>
              </w:rPr>
              <w:t xml:space="preserve">Орыс тілі </w:t>
            </w:r>
          </w:p>
          <w:p w14:paraId="57DB9B27" w14:textId="77777777" w:rsidR="005D5D67" w:rsidRPr="00412805" w:rsidRDefault="005D5D67" w:rsidP="005D5D67">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EDC10BF" w14:textId="77777777" w:rsidR="005D5D67" w:rsidRPr="00412805" w:rsidRDefault="00E36FFB"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2.</w:t>
            </w:r>
            <w:r w:rsidR="005D5D67" w:rsidRPr="00412805">
              <w:rPr>
                <w:rFonts w:ascii="Times New Roman" w:hAnsi="Times New Roman"/>
                <w:b/>
                <w:sz w:val="18"/>
                <w:szCs w:val="18"/>
                <w:lang w:val="kk-KZ"/>
              </w:rPr>
              <w:t>Қарапайым математикалық ұғымдарды қалыптастыру</w:t>
            </w:r>
            <w:r w:rsidR="005D5D67" w:rsidRPr="00412805">
              <w:rPr>
                <w:rFonts w:ascii="Times New Roman" w:hAnsi="Times New Roman"/>
                <w:sz w:val="18"/>
                <w:szCs w:val="18"/>
                <w:lang w:val="kk-KZ"/>
              </w:rPr>
              <w:t>.</w:t>
            </w:r>
          </w:p>
          <w:p w14:paraId="7B7B203D" w14:textId="77777777" w:rsidR="005D5D67" w:rsidRPr="00412805" w:rsidRDefault="005D5D67" w:rsidP="005D5D67">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Ұшақпен ұшамыз. Бүтінді және бөлікті және бөлікті</w:t>
            </w:r>
            <w:r w:rsidRPr="00412805">
              <w:rPr>
                <w:rFonts w:ascii="Times New Roman" w:hAnsi="Times New Roman"/>
                <w:b/>
                <w:sz w:val="18"/>
                <w:szCs w:val="18"/>
                <w:lang w:val="kk-KZ"/>
              </w:rPr>
              <w:t xml:space="preserve"> </w:t>
            </w:r>
          </w:p>
          <w:p w14:paraId="3D90AE7C" w14:textId="77777777" w:rsidR="005D5D67" w:rsidRPr="00412805" w:rsidRDefault="005D5D67" w:rsidP="005D5D67">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бірнеше бірдей бөлікке бөлу, бүтін мен бөлшектерді салыстыру.</w:t>
            </w:r>
          </w:p>
          <w:p w14:paraId="72829B4B"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3.Аппликация </w:t>
            </w:r>
          </w:p>
          <w:p w14:paraId="178C7AB1"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Конструктор </w:t>
            </w:r>
            <w:r w:rsidRPr="00412805">
              <w:rPr>
                <w:rFonts w:ascii="Times New Roman" w:hAnsi="Times New Roman"/>
                <w:sz w:val="18"/>
                <w:szCs w:val="18"/>
                <w:lang w:val="kk-KZ"/>
              </w:rPr>
              <w:lastRenderedPageBreak/>
              <w:t>құрастырамыз</w:t>
            </w:r>
          </w:p>
          <w:p w14:paraId="034BA841"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сте сақталған үлгі затқа қарап жапсыруларды құрастыру,сәйкес түсті,пішінді,заттардың фактурасы мен пропорцияларын таңдау,бөлшектерді жапсыру бірізділігін дұрыс пайдалану. Жапсыруға арналған материалдарды тиімді жұмсау(тығыздығы,түсі, текстурасы жағынан әртүрлі қағаздар)</w:t>
            </w:r>
          </w:p>
          <w:p w14:paraId="088271D3"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0F556594"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 ұқыпты баламын</w:t>
            </w:r>
          </w:p>
          <w:p w14:paraId="5A269288"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дамгершілік қасиеттерге баули отырып,үлкенге құрмет,кішіге ізет көрсете білуге үйрету</w:t>
            </w:r>
          </w:p>
          <w:p w14:paraId="14D049B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tcPr>
          <w:p w14:paraId="15A85BE7"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0.5</w:t>
            </w:r>
          </w:p>
          <w:p w14:paraId="76DA7AC4"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лай дұрыс тамақтану керек? Кіріспе сабақ</w:t>
            </w:r>
            <w:r w:rsidRPr="00412805">
              <w:rPr>
                <w:rFonts w:ascii="Times New Roman" w:hAnsi="Times New Roman"/>
                <w:b/>
                <w:sz w:val="18"/>
                <w:szCs w:val="18"/>
                <w:lang w:val="kk-KZ"/>
              </w:rPr>
              <w:t>.</w:t>
            </w:r>
          </w:p>
          <w:p w14:paraId="36A4A6D7" w14:textId="77777777" w:rsidR="00E36FFB" w:rsidRPr="00412805" w:rsidRDefault="00E36FFB" w:rsidP="00E36FFB">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 .</w:t>
            </w:r>
            <w:r w:rsidRPr="00412805">
              <w:rPr>
                <w:rFonts w:ascii="Times New Roman" w:hAnsi="Times New Roman"/>
                <w:sz w:val="18"/>
                <w:szCs w:val="18"/>
                <w:lang w:val="kk-KZ"/>
              </w:rPr>
              <w:t>Дұрыс тамақтану ережелерін білу және қолдану</w:t>
            </w:r>
          </w:p>
          <w:p w14:paraId="65A166D6" w14:textId="77777777" w:rsidR="00E36FFB" w:rsidRPr="00412805" w:rsidRDefault="00E36FFB" w:rsidP="00E36FFB">
            <w:pPr>
              <w:spacing w:after="0"/>
              <w:rPr>
                <w:rFonts w:ascii="Times New Roman" w:hAnsi="Times New Roman"/>
                <w:b/>
                <w:sz w:val="18"/>
                <w:szCs w:val="18"/>
                <w:lang w:val="kk-KZ"/>
              </w:rPr>
            </w:pPr>
            <w:r w:rsidRPr="00412805">
              <w:rPr>
                <w:rFonts w:ascii="Times New Roman" w:hAnsi="Times New Roman"/>
                <w:b/>
                <w:sz w:val="18"/>
                <w:szCs w:val="18"/>
                <w:lang w:val="kk-KZ"/>
              </w:rPr>
              <w:t>2.Драма -0.5</w:t>
            </w:r>
          </w:p>
          <w:p w14:paraId="7BF30CAF" w14:textId="77777777" w:rsidR="00E36FFB" w:rsidRPr="00412805" w:rsidRDefault="00E36FFB" w:rsidP="00E36FFB">
            <w:pPr>
              <w:spacing w:after="0"/>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Ең керемет дәм</w:t>
            </w:r>
            <w:r w:rsidRPr="00412805">
              <w:rPr>
                <w:rFonts w:ascii="Times New Roman" w:hAnsi="Times New Roman"/>
                <w:b/>
                <w:sz w:val="18"/>
                <w:szCs w:val="18"/>
                <w:lang w:val="kk-KZ"/>
              </w:rPr>
              <w:t xml:space="preserve">  </w:t>
            </w:r>
          </w:p>
          <w:p w14:paraId="363A99D3" w14:textId="77777777" w:rsidR="00F67FC4" w:rsidRPr="00412805" w:rsidRDefault="00E36FFB" w:rsidP="00E36FFB">
            <w:pPr>
              <w:pStyle w:val="a4"/>
              <w:rPr>
                <w:rFonts w:ascii="Times New Roman" w:hAnsi="Times New Roman"/>
                <w:sz w:val="18"/>
                <w:szCs w:val="18"/>
                <w:lang w:val="kk-KZ"/>
              </w:rPr>
            </w:pPr>
            <w:r w:rsidRPr="00412805">
              <w:rPr>
                <w:rFonts w:ascii="Times New Roman" w:hAnsi="Times New Roman"/>
                <w:b/>
                <w:sz w:val="18"/>
                <w:szCs w:val="18"/>
                <w:lang w:val="kk-KZ"/>
              </w:rPr>
              <w:lastRenderedPageBreak/>
              <w:t>Мақсаты:</w:t>
            </w:r>
            <w:r w:rsidRPr="00412805">
              <w:rPr>
                <w:rFonts w:ascii="Times New Roman" w:hAnsi="Times New Roman"/>
                <w:sz w:val="18"/>
                <w:szCs w:val="18"/>
                <w:lang w:val="kk-KZ"/>
              </w:rPr>
              <w:t>Дыбыстарды түрлі екпінде анық және дұрыс айту,сыбырлап және қатты айту.Интонацияларды ажырата алу және оларды айту.Басқа кейіпкерлермен рөлдік қарым-қатынасқа түсу.</w:t>
            </w:r>
          </w:p>
          <w:p w14:paraId="012BFE0F"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0FBE4717"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14:paraId="11B9F555"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260570CB" w14:textId="77777777" w:rsidR="00E36FFB" w:rsidRPr="00412805" w:rsidRDefault="00E36FFB" w:rsidP="00E36FFB">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Біз табиғатты қорғаймыз </w:t>
            </w:r>
          </w:p>
          <w:p w14:paraId="39C4F2B3" w14:textId="77777777" w:rsidR="00E36FFB" w:rsidRPr="00412805" w:rsidRDefault="00E36FFB" w:rsidP="00E36FFB">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Экологиялық тəуелділікті түсіндіру; адамның табиғатпен байланысын жəне өзара əрекетін анықтау.</w:t>
            </w:r>
          </w:p>
          <w:p w14:paraId="539FA224" w14:textId="77777777" w:rsidR="00E36FFB" w:rsidRPr="00412805" w:rsidRDefault="00E36FFB" w:rsidP="00E36FFB">
            <w:pPr>
              <w:pStyle w:val="a4"/>
              <w:rPr>
                <w:rFonts w:ascii="Times New Roman" w:hAnsi="Times New Roman" w:cs="Times New Roman"/>
                <w:color w:val="000000" w:themeColor="text1"/>
                <w:sz w:val="18"/>
                <w:szCs w:val="18"/>
                <w:lang w:val="kk-KZ"/>
              </w:rPr>
            </w:pPr>
          </w:p>
        </w:tc>
      </w:tr>
      <w:tr w:rsidR="00F67FC4" w:rsidRPr="00412805" w14:paraId="01D2F9B9" w14:textId="77777777" w:rsidTr="00F1325A">
        <w:trPr>
          <w:trHeight w:val="468"/>
        </w:trPr>
        <w:tc>
          <w:tcPr>
            <w:tcW w:w="2234" w:type="dxa"/>
          </w:tcPr>
          <w:p w14:paraId="0A89B7C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Алақай ойындар</w:t>
            </w:r>
          </w:p>
        </w:tc>
        <w:tc>
          <w:tcPr>
            <w:tcW w:w="850" w:type="dxa"/>
          </w:tcPr>
          <w:p w14:paraId="605C8F8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59FA40D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8"/>
          </w:tcPr>
          <w:p w14:paraId="70979243"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tc>
      </w:tr>
      <w:tr w:rsidR="00F67FC4" w:rsidRPr="00412805" w14:paraId="5441DCD3" w14:textId="77777777" w:rsidTr="00F1325A">
        <w:trPr>
          <w:trHeight w:val="979"/>
        </w:trPr>
        <w:tc>
          <w:tcPr>
            <w:tcW w:w="2234" w:type="dxa"/>
          </w:tcPr>
          <w:p w14:paraId="15C2D88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850" w:type="dxa"/>
          </w:tcPr>
          <w:p w14:paraId="6EFA18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0B78929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53" w:type="dxa"/>
            <w:gridSpan w:val="2"/>
          </w:tcPr>
          <w:p w14:paraId="2B9D9BBB" w14:textId="77777777" w:rsidR="00F67FC4" w:rsidRPr="00412805" w:rsidRDefault="00F67FC4" w:rsidP="00F1325A">
            <w:pPr>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Көркем сөз және мәнерлеп оқу»</w:t>
            </w:r>
          </w:p>
        </w:tc>
        <w:tc>
          <w:tcPr>
            <w:tcW w:w="2693" w:type="dxa"/>
            <w:gridSpan w:val="2"/>
          </w:tcPr>
          <w:p w14:paraId="586C10B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410" w:type="dxa"/>
            <w:gridSpan w:val="2"/>
          </w:tcPr>
          <w:p w14:paraId="44CA8776" w14:textId="77777777"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Логика"</w:t>
            </w:r>
          </w:p>
          <w:p w14:paraId="28BB962E" w14:textId="77777777" w:rsidR="00F67FC4" w:rsidRPr="00412805" w:rsidRDefault="00F67FC4" w:rsidP="00AD7234">
            <w:pPr>
              <w:spacing w:after="0" w:line="240" w:lineRule="auto"/>
              <w:rPr>
                <w:rFonts w:ascii="Times New Roman" w:hAnsi="Times New Roman" w:cs="Times New Roman"/>
                <w:bCs/>
                <w:color w:val="000000" w:themeColor="text1"/>
                <w:sz w:val="18"/>
                <w:szCs w:val="18"/>
                <w:lang w:val="kk-KZ"/>
              </w:rPr>
            </w:pPr>
          </w:p>
        </w:tc>
        <w:tc>
          <w:tcPr>
            <w:tcW w:w="2693" w:type="dxa"/>
          </w:tcPr>
          <w:p w14:paraId="3F7D3429" w14:textId="77777777" w:rsidR="00F67FC4" w:rsidRPr="00412805" w:rsidRDefault="00F67FC4" w:rsidP="00F1325A">
            <w:pPr>
              <w:pStyle w:val="a4"/>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Қол еңбегі»</w:t>
            </w:r>
          </w:p>
        </w:tc>
        <w:tc>
          <w:tcPr>
            <w:tcW w:w="2126" w:type="dxa"/>
          </w:tcPr>
          <w:p w14:paraId="4146CD61"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07EFFC15" w14:textId="77777777" w:rsidTr="00F1325A">
        <w:tc>
          <w:tcPr>
            <w:tcW w:w="2234" w:type="dxa"/>
          </w:tcPr>
          <w:p w14:paraId="7DC17BA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02B13F7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64DD4A1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14:paraId="1870509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8"/>
          </w:tcPr>
          <w:p w14:paraId="27D0817B"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0504103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1CA67824"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                                                                                                                                                                                                                                                                                                                                            </w:t>
      </w:r>
    </w:p>
    <w:p w14:paraId="395BADA2"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0D20EE4E"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4362E0A1"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43506677" w14:textId="77777777" w:rsidR="00121D76" w:rsidRPr="00412805" w:rsidRDefault="00121D76" w:rsidP="00F67FC4">
      <w:pPr>
        <w:pStyle w:val="a4"/>
        <w:rPr>
          <w:rFonts w:ascii="Times New Roman" w:hAnsi="Times New Roman" w:cs="Times New Roman"/>
          <w:b/>
          <w:color w:val="000000" w:themeColor="text1"/>
          <w:sz w:val="18"/>
          <w:szCs w:val="18"/>
          <w:lang w:val="kk-KZ"/>
        </w:rPr>
      </w:pPr>
    </w:p>
    <w:p w14:paraId="7E77C53C" w14:textId="77777777" w:rsidR="00121D76" w:rsidRPr="00412805" w:rsidRDefault="00121D76" w:rsidP="00F67FC4">
      <w:pPr>
        <w:pStyle w:val="a4"/>
        <w:rPr>
          <w:rFonts w:ascii="Times New Roman" w:hAnsi="Times New Roman" w:cs="Times New Roman"/>
          <w:b/>
          <w:color w:val="000000" w:themeColor="text1"/>
          <w:sz w:val="18"/>
          <w:szCs w:val="18"/>
          <w:lang w:val="kk-KZ"/>
        </w:rPr>
      </w:pPr>
    </w:p>
    <w:p w14:paraId="53D67F1D"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66D76029"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6F9102EC"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292A0582"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4C2203BF"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4FF6A714"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44748B4C"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4610C511"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0C64EA95"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1687FB99"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79CBC929"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19F12D06"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5458EDDC"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72A9F0FA"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7C8EA1C6"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06E12BFC" w14:textId="77777777" w:rsidR="00F67FC4" w:rsidRPr="00412805" w:rsidRDefault="000119CE"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07610A30"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30D08A49"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4B55EADC"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3A1FD9AE"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Қаңтар</w:t>
      </w:r>
      <w:r w:rsidR="001A16F9" w:rsidRPr="00412805">
        <w:rPr>
          <w:rFonts w:ascii="Times New Roman" w:hAnsi="Times New Roman" w:cs="Times New Roman"/>
          <w:b/>
          <w:color w:val="000000" w:themeColor="text1"/>
          <w:sz w:val="18"/>
          <w:szCs w:val="18"/>
          <w:lang w:val="kk-KZ"/>
        </w:rPr>
        <w:t xml:space="preserve"> айының IV апта 29-02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Дені саудың - жаны сау</w:t>
      </w: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V апталық тақырып: </w:t>
      </w:r>
      <w:r w:rsidRPr="00412805">
        <w:rPr>
          <w:rFonts w:ascii="Times New Roman" w:hAnsi="Times New Roman" w:cs="Times New Roman"/>
          <w:color w:val="000000" w:themeColor="text1"/>
          <w:sz w:val="18"/>
          <w:szCs w:val="18"/>
          <w:lang w:val="kk-KZ"/>
        </w:rPr>
        <w:t xml:space="preserve">«Спорт - денсаулық кепілі»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лалардың  денсаулығын  нығайту, ағзаларын шынықтыру. Күнделікті қимыл іс әрекетіне деген қажеттілікті  қалыптастыра отырып, дербес  қимыл  белсенділігін дамыту.      </w:t>
      </w:r>
      <w:r w:rsidRPr="00412805">
        <w:rPr>
          <w:rFonts w:ascii="Times New Roman" w:hAnsi="Times New Roman" w:cs="Times New Roman"/>
          <w:b/>
          <w:color w:val="000000" w:themeColor="text1"/>
          <w:sz w:val="18"/>
          <w:szCs w:val="18"/>
          <w:lang w:val="kk-KZ"/>
        </w:rPr>
        <w:t>МАД "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850"/>
        <w:gridCol w:w="2411"/>
        <w:gridCol w:w="142"/>
        <w:gridCol w:w="42"/>
        <w:gridCol w:w="2509"/>
        <w:gridCol w:w="425"/>
        <w:gridCol w:w="2268"/>
        <w:gridCol w:w="284"/>
        <w:gridCol w:w="2126"/>
        <w:gridCol w:w="31"/>
        <w:gridCol w:w="2237"/>
      </w:tblGrid>
      <w:tr w:rsidR="00F67FC4" w:rsidRPr="00412805" w14:paraId="5CD99C72" w14:textId="77777777" w:rsidTr="00F1325A">
        <w:tc>
          <w:tcPr>
            <w:tcW w:w="2234" w:type="dxa"/>
          </w:tcPr>
          <w:p w14:paraId="72EEC74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50" w:type="dxa"/>
          </w:tcPr>
          <w:p w14:paraId="4D60755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0882766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411" w:type="dxa"/>
          </w:tcPr>
          <w:p w14:paraId="10061C0D"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693" w:type="dxa"/>
            <w:gridSpan w:val="3"/>
          </w:tcPr>
          <w:p w14:paraId="556EDA24"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693" w:type="dxa"/>
            <w:gridSpan w:val="2"/>
          </w:tcPr>
          <w:p w14:paraId="18B3727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410" w:type="dxa"/>
            <w:gridSpan w:val="2"/>
          </w:tcPr>
          <w:p w14:paraId="373C1654"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268" w:type="dxa"/>
            <w:gridSpan w:val="2"/>
          </w:tcPr>
          <w:p w14:paraId="17316418"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35B13A5E" w14:textId="77777777" w:rsidTr="00F1325A">
        <w:trPr>
          <w:trHeight w:val="1335"/>
        </w:trPr>
        <w:tc>
          <w:tcPr>
            <w:tcW w:w="2234" w:type="dxa"/>
            <w:vMerge w:val="restart"/>
          </w:tcPr>
          <w:p w14:paraId="2353B64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5D858F9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67E2C27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50" w:type="dxa"/>
            <w:vMerge w:val="restart"/>
          </w:tcPr>
          <w:p w14:paraId="014A2513" w14:textId="77777777" w:rsidR="00F67FC4" w:rsidRPr="00412805" w:rsidRDefault="00F67FC4" w:rsidP="00F1325A">
            <w:pPr>
              <w:pStyle w:val="a4"/>
              <w:rPr>
                <w:rFonts w:ascii="Times New Roman" w:hAnsi="Times New Roman" w:cs="Times New Roman"/>
                <w:sz w:val="18"/>
                <w:szCs w:val="18"/>
                <w:lang w:val="kk-KZ"/>
              </w:rPr>
            </w:pPr>
          </w:p>
          <w:p w14:paraId="147CE9FA" w14:textId="77777777" w:rsidR="00F67FC4" w:rsidRPr="00412805" w:rsidRDefault="00F67FC4" w:rsidP="00F1325A">
            <w:pPr>
              <w:pStyle w:val="a4"/>
              <w:rPr>
                <w:rFonts w:ascii="Times New Roman" w:hAnsi="Times New Roman" w:cs="Times New Roman"/>
                <w:sz w:val="18"/>
                <w:szCs w:val="18"/>
                <w:lang w:val="kk-KZ"/>
              </w:rPr>
            </w:pPr>
          </w:p>
          <w:p w14:paraId="1728C56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122A04D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1090E2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36FCB8A" w14:textId="77777777" w:rsidR="00F67FC4" w:rsidRPr="00412805" w:rsidRDefault="00F67FC4" w:rsidP="00F1325A">
            <w:pPr>
              <w:pStyle w:val="a4"/>
              <w:rPr>
                <w:rFonts w:ascii="Times New Roman" w:hAnsi="Times New Roman" w:cs="Times New Roman"/>
                <w:sz w:val="18"/>
                <w:szCs w:val="18"/>
                <w:lang w:val="kk-KZ"/>
              </w:rPr>
            </w:pPr>
          </w:p>
          <w:p w14:paraId="72E02A32" w14:textId="77777777" w:rsidR="00F67FC4" w:rsidRPr="00412805" w:rsidRDefault="00F67FC4" w:rsidP="00F1325A">
            <w:pPr>
              <w:pStyle w:val="a4"/>
              <w:rPr>
                <w:rFonts w:ascii="Times New Roman" w:hAnsi="Times New Roman" w:cs="Times New Roman"/>
                <w:sz w:val="18"/>
                <w:szCs w:val="18"/>
                <w:lang w:val="kk-KZ"/>
              </w:rPr>
            </w:pPr>
          </w:p>
          <w:p w14:paraId="1CBFC1CB" w14:textId="77777777" w:rsidR="00F67FC4" w:rsidRPr="00412805" w:rsidRDefault="00F67FC4" w:rsidP="00F1325A">
            <w:pPr>
              <w:pStyle w:val="a4"/>
              <w:rPr>
                <w:rFonts w:ascii="Times New Roman" w:hAnsi="Times New Roman" w:cs="Times New Roman"/>
                <w:sz w:val="18"/>
                <w:szCs w:val="18"/>
                <w:lang w:val="kk-KZ"/>
              </w:rPr>
            </w:pPr>
          </w:p>
        </w:tc>
        <w:tc>
          <w:tcPr>
            <w:tcW w:w="2411" w:type="dxa"/>
          </w:tcPr>
          <w:p w14:paraId="037A458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4C9985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пта күндері туралы әңгімелесу.</w:t>
            </w:r>
          </w:p>
          <w:p w14:paraId="44E63512"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3"/>
          </w:tcPr>
          <w:p w14:paraId="4E8EC9D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56E2B9F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Менің сүйікті ісім»</w:t>
            </w:r>
          </w:p>
        </w:tc>
        <w:tc>
          <w:tcPr>
            <w:tcW w:w="2693" w:type="dxa"/>
            <w:gridSpan w:val="2"/>
          </w:tcPr>
          <w:p w14:paraId="5305FA2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75B4CF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абиғатты аялайық» ойыны.</w:t>
            </w:r>
          </w:p>
          <w:p w14:paraId="74A4778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48B0B3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14:paraId="45399F8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EAA15D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Д/о: «Тазалықты сүйемін</w:t>
            </w:r>
          </w:p>
          <w:p w14:paraId="6E14FFD2"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gridSpan w:val="2"/>
          </w:tcPr>
          <w:p w14:paraId="36A6FAE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3EF41AB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Пайдалы және зиянды азық-түліктер» ойыны</w:t>
            </w:r>
          </w:p>
        </w:tc>
      </w:tr>
      <w:tr w:rsidR="00F67FC4" w:rsidRPr="00412805" w14:paraId="487E7B31" w14:textId="77777777" w:rsidTr="00F1325A">
        <w:trPr>
          <w:trHeight w:val="435"/>
        </w:trPr>
        <w:tc>
          <w:tcPr>
            <w:tcW w:w="2234" w:type="dxa"/>
            <w:vMerge/>
          </w:tcPr>
          <w:p w14:paraId="6B18ECD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50" w:type="dxa"/>
            <w:vMerge/>
          </w:tcPr>
          <w:p w14:paraId="36437D0E"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12475" w:type="dxa"/>
            <w:gridSpan w:val="10"/>
          </w:tcPr>
          <w:p w14:paraId="5621405A"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аттығулар кешені</w:t>
            </w:r>
          </w:p>
          <w:p w14:paraId="54AE945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3B025E26" w14:textId="77777777" w:rsidTr="00F1325A">
        <w:trPr>
          <w:trHeight w:val="710"/>
        </w:trPr>
        <w:tc>
          <w:tcPr>
            <w:tcW w:w="2234" w:type="dxa"/>
          </w:tcPr>
          <w:p w14:paraId="3748E49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50" w:type="dxa"/>
          </w:tcPr>
          <w:p w14:paraId="02771E6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ED5EDD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5" w:type="dxa"/>
            <w:gridSpan w:val="10"/>
          </w:tcPr>
          <w:p w14:paraId="6012598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07A076D5" w14:textId="77777777" w:rsidTr="00F1325A">
        <w:trPr>
          <w:trHeight w:val="2821"/>
        </w:trPr>
        <w:tc>
          <w:tcPr>
            <w:tcW w:w="2234" w:type="dxa"/>
          </w:tcPr>
          <w:p w14:paraId="64E2AF2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Ұ.О.Қ</w:t>
            </w:r>
          </w:p>
        </w:tc>
        <w:tc>
          <w:tcPr>
            <w:tcW w:w="850" w:type="dxa"/>
          </w:tcPr>
          <w:p w14:paraId="6766FC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5003208" w14:textId="77777777" w:rsidR="00F67FC4" w:rsidRPr="00412805" w:rsidRDefault="00F67FC4" w:rsidP="00F1325A">
            <w:pPr>
              <w:pStyle w:val="a4"/>
              <w:rPr>
                <w:rFonts w:ascii="Times New Roman" w:hAnsi="Times New Roman" w:cs="Times New Roman"/>
                <w:sz w:val="18"/>
                <w:szCs w:val="18"/>
                <w:lang w:val="kk-KZ"/>
              </w:rPr>
            </w:pPr>
            <w:r w:rsidRPr="00412805">
              <w:rPr>
                <w:rFonts w:ascii="Times New Roman" w:hAnsi="Times New Roman" w:cs="Times New Roman"/>
                <w:color w:val="000000" w:themeColor="text1"/>
                <w:sz w:val="18"/>
                <w:szCs w:val="18"/>
                <w:lang w:val="kk-KZ"/>
              </w:rPr>
              <w:t>9.55</w:t>
            </w:r>
          </w:p>
        </w:tc>
        <w:tc>
          <w:tcPr>
            <w:tcW w:w="2553" w:type="dxa"/>
            <w:gridSpan w:val="2"/>
          </w:tcPr>
          <w:p w14:paraId="238C4522"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1.Музыка </w:t>
            </w:r>
          </w:p>
          <w:p w14:paraId="5744F64D"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p>
          <w:p w14:paraId="0BA9D6B8"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2.Сауат ашу негіздері</w:t>
            </w:r>
          </w:p>
          <w:p w14:paraId="0D9F1628"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аңбақ пен қоңыздың саяхаты.</w:t>
            </w:r>
          </w:p>
          <w:p w14:paraId="2B21B0AF"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sz w:val="18"/>
                <w:szCs w:val="18"/>
                <w:lang w:val="kk-KZ"/>
              </w:rPr>
              <w:t>Ң дыбысы мен əрпі</w:t>
            </w:r>
          </w:p>
          <w:p w14:paraId="4683ED3C"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ілдің дыбыстарын естіп қабылдау, оларды сөздер ішінен бөлу жəне сөзсіз жеке</w:t>
            </w:r>
          </w:p>
          <w:p w14:paraId="4E30F176"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 нүкте, сұрақ белгісі, леп белгісі</w:t>
            </w:r>
            <w:r w:rsidRPr="00412805">
              <w:rPr>
                <w:rFonts w:ascii="Times New Roman" w:hAnsi="Times New Roman"/>
                <w:b/>
                <w:sz w:val="18"/>
                <w:szCs w:val="18"/>
                <w:lang w:val="kk-KZ"/>
              </w:rPr>
              <w:t>.</w:t>
            </w:r>
          </w:p>
          <w:p w14:paraId="46AC0D77"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Қарапайым математикалық ұғымдарды қалыптастыру </w:t>
            </w:r>
          </w:p>
          <w:p w14:paraId="518D60A7"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ол бойынан нені көруге болады бұтін және бөліктер</w:t>
            </w:r>
          </w:p>
          <w:p w14:paraId="37C1B904"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бірнеше бірдей бөлікке бөлу, бүтін мен бөлшектерді салыстыру</w:t>
            </w:r>
            <w:r w:rsidRPr="00412805">
              <w:rPr>
                <w:rFonts w:ascii="Times New Roman" w:hAnsi="Times New Roman"/>
                <w:b/>
                <w:sz w:val="18"/>
                <w:szCs w:val="18"/>
                <w:lang w:val="kk-KZ"/>
              </w:rPr>
              <w:t>.</w:t>
            </w:r>
          </w:p>
          <w:p w14:paraId="1DE399D5"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Дене шынықтыру</w:t>
            </w:r>
          </w:p>
          <w:p w14:paraId="3F914FE1"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еруен</w:t>
            </w:r>
            <w:r w:rsidRPr="00412805">
              <w:rPr>
                <w:rFonts w:ascii="Times New Roman" w:hAnsi="Times New Roman"/>
                <w:b/>
                <w:sz w:val="18"/>
                <w:szCs w:val="18"/>
                <w:lang w:val="kk-KZ"/>
              </w:rPr>
              <w:t xml:space="preserve"> </w:t>
            </w:r>
          </w:p>
          <w:p w14:paraId="44B239DD"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Дене қуаты қасиеттерін көрсету: әртүрлі дене әрекеті түрлеріндегі ептілік, тепе теңдік, үйлесімдік, күш, жылдамдық пен реакция</w:t>
            </w:r>
          </w:p>
          <w:p w14:paraId="0462A5EF"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оптық ойындардың рөлдері мен тәсілдерін  қолдану</w:t>
            </w:r>
          </w:p>
          <w:p w14:paraId="578482B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11976580"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1.Сауат ашу  негіздері-0.5</w:t>
            </w:r>
          </w:p>
          <w:p w14:paraId="781D89C2" w14:textId="77777777" w:rsidR="00E36FFB" w:rsidRPr="00412805" w:rsidRDefault="00E36FFB" w:rsidP="00E36FFB">
            <w:pPr>
              <w:spacing w:after="0"/>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Ертегілер еліне саяхат.</w:t>
            </w:r>
          </w:p>
          <w:p w14:paraId="203AC267"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Ертегі туралы түсініктерін дамыту.Сөйлеу барысында дауыс ырғағын қалыптастыру.</w:t>
            </w:r>
          </w:p>
          <w:p w14:paraId="0940A4B1"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өйлеуді дамыту</w:t>
            </w:r>
          </w:p>
          <w:p w14:paraId="0FFAC16B"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Спорт – денсаулық кепілі тазалықпен ұқыптылық .</w:t>
            </w:r>
          </w:p>
          <w:p w14:paraId="21DAD24E"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өздер мен фразалардағы дыбыстарды дұрыс дыбыстау. Өз тәжірибесі негізінде әңгіме құрастыру Тыңдалған мәтіндегі ақпаратты сурет, сызба, белгілер қолданып жеткізу Айтылған ойдың мәнін ашу үшін интонацияны сақтау,</w:t>
            </w:r>
          </w:p>
          <w:p w14:paraId="62C2C929"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ілдесудің вербалды емес құралдарын қолдану (ым, ишара және  т.б.)</w:t>
            </w:r>
          </w:p>
          <w:p w14:paraId="65AC0707"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уыспалы мағынадағы сөздерді, бейнелі теңеулерді түсіну,</w:t>
            </w:r>
          </w:p>
          <w:p w14:paraId="13968F48"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 сөйлегенде қолдану. Тыңдалған мәтіндегі ақпаратты сурет, сызба, белгілер</w:t>
            </w:r>
          </w:p>
          <w:p w14:paraId="12037AAD"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sz w:val="18"/>
                <w:szCs w:val="18"/>
                <w:lang w:val="kk-KZ"/>
              </w:rPr>
              <w:t>қолданып жеткізу.</w:t>
            </w:r>
          </w:p>
          <w:p w14:paraId="2A85F732"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Орыс тілі </w:t>
            </w:r>
          </w:p>
          <w:p w14:paraId="7069036A" w14:textId="77777777"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7B4F9F0"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14:paraId="44E52C8D"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спортшымын</w:t>
            </w:r>
          </w:p>
          <w:p w14:paraId="26EAF830"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Негізгі геометриялық пішіндердің көмегімен қарапайым заттар мен олардың бөлшектерін, сондай-ақ біртұтас сюжеттік желісі бар сурет салу. Жұмыс барысында жұмыс орны мен құралдарды ретке келтіру, материалдарды үнемдеп жұмсау.</w:t>
            </w:r>
          </w:p>
          <w:p w14:paraId="1F40108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14:paraId="77C78CCB"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Дене шынықтыру</w:t>
            </w:r>
          </w:p>
          <w:p w14:paraId="3D7141F4"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Ұлы жібек жолы  </w:t>
            </w:r>
          </w:p>
          <w:p w14:paraId="3CFC115F"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үру мен жүгірудің негізгі түрлерін орындау, оларды алмастыру, қарапайым дене жаттығуларымен алмастыру. Алуан түрлі ойын түрлерінде әртүрлі дене жаттығуларын орындау барысында басқа қатысушыларға тактикалық көмек көрсету.</w:t>
            </w:r>
          </w:p>
          <w:p w14:paraId="2D333A49" w14:textId="77777777"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 xml:space="preserve">2.Ағылшын тілі </w:t>
            </w:r>
          </w:p>
          <w:p w14:paraId="214FD505" w14:textId="77777777" w:rsidR="00E36FFB" w:rsidRPr="00412805" w:rsidRDefault="00E36FFB" w:rsidP="00E36FFB">
            <w:pPr>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0EABD3C5"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3.</w:t>
            </w:r>
            <w:r w:rsidRPr="00412805">
              <w:rPr>
                <w:rFonts w:ascii="Times New Roman" w:hAnsi="Times New Roman"/>
                <w:b/>
                <w:sz w:val="18"/>
                <w:szCs w:val="18"/>
                <w:lang w:val="kk-KZ"/>
              </w:rPr>
              <w:t xml:space="preserve">Мүсіндеу </w:t>
            </w:r>
          </w:p>
          <w:p w14:paraId="70E7F3D2"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ыдырымпаз мысық... (қазақтың «Адам мысықпен және итпен қалайша достасты» ертегісінің желісімен) (қамырмен жұмыс істеу)</w:t>
            </w:r>
          </w:p>
          <w:p w14:paraId="0D81B588"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Кейіпкерлерге тән бөліктерді (мұрын, ауыз, көз, құлақ, аяқ, қанат) пропорцияны сақтай отырып, қарапайым </w:t>
            </w:r>
          </w:p>
          <w:p w14:paraId="441DC7CC"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әдістерді (жұмырлау, жаю, жалпайту, кескіш көмегімен ойып алу, т.б.) қолданып мүсіндеу, жұмыстың конструктивті және пластикалық техникаларын үйлестіріп, бөліктерді біріктіру. Өткір және кескіш құралдармен жұмыс барысында қауіпсіздіктехникасын және еңбек гигиенасын сақтау</w:t>
            </w:r>
          </w:p>
          <w:p w14:paraId="4586A916"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Жаратылыстану</w:t>
            </w:r>
          </w:p>
          <w:p w14:paraId="5A1191E0"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өлме өсімдігі деген не?</w:t>
            </w:r>
          </w:p>
          <w:p w14:paraId="6F1612E4"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Пиязшық арқылы көбейетін өсімдік түрлерінің өніп-өсуін баақылау.</w:t>
            </w:r>
          </w:p>
          <w:p w14:paraId="3CDFB0D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14:paraId="6C8FCCE5"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Орыс тілі </w:t>
            </w:r>
          </w:p>
          <w:p w14:paraId="63B44E26" w14:textId="77777777" w:rsidR="00F67FC4" w:rsidRPr="00412805" w:rsidRDefault="00E36FFB" w:rsidP="00E36FFB">
            <w:pPr>
              <w:pStyle w:val="a4"/>
              <w:rPr>
                <w:rFonts w:ascii="Times New Roman" w:hAnsi="Times New Roman"/>
                <w:bCs/>
                <w:sz w:val="18"/>
                <w:szCs w:val="18"/>
                <w:lang w:val="kk-KZ"/>
              </w:rPr>
            </w:pPr>
            <w:r w:rsidRPr="00412805">
              <w:rPr>
                <w:rFonts w:ascii="Times New Roman" w:hAnsi="Times New Roman"/>
                <w:bCs/>
                <w:sz w:val="18"/>
                <w:szCs w:val="18"/>
                <w:lang w:val="kk-KZ"/>
              </w:rPr>
              <w:t>(Маманның жоспары бойынша)</w:t>
            </w:r>
          </w:p>
          <w:p w14:paraId="1726E372"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Қарапайым математикалық ұғымдарды қалыптастыру </w:t>
            </w:r>
          </w:p>
          <w:p w14:paraId="49F04582"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станаға саяхат. Бөліктерден фигура</w:t>
            </w:r>
            <w:r w:rsidRPr="00412805">
              <w:rPr>
                <w:rFonts w:ascii="Times New Roman" w:hAnsi="Times New Roman"/>
                <w:b/>
                <w:sz w:val="18"/>
                <w:szCs w:val="18"/>
                <w:lang w:val="kk-KZ"/>
              </w:rPr>
              <w:t xml:space="preserve"> құрастыру. </w:t>
            </w:r>
          </w:p>
          <w:p w14:paraId="21A775CD"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Үлгі бойынша геометриялық фигураларды құрастыру.</w:t>
            </w:r>
          </w:p>
          <w:p w14:paraId="305F10B1"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Аппликация </w:t>
            </w:r>
          </w:p>
          <w:p w14:paraId="4A101A43"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үнтізбе</w:t>
            </w:r>
          </w:p>
          <w:p w14:paraId="66CC4C83"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имметриялы емес заттарды бейнелеу үшін салынған немесе  қиялдағы контур бойынша сұлбаларды қию. Жапсыруға арналған материалдарды тиімді жұмсау(тығыздығы,түсі, текстурасы жағынан әртүрлі қағаздар.</w:t>
            </w:r>
          </w:p>
          <w:p w14:paraId="46A02511"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08BAD119"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елгезек баламын</w:t>
            </w:r>
          </w:p>
          <w:p w14:paraId="01F47059"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Адамгершілік қасиеттерге баули отырып,үлкенге құрмет,кішіге ізет көрсете білуге үйрету.</w:t>
            </w:r>
          </w:p>
          <w:p w14:paraId="1986A5A8" w14:textId="77777777" w:rsidR="00E36FFB" w:rsidRPr="00412805" w:rsidRDefault="00E36FFB" w:rsidP="00E36FFB">
            <w:pPr>
              <w:spacing w:after="0" w:line="240" w:lineRule="auto"/>
              <w:jc w:val="both"/>
              <w:rPr>
                <w:rFonts w:ascii="Times New Roman" w:hAnsi="Times New Roman" w:cs="Times New Roman"/>
                <w:color w:val="000000" w:themeColor="text1"/>
                <w:sz w:val="18"/>
                <w:szCs w:val="18"/>
                <w:lang w:val="kk-KZ"/>
              </w:rPr>
            </w:pPr>
            <w:r w:rsidRPr="00412805">
              <w:rPr>
                <w:rFonts w:ascii="Times New Roman" w:hAnsi="Times New Roman"/>
                <w:b/>
                <w:sz w:val="18"/>
                <w:szCs w:val="18"/>
                <w:lang w:val="kk-KZ"/>
              </w:rPr>
              <w:t>2.</w:t>
            </w:r>
            <w:r w:rsidRPr="00412805">
              <w:rPr>
                <w:rFonts w:ascii="Times New Roman" w:hAnsi="Times New Roman" w:cs="Times New Roman"/>
                <w:color w:val="000000" w:themeColor="text1"/>
                <w:sz w:val="18"/>
                <w:szCs w:val="18"/>
                <w:lang w:val="kk-KZ"/>
              </w:rPr>
              <w:t xml:space="preserve"> </w:t>
            </w:r>
          </w:p>
        </w:tc>
        <w:tc>
          <w:tcPr>
            <w:tcW w:w="2268" w:type="dxa"/>
            <w:gridSpan w:val="2"/>
          </w:tcPr>
          <w:p w14:paraId="5D8DCEA9"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Дене шынықтыру-0.5</w:t>
            </w:r>
          </w:p>
          <w:p w14:paraId="243E15D1"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Қазақстанның </w:t>
            </w:r>
          </w:p>
          <w:p w14:paraId="7CD7C664"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Оңтүстігінен  солтүстігіне саяхат</w:t>
            </w:r>
            <w:r w:rsidRPr="00412805">
              <w:rPr>
                <w:rFonts w:ascii="Times New Roman" w:hAnsi="Times New Roman"/>
                <w:b/>
                <w:sz w:val="18"/>
                <w:szCs w:val="18"/>
                <w:lang w:val="kk-KZ"/>
              </w:rPr>
              <w:t xml:space="preserve"> .</w:t>
            </w:r>
          </w:p>
          <w:p w14:paraId="7CE2F7DD"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 түрлерін орындау </w:t>
            </w:r>
          </w:p>
          <w:p w14:paraId="2A4BDE22"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Командалық ойындар рөлдері мен тәсілдерін қолдану.Ойындағы шығармашылық қабілеттерді дамыту (ойынның түрлі нұсқаларын ойлап табу, қимылдарды құрастыру).</w:t>
            </w:r>
          </w:p>
          <w:p w14:paraId="3B959A24" w14:textId="77777777" w:rsidR="00E36FFB" w:rsidRPr="00412805" w:rsidRDefault="00E36FFB" w:rsidP="00E36FFB">
            <w:pPr>
              <w:spacing w:after="0"/>
              <w:jc w:val="both"/>
              <w:rPr>
                <w:rFonts w:ascii="Times New Roman" w:hAnsi="Times New Roman"/>
                <w:b/>
                <w:sz w:val="18"/>
                <w:szCs w:val="18"/>
                <w:lang w:val="kk-KZ"/>
              </w:rPr>
            </w:pPr>
            <w:r w:rsidRPr="00412805">
              <w:rPr>
                <w:rFonts w:ascii="Times New Roman" w:hAnsi="Times New Roman"/>
                <w:b/>
                <w:sz w:val="18"/>
                <w:szCs w:val="18"/>
                <w:lang w:val="kk-KZ"/>
              </w:rPr>
              <w:t>2.Көркем әдебиет -0.5</w:t>
            </w:r>
          </w:p>
          <w:p w14:paraId="75471E1B" w14:textId="77777777" w:rsidR="00E36FFB" w:rsidRPr="00412805" w:rsidRDefault="00E36FFB" w:rsidP="00E36FFB">
            <w:pPr>
              <w:spacing w:after="0"/>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Тиімді  тамақтану  </w:t>
            </w:r>
          </w:p>
          <w:p w14:paraId="445AF981"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Пайдалы, тиімді тамақтану ұғымын қалыптастыру. Тамақтану тиімдігін түсіндіру.</w:t>
            </w:r>
          </w:p>
          <w:p w14:paraId="7122A1E7"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3.Музыка </w:t>
            </w:r>
          </w:p>
          <w:p w14:paraId="58AA052A"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Cs/>
                <w:sz w:val="18"/>
                <w:szCs w:val="18"/>
                <w:lang w:val="kk-KZ"/>
              </w:rPr>
              <w:t>(Маманның жоспары бойынша)</w:t>
            </w:r>
            <w:r w:rsidRPr="00412805">
              <w:rPr>
                <w:rFonts w:ascii="Times New Roman" w:hAnsi="Times New Roman"/>
                <w:b/>
                <w:sz w:val="18"/>
                <w:szCs w:val="18"/>
                <w:lang w:val="kk-KZ"/>
              </w:rPr>
              <w:t xml:space="preserve"> </w:t>
            </w:r>
          </w:p>
          <w:p w14:paraId="0D950BFB"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Қоршаған ортамен    </w:t>
            </w:r>
          </w:p>
          <w:p w14:paraId="29F948FE"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Таныстыру-0.5</w:t>
            </w:r>
          </w:p>
          <w:p w14:paraId="5B720393" w14:textId="77777777" w:rsidR="00E36FFB" w:rsidRPr="00412805" w:rsidRDefault="00E36FFB" w:rsidP="00E36FF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Астана бас қала </w:t>
            </w:r>
          </w:p>
          <w:p w14:paraId="40000D4C" w14:textId="77777777" w:rsidR="00E36FFB" w:rsidRPr="00412805" w:rsidRDefault="00E36FFB" w:rsidP="00E36FF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азақстанның астанасын атау, мемлекеттік рәміздерді білу.</w:t>
            </w:r>
          </w:p>
          <w:p w14:paraId="5D0AEFDA" w14:textId="77777777" w:rsidR="00F67FC4" w:rsidRPr="00412805" w:rsidRDefault="00F67FC4" w:rsidP="00E36FFB">
            <w:pPr>
              <w:spacing w:after="0" w:line="240" w:lineRule="auto"/>
              <w:rPr>
                <w:rFonts w:ascii="Times New Roman" w:hAnsi="Times New Roman" w:cs="Times New Roman"/>
                <w:b/>
                <w:color w:val="000000" w:themeColor="text1"/>
                <w:sz w:val="18"/>
                <w:szCs w:val="18"/>
                <w:lang w:val="kk-KZ"/>
              </w:rPr>
            </w:pPr>
          </w:p>
        </w:tc>
      </w:tr>
      <w:tr w:rsidR="00F67FC4" w:rsidRPr="00412805" w14:paraId="3500709B" w14:textId="77777777" w:rsidTr="00F1325A">
        <w:trPr>
          <w:trHeight w:val="468"/>
        </w:trPr>
        <w:tc>
          <w:tcPr>
            <w:tcW w:w="2234" w:type="dxa"/>
          </w:tcPr>
          <w:p w14:paraId="31FB8DC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850" w:type="dxa"/>
          </w:tcPr>
          <w:p w14:paraId="1A7B520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0805BF1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12475" w:type="dxa"/>
            <w:gridSpan w:val="10"/>
          </w:tcPr>
          <w:p w14:paraId="5F8191B3"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8BF7BE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r w:rsidR="00F67FC4" w:rsidRPr="00412805" w14:paraId="35DCECE3" w14:textId="77777777" w:rsidTr="00F1325A">
        <w:trPr>
          <w:trHeight w:val="468"/>
        </w:trPr>
        <w:tc>
          <w:tcPr>
            <w:tcW w:w="2234" w:type="dxa"/>
          </w:tcPr>
          <w:p w14:paraId="6CECCC8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50" w:type="dxa"/>
          </w:tcPr>
          <w:p w14:paraId="536FA8F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7DB2F09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595" w:type="dxa"/>
            <w:gridSpan w:val="3"/>
          </w:tcPr>
          <w:p w14:paraId="54C596CB" w14:textId="77777777"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Көркем сөз мәнерлеп оқу»</w:t>
            </w:r>
          </w:p>
        </w:tc>
        <w:tc>
          <w:tcPr>
            <w:tcW w:w="2934" w:type="dxa"/>
            <w:gridSpan w:val="2"/>
          </w:tcPr>
          <w:p w14:paraId="3B36C8F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gridSpan w:val="2"/>
          </w:tcPr>
          <w:p w14:paraId="3FC919DA" w14:textId="77777777"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Cs/>
                <w:color w:val="000000" w:themeColor="text1"/>
                <w:sz w:val="18"/>
                <w:szCs w:val="18"/>
                <w:lang w:val="kk-KZ"/>
              </w:rPr>
              <w:t>"Логика"</w:t>
            </w:r>
          </w:p>
          <w:p w14:paraId="20F1A3C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157" w:type="dxa"/>
            <w:gridSpan w:val="2"/>
          </w:tcPr>
          <w:p w14:paraId="7124CC2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p w14:paraId="2BB7E8B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237" w:type="dxa"/>
          </w:tcPr>
          <w:p w14:paraId="49680036"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0856E2B3" w14:textId="77777777" w:rsidTr="00F1325A">
        <w:tc>
          <w:tcPr>
            <w:tcW w:w="2234" w:type="dxa"/>
          </w:tcPr>
          <w:p w14:paraId="77788F1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6715476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36613E8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50" w:type="dxa"/>
          </w:tcPr>
          <w:p w14:paraId="4BA830B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5" w:type="dxa"/>
            <w:gridSpan w:val="10"/>
          </w:tcPr>
          <w:p w14:paraId="0E617908"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4C6CE34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08439558" w14:textId="77777777" w:rsidR="00597045" w:rsidRPr="00412805" w:rsidRDefault="00597045" w:rsidP="00F67FC4">
      <w:pPr>
        <w:pStyle w:val="a4"/>
        <w:rPr>
          <w:rFonts w:ascii="Times New Roman" w:hAnsi="Times New Roman" w:cs="Times New Roman"/>
          <w:b/>
          <w:sz w:val="18"/>
          <w:szCs w:val="18"/>
          <w:lang w:val="kk-KZ"/>
        </w:rPr>
      </w:pPr>
    </w:p>
    <w:p w14:paraId="23C4F9CF" w14:textId="77777777" w:rsidR="003C130A" w:rsidRDefault="003C130A" w:rsidP="00F67FC4">
      <w:pPr>
        <w:pStyle w:val="a4"/>
        <w:rPr>
          <w:rFonts w:ascii="Times New Roman" w:hAnsi="Times New Roman" w:cs="Times New Roman"/>
          <w:b/>
          <w:sz w:val="18"/>
          <w:szCs w:val="18"/>
          <w:lang w:val="kk-KZ"/>
        </w:rPr>
      </w:pPr>
    </w:p>
    <w:p w14:paraId="56B02D73" w14:textId="77777777" w:rsidR="00412805" w:rsidRDefault="00412805" w:rsidP="00F67FC4">
      <w:pPr>
        <w:pStyle w:val="a4"/>
        <w:rPr>
          <w:rFonts w:ascii="Times New Roman" w:hAnsi="Times New Roman" w:cs="Times New Roman"/>
          <w:b/>
          <w:sz w:val="18"/>
          <w:szCs w:val="18"/>
          <w:lang w:val="kk-KZ"/>
        </w:rPr>
      </w:pPr>
    </w:p>
    <w:p w14:paraId="3FCC77E8" w14:textId="77777777" w:rsidR="00412805" w:rsidRDefault="00412805" w:rsidP="00F67FC4">
      <w:pPr>
        <w:pStyle w:val="a4"/>
        <w:rPr>
          <w:rFonts w:ascii="Times New Roman" w:hAnsi="Times New Roman" w:cs="Times New Roman"/>
          <w:b/>
          <w:sz w:val="18"/>
          <w:szCs w:val="18"/>
          <w:lang w:val="kk-KZ"/>
        </w:rPr>
      </w:pPr>
    </w:p>
    <w:p w14:paraId="2220E509" w14:textId="77777777" w:rsidR="00412805" w:rsidRDefault="00412805" w:rsidP="00F67FC4">
      <w:pPr>
        <w:pStyle w:val="a4"/>
        <w:rPr>
          <w:rFonts w:ascii="Times New Roman" w:hAnsi="Times New Roman" w:cs="Times New Roman"/>
          <w:b/>
          <w:sz w:val="18"/>
          <w:szCs w:val="18"/>
          <w:lang w:val="kk-KZ"/>
        </w:rPr>
      </w:pPr>
    </w:p>
    <w:p w14:paraId="62FF575E" w14:textId="77777777" w:rsidR="00412805" w:rsidRDefault="00412805" w:rsidP="00F67FC4">
      <w:pPr>
        <w:pStyle w:val="a4"/>
        <w:rPr>
          <w:rFonts w:ascii="Times New Roman" w:hAnsi="Times New Roman" w:cs="Times New Roman"/>
          <w:b/>
          <w:sz w:val="18"/>
          <w:szCs w:val="18"/>
          <w:lang w:val="kk-KZ"/>
        </w:rPr>
      </w:pPr>
    </w:p>
    <w:p w14:paraId="78C7ADD3" w14:textId="77777777" w:rsidR="00412805" w:rsidRDefault="00412805" w:rsidP="00F67FC4">
      <w:pPr>
        <w:pStyle w:val="a4"/>
        <w:rPr>
          <w:rFonts w:ascii="Times New Roman" w:hAnsi="Times New Roman" w:cs="Times New Roman"/>
          <w:b/>
          <w:sz w:val="18"/>
          <w:szCs w:val="18"/>
          <w:lang w:val="kk-KZ"/>
        </w:rPr>
      </w:pPr>
    </w:p>
    <w:p w14:paraId="1F648173" w14:textId="77777777" w:rsidR="00412805" w:rsidRDefault="00412805" w:rsidP="00F67FC4">
      <w:pPr>
        <w:pStyle w:val="a4"/>
        <w:rPr>
          <w:rFonts w:ascii="Times New Roman" w:hAnsi="Times New Roman" w:cs="Times New Roman"/>
          <w:b/>
          <w:sz w:val="18"/>
          <w:szCs w:val="18"/>
          <w:lang w:val="kk-KZ"/>
        </w:rPr>
      </w:pPr>
    </w:p>
    <w:p w14:paraId="6DC6CDC0" w14:textId="77777777" w:rsidR="00412805" w:rsidRDefault="00412805" w:rsidP="00F67FC4">
      <w:pPr>
        <w:pStyle w:val="a4"/>
        <w:rPr>
          <w:rFonts w:ascii="Times New Roman" w:hAnsi="Times New Roman" w:cs="Times New Roman"/>
          <w:b/>
          <w:sz w:val="18"/>
          <w:szCs w:val="18"/>
          <w:lang w:val="kk-KZ"/>
        </w:rPr>
      </w:pPr>
    </w:p>
    <w:p w14:paraId="7ED028B2" w14:textId="77777777" w:rsidR="00412805" w:rsidRDefault="00412805" w:rsidP="00F67FC4">
      <w:pPr>
        <w:pStyle w:val="a4"/>
        <w:rPr>
          <w:rFonts w:ascii="Times New Roman" w:hAnsi="Times New Roman" w:cs="Times New Roman"/>
          <w:b/>
          <w:sz w:val="18"/>
          <w:szCs w:val="18"/>
          <w:lang w:val="kk-KZ"/>
        </w:rPr>
      </w:pPr>
    </w:p>
    <w:p w14:paraId="12B62EE0" w14:textId="77777777" w:rsidR="00412805" w:rsidRDefault="00412805" w:rsidP="00F67FC4">
      <w:pPr>
        <w:pStyle w:val="a4"/>
        <w:rPr>
          <w:rFonts w:ascii="Times New Roman" w:hAnsi="Times New Roman" w:cs="Times New Roman"/>
          <w:b/>
          <w:sz w:val="18"/>
          <w:szCs w:val="18"/>
          <w:lang w:val="kk-KZ"/>
        </w:rPr>
      </w:pPr>
    </w:p>
    <w:p w14:paraId="723104BD" w14:textId="77777777" w:rsidR="00412805" w:rsidRDefault="00412805" w:rsidP="00F67FC4">
      <w:pPr>
        <w:pStyle w:val="a4"/>
        <w:rPr>
          <w:rFonts w:ascii="Times New Roman" w:hAnsi="Times New Roman" w:cs="Times New Roman"/>
          <w:b/>
          <w:sz w:val="18"/>
          <w:szCs w:val="18"/>
          <w:lang w:val="kk-KZ"/>
        </w:rPr>
      </w:pPr>
    </w:p>
    <w:p w14:paraId="5D8FBDCB" w14:textId="77777777" w:rsidR="00412805" w:rsidRDefault="00412805" w:rsidP="00F67FC4">
      <w:pPr>
        <w:pStyle w:val="a4"/>
        <w:rPr>
          <w:rFonts w:ascii="Times New Roman" w:hAnsi="Times New Roman" w:cs="Times New Roman"/>
          <w:b/>
          <w:sz w:val="18"/>
          <w:szCs w:val="18"/>
          <w:lang w:val="kk-KZ"/>
        </w:rPr>
      </w:pPr>
    </w:p>
    <w:p w14:paraId="6E710DC1" w14:textId="77777777" w:rsidR="00412805" w:rsidRDefault="00412805" w:rsidP="00F67FC4">
      <w:pPr>
        <w:pStyle w:val="a4"/>
        <w:rPr>
          <w:rFonts w:ascii="Times New Roman" w:hAnsi="Times New Roman" w:cs="Times New Roman"/>
          <w:b/>
          <w:sz w:val="18"/>
          <w:szCs w:val="18"/>
          <w:lang w:val="kk-KZ"/>
        </w:rPr>
      </w:pPr>
    </w:p>
    <w:p w14:paraId="02298C5E" w14:textId="77777777" w:rsidR="00412805" w:rsidRDefault="00412805" w:rsidP="00F67FC4">
      <w:pPr>
        <w:pStyle w:val="a4"/>
        <w:rPr>
          <w:rFonts w:ascii="Times New Roman" w:hAnsi="Times New Roman" w:cs="Times New Roman"/>
          <w:b/>
          <w:sz w:val="18"/>
          <w:szCs w:val="18"/>
          <w:lang w:val="kk-KZ"/>
        </w:rPr>
      </w:pPr>
    </w:p>
    <w:p w14:paraId="0EFAB151" w14:textId="77777777" w:rsidR="00412805" w:rsidRDefault="00412805" w:rsidP="00F67FC4">
      <w:pPr>
        <w:pStyle w:val="a4"/>
        <w:rPr>
          <w:rFonts w:ascii="Times New Roman" w:hAnsi="Times New Roman" w:cs="Times New Roman"/>
          <w:b/>
          <w:sz w:val="18"/>
          <w:szCs w:val="18"/>
          <w:lang w:val="kk-KZ"/>
        </w:rPr>
      </w:pPr>
    </w:p>
    <w:p w14:paraId="427128A0" w14:textId="77777777" w:rsidR="00412805" w:rsidRDefault="00412805" w:rsidP="00F67FC4">
      <w:pPr>
        <w:pStyle w:val="a4"/>
        <w:rPr>
          <w:rFonts w:ascii="Times New Roman" w:hAnsi="Times New Roman" w:cs="Times New Roman"/>
          <w:b/>
          <w:sz w:val="18"/>
          <w:szCs w:val="18"/>
          <w:lang w:val="kk-KZ"/>
        </w:rPr>
      </w:pPr>
    </w:p>
    <w:p w14:paraId="0A305573" w14:textId="77777777" w:rsidR="00412805" w:rsidRDefault="00412805" w:rsidP="00F67FC4">
      <w:pPr>
        <w:pStyle w:val="a4"/>
        <w:rPr>
          <w:rFonts w:ascii="Times New Roman" w:hAnsi="Times New Roman" w:cs="Times New Roman"/>
          <w:b/>
          <w:sz w:val="18"/>
          <w:szCs w:val="18"/>
          <w:lang w:val="kk-KZ"/>
        </w:rPr>
      </w:pPr>
    </w:p>
    <w:p w14:paraId="7B4ACFA6" w14:textId="77777777" w:rsidR="00412805" w:rsidRDefault="00412805" w:rsidP="00F67FC4">
      <w:pPr>
        <w:pStyle w:val="a4"/>
        <w:rPr>
          <w:rFonts w:ascii="Times New Roman" w:hAnsi="Times New Roman" w:cs="Times New Roman"/>
          <w:b/>
          <w:sz w:val="18"/>
          <w:szCs w:val="18"/>
          <w:lang w:val="kk-KZ"/>
        </w:rPr>
      </w:pPr>
    </w:p>
    <w:p w14:paraId="000D2053" w14:textId="77777777" w:rsidR="00412805" w:rsidRDefault="00412805" w:rsidP="00F67FC4">
      <w:pPr>
        <w:pStyle w:val="a4"/>
        <w:rPr>
          <w:rFonts w:ascii="Times New Roman" w:hAnsi="Times New Roman" w:cs="Times New Roman"/>
          <w:b/>
          <w:sz w:val="18"/>
          <w:szCs w:val="18"/>
          <w:lang w:val="kk-KZ"/>
        </w:rPr>
      </w:pPr>
    </w:p>
    <w:p w14:paraId="129DBDF0" w14:textId="77777777" w:rsidR="00412805" w:rsidRDefault="00412805" w:rsidP="00F67FC4">
      <w:pPr>
        <w:pStyle w:val="a4"/>
        <w:rPr>
          <w:rFonts w:ascii="Times New Roman" w:hAnsi="Times New Roman" w:cs="Times New Roman"/>
          <w:b/>
          <w:sz w:val="18"/>
          <w:szCs w:val="18"/>
          <w:lang w:val="kk-KZ"/>
        </w:rPr>
      </w:pPr>
    </w:p>
    <w:p w14:paraId="488C52FD" w14:textId="77777777" w:rsidR="00412805" w:rsidRDefault="00412805" w:rsidP="00F67FC4">
      <w:pPr>
        <w:pStyle w:val="a4"/>
        <w:rPr>
          <w:rFonts w:ascii="Times New Roman" w:hAnsi="Times New Roman" w:cs="Times New Roman"/>
          <w:b/>
          <w:sz w:val="18"/>
          <w:szCs w:val="18"/>
          <w:lang w:val="kk-KZ"/>
        </w:rPr>
      </w:pPr>
    </w:p>
    <w:p w14:paraId="4A58A140" w14:textId="77777777" w:rsidR="00412805" w:rsidRPr="00412805" w:rsidRDefault="00412805" w:rsidP="00F67FC4">
      <w:pPr>
        <w:pStyle w:val="a4"/>
        <w:rPr>
          <w:rFonts w:ascii="Times New Roman" w:hAnsi="Times New Roman" w:cs="Times New Roman"/>
          <w:b/>
          <w:sz w:val="18"/>
          <w:szCs w:val="18"/>
          <w:lang w:val="kk-KZ"/>
        </w:rPr>
      </w:pPr>
    </w:p>
    <w:p w14:paraId="452EE6BF" w14:textId="77777777" w:rsidR="00E36FFB" w:rsidRPr="00412805" w:rsidRDefault="00E36FFB" w:rsidP="00F67FC4">
      <w:pPr>
        <w:pStyle w:val="a4"/>
        <w:rPr>
          <w:rFonts w:ascii="Times New Roman" w:hAnsi="Times New Roman" w:cs="Times New Roman"/>
          <w:b/>
          <w:color w:val="000000" w:themeColor="text1"/>
          <w:sz w:val="18"/>
          <w:szCs w:val="18"/>
          <w:lang w:val="kk-KZ"/>
        </w:rPr>
      </w:pPr>
    </w:p>
    <w:p w14:paraId="335706B4"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2CA8EEA6" w14:textId="77777777"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Бекітемін</w:t>
      </w:r>
      <w:r w:rsidR="00F67FC4" w:rsidRPr="00412805">
        <w:rPr>
          <w:rFonts w:ascii="Times New Roman" w:hAnsi="Times New Roman" w:cs="Times New Roman"/>
          <w:b/>
          <w:color w:val="000000" w:themeColor="text1"/>
          <w:sz w:val="18"/>
          <w:szCs w:val="18"/>
          <w:lang w:val="kk-KZ"/>
        </w:rPr>
        <w:t>:</w:t>
      </w:r>
    </w:p>
    <w:p w14:paraId="67D8262D"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6A3D7E50"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5423A777" w14:textId="77777777" w:rsidR="00F67FC4" w:rsidRPr="00412805" w:rsidRDefault="00F67FC4" w:rsidP="00F67FC4">
      <w:pPr>
        <w:pStyle w:val="a4"/>
        <w:jc w:val="right"/>
        <w:rPr>
          <w:rFonts w:ascii="Times New Roman" w:hAnsi="Times New Roman" w:cs="Times New Roman"/>
          <w:b/>
          <w:sz w:val="18"/>
          <w:szCs w:val="18"/>
          <w:lang w:val="kk-KZ"/>
        </w:rPr>
      </w:pPr>
    </w:p>
    <w:p w14:paraId="76DC695A" w14:textId="77777777" w:rsidR="00F67FC4" w:rsidRPr="00412805" w:rsidRDefault="00F67FC4" w:rsidP="00F67FC4">
      <w:pPr>
        <w:pStyle w:val="a4"/>
        <w:jc w:val="right"/>
        <w:rPr>
          <w:rFonts w:ascii="Times New Roman" w:hAnsi="Times New Roman" w:cs="Times New Roman"/>
          <w:b/>
          <w:sz w:val="18"/>
          <w:szCs w:val="18"/>
          <w:lang w:val="kk-KZ"/>
        </w:rPr>
      </w:pPr>
    </w:p>
    <w:p w14:paraId="00C29BD5" w14:textId="77777777" w:rsidR="00121D76"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w:t>
      </w:r>
      <w:r w:rsidR="001A16F9" w:rsidRPr="00412805">
        <w:rPr>
          <w:rFonts w:ascii="Times New Roman" w:hAnsi="Times New Roman" w:cs="Times New Roman"/>
          <w:b/>
          <w:color w:val="000000" w:themeColor="text1"/>
          <w:sz w:val="18"/>
          <w:szCs w:val="18"/>
          <w:lang w:val="kk-KZ"/>
        </w:rPr>
        <w:t>I  апта 12-16</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14:paraId="44E0F0D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 xml:space="preserve">«Байланыс құралдары»                                                                                                                                                                                                  </w:t>
      </w: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 Байланыс қызметі түрлерімен таныстырып олардың атауларын меңгерту. Көліктер туралы  түсінік беру, олардың түрлерін ажыратуға үйрету.</w:t>
      </w:r>
    </w:p>
    <w:p w14:paraId="0484B710"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Пайдалы қазбалар туралы түсініктерін қалыптастыру</w:t>
      </w:r>
      <w:r w:rsidRPr="00412805">
        <w:rPr>
          <w:rFonts w:ascii="Times New Roman" w:hAnsi="Times New Roman" w:cs="Times New Roman"/>
          <w:b/>
          <w:color w:val="000000" w:themeColor="text1"/>
          <w:sz w:val="18"/>
          <w:szCs w:val="18"/>
          <w:lang w:val="kk-KZ"/>
        </w:rPr>
        <w:t>.  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272"/>
        <w:gridCol w:w="284"/>
        <w:gridCol w:w="2268"/>
        <w:gridCol w:w="283"/>
        <w:gridCol w:w="2268"/>
        <w:gridCol w:w="284"/>
        <w:gridCol w:w="2268"/>
        <w:gridCol w:w="2551"/>
      </w:tblGrid>
      <w:tr w:rsidR="00F67FC4" w:rsidRPr="00412805" w14:paraId="10569A01" w14:textId="77777777" w:rsidTr="00F1325A">
        <w:tc>
          <w:tcPr>
            <w:tcW w:w="2269" w:type="dxa"/>
          </w:tcPr>
          <w:p w14:paraId="726F93E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3D8A4D3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7DC08B9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14:paraId="5EB83FE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14:paraId="5D785A28"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gridSpan w:val="2"/>
          </w:tcPr>
          <w:p w14:paraId="6D27972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68" w:type="dxa"/>
          </w:tcPr>
          <w:p w14:paraId="22DFBA1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551" w:type="dxa"/>
          </w:tcPr>
          <w:p w14:paraId="7BF20FD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25D65BF1" w14:textId="77777777" w:rsidTr="00F1325A">
        <w:trPr>
          <w:trHeight w:val="1772"/>
        </w:trPr>
        <w:tc>
          <w:tcPr>
            <w:tcW w:w="2269" w:type="dxa"/>
          </w:tcPr>
          <w:p w14:paraId="655EC53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7FC1D42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49F4ED4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54409D08" w14:textId="77777777" w:rsidR="00F67FC4" w:rsidRPr="00412805" w:rsidRDefault="00F67FC4" w:rsidP="00F1325A">
            <w:pPr>
              <w:pStyle w:val="a4"/>
              <w:rPr>
                <w:rFonts w:ascii="Times New Roman" w:hAnsi="Times New Roman" w:cs="Times New Roman"/>
                <w:sz w:val="18"/>
                <w:szCs w:val="18"/>
                <w:lang w:val="kk-KZ"/>
              </w:rPr>
            </w:pPr>
          </w:p>
          <w:p w14:paraId="4DD511A0" w14:textId="77777777" w:rsidR="00F67FC4" w:rsidRPr="00412805" w:rsidRDefault="00F67FC4" w:rsidP="00F1325A">
            <w:pPr>
              <w:pStyle w:val="a4"/>
              <w:rPr>
                <w:rFonts w:ascii="Times New Roman" w:hAnsi="Times New Roman" w:cs="Times New Roman"/>
                <w:sz w:val="18"/>
                <w:szCs w:val="18"/>
                <w:lang w:val="kk-KZ"/>
              </w:rPr>
            </w:pPr>
          </w:p>
          <w:p w14:paraId="0211F92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0690E2D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F5BA52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9DCBA54" w14:textId="77777777" w:rsidR="00F67FC4" w:rsidRPr="00412805" w:rsidRDefault="00F67FC4" w:rsidP="00F1325A">
            <w:pPr>
              <w:pStyle w:val="a4"/>
              <w:rPr>
                <w:rFonts w:ascii="Times New Roman" w:hAnsi="Times New Roman" w:cs="Times New Roman"/>
                <w:sz w:val="18"/>
                <w:szCs w:val="18"/>
                <w:lang w:val="kk-KZ"/>
              </w:rPr>
            </w:pPr>
          </w:p>
          <w:p w14:paraId="23E51756" w14:textId="77777777" w:rsidR="00F67FC4" w:rsidRPr="00412805" w:rsidRDefault="00F67FC4" w:rsidP="00F1325A">
            <w:pPr>
              <w:pStyle w:val="a4"/>
              <w:rPr>
                <w:rFonts w:ascii="Times New Roman" w:hAnsi="Times New Roman" w:cs="Times New Roman"/>
                <w:sz w:val="18"/>
                <w:szCs w:val="18"/>
                <w:lang w:val="kk-KZ"/>
              </w:rPr>
            </w:pPr>
          </w:p>
          <w:p w14:paraId="26BD0A99" w14:textId="77777777" w:rsidR="00F67FC4" w:rsidRPr="00412805" w:rsidRDefault="00F67FC4" w:rsidP="00F1325A">
            <w:pPr>
              <w:pStyle w:val="a4"/>
              <w:rPr>
                <w:rFonts w:ascii="Times New Roman" w:hAnsi="Times New Roman" w:cs="Times New Roman"/>
                <w:sz w:val="18"/>
                <w:szCs w:val="18"/>
                <w:lang w:val="kk-KZ"/>
              </w:rPr>
            </w:pPr>
          </w:p>
        </w:tc>
        <w:tc>
          <w:tcPr>
            <w:tcW w:w="2556" w:type="dxa"/>
            <w:gridSpan w:val="2"/>
          </w:tcPr>
          <w:p w14:paraId="3D4C469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323C820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5655B78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316DFC6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379A14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gridSpan w:val="2"/>
          </w:tcPr>
          <w:p w14:paraId="4C2D567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025C0BF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68" w:type="dxa"/>
          </w:tcPr>
          <w:p w14:paraId="20440E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6DDAC95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551" w:type="dxa"/>
          </w:tcPr>
          <w:p w14:paraId="7D6B9C5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2459D89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1A6804BC" w14:textId="77777777" w:rsidTr="00F1325A">
        <w:trPr>
          <w:trHeight w:val="710"/>
        </w:trPr>
        <w:tc>
          <w:tcPr>
            <w:tcW w:w="2269" w:type="dxa"/>
          </w:tcPr>
          <w:p w14:paraId="2B91EC8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Ойындар, ұйымдастырылған оқу қызметіне дайындық</w:t>
            </w:r>
          </w:p>
        </w:tc>
        <w:tc>
          <w:tcPr>
            <w:tcW w:w="988" w:type="dxa"/>
          </w:tcPr>
          <w:p w14:paraId="182C489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5EAB11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8"/>
          </w:tcPr>
          <w:p w14:paraId="4799659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62DB841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4E955C41" w14:textId="77777777" w:rsidTr="00F1325A">
        <w:trPr>
          <w:trHeight w:val="2951"/>
        </w:trPr>
        <w:tc>
          <w:tcPr>
            <w:tcW w:w="2269" w:type="dxa"/>
          </w:tcPr>
          <w:p w14:paraId="238A5C9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0E0FD55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1078507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14:paraId="72B28664" w14:textId="77777777"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3C130A" w:rsidRPr="00412805">
              <w:rPr>
                <w:rFonts w:ascii="Times New Roman" w:hAnsi="Times New Roman"/>
                <w:b/>
                <w:sz w:val="18"/>
                <w:szCs w:val="18"/>
                <w:lang w:val="kk-KZ"/>
              </w:rPr>
              <w:t>Дене шынықтыру</w:t>
            </w:r>
          </w:p>
          <w:p w14:paraId="45DAA2E3"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Қазақстанның оңтүстігінен солтүстігіне саяхат</w:t>
            </w:r>
          </w:p>
          <w:p w14:paraId="6FA7C257" w14:textId="77777777"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ір орында тұрып және қозғалыс барысында сапқа тұру түрлерін, сапта түзу жүру түрлерін орындау</w:t>
            </w:r>
          </w:p>
          <w:p w14:paraId="11D788AE" w14:textId="77777777" w:rsidR="003C130A" w:rsidRPr="00412805" w:rsidRDefault="0087042F" w:rsidP="003C130A">
            <w:pPr>
              <w:spacing w:after="0"/>
              <w:jc w:val="both"/>
              <w:rPr>
                <w:rFonts w:ascii="Times New Roman" w:hAnsi="Times New Roman"/>
                <w:sz w:val="18"/>
                <w:szCs w:val="18"/>
                <w:lang w:val="kk-KZ"/>
              </w:rPr>
            </w:pPr>
            <w:r w:rsidRPr="00412805">
              <w:rPr>
                <w:rFonts w:ascii="Times New Roman" w:hAnsi="Times New Roman"/>
                <w:b/>
                <w:sz w:val="18"/>
                <w:szCs w:val="18"/>
                <w:lang w:val="kk-KZ"/>
              </w:rPr>
              <w:t>2.</w:t>
            </w:r>
            <w:r w:rsidR="003C130A" w:rsidRPr="00412805">
              <w:rPr>
                <w:rFonts w:ascii="Times New Roman" w:hAnsi="Times New Roman"/>
                <w:b/>
                <w:sz w:val="18"/>
                <w:szCs w:val="18"/>
                <w:lang w:val="kk-KZ"/>
              </w:rPr>
              <w:t>Сауат ашу негіздері</w:t>
            </w:r>
          </w:p>
          <w:p w14:paraId="14A34578" w14:textId="77777777"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ңбақ пен қоңыздың саяхаты.</w:t>
            </w:r>
          </w:p>
          <w:p w14:paraId="56ACC04B" w14:textId="77777777" w:rsidR="003C130A" w:rsidRPr="00412805" w:rsidRDefault="003C130A" w:rsidP="003C130A">
            <w:pPr>
              <w:spacing w:after="0"/>
              <w:jc w:val="both"/>
              <w:rPr>
                <w:rFonts w:ascii="Times New Roman" w:hAnsi="Times New Roman"/>
                <w:sz w:val="18"/>
                <w:szCs w:val="18"/>
                <w:lang w:val="kk-KZ"/>
              </w:rPr>
            </w:pPr>
            <w:r w:rsidRPr="00412805">
              <w:rPr>
                <w:rFonts w:ascii="Times New Roman" w:hAnsi="Times New Roman"/>
                <w:sz w:val="18"/>
                <w:szCs w:val="18"/>
                <w:lang w:val="kk-KZ"/>
              </w:rPr>
              <w:t>Ң дыбысы мен əрпі</w:t>
            </w:r>
          </w:p>
          <w:p w14:paraId="3C59E3D3"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ілдің дыбыстарын естіп қабылдау, оларды сөздер ішінен бөлу жəне сөзсіз жеке</w:t>
            </w:r>
          </w:p>
          <w:p w14:paraId="5F85E2AD"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йту.Сөздегі дыбыстарды, олардың түрлерін(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кешіріңіз, тыңдаңызшы! жəне т.б.) қолдану. Сөйлем сызбасының соңына тиісті тыныс белгілерін қою.</w:t>
            </w:r>
          </w:p>
          <w:p w14:paraId="2E55FC90" w14:textId="77777777"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3C130A" w:rsidRPr="00412805">
              <w:rPr>
                <w:rFonts w:ascii="Times New Roman" w:hAnsi="Times New Roman"/>
                <w:b/>
                <w:sz w:val="18"/>
                <w:szCs w:val="18"/>
                <w:lang w:val="kk-KZ"/>
              </w:rPr>
              <w:t>Қарапайым математикалық ұғымдарды қалыптастыру</w:t>
            </w:r>
          </w:p>
          <w:p w14:paraId="33C6E180"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там мен əжемнің ауылына  барамын. Бөліктерден фигура құрастырамын.</w:t>
            </w:r>
          </w:p>
          <w:p w14:paraId="6FC5C663"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Үлгі бойынша геометриялық фигураларды құрастыру.</w:t>
            </w:r>
          </w:p>
          <w:p w14:paraId="1158AA78" w14:textId="77777777"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3C130A" w:rsidRPr="00412805">
              <w:rPr>
                <w:rFonts w:ascii="Times New Roman" w:hAnsi="Times New Roman"/>
                <w:b/>
                <w:sz w:val="18"/>
                <w:szCs w:val="18"/>
                <w:lang w:val="kk-KZ"/>
              </w:rPr>
              <w:t xml:space="preserve">Музыка </w:t>
            </w:r>
          </w:p>
          <w:p w14:paraId="119083A8"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017712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14:paraId="4E5C32E4" w14:textId="77777777"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3C130A" w:rsidRPr="00412805">
              <w:rPr>
                <w:rFonts w:ascii="Times New Roman" w:hAnsi="Times New Roman"/>
                <w:b/>
                <w:sz w:val="18"/>
                <w:szCs w:val="18"/>
                <w:lang w:val="kk-KZ"/>
              </w:rPr>
              <w:t xml:space="preserve">Сөйлеуді дамыту </w:t>
            </w:r>
          </w:p>
          <w:p w14:paraId="42193350" w14:textId="77777777" w:rsidR="003C130A" w:rsidRPr="00412805" w:rsidRDefault="003C130A"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ғдаршам – көшедегі көмекшім</w:t>
            </w:r>
          </w:p>
          <w:p w14:paraId="5BD25FC6" w14:textId="77777777" w:rsidR="003C130A" w:rsidRPr="00412805" w:rsidRDefault="003C130A" w:rsidP="003C130A">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р мен фразалардағы дыбыстарды дұрыс дыбыстау. Берілген кіріспесі бойынша әңгіме мазмұнын болжау.</w:t>
            </w:r>
          </w:p>
          <w:p w14:paraId="30B1155C" w14:textId="77777777" w:rsidR="003C130A" w:rsidRPr="00412805" w:rsidRDefault="0087042F" w:rsidP="003C130A">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3C130A" w:rsidRPr="00412805">
              <w:rPr>
                <w:rFonts w:ascii="Times New Roman" w:hAnsi="Times New Roman"/>
                <w:b/>
                <w:sz w:val="18"/>
                <w:szCs w:val="18"/>
                <w:lang w:val="kk-KZ"/>
              </w:rPr>
              <w:t>.Орыс тілі</w:t>
            </w:r>
          </w:p>
          <w:p w14:paraId="148D2984" w14:textId="77777777" w:rsidR="003C130A" w:rsidRPr="00412805" w:rsidRDefault="003C130A" w:rsidP="003C130A">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 xml:space="preserve"> </w:t>
            </w:r>
          </w:p>
          <w:p w14:paraId="067E5E2F" w14:textId="77777777" w:rsidR="003C130A" w:rsidRPr="00412805" w:rsidRDefault="0087042F" w:rsidP="003C130A">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3C130A" w:rsidRPr="00412805">
              <w:rPr>
                <w:rFonts w:ascii="Times New Roman" w:hAnsi="Times New Roman"/>
                <w:b/>
                <w:sz w:val="18"/>
                <w:szCs w:val="18"/>
                <w:lang w:val="kk-KZ"/>
              </w:rPr>
              <w:t>.Сауат ашу негіздері</w:t>
            </w:r>
          </w:p>
          <w:p w14:paraId="38EFF183" w14:textId="77777777" w:rsidR="003C130A" w:rsidRPr="00412805" w:rsidRDefault="003C130A" w:rsidP="003C130A">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Шөл дала мен сулы жер. Ө дыбысы мен əрпі</w:t>
            </w:r>
          </w:p>
          <w:p w14:paraId="68111085" w14:textId="77777777" w:rsidR="003C130A" w:rsidRPr="00412805" w:rsidRDefault="003C130A" w:rsidP="003C130A">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ты: </w:t>
            </w:r>
            <w:r w:rsidRPr="00412805">
              <w:rPr>
                <w:rFonts w:ascii="Times New Roman" w:hAnsi="Times New Roman"/>
                <w:sz w:val="18"/>
                <w:szCs w:val="18"/>
                <w:lang w:val="kk-KZ"/>
              </w:rPr>
              <w:t>Сөйлем сызбасының соңына тиісті тыныс белгілерін қою: нүкте, сұрақ белгісі, леп белгісі.</w:t>
            </w:r>
          </w:p>
          <w:p w14:paraId="71B3A7AA"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Сурет салу</w:t>
            </w:r>
          </w:p>
          <w:p w14:paraId="14340D70"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ққала бізге қонаққа келді</w:t>
            </w:r>
          </w:p>
          <w:p w14:paraId="2BF42BB9"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513E2E39" w14:textId="77777777" w:rsidR="003C130A" w:rsidRPr="00412805" w:rsidRDefault="003C130A" w:rsidP="003C130A">
            <w:pPr>
              <w:spacing w:after="0" w:line="240" w:lineRule="auto"/>
              <w:rPr>
                <w:rFonts w:ascii="Times New Roman" w:hAnsi="Times New Roman"/>
                <w:sz w:val="18"/>
                <w:szCs w:val="18"/>
                <w:lang w:val="kk-KZ"/>
              </w:rPr>
            </w:pPr>
          </w:p>
          <w:p w14:paraId="59802EA0"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25899BE0"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Дене шынықтыру</w:t>
            </w:r>
          </w:p>
          <w:p w14:paraId="2B2D9B7F"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Шетелге саяхат</w:t>
            </w:r>
          </w:p>
          <w:p w14:paraId="0FB316AE"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мен және заттарсыз жалпы дамытушы жаттығуларды орындау  Жүру мен жүгірудің негізгі түрлерін орындау, оларды </w:t>
            </w:r>
          </w:p>
          <w:p w14:paraId="6479C5E2"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алмастыру, қарапайым дене жаттығуларымен алмастыру</w:t>
            </w:r>
          </w:p>
          <w:p w14:paraId="2EA9638B"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335C8950"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000C9649"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Жаратылыстану</w:t>
            </w:r>
          </w:p>
          <w:p w14:paraId="7DEE2849"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Электр тогы не үшін керек</w:t>
            </w:r>
          </w:p>
          <w:p w14:paraId="348C7A73"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Электр тогының табиғи көздерін атау</w:t>
            </w:r>
          </w:p>
          <w:p w14:paraId="0C424DB2"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66AB56D1"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қала және оның достары</w:t>
            </w:r>
          </w:p>
          <w:p w14:paraId="562E6FC2"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сқа балалармен топтасып немесе жекелей біртекті заттардан образдар мен сюжеттік композициялар жасау (мысалы, ертегі, әңгіме, балаларға арналған халық әндері, санамақ, мазақтамалар, аңыздар желісімен).</w:t>
            </w:r>
          </w:p>
          <w:p w14:paraId="4E824B8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14:paraId="77986304"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Орыс тілі</w:t>
            </w:r>
          </w:p>
          <w:p w14:paraId="2C1B7CA7"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 xml:space="preserve"> </w:t>
            </w:r>
          </w:p>
          <w:p w14:paraId="3589D13C"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2.Қарапайым математикалық ұғымдарды қалыптастыру </w:t>
            </w:r>
          </w:p>
          <w:p w14:paraId="032CB7FA"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Велосипед тебеміз. Фигураларды таңдаймын жəне құрастырамын.  </w:t>
            </w:r>
          </w:p>
          <w:p w14:paraId="659AA8BE" w14:textId="77777777"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Фигураларды (шаршы, тіктөртбұрыш) екі қасиеті бойынша жіктеу.</w:t>
            </w:r>
          </w:p>
          <w:p w14:paraId="79486055"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68A48F84"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қшақарға арналған көйлек</w:t>
            </w:r>
          </w:p>
          <w:p w14:paraId="0C22B7DD"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уыршақтар мен ойыншықтарға арнап ұлттық бұйымдарды, сондай-ақ қазақ ою-өрнектерінің желісімен балалар</w:t>
            </w:r>
          </w:p>
          <w:p w14:paraId="2AF444E5"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дың ойдан шығаруышаблон </w:t>
            </w:r>
          </w:p>
          <w:p w14:paraId="7803D416"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ойынша түрлі бұйымдарды, шырша ойыншықтарын, құттықтау ашықхаттарын, ұжымдық панноларды сәндеу.</w:t>
            </w:r>
          </w:p>
          <w:p w14:paraId="45EC5A76"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17572E1F"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Бірлігіміз жарасқан</w:t>
            </w:r>
          </w:p>
          <w:p w14:paraId="06911928"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ірлік» ұғымы оның құндылық ретіндегі түсіндіру</w:t>
            </w:r>
          </w:p>
          <w:p w14:paraId="077EC85C" w14:textId="77777777" w:rsidR="0087042F" w:rsidRPr="00412805" w:rsidRDefault="0087042F" w:rsidP="0087042F">
            <w:pPr>
              <w:pStyle w:val="a4"/>
              <w:rPr>
                <w:rFonts w:ascii="Times New Roman" w:hAnsi="Times New Roman" w:cs="Times New Roman"/>
                <w:color w:val="000000" w:themeColor="text1"/>
                <w:sz w:val="18"/>
                <w:szCs w:val="18"/>
                <w:lang w:val="kk-KZ"/>
              </w:rPr>
            </w:pPr>
          </w:p>
        </w:tc>
        <w:tc>
          <w:tcPr>
            <w:tcW w:w="2551" w:type="dxa"/>
          </w:tcPr>
          <w:p w14:paraId="25D92713"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1.Дене шынықтыру </w:t>
            </w:r>
          </w:p>
          <w:p w14:paraId="16BCB97B"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Шетелге саяхат</w:t>
            </w:r>
          </w:p>
          <w:p w14:paraId="6124524A"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Заттармен және заттарсыз жалпы дамытушы жаттығуларды орындау  Жүру мен жүгірудің негізгі түрлерін орындау, оларды алмастыру, қарапайым дене жаттығуларымен алмастыру</w:t>
            </w:r>
          </w:p>
          <w:p w14:paraId="4975B9F9"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2.</w:t>
            </w:r>
            <w:r w:rsidRPr="00412805">
              <w:rPr>
                <w:rFonts w:ascii="Times New Roman" w:hAnsi="Times New Roman"/>
                <w:b/>
                <w:sz w:val="18"/>
                <w:szCs w:val="18"/>
                <w:lang w:val="kk-KZ"/>
              </w:rPr>
              <w:t>Көркем әдебиет -0.5</w:t>
            </w:r>
          </w:p>
          <w:p w14:paraId="446C5E2C"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втобуста</w:t>
            </w:r>
          </w:p>
          <w:p w14:paraId="0C659A39" w14:textId="77777777"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алаларды  көліктермен таныстыру. Көлікпен жүру ережесін білу</w:t>
            </w:r>
          </w:p>
          <w:p w14:paraId="30DA4730"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14:paraId="40E9C50B"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63391135"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Қоршаған ортамен танысу-0.5</w:t>
            </w:r>
          </w:p>
          <w:p w14:paraId="1F5612C5"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өлік түрлері</w:t>
            </w:r>
          </w:p>
          <w:p w14:paraId="441AD45A"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озғалыс ортасы мен қолданылуы бойынша көлік түрлерін ажырату және сипаттау.</w:t>
            </w:r>
          </w:p>
          <w:p w14:paraId="545150CB" w14:textId="77777777" w:rsidR="0087042F" w:rsidRPr="00412805" w:rsidRDefault="0087042F" w:rsidP="0087042F">
            <w:pPr>
              <w:pStyle w:val="a4"/>
              <w:rPr>
                <w:rFonts w:ascii="Times New Roman" w:hAnsi="Times New Roman" w:cs="Times New Roman"/>
                <w:color w:val="000000" w:themeColor="text1"/>
                <w:sz w:val="18"/>
                <w:szCs w:val="18"/>
                <w:lang w:val="kk-KZ"/>
              </w:rPr>
            </w:pPr>
          </w:p>
        </w:tc>
      </w:tr>
      <w:tr w:rsidR="00F67FC4" w:rsidRPr="00412805" w14:paraId="725122CB" w14:textId="77777777" w:rsidTr="00F1325A">
        <w:trPr>
          <w:trHeight w:val="468"/>
        </w:trPr>
        <w:tc>
          <w:tcPr>
            <w:tcW w:w="2269" w:type="dxa"/>
          </w:tcPr>
          <w:p w14:paraId="530101A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988" w:type="dxa"/>
          </w:tcPr>
          <w:p w14:paraId="68A94DE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421EF99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14:paraId="395968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gridSpan w:val="2"/>
          </w:tcPr>
          <w:p w14:paraId="35F79B8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14:paraId="771711A3" w14:textId="77777777" w:rsidR="00F67FC4" w:rsidRPr="00412805" w:rsidRDefault="00F67FC4" w:rsidP="00F1325A">
            <w:pPr>
              <w:spacing w:after="0" w:line="240" w:lineRule="auto"/>
              <w:rPr>
                <w:rFonts w:ascii="Times New Roman" w:hAnsi="Times New Roman" w:cs="Times New Roman"/>
                <w:bCs/>
                <w:color w:val="000000" w:themeColor="text1"/>
                <w:sz w:val="18"/>
                <w:szCs w:val="18"/>
                <w:lang w:val="kk-KZ"/>
              </w:rPr>
            </w:pPr>
            <w:r w:rsidRPr="00412805">
              <w:rPr>
                <w:rFonts w:ascii="Times New Roman" w:hAnsi="Times New Roman" w:cs="Times New Roman"/>
                <w:b/>
                <w:color w:val="000000" w:themeColor="text1"/>
                <w:sz w:val="18"/>
                <w:szCs w:val="18"/>
                <w:lang w:val="kk-KZ"/>
              </w:rPr>
              <w:t>"</w:t>
            </w:r>
            <w:r w:rsidRPr="00412805">
              <w:rPr>
                <w:rFonts w:ascii="Times New Roman" w:hAnsi="Times New Roman" w:cs="Times New Roman"/>
                <w:bCs/>
                <w:color w:val="000000" w:themeColor="text1"/>
                <w:sz w:val="18"/>
                <w:szCs w:val="18"/>
                <w:lang w:val="kk-KZ"/>
              </w:rPr>
              <w:t>Логика"</w:t>
            </w:r>
          </w:p>
          <w:p w14:paraId="4B0C9AD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552" w:type="dxa"/>
            <w:gridSpan w:val="2"/>
          </w:tcPr>
          <w:p w14:paraId="3D9E0BD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551" w:type="dxa"/>
          </w:tcPr>
          <w:p w14:paraId="7339251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2FE5E1C8" w14:textId="77777777" w:rsidTr="00F1325A">
        <w:trPr>
          <w:trHeight w:val="468"/>
        </w:trPr>
        <w:tc>
          <w:tcPr>
            <w:tcW w:w="2269" w:type="dxa"/>
          </w:tcPr>
          <w:p w14:paraId="2DB0C98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7230C6D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4481A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8"/>
          </w:tcPr>
          <w:p w14:paraId="6D25651E"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4EA520BD"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67F06550" w14:textId="77777777" w:rsidTr="00F1325A">
        <w:tc>
          <w:tcPr>
            <w:tcW w:w="2269" w:type="dxa"/>
          </w:tcPr>
          <w:p w14:paraId="2113777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02DA165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039733B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5AA6AFF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8"/>
          </w:tcPr>
          <w:p w14:paraId="47BA97ED"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5C6348E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0C6B8C07"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14E7937B"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13118C3C"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233D9644"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0CBA7896" w14:textId="77777777" w:rsidR="00EB238F" w:rsidRPr="00412805" w:rsidRDefault="00EB238F" w:rsidP="00F67FC4">
      <w:pPr>
        <w:pStyle w:val="a4"/>
        <w:rPr>
          <w:rFonts w:ascii="Times New Roman" w:hAnsi="Times New Roman" w:cs="Times New Roman"/>
          <w:b/>
          <w:color w:val="000000" w:themeColor="text1"/>
          <w:sz w:val="18"/>
          <w:szCs w:val="18"/>
          <w:lang w:val="kk-KZ"/>
        </w:rPr>
      </w:pPr>
    </w:p>
    <w:p w14:paraId="68B0C9B6" w14:textId="77777777" w:rsidR="0087042F" w:rsidRPr="00412805" w:rsidRDefault="0087042F" w:rsidP="00F67FC4">
      <w:pPr>
        <w:pStyle w:val="a4"/>
        <w:rPr>
          <w:rFonts w:ascii="Times New Roman" w:hAnsi="Times New Roman" w:cs="Times New Roman"/>
          <w:b/>
          <w:color w:val="000000" w:themeColor="text1"/>
          <w:sz w:val="18"/>
          <w:szCs w:val="18"/>
          <w:lang w:val="kk-KZ"/>
        </w:rPr>
      </w:pPr>
    </w:p>
    <w:p w14:paraId="6137464C" w14:textId="77777777" w:rsidR="00EB238F" w:rsidRDefault="00EB238F" w:rsidP="00F67FC4">
      <w:pPr>
        <w:pStyle w:val="a4"/>
        <w:rPr>
          <w:rFonts w:ascii="Times New Roman" w:hAnsi="Times New Roman" w:cs="Times New Roman"/>
          <w:b/>
          <w:color w:val="000000" w:themeColor="text1"/>
          <w:sz w:val="18"/>
          <w:szCs w:val="18"/>
          <w:lang w:val="kk-KZ"/>
        </w:rPr>
      </w:pPr>
    </w:p>
    <w:p w14:paraId="2090C321" w14:textId="77777777" w:rsidR="00412805" w:rsidRDefault="00412805" w:rsidP="00F67FC4">
      <w:pPr>
        <w:pStyle w:val="a4"/>
        <w:rPr>
          <w:rFonts w:ascii="Times New Roman" w:hAnsi="Times New Roman" w:cs="Times New Roman"/>
          <w:b/>
          <w:color w:val="000000" w:themeColor="text1"/>
          <w:sz w:val="18"/>
          <w:szCs w:val="18"/>
          <w:lang w:val="kk-KZ"/>
        </w:rPr>
      </w:pPr>
    </w:p>
    <w:p w14:paraId="6C9A8394" w14:textId="77777777" w:rsidR="00412805" w:rsidRDefault="00412805" w:rsidP="00F67FC4">
      <w:pPr>
        <w:pStyle w:val="a4"/>
        <w:rPr>
          <w:rFonts w:ascii="Times New Roman" w:hAnsi="Times New Roman" w:cs="Times New Roman"/>
          <w:b/>
          <w:color w:val="000000" w:themeColor="text1"/>
          <w:sz w:val="18"/>
          <w:szCs w:val="18"/>
          <w:lang w:val="kk-KZ"/>
        </w:rPr>
      </w:pPr>
    </w:p>
    <w:p w14:paraId="7EB6C69D" w14:textId="77777777" w:rsidR="00412805" w:rsidRDefault="00412805" w:rsidP="00F67FC4">
      <w:pPr>
        <w:pStyle w:val="a4"/>
        <w:rPr>
          <w:rFonts w:ascii="Times New Roman" w:hAnsi="Times New Roman" w:cs="Times New Roman"/>
          <w:b/>
          <w:color w:val="000000" w:themeColor="text1"/>
          <w:sz w:val="18"/>
          <w:szCs w:val="18"/>
          <w:lang w:val="kk-KZ"/>
        </w:rPr>
      </w:pPr>
    </w:p>
    <w:p w14:paraId="44EE6CFF" w14:textId="77777777" w:rsidR="00412805" w:rsidRDefault="00412805" w:rsidP="00F67FC4">
      <w:pPr>
        <w:pStyle w:val="a4"/>
        <w:rPr>
          <w:rFonts w:ascii="Times New Roman" w:hAnsi="Times New Roman" w:cs="Times New Roman"/>
          <w:b/>
          <w:color w:val="000000" w:themeColor="text1"/>
          <w:sz w:val="18"/>
          <w:szCs w:val="18"/>
          <w:lang w:val="kk-KZ"/>
        </w:rPr>
      </w:pPr>
    </w:p>
    <w:p w14:paraId="09D84523" w14:textId="77777777" w:rsidR="00412805" w:rsidRDefault="00412805" w:rsidP="00F67FC4">
      <w:pPr>
        <w:pStyle w:val="a4"/>
        <w:rPr>
          <w:rFonts w:ascii="Times New Roman" w:hAnsi="Times New Roman" w:cs="Times New Roman"/>
          <w:b/>
          <w:color w:val="000000" w:themeColor="text1"/>
          <w:sz w:val="18"/>
          <w:szCs w:val="18"/>
          <w:lang w:val="kk-KZ"/>
        </w:rPr>
      </w:pPr>
    </w:p>
    <w:p w14:paraId="48E102AA" w14:textId="77777777" w:rsidR="00412805" w:rsidRDefault="00412805" w:rsidP="00F67FC4">
      <w:pPr>
        <w:pStyle w:val="a4"/>
        <w:rPr>
          <w:rFonts w:ascii="Times New Roman" w:hAnsi="Times New Roman" w:cs="Times New Roman"/>
          <w:b/>
          <w:color w:val="000000" w:themeColor="text1"/>
          <w:sz w:val="18"/>
          <w:szCs w:val="18"/>
          <w:lang w:val="kk-KZ"/>
        </w:rPr>
      </w:pPr>
    </w:p>
    <w:p w14:paraId="7B302160" w14:textId="77777777" w:rsidR="00412805" w:rsidRDefault="00412805" w:rsidP="00F67FC4">
      <w:pPr>
        <w:pStyle w:val="a4"/>
        <w:rPr>
          <w:rFonts w:ascii="Times New Roman" w:hAnsi="Times New Roman" w:cs="Times New Roman"/>
          <w:b/>
          <w:color w:val="000000" w:themeColor="text1"/>
          <w:sz w:val="18"/>
          <w:szCs w:val="18"/>
          <w:lang w:val="kk-KZ"/>
        </w:rPr>
      </w:pPr>
    </w:p>
    <w:p w14:paraId="007D561E" w14:textId="77777777" w:rsidR="00412805" w:rsidRDefault="00412805" w:rsidP="00F67FC4">
      <w:pPr>
        <w:pStyle w:val="a4"/>
        <w:rPr>
          <w:rFonts w:ascii="Times New Roman" w:hAnsi="Times New Roman" w:cs="Times New Roman"/>
          <w:b/>
          <w:color w:val="000000" w:themeColor="text1"/>
          <w:sz w:val="18"/>
          <w:szCs w:val="18"/>
          <w:lang w:val="kk-KZ"/>
        </w:rPr>
      </w:pPr>
    </w:p>
    <w:p w14:paraId="635D6249" w14:textId="77777777" w:rsidR="00412805" w:rsidRDefault="00412805" w:rsidP="00F67FC4">
      <w:pPr>
        <w:pStyle w:val="a4"/>
        <w:rPr>
          <w:rFonts w:ascii="Times New Roman" w:hAnsi="Times New Roman" w:cs="Times New Roman"/>
          <w:b/>
          <w:color w:val="000000" w:themeColor="text1"/>
          <w:sz w:val="18"/>
          <w:szCs w:val="18"/>
          <w:lang w:val="kk-KZ"/>
        </w:rPr>
      </w:pPr>
    </w:p>
    <w:p w14:paraId="10907CDD" w14:textId="77777777" w:rsidR="00412805" w:rsidRDefault="00412805" w:rsidP="00F67FC4">
      <w:pPr>
        <w:pStyle w:val="a4"/>
        <w:rPr>
          <w:rFonts w:ascii="Times New Roman" w:hAnsi="Times New Roman" w:cs="Times New Roman"/>
          <w:b/>
          <w:color w:val="000000" w:themeColor="text1"/>
          <w:sz w:val="18"/>
          <w:szCs w:val="18"/>
          <w:lang w:val="kk-KZ"/>
        </w:rPr>
      </w:pPr>
    </w:p>
    <w:p w14:paraId="1212F045" w14:textId="77777777" w:rsidR="00412805" w:rsidRDefault="00412805" w:rsidP="00F67FC4">
      <w:pPr>
        <w:pStyle w:val="a4"/>
        <w:rPr>
          <w:rFonts w:ascii="Times New Roman" w:hAnsi="Times New Roman" w:cs="Times New Roman"/>
          <w:b/>
          <w:color w:val="000000" w:themeColor="text1"/>
          <w:sz w:val="18"/>
          <w:szCs w:val="18"/>
          <w:lang w:val="kk-KZ"/>
        </w:rPr>
      </w:pPr>
    </w:p>
    <w:p w14:paraId="7B985391" w14:textId="77777777" w:rsidR="00412805" w:rsidRDefault="00412805" w:rsidP="00F67FC4">
      <w:pPr>
        <w:pStyle w:val="a4"/>
        <w:rPr>
          <w:rFonts w:ascii="Times New Roman" w:hAnsi="Times New Roman" w:cs="Times New Roman"/>
          <w:b/>
          <w:color w:val="000000" w:themeColor="text1"/>
          <w:sz w:val="18"/>
          <w:szCs w:val="18"/>
          <w:lang w:val="kk-KZ"/>
        </w:rPr>
      </w:pPr>
    </w:p>
    <w:p w14:paraId="1DCACCFA" w14:textId="77777777" w:rsidR="00412805" w:rsidRDefault="00412805" w:rsidP="00F67FC4">
      <w:pPr>
        <w:pStyle w:val="a4"/>
        <w:rPr>
          <w:rFonts w:ascii="Times New Roman" w:hAnsi="Times New Roman" w:cs="Times New Roman"/>
          <w:b/>
          <w:color w:val="000000" w:themeColor="text1"/>
          <w:sz w:val="18"/>
          <w:szCs w:val="18"/>
          <w:lang w:val="kk-KZ"/>
        </w:rPr>
      </w:pPr>
    </w:p>
    <w:p w14:paraId="08264A7F" w14:textId="77777777" w:rsidR="00412805" w:rsidRDefault="00412805" w:rsidP="00F67FC4">
      <w:pPr>
        <w:pStyle w:val="a4"/>
        <w:rPr>
          <w:rFonts w:ascii="Times New Roman" w:hAnsi="Times New Roman" w:cs="Times New Roman"/>
          <w:b/>
          <w:color w:val="000000" w:themeColor="text1"/>
          <w:sz w:val="18"/>
          <w:szCs w:val="18"/>
          <w:lang w:val="kk-KZ"/>
        </w:rPr>
      </w:pPr>
    </w:p>
    <w:p w14:paraId="40049C0A" w14:textId="77777777" w:rsidR="00412805" w:rsidRDefault="00412805" w:rsidP="00F67FC4">
      <w:pPr>
        <w:pStyle w:val="a4"/>
        <w:rPr>
          <w:rFonts w:ascii="Times New Roman" w:hAnsi="Times New Roman" w:cs="Times New Roman"/>
          <w:b/>
          <w:color w:val="000000" w:themeColor="text1"/>
          <w:sz w:val="18"/>
          <w:szCs w:val="18"/>
          <w:lang w:val="kk-KZ"/>
        </w:rPr>
      </w:pPr>
    </w:p>
    <w:p w14:paraId="0BE3046D"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1F2D8671" w14:textId="77777777"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308B6369"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6E717C1F"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12B3AE52"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12333969"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522E3EC5" w14:textId="77777777" w:rsid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I</w:t>
      </w:r>
      <w:r w:rsidR="001A16F9" w:rsidRPr="00412805">
        <w:rPr>
          <w:rFonts w:ascii="Times New Roman" w:hAnsi="Times New Roman" w:cs="Times New Roman"/>
          <w:b/>
          <w:color w:val="000000" w:themeColor="text1"/>
          <w:sz w:val="18"/>
          <w:szCs w:val="18"/>
          <w:lang w:val="kk-KZ"/>
        </w:rPr>
        <w:t xml:space="preserve">I апта 19- 23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r w:rsidR="00412805">
        <w:rPr>
          <w:rFonts w:ascii="Times New Roman" w:hAnsi="Times New Roman" w:cs="Times New Roman"/>
          <w:b/>
          <w:color w:val="000000" w:themeColor="text1"/>
          <w:sz w:val="18"/>
          <w:szCs w:val="18"/>
          <w:lang w:val="kk-KZ"/>
        </w:rPr>
        <w:t xml:space="preserve">  </w:t>
      </w:r>
    </w:p>
    <w:p w14:paraId="532AEC4C" w14:textId="77777777" w:rsid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14:paraId="30B80C8E" w14:textId="77777777" w:rsidR="0087042F"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001A16F9" w:rsidRPr="00412805">
        <w:rPr>
          <w:rFonts w:ascii="Times New Roman" w:hAnsi="Times New Roman" w:cs="Times New Roman"/>
          <w:b/>
          <w:color w:val="000000" w:themeColor="text1"/>
          <w:sz w:val="18"/>
          <w:szCs w:val="18"/>
          <w:lang w:val="kk-KZ"/>
        </w:rPr>
        <w:t>І</w:t>
      </w:r>
      <w:r w:rsidRPr="00412805">
        <w:rPr>
          <w:rFonts w:ascii="Times New Roman" w:hAnsi="Times New Roman" w:cs="Times New Roman"/>
          <w:b/>
          <w:color w:val="000000" w:themeColor="text1"/>
          <w:sz w:val="18"/>
          <w:szCs w:val="18"/>
          <w:lang w:val="kk-KZ"/>
        </w:rPr>
        <w:t xml:space="preserve">апталық тақырып: </w:t>
      </w:r>
      <w:r w:rsidRPr="00412805">
        <w:rPr>
          <w:rFonts w:ascii="Times New Roman" w:hAnsi="Times New Roman" w:cs="Times New Roman"/>
          <w:color w:val="000000" w:themeColor="text1"/>
          <w:sz w:val="18"/>
          <w:szCs w:val="18"/>
          <w:lang w:val="kk-KZ"/>
        </w:rPr>
        <w:t>«</w:t>
      </w:r>
      <w:r w:rsidR="0087042F" w:rsidRPr="00412805">
        <w:rPr>
          <w:rFonts w:ascii="Times New Roman" w:hAnsi="Times New Roman" w:cs="Times New Roman"/>
          <w:color w:val="000000" w:themeColor="text1"/>
          <w:sz w:val="18"/>
          <w:szCs w:val="18"/>
          <w:lang w:val="kk-KZ"/>
        </w:rPr>
        <w:t>Көліктер</w:t>
      </w:r>
      <w:r w:rsidRPr="00412805">
        <w:rPr>
          <w:rFonts w:ascii="Times New Roman" w:hAnsi="Times New Roman" w:cs="Times New Roman"/>
          <w:color w:val="000000" w:themeColor="text1"/>
          <w:sz w:val="18"/>
          <w:szCs w:val="18"/>
          <w:lang w:val="kk-KZ"/>
        </w:rPr>
        <w:t xml:space="preserve">»                                                                                                                                                                                                  </w:t>
      </w:r>
    </w:p>
    <w:p w14:paraId="1FC68179"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Мақсаты: </w:t>
      </w:r>
      <w:r w:rsidRPr="00412805">
        <w:rPr>
          <w:rFonts w:ascii="Times New Roman" w:hAnsi="Times New Roman" w:cs="Times New Roman"/>
          <w:color w:val="000000" w:themeColor="text1"/>
          <w:sz w:val="18"/>
          <w:szCs w:val="18"/>
          <w:lang w:val="kk-KZ"/>
        </w:rPr>
        <w:t xml:space="preserve"> </w:t>
      </w:r>
      <w:r w:rsidR="0087042F" w:rsidRPr="00412805">
        <w:rPr>
          <w:rFonts w:ascii="Times New Roman" w:hAnsi="Times New Roman" w:cs="Times New Roman"/>
          <w:color w:val="000000" w:themeColor="text1"/>
          <w:sz w:val="18"/>
          <w:szCs w:val="18"/>
          <w:lang w:val="kk-KZ"/>
        </w:rPr>
        <w:t>Көліктер</w:t>
      </w:r>
      <w:r w:rsidRPr="00412805">
        <w:rPr>
          <w:rFonts w:ascii="Times New Roman" w:hAnsi="Times New Roman" w:cs="Times New Roman"/>
          <w:color w:val="000000" w:themeColor="text1"/>
          <w:sz w:val="18"/>
          <w:szCs w:val="18"/>
          <w:lang w:val="kk-KZ"/>
        </w:rPr>
        <w:t xml:space="preserve"> түрлерімен таныстырып олардың атауларын меңгерту. Көліктер туралы  түсінік беру, олардың түрлерін ажыратуға үйрету.</w:t>
      </w:r>
    </w:p>
    <w:p w14:paraId="1D61C94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Пайдалы қазбалар туралы түсініктерін қалыптастыру</w:t>
      </w:r>
      <w:r w:rsidRPr="00412805">
        <w:rPr>
          <w:rFonts w:ascii="Times New Roman" w:hAnsi="Times New Roman" w:cs="Times New Roman"/>
          <w:b/>
          <w:color w:val="000000" w:themeColor="text1"/>
          <w:sz w:val="18"/>
          <w:szCs w:val="18"/>
          <w:lang w:val="kk-KZ"/>
        </w:rPr>
        <w:t>.  МАД "В"</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272"/>
        <w:gridCol w:w="284"/>
        <w:gridCol w:w="2268"/>
        <w:gridCol w:w="283"/>
        <w:gridCol w:w="2268"/>
        <w:gridCol w:w="284"/>
        <w:gridCol w:w="2268"/>
        <w:gridCol w:w="2551"/>
      </w:tblGrid>
      <w:tr w:rsidR="00F67FC4" w:rsidRPr="00412805" w14:paraId="76A7F9DF" w14:textId="77777777" w:rsidTr="00F1325A">
        <w:tc>
          <w:tcPr>
            <w:tcW w:w="2269" w:type="dxa"/>
          </w:tcPr>
          <w:p w14:paraId="4B73D68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35FAC1A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6FE4FD9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14:paraId="3EE23BDD"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14:paraId="081F603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gridSpan w:val="2"/>
          </w:tcPr>
          <w:p w14:paraId="36BB943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68" w:type="dxa"/>
          </w:tcPr>
          <w:p w14:paraId="5531170F"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551" w:type="dxa"/>
          </w:tcPr>
          <w:p w14:paraId="574E6C9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4C6E299B" w14:textId="77777777" w:rsidTr="00F1325A">
        <w:trPr>
          <w:trHeight w:val="1772"/>
        </w:trPr>
        <w:tc>
          <w:tcPr>
            <w:tcW w:w="2269" w:type="dxa"/>
          </w:tcPr>
          <w:p w14:paraId="2529E23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52D90C4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6BBA1DD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5E17DDEE" w14:textId="77777777" w:rsidR="00F67FC4" w:rsidRPr="00412805" w:rsidRDefault="00F67FC4" w:rsidP="00F1325A">
            <w:pPr>
              <w:pStyle w:val="a4"/>
              <w:rPr>
                <w:rFonts w:ascii="Times New Roman" w:hAnsi="Times New Roman" w:cs="Times New Roman"/>
                <w:sz w:val="18"/>
                <w:szCs w:val="18"/>
                <w:lang w:val="kk-KZ"/>
              </w:rPr>
            </w:pPr>
          </w:p>
          <w:p w14:paraId="54A9D40B" w14:textId="77777777" w:rsidR="00F67FC4" w:rsidRPr="00412805" w:rsidRDefault="00F67FC4" w:rsidP="00F1325A">
            <w:pPr>
              <w:pStyle w:val="a4"/>
              <w:rPr>
                <w:rFonts w:ascii="Times New Roman" w:hAnsi="Times New Roman" w:cs="Times New Roman"/>
                <w:sz w:val="18"/>
                <w:szCs w:val="18"/>
                <w:lang w:val="kk-KZ"/>
              </w:rPr>
            </w:pPr>
          </w:p>
          <w:p w14:paraId="1238890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1DECD17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212D985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D3A9CC5" w14:textId="77777777" w:rsidR="00F67FC4" w:rsidRPr="00412805" w:rsidRDefault="00F67FC4" w:rsidP="00F1325A">
            <w:pPr>
              <w:pStyle w:val="a4"/>
              <w:rPr>
                <w:rFonts w:ascii="Times New Roman" w:hAnsi="Times New Roman" w:cs="Times New Roman"/>
                <w:sz w:val="18"/>
                <w:szCs w:val="18"/>
                <w:lang w:val="kk-KZ"/>
              </w:rPr>
            </w:pPr>
          </w:p>
          <w:p w14:paraId="7C9D16DE" w14:textId="77777777" w:rsidR="00F67FC4" w:rsidRPr="00412805" w:rsidRDefault="00F67FC4" w:rsidP="00F1325A">
            <w:pPr>
              <w:pStyle w:val="a4"/>
              <w:rPr>
                <w:rFonts w:ascii="Times New Roman" w:hAnsi="Times New Roman" w:cs="Times New Roman"/>
                <w:sz w:val="18"/>
                <w:szCs w:val="18"/>
                <w:lang w:val="kk-KZ"/>
              </w:rPr>
            </w:pPr>
          </w:p>
          <w:p w14:paraId="318332AB" w14:textId="77777777" w:rsidR="00F67FC4" w:rsidRPr="00412805" w:rsidRDefault="00F67FC4" w:rsidP="00F1325A">
            <w:pPr>
              <w:pStyle w:val="a4"/>
              <w:rPr>
                <w:rFonts w:ascii="Times New Roman" w:hAnsi="Times New Roman" w:cs="Times New Roman"/>
                <w:sz w:val="18"/>
                <w:szCs w:val="18"/>
                <w:lang w:val="kk-KZ"/>
              </w:rPr>
            </w:pPr>
          </w:p>
        </w:tc>
        <w:tc>
          <w:tcPr>
            <w:tcW w:w="2556" w:type="dxa"/>
            <w:gridSpan w:val="2"/>
          </w:tcPr>
          <w:p w14:paraId="113B92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357E838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518897F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003A312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537D546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gridSpan w:val="2"/>
          </w:tcPr>
          <w:p w14:paraId="0A1BD11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830D67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68" w:type="dxa"/>
          </w:tcPr>
          <w:p w14:paraId="349F6F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637D333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551" w:type="dxa"/>
          </w:tcPr>
          <w:p w14:paraId="55237E5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DB24E2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364D856B" w14:textId="77777777" w:rsidTr="00F1325A">
        <w:trPr>
          <w:trHeight w:val="710"/>
        </w:trPr>
        <w:tc>
          <w:tcPr>
            <w:tcW w:w="2269" w:type="dxa"/>
          </w:tcPr>
          <w:p w14:paraId="393EF28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14:paraId="3EEC03D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7F5CD35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8"/>
          </w:tcPr>
          <w:p w14:paraId="2724378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3371F84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4FDEDF32" w14:textId="77777777" w:rsidTr="00F1325A">
        <w:trPr>
          <w:trHeight w:val="2951"/>
        </w:trPr>
        <w:tc>
          <w:tcPr>
            <w:tcW w:w="2269" w:type="dxa"/>
          </w:tcPr>
          <w:p w14:paraId="57042F5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5699E64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924871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14:paraId="39604265" w14:textId="77777777" w:rsidR="0087042F" w:rsidRPr="00412805" w:rsidRDefault="003656E6"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1.</w:t>
            </w:r>
            <w:r w:rsidR="0087042F" w:rsidRPr="00412805">
              <w:rPr>
                <w:rFonts w:ascii="Times New Roman" w:hAnsi="Times New Roman"/>
                <w:b/>
                <w:sz w:val="18"/>
                <w:szCs w:val="18"/>
                <w:lang w:val="kk-KZ"/>
              </w:rPr>
              <w:t>Музыка</w:t>
            </w:r>
          </w:p>
          <w:p w14:paraId="3CDFF4E2"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6C253EC"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Сауат ашу негіздері-0.5</w:t>
            </w:r>
          </w:p>
          <w:p w14:paraId="181A6C10"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14:paraId="48B067DF"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Біз көне заттар музейіндеміз.  З дыбысы мен əрпі.</w:t>
            </w:r>
          </w:p>
          <w:p w14:paraId="328DA97C"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здегі дыбыстарды, олардың түрлерін (дауысты, дауыссыз, жуан жəне жіңішке дауыстылар) ажыратып, дұрыс дыбыстау. </w:t>
            </w:r>
          </w:p>
          <w:p w14:paraId="7FABBADB" w14:textId="77777777" w:rsidR="0087042F" w:rsidRPr="00412805" w:rsidRDefault="003656E6"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87042F" w:rsidRPr="00412805">
              <w:rPr>
                <w:rFonts w:ascii="Times New Roman" w:hAnsi="Times New Roman"/>
                <w:b/>
                <w:sz w:val="18"/>
                <w:szCs w:val="18"/>
                <w:lang w:val="kk-KZ"/>
              </w:rPr>
              <w:t>Қарапайым математикалық ұғымдарды қалыптастыру</w:t>
            </w:r>
          </w:p>
          <w:p w14:paraId="7A2C6854"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анам. Заттар тобын салыстырамын. (  =, &gt;, &lt;)  белгілері</w:t>
            </w:r>
          </w:p>
          <w:p w14:paraId="14AB59A0"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p>
          <w:p w14:paraId="0C9A1363"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елгілерді тану ( =, &gt;, &lt;).</w:t>
            </w:r>
          </w:p>
          <w:p w14:paraId="0DE682A7"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87042F" w:rsidRPr="00412805">
              <w:rPr>
                <w:rFonts w:ascii="Times New Roman" w:hAnsi="Times New Roman"/>
                <w:b/>
                <w:sz w:val="18"/>
                <w:szCs w:val="18"/>
                <w:lang w:val="kk-KZ"/>
              </w:rPr>
              <w:t>Дене шынықтыру</w:t>
            </w:r>
          </w:p>
          <w:p w14:paraId="5F2EF14B"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14:paraId="26EBC608"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Байқоңыр</w:t>
            </w:r>
          </w:p>
          <w:p w14:paraId="3E18D714"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Организмнің төзімділігі мен жаттыққандығын жетілдіру үшін түрлі жүктемелерді біртіндеп үдетумен дене жаттығуларын орындау Бір орында тұрып және қозғалыс барысында </w:t>
            </w:r>
            <w:r w:rsidRPr="00412805">
              <w:rPr>
                <w:rFonts w:ascii="Times New Roman" w:hAnsi="Times New Roman"/>
                <w:sz w:val="18"/>
                <w:szCs w:val="18"/>
                <w:lang w:val="kk-KZ"/>
              </w:rPr>
              <w:lastRenderedPageBreak/>
              <w:t xml:space="preserve">сапқа тұру түрлерін, сапта түзу </w:t>
            </w:r>
          </w:p>
          <w:p w14:paraId="5A00009E"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2" w:type="dxa"/>
            <w:gridSpan w:val="2"/>
          </w:tcPr>
          <w:p w14:paraId="4D248BE2"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87042F" w:rsidRPr="00412805">
              <w:rPr>
                <w:rFonts w:ascii="Times New Roman" w:hAnsi="Times New Roman"/>
                <w:b/>
                <w:sz w:val="18"/>
                <w:szCs w:val="18"/>
                <w:lang w:val="kk-KZ"/>
              </w:rPr>
              <w:t>Сурет салу</w:t>
            </w:r>
          </w:p>
          <w:p w14:paraId="0E1738D1"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ізді зымырандар күтуде</w:t>
            </w:r>
          </w:p>
          <w:p w14:paraId="2BEB69FE"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уреттегі бейненің көңіл күйін беру үшін қағаз реңі мен түс үйлесімділігін таңдау.</w:t>
            </w:r>
          </w:p>
          <w:p w14:paraId="014DF45E"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Мүсіндеу</w:t>
            </w:r>
          </w:p>
          <w:p w14:paraId="26A46B61"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Құрастыру-0.5</w:t>
            </w:r>
          </w:p>
          <w:p w14:paraId="0CB828AE" w14:textId="77777777" w:rsidR="0087042F" w:rsidRPr="00412805" w:rsidRDefault="0087042F" w:rsidP="0087042F">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Мен  тұратын көше және үй. </w:t>
            </w:r>
          </w:p>
          <w:p w14:paraId="0FFD6249" w14:textId="77777777" w:rsidR="0087042F" w:rsidRPr="00412805" w:rsidRDefault="0087042F"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обаны командада жасау, команда үшін маңызы мен өз орнын білу.  Құрастыру түрлеріне сәйкес түрлі техникалар мен тәсілдерді қолдану.</w:t>
            </w:r>
          </w:p>
          <w:p w14:paraId="06B035CB" w14:textId="77777777" w:rsidR="0087042F" w:rsidRPr="00412805" w:rsidRDefault="003656E6" w:rsidP="0087042F">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87042F" w:rsidRPr="00412805">
              <w:rPr>
                <w:rFonts w:ascii="Times New Roman" w:hAnsi="Times New Roman"/>
                <w:b/>
                <w:sz w:val="18"/>
                <w:szCs w:val="18"/>
                <w:lang w:val="kk-KZ"/>
              </w:rPr>
              <w:t>Сөйлеуді дамыту</w:t>
            </w:r>
          </w:p>
          <w:p w14:paraId="310C6F79"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өліктер және оның түрлері</w:t>
            </w:r>
          </w:p>
          <w:p w14:paraId="451D3210"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қсаты: түрлері</w:t>
            </w:r>
          </w:p>
          <w:p w14:paraId="0C165B62"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мәнін түсіну, мағынасы бойынша жақын/қарама-қарсы сөздерді сөйлегенде қолдану.</w:t>
            </w:r>
          </w:p>
          <w:p w14:paraId="50BC6603"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87042F" w:rsidRPr="00412805">
              <w:rPr>
                <w:rFonts w:ascii="Times New Roman" w:hAnsi="Times New Roman"/>
                <w:b/>
                <w:sz w:val="18"/>
                <w:szCs w:val="18"/>
                <w:lang w:val="kk-KZ"/>
              </w:rPr>
              <w:t>.Орыс тілі</w:t>
            </w:r>
          </w:p>
          <w:p w14:paraId="66A26FC2"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sz w:val="18"/>
                <w:szCs w:val="18"/>
                <w:lang w:val="kk-KZ"/>
              </w:rPr>
              <w:t xml:space="preserve">(Маманның жоспары бойынша) </w:t>
            </w:r>
          </w:p>
          <w:p w14:paraId="00A64A2F"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0678A559"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87042F" w:rsidRPr="00412805">
              <w:rPr>
                <w:rFonts w:ascii="Times New Roman" w:hAnsi="Times New Roman"/>
                <w:b/>
                <w:sz w:val="18"/>
                <w:szCs w:val="18"/>
                <w:lang w:val="kk-KZ"/>
              </w:rPr>
              <w:t>Дене шынықтыру</w:t>
            </w:r>
          </w:p>
          <w:p w14:paraId="5D6C0A9E" w14:textId="77777777" w:rsidR="0087042F" w:rsidRPr="00412805" w:rsidRDefault="0087042F" w:rsidP="0087042F">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Ғарышқа саяхат</w:t>
            </w:r>
          </w:p>
          <w:p w14:paraId="14E03915" w14:textId="77777777" w:rsidR="00F67FC4" w:rsidRPr="00412805" w:rsidRDefault="0087042F" w:rsidP="0087042F">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Бір орында тұрып және қозғалыс барысында сапқа тұру түрлерін, сапта түзу жүру</w:t>
            </w:r>
          </w:p>
          <w:p w14:paraId="78FAA182" w14:textId="77777777" w:rsidR="0087042F" w:rsidRPr="00412805" w:rsidRDefault="003656E6" w:rsidP="0087042F">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87042F" w:rsidRPr="00412805">
              <w:rPr>
                <w:rFonts w:ascii="Times New Roman" w:hAnsi="Times New Roman"/>
                <w:b/>
                <w:sz w:val="18"/>
                <w:szCs w:val="18"/>
                <w:lang w:val="kk-KZ"/>
              </w:rPr>
              <w:t>Ағылшын тілі</w:t>
            </w:r>
          </w:p>
          <w:p w14:paraId="4212F1FC" w14:textId="77777777" w:rsidR="0087042F" w:rsidRPr="00412805" w:rsidRDefault="0087042F" w:rsidP="0087042F">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6BDA30D4"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Жаратылыстану</w:t>
            </w:r>
          </w:p>
          <w:p w14:paraId="2C901E84"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озғалыс және күш деген не?</w:t>
            </w:r>
          </w:p>
          <w:p w14:paraId="2FEF7E34" w14:textId="77777777" w:rsidR="0087042F" w:rsidRPr="00412805" w:rsidRDefault="003656E6" w:rsidP="003656E6">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Қозғалмалы және қозғалыссыз денелерді ажырату.</w:t>
            </w:r>
          </w:p>
          <w:p w14:paraId="11C958FA"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Мүсіндеу</w:t>
            </w:r>
          </w:p>
          <w:p w14:paraId="74671841"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Зымырандар самғайды   </w:t>
            </w:r>
          </w:p>
          <w:p w14:paraId="321A609D"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ұйымды тұғырға орнату техникасын пайдалану, бір тұғырға бірнеше бұйымды орналастыру</w:t>
            </w:r>
          </w:p>
          <w:p w14:paraId="38F92933" w14:textId="77777777" w:rsidR="003656E6" w:rsidRPr="00412805" w:rsidRDefault="003656E6" w:rsidP="003656E6">
            <w:pPr>
              <w:pStyle w:val="a4"/>
              <w:rPr>
                <w:rFonts w:ascii="Times New Roman" w:hAnsi="Times New Roman" w:cs="Times New Roman"/>
                <w:color w:val="000000" w:themeColor="text1"/>
                <w:sz w:val="18"/>
                <w:szCs w:val="18"/>
                <w:lang w:val="kk-KZ"/>
              </w:rPr>
            </w:pPr>
          </w:p>
        </w:tc>
        <w:tc>
          <w:tcPr>
            <w:tcW w:w="2552" w:type="dxa"/>
            <w:gridSpan w:val="2"/>
          </w:tcPr>
          <w:p w14:paraId="49AE4BEA"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Орыс тілі</w:t>
            </w:r>
          </w:p>
          <w:p w14:paraId="3EA3274D"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14277FE7"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4A628CF8"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енің достарым. Заттар тобын салыстырамын</w:t>
            </w:r>
          </w:p>
          <w:p w14:paraId="41C6EDF2"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w:t>
            </w:r>
          </w:p>
          <w:p w14:paraId="07A32D51"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анбаларды тану ( =, &gt;, &lt;).</w:t>
            </w:r>
          </w:p>
          <w:p w14:paraId="1A0E2C15"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Аппликация</w:t>
            </w:r>
          </w:p>
          <w:p w14:paraId="2CBDE930"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ла  көшелерінде</w:t>
            </w:r>
          </w:p>
          <w:p w14:paraId="0CA79BD3"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суға, жерге қатыстылығы бойынша орналастыру.</w:t>
            </w:r>
          </w:p>
          <w:p w14:paraId="1511A8C6" w14:textId="77777777" w:rsidR="003656E6" w:rsidRPr="00412805" w:rsidRDefault="003656E6" w:rsidP="003656E6">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Өзін-өзі тану</w:t>
            </w:r>
          </w:p>
          <w:p w14:paraId="61847378"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 жақсы баламын</w:t>
            </w:r>
          </w:p>
          <w:p w14:paraId="314E9DA2"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қсылық» ұғымның адамгершілік құндылық ретіндегі мәнің ашу.</w:t>
            </w:r>
          </w:p>
          <w:p w14:paraId="30021DEE" w14:textId="77777777" w:rsidR="00F67FC4" w:rsidRPr="00412805" w:rsidRDefault="00F67FC4" w:rsidP="00EB238F">
            <w:pPr>
              <w:pStyle w:val="a4"/>
              <w:rPr>
                <w:rFonts w:ascii="Times New Roman" w:hAnsi="Times New Roman" w:cs="Times New Roman"/>
                <w:color w:val="000000" w:themeColor="text1"/>
                <w:sz w:val="18"/>
                <w:szCs w:val="18"/>
                <w:lang w:val="kk-KZ"/>
              </w:rPr>
            </w:pPr>
          </w:p>
        </w:tc>
        <w:tc>
          <w:tcPr>
            <w:tcW w:w="2551" w:type="dxa"/>
          </w:tcPr>
          <w:p w14:paraId="5C42F146"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Қауіпсіз мінез -құлық негіздері-0.5</w:t>
            </w:r>
          </w:p>
          <w:p w14:paraId="0F2F0504"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ауіпсіздік мектебі. Бейтаныс адамдармен тілдесу ережесі</w:t>
            </w:r>
          </w:p>
          <w:p w14:paraId="19E0243A"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уа райының өзгеру жағдайына сәйкес қауіпсіздік ережесін білу.</w:t>
            </w:r>
          </w:p>
          <w:p w14:paraId="46DA7A45"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sz w:val="18"/>
                <w:szCs w:val="18"/>
                <w:lang w:val="kk-KZ"/>
              </w:rPr>
              <w:t>Таныс емес жағдайда өзін-өзі ұстау ережесін түсіну</w:t>
            </w:r>
          </w:p>
          <w:p w14:paraId="4691818F"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 -0.5</w:t>
            </w:r>
          </w:p>
          <w:p w14:paraId="57241248" w14:textId="77777777" w:rsidR="003656E6" w:rsidRPr="00412805" w:rsidRDefault="003656E6" w:rsidP="003656E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Дұрыс сөйлеу мәнері </w:t>
            </w:r>
          </w:p>
          <w:p w14:paraId="1DDE2B00" w14:textId="77777777" w:rsidR="00F67FC4" w:rsidRPr="00412805" w:rsidRDefault="003656E6" w:rsidP="003656E6">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 бен фразаларды айтуда тыныс алуды реттеу.Интонацияларды ажырата алу және оларды айту.</w:t>
            </w:r>
          </w:p>
          <w:p w14:paraId="6F24667B"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b/>
                <w:sz w:val="18"/>
                <w:szCs w:val="18"/>
                <w:lang w:val="kk-KZ"/>
              </w:rPr>
              <w:t>3.Музыка</w:t>
            </w:r>
          </w:p>
          <w:p w14:paraId="627C6176" w14:textId="77777777" w:rsidR="003656E6" w:rsidRPr="00412805" w:rsidRDefault="003656E6" w:rsidP="003656E6">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58B3D18B"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057AADFF"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Қоршаған ортаның тазалығы</w:t>
            </w:r>
          </w:p>
          <w:p w14:paraId="4E71C3B6" w14:textId="77777777" w:rsidR="003656E6" w:rsidRPr="00412805" w:rsidRDefault="003656E6" w:rsidP="003656E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алаларды қоршаған ортаның қоқыспен ластану мəселесімен таныстыру</w:t>
            </w:r>
          </w:p>
          <w:p w14:paraId="7D6E002B" w14:textId="77777777" w:rsidR="003656E6" w:rsidRPr="00412805" w:rsidRDefault="003656E6" w:rsidP="003656E6">
            <w:pPr>
              <w:spacing w:after="0" w:line="240" w:lineRule="auto"/>
              <w:rPr>
                <w:rFonts w:ascii="Times New Roman" w:hAnsi="Times New Roman"/>
                <w:b/>
                <w:sz w:val="18"/>
                <w:szCs w:val="18"/>
                <w:lang w:val="kk-KZ"/>
              </w:rPr>
            </w:pPr>
          </w:p>
          <w:p w14:paraId="000976C6" w14:textId="77777777" w:rsidR="003656E6" w:rsidRPr="00412805" w:rsidRDefault="003656E6" w:rsidP="003656E6">
            <w:pPr>
              <w:spacing w:after="0" w:line="240" w:lineRule="auto"/>
              <w:rPr>
                <w:rFonts w:ascii="Times New Roman" w:hAnsi="Times New Roman"/>
                <w:sz w:val="18"/>
                <w:szCs w:val="18"/>
                <w:lang w:val="kk-KZ"/>
              </w:rPr>
            </w:pPr>
          </w:p>
          <w:p w14:paraId="061E34DE" w14:textId="77777777" w:rsidR="003656E6" w:rsidRPr="00412805" w:rsidRDefault="003656E6" w:rsidP="003656E6">
            <w:pPr>
              <w:pStyle w:val="a4"/>
              <w:rPr>
                <w:rFonts w:ascii="Times New Roman" w:hAnsi="Times New Roman" w:cs="Times New Roman"/>
                <w:color w:val="000000" w:themeColor="text1"/>
                <w:sz w:val="18"/>
                <w:szCs w:val="18"/>
                <w:lang w:val="kk-KZ"/>
              </w:rPr>
            </w:pPr>
          </w:p>
        </w:tc>
      </w:tr>
      <w:tr w:rsidR="00F67FC4" w:rsidRPr="00412805" w14:paraId="2802A77A" w14:textId="77777777" w:rsidTr="00F1325A">
        <w:trPr>
          <w:trHeight w:val="468"/>
        </w:trPr>
        <w:tc>
          <w:tcPr>
            <w:tcW w:w="2269" w:type="dxa"/>
          </w:tcPr>
          <w:p w14:paraId="342571A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988" w:type="dxa"/>
          </w:tcPr>
          <w:p w14:paraId="1B85D7E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8B98B2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14:paraId="011BE17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2" w:type="dxa"/>
            <w:gridSpan w:val="2"/>
          </w:tcPr>
          <w:p w14:paraId="25A434D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1" w:type="dxa"/>
            <w:gridSpan w:val="2"/>
          </w:tcPr>
          <w:p w14:paraId="278B196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1E5B7EB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552" w:type="dxa"/>
            <w:gridSpan w:val="2"/>
          </w:tcPr>
          <w:p w14:paraId="371839C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551" w:type="dxa"/>
          </w:tcPr>
          <w:p w14:paraId="376E92C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4BB92312" w14:textId="77777777" w:rsidTr="00F1325A">
        <w:trPr>
          <w:trHeight w:val="468"/>
        </w:trPr>
        <w:tc>
          <w:tcPr>
            <w:tcW w:w="2269" w:type="dxa"/>
          </w:tcPr>
          <w:p w14:paraId="08DFC7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0BF3F96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29B3776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8"/>
          </w:tcPr>
          <w:p w14:paraId="64F775FD"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4765C21"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467B5B71" w14:textId="77777777" w:rsidTr="00F1325A">
        <w:tc>
          <w:tcPr>
            <w:tcW w:w="2269" w:type="dxa"/>
          </w:tcPr>
          <w:p w14:paraId="1883558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0174529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66922A9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1078259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8"/>
          </w:tcPr>
          <w:p w14:paraId="6C45FAA6"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53AD9D6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056FE9A7" w14:textId="77777777" w:rsidR="00F67FC4" w:rsidRPr="00412805" w:rsidRDefault="00F67FC4" w:rsidP="00F67FC4">
      <w:pPr>
        <w:pStyle w:val="a4"/>
        <w:rPr>
          <w:rFonts w:ascii="Times New Roman" w:hAnsi="Times New Roman" w:cs="Times New Roman"/>
          <w:color w:val="000000" w:themeColor="text1"/>
          <w:sz w:val="18"/>
          <w:szCs w:val="18"/>
          <w:lang w:val="kk-KZ"/>
        </w:rPr>
      </w:pPr>
    </w:p>
    <w:p w14:paraId="316358DA" w14:textId="77777777" w:rsidR="00F67FC4" w:rsidRPr="00412805" w:rsidRDefault="00F67FC4" w:rsidP="00F67FC4">
      <w:pPr>
        <w:pStyle w:val="a4"/>
        <w:jc w:val="right"/>
        <w:rPr>
          <w:rFonts w:ascii="Times New Roman" w:hAnsi="Times New Roman" w:cs="Times New Roman"/>
          <w:color w:val="000000" w:themeColor="text1"/>
          <w:sz w:val="18"/>
          <w:szCs w:val="18"/>
          <w:lang w:val="kk-KZ"/>
        </w:rPr>
      </w:pPr>
    </w:p>
    <w:p w14:paraId="4B546AFA"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0098D31D"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01E7AE4B"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301633E9"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5ED24D9D"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44F87B08"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0B94AEC9"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6202166E"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052369C2"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3A9CEB41"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30F9E3CC"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7DA4D203" w14:textId="77777777" w:rsidR="001E6DBF" w:rsidRDefault="001E6DBF" w:rsidP="00F67FC4">
      <w:pPr>
        <w:pStyle w:val="a4"/>
        <w:rPr>
          <w:rFonts w:ascii="Times New Roman" w:hAnsi="Times New Roman" w:cs="Times New Roman"/>
          <w:b/>
          <w:color w:val="000000" w:themeColor="text1"/>
          <w:sz w:val="18"/>
          <w:szCs w:val="18"/>
          <w:lang w:val="kk-KZ"/>
        </w:rPr>
      </w:pPr>
    </w:p>
    <w:p w14:paraId="3719B32D" w14:textId="77777777" w:rsidR="00412805" w:rsidRDefault="00412805" w:rsidP="00F67FC4">
      <w:pPr>
        <w:pStyle w:val="a4"/>
        <w:rPr>
          <w:rFonts w:ascii="Times New Roman" w:hAnsi="Times New Roman" w:cs="Times New Roman"/>
          <w:b/>
          <w:color w:val="000000" w:themeColor="text1"/>
          <w:sz w:val="18"/>
          <w:szCs w:val="18"/>
          <w:lang w:val="kk-KZ"/>
        </w:rPr>
      </w:pPr>
    </w:p>
    <w:p w14:paraId="6FFBA960" w14:textId="77777777" w:rsidR="00412805" w:rsidRDefault="00412805" w:rsidP="00F67FC4">
      <w:pPr>
        <w:pStyle w:val="a4"/>
        <w:rPr>
          <w:rFonts w:ascii="Times New Roman" w:hAnsi="Times New Roman" w:cs="Times New Roman"/>
          <w:b/>
          <w:color w:val="000000" w:themeColor="text1"/>
          <w:sz w:val="18"/>
          <w:szCs w:val="18"/>
          <w:lang w:val="kk-KZ"/>
        </w:rPr>
      </w:pPr>
    </w:p>
    <w:p w14:paraId="249DB486" w14:textId="77777777" w:rsidR="00412805" w:rsidRDefault="00412805" w:rsidP="00F67FC4">
      <w:pPr>
        <w:pStyle w:val="a4"/>
        <w:rPr>
          <w:rFonts w:ascii="Times New Roman" w:hAnsi="Times New Roman" w:cs="Times New Roman"/>
          <w:b/>
          <w:color w:val="000000" w:themeColor="text1"/>
          <w:sz w:val="18"/>
          <w:szCs w:val="18"/>
          <w:lang w:val="kk-KZ"/>
        </w:rPr>
      </w:pPr>
    </w:p>
    <w:p w14:paraId="51233AD7" w14:textId="77777777" w:rsidR="00412805" w:rsidRDefault="00412805" w:rsidP="00F67FC4">
      <w:pPr>
        <w:pStyle w:val="a4"/>
        <w:rPr>
          <w:rFonts w:ascii="Times New Roman" w:hAnsi="Times New Roman" w:cs="Times New Roman"/>
          <w:b/>
          <w:color w:val="000000" w:themeColor="text1"/>
          <w:sz w:val="18"/>
          <w:szCs w:val="18"/>
          <w:lang w:val="kk-KZ"/>
        </w:rPr>
      </w:pPr>
    </w:p>
    <w:p w14:paraId="4F9532DB" w14:textId="77777777" w:rsidR="00412805" w:rsidRDefault="00412805" w:rsidP="00F67FC4">
      <w:pPr>
        <w:pStyle w:val="a4"/>
        <w:rPr>
          <w:rFonts w:ascii="Times New Roman" w:hAnsi="Times New Roman" w:cs="Times New Roman"/>
          <w:b/>
          <w:color w:val="000000" w:themeColor="text1"/>
          <w:sz w:val="18"/>
          <w:szCs w:val="18"/>
          <w:lang w:val="kk-KZ"/>
        </w:rPr>
      </w:pPr>
    </w:p>
    <w:p w14:paraId="29CCD2DA" w14:textId="77777777" w:rsidR="00412805" w:rsidRDefault="00412805" w:rsidP="00F67FC4">
      <w:pPr>
        <w:pStyle w:val="a4"/>
        <w:rPr>
          <w:rFonts w:ascii="Times New Roman" w:hAnsi="Times New Roman" w:cs="Times New Roman"/>
          <w:b/>
          <w:color w:val="000000" w:themeColor="text1"/>
          <w:sz w:val="18"/>
          <w:szCs w:val="18"/>
          <w:lang w:val="kk-KZ"/>
        </w:rPr>
      </w:pPr>
    </w:p>
    <w:p w14:paraId="31C1C020" w14:textId="77777777" w:rsidR="00412805" w:rsidRDefault="00412805" w:rsidP="00F67FC4">
      <w:pPr>
        <w:pStyle w:val="a4"/>
        <w:rPr>
          <w:rFonts w:ascii="Times New Roman" w:hAnsi="Times New Roman" w:cs="Times New Roman"/>
          <w:b/>
          <w:color w:val="000000" w:themeColor="text1"/>
          <w:sz w:val="18"/>
          <w:szCs w:val="18"/>
          <w:lang w:val="kk-KZ"/>
        </w:rPr>
      </w:pPr>
    </w:p>
    <w:p w14:paraId="70F457AD" w14:textId="77777777" w:rsidR="00412805" w:rsidRDefault="00412805" w:rsidP="00F67FC4">
      <w:pPr>
        <w:pStyle w:val="a4"/>
        <w:rPr>
          <w:rFonts w:ascii="Times New Roman" w:hAnsi="Times New Roman" w:cs="Times New Roman"/>
          <w:b/>
          <w:color w:val="000000" w:themeColor="text1"/>
          <w:sz w:val="18"/>
          <w:szCs w:val="18"/>
          <w:lang w:val="kk-KZ"/>
        </w:rPr>
      </w:pPr>
    </w:p>
    <w:p w14:paraId="68D46FB2" w14:textId="77777777" w:rsidR="00412805" w:rsidRDefault="00412805" w:rsidP="00F67FC4">
      <w:pPr>
        <w:pStyle w:val="a4"/>
        <w:rPr>
          <w:rFonts w:ascii="Times New Roman" w:hAnsi="Times New Roman" w:cs="Times New Roman"/>
          <w:b/>
          <w:color w:val="000000" w:themeColor="text1"/>
          <w:sz w:val="18"/>
          <w:szCs w:val="18"/>
          <w:lang w:val="kk-KZ"/>
        </w:rPr>
      </w:pPr>
    </w:p>
    <w:p w14:paraId="38CDF693" w14:textId="77777777" w:rsidR="00412805" w:rsidRDefault="00412805" w:rsidP="00F67FC4">
      <w:pPr>
        <w:pStyle w:val="a4"/>
        <w:rPr>
          <w:rFonts w:ascii="Times New Roman" w:hAnsi="Times New Roman" w:cs="Times New Roman"/>
          <w:b/>
          <w:color w:val="000000" w:themeColor="text1"/>
          <w:sz w:val="18"/>
          <w:szCs w:val="18"/>
          <w:lang w:val="kk-KZ"/>
        </w:rPr>
      </w:pPr>
    </w:p>
    <w:p w14:paraId="5079495B" w14:textId="77777777" w:rsidR="00412805" w:rsidRDefault="00412805" w:rsidP="00F67FC4">
      <w:pPr>
        <w:pStyle w:val="a4"/>
        <w:rPr>
          <w:rFonts w:ascii="Times New Roman" w:hAnsi="Times New Roman" w:cs="Times New Roman"/>
          <w:b/>
          <w:color w:val="000000" w:themeColor="text1"/>
          <w:sz w:val="18"/>
          <w:szCs w:val="18"/>
          <w:lang w:val="kk-KZ"/>
        </w:rPr>
      </w:pPr>
    </w:p>
    <w:p w14:paraId="58000DBC" w14:textId="77777777" w:rsidR="00412805" w:rsidRDefault="00412805" w:rsidP="00F67FC4">
      <w:pPr>
        <w:pStyle w:val="a4"/>
        <w:rPr>
          <w:rFonts w:ascii="Times New Roman" w:hAnsi="Times New Roman" w:cs="Times New Roman"/>
          <w:b/>
          <w:color w:val="000000" w:themeColor="text1"/>
          <w:sz w:val="18"/>
          <w:szCs w:val="18"/>
          <w:lang w:val="kk-KZ"/>
        </w:rPr>
      </w:pPr>
    </w:p>
    <w:p w14:paraId="151BD1CC"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674C332F"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71547520"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501E51C6"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3633EA3A" w14:textId="77777777" w:rsidR="001E6DBF" w:rsidRPr="00412805" w:rsidRDefault="001E6DBF" w:rsidP="00F67FC4">
      <w:pPr>
        <w:pStyle w:val="a4"/>
        <w:rPr>
          <w:rFonts w:ascii="Times New Roman" w:hAnsi="Times New Roman" w:cs="Times New Roman"/>
          <w:b/>
          <w:color w:val="000000" w:themeColor="text1"/>
          <w:sz w:val="18"/>
          <w:szCs w:val="18"/>
          <w:lang w:val="kk-KZ"/>
        </w:rPr>
      </w:pPr>
    </w:p>
    <w:p w14:paraId="00AD8FFC" w14:textId="77777777"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14:paraId="1D797304"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573E2A55"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06EAE7F8" w14:textId="77777777" w:rsidR="00F67FC4" w:rsidRPr="00412805" w:rsidRDefault="00F67FC4" w:rsidP="00F67FC4">
      <w:pPr>
        <w:pStyle w:val="a4"/>
        <w:jc w:val="right"/>
        <w:rPr>
          <w:rFonts w:ascii="Times New Roman" w:hAnsi="Times New Roman" w:cs="Times New Roman"/>
          <w:color w:val="0070C0"/>
          <w:sz w:val="18"/>
          <w:szCs w:val="18"/>
          <w:lang w:val="kk-KZ"/>
        </w:rPr>
      </w:pPr>
    </w:p>
    <w:p w14:paraId="7CD1D23B" w14:textId="77777777" w:rsidR="00F67FC4" w:rsidRPr="00412805" w:rsidRDefault="00950BEA"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қпан айының IV</w:t>
      </w:r>
      <w:r w:rsidR="001A16F9" w:rsidRPr="00412805">
        <w:rPr>
          <w:rFonts w:ascii="Times New Roman" w:hAnsi="Times New Roman" w:cs="Times New Roman"/>
          <w:b/>
          <w:color w:val="000000" w:themeColor="text1"/>
          <w:sz w:val="18"/>
          <w:szCs w:val="18"/>
          <w:lang w:val="kk-KZ"/>
        </w:rPr>
        <w:t xml:space="preserve"> апта 26-2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14:paraId="187B2A08" w14:textId="77777777"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Бізді қоршаған әлем</w:t>
      </w:r>
      <w:r w:rsidRPr="00412805">
        <w:rPr>
          <w:rFonts w:ascii="Times New Roman" w:eastAsia="Calibri" w:hAnsi="Times New Roman" w:cs="Times New Roman"/>
          <w:color w:val="000000" w:themeColor="text1"/>
          <w:sz w:val="18"/>
          <w:szCs w:val="18"/>
          <w:lang w:val="kk-KZ"/>
        </w:rPr>
        <w:t xml:space="preserve">»                                                                                                                                                                                                     </w:t>
      </w:r>
    </w:p>
    <w:p w14:paraId="48082D7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ІII апталық тақырып: </w:t>
      </w:r>
      <w:r w:rsidRPr="00412805">
        <w:rPr>
          <w:rFonts w:ascii="Times New Roman" w:hAnsi="Times New Roman" w:cs="Times New Roman"/>
          <w:color w:val="000000" w:themeColor="text1"/>
          <w:sz w:val="18"/>
          <w:szCs w:val="18"/>
          <w:lang w:val="kk-KZ"/>
        </w:rPr>
        <w:t>«</w:t>
      </w:r>
      <w:r w:rsidR="003656E6" w:rsidRPr="00412805">
        <w:rPr>
          <w:rFonts w:ascii="Times New Roman" w:eastAsia="Calibri" w:hAnsi="Times New Roman" w:cs="Times New Roman"/>
          <w:color w:val="000000" w:themeColor="text1"/>
          <w:sz w:val="18"/>
          <w:szCs w:val="18"/>
          <w:lang w:val="kk-KZ"/>
        </w:rPr>
        <w:t>Пайдалы қазбалар</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 xml:space="preserve">»                                                                                                                                                                                                </w:t>
      </w:r>
    </w:p>
    <w:p w14:paraId="7CC5807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w:t>
      </w:r>
      <w:r w:rsidR="003656E6" w:rsidRPr="00412805">
        <w:rPr>
          <w:rFonts w:ascii="Times New Roman" w:hAnsi="Times New Roman" w:cs="Times New Roman"/>
          <w:color w:val="000000" w:themeColor="text1"/>
          <w:sz w:val="18"/>
          <w:szCs w:val="18"/>
          <w:lang w:val="kk-KZ"/>
        </w:rPr>
        <w:t>Пайдалы қазбалар туралы түсінігін кеңейту. Пайдалы қазбалар туралы мағлұмат беру.</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А"</w:t>
      </w:r>
      <w:r w:rsidRPr="00412805">
        <w:rPr>
          <w:rFonts w:ascii="Times New Roman" w:hAnsi="Times New Roman" w:cs="Times New Roman"/>
          <w:color w:val="000000" w:themeColor="text1"/>
          <w:sz w:val="18"/>
          <w:szCs w:val="18"/>
          <w:lang w:val="kk-KZ"/>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556"/>
        <w:gridCol w:w="2551"/>
        <w:gridCol w:w="2552"/>
        <w:gridCol w:w="2126"/>
        <w:gridCol w:w="283"/>
        <w:gridCol w:w="2410"/>
      </w:tblGrid>
      <w:tr w:rsidR="00F67FC4" w:rsidRPr="00412805" w14:paraId="6334325F" w14:textId="77777777" w:rsidTr="00F1325A">
        <w:tc>
          <w:tcPr>
            <w:tcW w:w="2269" w:type="dxa"/>
          </w:tcPr>
          <w:p w14:paraId="3FDEBC6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5EEDE36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6738C9A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tcPr>
          <w:p w14:paraId="089D7F43"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tcPr>
          <w:p w14:paraId="1D27F48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14:paraId="20DC819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tcPr>
          <w:p w14:paraId="4664273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gridSpan w:val="2"/>
          </w:tcPr>
          <w:p w14:paraId="0B414D03"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65D6A42F" w14:textId="77777777" w:rsidTr="00F1325A">
        <w:trPr>
          <w:trHeight w:val="1507"/>
        </w:trPr>
        <w:tc>
          <w:tcPr>
            <w:tcW w:w="2269" w:type="dxa"/>
          </w:tcPr>
          <w:p w14:paraId="647D4EE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3648354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0B30C45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68E894B1" w14:textId="77777777" w:rsidR="00F67FC4" w:rsidRPr="00412805" w:rsidRDefault="00F67FC4" w:rsidP="00F1325A">
            <w:pPr>
              <w:pStyle w:val="a4"/>
              <w:rPr>
                <w:rFonts w:ascii="Times New Roman" w:hAnsi="Times New Roman" w:cs="Times New Roman"/>
                <w:sz w:val="18"/>
                <w:szCs w:val="18"/>
                <w:lang w:val="kk-KZ"/>
              </w:rPr>
            </w:pPr>
          </w:p>
          <w:p w14:paraId="3D9D43C3" w14:textId="77777777" w:rsidR="00F67FC4" w:rsidRPr="00412805" w:rsidRDefault="00F67FC4" w:rsidP="00F1325A">
            <w:pPr>
              <w:pStyle w:val="a4"/>
              <w:rPr>
                <w:rFonts w:ascii="Times New Roman" w:hAnsi="Times New Roman" w:cs="Times New Roman"/>
                <w:sz w:val="18"/>
                <w:szCs w:val="18"/>
                <w:lang w:val="kk-KZ"/>
              </w:rPr>
            </w:pPr>
          </w:p>
          <w:p w14:paraId="553D542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00</w:t>
            </w:r>
          </w:p>
          <w:p w14:paraId="2CD30F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37F345DF"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ACC51CF" w14:textId="77777777" w:rsidR="00F67FC4" w:rsidRPr="00412805" w:rsidRDefault="00F67FC4" w:rsidP="00F1325A">
            <w:pPr>
              <w:pStyle w:val="a4"/>
              <w:rPr>
                <w:rFonts w:ascii="Times New Roman" w:hAnsi="Times New Roman" w:cs="Times New Roman"/>
                <w:sz w:val="18"/>
                <w:szCs w:val="18"/>
                <w:lang w:val="kk-KZ"/>
              </w:rPr>
            </w:pPr>
          </w:p>
          <w:p w14:paraId="5B6B24D9" w14:textId="77777777" w:rsidR="00F67FC4" w:rsidRPr="00412805" w:rsidRDefault="00F67FC4" w:rsidP="00F1325A">
            <w:pPr>
              <w:pStyle w:val="a4"/>
              <w:rPr>
                <w:rFonts w:ascii="Times New Roman" w:hAnsi="Times New Roman" w:cs="Times New Roman"/>
                <w:sz w:val="18"/>
                <w:szCs w:val="18"/>
                <w:lang w:val="kk-KZ"/>
              </w:rPr>
            </w:pPr>
          </w:p>
          <w:p w14:paraId="387190F1" w14:textId="77777777" w:rsidR="00F67FC4" w:rsidRPr="00412805" w:rsidRDefault="00F67FC4" w:rsidP="00F1325A">
            <w:pPr>
              <w:pStyle w:val="a4"/>
              <w:rPr>
                <w:rFonts w:ascii="Times New Roman" w:hAnsi="Times New Roman" w:cs="Times New Roman"/>
                <w:sz w:val="18"/>
                <w:szCs w:val="18"/>
                <w:lang w:val="kk-KZ"/>
              </w:rPr>
            </w:pPr>
          </w:p>
        </w:tc>
        <w:tc>
          <w:tcPr>
            <w:tcW w:w="2556" w:type="dxa"/>
          </w:tcPr>
          <w:p w14:paraId="77D24DE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5A03ADB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Жыл мезгілдерінің суреттерін қарау.</w:t>
            </w:r>
          </w:p>
        </w:tc>
        <w:tc>
          <w:tcPr>
            <w:tcW w:w="2551" w:type="dxa"/>
          </w:tcPr>
          <w:p w14:paraId="5A2D6AF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B6CE21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 ойын «Көкөністер мен жемістер».</w:t>
            </w:r>
          </w:p>
        </w:tc>
        <w:tc>
          <w:tcPr>
            <w:tcW w:w="2552" w:type="dxa"/>
          </w:tcPr>
          <w:p w14:paraId="3B296E5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3F7A89A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андарды ата!»</w:t>
            </w:r>
          </w:p>
        </w:tc>
        <w:tc>
          <w:tcPr>
            <w:tcW w:w="2126" w:type="dxa"/>
          </w:tcPr>
          <w:p w14:paraId="5AFF65D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12F1EB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им/ы ойын: «Ұшты-ұшты»</w:t>
            </w:r>
          </w:p>
        </w:tc>
        <w:tc>
          <w:tcPr>
            <w:tcW w:w="2693" w:type="dxa"/>
            <w:gridSpan w:val="2"/>
          </w:tcPr>
          <w:p w14:paraId="65F0E2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653CBAC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Не артық?»</w:t>
            </w:r>
          </w:p>
        </w:tc>
      </w:tr>
      <w:tr w:rsidR="00F67FC4" w:rsidRPr="00412805" w14:paraId="67975C23" w14:textId="77777777" w:rsidTr="00F1325A">
        <w:trPr>
          <w:trHeight w:val="710"/>
        </w:trPr>
        <w:tc>
          <w:tcPr>
            <w:tcW w:w="2269" w:type="dxa"/>
          </w:tcPr>
          <w:p w14:paraId="76657FE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14:paraId="2EE7CEA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DEFB68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6"/>
          </w:tcPr>
          <w:p w14:paraId="40396AE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75C6D2F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3656E6" w:rsidRPr="00412805" w14:paraId="1104C11B" w14:textId="77777777" w:rsidTr="00F1325A">
        <w:trPr>
          <w:trHeight w:val="2951"/>
        </w:trPr>
        <w:tc>
          <w:tcPr>
            <w:tcW w:w="2269" w:type="dxa"/>
          </w:tcPr>
          <w:p w14:paraId="34B69CD5"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5CAB635B"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360F7AF1"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556" w:type="dxa"/>
          </w:tcPr>
          <w:p w14:paraId="0AEC4413" w14:textId="77777777" w:rsidR="00687E5D" w:rsidRPr="00412805" w:rsidRDefault="003656E6"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 xml:space="preserve"> Музыка</w:t>
            </w:r>
          </w:p>
          <w:p w14:paraId="24FC3C2F"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14:paraId="7B9DA226"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Сауат ашу  негіздері</w:t>
            </w:r>
          </w:p>
          <w:p w14:paraId="69628C28"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намыздың əлдиі.  Ə дыбысы мен əрпі.</w:t>
            </w:r>
          </w:p>
          <w:p w14:paraId="04A7BA38"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йлеу барысында дауыс ырғағын сақтап, вербалды емес қарым-қатынас құралдарын (ым-ишара, қимыл), сөздерді</w:t>
            </w:r>
          </w:p>
          <w:p w14:paraId="319FA819" w14:textId="77777777" w:rsidR="00687E5D" w:rsidRPr="00412805" w:rsidRDefault="00EB70CB"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Қарапайым математикалық ұғымдарды қалыптастыру</w:t>
            </w:r>
          </w:p>
          <w:p w14:paraId="550091EF"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 мектепке барамын. Қосамын жəне азайтамын.</w:t>
            </w:r>
          </w:p>
          <w:p w14:paraId="11EB6946"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таңбасын заттарды қосатын таңба ретінде, «–» таңбасын заттар тобынан кеміту таңбасы ретінде түсіну жəне оларды пайдалану.</w:t>
            </w:r>
          </w:p>
          <w:p w14:paraId="0F32680B" w14:textId="77777777" w:rsidR="00687E5D" w:rsidRPr="00412805" w:rsidRDefault="00EB70CB"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Дене шынықтыру</w:t>
            </w:r>
          </w:p>
          <w:p w14:paraId="1BCE17A9"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p>
          <w:p w14:paraId="4C6E6192"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Туған өлке</w:t>
            </w:r>
          </w:p>
          <w:p w14:paraId="41A1FA33"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14:paraId="7E086066" w14:textId="77777777" w:rsidR="003656E6" w:rsidRPr="00412805" w:rsidRDefault="003656E6" w:rsidP="00687E5D">
            <w:pPr>
              <w:spacing w:after="0" w:line="240" w:lineRule="auto"/>
              <w:rPr>
                <w:rFonts w:ascii="Times New Roman" w:hAnsi="Times New Roman"/>
                <w:sz w:val="18"/>
                <w:szCs w:val="18"/>
                <w:lang w:val="kk-KZ"/>
              </w:rPr>
            </w:pPr>
          </w:p>
          <w:p w14:paraId="22671C26" w14:textId="77777777" w:rsidR="003656E6" w:rsidRPr="00412805" w:rsidRDefault="003656E6" w:rsidP="00EB70CB">
            <w:pPr>
              <w:spacing w:after="0" w:line="240" w:lineRule="auto"/>
              <w:rPr>
                <w:rFonts w:ascii="Times New Roman" w:hAnsi="Times New Roman"/>
                <w:sz w:val="18"/>
                <w:szCs w:val="18"/>
                <w:lang w:val="kk-KZ"/>
              </w:rPr>
            </w:pPr>
          </w:p>
          <w:p w14:paraId="68AF9147" w14:textId="77777777" w:rsidR="003656E6" w:rsidRPr="00412805" w:rsidRDefault="003656E6" w:rsidP="00EB70CB">
            <w:pPr>
              <w:spacing w:after="0" w:line="240" w:lineRule="auto"/>
              <w:rPr>
                <w:rFonts w:ascii="Times New Roman" w:hAnsi="Times New Roman"/>
                <w:b/>
                <w:sz w:val="18"/>
                <w:szCs w:val="18"/>
                <w:lang w:val="kk-KZ"/>
              </w:rPr>
            </w:pPr>
          </w:p>
          <w:p w14:paraId="326548D4" w14:textId="77777777" w:rsidR="003656E6" w:rsidRPr="00412805" w:rsidRDefault="003656E6" w:rsidP="00EB70CB">
            <w:pPr>
              <w:spacing w:after="0" w:line="240" w:lineRule="auto"/>
              <w:rPr>
                <w:rFonts w:ascii="Times New Roman" w:hAnsi="Times New Roman"/>
                <w:b/>
                <w:sz w:val="18"/>
                <w:szCs w:val="18"/>
                <w:lang w:val="kk-KZ"/>
              </w:rPr>
            </w:pPr>
          </w:p>
        </w:tc>
        <w:tc>
          <w:tcPr>
            <w:tcW w:w="2551" w:type="dxa"/>
          </w:tcPr>
          <w:p w14:paraId="72A7C667"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687E5D" w:rsidRPr="00412805">
              <w:rPr>
                <w:rFonts w:ascii="Times New Roman" w:hAnsi="Times New Roman"/>
                <w:b/>
                <w:sz w:val="18"/>
                <w:szCs w:val="18"/>
                <w:lang w:val="kk-KZ"/>
              </w:rPr>
              <w:t xml:space="preserve">Сөйлеуді дамыту </w:t>
            </w:r>
          </w:p>
          <w:p w14:paraId="29735202"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тамның ауылында</w:t>
            </w:r>
          </w:p>
          <w:p w14:paraId="481DE27B"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Айтылған ойдың мәнін ашу үшін интонацияны сақтау, тілдесудің вербалды емес құралдарын қолдану (ым, ишара және т.б.) Тыңдалған мәтіндегі ақпаратты сурет, сызба, белгілер қолданып жеткізу</w:t>
            </w:r>
          </w:p>
          <w:p w14:paraId="3D8654A9" w14:textId="77777777" w:rsidR="00687E5D" w:rsidRPr="00412805" w:rsidRDefault="00EF62F7"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2</w:t>
            </w:r>
            <w:r w:rsidR="00687E5D" w:rsidRPr="00412805">
              <w:rPr>
                <w:rFonts w:ascii="Times New Roman" w:hAnsi="Times New Roman"/>
                <w:sz w:val="18"/>
                <w:szCs w:val="18"/>
                <w:lang w:val="kk-KZ"/>
              </w:rPr>
              <w:t>.</w:t>
            </w:r>
            <w:r w:rsidR="00687E5D" w:rsidRPr="00412805">
              <w:rPr>
                <w:rFonts w:ascii="Times New Roman" w:hAnsi="Times New Roman"/>
                <w:b/>
                <w:sz w:val="18"/>
                <w:szCs w:val="18"/>
                <w:lang w:val="kk-KZ"/>
              </w:rPr>
              <w:t>Орыс тілі</w:t>
            </w:r>
          </w:p>
          <w:p w14:paraId="656AB846"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4A2C5050"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Сауат ашу негіздері-0.5</w:t>
            </w:r>
          </w:p>
          <w:p w14:paraId="2111E2B5"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ұмбақ айта білеміз.  Ж дыбысы мен əрпі</w:t>
            </w:r>
          </w:p>
          <w:p w14:paraId="463304D5"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 олардың түрлерін (дауысты, дауыссыз, жуан жəне</w:t>
            </w:r>
          </w:p>
          <w:p w14:paraId="2E4D395F"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жіңішке дауыстылар) ажыратып, дұрыс дыбыстау.</w:t>
            </w:r>
          </w:p>
          <w:p w14:paraId="639EAAC1"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Сурет салу</w:t>
            </w:r>
          </w:p>
          <w:p w14:paraId="5909A59F"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еміс пен көгөніс» ертегісі</w:t>
            </w:r>
          </w:p>
          <w:p w14:paraId="6223BA19"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Негізгі геометриялық пішіндердің көмегімен қарапайым заттар мен олардың бөлшектерін, сондай-ақ біртұтас сюжеттік желісі бар сурет салу.</w:t>
            </w:r>
          </w:p>
          <w:p w14:paraId="0FA73C28" w14:textId="77777777"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c>
          <w:tcPr>
            <w:tcW w:w="2552" w:type="dxa"/>
          </w:tcPr>
          <w:p w14:paraId="1DBB93AA"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lastRenderedPageBreak/>
              <w:t>1.</w:t>
            </w:r>
            <w:r w:rsidR="00687E5D" w:rsidRPr="00412805">
              <w:rPr>
                <w:rFonts w:ascii="Times New Roman" w:hAnsi="Times New Roman"/>
                <w:b/>
                <w:sz w:val="18"/>
                <w:szCs w:val="18"/>
                <w:lang w:val="kk-KZ"/>
              </w:rPr>
              <w:t>Дене шынықтыру</w:t>
            </w:r>
          </w:p>
          <w:p w14:paraId="401C9F06"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 жарысы</w:t>
            </w:r>
          </w:p>
          <w:p w14:paraId="250D80D9"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14:paraId="1214CC3E"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Ағылшын тілі</w:t>
            </w:r>
          </w:p>
          <w:p w14:paraId="42EC1DF8"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7469CD1"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Жаратылыстану</w:t>
            </w:r>
          </w:p>
          <w:p w14:paraId="6AFAE314"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уа мен суды ластамау үшін не істеу керек?</w:t>
            </w:r>
          </w:p>
          <w:p w14:paraId="35E6587F"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Ауа, судың неден ластану себептерін білу, оларды атау</w:t>
            </w:r>
          </w:p>
          <w:p w14:paraId="60DDDF12"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Мүсіндеу</w:t>
            </w:r>
          </w:p>
          <w:p w14:paraId="3AC394B3"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орсық – қымыз құятын ыдыс</w:t>
            </w:r>
          </w:p>
          <w:p w14:paraId="7C2C64BA"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ткір және кескіш құралдармен жұмыс барысында қауіпсіздік техникасын және еңбек гигиенасын сақтау.</w:t>
            </w:r>
          </w:p>
          <w:p w14:paraId="4E211B45" w14:textId="77777777" w:rsidR="003656E6" w:rsidRPr="00412805" w:rsidRDefault="003656E6" w:rsidP="00F1325A">
            <w:pPr>
              <w:pStyle w:val="a4"/>
              <w:rPr>
                <w:rFonts w:ascii="Times New Roman" w:eastAsia="Calibri" w:hAnsi="Times New Roman" w:cs="Times New Roman"/>
                <w:color w:val="000000" w:themeColor="text1"/>
                <w:sz w:val="18"/>
                <w:szCs w:val="18"/>
                <w:lang w:val="kk-KZ"/>
              </w:rPr>
            </w:pPr>
          </w:p>
        </w:tc>
        <w:tc>
          <w:tcPr>
            <w:tcW w:w="2409" w:type="dxa"/>
            <w:gridSpan w:val="2"/>
          </w:tcPr>
          <w:p w14:paraId="67200EE4"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Орыс тілі</w:t>
            </w:r>
          </w:p>
          <w:p w14:paraId="53E81F16"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sz w:val="18"/>
                <w:szCs w:val="18"/>
                <w:lang w:val="kk-KZ"/>
              </w:rPr>
              <w:t xml:space="preserve">(Маманнның жоспары бойынша)  </w:t>
            </w:r>
          </w:p>
          <w:p w14:paraId="0AFD7C2B"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2.</w:t>
            </w:r>
            <w:r w:rsidR="00687E5D" w:rsidRPr="00412805">
              <w:rPr>
                <w:rFonts w:ascii="Times New Roman" w:hAnsi="Times New Roman"/>
                <w:b/>
                <w:sz w:val="18"/>
                <w:szCs w:val="18"/>
                <w:lang w:val="kk-KZ"/>
              </w:rPr>
              <w:t xml:space="preserve">Қарапайым математикалық ұғымдарды қалыптастыру </w:t>
            </w:r>
          </w:p>
          <w:p w14:paraId="399123AF"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нің отбасым. Қосамын жəне азайтамын.</w:t>
            </w:r>
          </w:p>
          <w:p w14:paraId="1012D4E8"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 таңбасын заттарды қосатын таңба ретінде, «–» таңбасын заттар тобынан алу таңбасы ретінде түсіну жəне оларды пайдалану.</w:t>
            </w:r>
          </w:p>
          <w:p w14:paraId="3D7E8413"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Аппликация</w:t>
            </w:r>
          </w:p>
          <w:p w14:paraId="399DA4CB"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үкен сөресінде</w:t>
            </w:r>
          </w:p>
          <w:p w14:paraId="6FC7DC0E"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Жапсыруға арналған материалдарды тиімді жұмсау (тығыздығы, түсі, текстурасы жағынан әртүрлі қағаздар).</w:t>
            </w:r>
          </w:p>
          <w:p w14:paraId="6151FCE5"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Өзін-өзі тану</w:t>
            </w:r>
          </w:p>
          <w:p w14:paraId="215FC81E"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ен еңбекқор баламын</w:t>
            </w:r>
          </w:p>
          <w:p w14:paraId="728CE217"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 «еңбек сүйгіштік» туралы түсінік беру</w:t>
            </w:r>
          </w:p>
          <w:p w14:paraId="21CA793A" w14:textId="77777777"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c>
          <w:tcPr>
            <w:tcW w:w="2410" w:type="dxa"/>
          </w:tcPr>
          <w:p w14:paraId="6F997D0F"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1.</w:t>
            </w:r>
            <w:r w:rsidR="00687E5D" w:rsidRPr="00412805">
              <w:rPr>
                <w:rFonts w:ascii="Times New Roman" w:hAnsi="Times New Roman"/>
                <w:b/>
                <w:sz w:val="18"/>
                <w:szCs w:val="18"/>
                <w:lang w:val="kk-KZ"/>
              </w:rPr>
              <w:t>Дене шынықтыру-0.5</w:t>
            </w:r>
          </w:p>
          <w:p w14:paraId="6E5FA43A"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 жарысы</w:t>
            </w:r>
          </w:p>
          <w:p w14:paraId="662C47F8"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w:t>
            </w:r>
          </w:p>
          <w:p w14:paraId="4BD1DB85"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 xml:space="preserve">1.Көркем әдебиет </w:t>
            </w:r>
          </w:p>
          <w:p w14:paraId="4CDF62C5"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Кім болғым келеді</w:t>
            </w:r>
          </w:p>
          <w:p w14:paraId="30DCF729"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Мамандық туралы балалардың түсінгін кеңейтіп сурет бойынша әңгіме құрау.</w:t>
            </w:r>
          </w:p>
          <w:p w14:paraId="2802A056"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3.</w:t>
            </w:r>
            <w:r w:rsidR="00687E5D" w:rsidRPr="00412805">
              <w:rPr>
                <w:rFonts w:ascii="Times New Roman" w:hAnsi="Times New Roman"/>
                <w:b/>
                <w:sz w:val="18"/>
                <w:szCs w:val="18"/>
                <w:lang w:val="kk-KZ"/>
              </w:rPr>
              <w:t>Музыка</w:t>
            </w:r>
          </w:p>
          <w:p w14:paraId="07CDBED0"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14:paraId="7B1DF48C" w14:textId="77777777" w:rsidR="00687E5D" w:rsidRPr="00412805" w:rsidRDefault="00EF62F7"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4.</w:t>
            </w:r>
            <w:r w:rsidR="00687E5D" w:rsidRPr="00412805">
              <w:rPr>
                <w:rFonts w:ascii="Times New Roman" w:hAnsi="Times New Roman"/>
                <w:b/>
                <w:sz w:val="18"/>
                <w:szCs w:val="18"/>
                <w:lang w:val="kk-KZ"/>
              </w:rPr>
              <w:t>Қоршаған ортамен таныстыру-0.5</w:t>
            </w:r>
          </w:p>
          <w:p w14:paraId="473B8789" w14:textId="77777777" w:rsidR="00687E5D" w:rsidRPr="00412805" w:rsidRDefault="00687E5D" w:rsidP="00687E5D">
            <w:pPr>
              <w:spacing w:after="0" w:line="240" w:lineRule="auto"/>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лықты қалай күтуге  болады ?</w:t>
            </w:r>
          </w:p>
          <w:p w14:paraId="51CB632B" w14:textId="77777777" w:rsidR="00687E5D" w:rsidRPr="00412805" w:rsidRDefault="00687E5D" w:rsidP="00687E5D">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абиғат бұрышындағы жануарларға күтім жасау.</w:t>
            </w:r>
          </w:p>
          <w:p w14:paraId="02A83EA5" w14:textId="77777777" w:rsidR="00687E5D" w:rsidRPr="00412805" w:rsidRDefault="00687E5D" w:rsidP="00687E5D">
            <w:pPr>
              <w:spacing w:after="0" w:line="240" w:lineRule="auto"/>
              <w:rPr>
                <w:rFonts w:ascii="Times New Roman" w:hAnsi="Times New Roman"/>
                <w:sz w:val="18"/>
                <w:szCs w:val="18"/>
                <w:lang w:val="kk-KZ"/>
              </w:rPr>
            </w:pPr>
          </w:p>
          <w:p w14:paraId="0B77E123" w14:textId="77777777" w:rsidR="003656E6" w:rsidRPr="00412805" w:rsidRDefault="003656E6" w:rsidP="00F1325A">
            <w:pPr>
              <w:spacing w:after="0" w:line="259" w:lineRule="auto"/>
              <w:rPr>
                <w:rFonts w:ascii="Times New Roman" w:eastAsia="Calibri" w:hAnsi="Times New Roman" w:cs="Times New Roman"/>
                <w:color w:val="000000" w:themeColor="text1"/>
                <w:sz w:val="18"/>
                <w:szCs w:val="18"/>
                <w:lang w:val="kk-KZ"/>
              </w:rPr>
            </w:pPr>
          </w:p>
        </w:tc>
      </w:tr>
      <w:tr w:rsidR="003656E6" w:rsidRPr="00412805" w14:paraId="0390F0FC" w14:textId="77777777" w:rsidTr="00F1325A">
        <w:trPr>
          <w:trHeight w:val="468"/>
        </w:trPr>
        <w:tc>
          <w:tcPr>
            <w:tcW w:w="2269" w:type="dxa"/>
          </w:tcPr>
          <w:p w14:paraId="7E70D48E"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988" w:type="dxa"/>
          </w:tcPr>
          <w:p w14:paraId="49973F8A"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4A6D5B3D"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556" w:type="dxa"/>
          </w:tcPr>
          <w:p w14:paraId="6051FF49"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1" w:type="dxa"/>
          </w:tcPr>
          <w:p w14:paraId="44BB8257"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552" w:type="dxa"/>
          </w:tcPr>
          <w:p w14:paraId="68840FE1"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2D62277F"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p>
        </w:tc>
        <w:tc>
          <w:tcPr>
            <w:tcW w:w="2409" w:type="dxa"/>
            <w:gridSpan w:val="2"/>
          </w:tcPr>
          <w:p w14:paraId="2991F72C"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410" w:type="dxa"/>
          </w:tcPr>
          <w:p w14:paraId="5FC42A20"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p>
        </w:tc>
      </w:tr>
      <w:tr w:rsidR="003656E6" w:rsidRPr="00412805" w14:paraId="6528A68E" w14:textId="77777777" w:rsidTr="00F1325A">
        <w:trPr>
          <w:trHeight w:val="468"/>
        </w:trPr>
        <w:tc>
          <w:tcPr>
            <w:tcW w:w="2269" w:type="dxa"/>
          </w:tcPr>
          <w:p w14:paraId="6A79A17A"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5734AC6C"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1AC782AE"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6"/>
          </w:tcPr>
          <w:p w14:paraId="72ECFFB6" w14:textId="77777777" w:rsidR="003656E6" w:rsidRPr="00412805" w:rsidRDefault="003656E6"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91AD34B" w14:textId="77777777" w:rsidR="003656E6" w:rsidRPr="00412805" w:rsidRDefault="003656E6" w:rsidP="00F1325A">
            <w:pPr>
              <w:pStyle w:val="a4"/>
              <w:rPr>
                <w:rFonts w:ascii="Times New Roman" w:hAnsi="Times New Roman" w:cs="Times New Roman"/>
                <w:b/>
                <w:color w:val="000000" w:themeColor="text1"/>
                <w:sz w:val="18"/>
                <w:szCs w:val="18"/>
                <w:lang w:val="kk-KZ"/>
              </w:rPr>
            </w:pPr>
          </w:p>
        </w:tc>
      </w:tr>
      <w:tr w:rsidR="003656E6" w:rsidRPr="00412805" w14:paraId="38B6756F" w14:textId="77777777" w:rsidTr="00F1325A">
        <w:tc>
          <w:tcPr>
            <w:tcW w:w="2269" w:type="dxa"/>
          </w:tcPr>
          <w:p w14:paraId="638A8C45"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5534287A"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4D01C25C" w14:textId="77777777" w:rsidR="003656E6" w:rsidRPr="00412805" w:rsidRDefault="003656E6"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578A2ECB" w14:textId="77777777" w:rsidR="003656E6" w:rsidRPr="00412805" w:rsidRDefault="003656E6"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6"/>
          </w:tcPr>
          <w:p w14:paraId="6B3206BF" w14:textId="77777777" w:rsidR="003656E6" w:rsidRPr="00412805" w:rsidRDefault="003656E6"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939C7E4" w14:textId="77777777" w:rsidR="003656E6" w:rsidRPr="00412805" w:rsidRDefault="003656E6" w:rsidP="00F1325A">
            <w:pPr>
              <w:spacing w:after="0" w:line="240" w:lineRule="auto"/>
              <w:rPr>
                <w:rFonts w:ascii="Times New Roman" w:hAnsi="Times New Roman" w:cs="Times New Roman"/>
                <w:color w:val="000000" w:themeColor="text1"/>
                <w:sz w:val="18"/>
                <w:szCs w:val="18"/>
                <w:lang w:val="kk-KZ"/>
              </w:rPr>
            </w:pPr>
          </w:p>
        </w:tc>
      </w:tr>
    </w:tbl>
    <w:p w14:paraId="4AC3E3B0"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5802B1E6"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7A6FB206"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2A0D787B"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61D3DA87"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177350B3"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3DEBACD5"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15523E00"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0F213894"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0884508C"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5712C8F9"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06B4E88E"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654A38DF"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6B74A012"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742DC34E"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1AAA6F6A"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1780F486"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4931894D"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0C6D39E6"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5552E7BF" w14:textId="77777777" w:rsidR="00807605" w:rsidRDefault="00807605" w:rsidP="00F67FC4">
      <w:pPr>
        <w:pStyle w:val="a4"/>
        <w:rPr>
          <w:rFonts w:ascii="Times New Roman" w:hAnsi="Times New Roman" w:cs="Times New Roman"/>
          <w:b/>
          <w:color w:val="000000" w:themeColor="text1"/>
          <w:sz w:val="18"/>
          <w:szCs w:val="18"/>
          <w:lang w:val="kk-KZ"/>
        </w:rPr>
      </w:pPr>
    </w:p>
    <w:p w14:paraId="68917741" w14:textId="77777777" w:rsidR="00412805" w:rsidRDefault="00412805" w:rsidP="00F67FC4">
      <w:pPr>
        <w:pStyle w:val="a4"/>
        <w:rPr>
          <w:rFonts w:ascii="Times New Roman" w:hAnsi="Times New Roman" w:cs="Times New Roman"/>
          <w:b/>
          <w:color w:val="000000" w:themeColor="text1"/>
          <w:sz w:val="18"/>
          <w:szCs w:val="18"/>
          <w:lang w:val="kk-KZ"/>
        </w:rPr>
      </w:pPr>
    </w:p>
    <w:p w14:paraId="2F98F5E5" w14:textId="77777777" w:rsidR="00412805" w:rsidRDefault="00412805" w:rsidP="00F67FC4">
      <w:pPr>
        <w:pStyle w:val="a4"/>
        <w:rPr>
          <w:rFonts w:ascii="Times New Roman" w:hAnsi="Times New Roman" w:cs="Times New Roman"/>
          <w:b/>
          <w:color w:val="000000" w:themeColor="text1"/>
          <w:sz w:val="18"/>
          <w:szCs w:val="18"/>
          <w:lang w:val="kk-KZ"/>
        </w:rPr>
      </w:pPr>
    </w:p>
    <w:p w14:paraId="1A1E20A5" w14:textId="77777777" w:rsidR="00412805" w:rsidRDefault="00412805" w:rsidP="00F67FC4">
      <w:pPr>
        <w:pStyle w:val="a4"/>
        <w:rPr>
          <w:rFonts w:ascii="Times New Roman" w:hAnsi="Times New Roman" w:cs="Times New Roman"/>
          <w:b/>
          <w:color w:val="000000" w:themeColor="text1"/>
          <w:sz w:val="18"/>
          <w:szCs w:val="18"/>
          <w:lang w:val="kk-KZ"/>
        </w:rPr>
      </w:pPr>
    </w:p>
    <w:p w14:paraId="10D7143D" w14:textId="77777777" w:rsidR="00412805" w:rsidRDefault="00412805" w:rsidP="00F67FC4">
      <w:pPr>
        <w:pStyle w:val="a4"/>
        <w:rPr>
          <w:rFonts w:ascii="Times New Roman" w:hAnsi="Times New Roman" w:cs="Times New Roman"/>
          <w:b/>
          <w:color w:val="000000" w:themeColor="text1"/>
          <w:sz w:val="18"/>
          <w:szCs w:val="18"/>
          <w:lang w:val="kk-KZ"/>
        </w:rPr>
      </w:pPr>
    </w:p>
    <w:p w14:paraId="263027C7" w14:textId="77777777" w:rsidR="00412805" w:rsidRDefault="00412805" w:rsidP="00F67FC4">
      <w:pPr>
        <w:pStyle w:val="a4"/>
        <w:rPr>
          <w:rFonts w:ascii="Times New Roman" w:hAnsi="Times New Roman" w:cs="Times New Roman"/>
          <w:b/>
          <w:color w:val="000000" w:themeColor="text1"/>
          <w:sz w:val="18"/>
          <w:szCs w:val="18"/>
          <w:lang w:val="kk-KZ"/>
        </w:rPr>
      </w:pPr>
    </w:p>
    <w:p w14:paraId="2072B8F0" w14:textId="77777777" w:rsidR="00412805" w:rsidRDefault="00412805" w:rsidP="00F67FC4">
      <w:pPr>
        <w:pStyle w:val="a4"/>
        <w:rPr>
          <w:rFonts w:ascii="Times New Roman" w:hAnsi="Times New Roman" w:cs="Times New Roman"/>
          <w:b/>
          <w:color w:val="000000" w:themeColor="text1"/>
          <w:sz w:val="18"/>
          <w:szCs w:val="18"/>
          <w:lang w:val="kk-KZ"/>
        </w:rPr>
      </w:pPr>
    </w:p>
    <w:p w14:paraId="6C2D9924" w14:textId="77777777" w:rsidR="00412805" w:rsidRDefault="00412805" w:rsidP="00F67FC4">
      <w:pPr>
        <w:pStyle w:val="a4"/>
        <w:rPr>
          <w:rFonts w:ascii="Times New Roman" w:hAnsi="Times New Roman" w:cs="Times New Roman"/>
          <w:b/>
          <w:color w:val="000000" w:themeColor="text1"/>
          <w:sz w:val="18"/>
          <w:szCs w:val="18"/>
          <w:lang w:val="kk-KZ"/>
        </w:rPr>
      </w:pPr>
    </w:p>
    <w:p w14:paraId="2C58DEA2" w14:textId="77777777" w:rsidR="00412805" w:rsidRDefault="00412805" w:rsidP="00F67FC4">
      <w:pPr>
        <w:pStyle w:val="a4"/>
        <w:rPr>
          <w:rFonts w:ascii="Times New Roman" w:hAnsi="Times New Roman" w:cs="Times New Roman"/>
          <w:b/>
          <w:color w:val="000000" w:themeColor="text1"/>
          <w:sz w:val="18"/>
          <w:szCs w:val="18"/>
          <w:lang w:val="kk-KZ"/>
        </w:rPr>
      </w:pPr>
    </w:p>
    <w:p w14:paraId="6861BDB2" w14:textId="77777777" w:rsidR="00412805" w:rsidRDefault="00412805" w:rsidP="00F67FC4">
      <w:pPr>
        <w:pStyle w:val="a4"/>
        <w:rPr>
          <w:rFonts w:ascii="Times New Roman" w:hAnsi="Times New Roman" w:cs="Times New Roman"/>
          <w:b/>
          <w:color w:val="000000" w:themeColor="text1"/>
          <w:sz w:val="18"/>
          <w:szCs w:val="18"/>
          <w:lang w:val="kk-KZ"/>
        </w:rPr>
      </w:pPr>
    </w:p>
    <w:p w14:paraId="08B7557F" w14:textId="77777777" w:rsidR="00412805" w:rsidRDefault="00412805" w:rsidP="00F67FC4">
      <w:pPr>
        <w:pStyle w:val="a4"/>
        <w:rPr>
          <w:rFonts w:ascii="Times New Roman" w:hAnsi="Times New Roman" w:cs="Times New Roman"/>
          <w:b/>
          <w:color w:val="000000" w:themeColor="text1"/>
          <w:sz w:val="18"/>
          <w:szCs w:val="18"/>
          <w:lang w:val="kk-KZ"/>
        </w:rPr>
      </w:pPr>
    </w:p>
    <w:p w14:paraId="7C5797F7"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476DCCBA" w14:textId="77777777" w:rsidR="00807605" w:rsidRPr="00412805" w:rsidRDefault="00807605" w:rsidP="00F67FC4">
      <w:pPr>
        <w:pStyle w:val="a4"/>
        <w:rPr>
          <w:rFonts w:ascii="Times New Roman" w:hAnsi="Times New Roman" w:cs="Times New Roman"/>
          <w:b/>
          <w:color w:val="000000" w:themeColor="text1"/>
          <w:sz w:val="18"/>
          <w:szCs w:val="18"/>
          <w:lang w:val="kk-KZ"/>
        </w:rPr>
      </w:pPr>
    </w:p>
    <w:p w14:paraId="5A53C7EC" w14:textId="77777777" w:rsidR="00597045" w:rsidRPr="00412805" w:rsidRDefault="00597045" w:rsidP="00F67FC4">
      <w:pPr>
        <w:pStyle w:val="a4"/>
        <w:rPr>
          <w:rFonts w:ascii="Times New Roman" w:hAnsi="Times New Roman" w:cs="Times New Roman"/>
          <w:b/>
          <w:color w:val="000000" w:themeColor="text1"/>
          <w:sz w:val="18"/>
          <w:szCs w:val="18"/>
          <w:lang w:val="kk-KZ"/>
        </w:rPr>
      </w:pPr>
    </w:p>
    <w:p w14:paraId="5B298618" w14:textId="77777777"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630A2CFE"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186D0A28" w14:textId="77777777" w:rsidR="00F67FC4" w:rsidRPr="00412805" w:rsidRDefault="008D76B5" w:rsidP="00807605">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w:t>
      </w:r>
      <w:r w:rsidR="00150FDF" w:rsidRPr="00412805">
        <w:rPr>
          <w:rFonts w:ascii="Times New Roman" w:hAnsi="Times New Roman" w:cs="Times New Roman"/>
          <w:b/>
          <w:color w:val="000000" w:themeColor="text1"/>
          <w:sz w:val="18"/>
          <w:szCs w:val="18"/>
          <w:lang w:val="kk-KZ"/>
        </w:rPr>
        <w:t>1</w:t>
      </w:r>
      <w:r w:rsidRPr="00412805">
        <w:rPr>
          <w:rFonts w:ascii="Times New Roman" w:hAnsi="Times New Roman" w:cs="Times New Roman"/>
          <w:b/>
          <w:color w:val="000000" w:themeColor="text1"/>
          <w:sz w:val="18"/>
          <w:szCs w:val="18"/>
          <w:lang w:val="kk-KZ"/>
        </w:rPr>
        <w:t>8</w:t>
      </w:r>
      <w:r w:rsidR="00F67FC4" w:rsidRPr="00412805">
        <w:rPr>
          <w:rFonts w:ascii="Times New Roman" w:hAnsi="Times New Roman" w:cs="Times New Roman"/>
          <w:b/>
          <w:color w:val="000000" w:themeColor="text1"/>
          <w:sz w:val="18"/>
          <w:szCs w:val="18"/>
          <w:lang w:val="kk-KZ"/>
        </w:rPr>
        <w:t>ж.</w:t>
      </w:r>
    </w:p>
    <w:p w14:paraId="2A2B5A01" w14:textId="77777777" w:rsidR="00807605" w:rsidRPr="00412805" w:rsidRDefault="00F67FC4" w:rsidP="00807605">
      <w:pPr>
        <w:pStyle w:val="a4"/>
        <w:jc w:val="right"/>
        <w:rPr>
          <w:rFonts w:ascii="Times New Roman" w:hAnsi="Times New Roman" w:cs="Times New Roman"/>
          <w:b/>
          <w:color w:val="0070C0"/>
          <w:sz w:val="18"/>
          <w:szCs w:val="18"/>
          <w:lang w:val="kk-KZ"/>
        </w:rPr>
      </w:pPr>
      <w:r w:rsidRPr="00412805">
        <w:rPr>
          <w:rFonts w:ascii="Times New Roman" w:hAnsi="Times New Roman" w:cs="Times New Roman"/>
          <w:b/>
          <w:color w:val="0070C0"/>
          <w:sz w:val="18"/>
          <w:szCs w:val="18"/>
          <w:lang w:val="kk-KZ"/>
        </w:rPr>
        <w:t xml:space="preserve">.       </w:t>
      </w:r>
      <w:r w:rsidRPr="00412805">
        <w:rPr>
          <w:rFonts w:ascii="Times New Roman" w:hAnsi="Times New Roman" w:cs="Times New Roman"/>
          <w:sz w:val="18"/>
          <w:szCs w:val="18"/>
          <w:lang w:val="kk-KZ"/>
        </w:rPr>
        <w:t xml:space="preserve">                                                                                                                                                            </w:t>
      </w:r>
      <w:r w:rsidRPr="00412805">
        <w:rPr>
          <w:rFonts w:ascii="Times New Roman" w:hAnsi="Times New Roman" w:cs="Times New Roman"/>
          <w:b/>
          <w:sz w:val="18"/>
          <w:szCs w:val="18"/>
          <w:lang w:val="kk-KZ"/>
        </w:rPr>
        <w:t xml:space="preserve">                                                                                                                                                               </w:t>
      </w:r>
    </w:p>
    <w:p w14:paraId="5C28980D"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1C5E13B3"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Наурыз айын</w:t>
      </w:r>
      <w:r w:rsidR="002F2372" w:rsidRPr="00412805">
        <w:rPr>
          <w:rFonts w:ascii="Times New Roman" w:hAnsi="Times New Roman" w:cs="Times New Roman"/>
          <w:b/>
          <w:color w:val="000000" w:themeColor="text1"/>
          <w:sz w:val="18"/>
          <w:szCs w:val="18"/>
          <w:lang w:val="kk-KZ"/>
        </w:rPr>
        <w:t>ың                      I апта 5-9</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14:paraId="60267FDC" w14:textId="77777777"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Салттар мен фольклор</w:t>
      </w:r>
      <w:r w:rsidRPr="00412805">
        <w:rPr>
          <w:rFonts w:ascii="Times New Roman" w:eastAsia="Calibri" w:hAnsi="Times New Roman" w:cs="Times New Roman"/>
          <w:color w:val="000000" w:themeColor="text1"/>
          <w:sz w:val="18"/>
          <w:szCs w:val="18"/>
          <w:lang w:val="kk-KZ"/>
        </w:rPr>
        <w:t xml:space="preserve">»                                                                                                                                                                                                     </w:t>
      </w:r>
    </w:p>
    <w:p w14:paraId="4003FFD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I апталық тақырып: </w:t>
      </w:r>
      <w:r w:rsidRPr="00412805">
        <w:rPr>
          <w:rFonts w:ascii="Times New Roman" w:hAnsi="Times New Roman" w:cs="Times New Roman"/>
          <w:color w:val="000000" w:themeColor="text1"/>
          <w:sz w:val="18"/>
          <w:szCs w:val="18"/>
          <w:lang w:val="kk-KZ"/>
        </w:rPr>
        <w:t>«</w:t>
      </w:r>
      <w:r w:rsidRPr="00412805">
        <w:rPr>
          <w:rFonts w:ascii="Times New Roman" w:eastAsia="Calibri" w:hAnsi="Times New Roman" w:cs="Times New Roman"/>
          <w:color w:val="000000" w:themeColor="text1"/>
          <w:sz w:val="18"/>
          <w:szCs w:val="18"/>
          <w:lang w:val="kk-KZ"/>
        </w:rPr>
        <w:t>Қазақстан  халқының  салт-дәстүрлері  және халық ауыз әдебиеті бізде қонақта»</w:t>
      </w:r>
      <w:r w:rsidRPr="00412805">
        <w:rPr>
          <w:rFonts w:ascii="Times New Roman" w:hAnsi="Times New Roman" w:cs="Times New Roman"/>
          <w:color w:val="000000" w:themeColor="text1"/>
          <w:sz w:val="18"/>
          <w:szCs w:val="18"/>
          <w:lang w:val="kk-KZ"/>
        </w:rPr>
        <w:t xml:space="preserve">                                                                                                                                                                                                </w:t>
      </w:r>
    </w:p>
    <w:p w14:paraId="747B1B5E"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w:t>
      </w:r>
    </w:p>
    <w:p w14:paraId="31D5E8CC"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272"/>
        <w:gridCol w:w="284"/>
        <w:gridCol w:w="2268"/>
        <w:gridCol w:w="283"/>
        <w:gridCol w:w="2552"/>
        <w:gridCol w:w="1842"/>
        <w:gridCol w:w="2977"/>
      </w:tblGrid>
      <w:tr w:rsidR="00F67FC4" w:rsidRPr="00412805" w14:paraId="75F66549" w14:textId="77777777" w:rsidTr="00F1325A">
        <w:tc>
          <w:tcPr>
            <w:tcW w:w="2269" w:type="dxa"/>
          </w:tcPr>
          <w:p w14:paraId="7650B97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11E8F96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31B3D99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14:paraId="5BAEC659"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14:paraId="5AFC3E64"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14:paraId="19F2580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1842" w:type="dxa"/>
          </w:tcPr>
          <w:p w14:paraId="01289669"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977" w:type="dxa"/>
          </w:tcPr>
          <w:p w14:paraId="0D1EE9A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00331F49" w14:textId="77777777" w:rsidTr="00F1325A">
        <w:trPr>
          <w:trHeight w:val="1507"/>
        </w:trPr>
        <w:tc>
          <w:tcPr>
            <w:tcW w:w="2269" w:type="dxa"/>
          </w:tcPr>
          <w:p w14:paraId="0898A10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6265B92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737C9E1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0ECA273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7C4FEF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21B3593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8728D2F"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D9F4E1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383B8A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F50830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EBFE75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6" w:type="dxa"/>
            <w:gridSpan w:val="2"/>
          </w:tcPr>
          <w:p w14:paraId="631A73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8CA3A3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51283D3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0FC1AD7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4288E7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tcPr>
          <w:p w14:paraId="72ED413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2EBD5B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1842" w:type="dxa"/>
          </w:tcPr>
          <w:p w14:paraId="7C72955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tcPr>
          <w:p w14:paraId="52D7E58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3F8C30A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550AF06F" w14:textId="77777777" w:rsidTr="00F1325A">
        <w:trPr>
          <w:trHeight w:val="710"/>
        </w:trPr>
        <w:tc>
          <w:tcPr>
            <w:tcW w:w="2269" w:type="dxa"/>
          </w:tcPr>
          <w:p w14:paraId="4443D1D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14:paraId="78D6FAC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6A5F974E"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7"/>
          </w:tcPr>
          <w:p w14:paraId="703C84A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5CB98AB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7BC5E5C4" w14:textId="77777777" w:rsidTr="00F1325A">
        <w:trPr>
          <w:trHeight w:val="2951"/>
        </w:trPr>
        <w:tc>
          <w:tcPr>
            <w:tcW w:w="2269" w:type="dxa"/>
          </w:tcPr>
          <w:p w14:paraId="1FB6B26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3EE62E3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1F8710C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272" w:type="dxa"/>
          </w:tcPr>
          <w:p w14:paraId="1B9B6941"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Музыка </w:t>
            </w:r>
          </w:p>
          <w:p w14:paraId="3421969D"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079BE120"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Сауат ашу негіздері</w:t>
            </w:r>
          </w:p>
          <w:p w14:paraId="0218452C"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Жұмбақ айта білеміз.  Ж дыбысы мен əрпі</w:t>
            </w:r>
          </w:p>
          <w:p w14:paraId="78225377"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қсаты: Сөздегі дыбыстарды, олардың түрлерін (дауысты, дауыссыз, жуан жəне</w:t>
            </w:r>
          </w:p>
          <w:p w14:paraId="57E8FC0F"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іңішке дауыстылар) ажыратып, дұрыс дыбыстау</w:t>
            </w:r>
          </w:p>
          <w:p w14:paraId="201AB7B9" w14:textId="77777777" w:rsidR="00EF62F7" w:rsidRPr="00412805" w:rsidRDefault="00EF62F7" w:rsidP="00EF62F7">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3.Қарапайым математикалық ұғымдарды қалыптастыру   </w:t>
            </w:r>
          </w:p>
          <w:p w14:paraId="3C06F9BE"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Туған өлке табиғаты.</w:t>
            </w:r>
          </w:p>
          <w:p w14:paraId="72A7B713"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суды жəне азайтуды</w:t>
            </w:r>
          </w:p>
          <w:p w14:paraId="272757EE" w14:textId="77777777" w:rsidR="00EF62F7" w:rsidRPr="00412805" w:rsidRDefault="00EF62F7" w:rsidP="00EF62F7">
            <w:pPr>
              <w:autoSpaceDE w:val="0"/>
              <w:autoSpaceDN w:val="0"/>
              <w:adjustRightInd w:val="0"/>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hAnsi="Times New Roman"/>
                <w:sz w:val="18"/>
                <w:szCs w:val="18"/>
                <w:lang w:val="kk-KZ"/>
              </w:rPr>
              <w:t>үйренемін.</w:t>
            </w:r>
          </w:p>
          <w:p w14:paraId="2B64FB09" w14:textId="77777777" w:rsidR="00EF62F7" w:rsidRPr="00412805" w:rsidRDefault="00EF62F7" w:rsidP="00EF62F7">
            <w:pPr>
              <w:spacing w:after="0" w:line="240" w:lineRule="auto"/>
              <w:ind w:firstLine="80"/>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 xml:space="preserve"> «+» таңбасын заттарды қосатын таңба ретінде, «–» таңбасын заттар тобынан алу -таңбасы ретінде түсіну </w:t>
            </w:r>
            <w:r w:rsidRPr="00412805">
              <w:rPr>
                <w:rFonts w:ascii="Times New Roman" w:hAnsi="Times New Roman"/>
                <w:sz w:val="18"/>
                <w:szCs w:val="18"/>
                <w:lang w:val="kk-KZ"/>
              </w:rPr>
              <w:lastRenderedPageBreak/>
              <w:t>жəне оларды пайдалану.</w:t>
            </w:r>
          </w:p>
          <w:p w14:paraId="5BFF5D3D" w14:textId="77777777" w:rsidR="00EF62F7" w:rsidRPr="00412805" w:rsidRDefault="00EF62F7" w:rsidP="00EF62F7">
            <w:pPr>
              <w:pStyle w:val="a6"/>
              <w:numPr>
                <w:ilvl w:val="0"/>
                <w:numId w:val="6"/>
              </w:numPr>
              <w:tabs>
                <w:tab w:val="left" w:pos="176"/>
              </w:tabs>
              <w:spacing w:after="0" w:line="240" w:lineRule="auto"/>
              <w:ind w:left="0"/>
              <w:jc w:val="both"/>
              <w:rPr>
                <w:rFonts w:ascii="Times New Roman" w:eastAsia="Times New Roman" w:hAnsi="Times New Roman"/>
                <w:b/>
                <w:sz w:val="18"/>
                <w:szCs w:val="18"/>
                <w:lang w:eastAsia="ru-RU"/>
              </w:rPr>
            </w:pPr>
            <w:r w:rsidRPr="00412805">
              <w:rPr>
                <w:rFonts w:ascii="Times New Roman" w:eastAsia="Times New Roman" w:hAnsi="Times New Roman"/>
                <w:b/>
                <w:bCs/>
                <w:sz w:val="18"/>
                <w:szCs w:val="18"/>
                <w:lang w:val="kk-KZ" w:eastAsia="ru-RU"/>
              </w:rPr>
              <w:t>4.Дене шынықтыру</w:t>
            </w:r>
          </w:p>
          <w:p w14:paraId="6EA8C63F"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rPr>
              <w:t xml:space="preserve"> Батырлар</w:t>
            </w:r>
          </w:p>
          <w:p w14:paraId="5BCA5DF7"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Мақсаты.</w:t>
            </w:r>
          </w:p>
          <w:p w14:paraId="7D83A8F7"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w:t>
            </w:r>
          </w:p>
          <w:p w14:paraId="3EF5FC93"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ларын орындауБір орында тұрып және қозғалысбарысында сапқа тұру түрлерін, саптатүзу жүру түрлерін орындауСекірудің әртүрлі түрлерін орын-</w:t>
            </w:r>
          </w:p>
          <w:p w14:paraId="7DE75C27"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 тепе-теңдікті сақтай отырып өзгермелі жағдайлардағы секірулер</w:t>
            </w:r>
          </w:p>
          <w:p w14:paraId="2FC752AF"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552" w:type="dxa"/>
            <w:gridSpan w:val="2"/>
          </w:tcPr>
          <w:p w14:paraId="0CBBC9A3"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урет салу</w:t>
            </w:r>
          </w:p>
          <w:p w14:paraId="1B331F53" w14:textId="77777777"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
                <w:bCs/>
                <w:sz w:val="18"/>
                <w:szCs w:val="18"/>
                <w:lang w:val="kk-KZ"/>
              </w:rPr>
              <w:t xml:space="preserve"> </w:t>
            </w:r>
            <w:r w:rsidRPr="00412805">
              <w:rPr>
                <w:rFonts w:ascii="Times New Roman" w:hAnsi="Times New Roman"/>
                <w:bCs/>
                <w:sz w:val="18"/>
                <w:szCs w:val="18"/>
                <w:lang w:val="kk-KZ"/>
              </w:rPr>
              <w:t>Киіз үй</w:t>
            </w:r>
          </w:p>
          <w:p w14:paraId="134573F8" w14:textId="77777777"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Cs/>
                <w:sz w:val="18"/>
                <w:szCs w:val="18"/>
                <w:lang w:val="kk-KZ"/>
              </w:rPr>
              <w:t xml:space="preserve">жайлы қоныс </w:t>
            </w:r>
            <w:r w:rsidRPr="00412805">
              <w:rPr>
                <w:rFonts w:ascii="Times New Roman" w:hAnsi="Times New Roman"/>
                <w:sz w:val="18"/>
                <w:szCs w:val="18"/>
                <w:lang w:val="kk-KZ"/>
              </w:rPr>
              <w:t>(сәндік)</w:t>
            </w:r>
          </w:p>
          <w:p w14:paraId="6A7EA923"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Түрлі сызықтар көмегімен қарапайым сәндік өрнектерін және</w:t>
            </w:r>
          </w:p>
          <w:p w14:paraId="182B9ED3"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зақ өрнектерінің түрлерін салу</w:t>
            </w:r>
          </w:p>
          <w:p w14:paraId="5C78C8D6"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ұрастыру  -0.5</w:t>
            </w:r>
          </w:p>
          <w:p w14:paraId="20BD9ED3"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2582B967"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 xml:space="preserve">киіз үйді қалай безендіреміз </w:t>
            </w:r>
          </w:p>
          <w:p w14:paraId="230F7977"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Киіз үйдің құрылысымен танысу, безендіру жолдарын және материалды пайдалуна үйрету.</w:t>
            </w:r>
          </w:p>
          <w:p w14:paraId="23B383ED"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Сөйлеуді дамыту </w:t>
            </w:r>
          </w:p>
          <w:p w14:paraId="38D8EFB1"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Тақырыбы:</w:t>
            </w:r>
            <w:r w:rsidRPr="00412805">
              <w:rPr>
                <w:rFonts w:ascii="Times New Roman" w:hAnsi="Times New Roman"/>
                <w:sz w:val="18"/>
                <w:szCs w:val="18"/>
                <w:lang w:val="kk-KZ"/>
              </w:rPr>
              <w:t>Өмірге келдім</w:t>
            </w:r>
          </w:p>
          <w:p w14:paraId="757035E9"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shd w:val="clear" w:color="auto" w:fill="FFFFFF"/>
                <w:lang w:val="kk-KZ"/>
              </w:rPr>
              <w:t>Мақсаты:</w:t>
            </w:r>
            <w:r w:rsidRPr="00412805">
              <w:rPr>
                <w:rFonts w:ascii="Times New Roman" w:hAnsi="Times New Roman"/>
                <w:sz w:val="18"/>
                <w:szCs w:val="18"/>
                <w:lang w:val="kk-KZ"/>
              </w:rPr>
              <w:t xml:space="preserve">  Сөздер мен фразалардағы дыбыстарды дұрыс дыбыстауБерілген тақырып аясында диалогке қатысу</w:t>
            </w:r>
          </w:p>
          <w:p w14:paraId="6CD118F6"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арым-қатынастағы түрлі жағдаяттарда әдептілік сөздерін қолдана білу</w:t>
            </w:r>
          </w:p>
          <w:p w14:paraId="2CB7962C"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Тыңдалған мәтіндегі </w:t>
            </w:r>
            <w:r w:rsidRPr="00412805">
              <w:rPr>
                <w:rFonts w:ascii="Times New Roman" w:hAnsi="Times New Roman"/>
                <w:sz w:val="18"/>
                <w:szCs w:val="18"/>
                <w:lang w:val="kk-KZ"/>
              </w:rPr>
              <w:lastRenderedPageBreak/>
              <w:t>ақпаратты сурет, сызба, белгілер қолданып жеткізу.</w:t>
            </w:r>
          </w:p>
          <w:p w14:paraId="1A08D2C1"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Орыс тілі</w:t>
            </w:r>
          </w:p>
          <w:p w14:paraId="5F89F580"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4A9C22F7"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835" w:type="dxa"/>
            <w:gridSpan w:val="2"/>
          </w:tcPr>
          <w:p w14:paraId="62F6340C"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Мүсіндеу.</w:t>
            </w:r>
          </w:p>
          <w:p w14:paraId="1A3793CB" w14:textId="77777777"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
                <w:bCs/>
                <w:sz w:val="18"/>
                <w:szCs w:val="18"/>
                <w:lang w:val="kk-KZ"/>
              </w:rPr>
              <w:t xml:space="preserve"> Анама қызғалдақ</w:t>
            </w:r>
          </w:p>
          <w:p w14:paraId="612D87A5" w14:textId="77777777" w:rsidR="00EF62F7" w:rsidRPr="00412805" w:rsidRDefault="00EF62F7" w:rsidP="00EF62F7">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Сыйлаймын</w:t>
            </w:r>
          </w:p>
          <w:p w14:paraId="2AB9A7EC"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 xml:space="preserve"> Мақсаты  </w:t>
            </w:r>
            <w:r w:rsidRPr="00412805">
              <w:rPr>
                <w:rFonts w:ascii="Times New Roman" w:hAnsi="Times New Roman"/>
                <w:sz w:val="18"/>
                <w:szCs w:val="18"/>
                <w:lang w:val="kk-KZ"/>
              </w:rPr>
              <w:t>Пластикалық, конструктивтік және мүсіндеу</w:t>
            </w:r>
          </w:p>
          <w:p w14:paraId="2F6BE08D"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ехникаларын қолданып, түрлі пішіндегі кескіштер-</w:t>
            </w:r>
          </w:p>
          <w:p w14:paraId="58925691"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і пайдалана отырып, Қазақстанның және әлемнің</w:t>
            </w:r>
          </w:p>
          <w:p w14:paraId="010FCE40"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халық кәсіпшілігі негізінде ойыншықтар, ыдыс-аяқ</w:t>
            </w:r>
          </w:p>
          <w:p w14:paraId="56680AFF"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асау. Өткір және кескіш құралдармен жұмыс</w:t>
            </w:r>
          </w:p>
          <w:p w14:paraId="707AB6BF"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рысында қауіпсіздік техникасын және еңбек</w:t>
            </w:r>
          </w:p>
          <w:p w14:paraId="2EC1A816" w14:textId="77777777" w:rsidR="00EF62F7" w:rsidRPr="00412805" w:rsidRDefault="00EF62F7" w:rsidP="00EF62F7">
            <w:pPr>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гигиенасын сақтау.</w:t>
            </w:r>
          </w:p>
          <w:p w14:paraId="565A20A5"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5AA32CD0"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40FAFD5B" w14:textId="77777777" w:rsidR="00EF62F7" w:rsidRPr="00412805" w:rsidRDefault="00EF62F7" w:rsidP="00EF62F7">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Жаратылыстану.</w:t>
            </w:r>
          </w:p>
          <w:p w14:paraId="77D66512" w14:textId="77777777"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eastAsia="Times New Roman" w:hAnsi="Times New Roman"/>
                <w:b/>
                <w:sz w:val="18"/>
                <w:szCs w:val="18"/>
                <w:lang w:val="kk-KZ" w:eastAsia="ru-RU"/>
              </w:rPr>
              <w:t xml:space="preserve">Тақырыбы. </w:t>
            </w:r>
          </w:p>
          <w:p w14:paraId="76F05BA5" w14:textId="77777777"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Қамқорлық жасау»</w:t>
            </w:r>
          </w:p>
          <w:p w14:paraId="7DF8CFBC" w14:textId="77777777"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дегенді қалай түсінесің?</w:t>
            </w:r>
          </w:p>
          <w:p w14:paraId="4D4656CF"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Өсімдіктер мен жануарларға</w:t>
            </w:r>
          </w:p>
          <w:p w14:paraId="1E7D1240"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үтім жасаудың тәсілдерін түсіндіру,</w:t>
            </w:r>
          </w:p>
          <w:p w14:paraId="3F31ECEE"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 атай білу</w:t>
            </w:r>
          </w:p>
          <w:p w14:paraId="795B2B77" w14:textId="77777777"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lastRenderedPageBreak/>
              <w:t>4.Дене шынықтыру</w:t>
            </w:r>
          </w:p>
          <w:p w14:paraId="399F7F99"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sz w:val="18"/>
                <w:szCs w:val="18"/>
                <w:lang w:val="kk-KZ" w:eastAsia="ru-RU"/>
              </w:rPr>
              <w:t>Тақырыбы.</w:t>
            </w:r>
          </w:p>
          <w:p w14:paraId="36EEE4BA"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ңқы асқақ</w:t>
            </w:r>
          </w:p>
          <w:p w14:paraId="05C98CBD"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ұлғалар</w:t>
            </w:r>
          </w:p>
          <w:p w14:paraId="2028E7FC"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Организмнің төзімділігі мен жат-</w:t>
            </w:r>
          </w:p>
          <w:p w14:paraId="5C58604C"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ыққандығын жетілдіру үшін түрлі жүкте-</w:t>
            </w:r>
          </w:p>
          <w:p w14:paraId="457334D3"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мелерді біртіндеп үдетумен дене жаттығу-</w:t>
            </w:r>
          </w:p>
          <w:p w14:paraId="6FBE6E19"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rPr>
            </w:pPr>
            <w:r w:rsidRPr="00412805">
              <w:rPr>
                <w:rFonts w:ascii="Times New Roman" w:hAnsi="Times New Roman"/>
                <w:sz w:val="18"/>
                <w:szCs w:val="18"/>
              </w:rPr>
              <w:t>ларын орындау</w:t>
            </w:r>
          </w:p>
          <w:p w14:paraId="7792A10D"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rPr>
              <w:t>Секірудің әртүрлі түрлерін орындау, тепе-теңдікті сақтай отырып өзгермелі жағдайлардағы секірулер</w:t>
            </w:r>
            <w:r w:rsidRPr="00412805">
              <w:rPr>
                <w:rFonts w:ascii="Times New Roman" w:hAnsi="Times New Roman"/>
                <w:sz w:val="18"/>
                <w:szCs w:val="18"/>
                <w:lang w:val="kk-KZ"/>
              </w:rPr>
              <w:t>.</w:t>
            </w:r>
          </w:p>
          <w:p w14:paraId="4F39662F"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1842" w:type="dxa"/>
          </w:tcPr>
          <w:p w14:paraId="6811F9A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tcPr>
          <w:p w14:paraId="14A3810B" w14:textId="77777777"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1.Қауіпсіз мінез-құлық негіздері-0.5</w:t>
            </w:r>
          </w:p>
          <w:p w14:paraId="5F9A42C2" w14:textId="77777777"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Тақырыбы.  </w:t>
            </w:r>
          </w:p>
          <w:p w14:paraId="3BFFFC6C" w14:textId="77777777" w:rsidR="00EF62F7" w:rsidRPr="00412805" w:rsidRDefault="00EF62F7" w:rsidP="00EF62F7">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 xml:space="preserve">Мен көшедемін </w:t>
            </w:r>
          </w:p>
          <w:p w14:paraId="66837CF2" w14:textId="77777777" w:rsidR="00EF62F7" w:rsidRPr="00412805" w:rsidRDefault="00EF62F7" w:rsidP="00EF62F7">
            <w:pPr>
              <w:tabs>
                <w:tab w:val="left" w:pos="176"/>
              </w:tabs>
              <w:spacing w:after="0" w:line="240" w:lineRule="auto"/>
              <w:jc w:val="both"/>
              <w:rPr>
                <w:rFonts w:ascii="Times New Roman" w:eastAsia="Times New Roman" w:hAnsi="Times New Roman"/>
                <w:sz w:val="18"/>
                <w:szCs w:val="18"/>
                <w:lang w:val="kk-KZ" w:eastAsia="ru-RU"/>
              </w:rPr>
            </w:pPr>
            <w:r w:rsidRPr="00412805">
              <w:rPr>
                <w:rFonts w:ascii="Times New Roman" w:eastAsia="Times New Roman" w:hAnsi="Times New Roman"/>
                <w:b/>
                <w:sz w:val="18"/>
                <w:szCs w:val="18"/>
                <w:lang w:val="kk-KZ" w:eastAsia="ru-RU"/>
              </w:rPr>
              <w:t>Мақсаты :</w:t>
            </w:r>
            <w:r w:rsidRPr="00412805">
              <w:rPr>
                <w:rFonts w:ascii="Times New Roman" w:eastAsia="Times New Roman" w:hAnsi="Times New Roman"/>
                <w:sz w:val="18"/>
                <w:szCs w:val="18"/>
                <w:lang w:val="kk-KZ" w:eastAsia="ru-RU"/>
              </w:rPr>
              <w:t xml:space="preserve"> Таныс емес аялдамада өзін-өзі ұстау ережесін түсіну</w:t>
            </w:r>
          </w:p>
          <w:p w14:paraId="5D5D3537"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w:t>
            </w:r>
          </w:p>
          <w:p w14:paraId="5BCF6EFF"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3FE21BAE"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w:t>
            </w:r>
            <w:r w:rsidRPr="00412805">
              <w:rPr>
                <w:rFonts w:ascii="Times New Roman" w:hAnsi="Times New Roman"/>
                <w:sz w:val="18"/>
                <w:szCs w:val="18"/>
                <w:lang w:val="kk-KZ"/>
              </w:rPr>
              <w:t>Үлкенге құрмет, кішіге ізет.</w:t>
            </w:r>
          </w:p>
          <w:p w14:paraId="604CC364"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7BF0C3B8"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естікте бағдарлану,түрлі қарқында қозғалу. Интанацияларды ажырату, оларды айту.Сюжеттік –рөлдік ойындарға қатыстыру  </w:t>
            </w:r>
          </w:p>
          <w:p w14:paraId="5E91555D" w14:textId="77777777" w:rsidR="00EF62F7" w:rsidRPr="00412805" w:rsidRDefault="00EF62F7" w:rsidP="00EF62F7">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14:paraId="0884C3CE"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68586257" w14:textId="77777777" w:rsidR="00EF62F7" w:rsidRPr="00412805" w:rsidRDefault="00EF62F7" w:rsidP="00EF62F7">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Экология негіздері-0.5</w:t>
            </w:r>
          </w:p>
          <w:p w14:paraId="21C19FC4" w14:textId="77777777" w:rsidR="00EF62F7" w:rsidRPr="00412805" w:rsidRDefault="00EF62F7" w:rsidP="00EF62F7">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Тақырыбы.</w:t>
            </w:r>
            <w:r w:rsidRPr="00412805">
              <w:rPr>
                <w:rFonts w:ascii="Times New Roman" w:hAnsi="Times New Roman"/>
                <w:bCs/>
                <w:sz w:val="18"/>
                <w:szCs w:val="18"/>
                <w:lang w:val="kk-KZ"/>
              </w:rPr>
              <w:t>Наурыз –экологиялық</w:t>
            </w:r>
          </w:p>
          <w:p w14:paraId="1C1AD4DB" w14:textId="77777777" w:rsidR="00EF62F7" w:rsidRPr="00412805" w:rsidRDefault="00EF62F7" w:rsidP="00EF62F7">
            <w:pPr>
              <w:spacing w:after="0" w:line="240" w:lineRule="auto"/>
              <w:jc w:val="both"/>
              <w:rPr>
                <w:rFonts w:ascii="Times New Roman" w:hAnsi="Times New Roman"/>
                <w:sz w:val="18"/>
                <w:szCs w:val="18"/>
                <w:lang w:val="kk-KZ"/>
              </w:rPr>
            </w:pPr>
            <w:r w:rsidRPr="00412805">
              <w:rPr>
                <w:rFonts w:ascii="Times New Roman" w:hAnsi="Times New Roman"/>
                <w:bCs/>
                <w:sz w:val="18"/>
                <w:szCs w:val="18"/>
                <w:lang w:val="kk-KZ"/>
              </w:rPr>
              <w:t>мереке</w:t>
            </w:r>
          </w:p>
          <w:p w14:paraId="4C64A74E" w14:textId="77777777" w:rsidR="00EF62F7" w:rsidRPr="00412805" w:rsidRDefault="00EF62F7" w:rsidP="00EF62F7">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Балаларды қоршаған ортаның қоқыспен ластану мəселесімен таныстыру</w:t>
            </w:r>
          </w:p>
          <w:p w14:paraId="4C733BB1" w14:textId="77777777" w:rsidR="00150FDF" w:rsidRPr="00412805" w:rsidRDefault="00150FDF" w:rsidP="00F1325A">
            <w:pPr>
              <w:spacing w:after="0" w:line="259" w:lineRule="auto"/>
              <w:rPr>
                <w:rFonts w:ascii="Times New Roman" w:hAnsi="Times New Roman" w:cs="Times New Roman"/>
                <w:color w:val="000000" w:themeColor="text1"/>
                <w:sz w:val="18"/>
                <w:szCs w:val="18"/>
                <w:lang w:val="kk-KZ"/>
              </w:rPr>
            </w:pPr>
          </w:p>
        </w:tc>
      </w:tr>
      <w:tr w:rsidR="00F67FC4" w:rsidRPr="00412805" w14:paraId="1F9D8AB8" w14:textId="77777777" w:rsidTr="00F1325A">
        <w:trPr>
          <w:trHeight w:val="468"/>
        </w:trPr>
        <w:tc>
          <w:tcPr>
            <w:tcW w:w="2269" w:type="dxa"/>
          </w:tcPr>
          <w:p w14:paraId="720C82B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988" w:type="dxa"/>
          </w:tcPr>
          <w:p w14:paraId="64FEAF1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1991049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14:paraId="6B6AD86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552" w:type="dxa"/>
            <w:gridSpan w:val="2"/>
          </w:tcPr>
          <w:p w14:paraId="7CFC80F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5" w:type="dxa"/>
            <w:gridSpan w:val="2"/>
          </w:tcPr>
          <w:p w14:paraId="7DEC81A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7537FD7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ақырыбы:  Балалардың бойын  салыстыру</w:t>
            </w:r>
            <w:r w:rsidRPr="00412805">
              <w:rPr>
                <w:rFonts w:ascii="Times New Roman" w:hAnsi="Times New Roman" w:cs="Times New Roman"/>
                <w:color w:val="000000" w:themeColor="text1"/>
                <w:sz w:val="18"/>
                <w:szCs w:val="18"/>
                <w:lang w:val="kk-KZ"/>
              </w:rPr>
              <w:t>.</w:t>
            </w:r>
          </w:p>
        </w:tc>
        <w:tc>
          <w:tcPr>
            <w:tcW w:w="1842" w:type="dxa"/>
          </w:tcPr>
          <w:p w14:paraId="00030DC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977" w:type="dxa"/>
          </w:tcPr>
          <w:p w14:paraId="10336B0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14B2E66C" w14:textId="77777777" w:rsidTr="00F1325A">
        <w:trPr>
          <w:trHeight w:val="468"/>
        </w:trPr>
        <w:tc>
          <w:tcPr>
            <w:tcW w:w="2269" w:type="dxa"/>
          </w:tcPr>
          <w:p w14:paraId="79DF655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0A40589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6192A8B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14:paraId="525E44FF"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589DB68"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5AEAF349" w14:textId="77777777" w:rsidTr="00F1325A">
        <w:tc>
          <w:tcPr>
            <w:tcW w:w="2269" w:type="dxa"/>
          </w:tcPr>
          <w:p w14:paraId="2E3E753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D23400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3C5C3B3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39586B5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14:paraId="101A076D"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519BA3E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02841DBA"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217512C2"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235D5A12"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4F553ADB"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13BFC6FE"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3F41B32C"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568381F7"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0E1DB88D"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253DA834" w14:textId="77777777" w:rsidR="00EF62F7" w:rsidRPr="00412805" w:rsidRDefault="00EF62F7" w:rsidP="00F67FC4">
      <w:pPr>
        <w:pStyle w:val="a4"/>
        <w:rPr>
          <w:rFonts w:ascii="Times New Roman" w:hAnsi="Times New Roman" w:cs="Times New Roman"/>
          <w:b/>
          <w:color w:val="000000" w:themeColor="text1"/>
          <w:sz w:val="18"/>
          <w:szCs w:val="18"/>
          <w:lang w:val="kk-KZ"/>
        </w:rPr>
      </w:pPr>
    </w:p>
    <w:p w14:paraId="496AA875" w14:textId="77777777" w:rsidR="00EF62F7" w:rsidRDefault="00EF62F7" w:rsidP="00F67FC4">
      <w:pPr>
        <w:pStyle w:val="a4"/>
        <w:rPr>
          <w:rFonts w:ascii="Times New Roman" w:hAnsi="Times New Roman" w:cs="Times New Roman"/>
          <w:b/>
          <w:color w:val="000000" w:themeColor="text1"/>
          <w:sz w:val="18"/>
          <w:szCs w:val="18"/>
          <w:lang w:val="kk-KZ"/>
        </w:rPr>
      </w:pPr>
    </w:p>
    <w:p w14:paraId="1BCD7AFB" w14:textId="77777777" w:rsidR="00412805" w:rsidRDefault="00412805" w:rsidP="00F67FC4">
      <w:pPr>
        <w:pStyle w:val="a4"/>
        <w:rPr>
          <w:rFonts w:ascii="Times New Roman" w:hAnsi="Times New Roman" w:cs="Times New Roman"/>
          <w:b/>
          <w:color w:val="000000" w:themeColor="text1"/>
          <w:sz w:val="18"/>
          <w:szCs w:val="18"/>
          <w:lang w:val="kk-KZ"/>
        </w:rPr>
      </w:pPr>
    </w:p>
    <w:p w14:paraId="34F3A6EE" w14:textId="77777777" w:rsidR="00412805" w:rsidRDefault="00412805" w:rsidP="00F67FC4">
      <w:pPr>
        <w:pStyle w:val="a4"/>
        <w:rPr>
          <w:rFonts w:ascii="Times New Roman" w:hAnsi="Times New Roman" w:cs="Times New Roman"/>
          <w:b/>
          <w:color w:val="000000" w:themeColor="text1"/>
          <w:sz w:val="18"/>
          <w:szCs w:val="18"/>
          <w:lang w:val="kk-KZ"/>
        </w:rPr>
      </w:pPr>
    </w:p>
    <w:p w14:paraId="0257D7B3" w14:textId="77777777" w:rsidR="00412805" w:rsidRDefault="00412805" w:rsidP="00F67FC4">
      <w:pPr>
        <w:pStyle w:val="a4"/>
        <w:rPr>
          <w:rFonts w:ascii="Times New Roman" w:hAnsi="Times New Roman" w:cs="Times New Roman"/>
          <w:b/>
          <w:color w:val="000000" w:themeColor="text1"/>
          <w:sz w:val="18"/>
          <w:szCs w:val="18"/>
          <w:lang w:val="kk-KZ"/>
        </w:rPr>
      </w:pPr>
    </w:p>
    <w:p w14:paraId="7EFA9C54" w14:textId="77777777" w:rsidR="00412805" w:rsidRDefault="00412805" w:rsidP="00F67FC4">
      <w:pPr>
        <w:pStyle w:val="a4"/>
        <w:rPr>
          <w:rFonts w:ascii="Times New Roman" w:hAnsi="Times New Roman" w:cs="Times New Roman"/>
          <w:b/>
          <w:color w:val="000000" w:themeColor="text1"/>
          <w:sz w:val="18"/>
          <w:szCs w:val="18"/>
          <w:lang w:val="kk-KZ"/>
        </w:rPr>
      </w:pPr>
    </w:p>
    <w:p w14:paraId="6F4C4C75" w14:textId="77777777" w:rsidR="00412805" w:rsidRDefault="00412805" w:rsidP="00F67FC4">
      <w:pPr>
        <w:pStyle w:val="a4"/>
        <w:rPr>
          <w:rFonts w:ascii="Times New Roman" w:hAnsi="Times New Roman" w:cs="Times New Roman"/>
          <w:b/>
          <w:color w:val="000000" w:themeColor="text1"/>
          <w:sz w:val="18"/>
          <w:szCs w:val="18"/>
          <w:lang w:val="kk-KZ"/>
        </w:rPr>
      </w:pPr>
    </w:p>
    <w:p w14:paraId="5D1E24B4" w14:textId="77777777" w:rsidR="00412805" w:rsidRDefault="00412805" w:rsidP="00F67FC4">
      <w:pPr>
        <w:pStyle w:val="a4"/>
        <w:rPr>
          <w:rFonts w:ascii="Times New Roman" w:hAnsi="Times New Roman" w:cs="Times New Roman"/>
          <w:b/>
          <w:color w:val="000000" w:themeColor="text1"/>
          <w:sz w:val="18"/>
          <w:szCs w:val="18"/>
          <w:lang w:val="kk-KZ"/>
        </w:rPr>
      </w:pPr>
    </w:p>
    <w:p w14:paraId="68730580" w14:textId="77777777" w:rsidR="00412805" w:rsidRDefault="00412805" w:rsidP="00F67FC4">
      <w:pPr>
        <w:pStyle w:val="a4"/>
        <w:rPr>
          <w:rFonts w:ascii="Times New Roman" w:hAnsi="Times New Roman" w:cs="Times New Roman"/>
          <w:b/>
          <w:color w:val="000000" w:themeColor="text1"/>
          <w:sz w:val="18"/>
          <w:szCs w:val="18"/>
          <w:lang w:val="kk-KZ"/>
        </w:rPr>
      </w:pPr>
    </w:p>
    <w:p w14:paraId="1FA6DFDC" w14:textId="77777777" w:rsidR="00412805" w:rsidRDefault="00412805" w:rsidP="00F67FC4">
      <w:pPr>
        <w:pStyle w:val="a4"/>
        <w:rPr>
          <w:rFonts w:ascii="Times New Roman" w:hAnsi="Times New Roman" w:cs="Times New Roman"/>
          <w:b/>
          <w:color w:val="000000" w:themeColor="text1"/>
          <w:sz w:val="18"/>
          <w:szCs w:val="18"/>
          <w:lang w:val="kk-KZ"/>
        </w:rPr>
      </w:pPr>
    </w:p>
    <w:p w14:paraId="5FE6C506" w14:textId="77777777" w:rsidR="00412805" w:rsidRDefault="00412805" w:rsidP="00F67FC4">
      <w:pPr>
        <w:pStyle w:val="a4"/>
        <w:rPr>
          <w:rFonts w:ascii="Times New Roman" w:hAnsi="Times New Roman" w:cs="Times New Roman"/>
          <w:b/>
          <w:color w:val="000000" w:themeColor="text1"/>
          <w:sz w:val="18"/>
          <w:szCs w:val="18"/>
          <w:lang w:val="kk-KZ"/>
        </w:rPr>
      </w:pPr>
    </w:p>
    <w:p w14:paraId="332169AC" w14:textId="77777777" w:rsidR="00412805" w:rsidRDefault="00412805" w:rsidP="00F67FC4">
      <w:pPr>
        <w:pStyle w:val="a4"/>
        <w:rPr>
          <w:rFonts w:ascii="Times New Roman" w:hAnsi="Times New Roman" w:cs="Times New Roman"/>
          <w:b/>
          <w:color w:val="000000" w:themeColor="text1"/>
          <w:sz w:val="18"/>
          <w:szCs w:val="18"/>
          <w:lang w:val="kk-KZ"/>
        </w:rPr>
      </w:pPr>
    </w:p>
    <w:p w14:paraId="23DFB3F1" w14:textId="77777777" w:rsidR="00412805" w:rsidRDefault="00412805" w:rsidP="00F67FC4">
      <w:pPr>
        <w:pStyle w:val="a4"/>
        <w:rPr>
          <w:rFonts w:ascii="Times New Roman" w:hAnsi="Times New Roman" w:cs="Times New Roman"/>
          <w:b/>
          <w:color w:val="000000" w:themeColor="text1"/>
          <w:sz w:val="18"/>
          <w:szCs w:val="18"/>
          <w:lang w:val="kk-KZ"/>
        </w:rPr>
      </w:pPr>
    </w:p>
    <w:p w14:paraId="5806F0D4" w14:textId="77777777" w:rsidR="00412805" w:rsidRDefault="00412805" w:rsidP="00F67FC4">
      <w:pPr>
        <w:pStyle w:val="a4"/>
        <w:rPr>
          <w:rFonts w:ascii="Times New Roman" w:hAnsi="Times New Roman" w:cs="Times New Roman"/>
          <w:b/>
          <w:color w:val="000000" w:themeColor="text1"/>
          <w:sz w:val="18"/>
          <w:szCs w:val="18"/>
          <w:lang w:val="kk-KZ"/>
        </w:rPr>
      </w:pPr>
    </w:p>
    <w:p w14:paraId="1D51CB69" w14:textId="77777777" w:rsidR="00412805" w:rsidRDefault="00412805" w:rsidP="00F67FC4">
      <w:pPr>
        <w:pStyle w:val="a4"/>
        <w:rPr>
          <w:rFonts w:ascii="Times New Roman" w:hAnsi="Times New Roman" w:cs="Times New Roman"/>
          <w:b/>
          <w:color w:val="000000" w:themeColor="text1"/>
          <w:sz w:val="18"/>
          <w:szCs w:val="18"/>
          <w:lang w:val="kk-KZ"/>
        </w:rPr>
      </w:pPr>
    </w:p>
    <w:p w14:paraId="65F53F2D"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0C859EDB" w14:textId="77777777" w:rsidR="00F67FC4" w:rsidRPr="00412805" w:rsidRDefault="0059704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14:paraId="7D2BF48C"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1A519985"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477B4421"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5EF18465" w14:textId="77777777" w:rsidR="00F67FC4" w:rsidRPr="00412805" w:rsidRDefault="00F67FC4" w:rsidP="00F67FC4">
      <w:pPr>
        <w:pStyle w:val="a4"/>
        <w:rPr>
          <w:rFonts w:ascii="Times New Roman" w:hAnsi="Times New Roman" w:cs="Times New Roman"/>
          <w:b/>
          <w:color w:val="0070C0"/>
          <w:sz w:val="18"/>
          <w:szCs w:val="18"/>
          <w:lang w:val="kk-KZ"/>
        </w:rPr>
      </w:pPr>
      <w:r w:rsidRPr="00412805">
        <w:rPr>
          <w:rFonts w:ascii="Times New Roman" w:hAnsi="Times New Roman" w:cs="Times New Roman"/>
          <w:b/>
          <w:color w:val="0070C0"/>
          <w:sz w:val="18"/>
          <w:szCs w:val="18"/>
          <w:lang w:val="kk-KZ"/>
        </w:rPr>
        <w:t xml:space="preserve">              </w:t>
      </w:r>
    </w:p>
    <w:p w14:paraId="727111CC" w14:textId="77777777" w:rsidR="00F67FC4" w:rsidRPr="00412805" w:rsidRDefault="002F2372"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Наурыз айының  II аптасы 12-1</w:t>
      </w:r>
      <w:r w:rsidR="00937C2C" w:rsidRPr="00412805">
        <w:rPr>
          <w:rFonts w:ascii="Times New Roman" w:hAnsi="Times New Roman" w:cs="Times New Roman"/>
          <w:b/>
          <w:color w:val="000000" w:themeColor="text1"/>
          <w:sz w:val="18"/>
          <w:szCs w:val="18"/>
          <w:lang w:val="kk-KZ"/>
        </w:rPr>
        <w:t>6</w:t>
      </w:r>
      <w:r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14:paraId="76C4A9A8" w14:textId="77777777"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Салттар мен фольклер</w:t>
      </w:r>
      <w:r w:rsidRPr="00412805">
        <w:rPr>
          <w:rFonts w:ascii="Times New Roman" w:eastAsia="Calibri" w:hAnsi="Times New Roman" w:cs="Times New Roman"/>
          <w:color w:val="000000" w:themeColor="text1"/>
          <w:sz w:val="18"/>
          <w:szCs w:val="18"/>
          <w:lang w:val="kk-KZ"/>
        </w:rPr>
        <w:t xml:space="preserve">»                                                                                                                                                                                                     </w:t>
      </w:r>
    </w:p>
    <w:p w14:paraId="71AD7742"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I апталық тақырып:      </w:t>
      </w:r>
      <w:r w:rsidRPr="00412805">
        <w:rPr>
          <w:rFonts w:ascii="Times New Roman" w:hAnsi="Times New Roman" w:cs="Times New Roman"/>
          <w:color w:val="000000" w:themeColor="text1"/>
          <w:sz w:val="18"/>
          <w:szCs w:val="18"/>
          <w:lang w:val="kk-KZ"/>
        </w:rPr>
        <w:t>«Өнер көзі халықта</w:t>
      </w:r>
      <w:r w:rsidRPr="00412805">
        <w:rPr>
          <w:rFonts w:ascii="Times New Roman" w:eastAsia="Calibri" w:hAnsi="Times New Roman" w:cs="Times New Roman"/>
          <w:color w:val="000000" w:themeColor="text1"/>
          <w:sz w:val="18"/>
          <w:szCs w:val="18"/>
          <w:lang w:val="kk-KZ"/>
        </w:rPr>
        <w:t>»</w:t>
      </w:r>
      <w:r w:rsidRPr="00412805">
        <w:rPr>
          <w:rFonts w:ascii="Times New Roman" w:hAnsi="Times New Roman" w:cs="Times New Roman"/>
          <w:color w:val="000000" w:themeColor="text1"/>
          <w:sz w:val="18"/>
          <w:szCs w:val="18"/>
          <w:lang w:val="kk-KZ"/>
        </w:rPr>
        <w:t xml:space="preserve">                                                                                                                                                                                                </w:t>
      </w:r>
    </w:p>
    <w:p w14:paraId="26C5081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Қазақстан Республикасында тұратын қазақ және басқа халықтардың мәдениетіне, салт –дәстүрлеріне тәрбиелеу, адамдарға мейірімді және сыйластық қатынасты қалыптастыруға бағыттау.                   </w:t>
      </w:r>
    </w:p>
    <w:p w14:paraId="6FD4A14A"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556"/>
        <w:gridCol w:w="2551"/>
        <w:gridCol w:w="2552"/>
        <w:gridCol w:w="425"/>
        <w:gridCol w:w="1701"/>
        <w:gridCol w:w="425"/>
        <w:gridCol w:w="2268"/>
      </w:tblGrid>
      <w:tr w:rsidR="00F67FC4" w:rsidRPr="00412805" w14:paraId="5C3AA680" w14:textId="77777777" w:rsidTr="00F1325A">
        <w:tc>
          <w:tcPr>
            <w:tcW w:w="2269" w:type="dxa"/>
          </w:tcPr>
          <w:p w14:paraId="4B3C778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69C2B31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6D5D378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tcPr>
          <w:p w14:paraId="2C28C68F"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tcPr>
          <w:p w14:paraId="3356278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14:paraId="0B3830A1"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gridSpan w:val="2"/>
          </w:tcPr>
          <w:p w14:paraId="05AE5341"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gridSpan w:val="2"/>
          </w:tcPr>
          <w:p w14:paraId="0BBC920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74DF2F1E" w14:textId="77777777" w:rsidTr="00F1325A">
        <w:trPr>
          <w:trHeight w:val="1519"/>
        </w:trPr>
        <w:tc>
          <w:tcPr>
            <w:tcW w:w="2269" w:type="dxa"/>
          </w:tcPr>
          <w:p w14:paraId="511270C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4B7DCBA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33F9959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08EC7AE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7332C5F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DE20985"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3941D57"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4366D5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70DA18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0FAD31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1802C5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6" w:type="dxa"/>
          </w:tcPr>
          <w:p w14:paraId="7D31AE10"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Апта күндері туралы әңгімелесу.</w:t>
            </w:r>
          </w:p>
          <w:p w14:paraId="75EF9F4F" w14:textId="77777777" w:rsidR="00F67FC4" w:rsidRPr="00412805" w:rsidRDefault="00F67FC4" w:rsidP="00F1325A">
            <w:pPr>
              <w:rPr>
                <w:rFonts w:ascii="Times New Roman" w:hAnsi="Times New Roman" w:cs="Times New Roman"/>
                <w:color w:val="000000" w:themeColor="text1"/>
                <w:sz w:val="18"/>
                <w:szCs w:val="18"/>
                <w:lang w:val="kk-KZ"/>
              </w:rPr>
            </w:pPr>
          </w:p>
        </w:tc>
        <w:tc>
          <w:tcPr>
            <w:tcW w:w="2551" w:type="dxa"/>
          </w:tcPr>
          <w:p w14:paraId="04BF9183"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Отбасына байланысты суреттерді әңгімелей білуге үйрету.</w:t>
            </w:r>
          </w:p>
        </w:tc>
        <w:tc>
          <w:tcPr>
            <w:tcW w:w="2552" w:type="dxa"/>
          </w:tcPr>
          <w:p w14:paraId="443E1326"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Д/о: «Қай мезгіл?»</w:t>
            </w:r>
          </w:p>
          <w:p w14:paraId="1C717A5D" w14:textId="77777777" w:rsidR="00F67FC4" w:rsidRPr="00412805" w:rsidRDefault="00F67FC4" w:rsidP="00F1325A">
            <w:pPr>
              <w:rPr>
                <w:rFonts w:ascii="Times New Roman" w:hAnsi="Times New Roman" w:cs="Times New Roman"/>
                <w:color w:val="000000" w:themeColor="text1"/>
                <w:sz w:val="18"/>
                <w:szCs w:val="18"/>
                <w:lang w:val="kk-KZ"/>
              </w:rPr>
            </w:pPr>
          </w:p>
        </w:tc>
        <w:tc>
          <w:tcPr>
            <w:tcW w:w="2126" w:type="dxa"/>
            <w:gridSpan w:val="2"/>
          </w:tcPr>
          <w:p w14:paraId="4870084B"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Сөздік ойын.</w:t>
            </w:r>
          </w:p>
          <w:p w14:paraId="0CFAFC2B" w14:textId="77777777" w:rsidR="00F67FC4" w:rsidRPr="00412805" w:rsidRDefault="00F67FC4" w:rsidP="00F1325A">
            <w:pPr>
              <w:rPr>
                <w:rFonts w:ascii="Times New Roman" w:hAnsi="Times New Roman" w:cs="Times New Roman"/>
                <w:color w:val="000000" w:themeColor="text1"/>
                <w:sz w:val="18"/>
                <w:szCs w:val="18"/>
                <w:lang w:val="kk-KZ"/>
              </w:rPr>
            </w:pPr>
          </w:p>
          <w:p w14:paraId="13A8A5B6" w14:textId="77777777" w:rsidR="00F67FC4" w:rsidRPr="00412805" w:rsidRDefault="00F67FC4" w:rsidP="00F1325A">
            <w:pPr>
              <w:rPr>
                <w:rFonts w:ascii="Times New Roman" w:hAnsi="Times New Roman" w:cs="Times New Roman"/>
                <w:color w:val="000000" w:themeColor="text1"/>
                <w:sz w:val="18"/>
                <w:szCs w:val="18"/>
                <w:lang w:val="kk-KZ"/>
              </w:rPr>
            </w:pPr>
          </w:p>
        </w:tc>
        <w:tc>
          <w:tcPr>
            <w:tcW w:w="2693" w:type="dxa"/>
            <w:gridSpan w:val="2"/>
          </w:tcPr>
          <w:p w14:paraId="47E9F169" w14:textId="77777777" w:rsidR="00F67FC4" w:rsidRPr="00412805" w:rsidRDefault="00F67FC4" w:rsidP="00F1325A">
            <w:pPr>
              <w:spacing w:line="252" w:lineRule="auto"/>
              <w:rPr>
                <w:rFonts w:ascii="Times New Roman" w:hAnsi="Times New Roman"/>
                <w:color w:val="000000" w:themeColor="text1"/>
                <w:sz w:val="18"/>
                <w:szCs w:val="18"/>
                <w:lang w:val="kk-KZ"/>
              </w:rPr>
            </w:pPr>
            <w:r w:rsidRPr="00412805">
              <w:rPr>
                <w:rFonts w:ascii="Times New Roman" w:hAnsi="Times New Roman"/>
                <w:color w:val="000000" w:themeColor="text1"/>
                <w:sz w:val="18"/>
                <w:szCs w:val="18"/>
                <w:lang w:val="kk-KZ"/>
              </w:rPr>
              <w:t>Күнтізбемен жұмыс істеу Бөлме гүлдеріне күтім жасауға көмектесу, судың қажеттілігі туралы әңгімелесу.</w:t>
            </w:r>
          </w:p>
        </w:tc>
      </w:tr>
      <w:tr w:rsidR="00F67FC4" w:rsidRPr="00412805" w14:paraId="4217CBE1" w14:textId="77777777" w:rsidTr="00F1325A">
        <w:trPr>
          <w:trHeight w:val="710"/>
        </w:trPr>
        <w:tc>
          <w:tcPr>
            <w:tcW w:w="2269" w:type="dxa"/>
          </w:tcPr>
          <w:p w14:paraId="311F9A4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14:paraId="246E13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DDC8B5F"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478" w:type="dxa"/>
            <w:gridSpan w:val="7"/>
          </w:tcPr>
          <w:p w14:paraId="00DB8C3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019EBF2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32165180" w14:textId="77777777" w:rsidTr="00F1325A">
        <w:trPr>
          <w:trHeight w:val="2951"/>
        </w:trPr>
        <w:tc>
          <w:tcPr>
            <w:tcW w:w="2269" w:type="dxa"/>
          </w:tcPr>
          <w:p w14:paraId="25F5491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4E02F55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628AE49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556" w:type="dxa"/>
          </w:tcPr>
          <w:p w14:paraId="05707AD5"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Музыка </w:t>
            </w:r>
          </w:p>
          <w:p w14:paraId="4724E82A" w14:textId="77777777"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14:paraId="6DEB623B"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2.Сауат ашу  негіздері</w:t>
            </w:r>
          </w:p>
          <w:p w14:paraId="7A245C81"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shd w:val="clear" w:color="auto" w:fill="FFFFFF"/>
                <w:lang w:val="kk-KZ"/>
              </w:rPr>
            </w:pPr>
            <w:r w:rsidRPr="00412805">
              <w:rPr>
                <w:rFonts w:ascii="Times New Roman" w:hAnsi="Times New Roman"/>
                <w:b/>
                <w:bCs/>
                <w:sz w:val="18"/>
                <w:szCs w:val="18"/>
                <w:shd w:val="clear" w:color="auto" w:fill="FFFFFF"/>
                <w:lang w:val="kk-KZ"/>
              </w:rPr>
              <w:t>Тақырыбы:</w:t>
            </w:r>
          </w:p>
          <w:p w14:paraId="5FFDB06E"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нақ күту – салтымыз.</w:t>
            </w:r>
          </w:p>
          <w:p w14:paraId="226657A3"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 дыбысы мен əрпі.</w:t>
            </w:r>
          </w:p>
          <w:p w14:paraId="4B3CBC5D"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741325CE"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өздегі дыбыстарды, олардың түрлерін</w:t>
            </w:r>
          </w:p>
          <w:p w14:paraId="1D9E50DD"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 дауыссыз, жуан жəне жіңішке</w:t>
            </w:r>
          </w:p>
          <w:p w14:paraId="5D910008"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лар) ажыратып, дұрыс дыбыстау.</w:t>
            </w:r>
          </w:p>
          <w:p w14:paraId="1EBB1344"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w:t>
            </w:r>
          </w:p>
          <w:p w14:paraId="09DEE1D0"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14:paraId="46898E54" w14:textId="77777777" w:rsidR="00094EEE" w:rsidRPr="00412805" w:rsidRDefault="00094EEE"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Қарапайым математикалық ұғымдарды қалыптастыру</w:t>
            </w:r>
          </w:p>
          <w:p w14:paraId="2625F4F9" w14:textId="77777777" w:rsidR="00094EEE" w:rsidRPr="00412805" w:rsidRDefault="00094EEE" w:rsidP="00094EEE">
            <w:pPr>
              <w:spacing w:after="0" w:line="240" w:lineRule="auto"/>
              <w:jc w:val="both"/>
              <w:rPr>
                <w:rFonts w:ascii="Times New Roman" w:eastAsia="Times New Roman" w:hAnsi="Times New Roman"/>
                <w:color w:val="000000"/>
                <w:sz w:val="18"/>
                <w:szCs w:val="18"/>
                <w:shd w:val="clear" w:color="auto" w:fill="FFFFFF"/>
                <w:lang w:val="kk-KZ" w:eastAsia="ru-RU"/>
              </w:rPr>
            </w:pPr>
            <w:r w:rsidRPr="00412805">
              <w:rPr>
                <w:rFonts w:ascii="Times New Roman" w:eastAsia="Times New Roman" w:hAnsi="Times New Roman"/>
                <w:color w:val="000000"/>
                <w:sz w:val="18"/>
                <w:szCs w:val="18"/>
                <w:shd w:val="clear" w:color="auto" w:fill="FFFFFF"/>
                <w:lang w:val="kk-KZ" w:eastAsia="ru-RU"/>
              </w:rPr>
              <w:t>(мерекелік тақырып біріктірілді)</w:t>
            </w:r>
          </w:p>
          <w:p w14:paraId="1933C0BD"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Жұмбақтар. Мысалдар</w:t>
            </w:r>
          </w:p>
          <w:p w14:paraId="7175C2B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ығарамын. Цифрларды</w:t>
            </w:r>
          </w:p>
          <w:p w14:paraId="4DBAC45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стырып жазамын.</w:t>
            </w:r>
          </w:p>
          <w:p w14:paraId="110AEE63"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Көрнекілік негізіндеқарапайым мысалдар мен тапсырмаларды шешу.</w:t>
            </w:r>
          </w:p>
          <w:p w14:paraId="6B6808F4"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lastRenderedPageBreak/>
              <w:t>4.Дене шынықтыру</w:t>
            </w:r>
          </w:p>
          <w:p w14:paraId="112C734D"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b/>
                <w:sz w:val="18"/>
                <w:szCs w:val="18"/>
                <w:lang w:val="kk-KZ"/>
              </w:rPr>
              <w:t>Мерген</w:t>
            </w:r>
          </w:p>
          <w:p w14:paraId="715011C8"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p>
          <w:p w14:paraId="27C72A6E"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үру мен жүгірудің негізгі түрлерін</w:t>
            </w:r>
          </w:p>
          <w:p w14:paraId="1EB392B5"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рындау, оларды алмастыру, қара-</w:t>
            </w:r>
          </w:p>
          <w:p w14:paraId="6A0FEDF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пайым дене жаттығуларымен алмастыру </w:t>
            </w:r>
          </w:p>
          <w:p w14:paraId="0027F54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tcPr>
          <w:p w14:paraId="17F90CD2" w14:textId="77777777"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Сөйлеуді дамыту. </w:t>
            </w:r>
          </w:p>
          <w:p w14:paraId="486D82F8"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Қос ішекті домбыра</w:t>
            </w:r>
            <w:r w:rsidRPr="00412805">
              <w:rPr>
                <w:rFonts w:ascii="Times New Roman" w:hAnsi="Times New Roman"/>
                <w:b/>
                <w:sz w:val="18"/>
                <w:szCs w:val="18"/>
                <w:lang w:val="kk-KZ"/>
              </w:rPr>
              <w:t xml:space="preserve"> </w:t>
            </w:r>
          </w:p>
          <w:p w14:paraId="2C465285"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Берілген тақырып аясында диологке қатысу.</w:t>
            </w:r>
          </w:p>
          <w:p w14:paraId="20D88FFC"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Орыс тілі</w:t>
            </w:r>
          </w:p>
          <w:p w14:paraId="2F187DF4"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59A4D773"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Сауат ашу негіздері-0.5</w:t>
            </w:r>
          </w:p>
          <w:p w14:paraId="23EA4081"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уырсақ пен құрт.</w:t>
            </w:r>
          </w:p>
          <w:p w14:paraId="6CB953A7"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 дыбысы мен əрпі</w:t>
            </w:r>
          </w:p>
          <w:p w14:paraId="1CCB0FC0"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352809C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өздегі дыбыстарды, олардың түрлерін</w:t>
            </w:r>
          </w:p>
          <w:p w14:paraId="5C0ACBC9"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 дауыссыз, жуан жəне жіңішке</w:t>
            </w:r>
          </w:p>
          <w:p w14:paraId="2538D15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ауыстылар) ажыратып, дұрыс дыбыстау.</w:t>
            </w:r>
          </w:p>
          <w:p w14:paraId="0FC398A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ті кітаптардан ақпаратты табу</w:t>
            </w:r>
          </w:p>
          <w:p w14:paraId="5DC2F76F"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сурет арқылы)</w:t>
            </w:r>
          </w:p>
          <w:p w14:paraId="1B9B37D7"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4.Сурет салу.</w:t>
            </w:r>
          </w:p>
          <w:p w14:paraId="2CB9F6C4"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 . Наурыз –көңілді</w:t>
            </w:r>
          </w:p>
          <w:p w14:paraId="753C97DD"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Мереке</w:t>
            </w:r>
            <w:r w:rsidRPr="00412805">
              <w:rPr>
                <w:rFonts w:ascii="Times New Roman" w:hAnsi="Times New Roman"/>
                <w:sz w:val="18"/>
                <w:szCs w:val="18"/>
                <w:lang w:val="kk-KZ"/>
              </w:rPr>
              <w:t>(ұжымдық)</w:t>
            </w:r>
          </w:p>
          <w:p w14:paraId="309AF13F"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Заттарды жерге, суға, аспанға қатыстылығы бойынша</w:t>
            </w:r>
          </w:p>
          <w:p w14:paraId="4325D062"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lastRenderedPageBreak/>
              <w:t>орналастырып, заттардың және зат бөлшектерінің пішінін,</w:t>
            </w:r>
          </w:p>
          <w:p w14:paraId="1CB818EB"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пропорцияларын, түсін есепке ала отырып, кеңістіктік арақатысын</w:t>
            </w:r>
          </w:p>
          <w:p w14:paraId="5DA0B6A0"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sz w:val="18"/>
                <w:szCs w:val="18"/>
                <w:lang w:val="kk-KZ"/>
              </w:rPr>
              <w:t>бейнелеу</w:t>
            </w:r>
          </w:p>
          <w:p w14:paraId="798B0E5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977" w:type="dxa"/>
            <w:gridSpan w:val="2"/>
          </w:tcPr>
          <w:p w14:paraId="66B2D163"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lastRenderedPageBreak/>
              <w:t xml:space="preserve">1.Дене шынықтыру </w:t>
            </w:r>
          </w:p>
          <w:p w14:paraId="7517A771"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Аңшылар</w:t>
            </w:r>
          </w:p>
          <w:p w14:paraId="277F8A25" w14:textId="77777777" w:rsidR="00094EEE" w:rsidRPr="00412805" w:rsidRDefault="00094EEE" w:rsidP="00094EEE">
            <w:pPr>
              <w:tabs>
                <w:tab w:val="left" w:pos="176"/>
              </w:tabs>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62E37D17"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ене қуаты қасиеттерін көрсету:әртүрлі дене әрекеті түрлеріндегі ептілік,</w:t>
            </w:r>
          </w:p>
          <w:p w14:paraId="4C42B86A"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ылдамдық пен реакция</w:t>
            </w:r>
          </w:p>
          <w:p w14:paraId="36A9AB47"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 мен</w:t>
            </w:r>
          </w:p>
          <w:p w14:paraId="261C846F"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әсілдерін қолдану</w:t>
            </w:r>
          </w:p>
          <w:p w14:paraId="2F114E4C"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үрлі спорттық ҰОҚ-ға қажеттіресурстарды анықтау және оларды техни-кақауіпсіздігін ескере отырып қолдану</w:t>
            </w:r>
          </w:p>
          <w:p w14:paraId="45F58763"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7757A945"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r w:rsidRPr="00412805">
              <w:rPr>
                <w:rFonts w:ascii="Times New Roman" w:hAnsi="Times New Roman"/>
                <w:b/>
                <w:sz w:val="18"/>
                <w:szCs w:val="18"/>
                <w:lang w:val="kk-KZ"/>
              </w:rPr>
              <w:t>)</w:t>
            </w:r>
          </w:p>
          <w:p w14:paraId="7905A0C4" w14:textId="77777777" w:rsidR="00094EEE" w:rsidRPr="00412805" w:rsidRDefault="00094EEE" w:rsidP="00094EEE">
            <w:pPr>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3.Жаратылыстану.</w:t>
            </w:r>
          </w:p>
          <w:p w14:paraId="67F58433" w14:textId="77777777" w:rsidR="00094EEE" w:rsidRPr="00412805" w:rsidRDefault="00094EEE" w:rsidP="00094EEE">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eastAsia="Times New Roman" w:hAnsi="Times New Roman"/>
                <w:b/>
                <w:sz w:val="18"/>
                <w:szCs w:val="18"/>
                <w:lang w:val="kk-KZ" w:eastAsia="ru-RU"/>
              </w:rPr>
              <w:t xml:space="preserve">Тақырыбы. </w:t>
            </w:r>
          </w:p>
          <w:p w14:paraId="50DD8240"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Қамқорлық жасау»</w:t>
            </w:r>
          </w:p>
          <w:p w14:paraId="5CDAB667"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дегенді қалай түсінесің?</w:t>
            </w:r>
          </w:p>
          <w:p w14:paraId="4D946F8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Өсімдіктер мен жануарларға</w:t>
            </w:r>
          </w:p>
          <w:p w14:paraId="5286526C"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үтім жасаудың тәсілдерін түсіндіру,</w:t>
            </w:r>
          </w:p>
          <w:p w14:paraId="0614D9AC"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оларды атай білу</w:t>
            </w:r>
          </w:p>
          <w:p w14:paraId="68EF4631"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Мүсіндеу.</w:t>
            </w:r>
          </w:p>
          <w:p w14:paraId="3E64B42C"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b/>
                <w:bCs/>
                <w:sz w:val="18"/>
                <w:szCs w:val="18"/>
                <w:lang w:val="kk-KZ"/>
              </w:rPr>
              <w:t>Домбыраның</w:t>
            </w:r>
          </w:p>
          <w:p w14:paraId="3860C4D1"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күмбірі</w:t>
            </w:r>
          </w:p>
          <w:p w14:paraId="736B4EAE"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Қарапайым көркем образдарды жасау, образды түрлі </w:t>
            </w:r>
            <w:r w:rsidRPr="00412805">
              <w:rPr>
                <w:rFonts w:ascii="Times New Roman" w:hAnsi="Times New Roman"/>
                <w:sz w:val="18"/>
                <w:szCs w:val="18"/>
                <w:lang w:val="kk-KZ"/>
              </w:rPr>
              <w:lastRenderedPageBreak/>
              <w:t>ұсақ бөліктермен, сәндік</w:t>
            </w:r>
          </w:p>
          <w:p w14:paraId="76B6515C"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элементтермен толықтыра отырып, көңіл-күйін бере білу, олардың ұқсастықтары мен</w:t>
            </w:r>
          </w:p>
          <w:p w14:paraId="4B5C22D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gridSpan w:val="2"/>
          </w:tcPr>
          <w:p w14:paraId="28B18C04"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3E553D3C"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671B0115" w14:textId="77777777" w:rsidR="00094EEE" w:rsidRPr="00412805" w:rsidRDefault="00094EEE"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2.Қарапайым математикалық ұғымдарды қалыптастыру  </w:t>
            </w:r>
          </w:p>
          <w:p w14:paraId="12057E1D"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Тақырыбы:</w:t>
            </w:r>
            <w:r w:rsidRPr="00412805">
              <w:rPr>
                <w:rFonts w:ascii="Times New Roman" w:hAnsi="Times New Roman"/>
                <w:sz w:val="18"/>
                <w:szCs w:val="18"/>
                <w:lang w:val="kk-KZ"/>
              </w:rPr>
              <w:t xml:space="preserve"> Жұмбақтар. Мысалдар</w:t>
            </w:r>
          </w:p>
          <w:p w14:paraId="77C3DF32"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ығарамын.Цифрларды</w:t>
            </w:r>
          </w:p>
          <w:p w14:paraId="3056780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стырып жазамын.</w:t>
            </w:r>
          </w:p>
          <w:p w14:paraId="00467524"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r w:rsidRPr="00412805">
              <w:rPr>
                <w:rFonts w:ascii="Times New Roman" w:hAnsi="Times New Roman"/>
                <w:sz w:val="18"/>
                <w:szCs w:val="18"/>
                <w:lang w:val="kk-KZ"/>
              </w:rPr>
              <w:t>Көрнекілік негізіндеқарапайым мысалдар мен   тапсырмаларды шешу</w:t>
            </w:r>
          </w:p>
          <w:p w14:paraId="2A089117" w14:textId="77777777" w:rsidR="00094EEE" w:rsidRPr="00412805" w:rsidRDefault="00094EEE" w:rsidP="00094EEE">
            <w:pPr>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3.Аппликация.</w:t>
            </w:r>
          </w:p>
          <w:p w14:paraId="25B2DCE0" w14:textId="77777777" w:rsidR="00094EEE" w:rsidRPr="00412805" w:rsidRDefault="00094EEE" w:rsidP="00094EEE">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Тақырыбы.Тақияны</w:t>
            </w:r>
          </w:p>
          <w:p w14:paraId="59D0441B" w14:textId="77777777" w:rsidR="00094EEE" w:rsidRPr="00412805" w:rsidRDefault="00094EEE" w:rsidP="00094EEE">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bCs/>
                <w:sz w:val="18"/>
                <w:szCs w:val="18"/>
                <w:lang w:val="kk-KZ"/>
              </w:rPr>
              <w:t>безендіреміз</w:t>
            </w:r>
          </w:p>
          <w:p w14:paraId="25D1ABA2"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Қазақстан халықтарының сәндік-қолданбалы өнерінің</w:t>
            </w:r>
          </w:p>
          <w:p w14:paraId="77B227EF"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елісімен, өрнектерді симметриялы, ырғақпен, пішіндер мен ою</w:t>
            </w:r>
          </w:p>
          <w:p w14:paraId="08B303F9"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элементтерін кезектестіре отырып, жапсырудағы өрнек элементтерінің</w:t>
            </w:r>
          </w:p>
          <w:p w14:paraId="56AC1C95"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кеңістіктік қатынасын </w:t>
            </w:r>
            <w:r w:rsidRPr="00412805">
              <w:rPr>
                <w:rFonts w:ascii="Times New Roman" w:hAnsi="Times New Roman"/>
                <w:sz w:val="18"/>
                <w:szCs w:val="18"/>
                <w:lang w:val="kk-KZ"/>
              </w:rPr>
              <w:lastRenderedPageBreak/>
              <w:t>есепке ала отырып, геометриялық пішіндер,</w:t>
            </w:r>
          </w:p>
          <w:p w14:paraId="23D151A7"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өсімдік элементтері негізінде өрнектерден жапсырулар құрастыру.</w:t>
            </w:r>
            <w:r w:rsidRPr="00412805">
              <w:rPr>
                <w:rFonts w:ascii="Times New Roman" w:hAnsi="Times New Roman"/>
                <w:b/>
                <w:sz w:val="18"/>
                <w:szCs w:val="18"/>
                <w:lang w:val="kk-KZ"/>
              </w:rPr>
              <w:t xml:space="preserve"> </w:t>
            </w:r>
          </w:p>
          <w:p w14:paraId="30363F1F" w14:textId="77777777"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sz w:val="18"/>
                <w:szCs w:val="18"/>
                <w:lang w:val="kk-KZ"/>
              </w:rPr>
              <w:t>4.Өзін -өзі тану</w:t>
            </w:r>
          </w:p>
          <w:p w14:paraId="2C205EBB" w14:textId="77777777"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t>Тақырыбы.</w:t>
            </w:r>
            <w:r w:rsidRPr="00412805">
              <w:rPr>
                <w:rFonts w:ascii="Times New Roman" w:hAnsi="Times New Roman"/>
                <w:sz w:val="18"/>
                <w:szCs w:val="18"/>
                <w:lang w:val="kk-KZ"/>
              </w:rPr>
              <w:t xml:space="preserve"> Мен осындай баламын</w:t>
            </w:r>
          </w:p>
          <w:p w14:paraId="70DEF6EF"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bCs/>
                <w:color w:val="333333"/>
                <w:sz w:val="18"/>
                <w:szCs w:val="18"/>
                <w:shd w:val="clear" w:color="auto" w:fill="FFFFFF"/>
                <w:lang w:val="kk-KZ"/>
              </w:rPr>
              <w:t>Мақсаты:</w:t>
            </w:r>
            <w:r w:rsidRPr="00412805">
              <w:rPr>
                <w:rFonts w:ascii="Times New Roman" w:hAnsi="Times New Roman"/>
                <w:sz w:val="18"/>
                <w:szCs w:val="18"/>
                <w:lang w:val="kk-KZ"/>
              </w:rPr>
              <w:t>«Әлем» сөзінің мағынасын кеңінен ұғындыру. Табиғатта болатын құбылыстарды ажырата білуге тәрбиелеу.</w:t>
            </w:r>
          </w:p>
          <w:p w14:paraId="34B4283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p>
          <w:p w14:paraId="7E775CF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8" w:type="dxa"/>
          </w:tcPr>
          <w:p w14:paraId="44370052" w14:textId="77777777" w:rsidR="00094EEE" w:rsidRPr="00412805" w:rsidRDefault="00094EEE" w:rsidP="00094EEE">
            <w:pPr>
              <w:spacing w:after="0" w:line="240" w:lineRule="auto"/>
              <w:jc w:val="both"/>
              <w:rPr>
                <w:rFonts w:ascii="Times New Roman" w:hAnsi="Times New Roman"/>
                <w:b/>
                <w:bCs/>
                <w:color w:val="333333"/>
                <w:sz w:val="18"/>
                <w:szCs w:val="18"/>
                <w:shd w:val="clear" w:color="auto" w:fill="FFFFFF"/>
                <w:lang w:val="kk-KZ"/>
              </w:rPr>
            </w:pPr>
            <w:r w:rsidRPr="00412805">
              <w:rPr>
                <w:rFonts w:ascii="Times New Roman" w:hAnsi="Times New Roman"/>
                <w:b/>
                <w:bCs/>
                <w:color w:val="333333"/>
                <w:sz w:val="18"/>
                <w:szCs w:val="18"/>
                <w:shd w:val="clear" w:color="auto" w:fill="FFFFFF"/>
                <w:lang w:val="kk-KZ"/>
              </w:rPr>
              <w:lastRenderedPageBreak/>
              <w:t>1.Қоршаған ортамен танысу</w:t>
            </w:r>
          </w:p>
          <w:p w14:paraId="0D141C70" w14:textId="77777777"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bCs/>
                <w:color w:val="333333"/>
                <w:sz w:val="18"/>
                <w:szCs w:val="18"/>
                <w:shd w:val="clear" w:color="auto" w:fill="FFFFFF"/>
                <w:lang w:val="kk-KZ"/>
              </w:rPr>
              <w:t>Тақырыбы:</w:t>
            </w:r>
            <w:r w:rsidRPr="00412805">
              <w:rPr>
                <w:rFonts w:ascii="Times New Roman" w:hAnsi="Times New Roman"/>
                <w:sz w:val="18"/>
                <w:szCs w:val="18"/>
                <w:lang w:val="kk-KZ"/>
              </w:rPr>
              <w:t>Қазақ халқының мәдениеті</w:t>
            </w:r>
          </w:p>
          <w:p w14:paraId="5793B593"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bCs/>
                <w:color w:val="333333"/>
                <w:sz w:val="18"/>
                <w:szCs w:val="18"/>
                <w:shd w:val="clear" w:color="auto" w:fill="FFFFFF"/>
                <w:lang w:val="kk-KZ"/>
              </w:rPr>
              <w:t xml:space="preserve"> Мақсаты: </w:t>
            </w:r>
            <w:r w:rsidRPr="00412805">
              <w:rPr>
                <w:rFonts w:ascii="Times New Roman" w:hAnsi="Times New Roman"/>
                <w:sz w:val="18"/>
                <w:szCs w:val="18"/>
                <w:lang w:val="kk-KZ"/>
              </w:rPr>
              <w:t>Көрнекі материалдарды зерделеу негізінде қазақ халқының көшпенділік тұрмысын сипаттау.</w:t>
            </w:r>
          </w:p>
          <w:p w14:paraId="58A9ADC7"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bCs/>
                <w:sz w:val="18"/>
                <w:szCs w:val="18"/>
                <w:lang w:val="kk-KZ" w:eastAsia="ru-RU"/>
              </w:rPr>
              <w:t>2.Дене шынықтыру-0.5</w:t>
            </w:r>
          </w:p>
          <w:p w14:paraId="007CA249" w14:textId="77777777" w:rsidR="00094EEE" w:rsidRPr="00412805" w:rsidRDefault="00094EEE" w:rsidP="00094EEE">
            <w:pPr>
              <w:tabs>
                <w:tab w:val="left" w:pos="176"/>
              </w:tabs>
              <w:spacing w:after="0" w:line="240" w:lineRule="auto"/>
              <w:jc w:val="both"/>
              <w:rPr>
                <w:rFonts w:ascii="Times New Roman" w:eastAsia="Times New Roman" w:hAnsi="Times New Roman"/>
                <w:b/>
                <w:sz w:val="18"/>
                <w:szCs w:val="18"/>
                <w:lang w:val="kk-KZ" w:eastAsia="ru-RU"/>
              </w:rPr>
            </w:pPr>
            <w:r w:rsidRPr="00412805">
              <w:rPr>
                <w:rFonts w:ascii="Times New Roman" w:eastAsia="Times New Roman" w:hAnsi="Times New Roman"/>
                <w:b/>
                <w:sz w:val="18"/>
                <w:szCs w:val="18"/>
                <w:lang w:val="kk-KZ" w:eastAsia="ru-RU"/>
              </w:rPr>
              <w:t>Тақырыбы</w:t>
            </w:r>
            <w:r w:rsidRPr="00412805">
              <w:rPr>
                <w:rFonts w:ascii="Times New Roman" w:hAnsi="Times New Roman"/>
                <w:sz w:val="18"/>
                <w:szCs w:val="18"/>
                <w:lang w:val="kk-KZ"/>
              </w:rPr>
              <w:t>Аңшылар</w:t>
            </w:r>
          </w:p>
          <w:p w14:paraId="486A68B7" w14:textId="77777777" w:rsidR="00094EEE" w:rsidRPr="00412805" w:rsidRDefault="00094EEE" w:rsidP="00094EEE">
            <w:pPr>
              <w:tabs>
                <w:tab w:val="left" w:pos="176"/>
              </w:tabs>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p>
          <w:p w14:paraId="3540160A"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Дене қуаты қасиеттерін көрсету:әртүрлі дене әрекеті түрлеріндегі ептілік,</w:t>
            </w:r>
          </w:p>
          <w:p w14:paraId="769A4F9A"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ылдамдық пен реакция</w:t>
            </w:r>
          </w:p>
          <w:p w14:paraId="18ECBC3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омандалық ойындар рөлдері ментәсілдерін қолдануТүрлі спорттық ҰОҚ-ға қажетті</w:t>
            </w:r>
          </w:p>
          <w:p w14:paraId="4CFD216F"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ресурстарды анықтау және оларды техни</w:t>
            </w:r>
          </w:p>
          <w:p w14:paraId="25F8738C" w14:textId="77777777" w:rsidR="00094EEE" w:rsidRPr="00412805" w:rsidRDefault="00094EEE" w:rsidP="00094EEE">
            <w:pPr>
              <w:tabs>
                <w:tab w:val="left" w:pos="176"/>
              </w:tabs>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ақауіпсіздігін ескере отырып қолдану</w:t>
            </w:r>
          </w:p>
          <w:p w14:paraId="47757BA1"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Көркем әдебиет-0.5</w:t>
            </w:r>
          </w:p>
          <w:p w14:paraId="0114AB0E"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ұсау кесу</w:t>
            </w:r>
          </w:p>
          <w:p w14:paraId="10F2EA37"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Шағын мәтіндер, балалар </w:t>
            </w:r>
            <w:r w:rsidRPr="00412805">
              <w:rPr>
                <w:rFonts w:ascii="Times New Roman" w:hAnsi="Times New Roman"/>
                <w:sz w:val="18"/>
                <w:szCs w:val="18"/>
                <w:lang w:val="kk-KZ"/>
              </w:rPr>
              <w:lastRenderedPageBreak/>
              <w:t>тақпақтары және т.б. мазмұныбойынша сұрақтарға жауап беру</w:t>
            </w:r>
          </w:p>
          <w:p w14:paraId="52100750"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Шағын өлеңдерді, фольклор жанрларын жатқа айтуЭмоциялық жағдайын сөзбен жеткізу</w:t>
            </w:r>
          </w:p>
          <w:p w14:paraId="4BF56A68"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Иллюстрация бойынша сұрақ құрастыру және оларғажауап беру.</w:t>
            </w:r>
          </w:p>
          <w:p w14:paraId="20FFEDF3" w14:textId="77777777" w:rsidR="00F67FC4" w:rsidRPr="00412805" w:rsidRDefault="00094EEE" w:rsidP="00094EEE">
            <w:pPr>
              <w:autoSpaceDE w:val="0"/>
              <w:autoSpaceDN w:val="0"/>
              <w:adjustRightInd w:val="0"/>
              <w:spacing w:after="0" w:line="240" w:lineRule="auto"/>
              <w:rPr>
                <w:rFonts w:ascii="Times New Roman" w:hAnsi="Times New Roman"/>
                <w:sz w:val="18"/>
                <w:szCs w:val="18"/>
                <w:lang w:val="kk-KZ"/>
              </w:rPr>
            </w:pPr>
            <w:r w:rsidRPr="00412805">
              <w:rPr>
                <w:rFonts w:ascii="Times New Roman" w:hAnsi="Times New Roman"/>
                <w:sz w:val="18"/>
                <w:szCs w:val="18"/>
                <w:lang w:val="kk-KZ"/>
              </w:rPr>
              <w:t>Өзінің ұсынымдарын сурет, сызба түрінде безендіру.</w:t>
            </w:r>
          </w:p>
          <w:p w14:paraId="155858C6"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Музыка </w:t>
            </w:r>
          </w:p>
          <w:p w14:paraId="79526111" w14:textId="77777777" w:rsidR="00094EEE" w:rsidRPr="00412805" w:rsidRDefault="00094EEE" w:rsidP="00094EEE">
            <w:pPr>
              <w:autoSpaceDE w:val="0"/>
              <w:autoSpaceDN w:val="0"/>
              <w:adjustRightInd w:val="0"/>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манның жоспары бойынша)</w:t>
            </w:r>
          </w:p>
          <w:p w14:paraId="6862D1C5" w14:textId="77777777" w:rsidR="00094EEE" w:rsidRPr="00412805" w:rsidRDefault="00094EEE" w:rsidP="00094EEE">
            <w:pPr>
              <w:autoSpaceDE w:val="0"/>
              <w:autoSpaceDN w:val="0"/>
              <w:adjustRightInd w:val="0"/>
              <w:spacing w:after="0" w:line="240" w:lineRule="auto"/>
              <w:rPr>
                <w:rFonts w:ascii="Times New Roman" w:eastAsia="Calibri" w:hAnsi="Times New Roman" w:cs="Times New Roman"/>
                <w:b/>
                <w:color w:val="000000" w:themeColor="text1"/>
                <w:sz w:val="18"/>
                <w:szCs w:val="18"/>
                <w:lang w:val="kk-KZ"/>
              </w:rPr>
            </w:pPr>
          </w:p>
        </w:tc>
      </w:tr>
      <w:tr w:rsidR="00F67FC4" w:rsidRPr="00412805" w14:paraId="685FAAB5" w14:textId="77777777" w:rsidTr="00F1325A">
        <w:trPr>
          <w:trHeight w:val="902"/>
        </w:trPr>
        <w:tc>
          <w:tcPr>
            <w:tcW w:w="2269" w:type="dxa"/>
          </w:tcPr>
          <w:p w14:paraId="1D417AA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88" w:type="dxa"/>
          </w:tcPr>
          <w:p w14:paraId="740B731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764B476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556" w:type="dxa"/>
          </w:tcPr>
          <w:p w14:paraId="40FFBCB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551" w:type="dxa"/>
          </w:tcPr>
          <w:p w14:paraId="2DF6D7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14:paraId="71A2E8C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Логика"</w:t>
            </w:r>
          </w:p>
          <w:p w14:paraId="11C8E29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126" w:type="dxa"/>
            <w:gridSpan w:val="2"/>
          </w:tcPr>
          <w:p w14:paraId="62A9EC5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tcPr>
          <w:p w14:paraId="2BDD6B0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289BB7D5" w14:textId="77777777" w:rsidTr="00F1325A">
        <w:trPr>
          <w:trHeight w:val="468"/>
        </w:trPr>
        <w:tc>
          <w:tcPr>
            <w:tcW w:w="2269" w:type="dxa"/>
          </w:tcPr>
          <w:p w14:paraId="3924C05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51F29FB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63E71E5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14:paraId="34836258"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2F609E0A"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6C41E4A3" w14:textId="77777777" w:rsidTr="00F1325A">
        <w:tc>
          <w:tcPr>
            <w:tcW w:w="2269" w:type="dxa"/>
          </w:tcPr>
          <w:p w14:paraId="78E823D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7CB3070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7B218C5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51125FC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14:paraId="48F1B567"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BC9154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36ED22B3"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4258ECA4"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687B3195"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592A1172"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3DEC26F8" w14:textId="77777777" w:rsidR="00094EEE" w:rsidRDefault="00094EEE" w:rsidP="00F67FC4">
      <w:pPr>
        <w:pStyle w:val="a4"/>
        <w:rPr>
          <w:rFonts w:ascii="Times New Roman" w:hAnsi="Times New Roman" w:cs="Times New Roman"/>
          <w:b/>
          <w:color w:val="000000" w:themeColor="text1"/>
          <w:sz w:val="18"/>
          <w:szCs w:val="18"/>
          <w:lang w:val="kk-KZ"/>
        </w:rPr>
      </w:pPr>
    </w:p>
    <w:p w14:paraId="279FC8CB" w14:textId="77777777" w:rsidR="00412805" w:rsidRDefault="00412805" w:rsidP="00F67FC4">
      <w:pPr>
        <w:pStyle w:val="a4"/>
        <w:rPr>
          <w:rFonts w:ascii="Times New Roman" w:hAnsi="Times New Roman" w:cs="Times New Roman"/>
          <w:b/>
          <w:color w:val="000000" w:themeColor="text1"/>
          <w:sz w:val="18"/>
          <w:szCs w:val="18"/>
          <w:lang w:val="kk-KZ"/>
        </w:rPr>
      </w:pPr>
    </w:p>
    <w:p w14:paraId="37E6DF46" w14:textId="77777777" w:rsidR="00412805" w:rsidRDefault="00412805" w:rsidP="00F67FC4">
      <w:pPr>
        <w:pStyle w:val="a4"/>
        <w:rPr>
          <w:rFonts w:ascii="Times New Roman" w:hAnsi="Times New Roman" w:cs="Times New Roman"/>
          <w:b/>
          <w:color w:val="000000" w:themeColor="text1"/>
          <w:sz w:val="18"/>
          <w:szCs w:val="18"/>
          <w:lang w:val="kk-KZ"/>
        </w:rPr>
      </w:pPr>
    </w:p>
    <w:p w14:paraId="2F105DDE" w14:textId="77777777" w:rsidR="00412805" w:rsidRDefault="00412805" w:rsidP="00F67FC4">
      <w:pPr>
        <w:pStyle w:val="a4"/>
        <w:rPr>
          <w:rFonts w:ascii="Times New Roman" w:hAnsi="Times New Roman" w:cs="Times New Roman"/>
          <w:b/>
          <w:color w:val="000000" w:themeColor="text1"/>
          <w:sz w:val="18"/>
          <w:szCs w:val="18"/>
          <w:lang w:val="kk-KZ"/>
        </w:rPr>
      </w:pPr>
    </w:p>
    <w:p w14:paraId="21EDD488" w14:textId="77777777" w:rsidR="00412805" w:rsidRDefault="00412805" w:rsidP="00F67FC4">
      <w:pPr>
        <w:pStyle w:val="a4"/>
        <w:rPr>
          <w:rFonts w:ascii="Times New Roman" w:hAnsi="Times New Roman" w:cs="Times New Roman"/>
          <w:b/>
          <w:color w:val="000000" w:themeColor="text1"/>
          <w:sz w:val="18"/>
          <w:szCs w:val="18"/>
          <w:lang w:val="kk-KZ"/>
        </w:rPr>
      </w:pPr>
    </w:p>
    <w:p w14:paraId="3BFF38CD" w14:textId="77777777" w:rsidR="00412805" w:rsidRDefault="00412805" w:rsidP="00F67FC4">
      <w:pPr>
        <w:pStyle w:val="a4"/>
        <w:rPr>
          <w:rFonts w:ascii="Times New Roman" w:hAnsi="Times New Roman" w:cs="Times New Roman"/>
          <w:b/>
          <w:color w:val="000000" w:themeColor="text1"/>
          <w:sz w:val="18"/>
          <w:szCs w:val="18"/>
          <w:lang w:val="kk-KZ"/>
        </w:rPr>
      </w:pPr>
    </w:p>
    <w:p w14:paraId="4932F0AE" w14:textId="77777777" w:rsidR="00412805" w:rsidRDefault="00412805" w:rsidP="00F67FC4">
      <w:pPr>
        <w:pStyle w:val="a4"/>
        <w:rPr>
          <w:rFonts w:ascii="Times New Roman" w:hAnsi="Times New Roman" w:cs="Times New Roman"/>
          <w:b/>
          <w:color w:val="000000" w:themeColor="text1"/>
          <w:sz w:val="18"/>
          <w:szCs w:val="18"/>
          <w:lang w:val="kk-KZ"/>
        </w:rPr>
      </w:pPr>
    </w:p>
    <w:p w14:paraId="424825BE" w14:textId="77777777" w:rsidR="00412805" w:rsidRDefault="00412805" w:rsidP="00F67FC4">
      <w:pPr>
        <w:pStyle w:val="a4"/>
        <w:rPr>
          <w:rFonts w:ascii="Times New Roman" w:hAnsi="Times New Roman" w:cs="Times New Roman"/>
          <w:b/>
          <w:color w:val="000000" w:themeColor="text1"/>
          <w:sz w:val="18"/>
          <w:szCs w:val="18"/>
          <w:lang w:val="kk-KZ"/>
        </w:rPr>
      </w:pPr>
    </w:p>
    <w:p w14:paraId="64DCBE64" w14:textId="77777777" w:rsidR="00412805" w:rsidRDefault="00412805" w:rsidP="00F67FC4">
      <w:pPr>
        <w:pStyle w:val="a4"/>
        <w:rPr>
          <w:rFonts w:ascii="Times New Roman" w:hAnsi="Times New Roman" w:cs="Times New Roman"/>
          <w:b/>
          <w:color w:val="000000" w:themeColor="text1"/>
          <w:sz w:val="18"/>
          <w:szCs w:val="18"/>
          <w:lang w:val="kk-KZ"/>
        </w:rPr>
      </w:pPr>
    </w:p>
    <w:p w14:paraId="0380F067" w14:textId="77777777" w:rsidR="00412805" w:rsidRDefault="00412805" w:rsidP="00F67FC4">
      <w:pPr>
        <w:pStyle w:val="a4"/>
        <w:rPr>
          <w:rFonts w:ascii="Times New Roman" w:hAnsi="Times New Roman" w:cs="Times New Roman"/>
          <w:b/>
          <w:color w:val="000000" w:themeColor="text1"/>
          <w:sz w:val="18"/>
          <w:szCs w:val="18"/>
          <w:lang w:val="kk-KZ"/>
        </w:rPr>
      </w:pPr>
    </w:p>
    <w:p w14:paraId="04934C61" w14:textId="77777777" w:rsidR="00412805" w:rsidRDefault="00412805" w:rsidP="00F67FC4">
      <w:pPr>
        <w:pStyle w:val="a4"/>
        <w:rPr>
          <w:rFonts w:ascii="Times New Roman" w:hAnsi="Times New Roman" w:cs="Times New Roman"/>
          <w:b/>
          <w:color w:val="000000" w:themeColor="text1"/>
          <w:sz w:val="18"/>
          <w:szCs w:val="18"/>
          <w:lang w:val="kk-KZ"/>
        </w:rPr>
      </w:pPr>
    </w:p>
    <w:p w14:paraId="21E5D81E" w14:textId="77777777" w:rsidR="00412805" w:rsidRDefault="00412805" w:rsidP="00F67FC4">
      <w:pPr>
        <w:pStyle w:val="a4"/>
        <w:rPr>
          <w:rFonts w:ascii="Times New Roman" w:hAnsi="Times New Roman" w:cs="Times New Roman"/>
          <w:b/>
          <w:color w:val="000000" w:themeColor="text1"/>
          <w:sz w:val="18"/>
          <w:szCs w:val="18"/>
          <w:lang w:val="kk-KZ"/>
        </w:rPr>
      </w:pPr>
    </w:p>
    <w:p w14:paraId="09A0B731" w14:textId="77777777" w:rsidR="00412805" w:rsidRDefault="00412805" w:rsidP="00F67FC4">
      <w:pPr>
        <w:pStyle w:val="a4"/>
        <w:rPr>
          <w:rFonts w:ascii="Times New Roman" w:hAnsi="Times New Roman" w:cs="Times New Roman"/>
          <w:b/>
          <w:color w:val="000000" w:themeColor="text1"/>
          <w:sz w:val="18"/>
          <w:szCs w:val="18"/>
          <w:lang w:val="kk-KZ"/>
        </w:rPr>
      </w:pPr>
    </w:p>
    <w:p w14:paraId="75A0806E" w14:textId="77777777" w:rsidR="00412805" w:rsidRDefault="00412805" w:rsidP="00F67FC4">
      <w:pPr>
        <w:pStyle w:val="a4"/>
        <w:rPr>
          <w:rFonts w:ascii="Times New Roman" w:hAnsi="Times New Roman" w:cs="Times New Roman"/>
          <w:b/>
          <w:color w:val="000000" w:themeColor="text1"/>
          <w:sz w:val="18"/>
          <w:szCs w:val="18"/>
          <w:lang w:val="kk-KZ"/>
        </w:rPr>
      </w:pPr>
    </w:p>
    <w:p w14:paraId="296BED8E" w14:textId="77777777" w:rsidR="00412805" w:rsidRDefault="00412805" w:rsidP="00F67FC4">
      <w:pPr>
        <w:pStyle w:val="a4"/>
        <w:rPr>
          <w:rFonts w:ascii="Times New Roman" w:hAnsi="Times New Roman" w:cs="Times New Roman"/>
          <w:b/>
          <w:color w:val="000000" w:themeColor="text1"/>
          <w:sz w:val="18"/>
          <w:szCs w:val="18"/>
          <w:lang w:val="kk-KZ"/>
        </w:rPr>
      </w:pPr>
    </w:p>
    <w:p w14:paraId="2C852226" w14:textId="77777777" w:rsidR="00412805" w:rsidRDefault="00412805" w:rsidP="00F67FC4">
      <w:pPr>
        <w:pStyle w:val="a4"/>
        <w:rPr>
          <w:rFonts w:ascii="Times New Roman" w:hAnsi="Times New Roman" w:cs="Times New Roman"/>
          <w:b/>
          <w:color w:val="000000" w:themeColor="text1"/>
          <w:sz w:val="18"/>
          <w:szCs w:val="18"/>
          <w:lang w:val="kk-KZ"/>
        </w:rPr>
      </w:pPr>
    </w:p>
    <w:p w14:paraId="0A7BE32D" w14:textId="77777777" w:rsidR="00412805" w:rsidRDefault="00412805" w:rsidP="00F67FC4">
      <w:pPr>
        <w:pStyle w:val="a4"/>
        <w:rPr>
          <w:rFonts w:ascii="Times New Roman" w:hAnsi="Times New Roman" w:cs="Times New Roman"/>
          <w:b/>
          <w:color w:val="000000" w:themeColor="text1"/>
          <w:sz w:val="18"/>
          <w:szCs w:val="18"/>
          <w:lang w:val="kk-KZ"/>
        </w:rPr>
      </w:pPr>
    </w:p>
    <w:p w14:paraId="4DC6E0E1" w14:textId="77777777" w:rsidR="00412805" w:rsidRDefault="00412805" w:rsidP="00F67FC4">
      <w:pPr>
        <w:pStyle w:val="a4"/>
        <w:rPr>
          <w:rFonts w:ascii="Times New Roman" w:hAnsi="Times New Roman" w:cs="Times New Roman"/>
          <w:b/>
          <w:color w:val="000000" w:themeColor="text1"/>
          <w:sz w:val="18"/>
          <w:szCs w:val="18"/>
          <w:lang w:val="kk-KZ"/>
        </w:rPr>
      </w:pPr>
    </w:p>
    <w:p w14:paraId="61AE0608" w14:textId="77777777" w:rsidR="00412805" w:rsidRDefault="00412805" w:rsidP="00F67FC4">
      <w:pPr>
        <w:pStyle w:val="a4"/>
        <w:rPr>
          <w:rFonts w:ascii="Times New Roman" w:hAnsi="Times New Roman" w:cs="Times New Roman"/>
          <w:b/>
          <w:color w:val="000000" w:themeColor="text1"/>
          <w:sz w:val="18"/>
          <w:szCs w:val="18"/>
          <w:lang w:val="kk-KZ"/>
        </w:rPr>
      </w:pPr>
    </w:p>
    <w:p w14:paraId="6C2A4921" w14:textId="77777777" w:rsidR="00412805" w:rsidRPr="00412805" w:rsidRDefault="00412805" w:rsidP="00F67FC4">
      <w:pPr>
        <w:pStyle w:val="a4"/>
        <w:rPr>
          <w:rFonts w:ascii="Times New Roman" w:hAnsi="Times New Roman" w:cs="Times New Roman"/>
          <w:b/>
          <w:color w:val="000000" w:themeColor="text1"/>
          <w:sz w:val="18"/>
          <w:szCs w:val="18"/>
          <w:lang w:val="kk-KZ"/>
        </w:rPr>
      </w:pPr>
    </w:p>
    <w:p w14:paraId="2D446A3B" w14:textId="77777777" w:rsidR="00094EEE" w:rsidRPr="00412805" w:rsidRDefault="00094EEE" w:rsidP="00F67FC4">
      <w:pPr>
        <w:pStyle w:val="a4"/>
        <w:rPr>
          <w:rFonts w:ascii="Times New Roman" w:hAnsi="Times New Roman" w:cs="Times New Roman"/>
          <w:b/>
          <w:color w:val="000000" w:themeColor="text1"/>
          <w:sz w:val="18"/>
          <w:szCs w:val="18"/>
          <w:lang w:val="kk-KZ"/>
        </w:rPr>
      </w:pPr>
    </w:p>
    <w:p w14:paraId="34AC1AFF" w14:textId="77777777" w:rsidR="00094EEE" w:rsidRPr="00412805" w:rsidRDefault="00094EEE" w:rsidP="00F67FC4">
      <w:pPr>
        <w:pStyle w:val="a4"/>
        <w:rPr>
          <w:rFonts w:ascii="Times New Roman" w:hAnsi="Times New Roman" w:cs="Times New Roman"/>
          <w:b/>
          <w:color w:val="000000" w:themeColor="text1"/>
          <w:sz w:val="18"/>
          <w:szCs w:val="18"/>
          <w:lang w:val="kk-KZ"/>
        </w:rPr>
      </w:pPr>
    </w:p>
    <w:p w14:paraId="49948001"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60FF7842"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43B56A45"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21BAC14B"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14962720" w14:textId="77777777" w:rsidR="00F67FC4" w:rsidRPr="00412805" w:rsidRDefault="00F67FC4" w:rsidP="00F67FC4">
      <w:pPr>
        <w:pStyle w:val="a4"/>
        <w:rPr>
          <w:rFonts w:ascii="Times New Roman" w:hAnsi="Times New Roman" w:cs="Times New Roman"/>
          <w:b/>
          <w:color w:val="0070C0"/>
          <w:sz w:val="18"/>
          <w:szCs w:val="18"/>
          <w:lang w:val="kk-KZ"/>
        </w:rPr>
      </w:pPr>
    </w:p>
    <w:p w14:paraId="5F67B809" w14:textId="77777777" w:rsidR="00412805" w:rsidRDefault="002F2372"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уір айының  I апта 9-13</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14:paraId="290C2110" w14:textId="77777777" w:rsid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 xml:space="preserve">«Біз еңбекқор баламыз»                                                                                                                                                                                                                                           </w:t>
      </w:r>
    </w:p>
    <w:p w14:paraId="515D3CF3"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 xml:space="preserve">«Мамандықтың бәрі жақсы»                                                                                                                                                                                                  </w:t>
      </w:r>
    </w:p>
    <w:p w14:paraId="00F823D4"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Pr="00412805">
        <w:rPr>
          <w:rFonts w:ascii="Times New Roman" w:hAnsi="Times New Roman" w:cs="Times New Roman"/>
          <w:color w:val="000000" w:themeColor="text1"/>
          <w:sz w:val="18"/>
          <w:szCs w:val="18"/>
          <w:lang w:val="kk-KZ"/>
        </w:rPr>
        <w:t xml:space="preserve">«Еңбек»  «еңбексүйгіштік» туралы түсінік беру. Еңбек ету дағдыларын дамыту.Еңбек сүйгіштікке тәрбиелеу.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847"/>
        <w:gridCol w:w="2421"/>
        <w:gridCol w:w="416"/>
        <w:gridCol w:w="1993"/>
        <w:gridCol w:w="278"/>
        <w:gridCol w:w="2416"/>
        <w:gridCol w:w="134"/>
        <w:gridCol w:w="2271"/>
        <w:gridCol w:w="2414"/>
      </w:tblGrid>
      <w:tr w:rsidR="00F67FC4" w:rsidRPr="00412805" w14:paraId="53688C78" w14:textId="77777777" w:rsidTr="00F1325A">
        <w:tc>
          <w:tcPr>
            <w:tcW w:w="2545" w:type="dxa"/>
          </w:tcPr>
          <w:p w14:paraId="4A831E8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14:paraId="233823A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3BBD6CF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14:paraId="6D0A977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14:paraId="4A60EE71"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14:paraId="03A852F9"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14:paraId="6B83DFD7"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14:paraId="3D2F1C96"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0C7F7CCD" w14:textId="77777777" w:rsidTr="00F1325A">
        <w:trPr>
          <w:trHeight w:val="1447"/>
        </w:trPr>
        <w:tc>
          <w:tcPr>
            <w:tcW w:w="2545" w:type="dxa"/>
          </w:tcPr>
          <w:p w14:paraId="6CE1B99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2A9A12E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73D3E62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14:paraId="233270B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611BF09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07E9498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BB6081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1608071"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E2C4A16"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423226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2ECBA24"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837" w:type="dxa"/>
            <w:gridSpan w:val="2"/>
          </w:tcPr>
          <w:p w14:paraId="3EADCB4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2C5D02B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073F0E9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14:paraId="191F68F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50B52E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14:paraId="7E77589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438E139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14:paraId="3C932C9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14:paraId="7522DD1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589CB8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14:paraId="2252993F"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14:paraId="55CDC22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519D475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14:paraId="19C6251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18A2A2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412805" w14:paraId="49A746B3" w14:textId="77777777" w:rsidTr="00F1325A">
        <w:trPr>
          <w:trHeight w:val="710"/>
        </w:trPr>
        <w:tc>
          <w:tcPr>
            <w:tcW w:w="2545" w:type="dxa"/>
          </w:tcPr>
          <w:p w14:paraId="11E3702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14:paraId="5D52846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41AE1D0A"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343" w:type="dxa"/>
            <w:gridSpan w:val="8"/>
          </w:tcPr>
          <w:p w14:paraId="4F9CD64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4ED482B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2D6FD0BB" w14:textId="77777777" w:rsidTr="00F1325A">
        <w:trPr>
          <w:trHeight w:val="983"/>
        </w:trPr>
        <w:tc>
          <w:tcPr>
            <w:tcW w:w="2545" w:type="dxa"/>
          </w:tcPr>
          <w:p w14:paraId="31501E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14:paraId="69BEC15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560BE14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21" w:type="dxa"/>
          </w:tcPr>
          <w:p w14:paraId="20CE1CE3" w14:textId="77777777"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094EEE" w:rsidRPr="00412805">
              <w:rPr>
                <w:rFonts w:ascii="Times New Roman" w:hAnsi="Times New Roman"/>
                <w:b/>
                <w:sz w:val="18"/>
                <w:szCs w:val="18"/>
                <w:lang w:val="kk-KZ"/>
              </w:rPr>
              <w:t xml:space="preserve">.Музыка </w:t>
            </w:r>
          </w:p>
          <w:p w14:paraId="1E36FDDE"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3EB5F97A" w14:textId="77777777"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094EEE" w:rsidRPr="00412805">
              <w:rPr>
                <w:rFonts w:ascii="Times New Roman" w:hAnsi="Times New Roman"/>
                <w:b/>
                <w:sz w:val="18"/>
                <w:szCs w:val="18"/>
                <w:lang w:val="kk-KZ"/>
              </w:rPr>
              <w:t xml:space="preserve">.Сауат ашу негіздері  </w:t>
            </w:r>
          </w:p>
          <w:p w14:paraId="66309044"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Кəмпиттің сөзі.  Ф дыбысы мен əрпі</w:t>
            </w:r>
          </w:p>
          <w:p w14:paraId="701B5D76"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Тыңдалған материал негізінде қарапайым сұрақтарға жауап қайтару.   Сөз/сөйлем сызбасын құру жəне оқу.</w:t>
            </w:r>
          </w:p>
          <w:p w14:paraId="64DD731F" w14:textId="77777777" w:rsidR="00094EEE" w:rsidRPr="00412805" w:rsidRDefault="000F036B" w:rsidP="00094EE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3</w:t>
            </w:r>
            <w:r w:rsidR="00094EEE" w:rsidRPr="00412805">
              <w:rPr>
                <w:rFonts w:ascii="Times New Roman" w:eastAsia="Times New Roman" w:hAnsi="Times New Roman"/>
                <w:b/>
                <w:color w:val="000000"/>
                <w:sz w:val="18"/>
                <w:szCs w:val="18"/>
                <w:shd w:val="clear" w:color="auto" w:fill="FFFFFF"/>
                <w:lang w:val="kk-KZ" w:eastAsia="ru-RU"/>
              </w:rPr>
              <w:t xml:space="preserve">.Қарапайым математикалық ұғымдарды қалыптастыру </w:t>
            </w:r>
          </w:p>
          <w:p w14:paraId="1E9664D3" w14:textId="77777777" w:rsidR="00094EEE" w:rsidRPr="00412805" w:rsidRDefault="00094EEE" w:rsidP="00094EEE">
            <w:pPr>
              <w:autoSpaceDE w:val="0"/>
              <w:autoSpaceDN w:val="0"/>
              <w:adjustRightInd w:val="0"/>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 xml:space="preserve">Тақырыбы: </w:t>
            </w:r>
            <w:r w:rsidRPr="00412805">
              <w:rPr>
                <w:rFonts w:ascii="Times New Roman" w:hAnsi="Times New Roman"/>
                <w:sz w:val="18"/>
                <w:szCs w:val="18"/>
                <w:lang w:val="kk-KZ"/>
              </w:rPr>
              <w:t>Көгөністер жеймін.</w:t>
            </w:r>
          </w:p>
          <w:p w14:paraId="0AA6B019"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ысалдар шығарамын.</w:t>
            </w:r>
          </w:p>
          <w:p w14:paraId="37BE607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eastAsia="Times New Roman" w:hAnsi="Times New Roman"/>
                <w:b/>
                <w:color w:val="000000"/>
                <w:sz w:val="18"/>
                <w:szCs w:val="18"/>
                <w:shd w:val="clear" w:color="auto" w:fill="FFFFFF"/>
                <w:lang w:val="kk-KZ" w:eastAsia="ru-RU"/>
              </w:rPr>
              <w:t>Мақсаты:</w:t>
            </w:r>
          </w:p>
          <w:p w14:paraId="1D875D3F"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Көрнекілік негізінде</w:t>
            </w:r>
          </w:p>
          <w:p w14:paraId="6D10ED36" w14:textId="77777777" w:rsidR="00094EEE" w:rsidRPr="00412805" w:rsidRDefault="00094EEE" w:rsidP="00094EE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қарапайым </w:t>
            </w:r>
          </w:p>
          <w:p w14:paraId="3D691AB7" w14:textId="77777777" w:rsidR="00094EEE" w:rsidRPr="00412805" w:rsidRDefault="000F036B"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094EEE" w:rsidRPr="00412805">
              <w:rPr>
                <w:rFonts w:ascii="Times New Roman" w:hAnsi="Times New Roman"/>
                <w:b/>
                <w:sz w:val="18"/>
                <w:szCs w:val="18"/>
                <w:lang w:val="kk-KZ"/>
              </w:rPr>
              <w:t xml:space="preserve">.Дене шынықтыру </w:t>
            </w:r>
          </w:p>
          <w:p w14:paraId="0432C01E"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 xml:space="preserve">Тақырыбы: </w:t>
            </w:r>
            <w:r w:rsidRPr="00412805">
              <w:rPr>
                <w:rFonts w:ascii="Times New Roman" w:hAnsi="Times New Roman"/>
                <w:sz w:val="18"/>
                <w:szCs w:val="18"/>
                <w:lang w:val="kk-KZ"/>
              </w:rPr>
              <w:t>Біз – жас  баскетболшылармыз</w:t>
            </w:r>
          </w:p>
          <w:p w14:paraId="2A00E603" w14:textId="77777777" w:rsidR="00094EEE" w:rsidRPr="00412805" w:rsidRDefault="00094EEE" w:rsidP="00094EE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ты: </w:t>
            </w:r>
          </w:p>
          <w:p w14:paraId="7F84D3E2" w14:textId="77777777" w:rsidR="00094EEE" w:rsidRPr="00412805" w:rsidRDefault="00094EEE" w:rsidP="00094EE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Организмнің төзімділігі мен жаттыққандығын жетілдіру үшін түрлі жүктемелерді біртіндеп үдетумен дене жаттығуларын орындау.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секірулер  </w:t>
            </w:r>
          </w:p>
          <w:p w14:paraId="25C17A4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09" w:type="dxa"/>
            <w:gridSpan w:val="2"/>
          </w:tcPr>
          <w:p w14:paraId="0A7D4606"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Сурет салу</w:t>
            </w:r>
          </w:p>
          <w:p w14:paraId="02F3FF31"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Ботқа салуға арналған тәрелке </w:t>
            </w:r>
          </w:p>
          <w:p w14:paraId="6591B851"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К</w:t>
            </w:r>
            <w:r w:rsidRPr="00412805">
              <w:rPr>
                <w:rFonts w:ascii="Times New Roman" w:hAnsi="Times New Roman"/>
                <w:sz w:val="18"/>
                <w:szCs w:val="18"/>
                <w:lang w:val="kk-KZ"/>
              </w:rPr>
              <w:t>өркем материалдар және құралдар түрлерімен, қолмен/саусақпен және т.б. көмегімен қарапайым жұмыс техникасын қолдана отырып, заттардың текстурасын анықтау Қылқаламды бір бағытта, солдан оңға, жоғарыдан төменге, қиғаш жүргізу арқылы суретті бояу.Өткір құралдармен жұмыс кезінде қауіпсіздік техникасы ережелерін сақтау, жеке бас гигиенасының ережелерін орындау</w:t>
            </w:r>
          </w:p>
          <w:p w14:paraId="2258DA24"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Құрастыру -0,5</w:t>
            </w:r>
          </w:p>
          <w:p w14:paraId="45B551F9"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Қары н- даш салуға арналған стақан</w:t>
            </w:r>
          </w:p>
          <w:p w14:paraId="58168E74"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Заттардың қолданылу аясы мен құрылуы арасындағы байланысты орнату. . Өз ойы бойынша түрлі материалдардан құрастырып шығу.. Өзінің шығармашылық </w:t>
            </w:r>
            <w:r w:rsidRPr="00412805">
              <w:rPr>
                <w:rFonts w:ascii="Times New Roman" w:hAnsi="Times New Roman"/>
                <w:sz w:val="18"/>
                <w:szCs w:val="18"/>
                <w:lang w:val="kk-KZ"/>
              </w:rPr>
              <w:lastRenderedPageBreak/>
              <w:t>жұмысының нәтижесін сипаттау және бағалау. Жұмыс барысында жұмыс орнын, құралдарын ретке келтіру.</w:t>
            </w:r>
          </w:p>
          <w:p w14:paraId="7463DF8A"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Сөйлеуді дамыту </w:t>
            </w:r>
          </w:p>
          <w:p w14:paraId="3683A473"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Өскенде мен кім болам?</w:t>
            </w:r>
          </w:p>
          <w:p w14:paraId="7348983B"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14:paraId="43050213"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Орыс тілі</w:t>
            </w:r>
          </w:p>
          <w:p w14:paraId="322D6972"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13330C64"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694" w:type="dxa"/>
            <w:gridSpan w:val="2"/>
          </w:tcPr>
          <w:p w14:paraId="286F00DE"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 xml:space="preserve">1.Дене шынықтыру </w:t>
            </w:r>
          </w:p>
          <w:p w14:paraId="45810264"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Баскетбол ойнаймыз</w:t>
            </w:r>
          </w:p>
          <w:p w14:paraId="01458395"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Допты домалату, лақтыру және қағып алу, допты жерге оң қолмен және сол қолмен ұру, екі қолымен басынан асыра лақтыру және бір қолмен кедергіден лақтыру.Дене қуаты қасиеттерін көрсету: әртүрлі дене әрекеті түрлеріндегі ептілік, жылдамдық пен реакция .Түрлі спорттық ҰОҚ-ға қажетті ресурстарды анықтау және қауіпсіздік техника талаптарын ескере отырып қолдану.</w:t>
            </w:r>
          </w:p>
          <w:p w14:paraId="62D5A905"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Ағылшын тілі</w:t>
            </w:r>
          </w:p>
          <w:p w14:paraId="39C20002"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62870DD6" w14:textId="77777777" w:rsidR="000F036B" w:rsidRPr="00412805" w:rsidRDefault="000F036B" w:rsidP="000F036B">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
                <w:sz w:val="18"/>
                <w:szCs w:val="18"/>
                <w:lang w:val="kk-KZ"/>
              </w:rPr>
              <w:t>3.Жаратылыстану. Тақырыбы.</w:t>
            </w:r>
            <w:r w:rsidRPr="00412805">
              <w:rPr>
                <w:rFonts w:ascii="Times New Roman" w:hAnsi="Times New Roman"/>
                <w:b/>
                <w:bCs/>
                <w:sz w:val="18"/>
                <w:szCs w:val="18"/>
                <w:lang w:val="kk-KZ"/>
              </w:rPr>
              <w:t xml:space="preserve"> </w:t>
            </w:r>
            <w:r w:rsidRPr="00412805">
              <w:rPr>
                <w:rFonts w:ascii="Times New Roman" w:hAnsi="Times New Roman"/>
                <w:bCs/>
                <w:sz w:val="18"/>
                <w:szCs w:val="18"/>
                <w:lang w:val="kk-KZ"/>
              </w:rPr>
              <w:t>Әр жыл мезгілінде</w:t>
            </w:r>
          </w:p>
          <w:p w14:paraId="722AC506" w14:textId="77777777" w:rsidR="000F036B" w:rsidRPr="00412805" w:rsidRDefault="000F036B" w:rsidP="000F036B">
            <w:pPr>
              <w:autoSpaceDE w:val="0"/>
              <w:autoSpaceDN w:val="0"/>
              <w:adjustRightInd w:val="0"/>
              <w:spacing w:after="0" w:line="240" w:lineRule="auto"/>
              <w:jc w:val="both"/>
              <w:rPr>
                <w:rFonts w:ascii="Times New Roman" w:hAnsi="Times New Roman"/>
                <w:bCs/>
                <w:sz w:val="18"/>
                <w:szCs w:val="18"/>
                <w:lang w:val="kk-KZ"/>
              </w:rPr>
            </w:pPr>
            <w:r w:rsidRPr="00412805">
              <w:rPr>
                <w:rFonts w:ascii="Times New Roman" w:hAnsi="Times New Roman"/>
                <w:bCs/>
                <w:sz w:val="18"/>
                <w:szCs w:val="18"/>
                <w:lang w:val="kk-KZ"/>
              </w:rPr>
              <w:t>қандай өзгерістер бар?</w:t>
            </w:r>
          </w:p>
          <w:p w14:paraId="6DD561CD" w14:textId="77777777" w:rsidR="000F036B" w:rsidRPr="00412805" w:rsidRDefault="000F036B" w:rsidP="000F036B">
            <w:pPr>
              <w:autoSpaceDE w:val="0"/>
              <w:autoSpaceDN w:val="0"/>
              <w:adjustRightInd w:val="0"/>
              <w:spacing w:after="0" w:line="240" w:lineRule="auto"/>
              <w:jc w:val="both"/>
              <w:rPr>
                <w:rFonts w:ascii="Times New Roman" w:hAnsi="Times New Roman"/>
                <w:b/>
                <w:bCs/>
                <w:sz w:val="18"/>
                <w:szCs w:val="18"/>
                <w:lang w:val="kk-KZ"/>
              </w:rPr>
            </w:pPr>
            <w:r w:rsidRPr="00412805">
              <w:rPr>
                <w:rFonts w:ascii="Times New Roman" w:hAnsi="Times New Roman"/>
                <w:b/>
                <w:bCs/>
                <w:sz w:val="18"/>
                <w:szCs w:val="18"/>
                <w:lang w:val="kk-KZ"/>
              </w:rPr>
              <w:t>Мақсаты.</w:t>
            </w:r>
            <w:r w:rsidRPr="00412805">
              <w:rPr>
                <w:rFonts w:ascii="Times New Roman" w:hAnsi="Times New Roman"/>
                <w:sz w:val="18"/>
                <w:szCs w:val="18"/>
                <w:lang w:val="kk-KZ"/>
              </w:rPr>
              <w:t xml:space="preserve"> Маусымдық өзгерістердің жанды табиғатқа тигізер ықпалын анықтау.</w:t>
            </w:r>
          </w:p>
          <w:p w14:paraId="2E15E198"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Мүсіндеу </w:t>
            </w:r>
          </w:p>
          <w:p w14:paraId="187C6242"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Сәукеле </w:t>
            </w:r>
            <w:r w:rsidRPr="00412805">
              <w:rPr>
                <w:rFonts w:ascii="Times New Roman" w:hAnsi="Times New Roman"/>
                <w:b/>
                <w:sz w:val="18"/>
                <w:szCs w:val="18"/>
                <w:lang w:val="kk-KZ"/>
              </w:rPr>
              <w:t xml:space="preserve"> </w:t>
            </w:r>
          </w:p>
          <w:p w14:paraId="76D22FE0"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Әлем халықтарының ұлттық ойыншықтары мысалында затқа қарап, </w:t>
            </w:r>
            <w:r w:rsidRPr="00412805">
              <w:rPr>
                <w:rFonts w:ascii="Times New Roman" w:hAnsi="Times New Roman"/>
                <w:sz w:val="18"/>
                <w:szCs w:val="18"/>
                <w:lang w:val="kk-KZ"/>
              </w:rPr>
              <w:lastRenderedPageBreak/>
              <w:t>елестетіп және ойдан құрастырып жапсырып мәнерленген образды сәндеу әдістерін пайдалану (рельеф, илеу, кескішпен ойып алу немесе қырып із салу). . Өткір және кескіш құралдармен жұмыс барысында қауіпсіздік техникасын және еңбекгигиенасын сақтау.</w:t>
            </w:r>
          </w:p>
          <w:p w14:paraId="7883A38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05" w:type="dxa"/>
            <w:gridSpan w:val="2"/>
          </w:tcPr>
          <w:p w14:paraId="6D255552"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Орыс тілі</w:t>
            </w:r>
          </w:p>
          <w:p w14:paraId="4C471E8E"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5F6BF97D"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Қарапайым математикалық ұғымдарды қалыптастыру</w:t>
            </w:r>
          </w:p>
          <w:p w14:paraId="4C4F0A53"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Пайдалы азық-түлік. Цифрларды бастырып жазамын. Мысалдар шығарамын.</w:t>
            </w:r>
          </w:p>
          <w:p w14:paraId="0F4BEACC"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Көрнекілік негізінде қарапайым мысалдар мен тапсырмаларды шешу.Заттардың саны бойынша салыстыру,олардың реттік номерін атау.</w:t>
            </w:r>
          </w:p>
          <w:p w14:paraId="6E7B4303"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Аппликация</w:t>
            </w:r>
          </w:p>
          <w:p w14:paraId="09C6BF0E"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Керуен қайдан келеді?</w:t>
            </w:r>
          </w:p>
          <w:p w14:paraId="289C4465" w14:textId="77777777" w:rsidR="00F67FC4" w:rsidRPr="00412805" w:rsidRDefault="000F036B" w:rsidP="000F036B">
            <w:pPr>
              <w:pStyle w:val="a4"/>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апсыруда дербес немесе ұжымдық сюжеттік композиция жасау, заттардың кеңістіктік қатынастарын, түсін, пропорциясын, заттар мен олардың бөлшектерінің текстурасын есепке ала отырып оларды аспанға, </w:t>
            </w:r>
            <w:r w:rsidRPr="00412805">
              <w:rPr>
                <w:rFonts w:ascii="Times New Roman" w:hAnsi="Times New Roman"/>
                <w:sz w:val="18"/>
                <w:szCs w:val="18"/>
                <w:lang w:val="kk-KZ"/>
              </w:rPr>
              <w:lastRenderedPageBreak/>
              <w:t>суға, жерге қатыстылығы бойынша орналастыру. . Табиғи және қолдан жасалғандардан, екіге, қатпарлап бүктелген қағаздардан түрлі симметриялық пішіндерді қиып алу.</w:t>
            </w:r>
          </w:p>
          <w:p w14:paraId="0DF89509"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Өзін –өзі тану </w:t>
            </w:r>
          </w:p>
          <w:p w14:paraId="147A328B"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абиғаттан үйренейік</w:t>
            </w:r>
            <w:r w:rsidRPr="00412805">
              <w:rPr>
                <w:rFonts w:ascii="Times New Roman" w:hAnsi="Times New Roman"/>
                <w:b/>
                <w:sz w:val="18"/>
                <w:szCs w:val="18"/>
                <w:lang w:val="kk-KZ"/>
              </w:rPr>
              <w:t xml:space="preserve"> </w:t>
            </w:r>
          </w:p>
          <w:p w14:paraId="2EF1C1C8"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 Табиғатқа қамқорлық жасау туралы түсініктерін кеңейту.Табиғатқа қамқорлық жасауға тәрбиелеу.</w:t>
            </w:r>
          </w:p>
          <w:p w14:paraId="0BA3F3D8" w14:textId="77777777" w:rsidR="000F036B" w:rsidRPr="00412805" w:rsidRDefault="000F036B" w:rsidP="000F036B">
            <w:pPr>
              <w:pStyle w:val="a4"/>
              <w:rPr>
                <w:rFonts w:ascii="Times New Roman" w:hAnsi="Times New Roman" w:cs="Times New Roman"/>
                <w:color w:val="000000" w:themeColor="text1"/>
                <w:sz w:val="18"/>
                <w:szCs w:val="18"/>
                <w:lang w:val="kk-KZ"/>
              </w:rPr>
            </w:pPr>
          </w:p>
        </w:tc>
        <w:tc>
          <w:tcPr>
            <w:tcW w:w="2414" w:type="dxa"/>
          </w:tcPr>
          <w:p w14:paraId="2BCE654F"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Қауіпсіз мінез- құлық негіздері-0.5</w:t>
            </w:r>
          </w:p>
          <w:p w14:paraId="28115840"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Дәрумендер.</w:t>
            </w:r>
          </w:p>
          <w:p w14:paraId="3C734CD7"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Пайдалы және зиянды азық-түліктерді ажырату. .Дәрумендердің пайдасын түсіну және түсіндіру. Дәрумендер қорын білу</w:t>
            </w:r>
          </w:p>
          <w:p w14:paraId="2E57B9C9"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Драма-0.5 (кіріктірілді)</w:t>
            </w:r>
          </w:p>
          <w:p w14:paraId="767F1A26"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xml:space="preserve"> Мақта қыз бен мысық</w:t>
            </w:r>
            <w:r w:rsidRPr="00412805">
              <w:rPr>
                <w:rFonts w:ascii="Times New Roman" w:hAnsi="Times New Roman"/>
                <w:b/>
                <w:sz w:val="18"/>
                <w:szCs w:val="18"/>
                <w:lang w:val="kk-KZ"/>
              </w:rPr>
              <w:t xml:space="preserve"> </w:t>
            </w:r>
          </w:p>
          <w:p w14:paraId="051B249C"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14:paraId="7D58316F"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3.Музыка </w:t>
            </w:r>
          </w:p>
          <w:p w14:paraId="3B6D7B71" w14:textId="77777777" w:rsidR="000F036B" w:rsidRPr="00412805" w:rsidRDefault="000F036B" w:rsidP="000F036B">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2256B4D"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4.Экология негіздері-0,5 </w:t>
            </w:r>
          </w:p>
          <w:p w14:paraId="20924D3B"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ула тазалығын сақтау</w:t>
            </w:r>
          </w:p>
          <w:p w14:paraId="27A98569" w14:textId="77777777" w:rsidR="00F67FC4" w:rsidRPr="00412805" w:rsidRDefault="000F036B" w:rsidP="000F036B">
            <w:pPr>
              <w:pStyle w:val="a4"/>
              <w:rPr>
                <w:rFonts w:ascii="Times New Roman" w:hAnsi="Times New Roman" w:cs="Times New Roman"/>
                <w:color w:val="000000" w:themeColor="text1"/>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Балаларды қоршаған ортаның қоқыспен ластану мəселесімен таныстыру.Аула тазалаушының еңбегін </w:t>
            </w:r>
            <w:r w:rsidRPr="00412805">
              <w:rPr>
                <w:rFonts w:ascii="Times New Roman" w:hAnsi="Times New Roman"/>
                <w:sz w:val="18"/>
                <w:szCs w:val="18"/>
                <w:lang w:val="kk-KZ"/>
              </w:rPr>
              <w:lastRenderedPageBreak/>
              <w:t>бағалауға,еңбек сүйгіштікке тәрбиелеу</w:t>
            </w:r>
          </w:p>
        </w:tc>
      </w:tr>
      <w:tr w:rsidR="00F67FC4" w:rsidRPr="00412805" w14:paraId="71964AEE" w14:textId="77777777" w:rsidTr="00F1325A">
        <w:trPr>
          <w:trHeight w:val="468"/>
        </w:trPr>
        <w:tc>
          <w:tcPr>
            <w:tcW w:w="2545" w:type="dxa"/>
          </w:tcPr>
          <w:p w14:paraId="35A769A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14:paraId="728C1B3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03FC924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14:paraId="0B8569E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14:paraId="183D1CF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14:paraId="7B8CD2D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6482961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14:paraId="00C5E65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321C76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14:paraId="01ECB98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77BF2D04" w14:textId="77777777" w:rsidTr="00F1325A">
        <w:trPr>
          <w:trHeight w:val="468"/>
        </w:trPr>
        <w:tc>
          <w:tcPr>
            <w:tcW w:w="2545" w:type="dxa"/>
          </w:tcPr>
          <w:p w14:paraId="2DC572F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0AD84AD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14:paraId="26BCF8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3A83BBB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14:paraId="6AC47A5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0E977F22"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14:paraId="64F4EF2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14:paraId="23868C2C"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14:paraId="7BBC3CE3"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14:paraId="7F78C68C"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14:paraId="5765F34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14:paraId="7D31CAF8"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14:paraId="7A447B6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14:paraId="30404E88"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14:paraId="2E117EF7"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70408F1D"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412805" w14:paraId="20ACE6ED" w14:textId="77777777" w:rsidTr="00F1325A">
        <w:trPr>
          <w:trHeight w:val="1546"/>
        </w:trPr>
        <w:tc>
          <w:tcPr>
            <w:tcW w:w="2545" w:type="dxa"/>
          </w:tcPr>
          <w:p w14:paraId="7C2ED86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C31D60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EED34F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3D16DBA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30F648C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7353A8D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6B819ED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14:paraId="66B8853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14:paraId="4FDC3FD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14:paraId="4F8ADEC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14:paraId="1D9205F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14:paraId="05FB7DA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14:paraId="1C0FDD2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14:paraId="27A44CE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14:paraId="6527200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14:paraId="290535F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14:paraId="47F3204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14:paraId="55298FA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14:paraId="3678769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14:paraId="466A944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14:paraId="01C6AF8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14:paraId="3E4871B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14:paraId="7C3F184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14:paraId="1B933F6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14:paraId="7AF308C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14:paraId="58A4E8B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14:paraId="4980FC0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14:paraId="7450F42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14:paraId="60B2653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14:paraId="36E0BC2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14:paraId="669E01B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14:paraId="56B4F7D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14:paraId="7794C09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412805" w14:paraId="36AF79ED" w14:textId="77777777" w:rsidTr="00F1325A">
        <w:trPr>
          <w:trHeight w:val="485"/>
        </w:trPr>
        <w:tc>
          <w:tcPr>
            <w:tcW w:w="2545" w:type="dxa"/>
          </w:tcPr>
          <w:p w14:paraId="2423E10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0F7B7AB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14:paraId="0F20984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14:paraId="707E99A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43DAA9C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04E55C02"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6E076335" w14:textId="77777777" w:rsidR="008D76B5" w:rsidRPr="00412805" w:rsidRDefault="008D76B5" w:rsidP="00F67FC4">
      <w:pPr>
        <w:pStyle w:val="a4"/>
        <w:rPr>
          <w:rFonts w:ascii="Times New Roman" w:hAnsi="Times New Roman" w:cs="Times New Roman"/>
          <w:b/>
          <w:color w:val="000000" w:themeColor="text1"/>
          <w:sz w:val="18"/>
          <w:szCs w:val="18"/>
          <w:lang w:val="kk-KZ"/>
        </w:rPr>
      </w:pPr>
    </w:p>
    <w:p w14:paraId="2C75E815"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425542F9"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5BF72006"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329470A7"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03B294C8"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75027586" w14:textId="77777777" w:rsidR="000F036B" w:rsidRPr="00412805" w:rsidRDefault="000F036B" w:rsidP="00F67FC4">
      <w:pPr>
        <w:pStyle w:val="a4"/>
        <w:rPr>
          <w:rFonts w:ascii="Times New Roman" w:hAnsi="Times New Roman" w:cs="Times New Roman"/>
          <w:b/>
          <w:color w:val="000000" w:themeColor="text1"/>
          <w:sz w:val="18"/>
          <w:szCs w:val="18"/>
          <w:lang w:val="kk-KZ"/>
        </w:rPr>
      </w:pPr>
    </w:p>
    <w:p w14:paraId="7A6390B5" w14:textId="77777777" w:rsidR="000F036B" w:rsidRPr="00412805" w:rsidRDefault="000F036B" w:rsidP="00F67FC4">
      <w:pPr>
        <w:pStyle w:val="a4"/>
        <w:rPr>
          <w:rFonts w:ascii="Times New Roman" w:hAnsi="Times New Roman" w:cs="Times New Roman"/>
          <w:b/>
          <w:color w:val="000000" w:themeColor="text1"/>
          <w:sz w:val="18"/>
          <w:szCs w:val="18"/>
          <w:lang w:val="kk-KZ"/>
        </w:rPr>
      </w:pPr>
    </w:p>
    <w:p w14:paraId="58B379D8" w14:textId="77777777" w:rsidR="000F036B" w:rsidRPr="00412805" w:rsidRDefault="000F036B" w:rsidP="00F67FC4">
      <w:pPr>
        <w:pStyle w:val="a4"/>
        <w:rPr>
          <w:rFonts w:ascii="Times New Roman" w:hAnsi="Times New Roman" w:cs="Times New Roman"/>
          <w:b/>
          <w:color w:val="000000" w:themeColor="text1"/>
          <w:sz w:val="18"/>
          <w:szCs w:val="18"/>
          <w:lang w:val="kk-KZ"/>
        </w:rPr>
      </w:pPr>
    </w:p>
    <w:p w14:paraId="78564AAD"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217BCEAD"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25B49831" w14:textId="77777777" w:rsidR="00241BDA" w:rsidRPr="00412805" w:rsidRDefault="00241BDA" w:rsidP="00F67FC4">
      <w:pPr>
        <w:pStyle w:val="a4"/>
        <w:rPr>
          <w:rFonts w:ascii="Times New Roman" w:hAnsi="Times New Roman" w:cs="Times New Roman"/>
          <w:b/>
          <w:color w:val="000000" w:themeColor="text1"/>
          <w:sz w:val="18"/>
          <w:szCs w:val="18"/>
          <w:lang w:val="kk-KZ"/>
        </w:rPr>
      </w:pPr>
    </w:p>
    <w:p w14:paraId="1C3F655F"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4720B19F"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4C4AFEDF"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7420903E"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204A958F" w14:textId="77777777" w:rsidR="00F67FC4" w:rsidRPr="00412805" w:rsidRDefault="00F67FC4" w:rsidP="00F67FC4">
      <w:pPr>
        <w:spacing w:after="0" w:line="240" w:lineRule="auto"/>
        <w:rPr>
          <w:rFonts w:ascii="Times New Roman" w:hAnsi="Times New Roman" w:cs="Times New Roman"/>
          <w:b/>
          <w:color w:val="1F497D" w:themeColor="text2"/>
          <w:sz w:val="18"/>
          <w:szCs w:val="18"/>
          <w:lang w:val="kk-KZ"/>
        </w:rPr>
      </w:pPr>
    </w:p>
    <w:p w14:paraId="68584C50"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1F497D" w:themeColor="text2"/>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Сәуір айының   16-20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1E749033"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14:paraId="78CCC705" w14:textId="77777777" w:rsidR="00F67FC4" w:rsidRPr="00412805" w:rsidRDefault="00F67FC4" w:rsidP="00F67FC4">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I апталық тақырып: «</w:t>
      </w:r>
      <w:r w:rsidRPr="00412805">
        <w:rPr>
          <w:rFonts w:ascii="Times New Roman" w:eastAsia="Calibri" w:hAnsi="Times New Roman" w:cs="Times New Roman"/>
          <w:b/>
          <w:color w:val="000000" w:themeColor="text1"/>
          <w:sz w:val="18"/>
          <w:szCs w:val="18"/>
          <w:lang w:val="kk-KZ"/>
        </w:rPr>
        <w:t>Адам және ғарыш</w:t>
      </w:r>
      <w:r w:rsidRPr="00412805">
        <w:rPr>
          <w:rFonts w:ascii="Times New Roman" w:hAnsi="Times New Roman" w:cs="Times New Roman"/>
          <w:b/>
          <w:color w:val="000000" w:themeColor="text1"/>
          <w:sz w:val="18"/>
          <w:szCs w:val="18"/>
          <w:lang w:val="kk-KZ"/>
        </w:rPr>
        <w:t>».</w:t>
      </w:r>
    </w:p>
    <w:p w14:paraId="62FC0A7E" w14:textId="77777777"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991"/>
        <w:gridCol w:w="2413"/>
        <w:gridCol w:w="280"/>
        <w:gridCol w:w="2130"/>
        <w:gridCol w:w="705"/>
        <w:gridCol w:w="2272"/>
        <w:gridCol w:w="421"/>
        <w:gridCol w:w="2130"/>
        <w:gridCol w:w="6"/>
        <w:gridCol w:w="2262"/>
      </w:tblGrid>
      <w:tr w:rsidR="00F67FC4" w:rsidRPr="00412805" w14:paraId="24E0CB4D" w14:textId="77777777" w:rsidTr="00F1325A">
        <w:tc>
          <w:tcPr>
            <w:tcW w:w="2125" w:type="dxa"/>
          </w:tcPr>
          <w:p w14:paraId="7A2B716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14:paraId="6FA9FF9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693" w:type="dxa"/>
            <w:gridSpan w:val="2"/>
          </w:tcPr>
          <w:p w14:paraId="67BE296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14:paraId="05482D0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5.04</w:t>
            </w:r>
          </w:p>
        </w:tc>
        <w:tc>
          <w:tcPr>
            <w:tcW w:w="2835" w:type="dxa"/>
            <w:gridSpan w:val="2"/>
          </w:tcPr>
          <w:p w14:paraId="3CF3B3F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14:paraId="6C4AF4F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6.04</w:t>
            </w:r>
          </w:p>
        </w:tc>
        <w:tc>
          <w:tcPr>
            <w:tcW w:w="2693" w:type="dxa"/>
            <w:gridSpan w:val="2"/>
          </w:tcPr>
          <w:p w14:paraId="12A3E44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p w14:paraId="3479FF2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7.04</w:t>
            </w:r>
          </w:p>
        </w:tc>
        <w:tc>
          <w:tcPr>
            <w:tcW w:w="2130" w:type="dxa"/>
          </w:tcPr>
          <w:p w14:paraId="473EDA0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14:paraId="513E39D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8.04</w:t>
            </w:r>
          </w:p>
        </w:tc>
        <w:tc>
          <w:tcPr>
            <w:tcW w:w="2268" w:type="dxa"/>
            <w:gridSpan w:val="2"/>
          </w:tcPr>
          <w:p w14:paraId="5B3DF95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14:paraId="73948C8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19.04</w:t>
            </w:r>
          </w:p>
        </w:tc>
      </w:tr>
      <w:tr w:rsidR="00F67FC4" w:rsidRPr="00412805" w14:paraId="67C8F94B" w14:textId="77777777" w:rsidTr="00F1325A">
        <w:trPr>
          <w:trHeight w:val="1351"/>
        </w:trPr>
        <w:tc>
          <w:tcPr>
            <w:tcW w:w="2125" w:type="dxa"/>
          </w:tcPr>
          <w:p w14:paraId="5EE406F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6CEB075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0F8592D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14:paraId="125FDE5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02E0551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732E204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B98854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53EDF86"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811D785"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F85D9D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D03D73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14:paraId="176524F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1E48D20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tc>
        <w:tc>
          <w:tcPr>
            <w:tcW w:w="2835" w:type="dxa"/>
            <w:gridSpan w:val="2"/>
          </w:tcPr>
          <w:p w14:paraId="6AAF3C4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5FA742E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gridSpan w:val="2"/>
          </w:tcPr>
          <w:p w14:paraId="2EBFA2F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08DAC2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30" w:type="dxa"/>
          </w:tcPr>
          <w:p w14:paraId="4B60D4D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5CD30E4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gridSpan w:val="2"/>
          </w:tcPr>
          <w:p w14:paraId="27D6CA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76103B8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4ACA412A" w14:textId="77777777" w:rsidTr="00F1325A">
        <w:trPr>
          <w:trHeight w:val="710"/>
        </w:trPr>
        <w:tc>
          <w:tcPr>
            <w:tcW w:w="2125" w:type="dxa"/>
          </w:tcPr>
          <w:p w14:paraId="24109C4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14:paraId="2C47DDB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5C122087"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619" w:type="dxa"/>
            <w:gridSpan w:val="9"/>
          </w:tcPr>
          <w:p w14:paraId="3E76D3D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6FA93E5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2A44C634" w14:textId="77777777" w:rsidTr="00F1325A">
        <w:trPr>
          <w:trHeight w:val="2255"/>
        </w:trPr>
        <w:tc>
          <w:tcPr>
            <w:tcW w:w="2125" w:type="dxa"/>
          </w:tcPr>
          <w:p w14:paraId="4C32B7E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14:paraId="50C61C5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5B3A265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13" w:type="dxa"/>
          </w:tcPr>
          <w:p w14:paraId="60DEF283" w14:textId="77777777"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0F036B" w:rsidRPr="00412805">
              <w:rPr>
                <w:rFonts w:ascii="Times New Roman" w:hAnsi="Times New Roman"/>
                <w:b/>
                <w:sz w:val="18"/>
                <w:szCs w:val="18"/>
                <w:lang w:val="kk-KZ"/>
              </w:rPr>
              <w:t>Дене шынықтыру</w:t>
            </w:r>
          </w:p>
          <w:p w14:paraId="640A69EC"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скетболшыларды жұппен жаттықтыру</w:t>
            </w:r>
          </w:p>
          <w:p w14:paraId="7E8E76DF"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Бір орында тұрып және қозғалыс барысында сапқа тұру түрлерін, сапта түзу жүру түрлерін орындау Секірудің әртүрлі түрлерін орындау, тепе-теңдікті сақтай отырып өзгермелі жағдайлардағы </w:t>
            </w:r>
          </w:p>
          <w:p w14:paraId="3A7337AE"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секірулер . Допты домалату, лақтыру және қағып алу, допты жерге оң қолмен және сол </w:t>
            </w:r>
          </w:p>
          <w:p w14:paraId="712BF2FD"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қолмен ұру, екі қолымен басынан асыра лақтыру және бір қолмен кедергіден лақтыру</w:t>
            </w:r>
          </w:p>
          <w:p w14:paraId="3E15B983" w14:textId="77777777"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0F036B" w:rsidRPr="00412805">
              <w:rPr>
                <w:rFonts w:ascii="Times New Roman" w:hAnsi="Times New Roman"/>
                <w:b/>
                <w:sz w:val="18"/>
                <w:szCs w:val="18"/>
                <w:lang w:val="kk-KZ"/>
              </w:rPr>
              <w:t>Сауат ашу негіздері</w:t>
            </w:r>
          </w:p>
          <w:p w14:paraId="627ABC1E"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14:paraId="198FA976"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Балмұздақ.  Э дыбысы мен əрпі</w:t>
            </w:r>
          </w:p>
          <w:p w14:paraId="3764D02F" w14:textId="77777777" w:rsidR="000F036B" w:rsidRPr="00412805" w:rsidRDefault="000F036B" w:rsidP="000F036B">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өздегі дыбыстарды, олардың түрлерін (дауысты, дауыссыз, жуан жəне жіңішке дауыстылар) </w:t>
            </w:r>
            <w:r w:rsidRPr="00412805">
              <w:rPr>
                <w:rFonts w:ascii="Times New Roman" w:hAnsi="Times New Roman"/>
                <w:sz w:val="18"/>
                <w:szCs w:val="18"/>
                <w:lang w:val="kk-KZ"/>
              </w:rPr>
              <w:lastRenderedPageBreak/>
              <w:t>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p>
          <w:p w14:paraId="31937D62" w14:textId="77777777"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0F036B" w:rsidRPr="00412805">
              <w:rPr>
                <w:rFonts w:ascii="Times New Roman" w:hAnsi="Times New Roman"/>
                <w:b/>
                <w:sz w:val="18"/>
                <w:szCs w:val="18"/>
                <w:lang w:val="kk-KZ"/>
              </w:rPr>
              <w:t>Қарапайым математикалық ұғымдард</w:t>
            </w:r>
          </w:p>
          <w:p w14:paraId="023DD812"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қалыптастыру</w:t>
            </w:r>
          </w:p>
          <w:p w14:paraId="1996D83F"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с атасы – нан. Цифрларды бастырып сызамын. Мысалдар шығарамын.</w:t>
            </w:r>
          </w:p>
          <w:p w14:paraId="4AF2BB16"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Кез-келген санды бір  санға арттырса одан кейінгі сан шығатынын түсіндіру</w:t>
            </w:r>
          </w:p>
          <w:p w14:paraId="5D000F6F" w14:textId="77777777" w:rsidR="000F036B" w:rsidRPr="00412805" w:rsidRDefault="000F036B" w:rsidP="000F036B">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шешу</w:t>
            </w:r>
          </w:p>
          <w:p w14:paraId="665D0A5C" w14:textId="77777777" w:rsidR="000F036B" w:rsidRPr="00412805" w:rsidRDefault="00967C57" w:rsidP="000F036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0F036B" w:rsidRPr="00412805">
              <w:rPr>
                <w:rFonts w:ascii="Times New Roman" w:hAnsi="Times New Roman"/>
                <w:b/>
                <w:sz w:val="18"/>
                <w:szCs w:val="18"/>
                <w:lang w:val="kk-KZ"/>
              </w:rPr>
              <w:t xml:space="preserve">Музыка </w:t>
            </w:r>
          </w:p>
          <w:p w14:paraId="1A6360FD" w14:textId="77777777" w:rsidR="000F036B" w:rsidRPr="00412805" w:rsidRDefault="000F036B" w:rsidP="000F036B">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718C7D29"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p>
        </w:tc>
        <w:tc>
          <w:tcPr>
            <w:tcW w:w="2410" w:type="dxa"/>
            <w:gridSpan w:val="2"/>
          </w:tcPr>
          <w:p w14:paraId="35AA7107"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Сөйлеуді дамыту  </w:t>
            </w:r>
          </w:p>
          <w:p w14:paraId="66BED901"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Мен үлгілі баламын</w:t>
            </w:r>
          </w:p>
          <w:p w14:paraId="4297F5CC"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 </w:t>
            </w: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кіріспесі бойынша әңгіме мазмұнын болжау  Өз тәжірибесі негізінде әңгіме құрастыру.</w:t>
            </w:r>
          </w:p>
          <w:p w14:paraId="5ABD654E"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Орыс тілі</w:t>
            </w:r>
          </w:p>
          <w:p w14:paraId="2EE44524"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063D4DD3"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BD6776" w:rsidRPr="00412805">
              <w:rPr>
                <w:rFonts w:ascii="Times New Roman" w:hAnsi="Times New Roman"/>
                <w:b/>
                <w:sz w:val="18"/>
                <w:szCs w:val="18"/>
                <w:lang w:val="kk-KZ"/>
              </w:rPr>
              <w:t>.Сауат ашу негіздері  -0,5</w:t>
            </w:r>
          </w:p>
          <w:p w14:paraId="78DF3FA9"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p>
          <w:p w14:paraId="279A3673"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Тəтті балдың əлегі Ю дыбысы мен əрпі</w:t>
            </w:r>
          </w:p>
          <w:p w14:paraId="62279D96"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Тілдің дыбыстарын естіп қабылдау, оларды сөздер ішінен бөлу жəне сөзсіз жеке айту. Сөздегі дыбыстарды, олардың түрлерін (дауысты, дауыссыз, жуан жəне </w:t>
            </w:r>
            <w:r w:rsidRPr="00412805">
              <w:rPr>
                <w:rFonts w:ascii="Times New Roman" w:hAnsi="Times New Roman"/>
                <w:sz w:val="18"/>
                <w:szCs w:val="18"/>
                <w:lang w:val="kk-KZ"/>
              </w:rPr>
              <w:lastRenderedPageBreak/>
              <w:t>жіңішке дауыстылар) ажыратып, дұрыс дыбыстау.  Сөз бен сөйлемді ажыратып, сөздің, сөйлемнің мағынасын түсіну.  Өзіне таныс тақырып аясында диалогке қатысу.</w:t>
            </w:r>
            <w:r w:rsidRPr="00412805">
              <w:rPr>
                <w:rFonts w:ascii="Times New Roman" w:hAnsi="Times New Roman"/>
                <w:b/>
                <w:sz w:val="18"/>
                <w:szCs w:val="18"/>
                <w:lang w:val="kk-KZ"/>
              </w:rPr>
              <w:t xml:space="preserve"> </w:t>
            </w:r>
          </w:p>
          <w:p w14:paraId="24D56C18"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BD6776" w:rsidRPr="00412805">
              <w:rPr>
                <w:rFonts w:ascii="Times New Roman" w:hAnsi="Times New Roman"/>
                <w:b/>
                <w:sz w:val="18"/>
                <w:szCs w:val="18"/>
                <w:lang w:val="kk-KZ"/>
              </w:rPr>
              <w:t>Сурет салу</w:t>
            </w:r>
          </w:p>
          <w:p w14:paraId="2AA09E13"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Домбыраның үні (сәндік)</w:t>
            </w:r>
          </w:p>
          <w:p w14:paraId="6EDD1212"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ің түрлерін салу.. Жіңішке сызықтарды сызғанда қылқаламды қағазғакөлбеу нүктелерді салғанда тік ұстау.</w:t>
            </w:r>
          </w:p>
          <w:p w14:paraId="320B2E35" w14:textId="77777777" w:rsidR="00F67FC4" w:rsidRPr="00412805" w:rsidRDefault="00F67FC4" w:rsidP="00BD6776">
            <w:pPr>
              <w:spacing w:after="0" w:line="240" w:lineRule="auto"/>
              <w:jc w:val="both"/>
              <w:rPr>
                <w:rFonts w:ascii="Times New Roman" w:eastAsia="Calibri" w:hAnsi="Times New Roman" w:cs="Times New Roman"/>
                <w:b/>
                <w:color w:val="000000" w:themeColor="text1"/>
                <w:sz w:val="18"/>
                <w:szCs w:val="18"/>
                <w:lang w:val="kk-KZ"/>
              </w:rPr>
            </w:pPr>
          </w:p>
        </w:tc>
        <w:tc>
          <w:tcPr>
            <w:tcW w:w="2977" w:type="dxa"/>
            <w:gridSpan w:val="2"/>
          </w:tcPr>
          <w:p w14:paraId="71F86FDB"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Дене шынықтыру </w:t>
            </w:r>
          </w:p>
          <w:p w14:paraId="62E82522"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скетболшыларды жаттықтыру – айналма жаттығу</w:t>
            </w:r>
          </w:p>
          <w:p w14:paraId="7EE57DDD" w14:textId="77777777" w:rsidR="00F67FC4" w:rsidRPr="00412805" w:rsidRDefault="00BD6776" w:rsidP="00BD6776">
            <w:pPr>
              <w:spacing w:after="0" w:line="240" w:lineRule="auto"/>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 . Кеңістікті, уақытты бағдарлауды, орындық/бөрене арқылы жоғары және төмен жүру барысында және берілген қалыпта тепе-теңдікті сақтау ептілігін дамыту.</w:t>
            </w:r>
          </w:p>
          <w:p w14:paraId="451A726F"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Ағылшын тілі</w:t>
            </w:r>
          </w:p>
          <w:p w14:paraId="22A4DC93"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29AEBB7C" w14:textId="77777777" w:rsidR="00BD6776" w:rsidRPr="00412805" w:rsidRDefault="00967C57"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3</w:t>
            </w:r>
            <w:r w:rsidR="00BD6776" w:rsidRPr="00412805">
              <w:rPr>
                <w:rFonts w:ascii="Times New Roman" w:hAnsi="Times New Roman"/>
                <w:b/>
                <w:sz w:val="18"/>
                <w:szCs w:val="18"/>
                <w:lang w:val="kk-KZ"/>
              </w:rPr>
              <w:t xml:space="preserve">.Жаратылыстану </w:t>
            </w:r>
          </w:p>
          <w:p w14:paraId="2F5B53D9"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рық қайдан шығады?</w:t>
            </w:r>
          </w:p>
          <w:p w14:paraId="5DAC7077"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Жарық шашатын нысандарды атау: от, Күн, шам.</w:t>
            </w:r>
          </w:p>
          <w:p w14:paraId="3B636DC2"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BD6776" w:rsidRPr="00412805">
              <w:rPr>
                <w:rFonts w:ascii="Times New Roman" w:hAnsi="Times New Roman"/>
                <w:b/>
                <w:sz w:val="18"/>
                <w:szCs w:val="18"/>
                <w:lang w:val="kk-KZ"/>
              </w:rPr>
              <w:t xml:space="preserve">Мүсіндеу </w:t>
            </w:r>
          </w:p>
          <w:p w14:paraId="70766DDC"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Не деген ғажап кесе!</w:t>
            </w:r>
          </w:p>
          <w:p w14:paraId="0A618E95" w14:textId="77777777" w:rsidR="00BD6776" w:rsidRPr="00412805" w:rsidRDefault="00BD6776" w:rsidP="00BD6776">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Пластикалық, конструктивтік және мүсіндеу техникаларын қолданып, түрлі пішіндегі кескіштерді пайдалана отырып, Қазақстанның және әлемнің халық кәсіпшілігі негізінде </w:t>
            </w:r>
            <w:r w:rsidRPr="00412805">
              <w:rPr>
                <w:rFonts w:ascii="Times New Roman" w:hAnsi="Times New Roman"/>
                <w:sz w:val="18"/>
                <w:szCs w:val="18"/>
                <w:lang w:val="kk-KZ"/>
              </w:rPr>
              <w:lastRenderedPageBreak/>
              <w:t>ойыншықтар, ыдыс-аяқ жасау. Жұмыс барысында жұмыс орнын, құралдарын ретке келтіру.</w:t>
            </w:r>
          </w:p>
          <w:p w14:paraId="5BA78EC4" w14:textId="77777777" w:rsidR="00BD6776" w:rsidRPr="00412805" w:rsidRDefault="00BD6776" w:rsidP="00BD6776">
            <w:pPr>
              <w:spacing w:after="0" w:line="240" w:lineRule="auto"/>
              <w:rPr>
                <w:rFonts w:ascii="Times New Roman" w:hAnsi="Times New Roman" w:cs="Times New Roman"/>
                <w:b/>
                <w:color w:val="000000" w:themeColor="text1"/>
                <w:sz w:val="18"/>
                <w:szCs w:val="18"/>
                <w:lang w:val="kk-KZ"/>
              </w:rPr>
            </w:pPr>
          </w:p>
        </w:tc>
        <w:tc>
          <w:tcPr>
            <w:tcW w:w="2551" w:type="dxa"/>
            <w:gridSpan w:val="2"/>
          </w:tcPr>
          <w:p w14:paraId="461CEE96"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BD6776" w:rsidRPr="00412805">
              <w:rPr>
                <w:rFonts w:ascii="Times New Roman" w:hAnsi="Times New Roman"/>
                <w:b/>
                <w:sz w:val="18"/>
                <w:szCs w:val="18"/>
                <w:lang w:val="kk-KZ"/>
              </w:rPr>
              <w:t xml:space="preserve">Орыс тілі </w:t>
            </w:r>
          </w:p>
          <w:p w14:paraId="5EF9D438"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314F5F7B"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EE3145" w:rsidRPr="00412805">
              <w:rPr>
                <w:rFonts w:ascii="Times New Roman" w:hAnsi="Times New Roman"/>
                <w:b/>
                <w:sz w:val="18"/>
                <w:szCs w:val="18"/>
                <w:lang w:val="kk-KZ"/>
              </w:rPr>
              <w:t>Қарапайым математикалық ұғымдарды қалыптастыру</w:t>
            </w:r>
          </w:p>
          <w:p w14:paraId="4D0EC42E" w14:textId="77777777"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Сүт тағамдары. Мысалдар жəне есептер шығарамын</w:t>
            </w:r>
          </w:p>
          <w:p w14:paraId="4A88F206" w14:textId="77777777" w:rsidR="00F67FC4" w:rsidRPr="00412805" w:rsidRDefault="00EE3145" w:rsidP="00EE3145">
            <w:pPr>
              <w:pStyle w:val="a4"/>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орындау.</w:t>
            </w:r>
          </w:p>
          <w:p w14:paraId="02B9BDCE"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EE3145" w:rsidRPr="00412805">
              <w:rPr>
                <w:rFonts w:ascii="Times New Roman" w:hAnsi="Times New Roman"/>
                <w:b/>
                <w:sz w:val="18"/>
                <w:szCs w:val="18"/>
                <w:lang w:val="kk-KZ"/>
              </w:rPr>
              <w:t>Аппликация</w:t>
            </w:r>
          </w:p>
          <w:p w14:paraId="2AB33159" w14:textId="77777777"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тамның торсығы</w:t>
            </w:r>
          </w:p>
          <w:p w14:paraId="3778EEF0"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Қуыршақтар мен ойыншықтарға арнап ұлттық бұйымдарды, сондай-ақ, қазақ ою-өрнектерінің желісімен балалардың ойдан шығаруы/шаблон бойынша түрлі бұйымдарды, шырша ойыншықтарын, құттықтау ашықхаттарын, ұжымдық панноларды сәндеу</w:t>
            </w:r>
          </w:p>
          <w:p w14:paraId="3573423B"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EE3145" w:rsidRPr="00412805">
              <w:rPr>
                <w:rFonts w:ascii="Times New Roman" w:hAnsi="Times New Roman"/>
                <w:b/>
                <w:sz w:val="18"/>
                <w:szCs w:val="18"/>
                <w:lang w:val="kk-KZ"/>
              </w:rPr>
              <w:t xml:space="preserve">.Өзін –өзі тану </w:t>
            </w:r>
          </w:p>
          <w:p w14:paraId="21C0B17E"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Өнердің ғажайып әлемі</w:t>
            </w:r>
          </w:p>
          <w:p w14:paraId="7866035D" w14:textId="77777777" w:rsidR="00EE3145" w:rsidRPr="00412805" w:rsidRDefault="00EE3145" w:rsidP="00EE3145">
            <w:pPr>
              <w:spacing w:after="0" w:line="240" w:lineRule="auto"/>
              <w:jc w:val="both"/>
              <w:rPr>
                <w:rFonts w:ascii="Times New Roman" w:hAnsi="Times New Roman"/>
                <w:b/>
                <w:sz w:val="18"/>
                <w:szCs w:val="18"/>
                <w:lang w:val="kk-KZ"/>
              </w:rPr>
            </w:pPr>
          </w:p>
          <w:p w14:paraId="7C9C09C2"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Өнер құндылығы туралы түсіндіру</w:t>
            </w:r>
            <w:r w:rsidRPr="00412805">
              <w:rPr>
                <w:rFonts w:ascii="Times New Roman" w:hAnsi="Times New Roman"/>
                <w:b/>
                <w:sz w:val="18"/>
                <w:szCs w:val="18"/>
                <w:lang w:val="kk-KZ"/>
              </w:rPr>
              <w:t>.</w:t>
            </w:r>
          </w:p>
          <w:p w14:paraId="092F44CD" w14:textId="77777777" w:rsidR="00EE3145" w:rsidRPr="00412805" w:rsidRDefault="00EE3145" w:rsidP="00EE3145">
            <w:pPr>
              <w:pStyle w:val="a4"/>
              <w:rPr>
                <w:rFonts w:eastAsia="Calibri"/>
                <w:color w:val="000000" w:themeColor="text1"/>
                <w:sz w:val="18"/>
                <w:szCs w:val="18"/>
                <w:lang w:val="kk-KZ"/>
              </w:rPr>
            </w:pPr>
            <w:r w:rsidRPr="00412805">
              <w:rPr>
                <w:rFonts w:ascii="Times New Roman" w:hAnsi="Times New Roman"/>
                <w:sz w:val="18"/>
                <w:szCs w:val="18"/>
                <w:lang w:val="kk-KZ"/>
              </w:rPr>
              <w:t>Өнерге деген қызығыушылықтарын дамыту.Өнерді бағалай білуге тәрбиелеу.</w:t>
            </w:r>
          </w:p>
        </w:tc>
        <w:tc>
          <w:tcPr>
            <w:tcW w:w="2268" w:type="dxa"/>
            <w:gridSpan w:val="2"/>
          </w:tcPr>
          <w:p w14:paraId="756F208B"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EE3145" w:rsidRPr="00412805">
              <w:rPr>
                <w:rFonts w:ascii="Times New Roman" w:hAnsi="Times New Roman"/>
                <w:b/>
                <w:sz w:val="18"/>
                <w:szCs w:val="18"/>
                <w:lang w:val="kk-KZ"/>
              </w:rPr>
              <w:t>Дене шынықтыру -0.5</w:t>
            </w:r>
          </w:p>
          <w:p w14:paraId="43407DEA"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Көңілді жаттығулар</w:t>
            </w:r>
          </w:p>
          <w:p w14:paraId="1C2B58F2"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Секірудің </w:t>
            </w:r>
          </w:p>
          <w:p w14:paraId="45FFF4B6" w14:textId="77777777"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әртүрлі түрлерін орындау, тепе-теңдікті сақтай отырып өзгермелі жағдайлардағы секірулер  Дене қуаты қасиеттерін көрсету: әртүрлі дене әрекеті түрлеріндегі ептілік, жылдамдық пен реакция . Әділетті ойын мен әділетті төрелік белгілерін анықтау.</w:t>
            </w:r>
          </w:p>
          <w:p w14:paraId="075BB7D2" w14:textId="77777777" w:rsidR="00EE3145" w:rsidRPr="00412805" w:rsidRDefault="00EE3145" w:rsidP="00BD6776">
            <w:pPr>
              <w:spacing w:after="0" w:line="240" w:lineRule="auto"/>
              <w:jc w:val="both"/>
              <w:rPr>
                <w:rFonts w:ascii="Times New Roman" w:hAnsi="Times New Roman"/>
                <w:b/>
                <w:sz w:val="18"/>
                <w:szCs w:val="18"/>
                <w:lang w:val="kk-KZ"/>
              </w:rPr>
            </w:pPr>
          </w:p>
          <w:p w14:paraId="64A7B4A0" w14:textId="77777777" w:rsidR="00BD6776" w:rsidRPr="00412805" w:rsidRDefault="00967C57"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BD6776" w:rsidRPr="00412805">
              <w:rPr>
                <w:rFonts w:ascii="Times New Roman" w:hAnsi="Times New Roman"/>
                <w:b/>
                <w:sz w:val="18"/>
                <w:szCs w:val="18"/>
                <w:lang w:val="kk-KZ"/>
              </w:rPr>
              <w:t>Көркем әдебиет-0,5</w:t>
            </w:r>
          </w:p>
          <w:p w14:paraId="10C946F4" w14:textId="77777777" w:rsidR="00BD6776" w:rsidRPr="00412805" w:rsidRDefault="00BD6776" w:rsidP="00BD6776">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Сәруәр (ертегі)</w:t>
            </w:r>
          </w:p>
          <w:p w14:paraId="14B3B68A" w14:textId="77777777" w:rsidR="00EE3145" w:rsidRPr="00412805" w:rsidRDefault="00BD6776"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Шағын мәтіндер, ертегілердің мазмұны бойынша сұрақтарға жауап беру . Тыңдалған материалды иллюстрация бойынша оқиға жүйесін сақтап баяндау  Иллюстрация бойынша сұрақ құрастыру және оларға жауап беру </w:t>
            </w:r>
            <w:r w:rsidRPr="00412805">
              <w:rPr>
                <w:rFonts w:ascii="Times New Roman" w:hAnsi="Times New Roman"/>
                <w:sz w:val="18"/>
                <w:szCs w:val="18"/>
                <w:lang w:val="kk-KZ"/>
              </w:rPr>
              <w:lastRenderedPageBreak/>
              <w:t>Кейіпкердің қылығы туралы пікірін айту (ұнайды, неліктен ұнамайды)</w:t>
            </w:r>
            <w:r w:rsidR="00EE3145" w:rsidRPr="00412805">
              <w:rPr>
                <w:rFonts w:ascii="Times New Roman" w:hAnsi="Times New Roman"/>
                <w:b/>
                <w:sz w:val="18"/>
                <w:szCs w:val="18"/>
                <w:lang w:val="kk-KZ"/>
              </w:rPr>
              <w:t xml:space="preserve"> </w:t>
            </w:r>
          </w:p>
          <w:p w14:paraId="4D6E92F1"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EE3145" w:rsidRPr="00412805">
              <w:rPr>
                <w:rFonts w:ascii="Times New Roman" w:hAnsi="Times New Roman"/>
                <w:b/>
                <w:sz w:val="18"/>
                <w:szCs w:val="18"/>
                <w:lang w:val="kk-KZ"/>
              </w:rPr>
              <w:t>Қоршаған ортамен таныстыру-0.5</w:t>
            </w:r>
          </w:p>
          <w:p w14:paraId="2607F3FB" w14:textId="77777777" w:rsidR="00EE3145" w:rsidRPr="00412805" w:rsidRDefault="00EE3145"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мандықтар әлемінде</w:t>
            </w:r>
          </w:p>
          <w:p w14:paraId="1A27A227" w14:textId="77777777" w:rsidR="00EE3145" w:rsidRPr="00412805" w:rsidRDefault="00EE3145" w:rsidP="00EE314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тің маңызын және адам өміріндегі барлық мамандықтардың қажеттігін түсіндіру.Еңбекке деген қызығушылықтарын дамыту. Еңбек сүйгіштікке тәрбиелеу.</w:t>
            </w:r>
          </w:p>
          <w:p w14:paraId="7D846DF5" w14:textId="77777777" w:rsidR="00EE3145" w:rsidRPr="00412805" w:rsidRDefault="00967C57" w:rsidP="00EE314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EE3145" w:rsidRPr="00412805">
              <w:rPr>
                <w:rFonts w:ascii="Times New Roman" w:hAnsi="Times New Roman"/>
                <w:b/>
                <w:sz w:val="18"/>
                <w:szCs w:val="18"/>
                <w:lang w:val="kk-KZ"/>
              </w:rPr>
              <w:t xml:space="preserve">Музыка </w:t>
            </w:r>
          </w:p>
          <w:p w14:paraId="5C7B4E42" w14:textId="77777777" w:rsidR="00EE3145" w:rsidRPr="00412805" w:rsidRDefault="00EE3145" w:rsidP="00EE314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0176165E" w14:textId="77777777" w:rsidR="00F67FC4" w:rsidRPr="00412805" w:rsidRDefault="00F67FC4" w:rsidP="00BD6776">
            <w:pPr>
              <w:spacing w:after="0" w:line="240" w:lineRule="auto"/>
              <w:rPr>
                <w:rFonts w:ascii="Times New Roman" w:hAnsi="Times New Roman"/>
                <w:color w:val="000000" w:themeColor="text1"/>
                <w:sz w:val="18"/>
                <w:szCs w:val="18"/>
                <w:lang w:val="kk-KZ"/>
              </w:rPr>
            </w:pPr>
          </w:p>
        </w:tc>
      </w:tr>
      <w:tr w:rsidR="00F67FC4" w:rsidRPr="00412805" w14:paraId="4D5D6F42" w14:textId="77777777" w:rsidTr="00F1325A">
        <w:trPr>
          <w:trHeight w:val="468"/>
        </w:trPr>
        <w:tc>
          <w:tcPr>
            <w:tcW w:w="2125" w:type="dxa"/>
          </w:tcPr>
          <w:p w14:paraId="2B74794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14:paraId="2E5C991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1696A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13" w:type="dxa"/>
          </w:tcPr>
          <w:p w14:paraId="34152A8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Pr>
          <w:p w14:paraId="2B0D640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14:paraId="3BC36714" w14:textId="77777777"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Логика"</w:t>
            </w:r>
          </w:p>
          <w:p w14:paraId="52563621" w14:textId="77777777" w:rsidR="00F67FC4" w:rsidRPr="00412805" w:rsidRDefault="00F67FC4" w:rsidP="00F1325A">
            <w:pPr>
              <w:spacing w:after="0"/>
              <w:rPr>
                <w:rFonts w:ascii="Times New Roman" w:hAnsi="Times New Roman" w:cs="Times New Roman"/>
                <w:color w:val="000000" w:themeColor="text1"/>
                <w:sz w:val="18"/>
                <w:szCs w:val="18"/>
                <w:lang w:val="kk-KZ"/>
              </w:rPr>
            </w:pPr>
          </w:p>
        </w:tc>
        <w:tc>
          <w:tcPr>
            <w:tcW w:w="2551" w:type="dxa"/>
            <w:gridSpan w:val="2"/>
          </w:tcPr>
          <w:p w14:paraId="506779A3" w14:textId="77777777"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Pr>
          <w:p w14:paraId="2CB24067" w14:textId="77777777"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14:paraId="1A18A7B3" w14:textId="77777777" w:rsidTr="00F1325A">
        <w:trPr>
          <w:trHeight w:val="468"/>
        </w:trPr>
        <w:tc>
          <w:tcPr>
            <w:tcW w:w="2125" w:type="dxa"/>
          </w:tcPr>
          <w:p w14:paraId="1482078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5B6783A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14:paraId="2D31C38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6926FE8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14:paraId="17FFCE93"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 «Көктем» (сурет қарастыру)</w:t>
            </w:r>
          </w:p>
          <w:p w14:paraId="4BA49A18"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қарапайым сұрақтарға жауап беруге үйрету.</w:t>
            </w:r>
          </w:p>
        </w:tc>
        <w:tc>
          <w:tcPr>
            <w:tcW w:w="2410" w:type="dxa"/>
            <w:gridSpan w:val="2"/>
          </w:tcPr>
          <w:p w14:paraId="04B86982"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   Әңгіме құрастыру «Ғарышкер туралы»</w:t>
            </w:r>
          </w:p>
          <w:p w14:paraId="31B44B16"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баланың сөздік қорын байыту.</w:t>
            </w:r>
          </w:p>
        </w:tc>
        <w:tc>
          <w:tcPr>
            <w:tcW w:w="2977" w:type="dxa"/>
            <w:gridSpan w:val="2"/>
          </w:tcPr>
          <w:p w14:paraId="6CB160EF"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Дидактикалық ойын «Ғажайып  қапшық» </w:t>
            </w:r>
          </w:p>
          <w:p w14:paraId="6BE097C6"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Мақсаты: баланың сөздік қорын  ойыншықтардың атауларын білдіретін сөздермен байыту. </w:t>
            </w:r>
          </w:p>
        </w:tc>
        <w:tc>
          <w:tcPr>
            <w:tcW w:w="2557" w:type="dxa"/>
            <w:gridSpan w:val="3"/>
          </w:tcPr>
          <w:p w14:paraId="222B76F3"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w:t>
            </w:r>
          </w:p>
          <w:p w14:paraId="787F1108"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b/>
                <w:color w:val="000000" w:themeColor="text1"/>
                <w:sz w:val="18"/>
                <w:szCs w:val="18"/>
                <w:lang w:val="kk-KZ" w:eastAsia="ru-RU"/>
              </w:rPr>
              <w:t xml:space="preserve"> </w:t>
            </w:r>
            <w:r w:rsidRPr="00412805">
              <w:rPr>
                <w:rFonts w:ascii="Times New Roman" w:eastAsia="Times New Roman" w:hAnsi="Times New Roman" w:cs="Times New Roman"/>
                <w:color w:val="000000" w:themeColor="text1"/>
                <w:sz w:val="18"/>
                <w:szCs w:val="18"/>
                <w:lang w:val="kk-KZ" w:eastAsia="ru-RU"/>
              </w:rPr>
              <w:t>қарапайым сұрақтарға жауап беруге үйрету.</w:t>
            </w:r>
          </w:p>
        </w:tc>
        <w:tc>
          <w:tcPr>
            <w:tcW w:w="2262" w:type="dxa"/>
          </w:tcPr>
          <w:p w14:paraId="3DBD480F"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eastAsia="ru-RU"/>
              </w:rPr>
            </w:pPr>
            <w:r w:rsidRPr="00412805">
              <w:rPr>
                <w:rFonts w:ascii="Times New Roman" w:eastAsia="Times New Roman" w:hAnsi="Times New Roman" w:cs="Times New Roman"/>
                <w:color w:val="000000" w:themeColor="text1"/>
                <w:sz w:val="18"/>
                <w:szCs w:val="18"/>
                <w:lang w:eastAsia="ru-RU"/>
              </w:rPr>
              <w:t>Дидакти</w:t>
            </w:r>
            <w:r w:rsidRPr="00412805">
              <w:rPr>
                <w:rFonts w:ascii="Times New Roman" w:eastAsia="Times New Roman" w:hAnsi="Times New Roman" w:cs="Times New Roman"/>
                <w:color w:val="000000" w:themeColor="text1"/>
                <w:sz w:val="18"/>
                <w:szCs w:val="18"/>
                <w:lang w:val="kk-KZ" w:eastAsia="ru-RU"/>
              </w:rPr>
              <w:t xml:space="preserve">калық ойын </w:t>
            </w:r>
            <w:r w:rsidRPr="00412805">
              <w:rPr>
                <w:rFonts w:ascii="Times New Roman" w:eastAsia="Times New Roman" w:hAnsi="Times New Roman" w:cs="Times New Roman"/>
                <w:color w:val="000000" w:themeColor="text1"/>
                <w:sz w:val="18"/>
                <w:szCs w:val="18"/>
                <w:lang w:eastAsia="ru-RU"/>
              </w:rPr>
              <w:t>«</w:t>
            </w:r>
            <w:r w:rsidRPr="00412805">
              <w:rPr>
                <w:rFonts w:ascii="Times New Roman" w:eastAsia="Times New Roman" w:hAnsi="Times New Roman" w:cs="Times New Roman"/>
                <w:color w:val="000000" w:themeColor="text1"/>
                <w:sz w:val="18"/>
                <w:szCs w:val="18"/>
                <w:lang w:val="kk-KZ" w:eastAsia="ru-RU"/>
              </w:rPr>
              <w:t>Зат неге ұқсайды?</w:t>
            </w:r>
            <w:r w:rsidRPr="00412805">
              <w:rPr>
                <w:rFonts w:ascii="Times New Roman" w:eastAsia="Times New Roman" w:hAnsi="Times New Roman" w:cs="Times New Roman"/>
                <w:color w:val="000000" w:themeColor="text1"/>
                <w:sz w:val="18"/>
                <w:szCs w:val="18"/>
                <w:lang w:eastAsia="ru-RU"/>
              </w:rPr>
              <w:t>»  </w:t>
            </w:r>
          </w:p>
          <w:p w14:paraId="21822D82"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color w:val="000000" w:themeColor="text1"/>
                <w:sz w:val="18"/>
                <w:szCs w:val="18"/>
                <w:lang w:eastAsia="ru-RU"/>
              </w:rPr>
              <w:t>:Геометриялық денелер мен фигуралар туралы білімдерін бекіту;</w:t>
            </w:r>
          </w:p>
        </w:tc>
      </w:tr>
      <w:tr w:rsidR="00F67FC4" w:rsidRPr="00412805" w14:paraId="04374B10" w14:textId="77777777" w:rsidTr="00F1325A">
        <w:tc>
          <w:tcPr>
            <w:tcW w:w="2125" w:type="dxa"/>
          </w:tcPr>
          <w:p w14:paraId="3EE63ED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2059C8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4C5248B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BBBBF3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3CA35FB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629B0AC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70F9495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67F484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7C0586B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14:paraId="7B0E050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14:paraId="63E3C2C5"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93"/>
                <w:rFonts w:ascii="Times New Roman" w:hAnsi="Times New Roman"/>
                <w:b w:val="0"/>
                <w:color w:val="000000" w:themeColor="text1"/>
                <w:lang w:val="kk-KZ"/>
              </w:rPr>
              <w:t>Серуен №</w:t>
            </w:r>
            <w:r w:rsidRPr="00412805">
              <w:rPr>
                <w:rStyle w:val="FontStyle119"/>
                <w:rFonts w:ascii="Times New Roman" w:hAnsi="Times New Roman"/>
                <w:color w:val="000000" w:themeColor="text1"/>
                <w:lang w:val="kk-KZ"/>
              </w:rPr>
              <w:t>6</w:t>
            </w:r>
          </w:p>
          <w:p w14:paraId="33B3E8B1"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1.Тастарды бақылау</w:t>
            </w:r>
          </w:p>
          <w:p w14:paraId="17F2A213"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2.Зерттеу жұмысы:</w:t>
            </w:r>
          </w:p>
          <w:p w14:paraId="52406939"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Балабақша ауласынан түсі, көлемі әртүрлі тастарды тауып, жинау. </w:t>
            </w:r>
          </w:p>
          <w:p w14:paraId="0C11A400"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3.Еңбек: Ұжымдық жұмыс, балабақша аумағын тазалау. </w:t>
            </w:r>
          </w:p>
          <w:p w14:paraId="1BCD43E2"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6"/>
                <w:i w:val="0"/>
                <w:color w:val="000000" w:themeColor="text1"/>
                <w:lang w:val="kk-KZ"/>
              </w:rPr>
              <w:t>4.</w:t>
            </w:r>
            <w:r w:rsidRPr="00412805">
              <w:rPr>
                <w:rStyle w:val="FontStyle119"/>
                <w:rFonts w:ascii="Times New Roman" w:hAnsi="Times New Roman"/>
                <w:color w:val="000000" w:themeColor="text1"/>
                <w:lang w:val="kk-KZ"/>
              </w:rPr>
              <w:t xml:space="preserve">Қимылды ойын. </w:t>
            </w:r>
          </w:p>
          <w:p w14:paraId="2CB1EB3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olor w:val="000000" w:themeColor="text1"/>
                <w:lang w:val="kk-KZ"/>
              </w:rPr>
              <w:t>«Бәйге».</w:t>
            </w:r>
          </w:p>
        </w:tc>
        <w:tc>
          <w:tcPr>
            <w:tcW w:w="2410" w:type="dxa"/>
            <w:gridSpan w:val="2"/>
          </w:tcPr>
          <w:p w14:paraId="4098E2E9"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b w:val="0"/>
                <w:color w:val="000000" w:themeColor="text1"/>
                <w:lang w:val="kk-KZ"/>
              </w:rPr>
              <w:t>Серуен №</w:t>
            </w:r>
            <w:r w:rsidRPr="00412805">
              <w:rPr>
                <w:rStyle w:val="FontStyle119"/>
                <w:rFonts w:ascii="Times New Roman" w:hAnsi="Times New Roman" w:cs="Times New Roman"/>
                <w:color w:val="000000" w:themeColor="text1"/>
                <w:lang w:val="kk-KZ"/>
              </w:rPr>
              <w:t>7</w:t>
            </w:r>
          </w:p>
          <w:p w14:paraId="4445E740"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14:paraId="48C55D9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14:paraId="56A42D71"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14:paraId="73701BB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2EE5441B"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 жұмыстарына дайындау; қоқыстарды жинау, сыпыру.  </w:t>
            </w:r>
          </w:p>
          <w:p w14:paraId="2C7291DB" w14:textId="77777777" w:rsidR="00F67FC4" w:rsidRPr="00412805" w:rsidRDefault="00F67FC4" w:rsidP="00F1325A">
            <w:pPr>
              <w:pStyle w:val="Style56"/>
              <w:widowControl/>
              <w:spacing w:line="200" w:lineRule="exact"/>
              <w:rPr>
                <w:rFonts w:ascii="Times New Roman" w:hAnsi="Times New Roman" w:cs="Century Schoolbook"/>
                <w:color w:val="000000" w:themeColor="text1"/>
                <w:sz w:val="18"/>
                <w:szCs w:val="18"/>
                <w:lang w:val="kk-KZ"/>
              </w:rPr>
            </w:pPr>
            <w:r w:rsidRPr="00412805">
              <w:rPr>
                <w:rStyle w:val="FontStyle119"/>
                <w:rFonts w:ascii="Times New Roman" w:hAnsi="Times New Roman"/>
                <w:color w:val="000000" w:themeColor="text1"/>
                <w:lang w:val="kk-KZ"/>
              </w:rPr>
              <w:t>4.Қимылды ойын  «Қасқыр қақпан».</w:t>
            </w:r>
          </w:p>
        </w:tc>
        <w:tc>
          <w:tcPr>
            <w:tcW w:w="2977" w:type="dxa"/>
            <w:gridSpan w:val="2"/>
          </w:tcPr>
          <w:p w14:paraId="4252546D"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b w:val="0"/>
                <w:color w:val="000000" w:themeColor="text1"/>
                <w:lang w:val="kk-KZ"/>
              </w:rPr>
              <w:t>Серуен №</w:t>
            </w:r>
            <w:r w:rsidRPr="00412805">
              <w:rPr>
                <w:rStyle w:val="FontStyle119"/>
                <w:rFonts w:ascii="Times New Roman" w:hAnsi="Times New Roman" w:cs="Times New Roman"/>
                <w:color w:val="000000" w:themeColor="text1"/>
                <w:lang w:val="kk-KZ"/>
              </w:rPr>
              <w:t>8</w:t>
            </w:r>
          </w:p>
          <w:p w14:paraId="6B7DB994"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14:paraId="514556C1"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i w:val="0"/>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14:paraId="6C1E0AD8"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14:paraId="5792ED6A"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14:paraId="3AAAD98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7" w:type="dxa"/>
            <w:gridSpan w:val="3"/>
          </w:tcPr>
          <w:p w14:paraId="476881C3"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14:paraId="0F46EEA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14:paraId="2F3D79B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14:paraId="64726805"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14:paraId="140D772A"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14:paraId="63A1369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14:paraId="3AB7F867"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2" w:type="dxa"/>
          </w:tcPr>
          <w:p w14:paraId="3EC14E13"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14:paraId="18DD13C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14:paraId="744BBFAE"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i w:val="0"/>
                <w:color w:val="000000" w:themeColor="text1"/>
                <w:lang w:val="kk-KZ"/>
              </w:rPr>
              <w:t>2.Жеке жұмыс: Мақал-мәтел жаттау</w:t>
            </w:r>
          </w:p>
          <w:p w14:paraId="19057DFC"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i w:val="0"/>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02BEE51F"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14:paraId="70688F0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14:paraId="7645002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14:paraId="5023B082"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61A7A343" w14:textId="77777777" w:rsidTr="00F1325A">
        <w:tc>
          <w:tcPr>
            <w:tcW w:w="2125" w:type="dxa"/>
          </w:tcPr>
          <w:p w14:paraId="5847648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45E76B7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14:paraId="5A12ED2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9"/>
          </w:tcPr>
          <w:p w14:paraId="2320D619"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14:paraId="3DC24A42"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14:paraId="772F20A5" w14:textId="77777777" w:rsidR="00510885" w:rsidRPr="00412805" w:rsidRDefault="00510885" w:rsidP="00F67FC4">
      <w:pPr>
        <w:pStyle w:val="a4"/>
        <w:rPr>
          <w:rFonts w:ascii="Times New Roman" w:hAnsi="Times New Roman" w:cs="Times New Roman"/>
          <w:b/>
          <w:color w:val="000000" w:themeColor="text1"/>
          <w:sz w:val="18"/>
          <w:szCs w:val="18"/>
          <w:lang w:val="kk-KZ"/>
        </w:rPr>
      </w:pPr>
    </w:p>
    <w:p w14:paraId="66045BF1" w14:textId="77777777" w:rsidR="00510885" w:rsidRPr="00412805" w:rsidRDefault="00510885" w:rsidP="00F67FC4">
      <w:pPr>
        <w:pStyle w:val="a4"/>
        <w:rPr>
          <w:rFonts w:ascii="Times New Roman" w:hAnsi="Times New Roman" w:cs="Times New Roman"/>
          <w:b/>
          <w:color w:val="000000" w:themeColor="text1"/>
          <w:sz w:val="18"/>
          <w:szCs w:val="18"/>
          <w:lang w:val="kk-KZ"/>
        </w:rPr>
      </w:pPr>
    </w:p>
    <w:p w14:paraId="50480C15" w14:textId="77777777" w:rsidR="003425E9" w:rsidRPr="00412805" w:rsidRDefault="003425E9" w:rsidP="00F67FC4">
      <w:pPr>
        <w:pStyle w:val="a4"/>
        <w:rPr>
          <w:rFonts w:ascii="Times New Roman" w:hAnsi="Times New Roman" w:cs="Times New Roman"/>
          <w:b/>
          <w:color w:val="000000" w:themeColor="text1"/>
          <w:sz w:val="18"/>
          <w:szCs w:val="18"/>
          <w:lang w:val="kk-KZ"/>
        </w:rPr>
      </w:pPr>
    </w:p>
    <w:p w14:paraId="7704722B"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009CD516"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1BA74B0A"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7BF69240"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3D55A1DD"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1F497D" w:themeColor="text2"/>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Сәуір айының 23 -27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192F8037"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14:paraId="4E568B28" w14:textId="77777777" w:rsidR="00F67FC4" w:rsidRPr="00412805" w:rsidRDefault="00F67FC4" w:rsidP="00F67FC4">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II апталық тақырып: «</w:t>
      </w:r>
      <w:r w:rsidRPr="00412805">
        <w:rPr>
          <w:rFonts w:ascii="Times New Roman" w:eastAsia="Calibri" w:hAnsi="Times New Roman" w:cs="Times New Roman"/>
          <w:b/>
          <w:color w:val="000000" w:themeColor="text1"/>
          <w:sz w:val="18"/>
          <w:szCs w:val="18"/>
          <w:lang w:val="kk-KZ"/>
        </w:rPr>
        <w:t>Табиғатты аялайық</w:t>
      </w:r>
      <w:r w:rsidRPr="00412805">
        <w:rPr>
          <w:rFonts w:ascii="Times New Roman" w:hAnsi="Times New Roman" w:cs="Times New Roman"/>
          <w:b/>
          <w:color w:val="000000" w:themeColor="text1"/>
          <w:sz w:val="18"/>
          <w:szCs w:val="18"/>
          <w:lang w:val="kk-KZ"/>
        </w:rPr>
        <w:t>».</w:t>
      </w:r>
    </w:p>
    <w:p w14:paraId="69255AD1" w14:textId="77777777"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991"/>
        <w:gridCol w:w="2413"/>
        <w:gridCol w:w="280"/>
        <w:gridCol w:w="2130"/>
        <w:gridCol w:w="705"/>
        <w:gridCol w:w="2272"/>
        <w:gridCol w:w="421"/>
        <w:gridCol w:w="2130"/>
        <w:gridCol w:w="6"/>
        <w:gridCol w:w="2262"/>
      </w:tblGrid>
      <w:tr w:rsidR="00F67FC4" w:rsidRPr="00412805" w14:paraId="2E253F6A" w14:textId="77777777" w:rsidTr="00F1325A">
        <w:tc>
          <w:tcPr>
            <w:tcW w:w="2125" w:type="dxa"/>
          </w:tcPr>
          <w:p w14:paraId="5919E33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14:paraId="512F506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693" w:type="dxa"/>
            <w:gridSpan w:val="2"/>
          </w:tcPr>
          <w:p w14:paraId="1F2D91C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14:paraId="323E8F3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2.04</w:t>
            </w:r>
          </w:p>
        </w:tc>
        <w:tc>
          <w:tcPr>
            <w:tcW w:w="2835" w:type="dxa"/>
            <w:gridSpan w:val="2"/>
          </w:tcPr>
          <w:p w14:paraId="2509A1A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14:paraId="7D8B47A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3.04</w:t>
            </w:r>
          </w:p>
        </w:tc>
        <w:tc>
          <w:tcPr>
            <w:tcW w:w="2693" w:type="dxa"/>
            <w:gridSpan w:val="2"/>
          </w:tcPr>
          <w:p w14:paraId="6347BBA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p w14:paraId="51F72A0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4.04</w:t>
            </w:r>
          </w:p>
        </w:tc>
        <w:tc>
          <w:tcPr>
            <w:tcW w:w="2130" w:type="dxa"/>
          </w:tcPr>
          <w:p w14:paraId="1213E3A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14:paraId="20121FD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5.04</w:t>
            </w:r>
          </w:p>
        </w:tc>
        <w:tc>
          <w:tcPr>
            <w:tcW w:w="2268" w:type="dxa"/>
            <w:gridSpan w:val="2"/>
          </w:tcPr>
          <w:p w14:paraId="725D4E1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14:paraId="00894B9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6.04</w:t>
            </w:r>
          </w:p>
        </w:tc>
      </w:tr>
      <w:tr w:rsidR="00F67FC4" w:rsidRPr="00412805" w14:paraId="262FD57B" w14:textId="77777777" w:rsidTr="00F1325A">
        <w:trPr>
          <w:trHeight w:val="1351"/>
        </w:trPr>
        <w:tc>
          <w:tcPr>
            <w:tcW w:w="2125" w:type="dxa"/>
          </w:tcPr>
          <w:p w14:paraId="65FE866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7076C19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16ECDD5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14:paraId="17F47AF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191E5B8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p w14:paraId="3CAB19C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B097E5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640207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52AB87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32F4A14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DDAE82B"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gridSpan w:val="2"/>
          </w:tcPr>
          <w:p w14:paraId="0209A44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6EECAA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tc>
        <w:tc>
          <w:tcPr>
            <w:tcW w:w="2835" w:type="dxa"/>
            <w:gridSpan w:val="2"/>
          </w:tcPr>
          <w:p w14:paraId="51E0F9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3EDFFB3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gridSpan w:val="2"/>
          </w:tcPr>
          <w:p w14:paraId="31B5673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1744801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30" w:type="dxa"/>
          </w:tcPr>
          <w:p w14:paraId="39F2E28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35E9054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gridSpan w:val="2"/>
          </w:tcPr>
          <w:p w14:paraId="477D0D8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237DA50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3682342E" w14:textId="77777777" w:rsidTr="00F1325A">
        <w:trPr>
          <w:trHeight w:val="710"/>
        </w:trPr>
        <w:tc>
          <w:tcPr>
            <w:tcW w:w="2125" w:type="dxa"/>
          </w:tcPr>
          <w:p w14:paraId="141D996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14:paraId="4E93472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31DA699" w14:textId="77777777" w:rsidR="00F67FC4" w:rsidRPr="00412805" w:rsidRDefault="00F67FC4" w:rsidP="00F1325A">
            <w:pP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12619" w:type="dxa"/>
            <w:gridSpan w:val="9"/>
          </w:tcPr>
          <w:p w14:paraId="238CDFA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6E6BBEC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17428E7B" w14:textId="77777777" w:rsidTr="00510885">
        <w:trPr>
          <w:trHeight w:val="3735"/>
        </w:trPr>
        <w:tc>
          <w:tcPr>
            <w:tcW w:w="2125" w:type="dxa"/>
          </w:tcPr>
          <w:p w14:paraId="3C188D9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14:paraId="14FBF11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205D753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 05</w:t>
            </w:r>
          </w:p>
        </w:tc>
        <w:tc>
          <w:tcPr>
            <w:tcW w:w="2413" w:type="dxa"/>
          </w:tcPr>
          <w:p w14:paraId="3C65D794"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510885" w:rsidRPr="00412805">
              <w:rPr>
                <w:rFonts w:ascii="Times New Roman" w:hAnsi="Times New Roman"/>
                <w:b/>
                <w:sz w:val="18"/>
                <w:szCs w:val="18"/>
                <w:lang w:val="kk-KZ"/>
              </w:rPr>
              <w:t xml:space="preserve">Музыка </w:t>
            </w:r>
          </w:p>
          <w:p w14:paraId="2A0C2F7E" w14:textId="77777777" w:rsidR="00510885" w:rsidRPr="00412805" w:rsidRDefault="00510885" w:rsidP="0051088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3086CFBD"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 xml:space="preserve">Сауат ашу негіздері  </w:t>
            </w:r>
          </w:p>
          <w:p w14:paraId="3EDC4CC4"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Не тəтті, не ащы? Щ дыбысы мен əрпіМақсаты: </w:t>
            </w:r>
            <w:r w:rsidRPr="00412805">
              <w:rPr>
                <w:rFonts w:ascii="Times New Roman" w:hAnsi="Times New Roman"/>
                <w:sz w:val="18"/>
                <w:szCs w:val="18"/>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w:t>
            </w:r>
          </w:p>
          <w:p w14:paraId="2479E381"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 xml:space="preserve">сызықтар, əріп элементтерін жазу.  </w:t>
            </w:r>
          </w:p>
          <w:p w14:paraId="73199FB5"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Қарапайым математикалық ұғымдарды қалыптастыру</w:t>
            </w:r>
          </w:p>
          <w:p w14:paraId="3910C669"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Мектептегі таңертеңгілік ас. Мысалдар жəне  есептер шығарамын.</w:t>
            </w:r>
          </w:p>
          <w:p w14:paraId="53987419"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Көрнекілік </w:t>
            </w:r>
            <w:r w:rsidRPr="00412805">
              <w:rPr>
                <w:rFonts w:ascii="Times New Roman" w:hAnsi="Times New Roman"/>
                <w:sz w:val="18"/>
                <w:szCs w:val="18"/>
                <w:lang w:val="kk-KZ"/>
              </w:rPr>
              <w:lastRenderedPageBreak/>
              <w:t>негізінде қарапайым мысалдар мен тапсырмалард шешу</w:t>
            </w:r>
            <w:r w:rsidRPr="00412805">
              <w:rPr>
                <w:rFonts w:ascii="Times New Roman" w:hAnsi="Times New Roman"/>
                <w:b/>
                <w:sz w:val="18"/>
                <w:szCs w:val="18"/>
                <w:lang w:val="kk-KZ"/>
              </w:rPr>
              <w:t>.</w:t>
            </w:r>
          </w:p>
          <w:p w14:paraId="1AAAC7A3"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Дене шынықтыру </w:t>
            </w:r>
          </w:p>
          <w:p w14:paraId="24B988EA"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енсаулыққа не пайдалы?</w:t>
            </w:r>
          </w:p>
          <w:p w14:paraId="7CC64488"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14:paraId="5D401934"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p>
        </w:tc>
        <w:tc>
          <w:tcPr>
            <w:tcW w:w="2410" w:type="dxa"/>
            <w:gridSpan w:val="2"/>
          </w:tcPr>
          <w:p w14:paraId="7F13CD35"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Сөйлеуді дамыту  </w:t>
            </w:r>
          </w:p>
          <w:p w14:paraId="35B46AFB"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Ағайынды екеуміз</w:t>
            </w:r>
          </w:p>
          <w:p w14:paraId="6578FB6B"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Сөздер мен фразалардағы дыбыстарды дұрыс дыбыстау Сөздердің лексикалық мағынасы мен мәнін түсіну, мағынасы жақын сөздерді қолдану Берілген тақырып аясында диалогке қатысу  Берілген кіріспесі бойынша әңгіме мазмұнын болжау Тыңдалған мәтіндегі ақпаратты сурет, сызба белгілер қолданып жеткізу</w:t>
            </w:r>
          </w:p>
          <w:p w14:paraId="6D5228B6" w14:textId="77777777" w:rsidR="00510885" w:rsidRPr="00412805" w:rsidRDefault="002A28AE"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 xml:space="preserve">.Орыс тілі </w:t>
            </w:r>
          </w:p>
          <w:p w14:paraId="03F0BD17"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4592CF48"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 xml:space="preserve">Құрастыру -0,5 </w:t>
            </w:r>
          </w:p>
          <w:p w14:paraId="2C26D247"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 Тақырыбы: </w:t>
            </w:r>
            <w:r w:rsidRPr="00412805">
              <w:rPr>
                <w:rFonts w:ascii="Times New Roman" w:hAnsi="Times New Roman"/>
                <w:sz w:val="18"/>
                <w:szCs w:val="18"/>
                <w:lang w:val="kk-KZ"/>
              </w:rPr>
              <w:t>Біз алысқа сапар шегеміз.</w:t>
            </w:r>
          </w:p>
          <w:p w14:paraId="685DAE74"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Жобаны командада жасау, команда үшін маңызы мен өз орнын білу... Жұмыс барысында жұмыс </w:t>
            </w:r>
          </w:p>
          <w:p w14:paraId="6CFA8EF9"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орнын және құралдарды ретке келтіру. Өзінің шығармашылық </w:t>
            </w:r>
            <w:r w:rsidRPr="00412805">
              <w:rPr>
                <w:rFonts w:ascii="Times New Roman" w:hAnsi="Times New Roman"/>
                <w:sz w:val="18"/>
                <w:szCs w:val="18"/>
                <w:lang w:val="kk-KZ"/>
              </w:rPr>
              <w:lastRenderedPageBreak/>
              <w:t>жұмысының нәтижесін сипаттау және бағалау.</w:t>
            </w:r>
          </w:p>
          <w:p w14:paraId="634BE9CE"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Сурет салу</w:t>
            </w:r>
          </w:p>
          <w:p w14:paraId="72556DB5"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Ата-анама арналған тосын сый (сәндік)Мақсаты: </w:t>
            </w:r>
            <w:r w:rsidRPr="00412805">
              <w:rPr>
                <w:rFonts w:ascii="Times New Roman" w:hAnsi="Times New Roman"/>
                <w:sz w:val="18"/>
                <w:szCs w:val="18"/>
                <w:lang w:val="kk-KZ"/>
              </w:rPr>
              <w:t>Түрлі сызықтар көмегімен қарапайым сәндік өрнектерін және қазақ өрнектерінің түрлерін салу.. Өткір құралдармен жұмыс кезінде қауіпсіздік техникасы ережелерін сақтау, жеке бас гигиенасының ережелерін орындау</w:t>
            </w:r>
          </w:p>
          <w:p w14:paraId="525EABD8" w14:textId="77777777" w:rsidR="00F67FC4" w:rsidRPr="00412805" w:rsidRDefault="00F67FC4" w:rsidP="001F6EDC">
            <w:pPr>
              <w:spacing w:after="0" w:line="240" w:lineRule="auto"/>
              <w:rPr>
                <w:rFonts w:ascii="Times New Roman" w:hAnsi="Times New Roman" w:cs="Times New Roman"/>
                <w:color w:val="000000" w:themeColor="text1"/>
                <w:sz w:val="18"/>
                <w:szCs w:val="18"/>
                <w:lang w:val="kk-KZ"/>
              </w:rPr>
            </w:pPr>
          </w:p>
        </w:tc>
        <w:tc>
          <w:tcPr>
            <w:tcW w:w="2977" w:type="dxa"/>
            <w:gridSpan w:val="2"/>
          </w:tcPr>
          <w:p w14:paraId="14F35750"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Дене шынықтыру </w:t>
            </w:r>
          </w:p>
          <w:p w14:paraId="5669435F"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Шыныққан әрішымыр  боламыз</w:t>
            </w:r>
          </w:p>
          <w:p w14:paraId="1F4A6CE7" w14:textId="77777777" w:rsidR="00F67FC4" w:rsidRPr="00412805" w:rsidRDefault="00510885" w:rsidP="00510885">
            <w:pPr>
              <w:spacing w:after="0"/>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у.</w:t>
            </w:r>
          </w:p>
          <w:p w14:paraId="0540A826"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Ағылшын тілі</w:t>
            </w:r>
          </w:p>
          <w:p w14:paraId="1C7F5F32"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5D73CD24"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 xml:space="preserve">Жаратылыстану </w:t>
            </w:r>
          </w:p>
          <w:p w14:paraId="3E91BEF6"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Магниттің ерекшелігі қандай?</w:t>
            </w:r>
          </w:p>
          <w:p w14:paraId="7857B7E2"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Магниттерді қолдану жолдарын пайымдау</w:t>
            </w:r>
            <w:r w:rsidRPr="00412805">
              <w:rPr>
                <w:rFonts w:ascii="Times New Roman" w:hAnsi="Times New Roman"/>
                <w:b/>
                <w:sz w:val="18"/>
                <w:szCs w:val="18"/>
                <w:lang w:val="kk-KZ"/>
              </w:rPr>
              <w:t>.</w:t>
            </w:r>
          </w:p>
          <w:p w14:paraId="5836551B"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Мүсіндеу </w:t>
            </w:r>
          </w:p>
          <w:p w14:paraId="376BDE53"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уылым менің жайлауда</w:t>
            </w:r>
          </w:p>
          <w:p w14:paraId="403CF71C"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Басқа балалармен топтасып немесе жекелей біртекті заттардан образдар мен сюжеттік композициялар жасау (мысалы, </w:t>
            </w:r>
            <w:r w:rsidRPr="00412805">
              <w:rPr>
                <w:rFonts w:ascii="Times New Roman" w:hAnsi="Times New Roman"/>
                <w:sz w:val="18"/>
                <w:szCs w:val="18"/>
                <w:lang w:val="kk-KZ"/>
              </w:rPr>
              <w:lastRenderedPageBreak/>
              <w:t>ертегі, әңгіме, балаларға арналған халық әндері, санамақ, мазақтамалар, аңыздар желісімен). Жұмыс барысында жұмыс орнын, құралдарын ретке келтіру.</w:t>
            </w:r>
          </w:p>
          <w:p w14:paraId="7DE0C8A8" w14:textId="77777777" w:rsidR="00510885" w:rsidRPr="00412805" w:rsidRDefault="00510885" w:rsidP="00510885">
            <w:pPr>
              <w:spacing w:after="0" w:line="240" w:lineRule="auto"/>
              <w:jc w:val="both"/>
              <w:rPr>
                <w:rFonts w:ascii="Times New Roman" w:hAnsi="Times New Roman"/>
                <w:b/>
                <w:sz w:val="18"/>
                <w:szCs w:val="18"/>
                <w:lang w:val="kk-KZ"/>
              </w:rPr>
            </w:pPr>
          </w:p>
          <w:p w14:paraId="337ECCEB" w14:textId="77777777" w:rsidR="00510885" w:rsidRPr="00412805" w:rsidRDefault="00510885" w:rsidP="00510885">
            <w:pPr>
              <w:spacing w:after="0"/>
              <w:rPr>
                <w:rFonts w:ascii="Times New Roman" w:hAnsi="Times New Roman" w:cs="Times New Roman"/>
                <w:b/>
                <w:color w:val="000000" w:themeColor="text1"/>
                <w:sz w:val="18"/>
                <w:szCs w:val="18"/>
                <w:lang w:val="kk-KZ"/>
              </w:rPr>
            </w:pPr>
          </w:p>
        </w:tc>
        <w:tc>
          <w:tcPr>
            <w:tcW w:w="2551" w:type="dxa"/>
            <w:gridSpan w:val="2"/>
          </w:tcPr>
          <w:p w14:paraId="22881ED3" w14:textId="77777777" w:rsidR="00510885" w:rsidRPr="00412805" w:rsidRDefault="002A28AE"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 xml:space="preserve">Орыс тілі </w:t>
            </w:r>
          </w:p>
          <w:p w14:paraId="5B135B1E"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109B7F45"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510885" w:rsidRPr="00412805">
              <w:rPr>
                <w:rFonts w:ascii="Times New Roman" w:hAnsi="Times New Roman"/>
                <w:b/>
                <w:sz w:val="18"/>
                <w:szCs w:val="18"/>
                <w:lang w:val="kk-KZ"/>
              </w:rPr>
              <w:t>Қарапайым математикаылқ ұғымдарды қалыптастыру</w:t>
            </w:r>
          </w:p>
          <w:p w14:paraId="386E26B9"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Жаттығу жасаймыз. Есеп.</w:t>
            </w:r>
          </w:p>
          <w:p w14:paraId="74D06AEF"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Көрнекілік негізінде қарапайым мысалдар мен тапсырмаларды шешу</w:t>
            </w:r>
            <w:r w:rsidRPr="00412805">
              <w:rPr>
                <w:rFonts w:ascii="Times New Roman" w:hAnsi="Times New Roman"/>
                <w:b/>
                <w:sz w:val="18"/>
                <w:szCs w:val="18"/>
                <w:lang w:val="kk-KZ"/>
              </w:rPr>
              <w:t>.</w:t>
            </w:r>
          </w:p>
          <w:p w14:paraId="7AA349F5"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510885" w:rsidRPr="00412805">
              <w:rPr>
                <w:rFonts w:ascii="Times New Roman" w:hAnsi="Times New Roman"/>
                <w:b/>
                <w:sz w:val="18"/>
                <w:szCs w:val="18"/>
                <w:lang w:val="kk-KZ"/>
              </w:rPr>
              <w:t>Аппликация</w:t>
            </w:r>
          </w:p>
          <w:p w14:paraId="65593503"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ұскиіз жасаймыз</w:t>
            </w:r>
          </w:p>
          <w:p w14:paraId="2A539B6B"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 Қазақстан халықтарының сәндік-қолданбалы өнерінің желісімен, өрнектерді симметриялы, ырғақпен, пішіндер мен ою элементтерін кезектестіре отырып, жапсырудағы өрнек элементтерінің кеңістіктік қатынасын есепке ала отырып, геометриялық пішіндер, өсімдік элементтері негізінде өрнектерден жапсырулар құрастыру.. Табиғи және қолдан </w:t>
            </w:r>
            <w:r w:rsidRPr="00412805">
              <w:rPr>
                <w:rFonts w:ascii="Times New Roman" w:hAnsi="Times New Roman"/>
                <w:sz w:val="18"/>
                <w:szCs w:val="18"/>
                <w:lang w:val="kk-KZ"/>
              </w:rPr>
              <w:lastRenderedPageBreak/>
              <w:t>жасалғандардан, екіге, қатпарлап бүктелген қағаздардан түрлі симметриялық пішіндерді қиып алу.</w:t>
            </w:r>
          </w:p>
          <w:p w14:paraId="647E1DDA"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510885" w:rsidRPr="00412805">
              <w:rPr>
                <w:rFonts w:ascii="Times New Roman" w:hAnsi="Times New Roman"/>
                <w:b/>
                <w:sz w:val="18"/>
                <w:szCs w:val="18"/>
                <w:lang w:val="kk-KZ"/>
              </w:rPr>
              <w:t xml:space="preserve">Өзін –өзі тану </w:t>
            </w:r>
          </w:p>
          <w:p w14:paraId="554C270F" w14:textId="77777777" w:rsidR="00510885" w:rsidRPr="00412805" w:rsidRDefault="00510885"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 xml:space="preserve">Ұлттық дәстүрім мақтанышым </w:t>
            </w:r>
          </w:p>
          <w:p w14:paraId="658355BF" w14:textId="77777777" w:rsidR="00F67FC4" w:rsidRPr="00412805" w:rsidRDefault="00510885" w:rsidP="00510885">
            <w:pPr>
              <w:spacing w:after="0" w:line="240" w:lineRule="auto"/>
              <w:rPr>
                <w:rFonts w:ascii="Times New Roman" w:eastAsia="Calibri" w:hAnsi="Times New Roman" w:cs="Times New Roman"/>
                <w:color w:val="000000" w:themeColor="text1"/>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Ұлттық дәстүрмен таныстыру. Дәстүрдіқолдана білу дағдыларын қалыптастыру.Ұлттық дәстүрлерді құрметтеуге тәрбиелеу.</w:t>
            </w:r>
          </w:p>
        </w:tc>
        <w:tc>
          <w:tcPr>
            <w:tcW w:w="2268" w:type="dxa"/>
            <w:gridSpan w:val="2"/>
          </w:tcPr>
          <w:p w14:paraId="7A7D5E6B" w14:textId="77777777" w:rsidR="00510885" w:rsidRPr="00412805" w:rsidRDefault="002A28AE" w:rsidP="0051088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510885" w:rsidRPr="00412805">
              <w:rPr>
                <w:rFonts w:ascii="Times New Roman" w:hAnsi="Times New Roman"/>
                <w:b/>
                <w:sz w:val="18"/>
                <w:szCs w:val="18"/>
                <w:lang w:val="kk-KZ"/>
              </w:rPr>
              <w:t>Қауіпсіз мінез құлық  негіздері-0.5</w:t>
            </w:r>
          </w:p>
          <w:p w14:paraId="369C2D80" w14:textId="77777777" w:rsidR="00510885" w:rsidRPr="00412805" w:rsidRDefault="00510885" w:rsidP="0051088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Мен көшедемін .Жолда жүру ережесі.Мақсаты: </w:t>
            </w:r>
            <w:r w:rsidRPr="00412805">
              <w:rPr>
                <w:rFonts w:ascii="Times New Roman" w:hAnsi="Times New Roman"/>
                <w:sz w:val="18"/>
                <w:szCs w:val="18"/>
                <w:lang w:val="kk-KZ"/>
              </w:rPr>
              <w:t>«Жаяу жүргіншілер», бағдаршам белгілерін түсіну.</w:t>
            </w:r>
          </w:p>
          <w:p w14:paraId="208A6071"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 Драма-0.5</w:t>
            </w:r>
          </w:p>
          <w:p w14:paraId="77A299D3"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 Тақырыбы: </w:t>
            </w:r>
            <w:r w:rsidRPr="00412805">
              <w:rPr>
                <w:rFonts w:ascii="Times New Roman" w:hAnsi="Times New Roman"/>
                <w:sz w:val="18"/>
                <w:szCs w:val="18"/>
                <w:lang w:val="kk-KZ"/>
              </w:rPr>
              <w:t>Гострольге сапарға шығайық</w:t>
            </w:r>
          </w:p>
          <w:p w14:paraId="33F43E7F"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14:paraId="3C0E57F1" w14:textId="77777777" w:rsidR="006F1E65" w:rsidRPr="00412805" w:rsidRDefault="002A28AE"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6F1E65" w:rsidRPr="00412805">
              <w:rPr>
                <w:rFonts w:ascii="Times New Roman" w:hAnsi="Times New Roman"/>
                <w:b/>
                <w:sz w:val="18"/>
                <w:szCs w:val="18"/>
                <w:lang w:val="kk-KZ"/>
              </w:rPr>
              <w:t xml:space="preserve">Музыка </w:t>
            </w:r>
          </w:p>
          <w:p w14:paraId="0D508F2C" w14:textId="77777777" w:rsidR="006F1E65" w:rsidRPr="00412805" w:rsidRDefault="006F1E65" w:rsidP="006F1E65">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66913D8F" w14:textId="77777777" w:rsidR="006F1E65" w:rsidRPr="00412805" w:rsidRDefault="002A28AE"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6F1E65" w:rsidRPr="00412805">
              <w:rPr>
                <w:rFonts w:ascii="Times New Roman" w:hAnsi="Times New Roman"/>
                <w:b/>
                <w:sz w:val="18"/>
                <w:szCs w:val="18"/>
                <w:lang w:val="kk-KZ"/>
              </w:rPr>
              <w:t xml:space="preserve">Экология негіздері-0,5 </w:t>
            </w:r>
          </w:p>
          <w:p w14:paraId="6CF38817" w14:textId="77777777" w:rsidR="006F1E65" w:rsidRPr="00412805" w:rsidRDefault="006F1E65" w:rsidP="006F1E65">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Орманшының еңбегі</w:t>
            </w:r>
          </w:p>
          <w:p w14:paraId="55B8BED5" w14:textId="77777777" w:rsidR="006F1E65" w:rsidRPr="00412805" w:rsidRDefault="006F1E65" w:rsidP="006F1E65">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Экологиялық тəуелділікті түсіндіру; адамның табиғатпен байланысын жəне өзара əрекетін анықтау.Орманшының еңбегін бағалауға </w:t>
            </w:r>
            <w:r w:rsidRPr="00412805">
              <w:rPr>
                <w:rFonts w:ascii="Times New Roman" w:hAnsi="Times New Roman"/>
                <w:sz w:val="18"/>
                <w:szCs w:val="18"/>
                <w:lang w:val="kk-KZ"/>
              </w:rPr>
              <w:lastRenderedPageBreak/>
              <w:t>тәрбиелеу.</w:t>
            </w:r>
          </w:p>
          <w:p w14:paraId="2B7DE18C" w14:textId="77777777" w:rsidR="00F67FC4" w:rsidRPr="00412805" w:rsidRDefault="00F67FC4" w:rsidP="00F1325A">
            <w:pPr>
              <w:spacing w:after="0" w:line="240" w:lineRule="auto"/>
              <w:rPr>
                <w:rFonts w:ascii="Times New Roman" w:hAnsi="Times New Roman"/>
                <w:color w:val="000000" w:themeColor="text1"/>
                <w:sz w:val="18"/>
                <w:szCs w:val="18"/>
                <w:lang w:val="kk-KZ"/>
              </w:rPr>
            </w:pPr>
          </w:p>
        </w:tc>
      </w:tr>
      <w:tr w:rsidR="00F67FC4" w:rsidRPr="00412805" w14:paraId="0D666D32" w14:textId="77777777" w:rsidTr="00F1325A">
        <w:trPr>
          <w:trHeight w:val="468"/>
        </w:trPr>
        <w:tc>
          <w:tcPr>
            <w:tcW w:w="2125" w:type="dxa"/>
          </w:tcPr>
          <w:p w14:paraId="6F60B74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14:paraId="6C63501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905738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13" w:type="dxa"/>
          </w:tcPr>
          <w:p w14:paraId="212DD9C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gridSpan w:val="2"/>
          </w:tcPr>
          <w:p w14:paraId="7708C26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977" w:type="dxa"/>
            <w:gridSpan w:val="2"/>
          </w:tcPr>
          <w:p w14:paraId="26167662"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 xml:space="preserve">Логика" </w:t>
            </w:r>
          </w:p>
          <w:p w14:paraId="46C85169"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551" w:type="dxa"/>
            <w:gridSpan w:val="2"/>
          </w:tcPr>
          <w:p w14:paraId="0DE811B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268" w:type="dxa"/>
            <w:gridSpan w:val="2"/>
          </w:tcPr>
          <w:p w14:paraId="1AFD95BE" w14:textId="77777777"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14:paraId="55886C80" w14:textId="77777777" w:rsidTr="00F1325A">
        <w:trPr>
          <w:trHeight w:val="468"/>
        </w:trPr>
        <w:tc>
          <w:tcPr>
            <w:tcW w:w="2125" w:type="dxa"/>
          </w:tcPr>
          <w:p w14:paraId="2D77E2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6B37DE1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14:paraId="595144D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1DCBF15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14:paraId="33F721CD"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 «Көктем» (сурет қарастыру)</w:t>
            </w:r>
          </w:p>
          <w:p w14:paraId="2AD884F9"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қарапайым сұрақтарға жауап беруге үйрету.</w:t>
            </w:r>
          </w:p>
        </w:tc>
        <w:tc>
          <w:tcPr>
            <w:tcW w:w="2410" w:type="dxa"/>
            <w:gridSpan w:val="2"/>
          </w:tcPr>
          <w:p w14:paraId="4F721395"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   Әңгіме құрастыру «Ғарышкер туралы»</w:t>
            </w:r>
          </w:p>
          <w:p w14:paraId="66660DC6"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 баланың сөздік қорын байыту.</w:t>
            </w:r>
          </w:p>
        </w:tc>
        <w:tc>
          <w:tcPr>
            <w:tcW w:w="2977" w:type="dxa"/>
            <w:gridSpan w:val="2"/>
          </w:tcPr>
          <w:p w14:paraId="742B4C2E"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Дидактикалық ойын «Ғажайып  қапшық» </w:t>
            </w:r>
          </w:p>
          <w:p w14:paraId="3C166617"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 xml:space="preserve">Мақсаты: баланың сөздік қорын  ойыншықтардың атауларын білдіретін сөздермен байыту. </w:t>
            </w:r>
          </w:p>
        </w:tc>
        <w:tc>
          <w:tcPr>
            <w:tcW w:w="2557" w:type="dxa"/>
            <w:gridSpan w:val="3"/>
          </w:tcPr>
          <w:p w14:paraId="4257510E"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Жыл мезгілі туралы әңгімелесу</w:t>
            </w:r>
          </w:p>
          <w:p w14:paraId="2ACD519E"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b/>
                <w:color w:val="000000" w:themeColor="text1"/>
                <w:sz w:val="18"/>
                <w:szCs w:val="18"/>
                <w:lang w:val="kk-KZ" w:eastAsia="ru-RU"/>
              </w:rPr>
              <w:t xml:space="preserve"> </w:t>
            </w:r>
            <w:r w:rsidRPr="00412805">
              <w:rPr>
                <w:rFonts w:ascii="Times New Roman" w:eastAsia="Times New Roman" w:hAnsi="Times New Roman" w:cs="Times New Roman"/>
                <w:color w:val="000000" w:themeColor="text1"/>
                <w:sz w:val="18"/>
                <w:szCs w:val="18"/>
                <w:lang w:val="kk-KZ" w:eastAsia="ru-RU"/>
              </w:rPr>
              <w:t>қарапайым сұрақтарға жауап беруге үйрету.</w:t>
            </w:r>
          </w:p>
        </w:tc>
        <w:tc>
          <w:tcPr>
            <w:tcW w:w="2262" w:type="dxa"/>
          </w:tcPr>
          <w:p w14:paraId="21C0D179"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eastAsia="ru-RU"/>
              </w:rPr>
            </w:pPr>
            <w:r w:rsidRPr="00412805">
              <w:rPr>
                <w:rFonts w:ascii="Times New Roman" w:eastAsia="Times New Roman" w:hAnsi="Times New Roman" w:cs="Times New Roman"/>
                <w:color w:val="000000" w:themeColor="text1"/>
                <w:sz w:val="18"/>
                <w:szCs w:val="18"/>
                <w:lang w:eastAsia="ru-RU"/>
              </w:rPr>
              <w:t>Дидакти</w:t>
            </w:r>
            <w:r w:rsidRPr="00412805">
              <w:rPr>
                <w:rFonts w:ascii="Times New Roman" w:eastAsia="Times New Roman" w:hAnsi="Times New Roman" w:cs="Times New Roman"/>
                <w:color w:val="000000" w:themeColor="text1"/>
                <w:sz w:val="18"/>
                <w:szCs w:val="18"/>
                <w:lang w:val="kk-KZ" w:eastAsia="ru-RU"/>
              </w:rPr>
              <w:t xml:space="preserve">калық ойын </w:t>
            </w:r>
            <w:r w:rsidRPr="00412805">
              <w:rPr>
                <w:rFonts w:ascii="Times New Roman" w:eastAsia="Times New Roman" w:hAnsi="Times New Roman" w:cs="Times New Roman"/>
                <w:color w:val="000000" w:themeColor="text1"/>
                <w:sz w:val="18"/>
                <w:szCs w:val="18"/>
                <w:lang w:eastAsia="ru-RU"/>
              </w:rPr>
              <w:t>«</w:t>
            </w:r>
            <w:r w:rsidRPr="00412805">
              <w:rPr>
                <w:rFonts w:ascii="Times New Roman" w:eastAsia="Times New Roman" w:hAnsi="Times New Roman" w:cs="Times New Roman"/>
                <w:color w:val="000000" w:themeColor="text1"/>
                <w:sz w:val="18"/>
                <w:szCs w:val="18"/>
                <w:lang w:val="kk-KZ" w:eastAsia="ru-RU"/>
              </w:rPr>
              <w:t>Зат неге ұқсайды?</w:t>
            </w:r>
            <w:r w:rsidRPr="00412805">
              <w:rPr>
                <w:rFonts w:ascii="Times New Roman" w:eastAsia="Times New Roman" w:hAnsi="Times New Roman" w:cs="Times New Roman"/>
                <w:color w:val="000000" w:themeColor="text1"/>
                <w:sz w:val="18"/>
                <w:szCs w:val="18"/>
                <w:lang w:eastAsia="ru-RU"/>
              </w:rPr>
              <w:t>»  </w:t>
            </w:r>
          </w:p>
          <w:p w14:paraId="7D30D5D6"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eastAsia="ru-RU"/>
              </w:rPr>
            </w:pPr>
            <w:r w:rsidRPr="00412805">
              <w:rPr>
                <w:rFonts w:ascii="Times New Roman" w:eastAsia="Times New Roman" w:hAnsi="Times New Roman" w:cs="Times New Roman"/>
                <w:color w:val="000000" w:themeColor="text1"/>
                <w:sz w:val="18"/>
                <w:szCs w:val="18"/>
                <w:lang w:val="kk-KZ" w:eastAsia="ru-RU"/>
              </w:rPr>
              <w:t>Мақсаты</w:t>
            </w:r>
            <w:r w:rsidRPr="00412805">
              <w:rPr>
                <w:rFonts w:ascii="Times New Roman" w:eastAsia="Times New Roman" w:hAnsi="Times New Roman" w:cs="Times New Roman"/>
                <w:color w:val="000000" w:themeColor="text1"/>
                <w:sz w:val="18"/>
                <w:szCs w:val="18"/>
                <w:lang w:eastAsia="ru-RU"/>
              </w:rPr>
              <w:t>:Геометриялық денелер мен фигуралар туралы білімдерін бекіту;</w:t>
            </w:r>
          </w:p>
        </w:tc>
      </w:tr>
      <w:tr w:rsidR="00F67FC4" w:rsidRPr="00412805" w14:paraId="2DE23EE9" w14:textId="77777777" w:rsidTr="00F1325A">
        <w:tc>
          <w:tcPr>
            <w:tcW w:w="2125" w:type="dxa"/>
          </w:tcPr>
          <w:p w14:paraId="6DB74AC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BBCC42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3BE02C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B7D7AB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7DA747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62B2978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786AF20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39D3B8E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A6A59E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14:paraId="2D07CBC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14:paraId="1F21A1D5"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93"/>
                <w:rFonts w:ascii="Times New Roman" w:hAnsi="Times New Roman"/>
                <w:color w:val="000000" w:themeColor="text1"/>
                <w:lang w:val="kk-KZ"/>
              </w:rPr>
              <w:t>Серуен №</w:t>
            </w:r>
            <w:r w:rsidRPr="00412805">
              <w:rPr>
                <w:rStyle w:val="FontStyle119"/>
                <w:rFonts w:ascii="Times New Roman" w:hAnsi="Times New Roman"/>
                <w:color w:val="000000" w:themeColor="text1"/>
                <w:lang w:val="kk-KZ"/>
              </w:rPr>
              <w:t>6</w:t>
            </w:r>
          </w:p>
          <w:p w14:paraId="684A2A9D"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1.Тастарды бақылау</w:t>
            </w:r>
          </w:p>
          <w:p w14:paraId="0051B8C2"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2.Зерттеу жұмысы:</w:t>
            </w:r>
          </w:p>
          <w:p w14:paraId="5A299748"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Балабақша ауласынан түсі, көлемі әртүрлі тастарды тауып, жинау. </w:t>
            </w:r>
          </w:p>
          <w:p w14:paraId="089D96D4"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9"/>
                <w:rFonts w:ascii="Times New Roman" w:hAnsi="Times New Roman"/>
                <w:color w:val="000000" w:themeColor="text1"/>
                <w:lang w:val="kk-KZ"/>
              </w:rPr>
              <w:t xml:space="preserve">3.Еңбек: Ұжымдық жұмыс, балабақша аумағын тазалау. </w:t>
            </w:r>
          </w:p>
          <w:p w14:paraId="20AFF392" w14:textId="77777777" w:rsidR="00F67FC4" w:rsidRPr="00412805" w:rsidRDefault="00F67FC4" w:rsidP="00F1325A">
            <w:pPr>
              <w:pStyle w:val="a4"/>
              <w:rPr>
                <w:rStyle w:val="FontStyle119"/>
                <w:rFonts w:ascii="Times New Roman" w:hAnsi="Times New Roman"/>
                <w:color w:val="000000" w:themeColor="text1"/>
                <w:lang w:val="kk-KZ"/>
              </w:rPr>
            </w:pPr>
            <w:r w:rsidRPr="00412805">
              <w:rPr>
                <w:rStyle w:val="FontStyle116"/>
                <w:color w:val="000000" w:themeColor="text1"/>
                <w:lang w:val="kk-KZ"/>
              </w:rPr>
              <w:t>4.</w:t>
            </w:r>
            <w:r w:rsidRPr="00412805">
              <w:rPr>
                <w:rStyle w:val="FontStyle119"/>
                <w:rFonts w:ascii="Times New Roman" w:hAnsi="Times New Roman"/>
                <w:color w:val="000000" w:themeColor="text1"/>
                <w:lang w:val="kk-KZ"/>
              </w:rPr>
              <w:t xml:space="preserve">Қимылды ойын. </w:t>
            </w:r>
          </w:p>
          <w:p w14:paraId="191FF67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olor w:val="000000" w:themeColor="text1"/>
                <w:lang w:val="kk-KZ"/>
              </w:rPr>
              <w:t>«Бәйге».</w:t>
            </w:r>
          </w:p>
        </w:tc>
        <w:tc>
          <w:tcPr>
            <w:tcW w:w="2410" w:type="dxa"/>
            <w:gridSpan w:val="2"/>
          </w:tcPr>
          <w:p w14:paraId="7A3FFA10"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7</w:t>
            </w:r>
          </w:p>
          <w:p w14:paraId="03694428"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14:paraId="78686E3F"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14:paraId="595A5E2C"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14:paraId="7ADB9E6A"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56593FF1"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 жұмыстарына дайындау; қоқыстарды жинау, сыпыру.  </w:t>
            </w:r>
          </w:p>
          <w:p w14:paraId="38F6EF12" w14:textId="77777777" w:rsidR="00F67FC4" w:rsidRPr="00412805" w:rsidRDefault="00F67FC4" w:rsidP="00F1325A">
            <w:pPr>
              <w:pStyle w:val="Style56"/>
              <w:widowControl/>
              <w:spacing w:line="200" w:lineRule="exact"/>
              <w:rPr>
                <w:rFonts w:ascii="Times New Roman" w:hAnsi="Times New Roman" w:cs="Century Schoolbook"/>
                <w:color w:val="000000" w:themeColor="text1"/>
                <w:sz w:val="18"/>
                <w:szCs w:val="18"/>
                <w:lang w:val="kk-KZ"/>
              </w:rPr>
            </w:pPr>
            <w:r w:rsidRPr="00412805">
              <w:rPr>
                <w:rStyle w:val="FontStyle119"/>
                <w:rFonts w:ascii="Times New Roman" w:eastAsiaTheme="majorEastAsia" w:hAnsi="Times New Roman"/>
                <w:color w:val="000000" w:themeColor="text1"/>
                <w:lang w:val="kk-KZ"/>
              </w:rPr>
              <w:t>4.Қимылды ойын  «Қасқыр қақпан».</w:t>
            </w:r>
          </w:p>
        </w:tc>
        <w:tc>
          <w:tcPr>
            <w:tcW w:w="2977" w:type="dxa"/>
            <w:gridSpan w:val="2"/>
          </w:tcPr>
          <w:p w14:paraId="743E5C4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8</w:t>
            </w:r>
          </w:p>
          <w:p w14:paraId="17680337"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14:paraId="0C501798"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14:paraId="77A5E80D"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14:paraId="32C41FA7"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14:paraId="28FF16EC"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7" w:type="dxa"/>
            <w:gridSpan w:val="3"/>
          </w:tcPr>
          <w:p w14:paraId="5D1F19A0"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14:paraId="0D26EA51"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14:paraId="28F7DB14"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14:paraId="479C43D7"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14:paraId="50E36413"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14:paraId="3E8305F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14:paraId="4389B9F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62" w:type="dxa"/>
          </w:tcPr>
          <w:p w14:paraId="15B0FB2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14:paraId="419FAB49"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14:paraId="257AD821"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Жеке жұмыс: Мақал-мәтел жаттау</w:t>
            </w:r>
          </w:p>
          <w:p w14:paraId="74C21DD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55FF8F41"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14:paraId="48279BD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14:paraId="329237CF"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14:paraId="2E73DC96"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24AFD9FE" w14:textId="77777777" w:rsidTr="00F1325A">
        <w:tc>
          <w:tcPr>
            <w:tcW w:w="2125" w:type="dxa"/>
          </w:tcPr>
          <w:p w14:paraId="5B94310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5F28F4B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14:paraId="413FF16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D1D0B1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9"/>
          </w:tcPr>
          <w:p w14:paraId="6E3EF879"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14:paraId="00CF1D9E"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14:paraId="094AA378" w14:textId="77777777" w:rsidR="00412805" w:rsidRDefault="00412805" w:rsidP="00F67FC4">
      <w:pPr>
        <w:pStyle w:val="a4"/>
        <w:rPr>
          <w:rFonts w:ascii="Times New Roman" w:hAnsi="Times New Roman" w:cs="Times New Roman"/>
          <w:b/>
          <w:color w:val="000000" w:themeColor="text1"/>
          <w:sz w:val="18"/>
          <w:szCs w:val="18"/>
          <w:lang w:val="kk-KZ"/>
        </w:rPr>
      </w:pPr>
    </w:p>
    <w:p w14:paraId="0F6DE86F" w14:textId="77777777" w:rsidR="00412805" w:rsidRDefault="00412805" w:rsidP="00F67FC4">
      <w:pPr>
        <w:pStyle w:val="a4"/>
        <w:rPr>
          <w:rFonts w:ascii="Times New Roman" w:hAnsi="Times New Roman" w:cs="Times New Roman"/>
          <w:b/>
          <w:color w:val="000000" w:themeColor="text1"/>
          <w:sz w:val="18"/>
          <w:szCs w:val="18"/>
          <w:lang w:val="kk-KZ"/>
        </w:rPr>
      </w:pPr>
    </w:p>
    <w:p w14:paraId="067A9E24" w14:textId="77777777" w:rsidR="00412805" w:rsidRDefault="00412805" w:rsidP="00F67FC4">
      <w:pPr>
        <w:pStyle w:val="a4"/>
        <w:rPr>
          <w:rFonts w:ascii="Times New Roman" w:hAnsi="Times New Roman" w:cs="Times New Roman"/>
          <w:b/>
          <w:color w:val="000000" w:themeColor="text1"/>
          <w:sz w:val="18"/>
          <w:szCs w:val="18"/>
          <w:lang w:val="kk-KZ"/>
        </w:rPr>
      </w:pPr>
    </w:p>
    <w:p w14:paraId="29118290" w14:textId="77777777" w:rsidR="00412805" w:rsidRDefault="00412805" w:rsidP="00F67FC4">
      <w:pPr>
        <w:pStyle w:val="a4"/>
        <w:rPr>
          <w:rFonts w:ascii="Times New Roman" w:hAnsi="Times New Roman" w:cs="Times New Roman"/>
          <w:b/>
          <w:color w:val="000000" w:themeColor="text1"/>
          <w:sz w:val="18"/>
          <w:szCs w:val="18"/>
          <w:lang w:val="kk-KZ"/>
        </w:rPr>
      </w:pPr>
    </w:p>
    <w:p w14:paraId="1FCAA857" w14:textId="77777777" w:rsidR="00412805" w:rsidRDefault="00412805" w:rsidP="00F67FC4">
      <w:pPr>
        <w:pStyle w:val="a4"/>
        <w:rPr>
          <w:rFonts w:ascii="Times New Roman" w:hAnsi="Times New Roman" w:cs="Times New Roman"/>
          <w:b/>
          <w:color w:val="000000" w:themeColor="text1"/>
          <w:sz w:val="18"/>
          <w:szCs w:val="18"/>
          <w:lang w:val="kk-KZ"/>
        </w:rPr>
      </w:pPr>
    </w:p>
    <w:p w14:paraId="3CA8E184" w14:textId="77777777" w:rsidR="00412805" w:rsidRDefault="00412805" w:rsidP="00F67FC4">
      <w:pPr>
        <w:pStyle w:val="a4"/>
        <w:rPr>
          <w:rFonts w:ascii="Times New Roman" w:hAnsi="Times New Roman" w:cs="Times New Roman"/>
          <w:b/>
          <w:color w:val="000000" w:themeColor="text1"/>
          <w:sz w:val="18"/>
          <w:szCs w:val="18"/>
          <w:lang w:val="kk-KZ"/>
        </w:rPr>
      </w:pPr>
    </w:p>
    <w:p w14:paraId="35E06739" w14:textId="77777777" w:rsidR="00412805" w:rsidRDefault="00412805" w:rsidP="00F67FC4">
      <w:pPr>
        <w:pStyle w:val="a4"/>
        <w:rPr>
          <w:rFonts w:ascii="Times New Roman" w:hAnsi="Times New Roman" w:cs="Times New Roman"/>
          <w:b/>
          <w:color w:val="000000" w:themeColor="text1"/>
          <w:sz w:val="18"/>
          <w:szCs w:val="18"/>
          <w:lang w:val="kk-KZ"/>
        </w:rPr>
      </w:pPr>
    </w:p>
    <w:p w14:paraId="7CE4C4D4" w14:textId="77777777" w:rsidR="00412805" w:rsidRDefault="00412805" w:rsidP="00F67FC4">
      <w:pPr>
        <w:pStyle w:val="a4"/>
        <w:rPr>
          <w:rFonts w:ascii="Times New Roman" w:hAnsi="Times New Roman" w:cs="Times New Roman"/>
          <w:b/>
          <w:color w:val="000000" w:themeColor="text1"/>
          <w:sz w:val="18"/>
          <w:szCs w:val="18"/>
          <w:lang w:val="kk-KZ"/>
        </w:rPr>
      </w:pPr>
    </w:p>
    <w:p w14:paraId="6F5FF206" w14:textId="77777777" w:rsidR="00412805" w:rsidRDefault="00412805" w:rsidP="00F67FC4">
      <w:pPr>
        <w:pStyle w:val="a4"/>
        <w:rPr>
          <w:rFonts w:ascii="Times New Roman" w:hAnsi="Times New Roman" w:cs="Times New Roman"/>
          <w:b/>
          <w:color w:val="000000" w:themeColor="text1"/>
          <w:sz w:val="18"/>
          <w:szCs w:val="18"/>
          <w:lang w:val="kk-KZ"/>
        </w:rPr>
      </w:pPr>
    </w:p>
    <w:p w14:paraId="4ED4B781" w14:textId="77777777" w:rsidR="00412805" w:rsidRDefault="00412805" w:rsidP="00F67FC4">
      <w:pPr>
        <w:pStyle w:val="a4"/>
        <w:rPr>
          <w:rFonts w:ascii="Times New Roman" w:hAnsi="Times New Roman" w:cs="Times New Roman"/>
          <w:b/>
          <w:color w:val="000000" w:themeColor="text1"/>
          <w:sz w:val="18"/>
          <w:szCs w:val="18"/>
          <w:lang w:val="kk-KZ"/>
        </w:rPr>
      </w:pPr>
    </w:p>
    <w:p w14:paraId="5190BC49" w14:textId="77777777" w:rsidR="00412805" w:rsidRDefault="00412805" w:rsidP="00F67FC4">
      <w:pPr>
        <w:pStyle w:val="a4"/>
        <w:rPr>
          <w:rFonts w:ascii="Times New Roman" w:hAnsi="Times New Roman" w:cs="Times New Roman"/>
          <w:b/>
          <w:color w:val="000000" w:themeColor="text1"/>
          <w:sz w:val="18"/>
          <w:szCs w:val="18"/>
          <w:lang w:val="kk-KZ"/>
        </w:rPr>
      </w:pPr>
    </w:p>
    <w:p w14:paraId="38940FFE" w14:textId="77777777" w:rsidR="00412805" w:rsidRDefault="00412805" w:rsidP="00F67FC4">
      <w:pPr>
        <w:pStyle w:val="a4"/>
        <w:rPr>
          <w:rFonts w:ascii="Times New Roman" w:hAnsi="Times New Roman" w:cs="Times New Roman"/>
          <w:b/>
          <w:color w:val="000000" w:themeColor="text1"/>
          <w:sz w:val="18"/>
          <w:szCs w:val="18"/>
          <w:lang w:val="kk-KZ"/>
        </w:rPr>
      </w:pPr>
    </w:p>
    <w:p w14:paraId="23364417"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14:paraId="73DEDE66"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4806EA29"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 </w:t>
      </w:r>
    </w:p>
    <w:p w14:paraId="4C521184" w14:textId="77777777" w:rsidR="00F67FC4" w:rsidRPr="00412805" w:rsidRDefault="00F67FC4" w:rsidP="00F67FC4">
      <w:pPr>
        <w:pStyle w:val="a4"/>
        <w:rPr>
          <w:rFonts w:ascii="Times New Roman" w:hAnsi="Times New Roman" w:cs="Times New Roman"/>
          <w:b/>
          <w:color w:val="1F497D" w:themeColor="text2"/>
          <w:sz w:val="18"/>
          <w:szCs w:val="18"/>
          <w:lang w:val="kk-KZ"/>
        </w:rPr>
      </w:pPr>
    </w:p>
    <w:p w14:paraId="0376E101"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r w:rsidRPr="00412805">
        <w:rPr>
          <w:rFonts w:ascii="Times New Roman" w:hAnsi="Times New Roman" w:cs="Times New Roman"/>
          <w:b/>
          <w:color w:val="1F497D" w:themeColor="text2"/>
          <w:sz w:val="18"/>
          <w:szCs w:val="18"/>
          <w:lang w:val="kk-KZ"/>
        </w:rPr>
        <w:t xml:space="preserve">.       </w:t>
      </w:r>
      <w:r w:rsidRPr="00412805">
        <w:rPr>
          <w:rFonts w:ascii="Times New Roman" w:hAnsi="Times New Roman" w:cs="Times New Roman"/>
          <w:color w:val="1F497D" w:themeColor="text2"/>
          <w:sz w:val="18"/>
          <w:szCs w:val="18"/>
          <w:lang w:val="kk-KZ"/>
        </w:rPr>
        <w:t xml:space="preserve">                                                                                                                                                            </w:t>
      </w:r>
      <w:r w:rsidRPr="00412805">
        <w:rPr>
          <w:rFonts w:ascii="Times New Roman" w:hAnsi="Times New Roman" w:cs="Times New Roman"/>
          <w:b/>
          <w:color w:val="1F497D" w:themeColor="text2"/>
          <w:sz w:val="18"/>
          <w:szCs w:val="18"/>
          <w:lang w:val="kk-KZ"/>
        </w:rPr>
        <w:t xml:space="preserve">                                                                                                                                                                                  </w:t>
      </w:r>
    </w:p>
    <w:p w14:paraId="02A293FF" w14:textId="77777777" w:rsidR="00F67FC4" w:rsidRPr="00412805" w:rsidRDefault="002F2372"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уір-мамыр  айының 30-4</w:t>
      </w:r>
      <w:r w:rsidR="00F67FC4"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w:t>
      </w:r>
    </w:p>
    <w:p w14:paraId="32144CB1"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Өтпелі ай тақырыбы: «</w:t>
      </w:r>
      <w:r w:rsidRPr="00412805">
        <w:rPr>
          <w:rFonts w:ascii="Times New Roman" w:eastAsia="Calibri" w:hAnsi="Times New Roman" w:cs="Times New Roman"/>
          <w:b/>
          <w:color w:val="000000" w:themeColor="text1"/>
          <w:sz w:val="18"/>
          <w:szCs w:val="18"/>
          <w:lang w:val="kk-KZ"/>
        </w:rPr>
        <w:t>Біз еңбекқор баламыз</w:t>
      </w:r>
      <w:r w:rsidRPr="00412805">
        <w:rPr>
          <w:rFonts w:ascii="Times New Roman" w:hAnsi="Times New Roman" w:cs="Times New Roman"/>
          <w:b/>
          <w:color w:val="000000" w:themeColor="text1"/>
          <w:sz w:val="18"/>
          <w:szCs w:val="18"/>
          <w:lang w:val="kk-KZ"/>
        </w:rPr>
        <w:t xml:space="preserve">».                                                                                                                                                                                            </w:t>
      </w:r>
    </w:p>
    <w:p w14:paraId="4FCEFED7" w14:textId="77777777" w:rsidR="00F67FC4" w:rsidRPr="00412805" w:rsidRDefault="00F67FC4" w:rsidP="00F67FC4">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IV апталық тақырып: «Қызықты тәжірбиелер"» </w:t>
      </w:r>
    </w:p>
    <w:p w14:paraId="53135519" w14:textId="77777777" w:rsidR="00F67FC4" w:rsidRPr="00412805" w:rsidRDefault="00F67FC4" w:rsidP="00F67FC4">
      <w:pPr>
        <w:pStyle w:val="a5"/>
        <w:spacing w:before="0" w:beforeAutospacing="0" w:after="0" w:afterAutospacing="0"/>
        <w:rPr>
          <w:color w:val="000000" w:themeColor="text1"/>
          <w:sz w:val="18"/>
          <w:szCs w:val="18"/>
          <w:lang w:val="kk-KZ"/>
        </w:rPr>
      </w:pPr>
      <w:r w:rsidRPr="00412805">
        <w:rPr>
          <w:color w:val="000000" w:themeColor="text1"/>
          <w:sz w:val="18"/>
          <w:szCs w:val="18"/>
          <w:lang w:val="kk-KZ"/>
        </w:rPr>
        <w:t xml:space="preserve">  </w:t>
      </w:r>
      <w:r w:rsidRPr="00412805">
        <w:rPr>
          <w:b/>
          <w:color w:val="000000" w:themeColor="text1"/>
          <w:sz w:val="18"/>
          <w:szCs w:val="18"/>
          <w:lang w:val="kk-KZ"/>
        </w:rPr>
        <w:t>Мақсаты</w:t>
      </w:r>
      <w:r w:rsidRPr="00412805">
        <w:rPr>
          <w:color w:val="000000" w:themeColor="text1"/>
          <w:sz w:val="18"/>
          <w:szCs w:val="18"/>
          <w:lang w:val="kk-KZ"/>
        </w:rPr>
        <w:t xml:space="preserve">: </w:t>
      </w:r>
      <w:r w:rsidRPr="00412805">
        <w:rPr>
          <w:rFonts w:eastAsia="Calibri"/>
          <w:color w:val="000000" w:themeColor="text1"/>
          <w:sz w:val="18"/>
          <w:szCs w:val="18"/>
          <w:lang w:val="kk-KZ"/>
        </w:rPr>
        <w:t xml:space="preserve">Еңбек туралы міндеттерін кеңейту. Еңбек ету дағдыларын дамыту. Еңбек сүйгіштікке тәрбиелеу. </w:t>
      </w:r>
      <w:r w:rsidRPr="00412805">
        <w:rPr>
          <w:color w:val="000000" w:themeColor="text1"/>
          <w:sz w:val="18"/>
          <w:szCs w:val="18"/>
          <w:lang w:val="kk-KZ"/>
        </w:rPr>
        <w:t xml:space="preserve">МАД </w:t>
      </w:r>
      <w:r w:rsidRPr="00412805">
        <w:rPr>
          <w:b/>
          <w:color w:val="000000" w:themeColor="text1"/>
          <w:sz w:val="18"/>
          <w:szCs w:val="18"/>
          <w:lang w:val="kk-KZ"/>
        </w:rPr>
        <w:t xml:space="preserve">«А» </w:t>
      </w:r>
      <w:r w:rsidRPr="00412805">
        <w:rPr>
          <w:color w:val="000000" w:themeColor="text1"/>
          <w:sz w:val="18"/>
          <w:szCs w:val="18"/>
          <w:lang w:val="kk-KZ"/>
        </w:rPr>
        <w:t>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5"/>
        <w:gridCol w:w="991"/>
        <w:gridCol w:w="2413"/>
        <w:gridCol w:w="2410"/>
        <w:gridCol w:w="2693"/>
        <w:gridCol w:w="2693"/>
        <w:gridCol w:w="142"/>
        <w:gridCol w:w="2268"/>
      </w:tblGrid>
      <w:tr w:rsidR="00F67FC4" w:rsidRPr="00412805" w14:paraId="0EA1E181" w14:textId="77777777" w:rsidTr="00F1325A">
        <w:tc>
          <w:tcPr>
            <w:tcW w:w="2125" w:type="dxa"/>
          </w:tcPr>
          <w:p w14:paraId="27B4758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91" w:type="dxa"/>
          </w:tcPr>
          <w:p w14:paraId="510C8C0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ты</w:t>
            </w:r>
          </w:p>
        </w:tc>
        <w:tc>
          <w:tcPr>
            <w:tcW w:w="2413" w:type="dxa"/>
          </w:tcPr>
          <w:p w14:paraId="69651B9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p w14:paraId="66E1813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en-US"/>
              </w:rPr>
              <w:t>29</w:t>
            </w:r>
            <w:r w:rsidRPr="00412805">
              <w:rPr>
                <w:rFonts w:ascii="Times New Roman" w:hAnsi="Times New Roman" w:cs="Times New Roman"/>
                <w:b/>
                <w:color w:val="000000" w:themeColor="text1"/>
                <w:sz w:val="18"/>
                <w:szCs w:val="18"/>
                <w:lang w:val="kk-KZ"/>
              </w:rPr>
              <w:t>.04</w:t>
            </w:r>
          </w:p>
        </w:tc>
        <w:tc>
          <w:tcPr>
            <w:tcW w:w="2410" w:type="dxa"/>
          </w:tcPr>
          <w:p w14:paraId="7428299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p w14:paraId="43D0B90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en-US"/>
              </w:rPr>
              <w:t>30</w:t>
            </w:r>
            <w:r w:rsidRPr="00412805">
              <w:rPr>
                <w:rFonts w:ascii="Times New Roman" w:hAnsi="Times New Roman" w:cs="Times New Roman"/>
                <w:b/>
                <w:color w:val="000000" w:themeColor="text1"/>
                <w:sz w:val="18"/>
                <w:szCs w:val="18"/>
                <w:lang w:val="kk-KZ"/>
              </w:rPr>
              <w:t>.04</w:t>
            </w:r>
          </w:p>
        </w:tc>
        <w:tc>
          <w:tcPr>
            <w:tcW w:w="2693" w:type="dxa"/>
          </w:tcPr>
          <w:p w14:paraId="3956674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p w14:paraId="42C4072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2</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c>
          <w:tcPr>
            <w:tcW w:w="2835" w:type="dxa"/>
            <w:gridSpan w:val="2"/>
          </w:tcPr>
          <w:p w14:paraId="755405A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p w14:paraId="336A2D1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3</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c>
          <w:tcPr>
            <w:tcW w:w="2268" w:type="dxa"/>
          </w:tcPr>
          <w:p w14:paraId="0B4FA4A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нбі </w:t>
            </w:r>
          </w:p>
          <w:p w14:paraId="096BFBA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en-US"/>
              </w:rPr>
            </w:pPr>
            <w:r w:rsidRPr="00412805">
              <w:rPr>
                <w:rFonts w:ascii="Times New Roman" w:hAnsi="Times New Roman" w:cs="Times New Roman"/>
                <w:b/>
                <w:color w:val="000000" w:themeColor="text1"/>
                <w:sz w:val="18"/>
                <w:szCs w:val="18"/>
                <w:lang w:val="en-US"/>
              </w:rPr>
              <w:t>04</w:t>
            </w:r>
            <w:r w:rsidRPr="00412805">
              <w:rPr>
                <w:rFonts w:ascii="Times New Roman" w:hAnsi="Times New Roman" w:cs="Times New Roman"/>
                <w:b/>
                <w:color w:val="000000" w:themeColor="text1"/>
                <w:sz w:val="18"/>
                <w:szCs w:val="18"/>
                <w:lang w:val="kk-KZ"/>
              </w:rPr>
              <w:t>.0</w:t>
            </w:r>
            <w:r w:rsidRPr="00412805">
              <w:rPr>
                <w:rFonts w:ascii="Times New Roman" w:hAnsi="Times New Roman" w:cs="Times New Roman"/>
                <w:b/>
                <w:color w:val="000000" w:themeColor="text1"/>
                <w:sz w:val="18"/>
                <w:szCs w:val="18"/>
                <w:lang w:val="en-US"/>
              </w:rPr>
              <w:t>5</w:t>
            </w:r>
          </w:p>
        </w:tc>
      </w:tr>
      <w:tr w:rsidR="00F67FC4" w:rsidRPr="00412805" w14:paraId="79C69291" w14:textId="77777777" w:rsidTr="00F1325A">
        <w:trPr>
          <w:trHeight w:val="1351"/>
        </w:trPr>
        <w:tc>
          <w:tcPr>
            <w:tcW w:w="2125" w:type="dxa"/>
          </w:tcPr>
          <w:p w14:paraId="7354CF4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17A1BB1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3292BCB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91" w:type="dxa"/>
          </w:tcPr>
          <w:p w14:paraId="425E992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4225B9B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413" w:type="dxa"/>
          </w:tcPr>
          <w:p w14:paraId="3C519D4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Қайсысы қайда тіршілік етеді?»</w:t>
            </w:r>
          </w:p>
          <w:p w14:paraId="220CA9A8"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tcPr>
          <w:p w14:paraId="5AD5503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44736B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693" w:type="dxa"/>
          </w:tcPr>
          <w:p w14:paraId="1AEC405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746BF42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суретті құрастыр»</w:t>
            </w:r>
          </w:p>
        </w:tc>
        <w:tc>
          <w:tcPr>
            <w:tcW w:w="2835" w:type="dxa"/>
            <w:gridSpan w:val="2"/>
          </w:tcPr>
          <w:p w14:paraId="6C81A99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554262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Көлеңкесін тап!»</w:t>
            </w:r>
          </w:p>
        </w:tc>
        <w:tc>
          <w:tcPr>
            <w:tcW w:w="2268" w:type="dxa"/>
          </w:tcPr>
          <w:p w14:paraId="484787D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7B334AB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6B810D8C" w14:textId="77777777" w:rsidTr="00F1325A">
        <w:trPr>
          <w:trHeight w:val="710"/>
        </w:trPr>
        <w:tc>
          <w:tcPr>
            <w:tcW w:w="2125" w:type="dxa"/>
          </w:tcPr>
          <w:p w14:paraId="51F1AC2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91" w:type="dxa"/>
          </w:tcPr>
          <w:p w14:paraId="3F66282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4D1F9E7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619" w:type="dxa"/>
            <w:gridSpan w:val="6"/>
          </w:tcPr>
          <w:p w14:paraId="510FE2F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698341D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7A6B3E90" w14:textId="77777777" w:rsidTr="00F1325A">
        <w:trPr>
          <w:trHeight w:val="4523"/>
        </w:trPr>
        <w:tc>
          <w:tcPr>
            <w:tcW w:w="2125" w:type="dxa"/>
          </w:tcPr>
          <w:p w14:paraId="50F1A22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91" w:type="dxa"/>
          </w:tcPr>
          <w:p w14:paraId="60E69A6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09BDE19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p w14:paraId="54835F73"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EF1AE9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8C2F12E"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9AB38E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8B27219"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0CFF8CF"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3" w:type="dxa"/>
          </w:tcPr>
          <w:p w14:paraId="1588DADE"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1.Дене шынықтыру </w:t>
            </w:r>
          </w:p>
          <w:p w14:paraId="3E413CEE"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Ерекше сайыстар</w:t>
            </w:r>
          </w:p>
          <w:p w14:paraId="67CB5ED5"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ты: </w:t>
            </w:r>
            <w:r w:rsidRPr="00412805">
              <w:rPr>
                <w:rFonts w:ascii="Times New Roman" w:hAnsi="Times New Roman"/>
                <w:sz w:val="18"/>
                <w:szCs w:val="18"/>
                <w:lang w:val="kk-KZ"/>
              </w:rPr>
              <w:t xml:space="preserve">Дене қуаты қасиеттерін көрсету: әртүрлі дене әрекеті түрлеріндегі ептілік, жылдамдық пен реакция  Кеңістікті, уақытты бағдарлауды, орындық/бөрене арқылы жоғары және төмен жүру барысында және берілген қалыпта тепе-теңдікті сақтау ептілігін дамыту  </w:t>
            </w:r>
          </w:p>
          <w:p w14:paraId="0002128F" w14:textId="77777777" w:rsidR="002A28AE" w:rsidRPr="00412805" w:rsidRDefault="00A7036B" w:rsidP="002A28AE">
            <w:pPr>
              <w:spacing w:after="0" w:line="240" w:lineRule="auto"/>
              <w:jc w:val="both"/>
              <w:rPr>
                <w:rFonts w:ascii="Times New Roman" w:eastAsia="Times New Roman" w:hAnsi="Times New Roman"/>
                <w:b/>
                <w:color w:val="000000"/>
                <w:sz w:val="18"/>
                <w:szCs w:val="18"/>
                <w:shd w:val="clear" w:color="auto" w:fill="FFFFFF"/>
                <w:lang w:val="kk-KZ" w:eastAsia="ru-RU"/>
              </w:rPr>
            </w:pPr>
            <w:r w:rsidRPr="00412805">
              <w:rPr>
                <w:rFonts w:ascii="Times New Roman" w:eastAsia="Times New Roman" w:hAnsi="Times New Roman"/>
                <w:b/>
                <w:color w:val="000000"/>
                <w:sz w:val="18"/>
                <w:szCs w:val="18"/>
                <w:shd w:val="clear" w:color="auto" w:fill="FFFFFF"/>
                <w:lang w:val="kk-KZ" w:eastAsia="ru-RU"/>
              </w:rPr>
              <w:t>2</w:t>
            </w:r>
            <w:r w:rsidR="002A28AE" w:rsidRPr="00412805">
              <w:rPr>
                <w:rFonts w:ascii="Times New Roman" w:eastAsia="Times New Roman" w:hAnsi="Times New Roman"/>
                <w:b/>
                <w:color w:val="000000"/>
                <w:sz w:val="18"/>
                <w:szCs w:val="18"/>
                <w:shd w:val="clear" w:color="auto" w:fill="FFFFFF"/>
                <w:lang w:val="kk-KZ" w:eastAsia="ru-RU"/>
              </w:rPr>
              <w:t>.Қарапайым математикалық ұғымдарды қалыптастыру</w:t>
            </w:r>
          </w:p>
          <w:p w14:paraId="6A8EB11E"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 Пайдалы азық-түлік. Мысалдар жəне есептер шығарамын.</w:t>
            </w:r>
          </w:p>
          <w:p w14:paraId="7F2DBC70"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Әліппе дәптердегі тапсырмаларды орындату арқылы артық заттарды табуға үйрету.</w:t>
            </w:r>
          </w:p>
          <w:p w14:paraId="18A31C03"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Музыка </w:t>
            </w:r>
          </w:p>
          <w:p w14:paraId="4476545D" w14:textId="77777777" w:rsidR="002A28AE" w:rsidRPr="00412805" w:rsidRDefault="002A28AE" w:rsidP="002A28A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 xml:space="preserve">(Маманның жоспары </w:t>
            </w:r>
            <w:r w:rsidRPr="00412805">
              <w:rPr>
                <w:rFonts w:ascii="Times New Roman" w:hAnsi="Times New Roman"/>
                <w:sz w:val="18"/>
                <w:szCs w:val="18"/>
                <w:lang w:val="kk-KZ"/>
              </w:rPr>
              <w:lastRenderedPageBreak/>
              <w:t>бойынша)</w:t>
            </w:r>
          </w:p>
          <w:p w14:paraId="0A8F533F"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Сауат ашу негіздері  </w:t>
            </w:r>
          </w:p>
          <w:p w14:paraId="37795B19"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 Балмұздақ.  Э дыбысы мен əрпіМақсаты:</w:t>
            </w:r>
            <w:r w:rsidRPr="00412805">
              <w:rPr>
                <w:rFonts w:ascii="Times New Roman" w:hAnsi="Times New Roman"/>
                <w:sz w:val="18"/>
                <w:szCs w:val="18"/>
                <w:lang w:val="kk-KZ"/>
              </w:rPr>
              <w:t>Сөздегі дыбыстарды, олардың түрлерін (дауысты, дауыссыз, жуан жəне жіңішке дауыстылар) ажыратып, дұрыс дыбыстау.  Сөз бен сөйлемді ажыратып, сөздің, сөйлемнің мағынасын түсіну. Сөз/сөйлем сызбасын оқу. Жазу бетін бағдарлау, жазу жолын, жоларалық кеңістікті ажырату, торкөз дəптерге кең сызықтар, əріп элементтерін жазу.</w:t>
            </w:r>
            <w:r w:rsidRPr="00412805">
              <w:rPr>
                <w:rFonts w:ascii="Times New Roman" w:hAnsi="Times New Roman"/>
                <w:b/>
                <w:sz w:val="18"/>
                <w:szCs w:val="18"/>
                <w:lang w:val="kk-KZ"/>
              </w:rPr>
              <w:t xml:space="preserve"> </w:t>
            </w:r>
          </w:p>
          <w:p w14:paraId="45A8A54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2410" w:type="dxa"/>
          </w:tcPr>
          <w:p w14:paraId="71DA3EEE"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 xml:space="preserve">Сөйлеуді дамыту </w:t>
            </w:r>
          </w:p>
          <w:p w14:paraId="5CAD26FF"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Кітап – алтын қазына</w:t>
            </w:r>
          </w:p>
          <w:p w14:paraId="79BDEC42"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Сөздер мен фразалардағы дыбыстарды дұрыс дыбыстау Берілген тақырып аясында диалогке қатысу Өз тәжірибесі негізінде әңгіме құрастыру.  Тыңдалған мәтіндегі ақпаратты сурет, сызба, белгілер қолданып жеткізу.</w:t>
            </w:r>
          </w:p>
          <w:p w14:paraId="061DA833"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Орыс тілі</w:t>
            </w:r>
          </w:p>
          <w:p w14:paraId="3ACA68B2"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Маманның жоспары бойынша)</w:t>
            </w:r>
          </w:p>
          <w:p w14:paraId="021F490A"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Сауат ашу негіздері -0,5   </w:t>
            </w:r>
          </w:p>
          <w:p w14:paraId="0541A5FB"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əрумендер.  В дыбысы мен əрпі</w:t>
            </w:r>
          </w:p>
          <w:p w14:paraId="42893B25"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 xml:space="preserve">Сөйлеу барысында дауыс ырғағын сақтап, вербалды емес қарым-қатынас құралдарын (ым-ишара, қимыл), сөздерді (кешіріңіз, тыңдаңызшы! жəне т.б.) қолдану.   суретті кітаптардан ақпаратты табу (сурет арқылы)  Жазу бетін бағдарлау, жазу жолын, жоларалық кеңістікті ажырату, тор көз дəптерге кең сызықтар, əріп </w:t>
            </w:r>
            <w:r w:rsidRPr="00412805">
              <w:rPr>
                <w:rFonts w:ascii="Times New Roman" w:hAnsi="Times New Roman"/>
                <w:sz w:val="18"/>
                <w:szCs w:val="18"/>
                <w:lang w:val="kk-KZ"/>
              </w:rPr>
              <w:lastRenderedPageBreak/>
              <w:t>элементтерін жазу.</w:t>
            </w:r>
          </w:p>
          <w:p w14:paraId="25AEC450"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Сурет салу</w:t>
            </w:r>
          </w:p>
          <w:p w14:paraId="3CADFF5D"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Шеберлер ауылында (сәндік) </w:t>
            </w:r>
          </w:p>
          <w:p w14:paraId="7A2A6581"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 </w:t>
            </w:r>
            <w:r w:rsidRPr="00412805">
              <w:rPr>
                <w:rFonts w:ascii="Times New Roman" w:hAnsi="Times New Roman"/>
                <w:sz w:val="18"/>
                <w:szCs w:val="18"/>
                <w:lang w:val="kk-KZ"/>
              </w:rPr>
              <w:t>Өрнек ішінде геометриялық пішіндер мен өсімдік элементтерін 2-3 элементтен кезектестіріп үйлесімді орналастыру.. Сурет сюжетіне, композициясына, өлшеміне, түсіне қарай қажетті көркем материал мен құралдарды таңдау.</w:t>
            </w:r>
          </w:p>
          <w:p w14:paraId="4784F415" w14:textId="77777777" w:rsidR="00F67FC4" w:rsidRPr="00412805" w:rsidRDefault="00F67FC4" w:rsidP="00F1325A">
            <w:pPr>
              <w:spacing w:after="0"/>
              <w:rPr>
                <w:rFonts w:ascii="Times New Roman" w:eastAsia="Calibri" w:hAnsi="Times New Roman" w:cs="Times New Roman"/>
                <w:b/>
                <w:color w:val="000000" w:themeColor="text1"/>
                <w:sz w:val="18"/>
                <w:szCs w:val="18"/>
                <w:lang w:val="kk-KZ"/>
              </w:rPr>
            </w:pPr>
          </w:p>
        </w:tc>
        <w:tc>
          <w:tcPr>
            <w:tcW w:w="2693" w:type="dxa"/>
          </w:tcPr>
          <w:p w14:paraId="5294AAF6"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 xml:space="preserve">Дене шынықтыру </w:t>
            </w:r>
          </w:p>
          <w:p w14:paraId="2C6F7756"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Тым жоғары белсенділік</w:t>
            </w:r>
          </w:p>
          <w:p w14:paraId="4B41DB29"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 xml:space="preserve"> Секірудің әртүрлі түрлерін орындау, тепе-теңдікті сақтай отырып өзгермелі жағдайлардағы секірулер Өрмелеу, өрмелеп шығу, астымен еңбектеу, еңбектеп өту түрлерін орындау . Дене қуаты қасиеттерін көрсету: әртүрлі дене әрекеті түрлеріндегі ептілік, жылдамдық пен реакция</w:t>
            </w:r>
          </w:p>
          <w:p w14:paraId="38818139"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Жаратылыстану </w:t>
            </w:r>
          </w:p>
          <w:p w14:paraId="5B472C91"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Дыбыс қайдан шығады?</w:t>
            </w:r>
          </w:p>
          <w:p w14:paraId="54858DBE"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Табиғаттағы дыбыс көздерін анықтау.</w:t>
            </w:r>
          </w:p>
          <w:p w14:paraId="229B8E6A"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Ағылшын тілі</w:t>
            </w:r>
          </w:p>
          <w:p w14:paraId="44B32A8F"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287496AD"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Мүсіндеу </w:t>
            </w:r>
          </w:p>
          <w:p w14:paraId="1BC545D0"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Тақырыбы:</w:t>
            </w:r>
            <w:r w:rsidRPr="00412805">
              <w:rPr>
                <w:rFonts w:ascii="Times New Roman" w:hAnsi="Times New Roman"/>
                <w:sz w:val="18"/>
                <w:szCs w:val="18"/>
                <w:lang w:val="kk-KZ"/>
              </w:rPr>
              <w:t>Алдаркөсе – қазақ ертегілеріндегі басты кейіпкер</w:t>
            </w:r>
          </w:p>
          <w:p w14:paraId="7A1403AB"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Бұйымды тұғырға орнату техникасын пайдалану, бір тұғырға бірнеше бұйымды орналастыру.</w:t>
            </w:r>
          </w:p>
          <w:p w14:paraId="6CDD9F6B"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Жұмыс барысында жұмыс орнын, құралдарын ретке келтіру.</w:t>
            </w:r>
          </w:p>
          <w:p w14:paraId="0D39C61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14:paraId="7C70D0FE"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1.</w:t>
            </w:r>
            <w:r w:rsidR="002A28AE" w:rsidRPr="00412805">
              <w:rPr>
                <w:rFonts w:ascii="Times New Roman" w:hAnsi="Times New Roman"/>
                <w:b/>
                <w:sz w:val="18"/>
                <w:szCs w:val="18"/>
                <w:lang w:val="kk-KZ"/>
              </w:rPr>
              <w:t>Орыс тілі</w:t>
            </w:r>
          </w:p>
          <w:p w14:paraId="0F0E976A"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3DD369CA"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Қарапайым математикалық ұғымдарды қалыптастыру </w:t>
            </w:r>
          </w:p>
          <w:p w14:paraId="728E51A2"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наммен бірге тамақ əзірлеймін. Мысалдар шығарамын. Цифрларды бастырып сызамын.</w:t>
            </w:r>
          </w:p>
          <w:p w14:paraId="58DE993A"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Көрнекілік негізінде қарапайым мысалдар мен тапсырмаларды шешу</w:t>
            </w:r>
            <w:r w:rsidRPr="00412805">
              <w:rPr>
                <w:rFonts w:ascii="Times New Roman" w:hAnsi="Times New Roman"/>
                <w:b/>
                <w:sz w:val="18"/>
                <w:szCs w:val="18"/>
                <w:lang w:val="kk-KZ"/>
              </w:rPr>
              <w:t>.</w:t>
            </w:r>
            <w:r w:rsidRPr="00412805">
              <w:rPr>
                <w:rFonts w:ascii="Times New Roman" w:hAnsi="Times New Roman"/>
                <w:sz w:val="18"/>
                <w:szCs w:val="18"/>
                <w:lang w:val="kk-KZ"/>
              </w:rPr>
              <w:t>Әліппе дәптердегі тапсырмаларды орындату арқылы артық заттарды табуға үйрету.</w:t>
            </w:r>
          </w:p>
          <w:p w14:paraId="6EA93D21"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Аппликация</w:t>
            </w:r>
          </w:p>
          <w:p w14:paraId="6D9B0CE0"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Бұйра қошақан</w:t>
            </w:r>
          </w:p>
          <w:p w14:paraId="7049F12C" w14:textId="77777777" w:rsidR="00A7036B"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дұрыс пайдалану. Симметриялы емес заттарды бейнелеу үшін салынған немесе қиялдағы контур бойынша сұлбаларды қию.</w:t>
            </w:r>
          </w:p>
          <w:p w14:paraId="5FB6124E" w14:textId="77777777" w:rsidR="002A28AE" w:rsidRPr="00412805" w:rsidRDefault="00A7036B"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4.</w:t>
            </w:r>
            <w:r w:rsidR="002A28AE" w:rsidRPr="00412805">
              <w:rPr>
                <w:rFonts w:ascii="Times New Roman" w:hAnsi="Times New Roman"/>
                <w:b/>
                <w:sz w:val="18"/>
                <w:szCs w:val="18"/>
                <w:lang w:val="kk-KZ"/>
              </w:rPr>
              <w:t xml:space="preserve">Өзін –өзі тану </w:t>
            </w:r>
          </w:p>
          <w:p w14:paraId="66E914C6"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Туған жерімді сүйемін</w:t>
            </w:r>
            <w:r w:rsidRPr="00412805">
              <w:rPr>
                <w:rFonts w:ascii="Times New Roman" w:hAnsi="Times New Roman"/>
                <w:b/>
                <w:sz w:val="18"/>
                <w:szCs w:val="18"/>
                <w:lang w:val="kk-KZ"/>
              </w:rPr>
              <w:t xml:space="preserve"> Мақсаты</w:t>
            </w:r>
            <w:r w:rsidRPr="00412805">
              <w:rPr>
                <w:rFonts w:ascii="Times New Roman" w:hAnsi="Times New Roman"/>
                <w:sz w:val="18"/>
                <w:szCs w:val="18"/>
                <w:lang w:val="kk-KZ"/>
              </w:rPr>
              <w:t xml:space="preserve"> : Отан сүйіспеншілік туған жер </w:t>
            </w:r>
            <w:r w:rsidRPr="00412805">
              <w:rPr>
                <w:rFonts w:ascii="Times New Roman" w:hAnsi="Times New Roman"/>
                <w:sz w:val="18"/>
                <w:szCs w:val="18"/>
                <w:lang w:val="kk-KZ"/>
              </w:rPr>
              <w:lastRenderedPageBreak/>
              <w:t>құндылықтар</w:t>
            </w:r>
          </w:p>
          <w:p w14:paraId="16CED2FD" w14:textId="77777777" w:rsidR="002A28AE" w:rsidRPr="00412805" w:rsidRDefault="002A28AE" w:rsidP="002A28AE">
            <w:pPr>
              <w:spacing w:after="0" w:line="240" w:lineRule="auto"/>
              <w:jc w:val="both"/>
              <w:rPr>
                <w:rFonts w:ascii="Times New Roman" w:hAnsi="Times New Roman"/>
                <w:b/>
                <w:sz w:val="18"/>
                <w:szCs w:val="18"/>
                <w:lang w:val="kk-KZ"/>
              </w:rPr>
            </w:pPr>
            <w:r w:rsidRPr="00412805">
              <w:rPr>
                <w:rFonts w:ascii="Times New Roman" w:hAnsi="Times New Roman"/>
                <w:sz w:val="18"/>
                <w:szCs w:val="18"/>
                <w:lang w:val="kk-KZ"/>
              </w:rPr>
              <w:t>ының маңыздылығын түсіндіру.Отан сүйгіштікке тәрбиелеу</w:t>
            </w:r>
          </w:p>
          <w:p w14:paraId="1780EC55" w14:textId="77777777" w:rsidR="00F67FC4" w:rsidRPr="00412805" w:rsidRDefault="00F67FC4" w:rsidP="00F1325A">
            <w:pPr>
              <w:rPr>
                <w:rFonts w:ascii="Times New Roman" w:hAnsi="Times New Roman" w:cs="Times New Roman"/>
                <w:color w:val="000000" w:themeColor="text1"/>
                <w:sz w:val="18"/>
                <w:szCs w:val="18"/>
                <w:lang w:val="kk-KZ"/>
              </w:rPr>
            </w:pPr>
          </w:p>
        </w:tc>
        <w:tc>
          <w:tcPr>
            <w:tcW w:w="2410" w:type="dxa"/>
            <w:gridSpan w:val="2"/>
          </w:tcPr>
          <w:p w14:paraId="47F74A1A"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lastRenderedPageBreak/>
              <w:t>1.</w:t>
            </w:r>
            <w:r w:rsidR="002A28AE" w:rsidRPr="00412805">
              <w:rPr>
                <w:rFonts w:ascii="Times New Roman" w:hAnsi="Times New Roman"/>
                <w:b/>
                <w:sz w:val="18"/>
                <w:szCs w:val="18"/>
                <w:lang w:val="kk-KZ"/>
              </w:rPr>
              <w:t>Дене шынықтыру-0.5</w:t>
            </w:r>
          </w:p>
          <w:p w14:paraId="74E29D63"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Пайдалы және зиянды әдет</w:t>
            </w:r>
          </w:p>
          <w:p w14:paraId="34BCC5EB"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Организмнің төзімділігі мен жаттыққандығын жетілдіру үшін түрлі жүктемелерді біртіндеп үдетумен дене жаттығуларын орындау Секірудің әртүрлі түрлерін орындау, тепе-теңдікті сақтай отырып өзгермелі жағдайлардағы секірулер . Өрмелеу, өрмелеп шығу, астымен еңбектеу, еңбектеп өту түрлерін орындау</w:t>
            </w:r>
          </w:p>
          <w:p w14:paraId="49019206"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2.</w:t>
            </w:r>
            <w:r w:rsidR="002A28AE" w:rsidRPr="00412805">
              <w:rPr>
                <w:rFonts w:ascii="Times New Roman" w:hAnsi="Times New Roman"/>
                <w:b/>
                <w:sz w:val="18"/>
                <w:szCs w:val="18"/>
                <w:lang w:val="kk-KZ"/>
              </w:rPr>
              <w:t xml:space="preserve">Көркем әдебиет-0.5        </w:t>
            </w:r>
          </w:p>
          <w:p w14:paraId="5C4BDF39"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 xml:space="preserve">Тақырыбы: </w:t>
            </w:r>
            <w:r w:rsidRPr="00412805">
              <w:rPr>
                <w:rFonts w:ascii="Times New Roman" w:hAnsi="Times New Roman"/>
                <w:sz w:val="18"/>
                <w:szCs w:val="18"/>
                <w:lang w:val="kk-KZ"/>
              </w:rPr>
              <w:t>Айтшы, әжетай! (өлең)</w:t>
            </w:r>
          </w:p>
          <w:p w14:paraId="65BF6EE3" w14:textId="77777777" w:rsidR="002A28AE" w:rsidRPr="00412805" w:rsidRDefault="002A28AE" w:rsidP="002A28AE">
            <w:pPr>
              <w:spacing w:after="0" w:line="240" w:lineRule="auto"/>
              <w:jc w:val="both"/>
              <w:rPr>
                <w:rFonts w:ascii="Times New Roman" w:hAnsi="Times New Roman"/>
                <w:sz w:val="18"/>
                <w:szCs w:val="18"/>
                <w:lang w:val="kk-KZ"/>
              </w:rPr>
            </w:pPr>
            <w:r w:rsidRPr="00412805">
              <w:rPr>
                <w:rFonts w:ascii="Times New Roman" w:hAnsi="Times New Roman"/>
                <w:b/>
                <w:sz w:val="18"/>
                <w:szCs w:val="18"/>
                <w:lang w:val="kk-KZ"/>
              </w:rPr>
              <w:t>Мақсаты:</w:t>
            </w:r>
            <w:r w:rsidRPr="00412805">
              <w:rPr>
                <w:rFonts w:ascii="Times New Roman" w:hAnsi="Times New Roman"/>
                <w:sz w:val="18"/>
                <w:szCs w:val="18"/>
                <w:lang w:val="kk-KZ"/>
              </w:rPr>
              <w:t>Өзінің эмоциялық жағдайын сөзбен жеткізу  Жанрларды ерекшеліктері бойынша тану (жұмбақ, ертегі, тақпақ т.б.) Кейіпкердің қылығы туралы пікірін айту (ұнайды, неліктен ұнамайды.)</w:t>
            </w:r>
          </w:p>
          <w:p w14:paraId="7C0DEADB" w14:textId="77777777" w:rsidR="002A28AE" w:rsidRPr="00412805" w:rsidRDefault="00A7036B" w:rsidP="002A28AE">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3.</w:t>
            </w:r>
            <w:r w:rsidR="002A28AE" w:rsidRPr="00412805">
              <w:rPr>
                <w:rFonts w:ascii="Times New Roman" w:hAnsi="Times New Roman"/>
                <w:b/>
                <w:sz w:val="18"/>
                <w:szCs w:val="18"/>
                <w:lang w:val="kk-KZ"/>
              </w:rPr>
              <w:t xml:space="preserve">Музыка </w:t>
            </w:r>
          </w:p>
          <w:p w14:paraId="3CF7BF15" w14:textId="77777777" w:rsidR="002A28AE" w:rsidRPr="00412805" w:rsidRDefault="002A28AE" w:rsidP="002A28AE">
            <w:pPr>
              <w:autoSpaceDE w:val="0"/>
              <w:autoSpaceDN w:val="0"/>
              <w:adjustRightInd w:val="0"/>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Маманның жоспары бойынша)</w:t>
            </w:r>
          </w:p>
          <w:p w14:paraId="076A5549" w14:textId="77777777" w:rsidR="009B1D2B" w:rsidRPr="00412805" w:rsidRDefault="00A7036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4.</w:t>
            </w:r>
            <w:r w:rsidR="009B1D2B" w:rsidRPr="00412805">
              <w:rPr>
                <w:rFonts w:ascii="Times New Roman" w:hAnsi="Times New Roman"/>
                <w:b/>
                <w:sz w:val="18"/>
                <w:szCs w:val="18"/>
                <w:lang w:val="kk-KZ"/>
              </w:rPr>
              <w:t xml:space="preserve">Қоршаған ортамен </w:t>
            </w:r>
            <w:r w:rsidR="009B1D2B" w:rsidRPr="00412805">
              <w:rPr>
                <w:rFonts w:ascii="Times New Roman" w:hAnsi="Times New Roman"/>
                <w:b/>
                <w:sz w:val="18"/>
                <w:szCs w:val="18"/>
                <w:lang w:val="kk-KZ"/>
              </w:rPr>
              <w:lastRenderedPageBreak/>
              <w:t>танысу-0.5</w:t>
            </w:r>
          </w:p>
          <w:p w14:paraId="15567E08" w14:textId="77777777" w:rsidR="009B1D2B" w:rsidRPr="00412805" w:rsidRDefault="009B1D2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Тақырыбы: </w:t>
            </w:r>
          </w:p>
          <w:p w14:paraId="322DA856" w14:textId="77777777" w:rsidR="009B1D2B" w:rsidRPr="00412805" w:rsidRDefault="009B1D2B" w:rsidP="009B1D2B">
            <w:pPr>
              <w:spacing w:after="0" w:line="240" w:lineRule="auto"/>
              <w:jc w:val="both"/>
              <w:rPr>
                <w:rFonts w:ascii="Times New Roman" w:hAnsi="Times New Roman"/>
                <w:sz w:val="18"/>
                <w:szCs w:val="18"/>
                <w:lang w:val="kk-KZ"/>
              </w:rPr>
            </w:pPr>
            <w:r w:rsidRPr="00412805">
              <w:rPr>
                <w:rFonts w:ascii="Times New Roman" w:hAnsi="Times New Roman"/>
                <w:sz w:val="18"/>
                <w:szCs w:val="18"/>
                <w:lang w:val="kk-KZ"/>
              </w:rPr>
              <w:t>Барлық мамандықтар қажет</w:t>
            </w:r>
          </w:p>
          <w:p w14:paraId="1C9FC442" w14:textId="77777777" w:rsidR="009B1D2B" w:rsidRPr="00412805" w:rsidRDefault="009B1D2B" w:rsidP="009B1D2B">
            <w:pPr>
              <w:spacing w:after="0" w:line="240" w:lineRule="auto"/>
              <w:jc w:val="both"/>
              <w:rPr>
                <w:rFonts w:ascii="Times New Roman" w:hAnsi="Times New Roman"/>
                <w:b/>
                <w:sz w:val="18"/>
                <w:szCs w:val="18"/>
                <w:lang w:val="kk-KZ"/>
              </w:rPr>
            </w:pPr>
            <w:r w:rsidRPr="00412805">
              <w:rPr>
                <w:rFonts w:ascii="Times New Roman" w:hAnsi="Times New Roman"/>
                <w:b/>
                <w:sz w:val="18"/>
                <w:szCs w:val="18"/>
                <w:lang w:val="kk-KZ"/>
              </w:rPr>
              <w:t xml:space="preserve">Мақсаты: </w:t>
            </w:r>
            <w:r w:rsidRPr="00412805">
              <w:rPr>
                <w:rFonts w:ascii="Times New Roman" w:hAnsi="Times New Roman"/>
                <w:sz w:val="18"/>
                <w:szCs w:val="18"/>
                <w:lang w:val="kk-KZ"/>
              </w:rPr>
              <w:t>Еңбектің маңызын және адам өміріндегі барлық мамандықтардың қажеттігін түсіндіру Үлкендердің еңбегін бағалауға тәрбиелеу.</w:t>
            </w:r>
          </w:p>
          <w:p w14:paraId="3838E9B9" w14:textId="77777777" w:rsidR="00F67FC4" w:rsidRPr="00412805" w:rsidRDefault="00F67FC4" w:rsidP="002A28AE">
            <w:pPr>
              <w:spacing w:after="0" w:line="240" w:lineRule="auto"/>
              <w:rPr>
                <w:rFonts w:ascii="Times New Roman" w:hAnsi="Times New Roman" w:cs="Times New Roman"/>
                <w:color w:val="000000" w:themeColor="text1"/>
                <w:sz w:val="18"/>
                <w:szCs w:val="18"/>
                <w:lang w:val="kk-KZ"/>
              </w:rPr>
            </w:pPr>
          </w:p>
        </w:tc>
      </w:tr>
      <w:tr w:rsidR="00F67FC4" w:rsidRPr="00412805" w14:paraId="69D07E03" w14:textId="77777777" w:rsidTr="00F1325A">
        <w:trPr>
          <w:trHeight w:val="468"/>
        </w:trPr>
        <w:tc>
          <w:tcPr>
            <w:tcW w:w="2125" w:type="dxa"/>
          </w:tcPr>
          <w:p w14:paraId="7F4C0AC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991" w:type="dxa"/>
          </w:tcPr>
          <w:p w14:paraId="234666D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5EE4D56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13" w:type="dxa"/>
          </w:tcPr>
          <w:p w14:paraId="0BDC5F5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10" w:type="dxa"/>
          </w:tcPr>
          <w:p w14:paraId="20431F1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3" w:type="dxa"/>
          </w:tcPr>
          <w:p w14:paraId="4A0BB66D" w14:textId="77777777" w:rsidR="00A87438" w:rsidRPr="00412805" w:rsidRDefault="00A87438" w:rsidP="00A87438">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cs="Times New Roman"/>
                <w:b/>
                <w:color w:val="000000" w:themeColor="text1"/>
                <w:sz w:val="18"/>
                <w:szCs w:val="18"/>
                <w:lang w:val="kk-KZ"/>
              </w:rPr>
              <w:t xml:space="preserve">Логика" </w:t>
            </w:r>
          </w:p>
          <w:p w14:paraId="3E6258FA" w14:textId="77777777" w:rsidR="00F67FC4" w:rsidRPr="00412805" w:rsidRDefault="00F67FC4" w:rsidP="00F1325A">
            <w:pPr>
              <w:spacing w:after="0"/>
              <w:rPr>
                <w:rFonts w:ascii="Times New Roman" w:hAnsi="Times New Roman" w:cs="Times New Roman"/>
                <w:b/>
                <w:color w:val="000000" w:themeColor="text1"/>
                <w:sz w:val="18"/>
                <w:szCs w:val="18"/>
                <w:lang w:val="kk-KZ"/>
              </w:rPr>
            </w:pPr>
          </w:p>
        </w:tc>
        <w:tc>
          <w:tcPr>
            <w:tcW w:w="2693" w:type="dxa"/>
          </w:tcPr>
          <w:p w14:paraId="5DFC3F71" w14:textId="77777777" w:rsidR="00F67FC4" w:rsidRPr="00412805" w:rsidRDefault="00F67FC4" w:rsidP="00F1325A">
            <w:pPr>
              <w:spacing w:after="0"/>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410" w:type="dxa"/>
            <w:gridSpan w:val="2"/>
          </w:tcPr>
          <w:p w14:paraId="311ABCFA" w14:textId="77777777" w:rsidR="00F67FC4" w:rsidRPr="00412805" w:rsidRDefault="00F67FC4" w:rsidP="00F1325A">
            <w:pPr>
              <w:spacing w:after="0"/>
              <w:rPr>
                <w:rFonts w:ascii="Times New Roman" w:hAnsi="Times New Roman" w:cs="Times New Roman"/>
                <w:color w:val="000000" w:themeColor="text1"/>
                <w:sz w:val="18"/>
                <w:szCs w:val="18"/>
                <w:lang w:val="kk-KZ"/>
              </w:rPr>
            </w:pPr>
          </w:p>
        </w:tc>
      </w:tr>
      <w:tr w:rsidR="00F67FC4" w:rsidRPr="00412805" w14:paraId="32FE73D8" w14:textId="77777777" w:rsidTr="00F1325A">
        <w:trPr>
          <w:trHeight w:val="468"/>
        </w:trPr>
        <w:tc>
          <w:tcPr>
            <w:tcW w:w="2125" w:type="dxa"/>
          </w:tcPr>
          <w:p w14:paraId="7E7F25F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6EE0254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991" w:type="dxa"/>
          </w:tcPr>
          <w:p w14:paraId="28032FF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1D541D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13" w:type="dxa"/>
          </w:tcPr>
          <w:p w14:paraId="3F091499"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Жыл мезгілі туралы әңгімелесу «Көктем» (сурет қарастыру)</w:t>
            </w:r>
          </w:p>
          <w:p w14:paraId="5A680F77"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 қарапайым сұрақтарға жауап беруге үйрету.</w:t>
            </w:r>
          </w:p>
        </w:tc>
        <w:tc>
          <w:tcPr>
            <w:tcW w:w="2410" w:type="dxa"/>
          </w:tcPr>
          <w:p w14:paraId="652638EC"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   Әңгіме құрастыру «Ғарышкер туралы»</w:t>
            </w:r>
          </w:p>
          <w:p w14:paraId="066296C5"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 баланың сөздік қорын байыту.</w:t>
            </w:r>
          </w:p>
        </w:tc>
        <w:tc>
          <w:tcPr>
            <w:tcW w:w="2693" w:type="dxa"/>
          </w:tcPr>
          <w:p w14:paraId="0F3EBFAA"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Дидактикалық ойын «Ғажайып  қапшық» </w:t>
            </w:r>
          </w:p>
          <w:p w14:paraId="754B83CB" w14:textId="77777777" w:rsidR="00F67FC4" w:rsidRPr="00412805" w:rsidRDefault="00F67FC4" w:rsidP="00F1325A">
            <w:pPr>
              <w:spacing w:after="0" w:line="240" w:lineRule="auto"/>
              <w:ind w:left="-108" w:right="-108"/>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 xml:space="preserve">Мақсаты: баланың сөздік қорын  ойыншықтардың атауларын білдіретін сөздермен байыту. </w:t>
            </w:r>
          </w:p>
        </w:tc>
        <w:tc>
          <w:tcPr>
            <w:tcW w:w="2693" w:type="dxa"/>
          </w:tcPr>
          <w:p w14:paraId="6D0BF4EF"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Жыл мезгілі туралы әңгімелесу</w:t>
            </w:r>
          </w:p>
          <w:p w14:paraId="7EC06E21" w14:textId="77777777" w:rsidR="00F67FC4" w:rsidRPr="00412805" w:rsidRDefault="00F67FC4" w:rsidP="00F1325A">
            <w:pPr>
              <w:spacing w:after="0" w:line="240" w:lineRule="auto"/>
              <w:rPr>
                <w:rFonts w:ascii="Times New Roman" w:eastAsia="Times New Roman" w:hAnsi="Times New Roman" w:cs="Times New Roman"/>
                <w:b/>
                <w:bCs/>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w:t>
            </w:r>
            <w:r w:rsidRPr="00412805">
              <w:rPr>
                <w:rFonts w:ascii="Times New Roman" w:eastAsia="Times New Roman" w:hAnsi="Times New Roman" w:cs="Times New Roman"/>
                <w:b/>
                <w:color w:val="000000" w:themeColor="text1"/>
                <w:sz w:val="18"/>
                <w:szCs w:val="18"/>
                <w:lang w:val="kk-KZ"/>
              </w:rPr>
              <w:t xml:space="preserve"> </w:t>
            </w:r>
            <w:r w:rsidRPr="00412805">
              <w:rPr>
                <w:rFonts w:ascii="Times New Roman" w:eastAsia="Times New Roman" w:hAnsi="Times New Roman" w:cs="Times New Roman"/>
                <w:color w:val="000000" w:themeColor="text1"/>
                <w:sz w:val="18"/>
                <w:szCs w:val="18"/>
                <w:lang w:val="kk-KZ"/>
              </w:rPr>
              <w:t>қарапайым сұрақтарға жауап беруге үйрету.</w:t>
            </w:r>
          </w:p>
        </w:tc>
        <w:tc>
          <w:tcPr>
            <w:tcW w:w="2410" w:type="dxa"/>
            <w:gridSpan w:val="2"/>
          </w:tcPr>
          <w:p w14:paraId="374DEB30"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rPr>
            </w:pPr>
            <w:r w:rsidRPr="00412805">
              <w:rPr>
                <w:rFonts w:ascii="Times New Roman" w:eastAsia="Times New Roman" w:hAnsi="Times New Roman" w:cs="Times New Roman"/>
                <w:color w:val="000000" w:themeColor="text1"/>
                <w:sz w:val="18"/>
                <w:szCs w:val="18"/>
              </w:rPr>
              <w:t>Дидакти</w:t>
            </w:r>
            <w:r w:rsidRPr="00412805">
              <w:rPr>
                <w:rFonts w:ascii="Times New Roman" w:eastAsia="Times New Roman" w:hAnsi="Times New Roman" w:cs="Times New Roman"/>
                <w:color w:val="000000" w:themeColor="text1"/>
                <w:sz w:val="18"/>
                <w:szCs w:val="18"/>
                <w:lang w:val="kk-KZ"/>
              </w:rPr>
              <w:t xml:space="preserve">калық ойын </w:t>
            </w:r>
            <w:r w:rsidRPr="00412805">
              <w:rPr>
                <w:rFonts w:ascii="Times New Roman" w:eastAsia="Times New Roman" w:hAnsi="Times New Roman" w:cs="Times New Roman"/>
                <w:color w:val="000000" w:themeColor="text1"/>
                <w:sz w:val="18"/>
                <w:szCs w:val="18"/>
              </w:rPr>
              <w:t>«</w:t>
            </w:r>
            <w:r w:rsidRPr="00412805">
              <w:rPr>
                <w:rFonts w:ascii="Times New Roman" w:eastAsia="Times New Roman" w:hAnsi="Times New Roman" w:cs="Times New Roman"/>
                <w:color w:val="000000" w:themeColor="text1"/>
                <w:sz w:val="18"/>
                <w:szCs w:val="18"/>
                <w:lang w:val="kk-KZ"/>
              </w:rPr>
              <w:t>Зат неге ұқсайды?</w:t>
            </w:r>
            <w:r w:rsidRPr="00412805">
              <w:rPr>
                <w:rFonts w:ascii="Times New Roman" w:eastAsia="Times New Roman" w:hAnsi="Times New Roman" w:cs="Times New Roman"/>
                <w:color w:val="000000" w:themeColor="text1"/>
                <w:sz w:val="18"/>
                <w:szCs w:val="18"/>
              </w:rPr>
              <w:t>»  </w:t>
            </w:r>
          </w:p>
          <w:p w14:paraId="43446C60" w14:textId="77777777" w:rsidR="00F67FC4" w:rsidRPr="00412805" w:rsidRDefault="00F67FC4" w:rsidP="00F1325A">
            <w:pPr>
              <w:spacing w:after="0" w:line="240" w:lineRule="auto"/>
              <w:rPr>
                <w:rFonts w:ascii="Times New Roman" w:eastAsia="Times New Roman" w:hAnsi="Times New Roman" w:cs="Times New Roman"/>
                <w:color w:val="000000" w:themeColor="text1"/>
                <w:sz w:val="18"/>
                <w:szCs w:val="18"/>
                <w:lang w:val="kk-KZ"/>
              </w:rPr>
            </w:pPr>
            <w:r w:rsidRPr="00412805">
              <w:rPr>
                <w:rFonts w:ascii="Times New Roman" w:eastAsia="Times New Roman" w:hAnsi="Times New Roman" w:cs="Times New Roman"/>
                <w:color w:val="000000" w:themeColor="text1"/>
                <w:sz w:val="18"/>
                <w:szCs w:val="18"/>
                <w:lang w:val="kk-KZ"/>
              </w:rPr>
              <w:t>Мақсаты</w:t>
            </w:r>
            <w:r w:rsidRPr="00412805">
              <w:rPr>
                <w:rFonts w:ascii="Times New Roman" w:eastAsia="Times New Roman" w:hAnsi="Times New Roman" w:cs="Times New Roman"/>
                <w:color w:val="000000" w:themeColor="text1"/>
                <w:sz w:val="18"/>
                <w:szCs w:val="18"/>
              </w:rPr>
              <w:t>:Геометриялық денелер мен фигуралар туралы білімдерін бекіту;</w:t>
            </w:r>
          </w:p>
        </w:tc>
      </w:tr>
      <w:tr w:rsidR="00F67FC4" w:rsidRPr="00412805" w14:paraId="72FCAED0" w14:textId="77777777" w:rsidTr="00F1325A">
        <w:tc>
          <w:tcPr>
            <w:tcW w:w="2125" w:type="dxa"/>
          </w:tcPr>
          <w:p w14:paraId="66AEFE8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62688CA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5FE931F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102FCE1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15031D8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338FB81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B95A56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6F7BEA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95A032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991" w:type="dxa"/>
          </w:tcPr>
          <w:p w14:paraId="5D36E97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13" w:type="dxa"/>
          </w:tcPr>
          <w:p w14:paraId="1EA8852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6</w:t>
            </w:r>
          </w:p>
          <w:p w14:paraId="4209F999"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Көктем ауа райын бақылау</w:t>
            </w:r>
          </w:p>
          <w:p w14:paraId="13B92BCA"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2.Топырақты тұқым салуға дайындау </w:t>
            </w:r>
          </w:p>
          <w:p w14:paraId="41D1A99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Ұжымдық жұмыс, балабақша аумағын тазалау. </w:t>
            </w:r>
          </w:p>
          <w:p w14:paraId="2364E5F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 xml:space="preserve">Қимылды ойын. </w:t>
            </w:r>
          </w:p>
          <w:p w14:paraId="70D63CB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Style w:val="FontStyle119"/>
                <w:rFonts w:ascii="Times New Roman" w:hAnsi="Times New Roman" w:cs="Times New Roman"/>
                <w:color w:val="000000" w:themeColor="text1"/>
                <w:lang w:val="kk-KZ"/>
              </w:rPr>
              <w:t>«Қасқыр мен лақтар».</w:t>
            </w:r>
          </w:p>
        </w:tc>
        <w:tc>
          <w:tcPr>
            <w:tcW w:w="2410" w:type="dxa"/>
          </w:tcPr>
          <w:p w14:paraId="65E352F3"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7</w:t>
            </w:r>
          </w:p>
          <w:p w14:paraId="5CF22FD5"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Бұлттарды бақылау</w:t>
            </w:r>
          </w:p>
          <w:p w14:paraId="5221EC5F"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 xml:space="preserve">Жеке жұмыс: </w:t>
            </w:r>
          </w:p>
          <w:p w14:paraId="7A75EB39"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Математикалық жаттығулар.</w:t>
            </w:r>
          </w:p>
          <w:p w14:paraId="18CDED6F"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2F1A7B64"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лаңды егужұмыстарына дайындау; қоқыстарды жинау, сыпыру.  </w:t>
            </w:r>
          </w:p>
          <w:p w14:paraId="25FC6A6B" w14:textId="77777777" w:rsidR="00F67FC4" w:rsidRPr="00412805" w:rsidRDefault="00F67FC4" w:rsidP="00F1325A">
            <w:pPr>
              <w:pStyle w:val="Style56"/>
              <w:widowControl/>
              <w:spacing w:line="200" w:lineRule="exact"/>
              <w:rPr>
                <w:rFonts w:ascii="Times New Roman" w:hAnsi="Times New Roman"/>
                <w:color w:val="000000" w:themeColor="text1"/>
                <w:sz w:val="18"/>
                <w:szCs w:val="18"/>
                <w:lang w:val="kk-KZ"/>
              </w:rPr>
            </w:pPr>
            <w:r w:rsidRPr="00412805">
              <w:rPr>
                <w:rStyle w:val="FontStyle119"/>
                <w:rFonts w:ascii="Times New Roman" w:eastAsiaTheme="majorEastAsia" w:hAnsi="Times New Roman" w:cs="Times New Roman"/>
                <w:color w:val="000000" w:themeColor="text1"/>
                <w:lang w:val="kk-KZ"/>
              </w:rPr>
              <w:t>4.Қимылды ойын  «Жүгір отыр жүгір».</w:t>
            </w:r>
          </w:p>
        </w:tc>
        <w:tc>
          <w:tcPr>
            <w:tcW w:w="2693" w:type="dxa"/>
          </w:tcPr>
          <w:p w14:paraId="5F8B627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93"/>
                <w:rFonts w:ascii="Times New Roman" w:hAnsi="Times New Roman" w:cs="Times New Roman"/>
                <w:color w:val="000000" w:themeColor="text1"/>
                <w:lang w:val="kk-KZ"/>
              </w:rPr>
              <w:t>Серуен №</w:t>
            </w:r>
            <w:r w:rsidRPr="00412805">
              <w:rPr>
                <w:rStyle w:val="FontStyle119"/>
                <w:rFonts w:ascii="Times New Roman" w:hAnsi="Times New Roman" w:cs="Times New Roman"/>
                <w:color w:val="000000" w:themeColor="text1"/>
                <w:lang w:val="kk-KZ"/>
              </w:rPr>
              <w:t>8</w:t>
            </w:r>
          </w:p>
          <w:p w14:paraId="014D2FAC"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1.Желді бақылау </w:t>
            </w:r>
          </w:p>
          <w:p w14:paraId="092A950E"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w:t>
            </w:r>
            <w:r w:rsidRPr="00412805">
              <w:rPr>
                <w:rStyle w:val="FontStyle119"/>
                <w:rFonts w:ascii="Times New Roman" w:hAnsi="Times New Roman" w:cs="Times New Roman"/>
                <w:color w:val="000000" w:themeColor="text1"/>
                <w:lang w:val="kk-KZ"/>
              </w:rPr>
              <w:t>Жеке жұмыс: 1-20ға тура кері санау.</w:t>
            </w:r>
          </w:p>
          <w:p w14:paraId="41A4FD13"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Еңбек:  Гүл өсіретін (клумба) алаңды дайындау</w:t>
            </w:r>
          </w:p>
          <w:p w14:paraId="718D8FB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Кім жылдам?»</w:t>
            </w:r>
          </w:p>
          <w:p w14:paraId="5ECF3E7D"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14:paraId="4F9D2789"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9</w:t>
            </w:r>
          </w:p>
          <w:p w14:paraId="5B02A2B6"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Сутоғанды бақылау</w:t>
            </w:r>
          </w:p>
          <w:p w14:paraId="0F29083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2.Жеке жұмыс: Жаңылтпаштар жаттау.</w:t>
            </w:r>
          </w:p>
          <w:p w14:paraId="342C251B"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3.Еңбек </w:t>
            </w:r>
          </w:p>
          <w:p w14:paraId="1C984677"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уланы қоқыстан, сынған бұталардан тазалау. </w:t>
            </w:r>
          </w:p>
          <w:p w14:paraId="18D40BEA"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4.</w:t>
            </w:r>
            <w:r w:rsidRPr="00412805">
              <w:rPr>
                <w:rStyle w:val="FontStyle119"/>
                <w:rFonts w:ascii="Times New Roman" w:hAnsi="Times New Roman" w:cs="Times New Roman"/>
                <w:color w:val="000000" w:themeColor="text1"/>
                <w:lang w:val="kk-KZ"/>
              </w:rPr>
              <w:t>Қимылды ойын «Қасқыр қақпан»</w:t>
            </w:r>
          </w:p>
          <w:p w14:paraId="19D9CAD4"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0" w:type="dxa"/>
            <w:gridSpan w:val="2"/>
          </w:tcPr>
          <w:p w14:paraId="5346F10B"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Серуен №10</w:t>
            </w:r>
          </w:p>
          <w:p w14:paraId="639A1E84"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1.Топырақты бақылау</w:t>
            </w:r>
          </w:p>
          <w:p w14:paraId="2A91A0E5" w14:textId="77777777" w:rsidR="00F67FC4" w:rsidRPr="00412805" w:rsidRDefault="00F67FC4" w:rsidP="00F1325A">
            <w:pPr>
              <w:pStyle w:val="a4"/>
              <w:rPr>
                <w:rStyle w:val="FontStyle116"/>
                <w:rFonts w:ascii="Times New Roman" w:hAnsi="Times New Roman" w:cs="Times New Roman"/>
                <w:i w:val="0"/>
                <w:color w:val="000000" w:themeColor="text1"/>
                <w:lang w:val="kk-KZ"/>
              </w:rPr>
            </w:pPr>
            <w:r w:rsidRPr="00412805">
              <w:rPr>
                <w:rStyle w:val="FontStyle116"/>
                <w:rFonts w:ascii="Times New Roman" w:hAnsi="Times New Roman" w:cs="Times New Roman"/>
                <w:color w:val="000000" w:themeColor="text1"/>
                <w:lang w:val="kk-KZ"/>
              </w:rPr>
              <w:t>2.Жеке жұмыс: Мақал-мәтел жаттау</w:t>
            </w:r>
          </w:p>
          <w:p w14:paraId="2FD63D18"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6"/>
                <w:rFonts w:ascii="Times New Roman" w:hAnsi="Times New Roman" w:cs="Times New Roman"/>
                <w:color w:val="000000" w:themeColor="text1"/>
                <w:lang w:val="kk-KZ"/>
              </w:rPr>
              <w:t>3.</w:t>
            </w:r>
            <w:r w:rsidRPr="00412805">
              <w:rPr>
                <w:rStyle w:val="FontStyle119"/>
                <w:rFonts w:ascii="Times New Roman" w:hAnsi="Times New Roman" w:cs="Times New Roman"/>
                <w:color w:val="000000" w:themeColor="text1"/>
                <w:lang w:val="kk-KZ"/>
              </w:rPr>
              <w:t xml:space="preserve">Еңбек </w:t>
            </w:r>
          </w:p>
          <w:p w14:paraId="48F29BA2"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 xml:space="preserve">Ағаш түптері мен атызға топырақ тасу. </w:t>
            </w:r>
          </w:p>
          <w:p w14:paraId="1E496E7E"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4.Қимылды ойын</w:t>
            </w:r>
          </w:p>
          <w:p w14:paraId="0220AD0C" w14:textId="77777777" w:rsidR="00F67FC4" w:rsidRPr="00412805" w:rsidRDefault="00F67FC4" w:rsidP="00F1325A">
            <w:pPr>
              <w:pStyle w:val="a4"/>
              <w:rPr>
                <w:rStyle w:val="FontStyle119"/>
                <w:rFonts w:ascii="Times New Roman" w:hAnsi="Times New Roman" w:cs="Times New Roman"/>
                <w:color w:val="000000" w:themeColor="text1"/>
                <w:lang w:val="kk-KZ"/>
              </w:rPr>
            </w:pPr>
            <w:r w:rsidRPr="00412805">
              <w:rPr>
                <w:rStyle w:val="FontStyle119"/>
                <w:rFonts w:ascii="Times New Roman" w:hAnsi="Times New Roman" w:cs="Times New Roman"/>
                <w:color w:val="000000" w:themeColor="text1"/>
                <w:lang w:val="kk-KZ"/>
              </w:rPr>
              <w:t>«Аққу-қаздар».</w:t>
            </w:r>
          </w:p>
          <w:p w14:paraId="3A9B4D99" w14:textId="77777777" w:rsidR="00F67FC4" w:rsidRPr="00412805" w:rsidRDefault="00F67FC4" w:rsidP="00F1325A">
            <w:pPr>
              <w:pStyle w:val="a4"/>
              <w:rPr>
                <w:rFonts w:ascii="Times New Roman" w:hAnsi="Times New Roman" w:cs="Times New Roman"/>
                <w:color w:val="000000" w:themeColor="text1"/>
                <w:sz w:val="18"/>
                <w:szCs w:val="18"/>
                <w:lang w:val="kk-KZ"/>
              </w:rPr>
            </w:pPr>
          </w:p>
        </w:tc>
      </w:tr>
      <w:tr w:rsidR="00F67FC4" w:rsidRPr="00412805" w14:paraId="7B9EEC74" w14:textId="77777777" w:rsidTr="00F1325A">
        <w:tc>
          <w:tcPr>
            <w:tcW w:w="2125" w:type="dxa"/>
          </w:tcPr>
          <w:p w14:paraId="62CB564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2DBAA1D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91" w:type="dxa"/>
          </w:tcPr>
          <w:p w14:paraId="6BDE7A3B"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104293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619" w:type="dxa"/>
            <w:gridSpan w:val="6"/>
          </w:tcPr>
          <w:p w14:paraId="27ACE4BD"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p>
          <w:p w14:paraId="2ECFF962"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tc>
      </w:tr>
    </w:tbl>
    <w:p w14:paraId="1AE225C3"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70CF7AFC"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62AE0AE2" w14:textId="77777777" w:rsidR="00F67FC4" w:rsidRDefault="00F67FC4" w:rsidP="00F67FC4">
      <w:pPr>
        <w:pStyle w:val="a4"/>
        <w:jc w:val="right"/>
        <w:rPr>
          <w:rFonts w:ascii="Times New Roman" w:hAnsi="Times New Roman" w:cs="Times New Roman"/>
          <w:b/>
          <w:color w:val="000000" w:themeColor="text1"/>
          <w:sz w:val="18"/>
          <w:szCs w:val="18"/>
          <w:lang w:val="kk-KZ"/>
        </w:rPr>
      </w:pPr>
    </w:p>
    <w:p w14:paraId="49E46B53"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5AF62638"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30250EBB"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18B2F45A"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2454E110"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674AD769" w14:textId="77777777" w:rsidR="00412805" w:rsidRPr="00412805" w:rsidRDefault="00412805" w:rsidP="00F67FC4">
      <w:pPr>
        <w:pStyle w:val="a4"/>
        <w:jc w:val="right"/>
        <w:rPr>
          <w:rFonts w:ascii="Times New Roman" w:hAnsi="Times New Roman" w:cs="Times New Roman"/>
          <w:b/>
          <w:color w:val="000000" w:themeColor="text1"/>
          <w:sz w:val="18"/>
          <w:szCs w:val="18"/>
          <w:lang w:val="kk-KZ"/>
        </w:rPr>
      </w:pPr>
    </w:p>
    <w:p w14:paraId="3D36C49E"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14:paraId="7921A355"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1A83EE17"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5251A5B9" w14:textId="77777777" w:rsidR="00F67FC4" w:rsidRPr="00412805" w:rsidRDefault="00F67FC4" w:rsidP="00F67FC4">
      <w:pPr>
        <w:pStyle w:val="a4"/>
        <w:rPr>
          <w:rFonts w:ascii="Times New Roman" w:hAnsi="Times New Roman" w:cs="Times New Roman"/>
          <w:b/>
          <w:color w:val="000000" w:themeColor="text1"/>
          <w:sz w:val="18"/>
          <w:szCs w:val="18"/>
          <w:lang w:val="kk-KZ"/>
        </w:rPr>
      </w:pPr>
    </w:p>
    <w:p w14:paraId="214F7AFB"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002F2372" w:rsidRPr="00412805">
        <w:rPr>
          <w:rFonts w:ascii="Times New Roman" w:hAnsi="Times New Roman" w:cs="Times New Roman"/>
          <w:b/>
          <w:color w:val="000000" w:themeColor="text1"/>
          <w:sz w:val="18"/>
          <w:szCs w:val="18"/>
          <w:lang w:val="kk-KZ"/>
        </w:rPr>
        <w:t xml:space="preserve"> Мамыр айының        I апта7- 11</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w:t>
      </w:r>
    </w:p>
    <w:p w14:paraId="012DC1AF" w14:textId="77777777"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Өтпелі ай тақырыбы:  </w:t>
      </w:r>
      <w:r w:rsidRPr="00412805">
        <w:rPr>
          <w:rFonts w:ascii="Times New Roman" w:eastAsia="Calibri" w:hAnsi="Times New Roman" w:cs="Times New Roman"/>
          <w:color w:val="000000" w:themeColor="text1"/>
          <w:sz w:val="18"/>
          <w:szCs w:val="18"/>
          <w:lang w:val="kk-KZ"/>
        </w:rPr>
        <w:t>«</w:t>
      </w:r>
      <w:r w:rsidR="00A7036B" w:rsidRPr="00412805">
        <w:rPr>
          <w:rFonts w:ascii="Times New Roman" w:hAnsi="Times New Roman" w:cs="Times New Roman"/>
          <w:color w:val="000000" w:themeColor="text1"/>
          <w:sz w:val="18"/>
          <w:szCs w:val="18"/>
          <w:lang w:val="kk-KZ"/>
        </w:rPr>
        <w:t>Әрқашан күн сөнбесін</w:t>
      </w:r>
      <w:r w:rsidRPr="00412805">
        <w:rPr>
          <w:rFonts w:ascii="Times New Roman" w:eastAsia="Calibri" w:hAnsi="Times New Roman" w:cs="Times New Roman"/>
          <w:color w:val="000000" w:themeColor="text1"/>
          <w:sz w:val="18"/>
          <w:szCs w:val="18"/>
          <w:lang w:val="kk-KZ"/>
        </w:rPr>
        <w:t xml:space="preserve">»                                                                                                                                                                                                     </w:t>
      </w:r>
    </w:p>
    <w:p w14:paraId="536C0986" w14:textId="77777777" w:rsidR="00F67FC4" w:rsidRPr="00412805" w:rsidRDefault="00F67FC4" w:rsidP="00A7036B">
      <w:pPr>
        <w:pStyle w:val="a4"/>
        <w:rPr>
          <w:rFonts w:ascii="Times New Roman"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I апталық тақырып: </w:t>
      </w:r>
      <w:r w:rsidRPr="00412805">
        <w:rPr>
          <w:rFonts w:ascii="Times New Roman" w:hAnsi="Times New Roman" w:cs="Times New Roman"/>
          <w:color w:val="000000" w:themeColor="text1"/>
          <w:sz w:val="18"/>
          <w:szCs w:val="18"/>
          <w:lang w:val="kk-KZ"/>
        </w:rPr>
        <w:t>«</w:t>
      </w:r>
      <w:r w:rsidR="00A7036B" w:rsidRPr="00412805">
        <w:rPr>
          <w:rFonts w:ascii="Times New Roman" w:hAnsi="Times New Roman" w:cs="Times New Roman"/>
          <w:color w:val="000000" w:themeColor="text1"/>
          <w:sz w:val="18"/>
          <w:szCs w:val="18"/>
          <w:lang w:val="kk-KZ"/>
        </w:rPr>
        <w:t>Достық біздің тірегіміз»</w:t>
      </w:r>
    </w:p>
    <w:p w14:paraId="72B6474C" w14:textId="77777777" w:rsidR="00A7036B" w:rsidRPr="00412805" w:rsidRDefault="00A7036B" w:rsidP="00A7036B">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қсаты: Достық ұғымын қалыптастыру, Халықтар достығы туралы мәлімет беру. Қазақстанда тұратын ұлттарды таныстыру.</w:t>
      </w:r>
    </w:p>
    <w:p w14:paraId="55DA304F"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Д» тобы</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988"/>
        <w:gridCol w:w="2272"/>
        <w:gridCol w:w="284"/>
        <w:gridCol w:w="2268"/>
        <w:gridCol w:w="283"/>
        <w:gridCol w:w="2552"/>
        <w:gridCol w:w="2126"/>
        <w:gridCol w:w="2693"/>
      </w:tblGrid>
      <w:tr w:rsidR="00F67FC4" w:rsidRPr="00412805" w14:paraId="48F2A9D2" w14:textId="77777777" w:rsidTr="00E156CD">
        <w:tc>
          <w:tcPr>
            <w:tcW w:w="2269" w:type="dxa"/>
          </w:tcPr>
          <w:p w14:paraId="2E7C30B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988" w:type="dxa"/>
          </w:tcPr>
          <w:p w14:paraId="6D6603D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7DAF539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556" w:type="dxa"/>
            <w:gridSpan w:val="2"/>
          </w:tcPr>
          <w:p w14:paraId="4A275A2B"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551" w:type="dxa"/>
            <w:gridSpan w:val="2"/>
          </w:tcPr>
          <w:p w14:paraId="62BAFD02"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2" w:type="dxa"/>
          </w:tcPr>
          <w:p w14:paraId="3A892A51"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126" w:type="dxa"/>
          </w:tcPr>
          <w:p w14:paraId="3B29312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693" w:type="dxa"/>
          </w:tcPr>
          <w:p w14:paraId="36507DB0"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125D63D8" w14:textId="77777777" w:rsidTr="00E156CD">
        <w:trPr>
          <w:trHeight w:val="1507"/>
        </w:trPr>
        <w:tc>
          <w:tcPr>
            <w:tcW w:w="2269" w:type="dxa"/>
          </w:tcPr>
          <w:p w14:paraId="2069B1C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11D727D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0620548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988" w:type="dxa"/>
          </w:tcPr>
          <w:p w14:paraId="215858D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55555C7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556" w:type="dxa"/>
            <w:gridSpan w:val="2"/>
          </w:tcPr>
          <w:p w14:paraId="46C82C3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8546F8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2A466C93"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551" w:type="dxa"/>
            <w:gridSpan w:val="2"/>
          </w:tcPr>
          <w:p w14:paraId="6AC00C8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64ADA20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2" w:type="dxa"/>
          </w:tcPr>
          <w:p w14:paraId="742E0AE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566609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126" w:type="dxa"/>
          </w:tcPr>
          <w:p w14:paraId="6394851A"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693" w:type="dxa"/>
          </w:tcPr>
          <w:p w14:paraId="53C3272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00C14AC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 ойын: «Сандарды ата»</w:t>
            </w:r>
          </w:p>
        </w:tc>
      </w:tr>
      <w:tr w:rsidR="00F67FC4" w:rsidRPr="00412805" w14:paraId="6918BAC2" w14:textId="77777777" w:rsidTr="00F1325A">
        <w:trPr>
          <w:trHeight w:val="710"/>
        </w:trPr>
        <w:tc>
          <w:tcPr>
            <w:tcW w:w="2269" w:type="dxa"/>
          </w:tcPr>
          <w:p w14:paraId="23CC22D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988" w:type="dxa"/>
          </w:tcPr>
          <w:p w14:paraId="69629C5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0714973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478" w:type="dxa"/>
            <w:gridSpan w:val="7"/>
          </w:tcPr>
          <w:p w14:paraId="3BF95CB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6867970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643E1E09" w14:textId="77777777" w:rsidTr="00E156CD">
        <w:trPr>
          <w:trHeight w:val="2951"/>
        </w:trPr>
        <w:tc>
          <w:tcPr>
            <w:tcW w:w="2269" w:type="dxa"/>
          </w:tcPr>
          <w:p w14:paraId="74C1838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988" w:type="dxa"/>
          </w:tcPr>
          <w:p w14:paraId="3EE0F20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56B27BD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272" w:type="dxa"/>
          </w:tcPr>
          <w:p w14:paraId="1844E961"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1.Дене шынықтыру </w:t>
            </w:r>
          </w:p>
          <w:p w14:paraId="26B9E9A9"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Жас  футболшылар</w:t>
            </w:r>
          </w:p>
          <w:p w14:paraId="4545AD72"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 Мақсатты: </w:t>
            </w:r>
            <w:r w:rsidRPr="00412805">
              <w:rPr>
                <w:rFonts w:ascii="Times New Roman" w:eastAsia="Calibri" w:hAnsi="Times New Roman" w:cs="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Секірудің әртүрлі түрлерін орындау, тепе-теңдікті сақтай отырып өзгермелі жағдайлардағы секірулер  Қашықтыққа, көлденең және тік нысанаға лақтыру . Құрдастарының шағын тобымен таныс ойындарды ұйымдастыруда дербестік пен бастамашылдықты дамыту</w:t>
            </w:r>
          </w:p>
          <w:p w14:paraId="1D1BB8F8" w14:textId="77777777" w:rsidR="00E156CD" w:rsidRPr="00412805" w:rsidRDefault="00F67FC4"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2.</w:t>
            </w:r>
            <w:r w:rsidR="00A87438" w:rsidRPr="00412805">
              <w:rPr>
                <w:rFonts w:ascii="Times New Roman" w:eastAsia="Calibri" w:hAnsi="Times New Roman" w:cs="Times New Roman"/>
                <w:b/>
                <w:color w:val="000000" w:themeColor="text1"/>
                <w:sz w:val="18"/>
                <w:szCs w:val="18"/>
                <w:lang w:val="kk-KZ"/>
              </w:rPr>
              <w:t xml:space="preserve"> </w:t>
            </w:r>
            <w:r w:rsidR="00E156CD" w:rsidRPr="00412805">
              <w:rPr>
                <w:rFonts w:ascii="Times New Roman" w:eastAsia="Calibri" w:hAnsi="Times New Roman" w:cs="Times New Roman"/>
                <w:b/>
                <w:color w:val="000000" w:themeColor="text1"/>
                <w:sz w:val="18"/>
                <w:szCs w:val="18"/>
                <w:lang w:val="kk-KZ"/>
              </w:rPr>
              <w:t xml:space="preserve">Сауат ашу негіздері </w:t>
            </w:r>
          </w:p>
          <w:p w14:paraId="4B93D1AB" w14:textId="77777777" w:rsidR="00E156CD" w:rsidRPr="00412805" w:rsidRDefault="00E156CD"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Цеп-цеп қалай ауырды?  Ц дыбысы мен əрпі</w:t>
            </w:r>
          </w:p>
          <w:p w14:paraId="00DF6338" w14:textId="77777777" w:rsidR="00E156CD" w:rsidRPr="00412805" w:rsidRDefault="00E156CD" w:rsidP="00E156CD">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 xml:space="preserve">Сөйлеу барысында дауыс ырғағын сақтап, вербалды емес қарым-қатынас құралдарын (ым-ишара, қимыл), сөздерді 20 </w:t>
            </w:r>
            <w:r w:rsidRPr="00412805">
              <w:rPr>
                <w:rFonts w:ascii="Times New Roman" w:eastAsia="Calibri" w:hAnsi="Times New Roman" w:cs="Times New Roman"/>
                <w:color w:val="000000" w:themeColor="text1"/>
                <w:sz w:val="18"/>
                <w:szCs w:val="18"/>
                <w:lang w:val="kk-KZ"/>
              </w:rPr>
              <w:lastRenderedPageBreak/>
              <w:t>(кешіріңіз,тыңдаңызшы! жəне т.б.) қолдану.  Өзіне таныс тақырып аясында диалогке қатысу..</w:t>
            </w:r>
          </w:p>
          <w:p w14:paraId="14EE0382" w14:textId="77777777" w:rsidR="00E156CD" w:rsidRPr="00412805" w:rsidRDefault="00F67FC4"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3.</w:t>
            </w:r>
            <w:r w:rsidR="00A87438" w:rsidRPr="00412805">
              <w:rPr>
                <w:rFonts w:ascii="Times New Roman" w:eastAsia="Calibri" w:hAnsi="Times New Roman" w:cs="Times New Roman"/>
                <w:b/>
                <w:color w:val="000000" w:themeColor="text1"/>
                <w:sz w:val="18"/>
                <w:szCs w:val="18"/>
                <w:lang w:val="kk-KZ"/>
              </w:rPr>
              <w:t xml:space="preserve"> </w:t>
            </w:r>
            <w:r w:rsidR="00E156CD" w:rsidRPr="00412805">
              <w:rPr>
                <w:rFonts w:ascii="Times New Roman" w:eastAsia="Calibri" w:hAnsi="Times New Roman" w:cs="Times New Roman"/>
                <w:b/>
                <w:color w:val="000000" w:themeColor="text1"/>
                <w:sz w:val="18"/>
                <w:szCs w:val="18"/>
                <w:lang w:val="kk-KZ"/>
              </w:rPr>
              <w:t xml:space="preserve">ҚМҰҚ  </w:t>
            </w:r>
          </w:p>
          <w:p w14:paraId="0A09537E" w14:textId="77777777" w:rsidR="00E156CD" w:rsidRPr="00412805" w:rsidRDefault="00E156CD" w:rsidP="00E156CD">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порт. Есеп шығарамын.</w:t>
            </w:r>
          </w:p>
          <w:p w14:paraId="22D4CFC5" w14:textId="77777777" w:rsidR="00F67FC4" w:rsidRPr="00412805" w:rsidRDefault="00E156CD" w:rsidP="00A87438">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Көрнекілік негізінде қарапайым мысалдар мен тапсырмаларды шешу</w:t>
            </w:r>
          </w:p>
          <w:p w14:paraId="5933833B"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4.Музыка</w:t>
            </w:r>
          </w:p>
          <w:p w14:paraId="283E5BA5" w14:textId="77777777" w:rsidR="00F67FC4" w:rsidRPr="00412805" w:rsidRDefault="00A7036B" w:rsidP="00F1325A">
            <w:pPr>
              <w:spacing w:after="0" w:line="259" w:lineRule="auto"/>
              <w:rPr>
                <w:rFonts w:ascii="Times New Roman" w:hAnsi="Times New Roman" w:cs="Times New Roman"/>
                <w:color w:val="000000" w:themeColor="text1"/>
                <w:sz w:val="18"/>
                <w:szCs w:val="18"/>
                <w:lang w:val="kk-KZ"/>
              </w:rPr>
            </w:pPr>
            <w:r w:rsidRPr="00412805">
              <w:rPr>
                <w:rFonts w:ascii="Times New Roman" w:hAnsi="Times New Roman" w:cs="Times New Roman"/>
                <w:b/>
                <w:bCs/>
                <w:color w:val="000000" w:themeColor="text1"/>
                <w:sz w:val="18"/>
                <w:szCs w:val="18"/>
                <w:lang w:val="kk-KZ"/>
              </w:rPr>
              <w:t xml:space="preserve">(маманның </w:t>
            </w:r>
            <w:r w:rsidR="00F67FC4" w:rsidRPr="00412805">
              <w:rPr>
                <w:rFonts w:ascii="Times New Roman" w:hAnsi="Times New Roman" w:cs="Times New Roman"/>
                <w:b/>
                <w:bCs/>
                <w:color w:val="000000" w:themeColor="text1"/>
                <w:sz w:val="18"/>
                <w:szCs w:val="18"/>
                <w:lang w:val="kk-KZ"/>
              </w:rPr>
              <w:t xml:space="preserve"> жоспары бойынша)</w:t>
            </w:r>
          </w:p>
        </w:tc>
        <w:tc>
          <w:tcPr>
            <w:tcW w:w="2552" w:type="dxa"/>
            <w:gridSpan w:val="2"/>
          </w:tcPr>
          <w:p w14:paraId="7B4E85A1"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lastRenderedPageBreak/>
              <w:t>1.Сөйлеуді дамыту</w:t>
            </w:r>
          </w:p>
          <w:p w14:paraId="0E6976A4"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Менің досым</w:t>
            </w:r>
          </w:p>
          <w:p w14:paraId="7EF91C82"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35C7AA80"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2.Орыс тілі</w:t>
            </w:r>
          </w:p>
          <w:p w14:paraId="47E4D355" w14:textId="77777777" w:rsidR="00F67FC4" w:rsidRPr="00412805" w:rsidRDefault="00A7036B"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 xml:space="preserve">(маманның </w:t>
            </w:r>
            <w:r w:rsidR="00F67FC4" w:rsidRPr="00412805">
              <w:rPr>
                <w:rFonts w:ascii="Times New Roman" w:hAnsi="Times New Roman" w:cs="Times New Roman"/>
                <w:b/>
                <w:bCs/>
                <w:color w:val="000000" w:themeColor="text1"/>
                <w:sz w:val="18"/>
                <w:szCs w:val="18"/>
                <w:lang w:val="kk-KZ"/>
              </w:rPr>
              <w:t xml:space="preserve"> жоспары бойынша)</w:t>
            </w:r>
          </w:p>
          <w:p w14:paraId="308C2DC2"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3.</w:t>
            </w:r>
            <w:r w:rsidRPr="00412805">
              <w:rPr>
                <w:rFonts w:ascii="Times New Roman" w:eastAsia="Calibri" w:hAnsi="Times New Roman" w:cs="Times New Roman"/>
                <w:b/>
                <w:color w:val="000000" w:themeColor="text1"/>
                <w:sz w:val="18"/>
                <w:szCs w:val="18"/>
                <w:lang w:val="kk-KZ"/>
              </w:rPr>
              <w:t xml:space="preserve"> Құрастыру -0,5</w:t>
            </w:r>
          </w:p>
          <w:p w14:paraId="0CC44911"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Ертегідегі ғажайып сарай</w:t>
            </w:r>
          </w:p>
          <w:p w14:paraId="6133BFA1"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 xml:space="preserve">Жобаны командада жасау, команда үшін маңызы мен өз орнын білу. .Құрастыру түрлеріне сәйкес түрлі техникалар мен тәсілдерді қолдану.  Құрылыстың  қарапайым сызбаларына бағдарлану. Өз ойы бойынша түрлі материалдардан құрастырып шығу.Жұмыс барысында өз </w:t>
            </w:r>
            <w:r w:rsidRPr="00412805">
              <w:rPr>
                <w:rFonts w:ascii="Times New Roman" w:eastAsia="Calibri" w:hAnsi="Times New Roman" w:cs="Times New Roman"/>
                <w:color w:val="000000" w:themeColor="text1"/>
                <w:sz w:val="18"/>
                <w:szCs w:val="18"/>
                <w:lang w:val="kk-KZ"/>
              </w:rPr>
              <w:lastRenderedPageBreak/>
              <w:t>орнын және құрал- жабдықтарын жинастыру, ретке келтіру. Өзінің шығармашылық жұмысының нәтижесін сипаттау және бағалау.</w:t>
            </w:r>
          </w:p>
          <w:p w14:paraId="194B7502"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eastAsia="Calibri" w:hAnsi="Times New Roman" w:cs="Times New Roman"/>
                <w:b/>
                <w:color w:val="000000" w:themeColor="text1"/>
                <w:sz w:val="18"/>
                <w:szCs w:val="18"/>
                <w:lang w:val="kk-KZ"/>
              </w:rPr>
              <w:t xml:space="preserve"> Сурет салу</w:t>
            </w:r>
          </w:p>
          <w:p w14:paraId="7ED48851"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Тақырыбы: </w:t>
            </w:r>
          </w:p>
          <w:p w14:paraId="3A7E8D47"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Достық ағашы (түпкі ой бойынша) </w:t>
            </w:r>
          </w:p>
          <w:p w14:paraId="23FEAE64"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Көркем материалдар және құралдар түрлерімен, қолмен/саусақпен және т.б. көмегімен қарапайым жұмыс техникасын қолдана отырып, заттардың текстурасын бейнелеу. Қылқаламды бір бағытта, солдан оңға, жоғарыдан төменге, қиғаш жүргізу арқылы суретті бояу. .Өткір құралдармен жұмыс кезінде қауіпсіздік техникасы ережелерін сақтау, жеке бас гигиенасының</w:t>
            </w:r>
          </w:p>
        </w:tc>
        <w:tc>
          <w:tcPr>
            <w:tcW w:w="2835" w:type="dxa"/>
            <w:gridSpan w:val="2"/>
          </w:tcPr>
          <w:p w14:paraId="7C7504BF"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lastRenderedPageBreak/>
              <w:t>1.</w:t>
            </w:r>
            <w:r w:rsidRPr="00412805">
              <w:rPr>
                <w:rFonts w:ascii="Times New Roman" w:eastAsia="Calibri" w:hAnsi="Times New Roman" w:cs="Times New Roman"/>
                <w:b/>
                <w:color w:val="000000" w:themeColor="text1"/>
                <w:sz w:val="18"/>
                <w:szCs w:val="18"/>
                <w:lang w:val="kk-KZ"/>
              </w:rPr>
              <w:t xml:space="preserve"> Дене шынықтыру </w:t>
            </w:r>
          </w:p>
          <w:p w14:paraId="30440C19"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Футбол алаңында жаттығу</w:t>
            </w:r>
          </w:p>
          <w:p w14:paraId="3D90E689"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Организмнің төзімділігі мен жаттыққандығын жетілдіру үшін түрлі жүктемелерді біртіндеп үдетумен дене жаттығуларын орындау  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w:t>
            </w:r>
          </w:p>
          <w:p w14:paraId="7AE8EC3C"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2.Ағылшын тілі.</w:t>
            </w:r>
          </w:p>
          <w:p w14:paraId="54BBAB2A"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ұғалімнің жоспары бойынша)</w:t>
            </w:r>
          </w:p>
          <w:p w14:paraId="3EA23D5B"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3.</w:t>
            </w:r>
            <w:r w:rsidRPr="00412805">
              <w:rPr>
                <w:rFonts w:ascii="Times New Roman" w:eastAsia="Calibri" w:hAnsi="Times New Roman" w:cs="Times New Roman"/>
                <w:b/>
                <w:color w:val="000000" w:themeColor="text1"/>
                <w:sz w:val="18"/>
                <w:szCs w:val="18"/>
                <w:lang w:val="kk-KZ"/>
              </w:rPr>
              <w:t xml:space="preserve"> Жаратылыстану </w:t>
            </w:r>
          </w:p>
          <w:p w14:paraId="71189064"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ен табиғатқа қандай пайдалы іс-әрекет жасадың?</w:t>
            </w:r>
          </w:p>
          <w:p w14:paraId="56683F58" w14:textId="77777777"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Табиғатқа зиян келтіруі ықтимал жағдаяттар мен іс-әрекеттерді атау.</w:t>
            </w:r>
          </w:p>
          <w:p w14:paraId="7852E5E9"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color w:val="000000" w:themeColor="text1"/>
                <w:sz w:val="18"/>
                <w:szCs w:val="18"/>
                <w:lang w:val="kk-KZ"/>
              </w:rPr>
              <w:t>4.</w:t>
            </w:r>
            <w:r w:rsidRPr="00412805">
              <w:rPr>
                <w:rFonts w:ascii="Times New Roman" w:eastAsia="Calibri" w:hAnsi="Times New Roman" w:cs="Times New Roman"/>
                <w:b/>
                <w:color w:val="000000" w:themeColor="text1"/>
                <w:sz w:val="18"/>
                <w:szCs w:val="18"/>
                <w:lang w:val="kk-KZ"/>
              </w:rPr>
              <w:t xml:space="preserve"> Мүсіндеу </w:t>
            </w:r>
          </w:p>
          <w:p w14:paraId="1F4B1EC5"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Қалықтап ұшқан бүркіт</w:t>
            </w:r>
          </w:p>
          <w:p w14:paraId="1FE8409D"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Мақсаты: Дененің қарапайым пропорцияларын есепке ала отырып, қозғалыстағы адамның </w:t>
            </w:r>
            <w:r w:rsidRPr="00412805">
              <w:rPr>
                <w:rFonts w:ascii="Times New Roman" w:eastAsia="Calibri" w:hAnsi="Times New Roman" w:cs="Times New Roman"/>
                <w:color w:val="000000" w:themeColor="text1"/>
                <w:sz w:val="18"/>
                <w:szCs w:val="18"/>
                <w:lang w:val="kk-KZ"/>
              </w:rPr>
              <w:lastRenderedPageBreak/>
              <w:t>немесе жануардың қарапайым фигурасын мүсіндеу, фигураны тік немесе көлденең орналастыру, фигура бөліктерін өзара қосып, олардың бір-біріне</w:t>
            </w:r>
          </w:p>
          <w:p w14:paraId="2C0380BB"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қосылған жерін арнайы кескіш көмегімен тегістеп, жымдастыру. Мүсіндеуге арналған материалдарды үнемді пайдалану.</w:t>
            </w:r>
          </w:p>
          <w:p w14:paraId="1D6E5A88"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c>
          <w:tcPr>
            <w:tcW w:w="2126" w:type="dxa"/>
          </w:tcPr>
          <w:p w14:paraId="2D93C9A8"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eastAsia="Calibri" w:hAnsi="Times New Roman" w:cs="Times New Roman"/>
                <w:color w:val="000000" w:themeColor="text1"/>
                <w:sz w:val="18"/>
                <w:szCs w:val="18"/>
                <w:lang w:val="kk-KZ"/>
              </w:rPr>
              <w:lastRenderedPageBreak/>
              <w:t>1.</w:t>
            </w:r>
            <w:r w:rsidRPr="00412805">
              <w:rPr>
                <w:rFonts w:ascii="Times New Roman" w:hAnsi="Times New Roman" w:cs="Times New Roman"/>
                <w:b/>
                <w:bCs/>
                <w:color w:val="000000" w:themeColor="text1"/>
                <w:sz w:val="18"/>
                <w:szCs w:val="18"/>
                <w:lang w:val="kk-KZ"/>
              </w:rPr>
              <w:t>Орыс тілі</w:t>
            </w:r>
          </w:p>
          <w:p w14:paraId="19ABF8FE"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w:t>
            </w:r>
            <w:r w:rsidR="00A7036B" w:rsidRPr="00412805">
              <w:rPr>
                <w:rFonts w:ascii="Times New Roman" w:hAnsi="Times New Roman" w:cs="Times New Roman"/>
                <w:b/>
                <w:bCs/>
                <w:color w:val="000000" w:themeColor="text1"/>
                <w:sz w:val="18"/>
                <w:szCs w:val="18"/>
                <w:lang w:val="kk-KZ"/>
              </w:rPr>
              <w:t xml:space="preserve">аманның </w:t>
            </w:r>
            <w:r w:rsidRPr="00412805">
              <w:rPr>
                <w:rFonts w:ascii="Times New Roman" w:hAnsi="Times New Roman" w:cs="Times New Roman"/>
                <w:b/>
                <w:bCs/>
                <w:color w:val="000000" w:themeColor="text1"/>
                <w:sz w:val="18"/>
                <w:szCs w:val="18"/>
                <w:lang w:val="kk-KZ"/>
              </w:rPr>
              <w:t>жоспары бойынша)</w:t>
            </w:r>
          </w:p>
          <w:p w14:paraId="757BDC45"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2.ҚМҰҚ   </w:t>
            </w:r>
          </w:p>
          <w:p w14:paraId="2BBE4585"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Спорттық ойындар. Мысалдар мен есептерді шығарамын.</w:t>
            </w:r>
          </w:p>
          <w:p w14:paraId="3D7DBBEF"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Көрнекілік негізінде қарапайым мысалдар мен тапсырмаларды шешу</w:t>
            </w:r>
          </w:p>
          <w:p w14:paraId="1B9F97A5"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ұғымдарды қалыптастыру</w:t>
            </w:r>
          </w:p>
          <w:p w14:paraId="548943EC"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3.Аппликация</w:t>
            </w:r>
          </w:p>
          <w:p w14:paraId="30FF8A4E"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 Менің төрт аяқты достарым</w:t>
            </w:r>
          </w:p>
          <w:p w14:paraId="56699672"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w:t>
            </w:r>
            <w:r w:rsidRPr="00412805">
              <w:rPr>
                <w:rFonts w:ascii="Times New Roman" w:eastAsia="Calibri" w:hAnsi="Times New Roman" w:cs="Times New Roman"/>
                <w:color w:val="000000" w:themeColor="text1"/>
                <w:sz w:val="18"/>
                <w:szCs w:val="18"/>
                <w:lang w:val="kk-KZ"/>
              </w:rPr>
              <w:t xml:space="preserve">ақсаты: Геометриялық пішіндер негізінде қарапайым заттардың бейнесін қию (жолақтарды тіктөртбұрыш, шаршыларды үшбұрыш етіп қию, шаршының немесе тіктөртбұрыштың бұрыштарын қию арқылы шеңбер және сопақ пішіндерді қиып алу). Симметриялы емес </w:t>
            </w:r>
            <w:r w:rsidRPr="00412805">
              <w:rPr>
                <w:rFonts w:ascii="Times New Roman" w:eastAsia="Calibri" w:hAnsi="Times New Roman" w:cs="Times New Roman"/>
                <w:color w:val="000000" w:themeColor="text1"/>
                <w:sz w:val="18"/>
                <w:szCs w:val="18"/>
                <w:lang w:val="kk-KZ"/>
              </w:rPr>
              <w:lastRenderedPageBreak/>
              <w:t>заттарды бейнелеу үшін салынған немесе қиялдағы контур бойынша сұлбаларды қию.. Жапсыруға арналған материалдарды тиімді жұмсау (тығыздығы, түсі, текстурасы жағынан әртүрлі қағаздар). Жұмыс барысында жұмыс орнын, құралдарын ретке келтіру.</w:t>
            </w:r>
          </w:p>
          <w:p w14:paraId="2BBD7187"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4.Өзін-өзі тану.</w:t>
            </w:r>
          </w:p>
          <w:p w14:paraId="1DB900EA"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ұғалімнің жоспары бойынша)</w:t>
            </w:r>
          </w:p>
          <w:p w14:paraId="5D64E5AD" w14:textId="77777777"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p>
        </w:tc>
        <w:tc>
          <w:tcPr>
            <w:tcW w:w="2693" w:type="dxa"/>
          </w:tcPr>
          <w:p w14:paraId="02CC016E"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lastRenderedPageBreak/>
              <w:t>1.Қауіпсізмінез құлық негіздері</w:t>
            </w:r>
          </w:p>
          <w:p w14:paraId="675F9BCB"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Тақырыбы: Қауіпсіздік мектебі. Қауіпті жануарлар </w:t>
            </w:r>
          </w:p>
          <w:p w14:paraId="59E8BBD9"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Мақсаты:</w:t>
            </w:r>
            <w:r w:rsidRPr="00412805">
              <w:rPr>
                <w:rFonts w:ascii="Times New Roman" w:eastAsia="Calibri" w:hAnsi="Times New Roman" w:cs="Times New Roman"/>
                <w:color w:val="000000" w:themeColor="text1"/>
                <w:sz w:val="18"/>
                <w:szCs w:val="18"/>
                <w:lang w:val="kk-KZ"/>
              </w:rPr>
              <w:t>Жәндіктер және жануарлармен қарымқатынастағы қауіпсіздік ережесін білу және қолдану</w:t>
            </w:r>
          </w:p>
          <w:p w14:paraId="507B6366"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2.Драма </w:t>
            </w:r>
          </w:p>
          <w:p w14:paraId="28A12BA7"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Тақырыбы:</w:t>
            </w:r>
          </w:p>
          <w:p w14:paraId="4A147936" w14:textId="77777777" w:rsidR="00F67FC4" w:rsidRPr="00412805" w:rsidRDefault="00A7036B"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Ертегі</w:t>
            </w:r>
            <w:r w:rsidR="00F67FC4" w:rsidRPr="00412805">
              <w:rPr>
                <w:rFonts w:ascii="Times New Roman" w:eastAsia="Calibri" w:hAnsi="Times New Roman" w:cs="Times New Roman"/>
                <w:b/>
                <w:color w:val="000000" w:themeColor="text1"/>
                <w:sz w:val="18"/>
                <w:szCs w:val="18"/>
                <w:lang w:val="kk-KZ"/>
              </w:rPr>
              <w:t xml:space="preserve">лер еліне саяхат </w:t>
            </w:r>
          </w:p>
          <w:p w14:paraId="0E7AFAC4" w14:textId="77777777" w:rsidR="00F67FC4" w:rsidRPr="00412805" w:rsidRDefault="00F67FC4" w:rsidP="00F1325A">
            <w:pPr>
              <w:spacing w:after="0" w:line="259"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 Мақсаты:</w:t>
            </w:r>
            <w:r w:rsidRPr="00412805">
              <w:rPr>
                <w:rFonts w:ascii="Times New Roman" w:eastAsia="Calibri" w:hAnsi="Times New Roman" w:cs="Times New Roman"/>
                <w:color w:val="000000" w:themeColor="text1"/>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14:paraId="1EF2E521" w14:textId="77777777" w:rsidR="00F67FC4" w:rsidRPr="00412805" w:rsidRDefault="00F67FC4" w:rsidP="00F1325A">
            <w:pPr>
              <w:spacing w:after="0" w:line="259" w:lineRule="auto"/>
              <w:rPr>
                <w:rFonts w:ascii="Times New Roman" w:eastAsia="Calibri" w:hAnsi="Times New Roman" w:cs="Times New Roman"/>
                <w:b/>
                <w:bCs/>
                <w:color w:val="000000" w:themeColor="text1"/>
                <w:sz w:val="18"/>
                <w:szCs w:val="18"/>
                <w:lang w:val="kk-KZ"/>
              </w:rPr>
            </w:pPr>
            <w:r w:rsidRPr="00412805">
              <w:rPr>
                <w:rFonts w:ascii="Times New Roman" w:eastAsia="Calibri" w:hAnsi="Times New Roman" w:cs="Times New Roman"/>
                <w:b/>
                <w:bCs/>
                <w:color w:val="000000" w:themeColor="text1"/>
                <w:sz w:val="18"/>
                <w:szCs w:val="18"/>
                <w:lang w:val="kk-KZ"/>
              </w:rPr>
              <w:t>3.Музыка</w:t>
            </w:r>
          </w:p>
          <w:p w14:paraId="674CF81B" w14:textId="77777777" w:rsidR="00F67FC4" w:rsidRPr="00412805" w:rsidRDefault="00F67FC4" w:rsidP="00F1325A">
            <w:pPr>
              <w:spacing w:after="0" w:line="259" w:lineRule="auto"/>
              <w:rPr>
                <w:rFonts w:ascii="Times New Roman" w:hAnsi="Times New Roman" w:cs="Times New Roman"/>
                <w:b/>
                <w:bCs/>
                <w:color w:val="000000" w:themeColor="text1"/>
                <w:sz w:val="18"/>
                <w:szCs w:val="18"/>
                <w:lang w:val="kk-KZ"/>
              </w:rPr>
            </w:pPr>
            <w:r w:rsidRPr="00412805">
              <w:rPr>
                <w:rFonts w:ascii="Times New Roman" w:hAnsi="Times New Roman" w:cs="Times New Roman"/>
                <w:b/>
                <w:bCs/>
                <w:color w:val="000000" w:themeColor="text1"/>
                <w:sz w:val="18"/>
                <w:szCs w:val="18"/>
                <w:lang w:val="kk-KZ"/>
              </w:rPr>
              <w:t>(м</w:t>
            </w:r>
            <w:r w:rsidR="00A7036B" w:rsidRPr="00412805">
              <w:rPr>
                <w:rFonts w:ascii="Times New Roman" w:hAnsi="Times New Roman" w:cs="Times New Roman"/>
                <w:b/>
                <w:bCs/>
                <w:color w:val="000000" w:themeColor="text1"/>
                <w:sz w:val="18"/>
                <w:szCs w:val="18"/>
                <w:lang w:val="kk-KZ"/>
              </w:rPr>
              <w:t xml:space="preserve">аманның </w:t>
            </w:r>
            <w:r w:rsidRPr="00412805">
              <w:rPr>
                <w:rFonts w:ascii="Times New Roman" w:hAnsi="Times New Roman" w:cs="Times New Roman"/>
                <w:b/>
                <w:bCs/>
                <w:color w:val="000000" w:themeColor="text1"/>
                <w:sz w:val="18"/>
                <w:szCs w:val="18"/>
                <w:lang w:val="kk-KZ"/>
              </w:rPr>
              <w:t xml:space="preserve"> жоспары бойынша)</w:t>
            </w:r>
          </w:p>
          <w:p w14:paraId="0ED70AD7" w14:textId="77777777" w:rsidR="00F67FC4" w:rsidRPr="00412805" w:rsidRDefault="00F67FC4" w:rsidP="00F1325A">
            <w:pPr>
              <w:spacing w:after="0" w:line="240" w:lineRule="auto"/>
              <w:rPr>
                <w:rFonts w:ascii="Times New Roman" w:eastAsia="Calibri"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00A7036B" w:rsidRPr="00412805">
              <w:rPr>
                <w:rFonts w:ascii="Times New Roman" w:eastAsia="Calibri" w:hAnsi="Times New Roman" w:cs="Times New Roman"/>
                <w:b/>
                <w:color w:val="000000" w:themeColor="text1"/>
                <w:sz w:val="18"/>
                <w:szCs w:val="18"/>
                <w:lang w:val="kk-KZ"/>
              </w:rPr>
              <w:t xml:space="preserve"> Эко</w:t>
            </w:r>
            <w:r w:rsidRPr="00412805">
              <w:rPr>
                <w:rFonts w:ascii="Times New Roman" w:eastAsia="Calibri" w:hAnsi="Times New Roman" w:cs="Times New Roman"/>
                <w:b/>
                <w:color w:val="000000" w:themeColor="text1"/>
                <w:sz w:val="18"/>
                <w:szCs w:val="18"/>
                <w:lang w:val="kk-KZ"/>
              </w:rPr>
              <w:t>логия негіздері-0,5 Тақырыбы: Тіршіліктегі ауаның  рөлі</w:t>
            </w:r>
          </w:p>
          <w:p w14:paraId="6AC78436"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b/>
                <w:color w:val="000000" w:themeColor="text1"/>
                <w:sz w:val="18"/>
                <w:szCs w:val="18"/>
                <w:lang w:val="kk-KZ"/>
              </w:rPr>
              <w:t xml:space="preserve">Мақсаты: </w:t>
            </w:r>
            <w:r w:rsidRPr="00412805">
              <w:rPr>
                <w:rFonts w:ascii="Times New Roman" w:eastAsia="Calibri" w:hAnsi="Times New Roman" w:cs="Times New Roman"/>
                <w:color w:val="000000" w:themeColor="text1"/>
                <w:sz w:val="18"/>
                <w:szCs w:val="18"/>
                <w:lang w:val="kk-KZ"/>
              </w:rPr>
              <w:t>Жер бетіндегі барлық тіршілік иесі үшін судың, ауаның жəне жылудың рөлі туралы білу</w:t>
            </w:r>
          </w:p>
          <w:p w14:paraId="03280EF8" w14:textId="77777777" w:rsidR="00F67FC4" w:rsidRPr="00412805" w:rsidRDefault="00F67FC4" w:rsidP="00F1325A">
            <w:pPr>
              <w:spacing w:after="0" w:line="240" w:lineRule="auto"/>
              <w:rPr>
                <w:rFonts w:ascii="Times New Roman" w:eastAsia="Calibri" w:hAnsi="Times New Roman" w:cs="Times New Roman"/>
                <w:color w:val="000000" w:themeColor="text1"/>
                <w:sz w:val="18"/>
                <w:szCs w:val="18"/>
                <w:lang w:val="kk-KZ"/>
              </w:rPr>
            </w:pPr>
          </w:p>
          <w:p w14:paraId="32D3039B" w14:textId="77777777" w:rsidR="00F67FC4" w:rsidRPr="00412805" w:rsidRDefault="00F67FC4" w:rsidP="00F1325A">
            <w:pPr>
              <w:spacing w:after="0" w:line="259" w:lineRule="auto"/>
              <w:rPr>
                <w:rFonts w:ascii="Times New Roman" w:hAnsi="Times New Roman" w:cs="Times New Roman"/>
                <w:color w:val="000000" w:themeColor="text1"/>
                <w:sz w:val="18"/>
                <w:szCs w:val="18"/>
                <w:lang w:val="kk-KZ"/>
              </w:rPr>
            </w:pPr>
          </w:p>
        </w:tc>
      </w:tr>
      <w:tr w:rsidR="00F67FC4" w:rsidRPr="00412805" w14:paraId="66C5F71F" w14:textId="77777777" w:rsidTr="00E156CD">
        <w:trPr>
          <w:trHeight w:val="468"/>
        </w:trPr>
        <w:tc>
          <w:tcPr>
            <w:tcW w:w="2269" w:type="dxa"/>
          </w:tcPr>
          <w:p w14:paraId="3E13301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Вариативтік компонент </w:t>
            </w:r>
          </w:p>
        </w:tc>
        <w:tc>
          <w:tcPr>
            <w:tcW w:w="988" w:type="dxa"/>
          </w:tcPr>
          <w:p w14:paraId="0129912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2B1EC4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272" w:type="dxa"/>
          </w:tcPr>
          <w:p w14:paraId="6EC2C76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өркем сөз және мәнерлеп оқу»</w:t>
            </w:r>
          </w:p>
        </w:tc>
        <w:tc>
          <w:tcPr>
            <w:tcW w:w="2552" w:type="dxa"/>
            <w:gridSpan w:val="2"/>
          </w:tcPr>
          <w:p w14:paraId="4168645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835" w:type="dxa"/>
            <w:gridSpan w:val="2"/>
          </w:tcPr>
          <w:p w14:paraId="5CDE3C6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54BF998D"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126" w:type="dxa"/>
          </w:tcPr>
          <w:p w14:paraId="55728C2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л еңбегі»</w:t>
            </w:r>
          </w:p>
        </w:tc>
        <w:tc>
          <w:tcPr>
            <w:tcW w:w="2693" w:type="dxa"/>
          </w:tcPr>
          <w:p w14:paraId="26780E3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675630FF" w14:textId="77777777" w:rsidTr="00F1325A">
        <w:trPr>
          <w:trHeight w:val="468"/>
        </w:trPr>
        <w:tc>
          <w:tcPr>
            <w:tcW w:w="2269" w:type="dxa"/>
          </w:tcPr>
          <w:p w14:paraId="53A6415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tc>
        <w:tc>
          <w:tcPr>
            <w:tcW w:w="988" w:type="dxa"/>
          </w:tcPr>
          <w:p w14:paraId="2C269C9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60517CA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12478" w:type="dxa"/>
            <w:gridSpan w:val="7"/>
          </w:tcPr>
          <w:p w14:paraId="312911C7" w14:textId="77777777" w:rsidR="00F67FC4" w:rsidRPr="00412805" w:rsidRDefault="00F67FC4" w:rsidP="00F1325A">
            <w:pPr>
              <w:pStyle w:val="a4"/>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Тәрбиешінің жоспары бойынша</w:t>
            </w:r>
          </w:p>
          <w:p w14:paraId="0F9BCEB8"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r>
      <w:tr w:rsidR="00F67FC4" w:rsidRPr="00412805" w14:paraId="25451448" w14:textId="77777777" w:rsidTr="00F1325A">
        <w:tc>
          <w:tcPr>
            <w:tcW w:w="2269" w:type="dxa"/>
          </w:tcPr>
          <w:p w14:paraId="70A2A3C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A717D1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5ED8513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988" w:type="dxa"/>
          </w:tcPr>
          <w:p w14:paraId="2BB17D5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12478" w:type="dxa"/>
            <w:gridSpan w:val="7"/>
          </w:tcPr>
          <w:p w14:paraId="5322F0FC" w14:textId="77777777" w:rsidR="00F67FC4" w:rsidRPr="00412805" w:rsidRDefault="00F67FC4" w:rsidP="00F1325A">
            <w:pPr>
              <w:spacing w:after="0" w:line="240" w:lineRule="auto"/>
              <w:jc w:val="center"/>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E83E71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6627C72D" w14:textId="77777777" w:rsidR="00F67FC4" w:rsidRDefault="00F67FC4" w:rsidP="00F67FC4">
      <w:pPr>
        <w:pStyle w:val="a4"/>
        <w:jc w:val="right"/>
        <w:rPr>
          <w:rFonts w:ascii="Times New Roman" w:hAnsi="Times New Roman" w:cs="Times New Roman"/>
          <w:b/>
          <w:color w:val="000000" w:themeColor="text1"/>
          <w:sz w:val="18"/>
          <w:szCs w:val="18"/>
          <w:lang w:val="kk-KZ"/>
        </w:rPr>
      </w:pPr>
    </w:p>
    <w:p w14:paraId="1F10EBF5"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6738CAFA"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08CFC2C6"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256FD343"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4E08870F"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38321C7F"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757C0A00"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3298A859"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257F2C09"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1AC9169C"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2F752122"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3B84F39D"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768294D7"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0A94EEE6"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0E9DAB86"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51C9EF79"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4AF4CCD9" w14:textId="77777777" w:rsidR="00412805" w:rsidRDefault="00412805" w:rsidP="00F67FC4">
      <w:pPr>
        <w:pStyle w:val="a4"/>
        <w:jc w:val="right"/>
        <w:rPr>
          <w:rFonts w:ascii="Times New Roman" w:hAnsi="Times New Roman" w:cs="Times New Roman"/>
          <w:b/>
          <w:color w:val="000000" w:themeColor="text1"/>
          <w:sz w:val="18"/>
          <w:szCs w:val="18"/>
          <w:lang w:val="kk-KZ"/>
        </w:rPr>
      </w:pPr>
    </w:p>
    <w:p w14:paraId="2C637D25" w14:textId="77777777" w:rsidR="00412805" w:rsidRPr="00412805" w:rsidRDefault="00412805" w:rsidP="00F67FC4">
      <w:pPr>
        <w:pStyle w:val="a4"/>
        <w:jc w:val="right"/>
        <w:rPr>
          <w:rFonts w:ascii="Times New Roman" w:hAnsi="Times New Roman" w:cs="Times New Roman"/>
          <w:b/>
          <w:color w:val="000000" w:themeColor="text1"/>
          <w:sz w:val="18"/>
          <w:szCs w:val="18"/>
          <w:lang w:val="kk-KZ"/>
        </w:rPr>
      </w:pPr>
    </w:p>
    <w:p w14:paraId="7FC4C5E3"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3AE88050"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Бекітемін</w:t>
      </w:r>
      <w:r w:rsidR="00F67FC4" w:rsidRPr="00412805">
        <w:rPr>
          <w:rFonts w:ascii="Times New Roman" w:hAnsi="Times New Roman" w:cs="Times New Roman"/>
          <w:b/>
          <w:color w:val="000000" w:themeColor="text1"/>
          <w:sz w:val="18"/>
          <w:szCs w:val="18"/>
          <w:lang w:val="kk-KZ"/>
        </w:rPr>
        <w:t>:</w:t>
      </w:r>
    </w:p>
    <w:p w14:paraId="048F57CE"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0A282C0B"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422E49EF"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                                                                                                                                                                                  </w:t>
      </w:r>
    </w:p>
    <w:p w14:paraId="04D7288D" w14:textId="77777777" w:rsidR="00F67FC4" w:rsidRPr="00412805" w:rsidRDefault="00F67FC4" w:rsidP="00F67FC4">
      <w:pPr>
        <w:pStyle w:val="a4"/>
        <w:rPr>
          <w:rFonts w:ascii="Times New Roman" w:hAnsi="Times New Roman" w:cs="Times New Roman"/>
          <w:b/>
          <w:color w:val="0070C0"/>
          <w:sz w:val="18"/>
          <w:szCs w:val="18"/>
          <w:lang w:val="kk-KZ"/>
        </w:rPr>
      </w:pPr>
    </w:p>
    <w:p w14:paraId="4D3B4AB7" w14:textId="77777777" w:rsidR="00A7036B" w:rsidRPr="00412805" w:rsidRDefault="00F67FC4" w:rsidP="00A7036B">
      <w:pPr>
        <w:spacing w:after="0" w:line="240" w:lineRule="auto"/>
        <w:jc w:val="both"/>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Мамыр айының</w:t>
      </w:r>
      <w:r w:rsidR="002F2372" w:rsidRPr="00412805">
        <w:rPr>
          <w:rFonts w:ascii="Times New Roman" w:hAnsi="Times New Roman" w:cs="Times New Roman"/>
          <w:b/>
          <w:color w:val="000000" w:themeColor="text1"/>
          <w:sz w:val="18"/>
          <w:szCs w:val="18"/>
          <w:lang w:val="kk-KZ"/>
        </w:rPr>
        <w:t xml:space="preserve">  II апта 14—18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00A7036B" w:rsidRPr="00412805">
        <w:rPr>
          <w:rFonts w:ascii="Times New Roman" w:eastAsia="Calibri" w:hAnsi="Times New Roman" w:cs="Times New Roman"/>
          <w:color w:val="000000" w:themeColor="text1"/>
          <w:sz w:val="18"/>
          <w:szCs w:val="18"/>
          <w:lang w:val="kk-KZ"/>
        </w:rPr>
        <w:t>Әрқашан күн сөнбесін»</w:t>
      </w:r>
    </w:p>
    <w:p w14:paraId="76AE2FBC" w14:textId="77777777" w:rsidR="00F67FC4" w:rsidRPr="00412805" w:rsidRDefault="00F67FC4" w:rsidP="00A7036B">
      <w:pPr>
        <w:spacing w:after="0" w:line="240" w:lineRule="auto"/>
        <w:jc w:val="both"/>
        <w:rPr>
          <w:rFonts w:ascii="Times New Roman" w:hAnsi="Times New Roman"/>
          <w:b/>
          <w:sz w:val="18"/>
          <w:szCs w:val="18"/>
          <w:lang w:val="kk-KZ"/>
        </w:rPr>
      </w:pPr>
      <w:r w:rsidRPr="00412805">
        <w:rPr>
          <w:rFonts w:ascii="Times New Roman" w:hAnsi="Times New Roman" w:cs="Times New Roman"/>
          <w:b/>
          <w:color w:val="000000" w:themeColor="text1"/>
          <w:sz w:val="18"/>
          <w:szCs w:val="18"/>
          <w:lang w:val="kk-KZ"/>
        </w:rPr>
        <w:t xml:space="preserve">І апталық тақырып: </w:t>
      </w:r>
      <w:r w:rsidRPr="00412805">
        <w:rPr>
          <w:rFonts w:ascii="Times New Roman" w:hAnsi="Times New Roman" w:cs="Times New Roman"/>
          <w:color w:val="000000" w:themeColor="text1"/>
          <w:sz w:val="18"/>
          <w:szCs w:val="18"/>
          <w:lang w:val="kk-KZ"/>
        </w:rPr>
        <w:t>«</w:t>
      </w:r>
      <w:r w:rsidR="00A7036B" w:rsidRPr="00412805">
        <w:rPr>
          <w:rFonts w:ascii="Times New Roman" w:hAnsi="Times New Roman"/>
          <w:b/>
          <w:sz w:val="18"/>
          <w:szCs w:val="18"/>
          <w:lang w:val="kk-KZ"/>
        </w:rPr>
        <w:t>Отан қорғаушылар  (ҚР әскері)                                              ІІ апта</w:t>
      </w:r>
    </w:p>
    <w:p w14:paraId="136A36A9"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00A7036B" w:rsidRPr="00412805">
        <w:rPr>
          <w:rFonts w:ascii="Times New Roman" w:hAnsi="Times New Roman" w:cs="Times New Roman"/>
          <w:color w:val="000000" w:themeColor="text1"/>
          <w:sz w:val="18"/>
          <w:szCs w:val="18"/>
          <w:lang w:val="kk-KZ"/>
        </w:rPr>
        <w:t xml:space="preserve">Отан қорқаушылар туралы мағлұмат беру, туған жерін, елін сүюге баулу.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847"/>
        <w:gridCol w:w="2421"/>
        <w:gridCol w:w="416"/>
        <w:gridCol w:w="1993"/>
        <w:gridCol w:w="278"/>
        <w:gridCol w:w="2416"/>
        <w:gridCol w:w="134"/>
        <w:gridCol w:w="2271"/>
        <w:gridCol w:w="2414"/>
      </w:tblGrid>
      <w:tr w:rsidR="00F67FC4" w:rsidRPr="00412805" w14:paraId="37848A7C" w14:textId="77777777" w:rsidTr="00F1325A">
        <w:tc>
          <w:tcPr>
            <w:tcW w:w="2545" w:type="dxa"/>
          </w:tcPr>
          <w:p w14:paraId="6CBFB28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14:paraId="112FF92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7875EB10"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14:paraId="5EC7B0D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14:paraId="2DD8BF11"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14:paraId="6F26AC2A"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14:paraId="39A7C1EB"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14:paraId="73C7152E"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29CFAE89" w14:textId="77777777" w:rsidTr="00F1325A">
        <w:trPr>
          <w:trHeight w:val="1447"/>
        </w:trPr>
        <w:tc>
          <w:tcPr>
            <w:tcW w:w="2545" w:type="dxa"/>
          </w:tcPr>
          <w:p w14:paraId="72C18BC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061CAEE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156FC5B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14:paraId="7BFFD9F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215A8BB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837" w:type="dxa"/>
            <w:gridSpan w:val="2"/>
          </w:tcPr>
          <w:p w14:paraId="29AEA6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2C23228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5AF01DF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14:paraId="48BA317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A07BC6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14:paraId="05D39B0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21EF2CB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14:paraId="6F92514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14:paraId="5B44D58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ABF7F1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14:paraId="1F7A9AC6"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14:paraId="3D90717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695E1D1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14:paraId="5A8F48BC"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45E6296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412805" w14:paraId="51B3351F" w14:textId="77777777" w:rsidTr="00F1325A">
        <w:trPr>
          <w:trHeight w:val="710"/>
        </w:trPr>
        <w:tc>
          <w:tcPr>
            <w:tcW w:w="2545" w:type="dxa"/>
          </w:tcPr>
          <w:p w14:paraId="1F678E3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14:paraId="62C8BD8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4A1B0E0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43" w:type="dxa"/>
            <w:gridSpan w:val="8"/>
          </w:tcPr>
          <w:p w14:paraId="0AF5E84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16DDAFF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3A5F4D8B" w14:textId="77777777" w:rsidTr="00F1325A">
        <w:trPr>
          <w:trHeight w:val="983"/>
        </w:trPr>
        <w:tc>
          <w:tcPr>
            <w:tcW w:w="2545" w:type="dxa"/>
          </w:tcPr>
          <w:p w14:paraId="6309C32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14:paraId="089151D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49FC88C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21" w:type="dxa"/>
          </w:tcPr>
          <w:p w14:paraId="7819246B"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1. </w:t>
            </w:r>
            <w:r w:rsidRPr="00412805">
              <w:rPr>
                <w:rFonts w:ascii="Times New Roman" w:hAnsi="Times New Roman"/>
                <w:b/>
                <w:color w:val="000000" w:themeColor="text1"/>
                <w:sz w:val="18"/>
                <w:szCs w:val="18"/>
                <w:lang w:val="kk-KZ"/>
              </w:rPr>
              <w:t xml:space="preserve">Дене шынықтыру </w:t>
            </w:r>
          </w:p>
          <w:p w14:paraId="7797180D"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Шабандоздар</w:t>
            </w:r>
          </w:p>
          <w:p w14:paraId="7A829C3C"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14:paraId="7FB0B130"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Сауат ашу негіздері</w:t>
            </w:r>
          </w:p>
          <w:p w14:paraId="388A8755"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Жантайбек пен айпад.  ь жəне ъ</w:t>
            </w:r>
          </w:p>
          <w:p w14:paraId="35769C53"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xml:space="preserve">Сөз/сөйлем сызбасын оқу. Суретті кітаптардан ақпаратты табу (сурет арқылы)  сөз, сөйлем сызбасын құру, оларды үлгінің көмегімен жəне ұсынылған үлгілер негізінде жазу  Сөйлем сызбасының соңына тиісті тыныс белгілерін қою: нүкте, сұрақ белгісі, леп белгісі.  Жазу жолын, жоларалық кеңістікті, жолдың жоғарғы жəне төменгі сызығын сақтап, əріп элементтерін жазу. 0  Қарапайым </w:t>
            </w:r>
            <w:r w:rsidRPr="00412805">
              <w:rPr>
                <w:rFonts w:ascii="Times New Roman" w:hAnsi="Times New Roman"/>
                <w:color w:val="000000" w:themeColor="text1"/>
                <w:sz w:val="18"/>
                <w:szCs w:val="18"/>
                <w:lang w:val="kk-KZ"/>
              </w:rPr>
              <w:lastRenderedPageBreak/>
              <w:t>жиектерді штрихтап салу.</w:t>
            </w:r>
          </w:p>
          <w:p w14:paraId="2257EAD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3.ҚМҰҚ   </w:t>
            </w:r>
          </w:p>
          <w:p w14:paraId="21D89638"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Спорттық ойындар. Мысалдар мен есептерді шығарамын.</w:t>
            </w:r>
          </w:p>
          <w:p w14:paraId="0D07959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Көрнекілік негізінде қарапайым мысалдар мен тапсырмаларды шешу</w:t>
            </w:r>
          </w:p>
          <w:p w14:paraId="7702CB5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ұғымдарды қалыптастыру</w:t>
            </w:r>
          </w:p>
          <w:p w14:paraId="413FFB1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 Музыка</w:t>
            </w:r>
          </w:p>
          <w:p w14:paraId="4E90483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14:paraId="103056C8"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297DEB7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c>
          <w:tcPr>
            <w:tcW w:w="2409" w:type="dxa"/>
            <w:gridSpan w:val="2"/>
          </w:tcPr>
          <w:p w14:paraId="5EBFA9B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w:t>
            </w:r>
            <w:r w:rsidRPr="00412805">
              <w:rPr>
                <w:rFonts w:ascii="Times New Roman" w:hAnsi="Times New Roman"/>
                <w:b/>
                <w:color w:val="000000" w:themeColor="text1"/>
                <w:sz w:val="18"/>
                <w:szCs w:val="18"/>
                <w:lang w:val="kk-KZ"/>
              </w:rPr>
              <w:t xml:space="preserve"> Сөйлеуді дамыту Тақырыбы:Анама бәрін арнаймын</w:t>
            </w:r>
          </w:p>
          <w:p w14:paraId="79DDED99"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 </w:t>
            </w:r>
            <w:r w:rsidRPr="00412805">
              <w:rPr>
                <w:rFonts w:ascii="Times New Roman" w:hAnsi="Times New Roman"/>
                <w:color w:val="000000" w:themeColor="text1"/>
                <w:sz w:val="18"/>
                <w:szCs w:val="18"/>
                <w:lang w:val="kk-KZ"/>
              </w:rPr>
              <w:t>Сөздер мен фразалардағы дыбыстарды дұрыс дыбыстау Сөздердің  лексикалық  мағынасы мен мәнін түсіну, мағынасы бойынша жақын/қарама-қарсы сөздерді сөйлегенде қолдану Өз тәжірибесі негізінде әңгіме құрастыру Тыңдалған мәтіндегі ақпаратты сурет, сызба, белгілер қолданып жеткізу</w:t>
            </w:r>
          </w:p>
          <w:p w14:paraId="51F101E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Орыс тілі (</w:t>
            </w:r>
            <w:r w:rsidRPr="00412805">
              <w:rPr>
                <w:rFonts w:ascii="Times New Roman" w:hAnsi="Times New Roman" w:cs="Times New Roman"/>
                <w:color w:val="000000" w:themeColor="text1"/>
                <w:sz w:val="18"/>
                <w:szCs w:val="18"/>
                <w:lang w:val="kk-KZ"/>
              </w:rPr>
              <w:t>маманның жоспары бойынша)</w:t>
            </w:r>
          </w:p>
          <w:p w14:paraId="25E34740" w14:textId="77777777" w:rsidR="00E156CD" w:rsidRPr="00412805" w:rsidRDefault="00F67FC4" w:rsidP="00E156CD">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w:t>
            </w:r>
            <w:r w:rsidR="00E156CD" w:rsidRPr="00412805">
              <w:rPr>
                <w:rFonts w:ascii="Times New Roman" w:eastAsia="Calibri" w:hAnsi="Times New Roman" w:cs="Times New Roman"/>
                <w:b/>
                <w:sz w:val="18"/>
                <w:szCs w:val="18"/>
                <w:lang w:val="kk-KZ"/>
              </w:rPr>
              <w:t xml:space="preserve">Сауат ашу негіздері </w:t>
            </w:r>
          </w:p>
          <w:p w14:paraId="1B31228B" w14:textId="77777777" w:rsidR="00E156CD" w:rsidRPr="00412805" w:rsidRDefault="00E156CD" w:rsidP="00E156CD">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 Əйбат біздің Əліпби</w:t>
            </w:r>
          </w:p>
          <w:p w14:paraId="4706DC21" w14:textId="77777777" w:rsidR="00E156CD" w:rsidRPr="00412805" w:rsidRDefault="00E156CD" w:rsidP="00E156CD">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w:t>
            </w:r>
            <w:r w:rsidRPr="00412805">
              <w:rPr>
                <w:rFonts w:ascii="Times New Roman" w:eastAsia="Calibri" w:hAnsi="Times New Roman" w:cs="Times New Roman"/>
                <w:sz w:val="18"/>
                <w:szCs w:val="18"/>
                <w:lang w:val="kk-KZ"/>
              </w:rPr>
              <w:lastRenderedPageBreak/>
              <w:t>тыңдаңызшы! жəне т.б.) қолдану. Өзіне таныс тақырып аясында диалогке қатысу</w:t>
            </w:r>
            <w:r w:rsidRPr="00412805">
              <w:rPr>
                <w:rFonts w:ascii="Times New Roman" w:eastAsia="Calibri" w:hAnsi="Times New Roman" w:cs="Times New Roman"/>
                <w:b/>
                <w:sz w:val="18"/>
                <w:szCs w:val="18"/>
                <w:lang w:val="kk-KZ"/>
              </w:rPr>
              <w:t xml:space="preserve">.  </w:t>
            </w:r>
          </w:p>
          <w:p w14:paraId="6D37A937" w14:textId="77777777" w:rsidR="00F67FC4" w:rsidRPr="00412805" w:rsidRDefault="00F67FC4" w:rsidP="00E156CD">
            <w:pPr>
              <w:spacing w:after="0" w:line="240" w:lineRule="auto"/>
              <w:rPr>
                <w:rFonts w:ascii="Times New Roman" w:hAnsi="Times New Roman"/>
                <w:color w:val="000000" w:themeColor="text1"/>
                <w:sz w:val="18"/>
                <w:szCs w:val="18"/>
                <w:lang w:val="kk-KZ"/>
              </w:rPr>
            </w:pPr>
          </w:p>
          <w:p w14:paraId="0B638AE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4. </w:t>
            </w:r>
            <w:r w:rsidRPr="00412805">
              <w:rPr>
                <w:rFonts w:ascii="Times New Roman" w:hAnsi="Times New Roman"/>
                <w:b/>
                <w:color w:val="000000" w:themeColor="text1"/>
                <w:sz w:val="18"/>
                <w:szCs w:val="18"/>
                <w:lang w:val="kk-KZ"/>
              </w:rPr>
              <w:t>Сурет салу</w:t>
            </w:r>
          </w:p>
          <w:p w14:paraId="04D4BDBA"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Бір шаңырақ астында.</w:t>
            </w:r>
          </w:p>
          <w:p w14:paraId="707F3B1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tc>
        <w:tc>
          <w:tcPr>
            <w:tcW w:w="2694" w:type="dxa"/>
            <w:gridSpan w:val="2"/>
          </w:tcPr>
          <w:p w14:paraId="5C0A0BB6"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1. </w:t>
            </w:r>
            <w:r w:rsidRPr="00412805">
              <w:rPr>
                <w:rFonts w:ascii="Times New Roman" w:hAnsi="Times New Roman"/>
                <w:b/>
                <w:color w:val="000000" w:themeColor="text1"/>
                <w:sz w:val="18"/>
                <w:szCs w:val="18"/>
                <w:lang w:val="kk-KZ"/>
              </w:rPr>
              <w:t xml:space="preserve">Дене шынықтыру </w:t>
            </w:r>
          </w:p>
          <w:p w14:paraId="08702DCC"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Ойын ойнап,денсаулықты нығайтамыз!</w:t>
            </w:r>
          </w:p>
          <w:p w14:paraId="5299951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Дене қуаты 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14:paraId="68F8A29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Ағылшын</w:t>
            </w:r>
            <w:r w:rsidRPr="00412805">
              <w:rPr>
                <w:rFonts w:ascii="Times New Roman" w:hAnsi="Times New Roman" w:cs="Times New Roman"/>
                <w:color w:val="000000" w:themeColor="text1"/>
                <w:sz w:val="18"/>
                <w:szCs w:val="18"/>
                <w:lang w:val="kk-KZ"/>
              </w:rPr>
              <w:t xml:space="preserve"> (Маманның жоспары бойынша)</w:t>
            </w:r>
          </w:p>
          <w:p w14:paraId="2582468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Жаратылыстану</w:t>
            </w:r>
          </w:p>
          <w:p w14:paraId="11D8BAC8"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анды және жансыз табиғаттың айырмашылығы неде?</w:t>
            </w:r>
          </w:p>
          <w:p w14:paraId="4282494C"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Жанды және жансыз табиғаттың өзара байланысын түсіндіру</w:t>
            </w:r>
          </w:p>
          <w:p w14:paraId="1B42BCC2"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Мүсіндеу </w:t>
            </w:r>
          </w:p>
          <w:p w14:paraId="6A501147"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әндіктер</w:t>
            </w:r>
          </w:p>
          <w:p w14:paraId="1CB3B07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xml:space="preserve">Кейіпкерлерге тән бөліктерді (мұрын, ауыз, көз, құлақ, аяқ, қанат) пропорцияны сақтай отырып, қарапайым </w:t>
            </w:r>
            <w:r w:rsidRPr="00412805">
              <w:rPr>
                <w:rFonts w:ascii="Times New Roman" w:hAnsi="Times New Roman"/>
                <w:color w:val="000000" w:themeColor="text1"/>
                <w:sz w:val="18"/>
                <w:szCs w:val="18"/>
                <w:lang w:val="kk-KZ"/>
              </w:rPr>
              <w:lastRenderedPageBreak/>
              <w:t>әдістерді (жұмырлау, жаю, жалпайту, кескіш көмегімен ойып алу, т.б.) қолданып мүсіндеу, жұмыстың конструктивті және пластикалық техникаларын</w:t>
            </w:r>
          </w:p>
        </w:tc>
        <w:tc>
          <w:tcPr>
            <w:tcW w:w="2405" w:type="dxa"/>
            <w:gridSpan w:val="2"/>
          </w:tcPr>
          <w:p w14:paraId="3486107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 Орыс тілі (</w:t>
            </w:r>
            <w:r w:rsidRPr="00412805">
              <w:rPr>
                <w:rFonts w:ascii="Times New Roman" w:hAnsi="Times New Roman" w:cs="Times New Roman"/>
                <w:color w:val="000000" w:themeColor="text1"/>
                <w:sz w:val="18"/>
                <w:szCs w:val="18"/>
                <w:lang w:val="kk-KZ"/>
              </w:rPr>
              <w:t>маманның жоспары бойынша)</w:t>
            </w:r>
          </w:p>
          <w:p w14:paraId="1631638B"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ҚМҰҚ   </w:t>
            </w:r>
          </w:p>
          <w:p w14:paraId="7FC4909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Таза ауадағы қимылды ойындар. Мысалдар жəне есептер шығарамын.</w:t>
            </w:r>
          </w:p>
          <w:p w14:paraId="32EB69BD"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Көрнекілік негізінде қарапайым мысалдар мен тапсырмаларды шешу</w:t>
            </w:r>
          </w:p>
          <w:p w14:paraId="0C4447C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Аппликация</w:t>
            </w:r>
          </w:p>
          <w:p w14:paraId="3281BDFC"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Достарыма арналған натюрморт</w:t>
            </w:r>
          </w:p>
          <w:p w14:paraId="36624497"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14:paraId="72EE18BD"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olor w:val="000000" w:themeColor="text1"/>
                <w:sz w:val="18"/>
                <w:szCs w:val="18"/>
                <w:lang w:val="kk-KZ"/>
              </w:rPr>
              <w:t xml:space="preserve">дұрыс пайдалану.  Жапсыруға арналған материалдарды тиімді жұмсау (тығыздығы, түсі, текстурасы жағынан </w:t>
            </w:r>
            <w:r w:rsidRPr="00412805">
              <w:rPr>
                <w:rFonts w:ascii="Times New Roman" w:hAnsi="Times New Roman"/>
                <w:color w:val="000000" w:themeColor="text1"/>
                <w:sz w:val="18"/>
                <w:szCs w:val="18"/>
                <w:lang w:val="kk-KZ"/>
              </w:rPr>
              <w:lastRenderedPageBreak/>
              <w:t>әртүрлі қағаздар).</w:t>
            </w:r>
          </w:p>
          <w:p w14:paraId="3337FA3B"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Өзін-өзі тану</w:t>
            </w:r>
          </w:p>
          <w:p w14:paraId="05876EB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14:paraId="37B0498A"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101F6CC"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b/>
                <w:color w:val="000000" w:themeColor="text1"/>
                <w:sz w:val="18"/>
                <w:szCs w:val="18"/>
                <w:lang w:val="kk-KZ"/>
              </w:rPr>
              <w:t xml:space="preserve"> </w:t>
            </w:r>
          </w:p>
        </w:tc>
        <w:tc>
          <w:tcPr>
            <w:tcW w:w="2414" w:type="dxa"/>
          </w:tcPr>
          <w:p w14:paraId="4365A469" w14:textId="77777777" w:rsidR="008F5F04" w:rsidRPr="00412805" w:rsidRDefault="00F67FC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hAnsi="Times New Roman" w:cs="Times New Roman"/>
                <w:b/>
                <w:color w:val="000000" w:themeColor="text1"/>
                <w:sz w:val="18"/>
                <w:szCs w:val="18"/>
                <w:lang w:val="kk-KZ"/>
              </w:rPr>
              <w:lastRenderedPageBreak/>
              <w:t xml:space="preserve">1. </w:t>
            </w:r>
            <w:bookmarkStart w:id="0" w:name="_Hlk96528867"/>
            <w:r w:rsidR="008F5F04" w:rsidRPr="00412805">
              <w:rPr>
                <w:rFonts w:ascii="Times New Roman" w:eastAsia="Calibri" w:hAnsi="Times New Roman" w:cs="Times New Roman"/>
                <w:b/>
                <w:color w:val="000000"/>
                <w:sz w:val="18"/>
                <w:szCs w:val="18"/>
                <w:lang w:val="kk-KZ"/>
              </w:rPr>
              <w:t xml:space="preserve">Дене шынықтыру </w:t>
            </w:r>
          </w:p>
          <w:p w14:paraId="2D6121BE" w14:textId="77777777"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 xml:space="preserve">Тақырыбы Айналамыздағы әлем. </w:t>
            </w:r>
          </w:p>
          <w:p w14:paraId="025853EA" w14:textId="77777777" w:rsidR="008F5F0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b/>
                <w:color w:val="000000"/>
                <w:sz w:val="18"/>
                <w:szCs w:val="18"/>
                <w:lang w:val="kk-KZ"/>
              </w:rPr>
              <w:t>Мақсаты .</w:t>
            </w:r>
            <w:r w:rsidRPr="00412805">
              <w:rPr>
                <w:rFonts w:ascii="Times New Roman" w:eastAsia="Calibri" w:hAnsi="Times New Roman" w:cs="Times New Roman"/>
                <w:color w:val="000000"/>
                <w:sz w:val="18"/>
                <w:szCs w:val="18"/>
                <w:lang w:val="kk-KZ"/>
              </w:rPr>
              <w:t>Допты домалату, лақтыру және қағып алу, допты жерге оң қолмен және сол қолмен соғу, екі қолымен басынан асыра лақтыру және бір қолмен кедергіден лақтыру</w:t>
            </w:r>
          </w:p>
          <w:p w14:paraId="1197DBFA" w14:textId="77777777" w:rsidR="008F5F0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color w:val="000000"/>
                <w:sz w:val="18"/>
                <w:szCs w:val="18"/>
                <w:lang w:val="kk-KZ"/>
              </w:rPr>
              <w:t xml:space="preserve"> Кеңістікте, уақытта бағдарлануды, орындық\бөрене арқылы жоғары және төмен жүру</w:t>
            </w:r>
          </w:p>
          <w:p w14:paraId="09DEC07F" w14:textId="77777777" w:rsidR="00F67FC4" w:rsidRPr="00412805" w:rsidRDefault="008F5F04" w:rsidP="008F5F04">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color w:val="000000"/>
                <w:sz w:val="18"/>
                <w:szCs w:val="18"/>
                <w:lang w:val="kk-KZ"/>
              </w:rPr>
              <w:t>барысында және берілген қалыпта тепе теңдікті сақтау ептілігін дамыту</w:t>
            </w:r>
          </w:p>
          <w:bookmarkEnd w:id="0"/>
          <w:p w14:paraId="418B74DF"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Көркем әдебиет-0,5</w:t>
            </w:r>
          </w:p>
          <w:p w14:paraId="1E0F535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Тату доспыз бәріміз (өлең)</w:t>
            </w:r>
          </w:p>
          <w:p w14:paraId="4CFD49FC"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xml:space="preserve">. Шағын мәтіндер, балалар тақпақтары және т.б. мазмұны бойынша сұрақтарға жауап беру Өзінің эмоциялық жағдайын сөзбен жеткізу  Шағын өлеңдерді мәнерлеп жатқа айту Жанрларды ерекшеліктері бойынша тану (жұмбақ, ертегі, тақпақт.б.). Өзінің </w:t>
            </w:r>
            <w:r w:rsidRPr="00412805">
              <w:rPr>
                <w:rFonts w:ascii="Times New Roman" w:hAnsi="Times New Roman"/>
                <w:color w:val="000000" w:themeColor="text1"/>
                <w:sz w:val="18"/>
                <w:szCs w:val="18"/>
                <w:lang w:val="kk-KZ"/>
              </w:rPr>
              <w:lastRenderedPageBreak/>
              <w:t>ұсынымдарын сурет, сызба түрінде безендіру</w:t>
            </w:r>
            <w:bookmarkStart w:id="1" w:name="_Hlk96528616"/>
          </w:p>
          <w:bookmarkEnd w:id="1"/>
          <w:p w14:paraId="2C0C1B6B"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 Музыка</w:t>
            </w:r>
          </w:p>
          <w:p w14:paraId="6784ADA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14:paraId="68072BC5" w14:textId="77777777" w:rsidR="00F67FC4" w:rsidRPr="00412805" w:rsidRDefault="00F67FC4" w:rsidP="00F1325A">
            <w:pPr>
              <w:pStyle w:val="a4"/>
              <w:rPr>
                <w:rFonts w:ascii="Times New Roman" w:hAnsi="Times New Roman" w:cs="Times New Roman"/>
                <w:b/>
                <w:color w:val="000000" w:themeColor="text1"/>
                <w:sz w:val="18"/>
                <w:szCs w:val="18"/>
                <w:lang w:val="kk-KZ"/>
              </w:rPr>
            </w:pPr>
          </w:p>
          <w:p w14:paraId="76271CAC"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hAnsi="Times New Roman"/>
                <w:b/>
                <w:color w:val="000000" w:themeColor="text1"/>
                <w:sz w:val="18"/>
                <w:szCs w:val="18"/>
                <w:lang w:val="kk-KZ"/>
              </w:rPr>
              <w:t xml:space="preserve"> Қоршаған ортамен танысу</w:t>
            </w:r>
          </w:p>
          <w:p w14:paraId="5583F93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Зергерлік бұйымдар</w:t>
            </w:r>
          </w:p>
          <w:p w14:paraId="42FC3082"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Ұлттық қолданбалы өнер туралы алған түсінігі мен әсерлерін түрлі жолдармен жеткізу</w:t>
            </w:r>
          </w:p>
          <w:p w14:paraId="5FDDC54A"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w:t>
            </w:r>
          </w:p>
          <w:p w14:paraId="59E68E75"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CF411E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r>
      <w:tr w:rsidR="00F67FC4" w:rsidRPr="00412805" w14:paraId="04E8A0E6" w14:textId="77777777" w:rsidTr="00F1325A">
        <w:trPr>
          <w:trHeight w:val="468"/>
        </w:trPr>
        <w:tc>
          <w:tcPr>
            <w:tcW w:w="2545" w:type="dxa"/>
          </w:tcPr>
          <w:p w14:paraId="752E8EC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14:paraId="16278A5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05F2C16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14:paraId="4CF2AD8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14:paraId="14F768A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14:paraId="7276EEB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57B0BBB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14:paraId="321E6892"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539E8400"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14:paraId="033AE17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3DDE3512" w14:textId="77777777" w:rsidTr="00F1325A">
        <w:trPr>
          <w:trHeight w:val="468"/>
        </w:trPr>
        <w:tc>
          <w:tcPr>
            <w:tcW w:w="2545" w:type="dxa"/>
          </w:tcPr>
          <w:p w14:paraId="6B71450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737264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14:paraId="0696634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526ADDB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14:paraId="68C900FC"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0237AA47"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14:paraId="2C8C1A6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14:paraId="15DD5BCE"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14:paraId="6817A069"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14:paraId="6D71CD49"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14:paraId="41DD4E00"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14:paraId="62061FCD"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14:paraId="1FFEF875"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14:paraId="138E5315"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14:paraId="56161768"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288CD543"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412805" w14:paraId="2FF5355A" w14:textId="77777777" w:rsidTr="00F1325A">
        <w:trPr>
          <w:trHeight w:val="1546"/>
        </w:trPr>
        <w:tc>
          <w:tcPr>
            <w:tcW w:w="2545" w:type="dxa"/>
          </w:tcPr>
          <w:p w14:paraId="10A6C33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689AE57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196329E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C4B6AE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445197B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0935C88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6F5AD1B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14:paraId="0A2C17D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14:paraId="589AB1E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14:paraId="41A8946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14:paraId="7B5151C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14:paraId="79BB723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14:paraId="2719C54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14:paraId="22B132A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14:paraId="02F0AA3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14:paraId="65BF351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14:paraId="7364417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14:paraId="682F8296"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14:paraId="01B19C1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14:paraId="15BF0CC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14:paraId="5D592A7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14:paraId="40C02793"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14:paraId="26BAF94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14:paraId="6DFA38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14:paraId="3366493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14:paraId="7613A58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14:paraId="6AC166F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14:paraId="1897B33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14:paraId="0EC372F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14:paraId="7B1E3EBA"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14:paraId="52594CF8"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14:paraId="46EAB96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14:paraId="35D7B98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412805" w14:paraId="684F8532" w14:textId="77777777" w:rsidTr="00F1325A">
        <w:trPr>
          <w:trHeight w:val="485"/>
        </w:trPr>
        <w:tc>
          <w:tcPr>
            <w:tcW w:w="2545" w:type="dxa"/>
          </w:tcPr>
          <w:p w14:paraId="6D0C983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1738134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14:paraId="5D486588"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14:paraId="3D6BEAF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702220C1"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4DB5BD62"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502F39DC"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3ECB7DEB"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p>
    <w:p w14:paraId="1FAA87C6" w14:textId="77777777" w:rsidR="00F67FC4" w:rsidRDefault="00F67FC4" w:rsidP="00F67FC4">
      <w:pPr>
        <w:pStyle w:val="a4"/>
        <w:jc w:val="right"/>
        <w:rPr>
          <w:rFonts w:ascii="Times New Roman" w:hAnsi="Times New Roman" w:cs="Times New Roman"/>
          <w:b/>
          <w:color w:val="1F497D" w:themeColor="text2"/>
          <w:sz w:val="18"/>
          <w:szCs w:val="18"/>
          <w:lang w:val="kk-KZ"/>
        </w:rPr>
      </w:pPr>
    </w:p>
    <w:p w14:paraId="6C2783E1"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42FB3D7C"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3B728382"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332BD450"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337CE2D8"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591753E1"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6EF9CFA7" w14:textId="77777777" w:rsidR="00412805" w:rsidRDefault="00412805" w:rsidP="00F67FC4">
      <w:pPr>
        <w:pStyle w:val="a4"/>
        <w:jc w:val="right"/>
        <w:rPr>
          <w:rFonts w:ascii="Times New Roman" w:hAnsi="Times New Roman" w:cs="Times New Roman"/>
          <w:b/>
          <w:color w:val="1F497D" w:themeColor="text2"/>
          <w:sz w:val="18"/>
          <w:szCs w:val="18"/>
          <w:lang w:val="kk-KZ"/>
        </w:rPr>
      </w:pPr>
    </w:p>
    <w:p w14:paraId="00A02F9C" w14:textId="77777777" w:rsidR="00412805" w:rsidRPr="00412805" w:rsidRDefault="00412805" w:rsidP="00F67FC4">
      <w:pPr>
        <w:pStyle w:val="a4"/>
        <w:jc w:val="right"/>
        <w:rPr>
          <w:rFonts w:ascii="Times New Roman" w:hAnsi="Times New Roman" w:cs="Times New Roman"/>
          <w:b/>
          <w:color w:val="1F497D" w:themeColor="text2"/>
          <w:sz w:val="18"/>
          <w:szCs w:val="18"/>
          <w:lang w:val="kk-KZ"/>
        </w:rPr>
      </w:pPr>
    </w:p>
    <w:p w14:paraId="1C4F238E"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2313B4B0"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46078876"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2A0AE1C2" w14:textId="77777777" w:rsidR="00F67FC4" w:rsidRPr="00412805" w:rsidRDefault="00F67FC4" w:rsidP="00F67FC4">
      <w:pPr>
        <w:pStyle w:val="a4"/>
        <w:jc w:val="right"/>
        <w:rPr>
          <w:rFonts w:ascii="Times New Roman" w:hAnsi="Times New Roman" w:cs="Times New Roman"/>
          <w:b/>
          <w:color w:val="1F497D" w:themeColor="text2"/>
          <w:sz w:val="18"/>
          <w:szCs w:val="18"/>
          <w:lang w:val="kk-KZ"/>
        </w:rPr>
      </w:pPr>
    </w:p>
    <w:p w14:paraId="7E83AB2F" w14:textId="77777777" w:rsidR="00F67FC4" w:rsidRPr="00412805" w:rsidRDefault="003425E9"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кітемін</w:t>
      </w:r>
      <w:r w:rsidR="00F67FC4" w:rsidRPr="00412805">
        <w:rPr>
          <w:rFonts w:ascii="Times New Roman" w:hAnsi="Times New Roman" w:cs="Times New Roman"/>
          <w:b/>
          <w:color w:val="000000" w:themeColor="text1"/>
          <w:sz w:val="18"/>
          <w:szCs w:val="18"/>
          <w:lang w:val="kk-KZ"/>
        </w:rPr>
        <w:t>:</w:t>
      </w:r>
    </w:p>
    <w:p w14:paraId="1C4B36DE" w14:textId="77777777" w:rsidR="00F67FC4" w:rsidRPr="00412805" w:rsidRDefault="00F67FC4"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Оқу ісінің  меңгерушісі:   Г.Кусайнова </w:t>
      </w:r>
    </w:p>
    <w:p w14:paraId="0C84A1D1" w14:textId="77777777" w:rsidR="00F67FC4" w:rsidRPr="00412805" w:rsidRDefault="008D76B5" w:rsidP="00F67FC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____"___________2018</w:t>
      </w:r>
      <w:r w:rsidR="00F67FC4" w:rsidRPr="00412805">
        <w:rPr>
          <w:rFonts w:ascii="Times New Roman" w:hAnsi="Times New Roman" w:cs="Times New Roman"/>
          <w:b/>
          <w:color w:val="000000" w:themeColor="text1"/>
          <w:sz w:val="18"/>
          <w:szCs w:val="18"/>
          <w:lang w:val="kk-KZ"/>
        </w:rPr>
        <w:t xml:space="preserve">ж. </w:t>
      </w:r>
    </w:p>
    <w:p w14:paraId="5740871F" w14:textId="77777777" w:rsidR="00F67FC4" w:rsidRPr="00412805" w:rsidRDefault="00F67FC4" w:rsidP="00F67FC4">
      <w:pPr>
        <w:pStyle w:val="a4"/>
        <w:jc w:val="right"/>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 xml:space="preserve">                                                                                                                                                                                  </w:t>
      </w:r>
    </w:p>
    <w:p w14:paraId="618C92F1" w14:textId="77777777" w:rsidR="00F67FC4" w:rsidRPr="00412805" w:rsidRDefault="00F67FC4" w:rsidP="00F67FC4">
      <w:pPr>
        <w:pStyle w:val="a4"/>
        <w:rPr>
          <w:rFonts w:ascii="Times New Roman" w:hAnsi="Times New Roman" w:cs="Times New Roman"/>
          <w:b/>
          <w:color w:val="0070C0"/>
          <w:sz w:val="18"/>
          <w:szCs w:val="18"/>
          <w:lang w:val="kk-KZ"/>
        </w:rPr>
      </w:pPr>
    </w:p>
    <w:p w14:paraId="68EE09DB" w14:textId="77777777" w:rsidR="00A7036B"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 Мамыр айының  III  </w:t>
      </w:r>
      <w:r w:rsidR="002F2372" w:rsidRPr="00412805">
        <w:rPr>
          <w:rFonts w:ascii="Times New Roman" w:hAnsi="Times New Roman" w:cs="Times New Roman"/>
          <w:b/>
          <w:color w:val="000000" w:themeColor="text1"/>
          <w:sz w:val="18"/>
          <w:szCs w:val="18"/>
          <w:lang w:val="kk-KZ"/>
        </w:rPr>
        <w:t xml:space="preserve">апта 21-25 </w:t>
      </w:r>
      <w:r w:rsidRPr="00412805">
        <w:rPr>
          <w:rFonts w:ascii="Times New Roman" w:hAnsi="Times New Roman" w:cs="Times New Roman"/>
          <w:b/>
          <w:color w:val="000000" w:themeColor="text1"/>
          <w:sz w:val="18"/>
          <w:szCs w:val="18"/>
          <w:lang w:val="kk-KZ"/>
        </w:rPr>
        <w:t xml:space="preserve"> аралығындағы  Мектепалды даярлық сыныбының  күн тәртібіндегі тәрбие, оқу қызметінің циклограммасы                                                                Өтпелі ай тақырыбы: </w:t>
      </w:r>
      <w:r w:rsidRPr="00412805">
        <w:rPr>
          <w:rFonts w:ascii="Times New Roman" w:eastAsia="Calibri" w:hAnsi="Times New Roman" w:cs="Times New Roman"/>
          <w:color w:val="000000" w:themeColor="text1"/>
          <w:sz w:val="18"/>
          <w:szCs w:val="18"/>
          <w:lang w:val="kk-KZ"/>
        </w:rPr>
        <w:t>«</w:t>
      </w:r>
      <w:r w:rsidR="00412805" w:rsidRPr="00412805">
        <w:rPr>
          <w:rFonts w:ascii="Times New Roman" w:eastAsia="Calibri" w:hAnsi="Times New Roman" w:cs="Times New Roman"/>
          <w:color w:val="000000" w:themeColor="text1"/>
          <w:sz w:val="18"/>
          <w:szCs w:val="18"/>
          <w:lang w:val="kk-KZ"/>
        </w:rPr>
        <w:t>Әрқашан күн сөнбесін</w:t>
      </w:r>
      <w:r w:rsidRPr="00412805">
        <w:rPr>
          <w:rFonts w:ascii="Times New Roman" w:eastAsia="Calibri" w:hAnsi="Times New Roman" w:cs="Times New Roman"/>
          <w:color w:val="000000" w:themeColor="text1"/>
          <w:sz w:val="18"/>
          <w:szCs w:val="18"/>
          <w:lang w:val="kk-KZ"/>
        </w:rPr>
        <w:t xml:space="preserve">»                                                                                                                                                                                                                                        </w:t>
      </w:r>
    </w:p>
    <w:p w14:paraId="0EFCFC64" w14:textId="77777777" w:rsidR="00F67FC4" w:rsidRPr="00412805" w:rsidRDefault="00F67FC4" w:rsidP="00F67FC4">
      <w:pPr>
        <w:pStyle w:val="a4"/>
        <w:rPr>
          <w:rFonts w:ascii="Times New Roman" w:eastAsia="Calibri" w:hAnsi="Times New Roman" w:cs="Times New Roman"/>
          <w:color w:val="000000" w:themeColor="text1"/>
          <w:sz w:val="18"/>
          <w:szCs w:val="18"/>
          <w:lang w:val="kk-KZ"/>
        </w:rPr>
      </w:pPr>
      <w:r w:rsidRPr="00412805">
        <w:rPr>
          <w:rFonts w:ascii="Times New Roman" w:eastAsia="Calibri"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І апталық тақырып:</w:t>
      </w:r>
      <w:r w:rsidR="00412805" w:rsidRPr="00412805">
        <w:rPr>
          <w:rFonts w:ascii="Times New Roman" w:hAnsi="Times New Roman" w:cs="Times New Roman"/>
          <w:color w:val="000000" w:themeColor="text1"/>
          <w:sz w:val="18"/>
          <w:szCs w:val="18"/>
          <w:lang w:val="kk-KZ"/>
        </w:rPr>
        <w:t xml:space="preserve"> «Шөпте не жорғалайды»</w:t>
      </w:r>
      <w:r w:rsidRPr="00412805">
        <w:rPr>
          <w:rFonts w:ascii="Times New Roman" w:hAnsi="Times New Roman" w:cs="Times New Roman"/>
          <w:color w:val="000000" w:themeColor="text1"/>
          <w:sz w:val="18"/>
          <w:szCs w:val="18"/>
          <w:lang w:val="kk-KZ"/>
        </w:rPr>
        <w:t xml:space="preserve">                                                                                                                                                                                                 </w:t>
      </w:r>
    </w:p>
    <w:p w14:paraId="1A6B3609" w14:textId="77777777" w:rsidR="00F67FC4" w:rsidRPr="00412805" w:rsidRDefault="00F67FC4" w:rsidP="00F67FC4">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Мақсаты: </w:t>
      </w:r>
      <w:r w:rsidR="00412805" w:rsidRPr="00412805">
        <w:rPr>
          <w:rFonts w:ascii="Times New Roman" w:hAnsi="Times New Roman" w:cs="Times New Roman"/>
          <w:color w:val="000000" w:themeColor="text1"/>
          <w:sz w:val="18"/>
          <w:szCs w:val="18"/>
          <w:lang w:val="kk-KZ"/>
        </w:rPr>
        <w:t>Жаға дайындық</w:t>
      </w:r>
      <w:r w:rsidRPr="00412805">
        <w:rPr>
          <w:rFonts w:ascii="Times New Roman" w:hAnsi="Times New Roman" w:cs="Times New Roman"/>
          <w:color w:val="000000" w:themeColor="text1"/>
          <w:sz w:val="18"/>
          <w:szCs w:val="18"/>
          <w:lang w:val="kk-KZ"/>
        </w:rPr>
        <w:t>.</w:t>
      </w:r>
      <w:r w:rsidR="00412805" w:rsidRPr="00412805">
        <w:rPr>
          <w:rFonts w:ascii="Times New Roman" w:hAnsi="Times New Roman" w:cs="Times New Roman"/>
          <w:color w:val="000000" w:themeColor="text1"/>
          <w:sz w:val="18"/>
          <w:szCs w:val="18"/>
          <w:lang w:val="kk-KZ"/>
        </w:rPr>
        <w:t xml:space="preserve"> Оқушылар жәндіктерғ табиғат туралы түсініктерін кеңейтуге жұмыс жасау.</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cs="Times New Roman"/>
          <w:b/>
          <w:color w:val="000000" w:themeColor="text1"/>
          <w:sz w:val="18"/>
          <w:szCs w:val="18"/>
          <w:lang w:val="kk-KZ"/>
        </w:rPr>
        <w:t>МАД "А"</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847"/>
        <w:gridCol w:w="2421"/>
        <w:gridCol w:w="416"/>
        <w:gridCol w:w="1993"/>
        <w:gridCol w:w="278"/>
        <w:gridCol w:w="2416"/>
        <w:gridCol w:w="134"/>
        <w:gridCol w:w="2271"/>
        <w:gridCol w:w="2414"/>
      </w:tblGrid>
      <w:tr w:rsidR="00F67FC4" w:rsidRPr="00412805" w14:paraId="413A57CE" w14:textId="77777777" w:rsidTr="00F1325A">
        <w:tc>
          <w:tcPr>
            <w:tcW w:w="2545" w:type="dxa"/>
          </w:tcPr>
          <w:p w14:paraId="1E04C978"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Күн тәртібі</w:t>
            </w:r>
          </w:p>
        </w:tc>
        <w:tc>
          <w:tcPr>
            <w:tcW w:w="847" w:type="dxa"/>
          </w:tcPr>
          <w:p w14:paraId="38B1BE0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Уақы</w:t>
            </w:r>
          </w:p>
          <w:p w14:paraId="15D43703"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ты</w:t>
            </w:r>
          </w:p>
        </w:tc>
        <w:tc>
          <w:tcPr>
            <w:tcW w:w="2837" w:type="dxa"/>
            <w:gridSpan w:val="2"/>
          </w:tcPr>
          <w:p w14:paraId="094F3C78"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үйсенбі</w:t>
            </w:r>
          </w:p>
        </w:tc>
        <w:tc>
          <w:tcPr>
            <w:tcW w:w="2271" w:type="dxa"/>
            <w:gridSpan w:val="2"/>
          </w:tcPr>
          <w:p w14:paraId="3FCF7AEC"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йсенбі</w:t>
            </w:r>
          </w:p>
        </w:tc>
        <w:tc>
          <w:tcPr>
            <w:tcW w:w="2550" w:type="dxa"/>
            <w:gridSpan w:val="2"/>
          </w:tcPr>
          <w:p w14:paraId="15AB7379"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әрсенбі</w:t>
            </w:r>
          </w:p>
        </w:tc>
        <w:tc>
          <w:tcPr>
            <w:tcW w:w="2271" w:type="dxa"/>
          </w:tcPr>
          <w:p w14:paraId="6D79A439"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ейсенбі</w:t>
            </w:r>
          </w:p>
        </w:tc>
        <w:tc>
          <w:tcPr>
            <w:tcW w:w="2414" w:type="dxa"/>
          </w:tcPr>
          <w:p w14:paraId="6E9E128B" w14:textId="77777777" w:rsidR="00F67FC4" w:rsidRPr="00412805" w:rsidRDefault="00F67FC4" w:rsidP="00F1325A">
            <w:pPr>
              <w:spacing w:after="0" w:line="240" w:lineRule="auto"/>
              <w:jc w:val="center"/>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Жұма</w:t>
            </w:r>
          </w:p>
        </w:tc>
      </w:tr>
      <w:tr w:rsidR="00F67FC4" w:rsidRPr="00412805" w14:paraId="32568321" w14:textId="77777777" w:rsidTr="00F1325A">
        <w:trPr>
          <w:trHeight w:val="1447"/>
        </w:trPr>
        <w:tc>
          <w:tcPr>
            <w:tcW w:w="2545" w:type="dxa"/>
          </w:tcPr>
          <w:p w14:paraId="764756A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 қабылдау</w:t>
            </w:r>
          </w:p>
          <w:p w14:paraId="29D4E05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лармен әңгімелесу.</w:t>
            </w:r>
          </w:p>
          <w:p w14:paraId="66AF847B"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үстел үсті, дидактикалық, саусақ т.б.)</w:t>
            </w:r>
          </w:p>
        </w:tc>
        <w:tc>
          <w:tcPr>
            <w:tcW w:w="847" w:type="dxa"/>
          </w:tcPr>
          <w:p w14:paraId="767A4DD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30</w:t>
            </w:r>
          </w:p>
          <w:p w14:paraId="4D08B47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8.45</w:t>
            </w:r>
          </w:p>
        </w:tc>
        <w:tc>
          <w:tcPr>
            <w:tcW w:w="2837" w:type="dxa"/>
            <w:gridSpan w:val="2"/>
          </w:tcPr>
          <w:p w14:paraId="62008C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A2A58E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емалыс күндерін қалай өткізгендіктері туралы әңгімелесу.</w:t>
            </w:r>
          </w:p>
          <w:p w14:paraId="55A26239"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271" w:type="dxa"/>
            <w:gridSpan w:val="2"/>
          </w:tcPr>
          <w:p w14:paraId="519F14A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5EE80C6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о: «Ұшады, жүзеді»</w:t>
            </w:r>
          </w:p>
        </w:tc>
        <w:tc>
          <w:tcPr>
            <w:tcW w:w="2550" w:type="dxa"/>
            <w:gridSpan w:val="2"/>
          </w:tcPr>
          <w:p w14:paraId="072FCA8C"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үнтізбемен жұмыс істеу</w:t>
            </w:r>
          </w:p>
          <w:p w14:paraId="4F7A002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о: «Жер,су,ауа»</w:t>
            </w:r>
          </w:p>
        </w:tc>
        <w:tc>
          <w:tcPr>
            <w:tcW w:w="2271" w:type="dxa"/>
          </w:tcPr>
          <w:p w14:paraId="1664A0D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Құрылыс ойындары</w:t>
            </w:r>
          </w:p>
          <w:p w14:paraId="2D7B8604"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6D1117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Үй құрастырамыз»</w:t>
            </w:r>
          </w:p>
          <w:p w14:paraId="4D988735" w14:textId="77777777" w:rsidR="00F67FC4" w:rsidRPr="00412805" w:rsidRDefault="00F67FC4" w:rsidP="00F1325A">
            <w:pPr>
              <w:pStyle w:val="a4"/>
              <w:rPr>
                <w:rFonts w:ascii="Times New Roman" w:hAnsi="Times New Roman" w:cs="Times New Roman"/>
                <w:color w:val="000000" w:themeColor="text1"/>
                <w:sz w:val="18"/>
                <w:szCs w:val="18"/>
                <w:lang w:val="kk-KZ"/>
              </w:rPr>
            </w:pPr>
          </w:p>
        </w:tc>
        <w:tc>
          <w:tcPr>
            <w:tcW w:w="2414" w:type="dxa"/>
          </w:tcPr>
          <w:p w14:paraId="6F87C8E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Күнтізбемен жұмыс істеу </w:t>
            </w:r>
          </w:p>
          <w:p w14:paraId="47333F2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Дидактикалық ойындар</w:t>
            </w:r>
          </w:p>
          <w:p w14:paraId="140A911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746DC61F"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Не артық?»</w:t>
            </w:r>
          </w:p>
        </w:tc>
      </w:tr>
      <w:tr w:rsidR="00F67FC4" w:rsidRPr="00412805" w14:paraId="57A5C01A" w14:textId="77777777" w:rsidTr="00F1325A">
        <w:trPr>
          <w:trHeight w:val="710"/>
        </w:trPr>
        <w:tc>
          <w:tcPr>
            <w:tcW w:w="2545" w:type="dxa"/>
          </w:tcPr>
          <w:p w14:paraId="3BF16A2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Ойындар, ұйымдастырылған оқу қызметіне дайындық</w:t>
            </w:r>
          </w:p>
        </w:tc>
        <w:tc>
          <w:tcPr>
            <w:tcW w:w="847" w:type="dxa"/>
          </w:tcPr>
          <w:p w14:paraId="3782E404"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0</w:t>
            </w:r>
          </w:p>
          <w:p w14:paraId="3372329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05</w:t>
            </w:r>
          </w:p>
        </w:tc>
        <w:tc>
          <w:tcPr>
            <w:tcW w:w="12343" w:type="dxa"/>
            <w:gridSpan w:val="8"/>
          </w:tcPr>
          <w:p w14:paraId="3F0C7D9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p w14:paraId="5D3BBBF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алалармен ұйымдастырылған оқу қызметін ұйымдастыруда ойындар және баяу қимылды ойын-жаттығулар</w:t>
            </w:r>
          </w:p>
        </w:tc>
      </w:tr>
      <w:tr w:rsidR="00F67FC4" w:rsidRPr="00412805" w14:paraId="2451CCB8" w14:textId="77777777" w:rsidTr="00F1325A">
        <w:trPr>
          <w:trHeight w:val="983"/>
        </w:trPr>
        <w:tc>
          <w:tcPr>
            <w:tcW w:w="2545" w:type="dxa"/>
          </w:tcPr>
          <w:p w14:paraId="0CC77E1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Ұ.О.Қ</w:t>
            </w:r>
          </w:p>
        </w:tc>
        <w:tc>
          <w:tcPr>
            <w:tcW w:w="847" w:type="dxa"/>
          </w:tcPr>
          <w:p w14:paraId="5C3CE74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30</w:t>
            </w:r>
          </w:p>
          <w:p w14:paraId="2780C3F1"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9.55</w:t>
            </w:r>
          </w:p>
        </w:tc>
        <w:tc>
          <w:tcPr>
            <w:tcW w:w="2421" w:type="dxa"/>
          </w:tcPr>
          <w:p w14:paraId="11E9BCC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1. </w:t>
            </w:r>
            <w:r w:rsidRPr="00412805">
              <w:rPr>
                <w:rFonts w:ascii="Times New Roman" w:hAnsi="Times New Roman"/>
                <w:b/>
                <w:color w:val="000000" w:themeColor="text1"/>
                <w:sz w:val="18"/>
                <w:szCs w:val="18"/>
                <w:lang w:val="kk-KZ"/>
              </w:rPr>
              <w:t xml:space="preserve">Дене шынықтыру </w:t>
            </w:r>
          </w:p>
          <w:p w14:paraId="4EFC226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Шабандоздар</w:t>
            </w:r>
          </w:p>
          <w:p w14:paraId="39C03916"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үру мен жүгірудің негізгі түрлерін орындау, оларды алмастыру, қарапайым дене жаттығуларымен алмастыру  Дене қуаты қасиеттерін көрсету: әртүрлі дене әрекеті түрлеріндегі ептілік, жылдамдық пен реакция Әділетті ойын мен әділетті төрелік белгілерін анықтау</w:t>
            </w:r>
          </w:p>
          <w:p w14:paraId="1E5AC3E8" w14:textId="77777777" w:rsidR="00F67FC4" w:rsidRPr="00412805" w:rsidRDefault="00F67FC4" w:rsidP="00F1325A">
            <w:pPr>
              <w:spacing w:after="0" w:line="240" w:lineRule="auto"/>
              <w:rPr>
                <w:rFonts w:ascii="Times New Roman" w:hAnsi="Times New Roman"/>
                <w:b/>
                <w:color w:val="000000" w:themeColor="text1"/>
                <w:sz w:val="18"/>
                <w:szCs w:val="18"/>
                <w:lang w:val="kk-KZ"/>
              </w:rPr>
            </w:pPr>
          </w:p>
          <w:p w14:paraId="1B1A56A1" w14:textId="77777777" w:rsidR="00F67FC4" w:rsidRPr="00412805" w:rsidRDefault="00F67FC4" w:rsidP="00F1325A">
            <w:pPr>
              <w:spacing w:after="0" w:line="240" w:lineRule="auto"/>
              <w:rPr>
                <w:rFonts w:ascii="Times New Roman" w:hAnsi="Times New Roman"/>
                <w:b/>
                <w:color w:val="000000" w:themeColor="text1"/>
                <w:sz w:val="18"/>
                <w:szCs w:val="18"/>
                <w:lang w:val="kk-KZ"/>
              </w:rPr>
            </w:pPr>
          </w:p>
          <w:p w14:paraId="5C7A0C91"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hAnsi="Times New Roman"/>
                <w:b/>
                <w:sz w:val="18"/>
                <w:szCs w:val="18"/>
                <w:lang w:val="kk-KZ"/>
              </w:rPr>
              <w:t>4</w:t>
            </w:r>
            <w:r w:rsidRPr="00412805">
              <w:rPr>
                <w:rFonts w:ascii="Times New Roman" w:eastAsia="Calibri" w:hAnsi="Times New Roman" w:cs="Times New Roman"/>
                <w:b/>
                <w:sz w:val="18"/>
                <w:szCs w:val="18"/>
                <w:lang w:val="kk-KZ"/>
              </w:rPr>
              <w:t xml:space="preserve">.Сауат ашу негіздері </w:t>
            </w:r>
          </w:p>
          <w:p w14:paraId="51410BB7"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 Əйбат біздің Əліпби</w:t>
            </w:r>
          </w:p>
          <w:p w14:paraId="476B3AAE"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 xml:space="preserve">Сөздегі дыбыстарды, олардың түрлерін (дауысты, дауыссыз, жуан жəне жіңішке дауыстылар) ажыратып, дұрыс дыбыстау.  Сөйлеу барысында дауыс ырғағын сақтап, вербалды емес қарым-қатынас құралдарын (ым-ишара, қимыл), сөздерді (кешіріңіз, тыңдаңызшы! жəне т.б.) қолдану. Өзіне таныс </w:t>
            </w:r>
            <w:r w:rsidRPr="00412805">
              <w:rPr>
                <w:rFonts w:ascii="Times New Roman" w:eastAsia="Calibri" w:hAnsi="Times New Roman" w:cs="Times New Roman"/>
                <w:sz w:val="18"/>
                <w:szCs w:val="18"/>
                <w:lang w:val="kk-KZ"/>
              </w:rPr>
              <w:lastRenderedPageBreak/>
              <w:t>тақырып аясында диалогке қатысу</w:t>
            </w:r>
            <w:r w:rsidRPr="00412805">
              <w:rPr>
                <w:rFonts w:ascii="Times New Roman" w:eastAsia="Calibri" w:hAnsi="Times New Roman" w:cs="Times New Roman"/>
                <w:b/>
                <w:sz w:val="18"/>
                <w:szCs w:val="18"/>
                <w:lang w:val="kk-KZ"/>
              </w:rPr>
              <w:t xml:space="preserve">.  </w:t>
            </w:r>
          </w:p>
          <w:p w14:paraId="77B6FED2" w14:textId="77777777" w:rsidR="00F67FC4" w:rsidRPr="00412805" w:rsidRDefault="00F67FC4" w:rsidP="00F1325A">
            <w:pPr>
              <w:spacing w:after="0" w:line="240" w:lineRule="auto"/>
              <w:rPr>
                <w:rFonts w:ascii="Times New Roman" w:hAnsi="Times New Roman"/>
                <w:b/>
                <w:color w:val="000000" w:themeColor="text1"/>
                <w:sz w:val="18"/>
                <w:szCs w:val="18"/>
                <w:lang w:val="kk-KZ"/>
              </w:rPr>
            </w:pPr>
          </w:p>
          <w:p w14:paraId="425AC7C8"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63. ҚМҰҚ  </w:t>
            </w:r>
          </w:p>
          <w:p w14:paraId="2FAF297C"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Тақырыбы:Дене шынықтыру сабағы. Мысалдар жəне есептер шығарамын. </w:t>
            </w:r>
          </w:p>
          <w:p w14:paraId="6DD74E1D"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Мақсаты</w:t>
            </w:r>
            <w:r w:rsidRPr="00412805">
              <w:rPr>
                <w:rFonts w:ascii="Times New Roman" w:eastAsia="Calibri" w:hAnsi="Times New Roman" w:cs="Times New Roman"/>
                <w:sz w:val="18"/>
                <w:szCs w:val="18"/>
                <w:lang w:val="kk-KZ"/>
              </w:rPr>
              <w:t>: Көрнекілік негізінде қарапайым мысалдар мен тапсырмаларды шешу</w:t>
            </w:r>
          </w:p>
          <w:p w14:paraId="77DCA717" w14:textId="77777777" w:rsidR="00F67FC4" w:rsidRPr="00412805" w:rsidRDefault="00F67FC4" w:rsidP="00F1325A">
            <w:pPr>
              <w:pStyle w:val="a4"/>
              <w:rPr>
                <w:rFonts w:ascii="Times New Roman" w:hAnsi="Times New Roman"/>
                <w:b/>
                <w:color w:val="000000" w:themeColor="text1"/>
                <w:sz w:val="18"/>
                <w:szCs w:val="18"/>
                <w:lang w:val="kk-KZ"/>
              </w:rPr>
            </w:pPr>
          </w:p>
          <w:p w14:paraId="67032799"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 Музыка</w:t>
            </w:r>
          </w:p>
          <w:p w14:paraId="7F12F75D"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tc>
        <w:tc>
          <w:tcPr>
            <w:tcW w:w="2409" w:type="dxa"/>
            <w:gridSpan w:val="2"/>
          </w:tcPr>
          <w:p w14:paraId="15A8A260" w14:textId="77777777" w:rsidR="00F67FC4" w:rsidRPr="00412805" w:rsidRDefault="008F5F0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lastRenderedPageBreak/>
              <w:t>1</w:t>
            </w:r>
            <w:r w:rsidR="00F67FC4" w:rsidRPr="00412805">
              <w:rPr>
                <w:rFonts w:ascii="Times New Roman" w:eastAsia="Calibri" w:hAnsi="Times New Roman" w:cs="Times New Roman"/>
                <w:b/>
                <w:sz w:val="18"/>
                <w:szCs w:val="18"/>
                <w:lang w:val="kk-KZ"/>
              </w:rPr>
              <w:t>.Сөйлеуді дамыту</w:t>
            </w:r>
          </w:p>
          <w:p w14:paraId="0169EC75" w14:textId="77777777" w:rsidR="008F5F0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Қонақ</w:t>
            </w:r>
          </w:p>
          <w:p w14:paraId="57A10517" w14:textId="77777777" w:rsidR="00F67FC4" w:rsidRPr="00412805" w:rsidRDefault="00F67FC4" w:rsidP="00F1325A">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жайлылық</w:t>
            </w:r>
          </w:p>
          <w:p w14:paraId="574D3339" w14:textId="77777777" w:rsidR="00F67FC4" w:rsidRPr="00412805" w:rsidRDefault="00F67FC4" w:rsidP="00F1325A">
            <w:pPr>
              <w:spacing w:after="0" w:line="240" w:lineRule="auto"/>
              <w:rPr>
                <w:rFonts w:ascii="Times New Roman" w:eastAsia="Calibri" w:hAnsi="Times New Roman" w:cs="Times New Roman"/>
                <w:sz w:val="18"/>
                <w:szCs w:val="18"/>
                <w:lang w:val="kk-KZ"/>
              </w:rPr>
            </w:pPr>
            <w:r w:rsidRPr="00412805">
              <w:rPr>
                <w:rFonts w:ascii="Times New Roman" w:eastAsia="Calibri" w:hAnsi="Times New Roman" w:cs="Times New Roman"/>
                <w:b/>
                <w:sz w:val="18"/>
                <w:szCs w:val="18"/>
                <w:lang w:val="kk-KZ"/>
              </w:rPr>
              <w:t>Мақсаты:</w:t>
            </w:r>
            <w:r w:rsidRPr="00412805">
              <w:rPr>
                <w:rFonts w:ascii="Times New Roman" w:eastAsia="Calibri" w:hAnsi="Times New Roman" w:cs="Times New Roman"/>
                <w:sz w:val="18"/>
                <w:szCs w:val="18"/>
                <w:lang w:val="kk-KZ"/>
              </w:rPr>
              <w:t>Сөздер мен фразадағы дыбыстарды дұрыс дыбыстау Сөздердің лексикалық мағынасы мен мәнін түсіну, мағынасы бойынша жақын/қарама-қарсы сөздерді сөйлегенде қолдану   Берілген тақырып аясында диалогке қатысу Өз тәжірибесі негізінде әңгіме құрастыру</w:t>
            </w:r>
          </w:p>
          <w:p w14:paraId="47B2FE47" w14:textId="77777777" w:rsidR="008F5F04" w:rsidRPr="00412805" w:rsidRDefault="008F5F04" w:rsidP="008F5F04">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Орыс тілі (маманның жоспары бойынша)</w:t>
            </w:r>
          </w:p>
          <w:p w14:paraId="38D1CB33" w14:textId="77777777"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3.Құрастыру -0,5</w:t>
            </w:r>
          </w:p>
          <w:p w14:paraId="636D4276" w14:textId="77777777" w:rsidR="008F5F04" w:rsidRPr="00412805" w:rsidRDefault="008F5F04" w:rsidP="008F5F04">
            <w:pPr>
              <w:spacing w:after="0" w:line="240" w:lineRule="auto"/>
              <w:rPr>
                <w:rFonts w:ascii="Times New Roman" w:eastAsia="Calibri" w:hAnsi="Times New Roman" w:cs="Times New Roman"/>
                <w:b/>
                <w:color w:val="000000"/>
                <w:sz w:val="18"/>
                <w:szCs w:val="18"/>
                <w:lang w:val="kk-KZ"/>
              </w:rPr>
            </w:pPr>
            <w:r w:rsidRPr="00412805">
              <w:rPr>
                <w:rFonts w:ascii="Times New Roman" w:eastAsia="Calibri" w:hAnsi="Times New Roman" w:cs="Times New Roman"/>
                <w:b/>
                <w:color w:val="000000"/>
                <w:sz w:val="18"/>
                <w:szCs w:val="18"/>
                <w:lang w:val="kk-KZ"/>
              </w:rPr>
              <w:t>Тақырыбы: Мен санап үйренемін</w:t>
            </w:r>
          </w:p>
          <w:p w14:paraId="719B8806" w14:textId="77777777" w:rsidR="00F67FC4" w:rsidRPr="00412805" w:rsidRDefault="008F5F04" w:rsidP="00F1325A">
            <w:pPr>
              <w:spacing w:after="0" w:line="240" w:lineRule="auto"/>
              <w:rPr>
                <w:rFonts w:ascii="Times New Roman" w:eastAsia="Calibri" w:hAnsi="Times New Roman" w:cs="Times New Roman"/>
                <w:color w:val="000000"/>
                <w:sz w:val="18"/>
                <w:szCs w:val="18"/>
                <w:lang w:val="kk-KZ"/>
              </w:rPr>
            </w:pPr>
            <w:r w:rsidRPr="00412805">
              <w:rPr>
                <w:rFonts w:ascii="Times New Roman" w:eastAsia="Calibri" w:hAnsi="Times New Roman" w:cs="Times New Roman"/>
                <w:b/>
                <w:color w:val="000000"/>
                <w:sz w:val="18"/>
                <w:szCs w:val="18"/>
                <w:lang w:val="kk-KZ"/>
              </w:rPr>
              <w:t xml:space="preserve">Мақсаты: </w:t>
            </w:r>
            <w:r w:rsidRPr="00412805">
              <w:rPr>
                <w:rFonts w:ascii="Times New Roman" w:eastAsia="Calibri" w:hAnsi="Times New Roman" w:cs="Times New Roman"/>
                <w:color w:val="000000"/>
                <w:sz w:val="18"/>
                <w:szCs w:val="18"/>
                <w:lang w:val="kk-KZ"/>
              </w:rPr>
              <w:t xml:space="preserve">Заттардың қолданылу аясы мен құрылуы арасындағы байланысты орнату. Өз ойларынан әртүрлі материалдарды пайдаланып құрастыра алу.  Өзінің шығармашылық жұмысының нәтижесін сипаттау және бағалау.. Жұмыс барысында жұмыс орнын, құралдарын ретке </w:t>
            </w:r>
            <w:r w:rsidRPr="00412805">
              <w:rPr>
                <w:rFonts w:ascii="Times New Roman" w:eastAsia="Calibri" w:hAnsi="Times New Roman" w:cs="Times New Roman"/>
                <w:color w:val="000000"/>
                <w:sz w:val="18"/>
                <w:szCs w:val="18"/>
                <w:lang w:val="kk-KZ"/>
              </w:rPr>
              <w:lastRenderedPageBreak/>
              <w:t>келтіру Материалдармен және құралдармен жұмыс жасау кезінде техникалық қауіпсіздік ережелерін сақтау.</w:t>
            </w:r>
          </w:p>
          <w:p w14:paraId="76BE423E"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4. </w:t>
            </w:r>
            <w:r w:rsidRPr="00412805">
              <w:rPr>
                <w:rFonts w:ascii="Times New Roman" w:hAnsi="Times New Roman"/>
                <w:b/>
                <w:color w:val="000000" w:themeColor="text1"/>
                <w:sz w:val="18"/>
                <w:szCs w:val="18"/>
                <w:lang w:val="kk-KZ"/>
              </w:rPr>
              <w:t>Сурет салу</w:t>
            </w:r>
          </w:p>
          <w:p w14:paraId="7C002C4C"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Бір шаңырақ астында.</w:t>
            </w:r>
          </w:p>
          <w:p w14:paraId="2DB04F7B"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Саусақтарға күш түсірмей, қарындашпен, түсті бормен сурет салу, қарындашты (борды) көлбеу ұстау, бір бағытта жеңіл қимылдармен, штрихтарды бірқалыпты, сурет сызығынан сыртқа шығааармай салу</w:t>
            </w:r>
          </w:p>
        </w:tc>
        <w:tc>
          <w:tcPr>
            <w:tcW w:w="2694" w:type="dxa"/>
            <w:gridSpan w:val="2"/>
          </w:tcPr>
          <w:p w14:paraId="5FE5DC80" w14:textId="77777777" w:rsidR="00F67FC4" w:rsidRPr="00412805" w:rsidRDefault="008F5F0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w:t>
            </w:r>
            <w:r w:rsidR="00F67FC4" w:rsidRPr="00412805">
              <w:rPr>
                <w:rFonts w:ascii="Times New Roman" w:hAnsi="Times New Roman" w:cs="Times New Roman"/>
                <w:b/>
                <w:color w:val="000000" w:themeColor="text1"/>
                <w:sz w:val="18"/>
                <w:szCs w:val="18"/>
                <w:lang w:val="kk-KZ"/>
              </w:rPr>
              <w:t xml:space="preserve">. </w:t>
            </w:r>
            <w:r w:rsidR="00F67FC4" w:rsidRPr="00412805">
              <w:rPr>
                <w:rFonts w:ascii="Times New Roman" w:hAnsi="Times New Roman"/>
                <w:b/>
                <w:color w:val="000000" w:themeColor="text1"/>
                <w:sz w:val="18"/>
                <w:szCs w:val="18"/>
                <w:lang w:val="kk-KZ"/>
              </w:rPr>
              <w:t xml:space="preserve">Дене шынықтыру </w:t>
            </w:r>
          </w:p>
          <w:p w14:paraId="10490AE5"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Ойын ойнап,денсаулықты нығайтамыз!</w:t>
            </w:r>
          </w:p>
          <w:p w14:paraId="5D33B85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Дене қуаты қасиеттерін көрсету: әртүрлі дене әрекеті түрлеріндегі ептілік, жылдамдық пен реакция  Алуан түрлі ойын түрлерінде әртүрлі дене жаттығуларын орындау барысында басқа қатысушыларға тактикалық көмек көрсету . Дербес түрде таныс қимылқозғалыс ойындарды және жаттығуларды өткізу</w:t>
            </w:r>
          </w:p>
          <w:p w14:paraId="24342146"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2.Ағылшын</w:t>
            </w:r>
            <w:r w:rsidRPr="00412805">
              <w:rPr>
                <w:rFonts w:ascii="Times New Roman" w:hAnsi="Times New Roman" w:cs="Times New Roman"/>
                <w:color w:val="000000" w:themeColor="text1"/>
                <w:sz w:val="18"/>
                <w:szCs w:val="18"/>
                <w:lang w:val="kk-KZ"/>
              </w:rPr>
              <w:t xml:space="preserve"> (Маманның жоспары бойынша)</w:t>
            </w:r>
          </w:p>
          <w:p w14:paraId="7EED465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b/>
                <w:color w:val="000000" w:themeColor="text1"/>
                <w:sz w:val="18"/>
                <w:szCs w:val="18"/>
                <w:lang w:val="kk-KZ"/>
              </w:rPr>
              <w:t xml:space="preserve"> Жаратылыстану</w:t>
            </w:r>
          </w:p>
          <w:p w14:paraId="6FB004CA"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анды және жансыз табиғаттың айырмашылығы неде?</w:t>
            </w:r>
          </w:p>
          <w:p w14:paraId="4EB4B863"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Жанды және жансыз табиғаттың өзара байланысын түсіндіру</w:t>
            </w:r>
          </w:p>
          <w:p w14:paraId="06128350"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 xml:space="preserve">Мүсіндеу </w:t>
            </w:r>
          </w:p>
          <w:p w14:paraId="0F444345"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Жәндіктер</w:t>
            </w:r>
          </w:p>
          <w:p w14:paraId="48D5722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b/>
                <w:color w:val="000000" w:themeColor="text1"/>
                <w:sz w:val="18"/>
                <w:szCs w:val="18"/>
                <w:lang w:val="kk-KZ"/>
              </w:rPr>
              <w:t xml:space="preserve"> Мақсаты:</w:t>
            </w:r>
            <w:r w:rsidRPr="00412805">
              <w:rPr>
                <w:rFonts w:ascii="Times New Roman" w:hAnsi="Times New Roman"/>
                <w:color w:val="000000" w:themeColor="text1"/>
                <w:sz w:val="18"/>
                <w:szCs w:val="18"/>
                <w:lang w:val="kk-KZ"/>
              </w:rPr>
              <w:t xml:space="preserve">Кейіпкерлерге тән бөліктерді (мұрын, ауыз, көз, құлақ, аяқ, қанат) пропорцияны </w:t>
            </w:r>
            <w:r w:rsidRPr="00412805">
              <w:rPr>
                <w:rFonts w:ascii="Times New Roman" w:hAnsi="Times New Roman"/>
                <w:color w:val="000000" w:themeColor="text1"/>
                <w:sz w:val="18"/>
                <w:szCs w:val="18"/>
                <w:lang w:val="kk-KZ"/>
              </w:rPr>
              <w:lastRenderedPageBreak/>
              <w:t>сақтай отырып, қарапайым әдістерді (жұмырлау, жаю, жалпайту, кескіш көмегімен ойып алу, т.б.) қолданып мүсіндеу, жұмыстың конструктивті және пластикалық техникаларын</w:t>
            </w:r>
          </w:p>
        </w:tc>
        <w:tc>
          <w:tcPr>
            <w:tcW w:w="2405" w:type="dxa"/>
            <w:gridSpan w:val="2"/>
          </w:tcPr>
          <w:p w14:paraId="3F8A0675"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1. Орыс тілі (</w:t>
            </w:r>
            <w:r w:rsidRPr="00412805">
              <w:rPr>
                <w:rFonts w:ascii="Times New Roman" w:hAnsi="Times New Roman" w:cs="Times New Roman"/>
                <w:color w:val="000000" w:themeColor="text1"/>
                <w:sz w:val="18"/>
                <w:szCs w:val="18"/>
                <w:lang w:val="kk-KZ"/>
              </w:rPr>
              <w:t>маманның жоспары бойынша)</w:t>
            </w:r>
          </w:p>
          <w:p w14:paraId="2D2695BD"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b/>
                <w:color w:val="000000" w:themeColor="text1"/>
                <w:sz w:val="18"/>
                <w:szCs w:val="18"/>
                <w:lang w:val="kk-KZ"/>
              </w:rPr>
              <w:t xml:space="preserve"> ҚМҰҚ   </w:t>
            </w:r>
          </w:p>
          <w:p w14:paraId="3C4B4854"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Таза ауадағы қимылды ойындар. Мысалдар жəне есептер шығарамын.</w:t>
            </w:r>
          </w:p>
          <w:p w14:paraId="2F22A219"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 Көрнекілік негізінде қарапайым мысалдар мен тапсырмаларды шешу</w:t>
            </w:r>
          </w:p>
          <w:p w14:paraId="5EB15BE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3.</w:t>
            </w:r>
            <w:r w:rsidRPr="00412805">
              <w:rPr>
                <w:rFonts w:ascii="Times New Roman" w:hAnsi="Times New Roman" w:cs="Times New Roman"/>
                <w:color w:val="000000" w:themeColor="text1"/>
                <w:sz w:val="18"/>
                <w:szCs w:val="18"/>
                <w:lang w:val="kk-KZ"/>
              </w:rPr>
              <w:t xml:space="preserve"> </w:t>
            </w:r>
            <w:r w:rsidRPr="00412805">
              <w:rPr>
                <w:rFonts w:ascii="Times New Roman" w:hAnsi="Times New Roman"/>
                <w:b/>
                <w:color w:val="000000" w:themeColor="text1"/>
                <w:sz w:val="18"/>
                <w:szCs w:val="18"/>
                <w:lang w:val="kk-KZ"/>
              </w:rPr>
              <w:t>Аппликация</w:t>
            </w:r>
          </w:p>
          <w:p w14:paraId="5520211C"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Тақырыбы: Достарыма арналған натюрморт</w:t>
            </w:r>
          </w:p>
          <w:p w14:paraId="4CA307BD"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Мақсаты: </w:t>
            </w:r>
            <w:r w:rsidRPr="00412805">
              <w:rPr>
                <w:rFonts w:ascii="Times New Roman" w:hAnsi="Times New Roman"/>
                <w:color w:val="000000" w:themeColor="text1"/>
                <w:sz w:val="18"/>
                <w:szCs w:val="18"/>
                <w:lang w:val="kk-KZ"/>
              </w:rPr>
              <w:t xml:space="preserve"> Жырту, қиып алу әдістерімен түрлі ертегілік бейнелер, т.б. жасай отырып, қарапайым заттарды жапсыру. . Шаблон/есте сақталған үлгі/затқа қарап жапсыруларды құрастыру, сәйкес түсті, пішінді, заттардың фактурасы мен пропорцияларын таңдау, бөлшектерді жапсыру бірізділігін </w:t>
            </w:r>
          </w:p>
          <w:p w14:paraId="256CABF6"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olor w:val="000000" w:themeColor="text1"/>
                <w:sz w:val="18"/>
                <w:szCs w:val="18"/>
                <w:lang w:val="kk-KZ"/>
              </w:rPr>
              <w:t xml:space="preserve">дұрыс пайдалану.  Жапсыруға арналған материалдарды тиімді жұмсау (тығыздығы, түсі, </w:t>
            </w:r>
            <w:r w:rsidRPr="00412805">
              <w:rPr>
                <w:rFonts w:ascii="Times New Roman" w:hAnsi="Times New Roman"/>
                <w:color w:val="000000" w:themeColor="text1"/>
                <w:sz w:val="18"/>
                <w:szCs w:val="18"/>
                <w:lang w:val="kk-KZ"/>
              </w:rPr>
              <w:lastRenderedPageBreak/>
              <w:t>текстурасы жағынан әртүрлі қағаздар).</w:t>
            </w:r>
          </w:p>
          <w:p w14:paraId="550DCF1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4.Өзін-өзі тану</w:t>
            </w:r>
          </w:p>
          <w:p w14:paraId="0DCE6D3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14:paraId="434091E0"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1F290F6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w:t>
            </w:r>
            <w:r w:rsidRPr="00412805">
              <w:rPr>
                <w:rFonts w:ascii="Times New Roman" w:hAnsi="Times New Roman"/>
                <w:b/>
                <w:color w:val="000000" w:themeColor="text1"/>
                <w:sz w:val="18"/>
                <w:szCs w:val="18"/>
                <w:lang w:val="kk-KZ"/>
              </w:rPr>
              <w:t xml:space="preserve"> </w:t>
            </w:r>
          </w:p>
        </w:tc>
        <w:tc>
          <w:tcPr>
            <w:tcW w:w="2414" w:type="dxa"/>
          </w:tcPr>
          <w:p w14:paraId="053F96EB"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1. </w:t>
            </w:r>
            <w:r w:rsidRPr="00412805">
              <w:rPr>
                <w:rFonts w:ascii="Times New Roman" w:hAnsi="Times New Roman"/>
                <w:b/>
                <w:color w:val="000000" w:themeColor="text1"/>
                <w:sz w:val="18"/>
                <w:szCs w:val="18"/>
                <w:lang w:val="kk-KZ"/>
              </w:rPr>
              <w:t>Қауіпсізмінез құлық негіздері</w:t>
            </w:r>
          </w:p>
          <w:p w14:paraId="738D5BF5" w14:textId="77777777" w:rsidR="00F67FC4" w:rsidRPr="00412805" w:rsidRDefault="00F67FC4" w:rsidP="00F1325A">
            <w:pPr>
              <w:spacing w:after="0" w:line="240" w:lineRule="auto"/>
              <w:rPr>
                <w:rFonts w:ascii="Times New Roman" w:hAnsi="Times New Roman"/>
                <w:b/>
                <w:color w:val="000000" w:themeColor="text1"/>
                <w:sz w:val="18"/>
                <w:szCs w:val="18"/>
                <w:lang w:val="kk-KZ"/>
              </w:rPr>
            </w:pPr>
            <w:r w:rsidRPr="00412805">
              <w:rPr>
                <w:rFonts w:ascii="Times New Roman" w:hAnsi="Times New Roman"/>
                <w:b/>
                <w:color w:val="000000" w:themeColor="text1"/>
                <w:sz w:val="18"/>
                <w:szCs w:val="18"/>
                <w:lang w:val="kk-KZ"/>
              </w:rPr>
              <w:t xml:space="preserve">Тақырыбы: Қауіпсіздік мектебі. Қауіпті жануарлар </w:t>
            </w:r>
          </w:p>
          <w:p w14:paraId="110DB4C0"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Мақсаты:</w:t>
            </w:r>
            <w:r w:rsidRPr="00412805">
              <w:rPr>
                <w:rFonts w:ascii="Times New Roman" w:hAnsi="Times New Roman"/>
                <w:color w:val="000000" w:themeColor="text1"/>
                <w:sz w:val="18"/>
                <w:szCs w:val="18"/>
                <w:lang w:val="kk-KZ"/>
              </w:rPr>
              <w:t>Жәндіктер және жануарлармен қарымқатынастағы қауіпсіздік ережесін білу және қолдану</w:t>
            </w:r>
          </w:p>
          <w:p w14:paraId="55DBEF35" w14:textId="77777777" w:rsidR="008F5F04" w:rsidRPr="00412805" w:rsidRDefault="00F67FC4" w:rsidP="008F5F04">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b/>
                <w:color w:val="000000" w:themeColor="text1"/>
                <w:sz w:val="18"/>
                <w:szCs w:val="18"/>
                <w:lang w:val="kk-KZ"/>
              </w:rPr>
              <w:t>2.</w:t>
            </w:r>
            <w:r w:rsidRPr="00412805">
              <w:rPr>
                <w:rFonts w:ascii="Times New Roman" w:hAnsi="Times New Roman" w:cs="Times New Roman"/>
                <w:color w:val="000000" w:themeColor="text1"/>
                <w:sz w:val="18"/>
                <w:szCs w:val="18"/>
                <w:lang w:val="kk-KZ"/>
              </w:rPr>
              <w:t xml:space="preserve"> </w:t>
            </w:r>
            <w:r w:rsidR="008F5F04" w:rsidRPr="00412805">
              <w:rPr>
                <w:rFonts w:ascii="Times New Roman" w:eastAsia="Calibri" w:hAnsi="Times New Roman" w:cs="Times New Roman"/>
                <w:b/>
                <w:sz w:val="18"/>
                <w:szCs w:val="18"/>
                <w:lang w:val="kk-KZ"/>
              </w:rPr>
              <w:t xml:space="preserve">Драма </w:t>
            </w:r>
          </w:p>
          <w:p w14:paraId="7174ACB4" w14:textId="77777777" w:rsidR="008F5F04" w:rsidRPr="00412805" w:rsidRDefault="008F5F04" w:rsidP="008F5F04">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Тақырыбы:</w:t>
            </w:r>
          </w:p>
          <w:p w14:paraId="2412572D" w14:textId="77777777" w:rsidR="008F5F04" w:rsidRPr="00412805" w:rsidRDefault="008F5F04" w:rsidP="008F5F04">
            <w:pPr>
              <w:spacing w:after="0" w:line="240" w:lineRule="auto"/>
              <w:rPr>
                <w:rFonts w:ascii="Times New Roman" w:eastAsia="Calibri" w:hAnsi="Times New Roman" w:cs="Times New Roman"/>
                <w:b/>
                <w:sz w:val="18"/>
                <w:szCs w:val="18"/>
                <w:lang w:val="kk-KZ"/>
              </w:rPr>
            </w:pPr>
            <w:r w:rsidRPr="00412805">
              <w:rPr>
                <w:rFonts w:ascii="Times New Roman" w:eastAsia="Calibri" w:hAnsi="Times New Roman" w:cs="Times New Roman"/>
                <w:b/>
                <w:sz w:val="18"/>
                <w:szCs w:val="18"/>
                <w:lang w:val="kk-KZ"/>
              </w:rPr>
              <w:t xml:space="preserve">Ертегәлер еліне саяхат </w:t>
            </w:r>
          </w:p>
          <w:p w14:paraId="6EA70E78" w14:textId="77777777" w:rsidR="00F67FC4" w:rsidRPr="00412805" w:rsidRDefault="008F5F04" w:rsidP="008F5F04">
            <w:pPr>
              <w:spacing w:after="0" w:line="240" w:lineRule="auto"/>
              <w:rPr>
                <w:rFonts w:ascii="Times New Roman" w:hAnsi="Times New Roman"/>
                <w:color w:val="000000" w:themeColor="text1"/>
                <w:sz w:val="18"/>
                <w:szCs w:val="18"/>
                <w:lang w:val="kk-KZ"/>
              </w:rPr>
            </w:pPr>
            <w:r w:rsidRPr="00412805">
              <w:rPr>
                <w:rFonts w:ascii="Times New Roman" w:eastAsia="Calibri" w:hAnsi="Times New Roman" w:cs="Times New Roman"/>
                <w:b/>
                <w:sz w:val="18"/>
                <w:szCs w:val="18"/>
                <w:lang w:val="kk-KZ"/>
              </w:rPr>
              <w:t xml:space="preserve"> Мақсаты:</w:t>
            </w:r>
            <w:r w:rsidRPr="00412805">
              <w:rPr>
                <w:rFonts w:ascii="Times New Roman" w:eastAsia="Calibri" w:hAnsi="Times New Roman" w:cs="Times New Roman"/>
                <w:sz w:val="18"/>
                <w:szCs w:val="18"/>
                <w:lang w:val="kk-KZ"/>
              </w:rPr>
              <w:t>Ілікпе сөзбен фразаларда тыныс алуды реттеу. Дыбыстарды түрлі екпінде анық және дұрыс айту.Энтонацияларды ажырата алу және оларды дұрыс айтуға тәрбиелеу</w:t>
            </w:r>
          </w:p>
          <w:p w14:paraId="19E3097B"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3. Музыка</w:t>
            </w:r>
          </w:p>
          <w:p w14:paraId="35EF7F23"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Маманның жоспары бойынша)</w:t>
            </w:r>
          </w:p>
          <w:p w14:paraId="3FED382F" w14:textId="77777777" w:rsidR="00F67FC4" w:rsidRPr="00412805" w:rsidRDefault="00F67FC4" w:rsidP="00F1325A">
            <w:pPr>
              <w:pStyle w:val="a4"/>
              <w:rPr>
                <w:rFonts w:ascii="Times New Roman" w:hAnsi="Times New Roman" w:cs="Times New Roman"/>
                <w:b/>
                <w:color w:val="000000" w:themeColor="text1"/>
                <w:sz w:val="18"/>
                <w:szCs w:val="18"/>
                <w:lang w:val="kk-KZ"/>
              </w:rPr>
            </w:pPr>
          </w:p>
          <w:p w14:paraId="0A912E15" w14:textId="77777777" w:rsidR="008F5F04" w:rsidRPr="00412805" w:rsidRDefault="00F67FC4" w:rsidP="008F5F04">
            <w:pPr>
              <w:spacing w:after="0" w:line="240" w:lineRule="auto"/>
              <w:rPr>
                <w:rFonts w:ascii="Times New Roman" w:eastAsia="Calibri" w:hAnsi="Times New Roman" w:cs="Times New Roman"/>
                <w:b/>
                <w:sz w:val="18"/>
                <w:szCs w:val="18"/>
                <w:lang w:val="kk-KZ"/>
              </w:rPr>
            </w:pPr>
            <w:r w:rsidRPr="00412805">
              <w:rPr>
                <w:rFonts w:ascii="Times New Roman" w:hAnsi="Times New Roman" w:cs="Times New Roman"/>
                <w:color w:val="000000" w:themeColor="text1"/>
                <w:sz w:val="18"/>
                <w:szCs w:val="18"/>
                <w:lang w:val="kk-KZ"/>
              </w:rPr>
              <w:t>4.</w:t>
            </w:r>
            <w:r w:rsidRPr="00412805">
              <w:rPr>
                <w:rFonts w:ascii="Times New Roman" w:hAnsi="Times New Roman"/>
                <w:b/>
                <w:color w:val="000000" w:themeColor="text1"/>
                <w:sz w:val="18"/>
                <w:szCs w:val="18"/>
                <w:lang w:val="kk-KZ"/>
              </w:rPr>
              <w:t xml:space="preserve"> </w:t>
            </w:r>
            <w:r w:rsidR="008F5F04" w:rsidRPr="00412805">
              <w:rPr>
                <w:rFonts w:ascii="Times New Roman" w:eastAsia="Calibri" w:hAnsi="Times New Roman" w:cs="Times New Roman"/>
                <w:b/>
                <w:sz w:val="18"/>
                <w:szCs w:val="18"/>
                <w:lang w:val="kk-KZ"/>
              </w:rPr>
              <w:t>Экалогия негіздері-0,5 Тақырыбы: Орман-тоғайды қорғайық</w:t>
            </w:r>
          </w:p>
          <w:p w14:paraId="7EA18848" w14:textId="77777777" w:rsidR="008F5F04" w:rsidRPr="00412805" w:rsidRDefault="008F5F04" w:rsidP="008F5F04">
            <w:pPr>
              <w:spacing w:after="0" w:line="240" w:lineRule="auto"/>
              <w:rPr>
                <w:rFonts w:ascii="Times New Roman" w:eastAsia="Calibri" w:hAnsi="Times New Roman" w:cs="Times New Roman"/>
                <w:sz w:val="18"/>
                <w:szCs w:val="18"/>
                <w:lang w:val="en-US"/>
              </w:rPr>
            </w:pPr>
            <w:r w:rsidRPr="00412805">
              <w:rPr>
                <w:rFonts w:ascii="Times New Roman" w:eastAsia="Calibri" w:hAnsi="Times New Roman" w:cs="Times New Roman"/>
                <w:b/>
                <w:sz w:val="18"/>
                <w:szCs w:val="18"/>
                <w:lang w:val="kk-KZ"/>
              </w:rPr>
              <w:t xml:space="preserve">Мақсаты: </w:t>
            </w:r>
            <w:r w:rsidRPr="00412805">
              <w:rPr>
                <w:rFonts w:ascii="Times New Roman" w:eastAsia="Calibri" w:hAnsi="Times New Roman" w:cs="Times New Roman"/>
                <w:sz w:val="18"/>
                <w:szCs w:val="18"/>
                <w:lang w:val="kk-KZ"/>
              </w:rPr>
              <w:t>Қазақстанның қорықтарын атау</w:t>
            </w:r>
            <w:r w:rsidRPr="00412805">
              <w:rPr>
                <w:rFonts w:ascii="Times New Roman" w:eastAsia="Calibri" w:hAnsi="Times New Roman" w:cs="Times New Roman"/>
                <w:sz w:val="18"/>
                <w:szCs w:val="18"/>
                <w:lang w:val="en-US"/>
              </w:rPr>
              <w:t>.</w:t>
            </w:r>
          </w:p>
          <w:p w14:paraId="15F63C41" w14:textId="77777777" w:rsidR="00F67FC4" w:rsidRPr="00412805" w:rsidRDefault="00F67FC4" w:rsidP="008F5F04">
            <w:pPr>
              <w:spacing w:after="0" w:line="240" w:lineRule="auto"/>
              <w:rPr>
                <w:rFonts w:ascii="Times New Roman" w:hAnsi="Times New Roman"/>
                <w:color w:val="000000" w:themeColor="text1"/>
                <w:sz w:val="18"/>
                <w:szCs w:val="18"/>
                <w:lang w:val="kk-KZ"/>
              </w:rPr>
            </w:pPr>
          </w:p>
          <w:p w14:paraId="2272341A" w14:textId="77777777" w:rsidR="00F67FC4" w:rsidRPr="00412805" w:rsidRDefault="00F67FC4" w:rsidP="00F1325A">
            <w:pPr>
              <w:spacing w:after="0" w:line="240" w:lineRule="auto"/>
              <w:rPr>
                <w:rFonts w:ascii="Times New Roman" w:hAnsi="Times New Roman"/>
                <w:color w:val="000000" w:themeColor="text1"/>
                <w:sz w:val="18"/>
                <w:szCs w:val="18"/>
                <w:lang w:val="kk-KZ"/>
              </w:rPr>
            </w:pPr>
            <w:r w:rsidRPr="00412805">
              <w:rPr>
                <w:rFonts w:ascii="Times New Roman" w:hAnsi="Times New Roman"/>
                <w:b/>
                <w:color w:val="000000" w:themeColor="text1"/>
                <w:sz w:val="18"/>
                <w:szCs w:val="18"/>
                <w:lang w:val="kk-KZ"/>
              </w:rPr>
              <w:t xml:space="preserve"> </w:t>
            </w:r>
          </w:p>
          <w:p w14:paraId="12457C8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0EC7DC0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w:t>
            </w:r>
          </w:p>
        </w:tc>
      </w:tr>
      <w:tr w:rsidR="00F67FC4" w:rsidRPr="00412805" w14:paraId="7D29A852" w14:textId="77777777" w:rsidTr="00F1325A">
        <w:trPr>
          <w:trHeight w:val="468"/>
        </w:trPr>
        <w:tc>
          <w:tcPr>
            <w:tcW w:w="2545" w:type="dxa"/>
          </w:tcPr>
          <w:p w14:paraId="71277B3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lastRenderedPageBreak/>
              <w:t xml:space="preserve">Вариативтік компонент </w:t>
            </w:r>
          </w:p>
        </w:tc>
        <w:tc>
          <w:tcPr>
            <w:tcW w:w="847" w:type="dxa"/>
          </w:tcPr>
          <w:p w14:paraId="12AE0A8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00</w:t>
            </w:r>
          </w:p>
          <w:p w14:paraId="39D69D1B"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25</w:t>
            </w:r>
          </w:p>
        </w:tc>
        <w:tc>
          <w:tcPr>
            <w:tcW w:w="2421" w:type="dxa"/>
          </w:tcPr>
          <w:p w14:paraId="7955FA4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Көркем сөз және мәнерлеп оқу»</w:t>
            </w:r>
          </w:p>
        </w:tc>
        <w:tc>
          <w:tcPr>
            <w:tcW w:w="2409" w:type="dxa"/>
            <w:gridSpan w:val="2"/>
          </w:tcPr>
          <w:p w14:paraId="726EB3EE"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Бояулар еліне саяхат»</w:t>
            </w:r>
          </w:p>
        </w:tc>
        <w:tc>
          <w:tcPr>
            <w:tcW w:w="2694" w:type="dxa"/>
            <w:gridSpan w:val="2"/>
          </w:tcPr>
          <w:p w14:paraId="1BF9985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Логика"</w:t>
            </w:r>
          </w:p>
          <w:p w14:paraId="5156043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c>
          <w:tcPr>
            <w:tcW w:w="2405" w:type="dxa"/>
            <w:gridSpan w:val="2"/>
          </w:tcPr>
          <w:p w14:paraId="6BEC9E2D" w14:textId="77777777" w:rsidR="00F67FC4" w:rsidRPr="00412805" w:rsidRDefault="00F67FC4" w:rsidP="00F1325A">
            <w:pPr>
              <w:pStyle w:val="a4"/>
              <w:rPr>
                <w:rFonts w:ascii="Times New Roman" w:hAnsi="Times New Roman" w:cs="Times New Roman"/>
                <w:color w:val="000000" w:themeColor="text1"/>
                <w:sz w:val="18"/>
                <w:szCs w:val="18"/>
                <w:lang w:val="kk-KZ"/>
              </w:rPr>
            </w:pPr>
          </w:p>
          <w:p w14:paraId="6F7D0946"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color w:val="000000" w:themeColor="text1"/>
                <w:sz w:val="18"/>
                <w:szCs w:val="18"/>
                <w:lang w:val="kk-KZ"/>
              </w:rPr>
              <w:t xml:space="preserve"> «Қол еңбегі»</w:t>
            </w:r>
          </w:p>
        </w:tc>
        <w:tc>
          <w:tcPr>
            <w:tcW w:w="2414" w:type="dxa"/>
          </w:tcPr>
          <w:p w14:paraId="2AD9B60C"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r>
      <w:tr w:rsidR="00F67FC4" w:rsidRPr="00412805" w14:paraId="01411C11" w14:textId="77777777" w:rsidTr="00F1325A">
        <w:trPr>
          <w:trHeight w:val="468"/>
        </w:trPr>
        <w:tc>
          <w:tcPr>
            <w:tcW w:w="2545" w:type="dxa"/>
          </w:tcPr>
          <w:p w14:paraId="422B5A4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лақай ойындар</w:t>
            </w:r>
          </w:p>
          <w:p w14:paraId="143460BE"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Баланың жеке даму картасына сәйкес жеке жұмыс     </w:t>
            </w:r>
          </w:p>
        </w:tc>
        <w:tc>
          <w:tcPr>
            <w:tcW w:w="847" w:type="dxa"/>
          </w:tcPr>
          <w:p w14:paraId="38701CE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30</w:t>
            </w:r>
          </w:p>
          <w:p w14:paraId="4011DFD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0.55</w:t>
            </w:r>
          </w:p>
        </w:tc>
        <w:tc>
          <w:tcPr>
            <w:tcW w:w="2421" w:type="dxa"/>
          </w:tcPr>
          <w:p w14:paraId="08C5736F"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19EA1682"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ұғалім"</w:t>
            </w:r>
          </w:p>
          <w:p w14:paraId="446E4102"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 xml:space="preserve"> Балаларды рөлдерді бөлуге және өзіне берген рөлге сәйкес әрекет етуге үйрету.</w:t>
            </w:r>
          </w:p>
          <w:p w14:paraId="54C0C404"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9" w:type="dxa"/>
            <w:gridSpan w:val="2"/>
          </w:tcPr>
          <w:p w14:paraId="022CA293"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 "Бізге кім келгенін тауып ал"</w:t>
            </w:r>
          </w:p>
          <w:p w14:paraId="0565A212"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Мақсаты:</w:t>
            </w:r>
            <w:r w:rsidRPr="00412805">
              <w:rPr>
                <w:rFonts w:ascii="Times New Roman" w:hAnsi="Times New Roman" w:cs="Times New Roman"/>
                <w:color w:val="000000" w:themeColor="text1"/>
                <w:sz w:val="18"/>
                <w:szCs w:val="18"/>
                <w:lang w:val="kk-KZ"/>
              </w:rPr>
              <w:t>Айтылуы мен есту жағынан бірдей сөздерді айыра білуге, дыбыс ырғағын қадағалай білуге дағдыландыру.</w:t>
            </w:r>
          </w:p>
        </w:tc>
        <w:tc>
          <w:tcPr>
            <w:tcW w:w="2694" w:type="dxa"/>
            <w:gridSpan w:val="2"/>
          </w:tcPr>
          <w:p w14:paraId="270736A7"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имылдық ойын: "Пойыз" Мақсаты: </w:t>
            </w:r>
            <w:r w:rsidRPr="00412805">
              <w:rPr>
                <w:rFonts w:ascii="Times New Roman" w:hAnsi="Times New Roman" w:cs="Times New Roman"/>
                <w:color w:val="000000" w:themeColor="text1"/>
                <w:sz w:val="18"/>
                <w:szCs w:val="18"/>
                <w:lang w:val="kk-KZ"/>
              </w:rPr>
              <w:t>Балаларды шапшаңдыққа баулу.</w:t>
            </w:r>
          </w:p>
          <w:p w14:paraId="5AC87248" w14:textId="77777777" w:rsidR="00F67FC4" w:rsidRPr="00412805" w:rsidRDefault="00F67FC4" w:rsidP="00F1325A">
            <w:pPr>
              <w:pStyle w:val="a4"/>
              <w:rPr>
                <w:rFonts w:ascii="Times New Roman" w:hAnsi="Times New Roman" w:cs="Times New Roman"/>
                <w:b/>
                <w:color w:val="000000" w:themeColor="text1"/>
                <w:sz w:val="18"/>
                <w:szCs w:val="18"/>
                <w:lang w:val="kk-KZ"/>
              </w:rPr>
            </w:pPr>
          </w:p>
        </w:tc>
        <w:tc>
          <w:tcPr>
            <w:tcW w:w="2405" w:type="dxa"/>
            <w:gridSpan w:val="2"/>
          </w:tcPr>
          <w:p w14:paraId="56D52C01"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Дидактикалық ойын:</w:t>
            </w:r>
          </w:p>
          <w:p w14:paraId="4B05FD7A"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Қай жерде шырылдады?" Мақсаты: </w:t>
            </w:r>
            <w:r w:rsidRPr="00412805">
              <w:rPr>
                <w:rFonts w:ascii="Times New Roman" w:hAnsi="Times New Roman" w:cs="Times New Roman"/>
                <w:color w:val="000000" w:themeColor="text1"/>
                <w:sz w:val="18"/>
                <w:szCs w:val="18"/>
                <w:lang w:val="kk-KZ"/>
              </w:rPr>
              <w:t>Дыбыстың қай жерден шыққанын анықтау.</w:t>
            </w:r>
          </w:p>
        </w:tc>
        <w:tc>
          <w:tcPr>
            <w:tcW w:w="2414" w:type="dxa"/>
          </w:tcPr>
          <w:p w14:paraId="3FDA065D"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южеттік рөлдік ойын:</w:t>
            </w:r>
          </w:p>
          <w:p w14:paraId="2A32FDD8" w14:textId="77777777" w:rsidR="00F67FC4" w:rsidRPr="00412805" w:rsidRDefault="00F67FC4" w:rsidP="00F1325A">
            <w:pPr>
              <w:pStyle w:val="a4"/>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Аспазшы" Мақсаты: </w:t>
            </w:r>
            <w:r w:rsidRPr="00412805">
              <w:rPr>
                <w:rFonts w:ascii="Times New Roman" w:hAnsi="Times New Roman" w:cs="Times New Roman"/>
                <w:color w:val="000000" w:themeColor="text1"/>
                <w:sz w:val="18"/>
                <w:szCs w:val="18"/>
                <w:lang w:val="kk-KZ"/>
              </w:rPr>
              <w:t>Азық-түлік өнеркәсіпкерлерінің еңбегі туралы түсініктерін нақтылау.</w:t>
            </w:r>
          </w:p>
        </w:tc>
      </w:tr>
      <w:tr w:rsidR="00F67FC4" w:rsidRPr="00412805" w14:paraId="22D3ECA9" w14:textId="77777777" w:rsidTr="00F1325A">
        <w:trPr>
          <w:trHeight w:val="1546"/>
        </w:trPr>
        <w:tc>
          <w:tcPr>
            <w:tcW w:w="2545" w:type="dxa"/>
          </w:tcPr>
          <w:p w14:paraId="39DE6E6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 xml:space="preserve">Серуен </w:t>
            </w:r>
          </w:p>
          <w:p w14:paraId="253F128F"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7FB7B76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46043194"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9EECD1D"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493F9CEA"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p w14:paraId="28738C82"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p>
        </w:tc>
        <w:tc>
          <w:tcPr>
            <w:tcW w:w="847" w:type="dxa"/>
          </w:tcPr>
          <w:p w14:paraId="73E22659"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0</w:t>
            </w:r>
          </w:p>
        </w:tc>
        <w:tc>
          <w:tcPr>
            <w:tcW w:w="2421" w:type="dxa"/>
          </w:tcPr>
          <w:p w14:paraId="45E61D5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1</w:t>
            </w:r>
          </w:p>
          <w:p w14:paraId="280079E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Күнді бақылау.</w:t>
            </w:r>
          </w:p>
          <w:p w14:paraId="35528BC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ұмбақ жасыру</w:t>
            </w:r>
          </w:p>
          <w:p w14:paraId="3ACA50B4"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Жолдарды тазалау.</w:t>
            </w:r>
          </w:p>
          <w:p w14:paraId="7E86CE5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үн мен түн"</w:t>
            </w:r>
          </w:p>
        </w:tc>
        <w:tc>
          <w:tcPr>
            <w:tcW w:w="2409" w:type="dxa"/>
            <w:gridSpan w:val="2"/>
          </w:tcPr>
          <w:p w14:paraId="14A62431"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2</w:t>
            </w:r>
          </w:p>
          <w:p w14:paraId="44C71DC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Қардың еруін бақылау.</w:t>
            </w:r>
          </w:p>
          <w:p w14:paraId="25CE3B0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 келді"</w:t>
            </w:r>
          </w:p>
          <w:p w14:paraId="73BC40CE"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шығару.</w:t>
            </w:r>
          </w:p>
          <w:p w14:paraId="180F0BE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Ормандағы аюда"</w:t>
            </w:r>
          </w:p>
        </w:tc>
        <w:tc>
          <w:tcPr>
            <w:tcW w:w="2694" w:type="dxa"/>
            <w:gridSpan w:val="2"/>
          </w:tcPr>
          <w:p w14:paraId="14499549"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3</w:t>
            </w:r>
          </w:p>
          <w:p w14:paraId="65F0D39B"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Ұшып келген құстарды бақылау.</w:t>
            </w:r>
          </w:p>
          <w:p w14:paraId="62F2C317"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жаңылтпаш жаттау.</w:t>
            </w:r>
          </w:p>
          <w:p w14:paraId="163324C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гүл егетін орынды тазалау.</w:t>
            </w:r>
          </w:p>
          <w:p w14:paraId="4316641F"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Ұшты-ұшты"</w:t>
            </w:r>
          </w:p>
        </w:tc>
        <w:tc>
          <w:tcPr>
            <w:tcW w:w="2405" w:type="dxa"/>
            <w:gridSpan w:val="2"/>
          </w:tcPr>
          <w:p w14:paraId="4D0BC8D6"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4</w:t>
            </w:r>
          </w:p>
          <w:p w14:paraId="58248FD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Мойыл бұтасын бақылау.</w:t>
            </w:r>
          </w:p>
          <w:p w14:paraId="0DAED34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Санамақ"</w:t>
            </w:r>
          </w:p>
          <w:p w14:paraId="06EBBF5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үлкендерге ағаш отырғызуға көмектесу.</w:t>
            </w:r>
          </w:p>
          <w:p w14:paraId="1D17DB6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Біздің аулада не өседі?"</w:t>
            </w:r>
          </w:p>
        </w:tc>
        <w:tc>
          <w:tcPr>
            <w:tcW w:w="2414" w:type="dxa"/>
          </w:tcPr>
          <w:p w14:paraId="3747ADE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Серуен №5</w:t>
            </w:r>
          </w:p>
          <w:p w14:paraId="53E6F0A0"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Ауладағы бұталар мен өсімдіктерді бақылау.</w:t>
            </w:r>
          </w:p>
          <w:p w14:paraId="5DA9FA1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2.Жеке жұмыс: Көркем сөз: "Көктем"</w:t>
            </w:r>
          </w:p>
          <w:p w14:paraId="5CEB7D79"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3. Еңбек: сынған ағаш бұталарын жинау.</w:t>
            </w:r>
          </w:p>
          <w:p w14:paraId="51396B3D"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4. Қ/о: "Кім аталған ағашқа тез жетеді?"</w:t>
            </w:r>
          </w:p>
        </w:tc>
      </w:tr>
      <w:tr w:rsidR="00F67FC4" w:rsidRPr="00412805" w14:paraId="0676F5D4" w14:textId="77777777" w:rsidTr="00F1325A">
        <w:trPr>
          <w:trHeight w:val="485"/>
        </w:trPr>
        <w:tc>
          <w:tcPr>
            <w:tcW w:w="2545" w:type="dxa"/>
          </w:tcPr>
          <w:p w14:paraId="372ADFA5"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Балалардың үйге оралуы</w:t>
            </w:r>
          </w:p>
          <w:p w14:paraId="02D28507" w14:textId="77777777" w:rsidR="00F67FC4" w:rsidRPr="00412805" w:rsidRDefault="00F67FC4" w:rsidP="00F1325A">
            <w:pPr>
              <w:spacing w:after="0" w:line="240" w:lineRule="auto"/>
              <w:rPr>
                <w:rFonts w:ascii="Times New Roman" w:hAnsi="Times New Roman" w:cs="Times New Roman"/>
                <w:b/>
                <w:color w:val="000000" w:themeColor="text1"/>
                <w:sz w:val="18"/>
                <w:szCs w:val="18"/>
                <w:lang w:val="kk-KZ"/>
              </w:rPr>
            </w:pPr>
            <w:r w:rsidRPr="00412805">
              <w:rPr>
                <w:rFonts w:ascii="Times New Roman" w:hAnsi="Times New Roman" w:cs="Times New Roman"/>
                <w:b/>
                <w:color w:val="000000" w:themeColor="text1"/>
                <w:sz w:val="18"/>
                <w:szCs w:val="18"/>
                <w:lang w:val="kk-KZ"/>
              </w:rPr>
              <w:t>Ата-анамен сұхбаттасу</w:t>
            </w:r>
          </w:p>
        </w:tc>
        <w:tc>
          <w:tcPr>
            <w:tcW w:w="847" w:type="dxa"/>
          </w:tcPr>
          <w:p w14:paraId="614606FA" w14:textId="77777777" w:rsidR="00F67FC4" w:rsidRPr="00412805" w:rsidRDefault="00F67FC4" w:rsidP="00F1325A">
            <w:pPr>
              <w:pStyle w:val="a4"/>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11.05</w:t>
            </w:r>
          </w:p>
        </w:tc>
        <w:tc>
          <w:tcPr>
            <w:tcW w:w="12343" w:type="dxa"/>
            <w:gridSpan w:val="8"/>
          </w:tcPr>
          <w:p w14:paraId="56868FD2"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r w:rsidRPr="00412805">
              <w:rPr>
                <w:rFonts w:ascii="Times New Roman" w:hAnsi="Times New Roman" w:cs="Times New Roman"/>
                <w:color w:val="000000" w:themeColor="text1"/>
                <w:sz w:val="18"/>
                <w:szCs w:val="18"/>
                <w:lang w:val="kk-KZ"/>
              </w:rPr>
              <w:t>Ата-аналармен пікірлесіп, кеңес беріп, жеке балаларға тапсырма беру.</w:t>
            </w:r>
          </w:p>
          <w:p w14:paraId="03484475" w14:textId="77777777" w:rsidR="00F67FC4" w:rsidRPr="00412805" w:rsidRDefault="00F67FC4" w:rsidP="00F1325A">
            <w:pPr>
              <w:spacing w:after="0" w:line="240" w:lineRule="auto"/>
              <w:rPr>
                <w:rFonts w:ascii="Times New Roman" w:hAnsi="Times New Roman" w:cs="Times New Roman"/>
                <w:color w:val="000000" w:themeColor="text1"/>
                <w:sz w:val="18"/>
                <w:szCs w:val="18"/>
                <w:lang w:val="kk-KZ"/>
              </w:rPr>
            </w:pPr>
          </w:p>
        </w:tc>
      </w:tr>
    </w:tbl>
    <w:p w14:paraId="1CC177C6" w14:textId="77777777" w:rsidR="00F67FC4" w:rsidRPr="00613C23" w:rsidRDefault="00F67FC4" w:rsidP="00F67FC4">
      <w:pPr>
        <w:pStyle w:val="a4"/>
        <w:jc w:val="right"/>
        <w:rPr>
          <w:rFonts w:ascii="Times New Roman" w:hAnsi="Times New Roman" w:cs="Times New Roman"/>
          <w:b/>
          <w:color w:val="000000" w:themeColor="text1"/>
          <w:sz w:val="20"/>
          <w:szCs w:val="20"/>
          <w:lang w:val="kk-KZ"/>
        </w:rPr>
      </w:pPr>
    </w:p>
    <w:p w14:paraId="451CA26A" w14:textId="77777777" w:rsidR="00F67FC4" w:rsidRPr="00613C23" w:rsidRDefault="00F67FC4" w:rsidP="00F67FC4">
      <w:pPr>
        <w:pStyle w:val="a4"/>
        <w:jc w:val="right"/>
        <w:rPr>
          <w:rFonts w:ascii="Times New Roman" w:hAnsi="Times New Roman" w:cs="Times New Roman"/>
          <w:b/>
          <w:color w:val="000000" w:themeColor="text1"/>
          <w:sz w:val="20"/>
          <w:szCs w:val="20"/>
          <w:lang w:val="kk-KZ"/>
        </w:rPr>
      </w:pPr>
    </w:p>
    <w:p w14:paraId="768F8FA3" w14:textId="77777777" w:rsidR="00F67FC4" w:rsidRPr="00613C23" w:rsidRDefault="00F67FC4" w:rsidP="00F67FC4">
      <w:pPr>
        <w:pStyle w:val="a4"/>
        <w:jc w:val="right"/>
        <w:rPr>
          <w:rFonts w:ascii="Times New Roman" w:hAnsi="Times New Roman" w:cs="Times New Roman"/>
          <w:b/>
          <w:color w:val="000000" w:themeColor="text1"/>
          <w:sz w:val="20"/>
          <w:szCs w:val="20"/>
          <w:lang w:val="kk-KZ"/>
        </w:rPr>
      </w:pPr>
    </w:p>
    <w:p w14:paraId="7C86618A" w14:textId="77777777" w:rsidR="00CF3456" w:rsidRPr="00F67FC4" w:rsidRDefault="00CF3456">
      <w:pPr>
        <w:rPr>
          <w:lang w:val="kk-KZ"/>
        </w:rPr>
      </w:pPr>
    </w:p>
    <w:sectPr w:rsidR="00CF3456" w:rsidRPr="00F67FC4" w:rsidSect="00F67FC4">
      <w:pgSz w:w="16838" w:h="11906" w:orient="landscape" w:code="9"/>
      <w:pgMar w:top="425" w:right="680" w:bottom="284" w:left="56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9A742A"/>
    <w:lvl w:ilvl="0">
      <w:numFmt w:val="bullet"/>
      <w:lvlText w:val="*"/>
      <w:lvlJc w:val="left"/>
      <w:pPr>
        <w:ind w:left="0" w:firstLine="0"/>
      </w:pPr>
    </w:lvl>
  </w:abstractNum>
  <w:abstractNum w:abstractNumId="1" w15:restartNumberingAfterBreak="0">
    <w:nsid w:val="0C8E6784"/>
    <w:multiLevelType w:val="hybridMultilevel"/>
    <w:tmpl w:val="4D4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239D7"/>
    <w:multiLevelType w:val="hybridMultilevel"/>
    <w:tmpl w:val="5E9AD358"/>
    <w:lvl w:ilvl="0" w:tplc="1C44AD0E">
      <w:numFmt w:val="bullet"/>
      <w:lvlText w:val=""/>
      <w:lvlJc w:val="left"/>
      <w:pPr>
        <w:ind w:left="720" w:hanging="360"/>
      </w:pPr>
      <w:rPr>
        <w:rFonts w:ascii="Symbol" w:eastAsia="Times New Roman" w:hAnsi="Symbol"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6B6DED"/>
    <w:multiLevelType w:val="hybridMultilevel"/>
    <w:tmpl w:val="9C32C152"/>
    <w:lvl w:ilvl="0" w:tplc="09CA0D12">
      <w:start w:val="1"/>
      <w:numFmt w:val="decimal"/>
      <w:lvlText w:val="%1."/>
      <w:lvlJc w:val="left"/>
      <w:pPr>
        <w:ind w:left="720" w:hanging="360"/>
      </w:pPr>
      <w:rPr>
        <w:rFonts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9102E"/>
    <w:multiLevelType w:val="hybridMultilevel"/>
    <w:tmpl w:val="55AC1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158"/>
        <w:lvlJc w:val="left"/>
        <w:pPr>
          <w:ind w:left="0" w:firstLine="0"/>
        </w:pPr>
        <w:rPr>
          <w:rFonts w:ascii="Century Schoolbook" w:hAnsi="Century Schoolbook" w:hint="default"/>
        </w:rPr>
      </w:lvl>
    </w:lvlOverride>
  </w:num>
  <w:num w:numId="5">
    <w:abstractNumId w:val="0"/>
    <w:lvlOverride w:ilvl="0">
      <w:lvl w:ilvl="0">
        <w:numFmt w:val="bullet"/>
        <w:lvlText w:val="—"/>
        <w:legacy w:legacy="1" w:legacySpace="0" w:legacyIndent="269"/>
        <w:lvlJc w:val="left"/>
        <w:pPr>
          <w:ind w:left="0" w:firstLine="0"/>
        </w:pPr>
        <w:rPr>
          <w:rFonts w:ascii="Century Schoolbook" w:hAnsi="Century Schoolbook"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FC4"/>
    <w:rsid w:val="000119CE"/>
    <w:rsid w:val="000555D6"/>
    <w:rsid w:val="000906AA"/>
    <w:rsid w:val="00094EEE"/>
    <w:rsid w:val="000E3521"/>
    <w:rsid w:val="000F036B"/>
    <w:rsid w:val="00121D76"/>
    <w:rsid w:val="00126700"/>
    <w:rsid w:val="00150FDF"/>
    <w:rsid w:val="001A16F9"/>
    <w:rsid w:val="001A20CB"/>
    <w:rsid w:val="001A4B1F"/>
    <w:rsid w:val="001A7BA7"/>
    <w:rsid w:val="001C3DFD"/>
    <w:rsid w:val="001E6DBF"/>
    <w:rsid w:val="001F6EDC"/>
    <w:rsid w:val="00225260"/>
    <w:rsid w:val="00230285"/>
    <w:rsid w:val="00241BDA"/>
    <w:rsid w:val="002A28AE"/>
    <w:rsid w:val="002C416F"/>
    <w:rsid w:val="002F2372"/>
    <w:rsid w:val="003021FF"/>
    <w:rsid w:val="00335739"/>
    <w:rsid w:val="003425E9"/>
    <w:rsid w:val="003656E6"/>
    <w:rsid w:val="0038118E"/>
    <w:rsid w:val="003B6379"/>
    <w:rsid w:val="003C130A"/>
    <w:rsid w:val="003E1ABC"/>
    <w:rsid w:val="00412805"/>
    <w:rsid w:val="00497C37"/>
    <w:rsid w:val="004A1E10"/>
    <w:rsid w:val="004A2AC8"/>
    <w:rsid w:val="004D3030"/>
    <w:rsid w:val="00510885"/>
    <w:rsid w:val="00523E71"/>
    <w:rsid w:val="00597045"/>
    <w:rsid w:val="005D5D67"/>
    <w:rsid w:val="00601337"/>
    <w:rsid w:val="006064D7"/>
    <w:rsid w:val="0061176A"/>
    <w:rsid w:val="00687E5D"/>
    <w:rsid w:val="006F1E65"/>
    <w:rsid w:val="00723699"/>
    <w:rsid w:val="00791319"/>
    <w:rsid w:val="007B74AE"/>
    <w:rsid w:val="00807605"/>
    <w:rsid w:val="0087042F"/>
    <w:rsid w:val="008A6D08"/>
    <w:rsid w:val="008B4BD0"/>
    <w:rsid w:val="008D76B5"/>
    <w:rsid w:val="008E2900"/>
    <w:rsid w:val="008F5F04"/>
    <w:rsid w:val="00937C2C"/>
    <w:rsid w:val="00950BEA"/>
    <w:rsid w:val="00967C57"/>
    <w:rsid w:val="009A7BA5"/>
    <w:rsid w:val="009B1BD2"/>
    <w:rsid w:val="009B1D2B"/>
    <w:rsid w:val="00A12BF2"/>
    <w:rsid w:val="00A7036B"/>
    <w:rsid w:val="00A87438"/>
    <w:rsid w:val="00A87BFD"/>
    <w:rsid w:val="00AD42F0"/>
    <w:rsid w:val="00AD7234"/>
    <w:rsid w:val="00AE2DE6"/>
    <w:rsid w:val="00B0474D"/>
    <w:rsid w:val="00B30DE7"/>
    <w:rsid w:val="00B354D1"/>
    <w:rsid w:val="00B455E1"/>
    <w:rsid w:val="00BD6776"/>
    <w:rsid w:val="00C014A6"/>
    <w:rsid w:val="00C26D67"/>
    <w:rsid w:val="00C26FE6"/>
    <w:rsid w:val="00CF3456"/>
    <w:rsid w:val="00D23A32"/>
    <w:rsid w:val="00DC3638"/>
    <w:rsid w:val="00DD7AEB"/>
    <w:rsid w:val="00E156CD"/>
    <w:rsid w:val="00E1793C"/>
    <w:rsid w:val="00E36FFB"/>
    <w:rsid w:val="00E93DAB"/>
    <w:rsid w:val="00EB238F"/>
    <w:rsid w:val="00EB70CB"/>
    <w:rsid w:val="00EE3145"/>
    <w:rsid w:val="00EF62F7"/>
    <w:rsid w:val="00F000DB"/>
    <w:rsid w:val="00F00D70"/>
    <w:rsid w:val="00F1325A"/>
    <w:rsid w:val="00F67FC4"/>
    <w:rsid w:val="00F9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3410"/>
  <w15:docId w15:val="{6D871884-DE46-4404-85EC-04774638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234"/>
  </w:style>
  <w:style w:type="paragraph" w:styleId="1">
    <w:name w:val="heading 1"/>
    <w:basedOn w:val="a"/>
    <w:next w:val="a"/>
    <w:link w:val="10"/>
    <w:uiPriority w:val="9"/>
    <w:qFormat/>
    <w:rsid w:val="00F67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7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F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7FC4"/>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F6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67FC4"/>
    <w:pPr>
      <w:spacing w:after="0" w:line="240" w:lineRule="auto"/>
    </w:pPr>
  </w:style>
  <w:style w:type="character" w:customStyle="1" w:styleId="apple-converted-space">
    <w:name w:val="apple-converted-space"/>
    <w:basedOn w:val="a0"/>
    <w:rsid w:val="00F67FC4"/>
  </w:style>
  <w:style w:type="paragraph" w:styleId="a5">
    <w:name w:val="Normal (Web)"/>
    <w:basedOn w:val="a"/>
    <w:uiPriority w:val="99"/>
    <w:unhideWhenUsed/>
    <w:rsid w:val="00F67F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67FC4"/>
    <w:pPr>
      <w:spacing w:after="160" w:line="259" w:lineRule="auto"/>
      <w:ind w:left="720"/>
      <w:contextualSpacing/>
    </w:pPr>
  </w:style>
  <w:style w:type="paragraph" w:styleId="a7">
    <w:name w:val="Balloon Text"/>
    <w:basedOn w:val="a"/>
    <w:link w:val="a8"/>
    <w:uiPriority w:val="99"/>
    <w:semiHidden/>
    <w:unhideWhenUsed/>
    <w:rsid w:val="00F67FC4"/>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F67FC4"/>
    <w:rPr>
      <w:rFonts w:ascii="Tahoma" w:eastAsia="Times New Roman" w:hAnsi="Tahoma" w:cs="Times New Roman"/>
      <w:sz w:val="16"/>
      <w:szCs w:val="16"/>
    </w:rPr>
  </w:style>
  <w:style w:type="paragraph" w:customStyle="1" w:styleId="Style21">
    <w:name w:val="Style21"/>
    <w:basedOn w:val="a"/>
    <w:rsid w:val="00F67FC4"/>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character" w:customStyle="1" w:styleId="FontStyle119">
    <w:name w:val="Font Style119"/>
    <w:basedOn w:val="a0"/>
    <w:rsid w:val="00F67FC4"/>
    <w:rPr>
      <w:rFonts w:ascii="Century Schoolbook" w:hAnsi="Century Schoolbook" w:cs="Century Schoolbook" w:hint="default"/>
      <w:sz w:val="18"/>
      <w:szCs w:val="18"/>
    </w:rPr>
  </w:style>
  <w:style w:type="character" w:customStyle="1" w:styleId="FontStyle116">
    <w:name w:val="Font Style116"/>
    <w:basedOn w:val="a0"/>
    <w:rsid w:val="00F67FC4"/>
    <w:rPr>
      <w:rFonts w:ascii="Century Schoolbook" w:hAnsi="Century Schoolbook" w:cs="Century Schoolbook" w:hint="default"/>
      <w:i/>
      <w:iCs/>
      <w:sz w:val="18"/>
      <w:szCs w:val="18"/>
    </w:rPr>
  </w:style>
  <w:style w:type="character" w:customStyle="1" w:styleId="FontStyle93">
    <w:name w:val="Font Style93"/>
    <w:basedOn w:val="a0"/>
    <w:rsid w:val="00F67FC4"/>
    <w:rPr>
      <w:rFonts w:ascii="Century Schoolbook" w:hAnsi="Century Schoolbook" w:cs="Century Schoolbook" w:hint="default"/>
      <w:b/>
      <w:bCs/>
      <w:sz w:val="18"/>
      <w:szCs w:val="18"/>
    </w:rPr>
  </w:style>
  <w:style w:type="paragraph" w:customStyle="1" w:styleId="Style56">
    <w:name w:val="Style56"/>
    <w:basedOn w:val="a"/>
    <w:rsid w:val="00F67FC4"/>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50">
    <w:name w:val="Style50"/>
    <w:basedOn w:val="a"/>
    <w:rsid w:val="00F67FC4"/>
    <w:pPr>
      <w:widowControl w:val="0"/>
      <w:autoSpaceDE w:val="0"/>
      <w:autoSpaceDN w:val="0"/>
      <w:adjustRightInd w:val="0"/>
      <w:spacing w:after="0" w:line="307" w:lineRule="exact"/>
      <w:ind w:firstLine="283"/>
      <w:jc w:val="both"/>
    </w:pPr>
    <w:rPr>
      <w:rFonts w:ascii="Century Schoolbook" w:eastAsia="Times New Roman" w:hAnsi="Century Schoolbook" w:cs="Times New Roman"/>
      <w:sz w:val="24"/>
      <w:szCs w:val="24"/>
      <w:lang w:eastAsia="ru-RU"/>
    </w:rPr>
  </w:style>
  <w:style w:type="paragraph" w:customStyle="1" w:styleId="Style57">
    <w:name w:val="Style57"/>
    <w:basedOn w:val="a"/>
    <w:rsid w:val="00F67FC4"/>
    <w:pPr>
      <w:widowControl w:val="0"/>
      <w:autoSpaceDE w:val="0"/>
      <w:autoSpaceDN w:val="0"/>
      <w:adjustRightInd w:val="0"/>
      <w:spacing w:after="0" w:line="235" w:lineRule="exact"/>
    </w:pPr>
    <w:rPr>
      <w:rFonts w:ascii="Century Schoolbook" w:eastAsia="Times New Roman" w:hAnsi="Century Schoolbook" w:cs="Times New Roman"/>
      <w:sz w:val="24"/>
      <w:szCs w:val="24"/>
      <w:lang w:eastAsia="ru-RU"/>
    </w:rPr>
  </w:style>
  <w:style w:type="paragraph" w:customStyle="1" w:styleId="Style70">
    <w:name w:val="Style70"/>
    <w:basedOn w:val="a"/>
    <w:rsid w:val="00F67FC4"/>
    <w:pPr>
      <w:widowControl w:val="0"/>
      <w:autoSpaceDE w:val="0"/>
      <w:autoSpaceDN w:val="0"/>
      <w:adjustRightInd w:val="0"/>
      <w:spacing w:after="0" w:line="240" w:lineRule="auto"/>
      <w:jc w:val="right"/>
    </w:pPr>
    <w:rPr>
      <w:rFonts w:ascii="Century Schoolbook" w:eastAsia="Times New Roman" w:hAnsi="Century Schoolbook" w:cs="Times New Roman"/>
      <w:sz w:val="24"/>
      <w:szCs w:val="24"/>
      <w:lang w:eastAsia="ru-RU"/>
    </w:rPr>
  </w:style>
  <w:style w:type="paragraph" w:customStyle="1" w:styleId="Style23">
    <w:name w:val="Style23"/>
    <w:basedOn w:val="a"/>
    <w:rsid w:val="00F67FC4"/>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69">
    <w:name w:val="Style69"/>
    <w:basedOn w:val="a"/>
    <w:rsid w:val="00F67FC4"/>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customStyle="1" w:styleId="Style30">
    <w:name w:val="Style30"/>
    <w:basedOn w:val="a"/>
    <w:rsid w:val="00F67FC4"/>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83">
    <w:name w:val="Style83"/>
    <w:basedOn w:val="a"/>
    <w:rsid w:val="00F67FC4"/>
    <w:pPr>
      <w:widowControl w:val="0"/>
      <w:autoSpaceDE w:val="0"/>
      <w:autoSpaceDN w:val="0"/>
      <w:adjustRightInd w:val="0"/>
      <w:spacing w:after="0" w:line="235" w:lineRule="exact"/>
      <w:ind w:firstLine="322"/>
      <w:jc w:val="both"/>
    </w:pPr>
    <w:rPr>
      <w:rFonts w:ascii="Century Schoolbook" w:eastAsia="Times New Roman" w:hAnsi="Century Schoolbook" w:cs="Times New Roman"/>
      <w:sz w:val="24"/>
      <w:szCs w:val="24"/>
      <w:lang w:eastAsia="ru-RU"/>
    </w:rPr>
  </w:style>
  <w:style w:type="paragraph" w:customStyle="1" w:styleId="Style74">
    <w:name w:val="Style74"/>
    <w:basedOn w:val="a"/>
    <w:rsid w:val="00F67FC4"/>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9">
    <w:name w:val="Style79"/>
    <w:basedOn w:val="a"/>
    <w:rsid w:val="00F67FC4"/>
    <w:pPr>
      <w:widowControl w:val="0"/>
      <w:autoSpaceDE w:val="0"/>
      <w:autoSpaceDN w:val="0"/>
      <w:adjustRightInd w:val="0"/>
      <w:spacing w:after="0" w:line="245" w:lineRule="exact"/>
      <w:jc w:val="both"/>
    </w:pPr>
    <w:rPr>
      <w:rFonts w:ascii="Century Schoolbook" w:eastAsia="Times New Roman" w:hAnsi="Century Schoolbook" w:cs="Times New Roman"/>
      <w:sz w:val="24"/>
      <w:szCs w:val="24"/>
      <w:lang w:eastAsia="ru-RU"/>
    </w:rPr>
  </w:style>
  <w:style w:type="paragraph" w:customStyle="1" w:styleId="Style75">
    <w:name w:val="Style75"/>
    <w:basedOn w:val="a"/>
    <w:rsid w:val="00F67FC4"/>
    <w:pPr>
      <w:widowControl w:val="0"/>
      <w:autoSpaceDE w:val="0"/>
      <w:autoSpaceDN w:val="0"/>
      <w:adjustRightInd w:val="0"/>
      <w:spacing w:after="0" w:line="344" w:lineRule="exact"/>
      <w:ind w:firstLine="720"/>
    </w:pPr>
    <w:rPr>
      <w:rFonts w:ascii="Century Schoolbook" w:eastAsia="Times New Roman" w:hAnsi="Century Schoolbook" w:cs="Times New Roman"/>
      <w:sz w:val="24"/>
      <w:szCs w:val="24"/>
      <w:lang w:eastAsia="ru-RU"/>
    </w:rPr>
  </w:style>
  <w:style w:type="paragraph" w:customStyle="1" w:styleId="Style82">
    <w:name w:val="Style82"/>
    <w:basedOn w:val="a"/>
    <w:rsid w:val="00F67FC4"/>
    <w:pPr>
      <w:widowControl w:val="0"/>
      <w:autoSpaceDE w:val="0"/>
      <w:autoSpaceDN w:val="0"/>
      <w:adjustRightInd w:val="0"/>
      <w:spacing w:after="0" w:line="230" w:lineRule="exact"/>
      <w:ind w:firstLine="240"/>
      <w:jc w:val="both"/>
    </w:pPr>
    <w:rPr>
      <w:rFonts w:ascii="Century Schoolbook" w:eastAsia="Times New Roman" w:hAnsi="Century Schoolbook" w:cs="Times New Roman"/>
      <w:sz w:val="24"/>
      <w:szCs w:val="24"/>
      <w:lang w:eastAsia="ru-RU"/>
    </w:rPr>
  </w:style>
  <w:style w:type="paragraph" w:customStyle="1" w:styleId="TableParagraph">
    <w:name w:val="Table Paragraph"/>
    <w:basedOn w:val="a"/>
    <w:uiPriority w:val="1"/>
    <w:qFormat/>
    <w:rsid w:val="00F67FC4"/>
    <w:pPr>
      <w:widowControl w:val="0"/>
      <w:autoSpaceDE w:val="0"/>
      <w:autoSpaceDN w:val="0"/>
      <w:spacing w:after="0" w:line="240" w:lineRule="auto"/>
      <w:ind w:left="56"/>
    </w:pPr>
    <w:rPr>
      <w:rFonts w:ascii="Times New Roman" w:eastAsia="Times New Roman" w:hAnsi="Times New Roman" w:cs="Times New Roman"/>
      <w:lang w:val="en-US"/>
    </w:rPr>
  </w:style>
  <w:style w:type="paragraph" w:styleId="a9">
    <w:name w:val="footer"/>
    <w:basedOn w:val="a"/>
    <w:link w:val="aa"/>
    <w:uiPriority w:val="99"/>
    <w:unhideWhenUsed/>
    <w:rsid w:val="001A4B1F"/>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1A4B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8F639-5388-4FC5-B18F-C7D01D8B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26588</Words>
  <Characters>151558</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2</cp:revision>
  <dcterms:created xsi:type="dcterms:W3CDTF">2022-02-18T08:11:00Z</dcterms:created>
  <dcterms:modified xsi:type="dcterms:W3CDTF">2022-02-28T04:22:00Z</dcterms:modified>
</cp:coreProperties>
</file>